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DA5C5" w14:textId="240D39EE" w:rsidR="00681A69" w:rsidRDefault="00681A69"/>
    <w:p w14:paraId="43B95F55" w14:textId="0B7C8629" w:rsidR="00681A69" w:rsidRPr="002B30EB" w:rsidRDefault="00681A69" w:rsidP="00681A69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30</w:t>
      </w:r>
      <w:r w:rsidRPr="002B30EB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  <w:r w:rsidRPr="002B30EB">
        <w:rPr>
          <w:sz w:val="28"/>
          <w:szCs w:val="28"/>
          <w:lang w:val="pl-PL"/>
        </w:rPr>
        <w:t>pielikums</w:t>
      </w:r>
    </w:p>
    <w:p w14:paraId="398B10CD" w14:textId="77777777" w:rsidR="00681A69" w:rsidRPr="002B30EB" w:rsidRDefault="00681A69" w:rsidP="00681A69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Ministru kabineta</w:t>
      </w:r>
    </w:p>
    <w:p w14:paraId="271068E8" w14:textId="77777777" w:rsidR="00681A69" w:rsidRPr="002B30EB" w:rsidRDefault="00681A69" w:rsidP="00681A69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2020</w:t>
      </w:r>
      <w:r w:rsidRPr="002B30EB">
        <w:rPr>
          <w:sz w:val="28"/>
          <w:szCs w:val="28"/>
          <w:lang w:val="pl-PL"/>
        </w:rPr>
        <w:t>.</w:t>
      </w:r>
      <w:r>
        <w:rPr>
          <w:sz w:val="28"/>
          <w:szCs w:val="28"/>
          <w:lang w:val="pl-PL"/>
        </w:rPr>
        <w:t xml:space="preserve"> </w:t>
      </w:r>
      <w:r w:rsidRPr="002B30EB">
        <w:rPr>
          <w:sz w:val="28"/>
          <w:szCs w:val="28"/>
          <w:lang w:val="pl-PL"/>
        </w:rPr>
        <w:t>gada __.______</w:t>
      </w:r>
    </w:p>
    <w:p w14:paraId="3B955D5B" w14:textId="77777777" w:rsidR="00681A69" w:rsidRPr="002B30EB" w:rsidRDefault="00681A69" w:rsidP="00681A69">
      <w:pPr>
        <w:jc w:val="right"/>
        <w:rPr>
          <w:sz w:val="28"/>
          <w:szCs w:val="28"/>
          <w:lang w:val="pl-PL"/>
        </w:rPr>
      </w:pPr>
      <w:r w:rsidRPr="002B30EB">
        <w:rPr>
          <w:sz w:val="28"/>
          <w:szCs w:val="28"/>
          <w:lang w:val="pl-PL"/>
        </w:rPr>
        <w:t>noteikumiem Nr.___</w:t>
      </w:r>
    </w:p>
    <w:p w14:paraId="6C2B3410" w14:textId="77777777" w:rsidR="00681A69" w:rsidRPr="002B30EB" w:rsidRDefault="00681A69" w:rsidP="00681A69">
      <w:pPr>
        <w:tabs>
          <w:tab w:val="right" w:pos="9992"/>
        </w:tabs>
        <w:jc w:val="right"/>
        <w:rPr>
          <w:sz w:val="28"/>
          <w:szCs w:val="28"/>
        </w:rPr>
      </w:pPr>
    </w:p>
    <w:p w14:paraId="50793901" w14:textId="2D2C3FDD" w:rsidR="00681A69" w:rsidRPr="002B30EB" w:rsidRDefault="00681A69" w:rsidP="00681A69">
      <w:pPr>
        <w:tabs>
          <w:tab w:val="right" w:pos="9992"/>
        </w:tabs>
        <w:jc w:val="right"/>
        <w:rPr>
          <w:sz w:val="28"/>
          <w:szCs w:val="28"/>
        </w:rPr>
      </w:pPr>
      <w:proofErr w:type="gramStart"/>
      <w:r w:rsidRPr="002B30EB">
        <w:rPr>
          <w:sz w:val="28"/>
          <w:szCs w:val="28"/>
        </w:rPr>
        <w:t>,,</w:t>
      </w:r>
      <w:proofErr w:type="gramEnd"/>
      <w:r>
        <w:rPr>
          <w:sz w:val="28"/>
          <w:szCs w:val="28"/>
        </w:rPr>
        <w:t>151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>pielikums</w:t>
      </w:r>
    </w:p>
    <w:p w14:paraId="558CCA7B" w14:textId="77777777" w:rsidR="00681A69" w:rsidRPr="002B30EB" w:rsidRDefault="00681A69" w:rsidP="00681A69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Ministru kabineta</w:t>
      </w:r>
    </w:p>
    <w:p w14:paraId="1540B8D6" w14:textId="77777777" w:rsidR="00681A69" w:rsidRPr="002B30EB" w:rsidRDefault="00681A69" w:rsidP="00681A69">
      <w:pPr>
        <w:tabs>
          <w:tab w:val="right" w:pos="9992"/>
        </w:tabs>
        <w:jc w:val="right"/>
        <w:rPr>
          <w:sz w:val="28"/>
          <w:szCs w:val="28"/>
        </w:rPr>
      </w:pPr>
      <w:r w:rsidRPr="002B30EB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2B30E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B30EB">
        <w:rPr>
          <w:sz w:val="28"/>
          <w:szCs w:val="28"/>
        </w:rPr>
        <w:t xml:space="preserve">gada </w:t>
      </w:r>
      <w:r>
        <w:rPr>
          <w:sz w:val="28"/>
          <w:szCs w:val="28"/>
        </w:rPr>
        <w:t>20. decembra</w:t>
      </w:r>
    </w:p>
    <w:p w14:paraId="6EFFAFA6" w14:textId="77777777" w:rsidR="00681A69" w:rsidRPr="002B30EB" w:rsidRDefault="00681A69" w:rsidP="00681A69">
      <w:pPr>
        <w:jc w:val="right"/>
        <w:rPr>
          <w:sz w:val="28"/>
          <w:szCs w:val="28"/>
        </w:rPr>
      </w:pPr>
      <w:r w:rsidRPr="002B30EB">
        <w:rPr>
          <w:sz w:val="28"/>
          <w:szCs w:val="28"/>
        </w:rPr>
        <w:t>noteikumiem Nr.</w:t>
      </w:r>
      <w:r>
        <w:rPr>
          <w:sz w:val="28"/>
          <w:szCs w:val="28"/>
        </w:rPr>
        <w:t xml:space="preserve"> 812</w:t>
      </w:r>
    </w:p>
    <w:p w14:paraId="62025F33" w14:textId="77777777" w:rsidR="00681A69" w:rsidRPr="002B30EB" w:rsidRDefault="00681A69" w:rsidP="00681A69">
      <w:pPr>
        <w:jc w:val="right"/>
        <w:rPr>
          <w:sz w:val="28"/>
          <w:szCs w:val="28"/>
        </w:rPr>
      </w:pPr>
    </w:p>
    <w:p w14:paraId="2A741E41" w14:textId="7D60B00A" w:rsidR="00681A69" w:rsidRDefault="00681A69" w:rsidP="00681A69">
      <w:pPr>
        <w:jc w:val="center"/>
      </w:pPr>
      <w:r w:rsidRPr="002B30EB">
        <w:rPr>
          <w:sz w:val="28"/>
          <w:szCs w:val="28"/>
          <w:lang w:val="pl-PL"/>
        </w:rPr>
        <w:t>Veidlapas Nr.</w:t>
      </w:r>
      <w:r>
        <w:rPr>
          <w:sz w:val="28"/>
          <w:szCs w:val="28"/>
          <w:lang w:val="pl-PL"/>
        </w:rPr>
        <w:t xml:space="preserve"> 1-EPM</w:t>
      </w:r>
      <w:r w:rsidRPr="002B30EB">
        <w:rPr>
          <w:sz w:val="28"/>
          <w:szCs w:val="28"/>
          <w:lang w:val="pl-PL"/>
        </w:rPr>
        <w:t xml:space="preserve"> “</w:t>
      </w:r>
      <w:r>
        <w:rPr>
          <w:bCs/>
          <w:sz w:val="28"/>
          <w:szCs w:val="28"/>
        </w:rPr>
        <w:t>Apsekojums par energoresursu patēriņu mājsaimniecībās 2020. gadā</w:t>
      </w:r>
      <w:r>
        <w:rPr>
          <w:sz w:val="28"/>
          <w:szCs w:val="28"/>
          <w:lang w:val="pl-PL"/>
        </w:rPr>
        <w:t>” paraugs</w:t>
      </w:r>
      <w:r w:rsidRPr="002B30EB">
        <w:rPr>
          <w:sz w:val="28"/>
          <w:szCs w:val="28"/>
          <w:lang w:val="pl-PL"/>
        </w:rPr>
        <w:t>.</w:t>
      </w: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7763"/>
        <w:gridCol w:w="2727"/>
      </w:tblGrid>
      <w:tr w:rsidR="007E4894" w:rsidRPr="000653B3" w14:paraId="60D36DF7" w14:textId="77777777" w:rsidTr="006A1F26">
        <w:trPr>
          <w:cantSplit/>
          <w:trHeight w:val="720"/>
        </w:trPr>
        <w:tc>
          <w:tcPr>
            <w:tcW w:w="10490" w:type="dxa"/>
            <w:gridSpan w:val="2"/>
            <w:vAlign w:val="center"/>
          </w:tcPr>
          <w:p w14:paraId="285C47A7" w14:textId="783EF69F" w:rsidR="007E4894" w:rsidRPr="000653B3" w:rsidRDefault="00CA79FF">
            <w:pPr>
              <w:pStyle w:val="Title"/>
              <w:rPr>
                <w:rFonts w:ascii="Times New Roman Bold" w:hAnsi="Times New Roman Bold"/>
                <w:spacing w:val="40"/>
                <w:sz w:val="20"/>
                <w:lang w:val="lv-LV"/>
              </w:rPr>
            </w:pPr>
            <w:r>
              <w:rPr>
                <w:rFonts w:ascii="Times New Roman Bold" w:hAnsi="Times New Roman Bold"/>
                <w:spacing w:val="40"/>
                <w:sz w:val="22"/>
                <w:lang w:val="lv-LV"/>
              </w:rPr>
              <w:t xml:space="preserve"> </w:t>
            </w:r>
            <w:r w:rsidR="007E4894" w:rsidRPr="000653B3">
              <w:rPr>
                <w:rFonts w:ascii="Times New Roman Bold" w:hAnsi="Times New Roman Bold"/>
                <w:spacing w:val="40"/>
                <w:sz w:val="22"/>
                <w:lang w:val="lv-LV"/>
              </w:rPr>
              <w:t>CENTRĀLĀ STATISTIKAS PĀRVALDE</w:t>
            </w:r>
          </w:p>
          <w:p w14:paraId="7735AA4E" w14:textId="7AF81C5D" w:rsidR="007E4894" w:rsidRPr="000653B3" w:rsidRDefault="007E4894">
            <w:pPr>
              <w:pStyle w:val="Title"/>
              <w:rPr>
                <w:b w:val="0"/>
                <w:sz w:val="22"/>
                <w:lang w:val="lv-LV"/>
              </w:rPr>
            </w:pPr>
            <w:r w:rsidRPr="000653B3">
              <w:rPr>
                <w:b w:val="0"/>
                <w:sz w:val="22"/>
                <w:lang w:val="lv-LV"/>
              </w:rPr>
              <w:t>Lāčplēša iela 1, Rīga, LV-1301, www.csb.gov.lv</w:t>
            </w:r>
          </w:p>
        </w:tc>
      </w:tr>
      <w:tr w:rsidR="00051333" w:rsidRPr="000653B3" w14:paraId="5EE5FFB5" w14:textId="77777777" w:rsidTr="007E4894">
        <w:trPr>
          <w:cantSplit/>
          <w:trHeight w:hRule="exact" w:val="1182"/>
        </w:trPr>
        <w:tc>
          <w:tcPr>
            <w:tcW w:w="7763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2A2E91D8" w14:textId="525BB22D" w:rsidR="00051333" w:rsidRPr="000653B3" w:rsidRDefault="00051333" w:rsidP="00A916E3">
            <w:pPr>
              <w:pStyle w:val="Title"/>
              <w:rPr>
                <w:b w:val="0"/>
                <w:szCs w:val="28"/>
                <w:lang w:val="lv-LV"/>
              </w:rPr>
            </w:pPr>
            <w:r w:rsidRPr="000653B3">
              <w:rPr>
                <w:sz w:val="32"/>
                <w:szCs w:val="32"/>
                <w:lang w:val="lv-LV"/>
              </w:rPr>
              <w:t>APSEKOJUMS PAR ENERGORESURSU PATĒRIŅU MĀJSAIMNIECĪBĀ</w:t>
            </w:r>
            <w:r w:rsidR="009D36A1" w:rsidRPr="000653B3">
              <w:rPr>
                <w:sz w:val="32"/>
                <w:szCs w:val="32"/>
                <w:lang w:val="lv-LV"/>
              </w:rPr>
              <w:t>S</w:t>
            </w:r>
            <w:r w:rsidRPr="000653B3">
              <w:rPr>
                <w:sz w:val="32"/>
                <w:szCs w:val="32"/>
                <w:lang w:val="lv-LV"/>
              </w:rPr>
              <w:t xml:space="preserve"> 20</w:t>
            </w:r>
            <w:r w:rsidR="00FD2C31" w:rsidRPr="000653B3">
              <w:rPr>
                <w:sz w:val="32"/>
                <w:szCs w:val="32"/>
                <w:lang w:val="lv-LV"/>
              </w:rPr>
              <w:t>20</w:t>
            </w:r>
            <w:r w:rsidRPr="000653B3">
              <w:rPr>
                <w:sz w:val="32"/>
                <w:szCs w:val="32"/>
                <w:lang w:val="lv-LV"/>
              </w:rPr>
              <w:t>.</w:t>
            </w:r>
            <w:r w:rsidR="002F7843" w:rsidRPr="000653B3">
              <w:rPr>
                <w:sz w:val="32"/>
                <w:szCs w:val="32"/>
                <w:lang w:val="lv-LV"/>
              </w:rPr>
              <w:t> </w:t>
            </w:r>
            <w:r w:rsidRPr="000653B3">
              <w:rPr>
                <w:sz w:val="32"/>
                <w:szCs w:val="32"/>
                <w:lang w:val="lv-LV"/>
              </w:rPr>
              <w:t>GADĀ</w:t>
            </w:r>
          </w:p>
        </w:tc>
        <w:tc>
          <w:tcPr>
            <w:tcW w:w="272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ckThinSmallGap" w:sz="12" w:space="0" w:color="auto"/>
            </w:tcBorders>
            <w:vAlign w:val="center"/>
          </w:tcPr>
          <w:p w14:paraId="579DE1A3" w14:textId="77777777" w:rsidR="00051333" w:rsidRPr="000653B3" w:rsidRDefault="003438C6" w:rsidP="003438C6">
            <w:pPr>
              <w:pStyle w:val="Title"/>
              <w:rPr>
                <w:bCs/>
                <w:i/>
                <w:iCs/>
                <w:sz w:val="44"/>
                <w:szCs w:val="28"/>
                <w:lang w:val="lv-LV"/>
              </w:rPr>
            </w:pPr>
            <w:r w:rsidRPr="000653B3">
              <w:rPr>
                <w:bCs/>
                <w:i/>
                <w:iCs/>
                <w:sz w:val="44"/>
                <w:szCs w:val="28"/>
                <w:lang w:val="ru-RU"/>
              </w:rPr>
              <w:t>1-</w:t>
            </w:r>
            <w:r w:rsidR="00051333" w:rsidRPr="000653B3">
              <w:rPr>
                <w:bCs/>
                <w:i/>
                <w:iCs/>
                <w:sz w:val="44"/>
                <w:szCs w:val="28"/>
                <w:lang w:val="lv-LV"/>
              </w:rPr>
              <w:t>EPM</w:t>
            </w:r>
          </w:p>
        </w:tc>
      </w:tr>
    </w:tbl>
    <w:p w14:paraId="37594B2F" w14:textId="77777777" w:rsidR="00681A69" w:rsidRDefault="00681A69">
      <w:pPr>
        <w:pStyle w:val="question"/>
        <w:tabs>
          <w:tab w:val="left" w:pos="284"/>
        </w:tabs>
        <w:rPr>
          <w:caps/>
          <w:lang w:val="lv-LV"/>
        </w:rPr>
      </w:pPr>
    </w:p>
    <w:p w14:paraId="68200729" w14:textId="014E63DA" w:rsidR="00051333" w:rsidRPr="00A8597D" w:rsidRDefault="00051333">
      <w:pPr>
        <w:pStyle w:val="question"/>
        <w:tabs>
          <w:tab w:val="left" w:pos="284"/>
        </w:tabs>
        <w:rPr>
          <w:caps/>
          <w:lang w:val="lv-LV"/>
        </w:rPr>
      </w:pPr>
      <w:r w:rsidRPr="00A8597D">
        <w:rPr>
          <w:caps/>
          <w:lang w:val="lv-LV"/>
        </w:rPr>
        <w:t xml:space="preserve">Intervētāja piezīmes </w:t>
      </w:r>
      <w:r w:rsidRPr="00A8597D">
        <w:rPr>
          <w:caps/>
          <w:lang w:val="lv-LV"/>
        </w:rPr>
        <w:tab/>
      </w:r>
      <w:r w:rsidRPr="00A8597D">
        <w:rPr>
          <w:caps/>
          <w:lang w:val="lv-LV"/>
        </w:rPr>
        <w:tab/>
      </w:r>
      <w:r w:rsidRPr="00A8597D">
        <w:rPr>
          <w:caps/>
          <w:lang w:val="lv-LV"/>
        </w:rPr>
        <w:tab/>
      </w:r>
    </w:p>
    <w:p w14:paraId="2FBF937A" w14:textId="77777777" w:rsidR="00051333" w:rsidRPr="00A8597D" w:rsidRDefault="00051333">
      <w:pPr>
        <w:rPr>
          <w:sz w:val="10"/>
          <w:szCs w:val="10"/>
          <w:lang w:val="lv-L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969"/>
        <w:gridCol w:w="482"/>
        <w:gridCol w:w="48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D36980" w:rsidRPr="00A8597D" w14:paraId="170315B5" w14:textId="61B5CC87" w:rsidTr="00D26654">
        <w:trPr>
          <w:cantSplit/>
          <w:trHeight w:hRule="exact" w:val="113"/>
        </w:trPr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63897228" w14:textId="77777777" w:rsidR="00D36980" w:rsidRPr="00D36980" w:rsidRDefault="00D36980">
            <w:pPr>
              <w:rPr>
                <w:sz w:val="14"/>
                <w:szCs w:val="22"/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2AED4345" w14:textId="77777777" w:rsidR="00D36980" w:rsidRPr="00A8597D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</w:tcPr>
          <w:p w14:paraId="6B3A86A1" w14:textId="77777777" w:rsidR="00D36980" w:rsidRPr="00A8597D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F4BC327" w14:textId="77777777" w:rsidR="00D36980" w:rsidRPr="00A8597D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588A81F6" w14:textId="77777777" w:rsidR="00D36980" w:rsidRPr="00A8597D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8AF8E" w14:textId="77777777" w:rsidR="00D36980" w:rsidRPr="00A8597D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3B7B8" w14:textId="77777777" w:rsidR="00D36980" w:rsidRPr="00A8597D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C0595" w14:textId="77777777" w:rsidR="00D36980" w:rsidRPr="00A8597D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8BEE2A6" w14:textId="77777777" w:rsidR="00D36980" w:rsidRPr="00A8597D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E09B2A7" w14:textId="77777777" w:rsidR="00D36980" w:rsidRPr="00A8597D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5177AEB" w14:textId="77777777" w:rsidR="00D36980" w:rsidRPr="00A8597D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0D389CD" w14:textId="77777777" w:rsidR="00D36980" w:rsidRPr="00A8597D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68836C4" w14:textId="77777777" w:rsidR="00D36980" w:rsidRPr="00A8597D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224893B" w14:textId="77777777" w:rsidR="00D36980" w:rsidRPr="00A8597D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6E5A3DD5" w14:textId="644C6751" w:rsidR="00D36980" w:rsidRPr="00A8597D" w:rsidRDefault="00D36980">
            <w:pPr>
              <w:jc w:val="center"/>
              <w:rPr>
                <w:sz w:val="12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14:paraId="16744E2F" w14:textId="77777777" w:rsidR="00D36980" w:rsidRPr="00A8597D" w:rsidRDefault="00D36980">
            <w:pPr>
              <w:jc w:val="center"/>
              <w:rPr>
                <w:sz w:val="12"/>
                <w:lang w:val="lv-LV"/>
              </w:rPr>
            </w:pPr>
          </w:p>
        </w:tc>
      </w:tr>
      <w:tr w:rsidR="00D36980" w:rsidRPr="00A8597D" w14:paraId="1C9CA18D" w14:textId="06E80D36" w:rsidTr="00D26654">
        <w:trPr>
          <w:cantSplit/>
          <w:trHeight w:hRule="exact" w:val="312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C648802" w14:textId="77777777" w:rsidR="00D36980" w:rsidRPr="00A8597D" w:rsidRDefault="00D36980">
            <w:pPr>
              <w:rPr>
                <w:sz w:val="22"/>
                <w:lang w:val="lv-LV"/>
              </w:rPr>
            </w:pPr>
            <w:r w:rsidRPr="00A8597D">
              <w:rPr>
                <w:sz w:val="22"/>
                <w:lang w:val="lv-LV"/>
              </w:rPr>
              <w:t xml:space="preserve">  01. Apdzīvotā teritorija (ATVK kods)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AAF6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917C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0E06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5DD0F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E8355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2986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C4C2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EC32076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vAlign w:val="center"/>
          </w:tcPr>
          <w:p w14:paraId="1EC154D7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vAlign w:val="center"/>
          </w:tcPr>
          <w:p w14:paraId="79E08D40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vAlign w:val="center"/>
          </w:tcPr>
          <w:p w14:paraId="3697C597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</w:tcPr>
          <w:p w14:paraId="0CDBC26F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</w:tcPr>
          <w:p w14:paraId="6D269E27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vAlign w:val="center"/>
          </w:tcPr>
          <w:p w14:paraId="7783F6B6" w14:textId="2EB19179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0F4F8392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</w:tr>
      <w:tr w:rsidR="00D26654" w:rsidRPr="00A8597D" w14:paraId="06E1567D" w14:textId="78773F4B" w:rsidTr="00D26654">
        <w:trPr>
          <w:cantSplit/>
          <w:trHeight w:hRule="exact" w:val="113"/>
        </w:trPr>
        <w:tc>
          <w:tcPr>
            <w:tcW w:w="3969" w:type="dxa"/>
            <w:vAlign w:val="center"/>
          </w:tcPr>
          <w:p w14:paraId="3FEE5465" w14:textId="77777777" w:rsidR="00D36980" w:rsidRPr="00A8597D" w:rsidRDefault="00D36980">
            <w:pPr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88D0B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7BD7A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CF365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2501D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8746D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7583B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0B916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AB938F7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ECB2982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3042888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193CE1D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</w:tcPr>
          <w:p w14:paraId="63C0E272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54F2F492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14:paraId="1E56E6CF" w14:textId="7D8E3E24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11C4167C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</w:tr>
      <w:tr w:rsidR="00D26654" w:rsidRPr="00A8597D" w14:paraId="5F31D9BF" w14:textId="2A9F5ECD" w:rsidTr="00D26654">
        <w:trPr>
          <w:cantSplit/>
          <w:trHeight w:hRule="exact" w:val="312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DBFBCBD" w14:textId="77777777" w:rsidR="00D36980" w:rsidRPr="00A8597D" w:rsidRDefault="00D36980">
            <w:pPr>
              <w:rPr>
                <w:sz w:val="22"/>
                <w:lang w:val="lv-LV"/>
              </w:rPr>
            </w:pPr>
            <w:r w:rsidRPr="00A8597D">
              <w:rPr>
                <w:sz w:val="22"/>
                <w:lang w:val="lv-LV"/>
              </w:rPr>
              <w:t xml:space="preserve">  02. Mājsaimniecības Nr. (pēc saraksta)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46CA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5DFB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36EA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1B791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FDFB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6AE4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6519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59BB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391E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1A1A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27FF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</w:tcPr>
          <w:p w14:paraId="3FFD9A4A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199AB8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31F3A" w14:textId="079D6ADF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4AA73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</w:tr>
      <w:tr w:rsidR="00D36980" w:rsidRPr="00A8597D" w14:paraId="7F738522" w14:textId="77777777" w:rsidTr="00D26654">
        <w:trPr>
          <w:cantSplit/>
          <w:trHeight w:hRule="exact" w:val="113"/>
        </w:trPr>
        <w:tc>
          <w:tcPr>
            <w:tcW w:w="3969" w:type="dxa"/>
            <w:tcBorders>
              <w:right w:val="nil"/>
            </w:tcBorders>
            <w:vAlign w:val="center"/>
          </w:tcPr>
          <w:p w14:paraId="45661BE1" w14:textId="77777777" w:rsidR="00D36980" w:rsidRPr="00A8597D" w:rsidRDefault="00D36980">
            <w:pPr>
              <w:rPr>
                <w:sz w:val="22"/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486C0A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65ABA6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76EE6C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A58D63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2DD4DF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4C5AE8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4865B4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7261B0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1A78B9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963E9B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EC7B46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23422AC3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C6F37E8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09A8C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F5A97A" w14:textId="77777777" w:rsidR="00D36980" w:rsidRPr="00A8597D" w:rsidRDefault="00D36980">
            <w:pPr>
              <w:jc w:val="center"/>
              <w:rPr>
                <w:lang w:val="lv-LV"/>
              </w:rPr>
            </w:pPr>
          </w:p>
        </w:tc>
      </w:tr>
      <w:tr w:rsidR="00D36980" w:rsidRPr="00A8597D" w14:paraId="7A1BC909" w14:textId="77777777" w:rsidTr="00D26654">
        <w:trPr>
          <w:cantSplit/>
          <w:trHeight w:hRule="exact" w:val="312"/>
        </w:trPr>
        <w:tc>
          <w:tcPr>
            <w:tcW w:w="3969" w:type="dxa"/>
            <w:tcBorders>
              <w:right w:val="nil"/>
            </w:tcBorders>
            <w:vAlign w:val="center"/>
          </w:tcPr>
          <w:p w14:paraId="63A43A5A" w14:textId="77777777" w:rsidR="00D36980" w:rsidRPr="00A8597D" w:rsidRDefault="00D36980" w:rsidP="00D36980">
            <w:pPr>
              <w:pStyle w:val="question"/>
              <w:rPr>
                <w:b w:val="0"/>
                <w:sz w:val="22"/>
                <w:lang w:val="lv-LV"/>
              </w:rPr>
            </w:pPr>
            <w:r w:rsidRPr="00A8597D">
              <w:rPr>
                <w:b w:val="0"/>
                <w:sz w:val="22"/>
                <w:lang w:val="lv-LV"/>
              </w:rPr>
              <w:t xml:space="preserve">  03. Intervētājs: Vārds, Uzvārds: </w:t>
            </w:r>
          </w:p>
          <w:p w14:paraId="2E5F71AD" w14:textId="77777777" w:rsidR="00D36980" w:rsidRPr="00A8597D" w:rsidRDefault="00D36980" w:rsidP="00D36980">
            <w:pPr>
              <w:pStyle w:val="question"/>
              <w:rPr>
                <w:b w:val="0"/>
                <w:sz w:val="22"/>
                <w:lang w:val="lv-LV"/>
              </w:rPr>
            </w:pPr>
          </w:p>
          <w:p w14:paraId="636F31D6" w14:textId="77777777" w:rsidR="00D36980" w:rsidRPr="00A8597D" w:rsidRDefault="00D36980" w:rsidP="00D36980">
            <w:pPr>
              <w:rPr>
                <w:sz w:val="22"/>
                <w:lang w:val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D7D415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EFEE56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9748B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E38E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6AB3C4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7F2D9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05977B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913369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6E01E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4D0FE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8083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40F9354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93A84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C60F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00EF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36980" w:rsidRPr="00A8597D" w14:paraId="0A7F529D" w14:textId="77777777" w:rsidTr="00D26654">
        <w:trPr>
          <w:cantSplit/>
          <w:trHeight w:hRule="exact" w:val="113"/>
        </w:trPr>
        <w:tc>
          <w:tcPr>
            <w:tcW w:w="3969" w:type="dxa"/>
            <w:tcBorders>
              <w:right w:val="nil"/>
            </w:tcBorders>
            <w:vAlign w:val="center"/>
          </w:tcPr>
          <w:p w14:paraId="1A822899" w14:textId="77777777" w:rsidR="00D36980" w:rsidRPr="00A8597D" w:rsidRDefault="00D36980" w:rsidP="00D36980">
            <w:pPr>
              <w:rPr>
                <w:sz w:val="22"/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5C30A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C24910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79A39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86655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EBEC38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D1D9D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9DE69E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A4FE02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B17EE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5F08AA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DC2EE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5001641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6A657B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3FB52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8D5840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36980" w:rsidRPr="00A8597D" w14:paraId="0F90311C" w14:textId="77777777" w:rsidTr="00D26654">
        <w:trPr>
          <w:cantSplit/>
          <w:trHeight w:hRule="exact" w:val="312"/>
        </w:trPr>
        <w:tc>
          <w:tcPr>
            <w:tcW w:w="3969" w:type="dxa"/>
            <w:tcBorders>
              <w:right w:val="nil"/>
            </w:tcBorders>
            <w:vAlign w:val="center"/>
          </w:tcPr>
          <w:p w14:paraId="3A82E66B" w14:textId="7710E2AF" w:rsidR="00D36980" w:rsidRPr="00A8597D" w:rsidRDefault="00D36980" w:rsidP="00D36980">
            <w:pPr>
              <w:rPr>
                <w:sz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                          </w:t>
            </w:r>
            <w:r w:rsidRPr="00A8597D">
              <w:rPr>
                <w:sz w:val="22"/>
                <w:szCs w:val="22"/>
                <w:lang w:val="lv-LV"/>
              </w:rPr>
              <w:t>Datora Nr.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CE6B1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EF317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4A63F9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EA201A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E3459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8B2F4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A23ED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519BD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D469D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EE063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708DD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18FF7875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BCEF2E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086E9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7242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26654" w:rsidRPr="00A8597D" w14:paraId="18C9DDB8" w14:textId="310BDEA9" w:rsidTr="00D26654">
        <w:trPr>
          <w:cantSplit/>
          <w:trHeight w:hRule="exact" w:val="113"/>
        </w:trPr>
        <w:tc>
          <w:tcPr>
            <w:tcW w:w="3969" w:type="dxa"/>
            <w:vAlign w:val="center"/>
          </w:tcPr>
          <w:p w14:paraId="167B60F6" w14:textId="77777777" w:rsidR="00D36980" w:rsidRPr="00A8597D" w:rsidRDefault="00D36980" w:rsidP="00D36980">
            <w:pPr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nil"/>
            </w:tcBorders>
            <w:vAlign w:val="center"/>
          </w:tcPr>
          <w:p w14:paraId="1643786A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nil"/>
            </w:tcBorders>
            <w:vAlign w:val="center"/>
          </w:tcPr>
          <w:p w14:paraId="356F3314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0607656E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64CAD44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543F4F4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1BD2728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73805CF0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1E7A505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5569A5E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510F3A08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14:paraId="503222F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14:paraId="61950A7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D84FE70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E734FD1" w14:textId="1A51570B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2F69CDEA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26654" w:rsidRPr="00A8597D" w14:paraId="17C5B396" w14:textId="090D5FA8" w:rsidTr="00D26654">
        <w:trPr>
          <w:cantSplit/>
          <w:trHeight w:hRule="exact" w:val="312"/>
        </w:trPr>
        <w:tc>
          <w:tcPr>
            <w:tcW w:w="3969" w:type="dxa"/>
            <w:vAlign w:val="center"/>
          </w:tcPr>
          <w:p w14:paraId="69CE07C1" w14:textId="3AF3A334" w:rsidR="00D36980" w:rsidRPr="00A8597D" w:rsidRDefault="00D36980" w:rsidP="00D36980">
            <w:pPr>
              <w:rPr>
                <w:lang w:val="lv-LV"/>
              </w:rPr>
            </w:pPr>
            <w:r w:rsidRPr="00D36980">
              <w:rPr>
                <w:sz w:val="22"/>
                <w:lang w:val="lv-LV"/>
              </w:rPr>
              <w:t xml:space="preserve">  04.</w:t>
            </w:r>
            <w:r>
              <w:rPr>
                <w:sz w:val="22"/>
                <w:lang w:val="lv-LV"/>
              </w:rPr>
              <w:t xml:space="preserve"> </w:t>
            </w:r>
            <w:r w:rsidRPr="00D36980">
              <w:rPr>
                <w:sz w:val="22"/>
                <w:lang w:val="lv-LV"/>
              </w:rPr>
              <w:t>Intervijas datums un laiks</w:t>
            </w:r>
            <w:r>
              <w:rPr>
                <w:sz w:val="22"/>
                <w:lang w:val="lv-LV"/>
              </w:rPr>
              <w:t>:</w:t>
            </w:r>
          </w:p>
        </w:tc>
        <w:tc>
          <w:tcPr>
            <w:tcW w:w="482" w:type="dxa"/>
            <w:tcBorders>
              <w:top w:val="nil"/>
              <w:bottom w:val="nil"/>
            </w:tcBorders>
            <w:vAlign w:val="center"/>
          </w:tcPr>
          <w:p w14:paraId="200C6915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nil"/>
              <w:bottom w:val="nil"/>
            </w:tcBorders>
            <w:vAlign w:val="center"/>
          </w:tcPr>
          <w:p w14:paraId="172808A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5E1713E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4C251A8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DC376D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EB3FE8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A37B596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63E3F1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D064784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54F272B6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4278F3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E06DA52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991D856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CAD84A0" w14:textId="3221E66E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611B54B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26654" w:rsidRPr="00A8597D" w14:paraId="013B509F" w14:textId="708EFD5F" w:rsidTr="00D26654">
        <w:trPr>
          <w:cantSplit/>
          <w:trHeight w:hRule="exact" w:val="113"/>
        </w:trPr>
        <w:tc>
          <w:tcPr>
            <w:tcW w:w="3969" w:type="dxa"/>
            <w:vAlign w:val="center"/>
          </w:tcPr>
          <w:p w14:paraId="16988A4F" w14:textId="77777777" w:rsidR="00D36980" w:rsidRPr="00D36980" w:rsidRDefault="00D36980" w:rsidP="00D36980">
            <w:pPr>
              <w:rPr>
                <w:lang w:val="lv-LV"/>
              </w:rPr>
            </w:pPr>
          </w:p>
        </w:tc>
        <w:tc>
          <w:tcPr>
            <w:tcW w:w="482" w:type="dxa"/>
            <w:tcBorders>
              <w:top w:val="nil"/>
              <w:bottom w:val="single" w:sz="12" w:space="0" w:color="auto"/>
            </w:tcBorders>
            <w:vAlign w:val="center"/>
          </w:tcPr>
          <w:p w14:paraId="74FEC59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nil"/>
              <w:bottom w:val="single" w:sz="12" w:space="0" w:color="auto"/>
            </w:tcBorders>
            <w:vAlign w:val="center"/>
          </w:tcPr>
          <w:p w14:paraId="6CEE802D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4B82E38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vAlign w:val="center"/>
          </w:tcPr>
          <w:p w14:paraId="78D1D529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vAlign w:val="center"/>
          </w:tcPr>
          <w:p w14:paraId="24EB764A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825BA0A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vAlign w:val="center"/>
          </w:tcPr>
          <w:p w14:paraId="5A5F0492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vAlign w:val="center"/>
          </w:tcPr>
          <w:p w14:paraId="0A3F4775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vAlign w:val="center"/>
          </w:tcPr>
          <w:p w14:paraId="38A514FE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vAlign w:val="center"/>
          </w:tcPr>
          <w:p w14:paraId="302324A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F42B080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505A798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6D6C788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C7A0C6B" w14:textId="4B2534EE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389B2B7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26654" w:rsidRPr="00A8597D" w14:paraId="3A9FD8B2" w14:textId="33E00532" w:rsidTr="00D26654">
        <w:trPr>
          <w:cantSplit/>
          <w:trHeight w:hRule="exact" w:val="312"/>
        </w:trPr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76BDC297" w14:textId="5465B178" w:rsidR="00D36980" w:rsidRPr="00D36980" w:rsidRDefault="00D36980" w:rsidP="00D36980">
            <w:pPr>
              <w:rPr>
                <w:b/>
                <w:bCs/>
                <w:i/>
                <w:iCs/>
                <w:u w:val="single"/>
                <w:lang w:val="lv-LV"/>
              </w:rPr>
            </w:pPr>
            <w:r w:rsidRPr="00D36980">
              <w:rPr>
                <w:b/>
                <w:bCs/>
                <w:i/>
                <w:iCs/>
                <w:lang w:val="lv-LV"/>
              </w:rPr>
              <w:t xml:space="preserve">                   </w:t>
            </w:r>
            <w:r>
              <w:rPr>
                <w:b/>
                <w:bCs/>
                <w:i/>
                <w:iCs/>
                <w:lang w:val="lv-LV"/>
              </w:rPr>
              <w:t xml:space="preserve">        </w:t>
            </w:r>
            <w:r w:rsidRPr="00B445A9">
              <w:rPr>
                <w:b/>
                <w:bCs/>
                <w:i/>
                <w:iCs/>
                <w:sz w:val="22"/>
                <w:szCs w:val="22"/>
                <w:lang w:val="lv-LV"/>
              </w:rPr>
              <w:t xml:space="preserve"> </w:t>
            </w:r>
            <w:r w:rsidRPr="00B445A9">
              <w:rPr>
                <w:b/>
                <w:bCs/>
                <w:i/>
                <w:iCs/>
                <w:sz w:val="22"/>
                <w:szCs w:val="22"/>
                <w:u w:val="single"/>
                <w:lang w:val="lv-LV"/>
              </w:rPr>
              <w:t>1. apmeklējums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DF0540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965C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218079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A4FE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E79E9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2BAF81E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CD6FC3" w14:textId="2FC8DCEE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457603" w14:textId="47D06489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D39B1" w14:textId="20ADBFF3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B04A7" w14:textId="44A9A17F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15E743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682FB6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160CA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14:paraId="7F9CBA31" w14:textId="7559E794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34341E24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36980" w:rsidRPr="00A8597D" w14:paraId="68B84F0A" w14:textId="4E750FC9" w:rsidTr="00D26654">
        <w:trPr>
          <w:cantSplit/>
          <w:trHeight w:hRule="exact" w:val="227"/>
        </w:trPr>
        <w:tc>
          <w:tcPr>
            <w:tcW w:w="3969" w:type="dxa"/>
            <w:vAlign w:val="center"/>
          </w:tcPr>
          <w:p w14:paraId="7FAF6E2B" w14:textId="77777777" w:rsidR="00D36980" w:rsidRPr="00D36980" w:rsidRDefault="00D36980" w:rsidP="00D36980">
            <w:pPr>
              <w:rPr>
                <w:b/>
                <w:bCs/>
                <w:i/>
                <w:iCs/>
                <w:lang w:val="lv-LV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2D0103DD" w14:textId="40148B11" w:rsidR="00D36980" w:rsidRPr="00D36980" w:rsidRDefault="00D36980" w:rsidP="00D36980">
            <w:pPr>
              <w:jc w:val="center"/>
              <w:rPr>
                <w:i/>
                <w:iCs/>
                <w:lang w:val="lv-LV"/>
              </w:rPr>
            </w:pPr>
            <w:r w:rsidRPr="00A8597D">
              <w:rPr>
                <w:i/>
                <w:sz w:val="16"/>
                <w:lang w:val="lv-LV"/>
              </w:rPr>
              <w:t>(diena)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AFE0084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1B66453" w14:textId="19353B14" w:rsidR="00D36980" w:rsidRPr="00D36980" w:rsidRDefault="00D36980" w:rsidP="00D36980">
            <w:pPr>
              <w:jc w:val="center"/>
              <w:rPr>
                <w:i/>
                <w:iCs/>
                <w:lang w:val="lv-LV"/>
              </w:rPr>
            </w:pPr>
            <w:r w:rsidRPr="00D36980">
              <w:rPr>
                <w:i/>
                <w:iCs/>
                <w:sz w:val="16"/>
                <w:szCs w:val="16"/>
                <w:lang w:val="lv-LV"/>
              </w:rPr>
              <w:t>(mēnesis)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D336FA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1700" w:type="dxa"/>
            <w:gridSpan w:val="4"/>
            <w:tcBorders>
              <w:top w:val="single" w:sz="12" w:space="0" w:color="auto"/>
              <w:bottom w:val="nil"/>
            </w:tcBorders>
            <w:vAlign w:val="center"/>
          </w:tcPr>
          <w:p w14:paraId="6932F2E2" w14:textId="77777777" w:rsidR="00D36980" w:rsidRPr="00A8597D" w:rsidRDefault="00D36980" w:rsidP="00D36980">
            <w:pPr>
              <w:jc w:val="center"/>
              <w:rPr>
                <w:i/>
                <w:sz w:val="16"/>
                <w:lang w:val="lv-LV"/>
              </w:rPr>
            </w:pPr>
            <w:r w:rsidRPr="00A8597D">
              <w:rPr>
                <w:i/>
                <w:sz w:val="16"/>
                <w:lang w:val="lv-LV"/>
              </w:rPr>
              <w:t>(gads)</w:t>
            </w:r>
          </w:p>
          <w:p w14:paraId="38F28F76" w14:textId="7A7A5FA5" w:rsidR="00D36980" w:rsidRPr="00D36980" w:rsidRDefault="00D36980" w:rsidP="00D36980">
            <w:pPr>
              <w:jc w:val="center"/>
              <w:rPr>
                <w:i/>
                <w:iCs/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C766B39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44E82BD6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088C4966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75FC3CE0" w14:textId="09F1490E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7BEB8182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36980" w:rsidRPr="00A8597D" w14:paraId="4987B148" w14:textId="14D46339" w:rsidTr="00D26654">
        <w:trPr>
          <w:cantSplit/>
          <w:trHeight w:hRule="exact" w:val="113"/>
        </w:trPr>
        <w:tc>
          <w:tcPr>
            <w:tcW w:w="3969" w:type="dxa"/>
            <w:vAlign w:val="center"/>
          </w:tcPr>
          <w:p w14:paraId="233CA1F7" w14:textId="77777777" w:rsidR="00D36980" w:rsidRPr="00D36980" w:rsidRDefault="00D36980" w:rsidP="00D36980">
            <w:pPr>
              <w:rPr>
                <w:b/>
                <w:bCs/>
                <w:i/>
                <w:iCs/>
                <w:lang w:val="lv-LV"/>
              </w:rPr>
            </w:pPr>
          </w:p>
        </w:tc>
        <w:tc>
          <w:tcPr>
            <w:tcW w:w="482" w:type="dxa"/>
            <w:tcBorders>
              <w:top w:val="nil"/>
              <w:bottom w:val="single" w:sz="4" w:space="0" w:color="auto"/>
            </w:tcBorders>
            <w:vAlign w:val="center"/>
          </w:tcPr>
          <w:p w14:paraId="681E369A" w14:textId="77777777" w:rsidR="00D36980" w:rsidRPr="00D36980" w:rsidRDefault="00D36980" w:rsidP="00D36980">
            <w:pPr>
              <w:jc w:val="center"/>
              <w:rPr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482" w:type="dxa"/>
            <w:tcBorders>
              <w:top w:val="nil"/>
              <w:bottom w:val="single" w:sz="4" w:space="0" w:color="auto"/>
            </w:tcBorders>
            <w:vAlign w:val="center"/>
          </w:tcPr>
          <w:p w14:paraId="6A21A2C9" w14:textId="77777777" w:rsidR="00D36980" w:rsidRPr="00D36980" w:rsidRDefault="00D36980" w:rsidP="00D36980">
            <w:pPr>
              <w:jc w:val="center"/>
              <w:rPr>
                <w:i/>
                <w:iCs/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76EE7FD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64C6AF1F" w14:textId="77777777" w:rsidR="00D36980" w:rsidRPr="00D36980" w:rsidRDefault="00D36980" w:rsidP="00D36980">
            <w:pPr>
              <w:jc w:val="center"/>
              <w:rPr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35392CC7" w14:textId="77777777" w:rsidR="00D36980" w:rsidRPr="00D36980" w:rsidRDefault="00D36980" w:rsidP="00D36980">
            <w:pPr>
              <w:jc w:val="center"/>
              <w:rPr>
                <w:i/>
                <w:iCs/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D77931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F52365E" w14:textId="77777777" w:rsidR="00D36980" w:rsidRPr="00D36980" w:rsidRDefault="00D36980" w:rsidP="00D36980">
            <w:pPr>
              <w:jc w:val="center"/>
              <w:rPr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FFC6E5E" w14:textId="77777777" w:rsidR="00D36980" w:rsidRPr="00D36980" w:rsidRDefault="00D36980" w:rsidP="00D36980">
            <w:pPr>
              <w:jc w:val="center"/>
              <w:rPr>
                <w:i/>
                <w:iCs/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0222EB29" w14:textId="77777777" w:rsidR="00D36980" w:rsidRPr="00D36980" w:rsidRDefault="00D36980" w:rsidP="00D36980">
            <w:pPr>
              <w:jc w:val="center"/>
              <w:rPr>
                <w:i/>
                <w:iCs/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10A443A9" w14:textId="77777777" w:rsidR="00D36980" w:rsidRPr="00D36980" w:rsidRDefault="00D36980" w:rsidP="00D36980">
            <w:pPr>
              <w:jc w:val="center"/>
              <w:rPr>
                <w:i/>
                <w:iCs/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8C473FB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73A21688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5AACD0DA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C476202" w14:textId="08E88116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32EF3316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36980" w:rsidRPr="00A8597D" w14:paraId="040A6E17" w14:textId="77777777" w:rsidTr="00D26654">
        <w:trPr>
          <w:cantSplit/>
          <w:trHeight w:hRule="exact" w:val="312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68FBD42C" w14:textId="471190A4" w:rsidR="00D36980" w:rsidRPr="00D36980" w:rsidRDefault="00D36980" w:rsidP="00D36980">
            <w:pPr>
              <w:jc w:val="right"/>
              <w:rPr>
                <w:b/>
                <w:bCs/>
                <w:i/>
                <w:iCs/>
                <w:lang w:val="lv-LV"/>
              </w:rPr>
            </w:pPr>
            <w:r w:rsidRPr="00D36980">
              <w:rPr>
                <w:sz w:val="22"/>
                <w:szCs w:val="22"/>
                <w:lang w:val="lv-LV"/>
              </w:rPr>
              <w:t xml:space="preserve">                    </w:t>
            </w:r>
            <w:r w:rsidRPr="00D36980">
              <w:rPr>
                <w:i/>
                <w:iCs/>
                <w:sz w:val="18"/>
                <w:szCs w:val="18"/>
                <w:lang w:val="lv-LV"/>
              </w:rPr>
              <w:t>Sākās plkst.</w:t>
            </w:r>
            <w:r>
              <w:rPr>
                <w:i/>
                <w:iCs/>
                <w:sz w:val="18"/>
                <w:szCs w:val="18"/>
                <w:lang w:val="lv-LV"/>
              </w:rPr>
              <w:t>:</w:t>
            </w:r>
            <w:r w:rsidRPr="00D36980">
              <w:rPr>
                <w:i/>
                <w:iCs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7260" w14:textId="115659F8" w:rsidR="00D36980" w:rsidRPr="00D36980" w:rsidRDefault="00D36980" w:rsidP="00D36980">
            <w:pPr>
              <w:rPr>
                <w:i/>
                <w:iCs/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DFBC" w14:textId="2A915D77" w:rsidR="00D36980" w:rsidRPr="00D36980" w:rsidRDefault="00D36980" w:rsidP="00D36980">
            <w:pPr>
              <w:rPr>
                <w:i/>
                <w:iCs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8217AD" w14:textId="456AB2E8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FC4D" w14:textId="77777777" w:rsidR="00D36980" w:rsidRPr="00D36980" w:rsidRDefault="00D36980" w:rsidP="00D36980">
            <w:pPr>
              <w:jc w:val="center"/>
              <w:rPr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CF25" w14:textId="38C63A37" w:rsidR="00D36980" w:rsidRPr="00D36980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0C4BE" w14:textId="07E6B148" w:rsidR="00D36980" w:rsidRPr="00D36980" w:rsidRDefault="00D36980" w:rsidP="00D36980">
            <w:pPr>
              <w:jc w:val="right"/>
              <w:rPr>
                <w:i/>
                <w:iCs/>
                <w:sz w:val="18"/>
                <w:szCs w:val="18"/>
                <w:lang w:val="lv-LV"/>
              </w:rPr>
            </w:pPr>
            <w:r w:rsidRPr="00D36980">
              <w:rPr>
                <w:i/>
                <w:iCs/>
                <w:sz w:val="18"/>
                <w:szCs w:val="18"/>
                <w:lang w:val="lv-LV"/>
              </w:rPr>
              <w:t>Beidzās plkst.</w:t>
            </w:r>
            <w:r>
              <w:rPr>
                <w:i/>
                <w:iCs/>
                <w:sz w:val="18"/>
                <w:szCs w:val="18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FAA1" w14:textId="28CCBECF" w:rsidR="00D36980" w:rsidRPr="00D36980" w:rsidRDefault="00D36980" w:rsidP="00D36980">
            <w:pPr>
              <w:rPr>
                <w:i/>
                <w:iCs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DC55C" w14:textId="77777777" w:rsidR="00D36980" w:rsidRPr="00D36980" w:rsidRDefault="00D36980" w:rsidP="00D36980">
            <w:pPr>
              <w:jc w:val="center"/>
              <w:rPr>
                <w:i/>
                <w:iCs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93037" w14:textId="3DA464D4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8700" w14:textId="1BEA15D6" w:rsidR="00D36980" w:rsidRPr="00A8597D" w:rsidRDefault="00D36980" w:rsidP="00D36980">
            <w:pPr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B662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9FADF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18079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36980" w:rsidRPr="00A8597D" w14:paraId="14797570" w14:textId="63CA37D7" w:rsidTr="00D26654">
        <w:trPr>
          <w:cantSplit/>
          <w:trHeight w:hRule="exact" w:val="170"/>
        </w:trPr>
        <w:tc>
          <w:tcPr>
            <w:tcW w:w="3969" w:type="dxa"/>
            <w:tcBorders>
              <w:right w:val="nil"/>
            </w:tcBorders>
            <w:vAlign w:val="center"/>
          </w:tcPr>
          <w:p w14:paraId="402451C6" w14:textId="77777777" w:rsidR="00D36980" w:rsidRPr="00D36980" w:rsidRDefault="00D36980" w:rsidP="00D36980">
            <w:pPr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90A165E" w14:textId="77777777" w:rsidR="00D36980" w:rsidRPr="00D36980" w:rsidRDefault="00D36980" w:rsidP="00D36980">
            <w:pPr>
              <w:rPr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61E728" w14:textId="524B97C4" w:rsidR="00D36980" w:rsidRPr="00D36980" w:rsidRDefault="00D36980" w:rsidP="00D36980">
            <w:pPr>
              <w:rPr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DB548" w14:textId="77777777" w:rsidR="00D36980" w:rsidDel="00D36980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507D7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EEB5205" w14:textId="77777777" w:rsidR="00D36980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65E5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4DDEE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D6C758B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4E62F7C" w14:textId="77777777" w:rsidR="00D36980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DB887A8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9092E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1F8A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C62E79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E3CA6" w14:textId="7F7EBA83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D14B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36980" w:rsidRPr="00A8597D" w14:paraId="7877F473" w14:textId="59A16423" w:rsidTr="00D26654">
        <w:trPr>
          <w:cantSplit/>
          <w:trHeight w:hRule="exact" w:val="312"/>
        </w:trPr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735D972B" w14:textId="18D9B1F3" w:rsidR="00D36980" w:rsidRPr="00D36980" w:rsidRDefault="00D36980" w:rsidP="00D36980">
            <w:pPr>
              <w:rPr>
                <w:b/>
                <w:bCs/>
                <w:i/>
                <w:iCs/>
                <w:u w:val="single"/>
                <w:lang w:val="lv-LV"/>
              </w:rPr>
            </w:pPr>
            <w:r w:rsidRPr="00D36980">
              <w:rPr>
                <w:b/>
                <w:bCs/>
                <w:i/>
                <w:iCs/>
                <w:lang w:val="lv-LV"/>
              </w:rPr>
              <w:t xml:space="preserve">                   </w:t>
            </w:r>
            <w:r>
              <w:rPr>
                <w:b/>
                <w:bCs/>
                <w:i/>
                <w:iCs/>
                <w:lang w:val="lv-LV"/>
              </w:rPr>
              <w:t xml:space="preserve">         </w:t>
            </w:r>
            <w:r w:rsidRPr="00B445A9">
              <w:rPr>
                <w:b/>
                <w:bCs/>
                <w:i/>
                <w:iCs/>
                <w:sz w:val="22"/>
                <w:szCs w:val="22"/>
                <w:u w:val="single"/>
                <w:lang w:val="lv-LV"/>
              </w:rPr>
              <w:t>2. apmeklējums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7D454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D6B98A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989E5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FEC30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C941A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1A5188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6AF10" w14:textId="1BE095DB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6DECB" w14:textId="11E1AB22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7DCD64" w14:textId="196EF026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3D3F49" w14:textId="4FFFAF81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AB191B5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BB4667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9DB80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FC3D1" w14:textId="3CF1AD9A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B658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36980" w:rsidRPr="00A8597D" w14:paraId="2BDD62A9" w14:textId="77777777" w:rsidTr="00D26654">
        <w:trPr>
          <w:cantSplit/>
          <w:trHeight w:hRule="exact" w:val="227"/>
        </w:trPr>
        <w:tc>
          <w:tcPr>
            <w:tcW w:w="3969" w:type="dxa"/>
            <w:tcBorders>
              <w:right w:val="nil"/>
            </w:tcBorders>
            <w:vAlign w:val="center"/>
          </w:tcPr>
          <w:p w14:paraId="06267AEB" w14:textId="77777777" w:rsidR="00D36980" w:rsidRPr="00D36980" w:rsidRDefault="00D36980" w:rsidP="00D36980">
            <w:pPr>
              <w:rPr>
                <w:b/>
                <w:bCs/>
                <w:i/>
                <w:iCs/>
                <w:lang w:val="lv-LV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370FE1" w14:textId="40BAC804" w:rsidR="00D36980" w:rsidRPr="00A8597D" w:rsidRDefault="00D36980" w:rsidP="00D36980">
            <w:pPr>
              <w:jc w:val="center"/>
              <w:rPr>
                <w:lang w:val="lv-LV"/>
              </w:rPr>
            </w:pPr>
            <w:r w:rsidRPr="00D36980">
              <w:rPr>
                <w:i/>
                <w:iCs/>
                <w:sz w:val="16"/>
                <w:szCs w:val="16"/>
                <w:lang w:val="lv-LV"/>
              </w:rPr>
              <w:t>(diena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91882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3406FFE" w14:textId="57057C6A" w:rsidR="00D36980" w:rsidRPr="00A8597D" w:rsidRDefault="00D36980" w:rsidP="00D36980">
            <w:pPr>
              <w:jc w:val="center"/>
              <w:rPr>
                <w:lang w:val="lv-LV"/>
              </w:rPr>
            </w:pPr>
            <w:r w:rsidRPr="00D36980">
              <w:rPr>
                <w:i/>
                <w:iCs/>
                <w:sz w:val="16"/>
                <w:szCs w:val="16"/>
                <w:lang w:val="lv-LV"/>
              </w:rPr>
              <w:t>(mēnesi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5486D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170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2890DBA" w14:textId="77777777" w:rsidR="00D36980" w:rsidRPr="00A8597D" w:rsidRDefault="00D36980" w:rsidP="00D36980">
            <w:pPr>
              <w:jc w:val="center"/>
              <w:rPr>
                <w:i/>
                <w:sz w:val="16"/>
                <w:lang w:val="lv-LV"/>
              </w:rPr>
            </w:pPr>
            <w:r w:rsidRPr="00A8597D">
              <w:rPr>
                <w:i/>
                <w:sz w:val="16"/>
                <w:lang w:val="lv-LV"/>
              </w:rPr>
              <w:t>(gads)</w:t>
            </w:r>
          </w:p>
          <w:p w14:paraId="1A40E718" w14:textId="43B43AAC" w:rsidR="00D36980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E4BBA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DBE76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549232D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7372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AFFA0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26654" w:rsidRPr="00A8597D" w14:paraId="7F641CC2" w14:textId="77777777" w:rsidTr="00D26654">
        <w:trPr>
          <w:cantSplit/>
          <w:trHeight w:hRule="exact" w:val="113"/>
        </w:trPr>
        <w:tc>
          <w:tcPr>
            <w:tcW w:w="3969" w:type="dxa"/>
            <w:tcBorders>
              <w:right w:val="nil"/>
            </w:tcBorders>
            <w:vAlign w:val="center"/>
          </w:tcPr>
          <w:p w14:paraId="58920D18" w14:textId="77777777" w:rsidR="00D36980" w:rsidRPr="00D36980" w:rsidRDefault="00D36980" w:rsidP="00D36980">
            <w:pPr>
              <w:rPr>
                <w:b/>
                <w:bCs/>
                <w:i/>
                <w:iCs/>
                <w:lang w:val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0D34F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B70E5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D7160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E34705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2847C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7A47E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E5CE1" w14:textId="77777777" w:rsidR="00D36980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DD4D1" w14:textId="77777777" w:rsidR="00D36980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EA2ECB" w14:textId="77777777" w:rsidR="00D36980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11E58F" w14:textId="77777777" w:rsidR="00D36980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0612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D37CB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239FE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7978B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D9A45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26654" w:rsidRPr="00A8597D" w14:paraId="0E803A7E" w14:textId="41C2216A" w:rsidTr="00D26654">
        <w:trPr>
          <w:cantSplit/>
          <w:trHeight w:hRule="exact" w:val="312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7BF188AE" w14:textId="461D39BA" w:rsidR="00D36980" w:rsidRPr="00D36980" w:rsidRDefault="00D36980" w:rsidP="00D36980">
            <w:pPr>
              <w:jc w:val="right"/>
              <w:rPr>
                <w:b/>
                <w:bCs/>
                <w:i/>
                <w:iCs/>
                <w:lang w:val="lv-LV"/>
              </w:rPr>
            </w:pPr>
            <w:r w:rsidRPr="00D36980">
              <w:rPr>
                <w:i/>
                <w:iCs/>
                <w:sz w:val="18"/>
                <w:szCs w:val="18"/>
                <w:lang w:val="lv-LV"/>
              </w:rPr>
              <w:t>Sākās plkst.</w:t>
            </w:r>
            <w:r>
              <w:rPr>
                <w:i/>
                <w:iCs/>
                <w:sz w:val="18"/>
                <w:szCs w:val="18"/>
                <w:lang w:val="lv-LV"/>
              </w:rPr>
              <w:t>: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59986" w14:textId="432CD35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3ACA" w14:textId="56A3EBB0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94CF2" w14:textId="295BC6B2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B98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532C" w14:textId="04106BA0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4F80D" w14:textId="382BD87F" w:rsidR="00D36980" w:rsidRPr="00D36980" w:rsidRDefault="00D36980" w:rsidP="00D36980">
            <w:pPr>
              <w:jc w:val="center"/>
              <w:rPr>
                <w:sz w:val="18"/>
                <w:szCs w:val="18"/>
                <w:lang w:val="lv-LV"/>
              </w:rPr>
            </w:pPr>
            <w:r w:rsidRPr="00D36980">
              <w:rPr>
                <w:i/>
                <w:iCs/>
                <w:sz w:val="18"/>
                <w:szCs w:val="18"/>
                <w:lang w:val="lv-LV"/>
              </w:rPr>
              <w:t>Beidzās plkst.</w:t>
            </w:r>
            <w:r>
              <w:rPr>
                <w:i/>
                <w:iCs/>
                <w:sz w:val="18"/>
                <w:szCs w:val="18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CB1D6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DFF6" w14:textId="00C0F573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19BBA1" w14:textId="2E02D4A4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F279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2987" w14:textId="04FD8D5B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F893B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45BD6A" w14:textId="23A9982C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26654" w:rsidRPr="00A8597D" w14:paraId="74337C42" w14:textId="4BB9D750" w:rsidTr="00D26654">
        <w:trPr>
          <w:cantSplit/>
          <w:trHeight w:hRule="exact" w:val="170"/>
        </w:trPr>
        <w:tc>
          <w:tcPr>
            <w:tcW w:w="3969" w:type="dxa"/>
            <w:vAlign w:val="center"/>
          </w:tcPr>
          <w:p w14:paraId="6EC3DC84" w14:textId="77777777" w:rsidR="00D36980" w:rsidRPr="00D36980" w:rsidRDefault="00D36980" w:rsidP="00D36980">
            <w:pPr>
              <w:rPr>
                <w:b/>
                <w:bCs/>
                <w:i/>
                <w:iCs/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2B54CC" w14:textId="71A0642B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2B03855" w14:textId="2A47A56D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D6DEF65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85B95B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E248C5C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4B297705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vAlign w:val="center"/>
          </w:tcPr>
          <w:p w14:paraId="10C7CD3E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12" w:space="0" w:color="auto"/>
            </w:tcBorders>
            <w:vAlign w:val="center"/>
          </w:tcPr>
          <w:p w14:paraId="5C196F8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D7999A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2C9EC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0D0DE1D4" w14:textId="33FF42BE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14:paraId="3ABED608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  <w:right w:val="nil"/>
            </w:tcBorders>
          </w:tcPr>
          <w:p w14:paraId="15F8BC1B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D4380" w14:textId="6C806D94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5FBF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26654" w:rsidRPr="00A8597D" w14:paraId="28C5F2C4" w14:textId="361F2B43" w:rsidTr="00D26654">
        <w:trPr>
          <w:cantSplit/>
          <w:trHeight w:hRule="exact" w:val="312"/>
        </w:trPr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14:paraId="0E19B378" w14:textId="1FBB25E7" w:rsidR="00D36980" w:rsidRPr="00D36980" w:rsidRDefault="00D36980" w:rsidP="00D36980">
            <w:pPr>
              <w:rPr>
                <w:b/>
                <w:bCs/>
                <w:i/>
                <w:iCs/>
                <w:u w:val="single"/>
                <w:lang w:val="lv-LV"/>
              </w:rPr>
            </w:pPr>
            <w:r w:rsidRPr="00B445A9">
              <w:rPr>
                <w:b/>
                <w:bCs/>
                <w:i/>
                <w:iCs/>
                <w:sz w:val="22"/>
                <w:szCs w:val="22"/>
                <w:lang w:val="lv-LV"/>
              </w:rPr>
              <w:t xml:space="preserve">                           </w:t>
            </w:r>
            <w:r w:rsidRPr="00B445A9">
              <w:rPr>
                <w:b/>
                <w:bCs/>
                <w:i/>
                <w:iCs/>
                <w:sz w:val="22"/>
                <w:szCs w:val="22"/>
                <w:u w:val="single"/>
                <w:lang w:val="lv-LV"/>
              </w:rPr>
              <w:t>3. apmeklējums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06C369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34B3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0E86B8B" w14:textId="496E781D" w:rsidR="00D36980" w:rsidRPr="00A8597D" w:rsidRDefault="00D36980" w:rsidP="00D36980">
            <w:pPr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729E0A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5F112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99E411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33EB71" w14:textId="6895BDE6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C30F4" w14:textId="53A30376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EF7DA" w14:textId="2FC896B7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2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73FA8" w14:textId="3D4AC3F2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AA20B96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64642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39A33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3677D" w14:textId="02551CAC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B7398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36980" w:rsidRPr="00A8597D" w14:paraId="7D003BE5" w14:textId="6C1E6848" w:rsidTr="00D26654">
        <w:trPr>
          <w:cantSplit/>
          <w:trHeight w:hRule="exact" w:val="227"/>
        </w:trPr>
        <w:tc>
          <w:tcPr>
            <w:tcW w:w="3969" w:type="dxa"/>
            <w:vAlign w:val="center"/>
          </w:tcPr>
          <w:p w14:paraId="4DEE1133" w14:textId="77777777" w:rsidR="00D36980" w:rsidRPr="00D36980" w:rsidRDefault="00D36980" w:rsidP="00D36980">
            <w:pPr>
              <w:rPr>
                <w:b/>
                <w:bCs/>
                <w:i/>
                <w:iCs/>
                <w:lang w:val="lv-LV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1C183993" w14:textId="215779D5" w:rsidR="00D36980" w:rsidRPr="00A8597D" w:rsidRDefault="00D36980" w:rsidP="00D36980">
            <w:pPr>
              <w:jc w:val="center"/>
              <w:rPr>
                <w:lang w:val="lv-LV"/>
              </w:rPr>
            </w:pPr>
            <w:r w:rsidRPr="00D36980">
              <w:rPr>
                <w:i/>
                <w:iCs/>
                <w:sz w:val="16"/>
                <w:szCs w:val="16"/>
                <w:lang w:val="lv-LV"/>
              </w:rPr>
              <w:t>(diena)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8658588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0C6F0BF0" w14:textId="07E67EF8" w:rsidR="00D36980" w:rsidRPr="00A8597D" w:rsidRDefault="00D36980" w:rsidP="00D36980">
            <w:pPr>
              <w:jc w:val="center"/>
              <w:rPr>
                <w:lang w:val="lv-LV"/>
              </w:rPr>
            </w:pPr>
            <w:r w:rsidRPr="00D36980">
              <w:rPr>
                <w:i/>
                <w:iCs/>
                <w:sz w:val="16"/>
                <w:szCs w:val="16"/>
                <w:lang w:val="lv-LV"/>
              </w:rPr>
              <w:t>(mēnesis)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1B29BD99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1700" w:type="dxa"/>
            <w:gridSpan w:val="4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18388BF3" w14:textId="77777777" w:rsidR="00D36980" w:rsidRPr="00A8597D" w:rsidRDefault="00D36980" w:rsidP="00D36980">
            <w:pPr>
              <w:jc w:val="center"/>
              <w:rPr>
                <w:i/>
                <w:sz w:val="16"/>
                <w:lang w:val="lv-LV"/>
              </w:rPr>
            </w:pPr>
            <w:r w:rsidRPr="00A8597D">
              <w:rPr>
                <w:i/>
                <w:sz w:val="16"/>
                <w:lang w:val="lv-LV"/>
              </w:rPr>
              <w:t>(gads)</w:t>
            </w:r>
          </w:p>
          <w:p w14:paraId="6DFB00A3" w14:textId="743BAA8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46480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630E9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FB421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062EF" w14:textId="3C3644D4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378BB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26654" w:rsidRPr="00A8597D" w14:paraId="682BC9BA" w14:textId="77777777" w:rsidTr="00D26654">
        <w:trPr>
          <w:cantSplit/>
          <w:trHeight w:hRule="exact" w:val="113"/>
        </w:trPr>
        <w:tc>
          <w:tcPr>
            <w:tcW w:w="3969" w:type="dxa"/>
            <w:vAlign w:val="center"/>
          </w:tcPr>
          <w:p w14:paraId="07CD9256" w14:textId="77777777" w:rsidR="00D36980" w:rsidRPr="00D36980" w:rsidRDefault="00D36980" w:rsidP="00D36980">
            <w:pPr>
              <w:rPr>
                <w:b/>
                <w:bCs/>
                <w:i/>
                <w:iCs/>
                <w:lang w:val="lv-LV"/>
              </w:rPr>
            </w:pPr>
          </w:p>
        </w:tc>
        <w:tc>
          <w:tcPr>
            <w:tcW w:w="482" w:type="dxa"/>
            <w:tcBorders>
              <w:top w:val="nil"/>
              <w:bottom w:val="single" w:sz="4" w:space="0" w:color="auto"/>
            </w:tcBorders>
            <w:vAlign w:val="center"/>
          </w:tcPr>
          <w:p w14:paraId="7473AAAE" w14:textId="77777777" w:rsidR="00D36980" w:rsidRPr="00D36980" w:rsidRDefault="00D36980" w:rsidP="00D36980">
            <w:pPr>
              <w:jc w:val="center"/>
              <w:rPr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482" w:type="dxa"/>
            <w:tcBorders>
              <w:top w:val="nil"/>
              <w:bottom w:val="single" w:sz="4" w:space="0" w:color="auto"/>
            </w:tcBorders>
            <w:vAlign w:val="center"/>
          </w:tcPr>
          <w:p w14:paraId="1467D35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6E2298E0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404FAA08" w14:textId="77777777" w:rsidR="00D36980" w:rsidRPr="00D36980" w:rsidRDefault="00D36980" w:rsidP="00D36980">
            <w:pPr>
              <w:jc w:val="center"/>
              <w:rPr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4B3ADB08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14:paraId="2BF1B1DA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7240B9E8" w14:textId="77777777" w:rsidR="00D36980" w:rsidRPr="00D36980" w:rsidRDefault="00D36980" w:rsidP="00D36980">
            <w:pPr>
              <w:jc w:val="center"/>
              <w:rPr>
                <w:i/>
                <w:iCs/>
                <w:sz w:val="16"/>
                <w:szCs w:val="16"/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center"/>
          </w:tcPr>
          <w:p w14:paraId="3828DE96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EFEA26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8F67C7D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823B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ADB7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2296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AADE8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E6955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26654" w:rsidRPr="00A8597D" w14:paraId="0B06EDA0" w14:textId="658B9165" w:rsidTr="00D26654">
        <w:trPr>
          <w:cantSplit/>
          <w:trHeight w:hRule="exact" w:val="312"/>
        </w:trPr>
        <w:tc>
          <w:tcPr>
            <w:tcW w:w="3969" w:type="dxa"/>
            <w:tcBorders>
              <w:right w:val="single" w:sz="4" w:space="0" w:color="auto"/>
            </w:tcBorders>
            <w:vAlign w:val="center"/>
          </w:tcPr>
          <w:p w14:paraId="016EA42C" w14:textId="6A3C7F6A" w:rsidR="00D36980" w:rsidRPr="00D36980" w:rsidRDefault="00D36980" w:rsidP="00D36980">
            <w:pPr>
              <w:jc w:val="right"/>
              <w:rPr>
                <w:b/>
                <w:bCs/>
                <w:i/>
                <w:iCs/>
                <w:lang w:val="lv-LV"/>
              </w:rPr>
            </w:pPr>
            <w:r w:rsidRPr="00D36980">
              <w:rPr>
                <w:sz w:val="22"/>
                <w:szCs w:val="22"/>
                <w:lang w:val="lv-LV"/>
              </w:rPr>
              <w:t xml:space="preserve">                  </w:t>
            </w:r>
            <w:r w:rsidRPr="00D36980">
              <w:rPr>
                <w:i/>
                <w:iCs/>
                <w:sz w:val="18"/>
                <w:szCs w:val="18"/>
                <w:lang w:val="lv-LV"/>
              </w:rPr>
              <w:t>Sākās plkst.</w:t>
            </w:r>
            <w:r>
              <w:rPr>
                <w:i/>
                <w:iCs/>
                <w:sz w:val="18"/>
                <w:szCs w:val="18"/>
                <w:lang w:val="lv-LV"/>
              </w:rPr>
              <w:t>: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C01D" w14:textId="2A1F5008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C4D5" w14:textId="5FB2F75E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44071E" w14:textId="6001F4E7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E324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39C5E" w14:textId="051D429A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9A539B" w14:textId="272D7999" w:rsidR="00D36980" w:rsidRPr="00A8597D" w:rsidRDefault="00D36980" w:rsidP="00D36980">
            <w:pPr>
              <w:jc w:val="center"/>
              <w:rPr>
                <w:lang w:val="lv-LV"/>
              </w:rPr>
            </w:pPr>
            <w:r w:rsidRPr="005C1448">
              <w:rPr>
                <w:i/>
                <w:iCs/>
                <w:sz w:val="18"/>
                <w:szCs w:val="18"/>
                <w:lang w:val="lv-LV"/>
              </w:rPr>
              <w:t>Beidzās plkst.</w:t>
            </w:r>
            <w:r w:rsidR="00A87B9A" w:rsidRPr="005C1448">
              <w:rPr>
                <w:i/>
                <w:iCs/>
                <w:sz w:val="18"/>
                <w:szCs w:val="18"/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7FCC" w14:textId="12CD9A04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B46B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B115D" w14:textId="7A63C177" w:rsidR="00D36980" w:rsidRPr="00A8597D" w:rsidRDefault="00D36980" w:rsidP="00D36980">
            <w:pPr>
              <w:jc w:val="center"/>
              <w:rPr>
                <w:lang w:val="lv-LV"/>
              </w:rPr>
            </w:pPr>
            <w:r>
              <w:rPr>
                <w:lang w:val="lv-LV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6C2F" w14:textId="4E90C5D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A25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95E1DF" w14:textId="2A228A33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5CC5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  <w:tr w:rsidR="00D36980" w:rsidRPr="00A8597D" w14:paraId="71F05B95" w14:textId="148E3BF2" w:rsidTr="00D26654">
        <w:trPr>
          <w:cantSplit/>
          <w:trHeight w:hRule="exact" w:val="113"/>
        </w:trPr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EA535D2" w14:textId="77777777" w:rsidR="00D36980" w:rsidRPr="00A8597D" w:rsidRDefault="00D36980" w:rsidP="00D36980">
            <w:pPr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E7D65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D902B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6DC07A7D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80872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8BAC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73825B6D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6AFA5D9B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21E5EAA3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0C67354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6E7391E6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62B10BBB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2E134D2F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</w:tcPr>
          <w:p w14:paraId="17FC9DD7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3D1BE36B" w14:textId="078BC476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F9E67D1" w14:textId="77777777" w:rsidR="00D36980" w:rsidRPr="00A8597D" w:rsidRDefault="00D36980" w:rsidP="00D36980">
            <w:pPr>
              <w:jc w:val="center"/>
              <w:rPr>
                <w:lang w:val="lv-LV"/>
              </w:rPr>
            </w:pPr>
          </w:p>
        </w:tc>
      </w:tr>
    </w:tbl>
    <w:p w14:paraId="3C417B8F" w14:textId="49E98F46" w:rsidR="00051333" w:rsidRPr="00A8597D" w:rsidRDefault="00051333" w:rsidP="00AC33FA">
      <w:pPr>
        <w:pStyle w:val="question"/>
        <w:spacing w:before="360"/>
        <w:rPr>
          <w:caps/>
          <w:lang w:val="lv-LV"/>
        </w:rPr>
      </w:pPr>
      <w:r w:rsidRPr="00A8597D">
        <w:rPr>
          <w:caps/>
          <w:lang w:val="lv-LV"/>
        </w:rPr>
        <w:t>Informācija par Mājokli</w:t>
      </w:r>
    </w:p>
    <w:tbl>
      <w:tblPr>
        <w:tblW w:w="1052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379"/>
        <w:gridCol w:w="520"/>
        <w:gridCol w:w="3625"/>
      </w:tblGrid>
      <w:tr w:rsidR="00051333" w:rsidRPr="00A8597D" w14:paraId="2A43283A" w14:textId="77777777" w:rsidTr="002543E0">
        <w:tc>
          <w:tcPr>
            <w:tcW w:w="6379" w:type="dxa"/>
          </w:tcPr>
          <w:p w14:paraId="372DE7D7" w14:textId="77777777" w:rsidR="00051333" w:rsidRPr="00A8597D" w:rsidRDefault="00051333">
            <w:pPr>
              <w:rPr>
                <w:i/>
                <w:sz w:val="22"/>
                <w:lang w:val="lv-LV"/>
              </w:rPr>
            </w:pPr>
            <w:r w:rsidRPr="00A8597D">
              <w:rPr>
                <w:i/>
                <w:sz w:val="22"/>
                <w:lang w:val="lv-LV"/>
              </w:rPr>
              <w:t xml:space="preserve"> (jautājumos ar vairākiem atbilžu variantiem atzīmējiet vienu atbildi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3FED1" w14:textId="77777777" w:rsidR="00051333" w:rsidRPr="00A8597D" w:rsidRDefault="00051333">
            <w:pPr>
              <w:rPr>
                <w:i/>
                <w:sz w:val="22"/>
                <w:lang w:val="lv-LV"/>
              </w:rPr>
            </w:pPr>
            <w:r w:rsidRPr="00A8597D">
              <w:rPr>
                <w:b/>
                <w:bCs/>
                <w:i/>
                <w:sz w:val="22"/>
                <w:lang w:val="lv-LV"/>
              </w:rPr>
              <w:sym w:font="Wingdings 2" w:char="F050"/>
            </w:r>
          </w:p>
        </w:tc>
        <w:tc>
          <w:tcPr>
            <w:tcW w:w="3625" w:type="dxa"/>
            <w:tcBorders>
              <w:left w:val="nil"/>
            </w:tcBorders>
          </w:tcPr>
          <w:p w14:paraId="3AF37E5A" w14:textId="77777777" w:rsidR="00051333" w:rsidRPr="00A8597D" w:rsidRDefault="00051333">
            <w:pPr>
              <w:rPr>
                <w:i/>
                <w:sz w:val="22"/>
                <w:lang w:val="lv-LV"/>
              </w:rPr>
            </w:pPr>
            <w:r w:rsidRPr="00A8597D">
              <w:rPr>
                <w:i/>
                <w:sz w:val="22"/>
                <w:lang w:val="lv-LV"/>
              </w:rPr>
              <w:t>, ja nav norādīts citādāk)</w:t>
            </w:r>
          </w:p>
        </w:tc>
      </w:tr>
    </w:tbl>
    <w:p w14:paraId="6D6AF144" w14:textId="77777777" w:rsidR="00051333" w:rsidRPr="00A8597D" w:rsidRDefault="00051333">
      <w:pPr>
        <w:rPr>
          <w:b/>
          <w:caps/>
          <w:sz w:val="10"/>
          <w:lang w:val="lv-LV"/>
        </w:rPr>
      </w:pPr>
    </w:p>
    <w:tbl>
      <w:tblPr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C0424C" w:rsidRPr="00A8597D" w14:paraId="0B33B1FC" w14:textId="77777777" w:rsidTr="00631E22">
        <w:trPr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3AB6A062" w14:textId="77777777" w:rsidR="00C0424C" w:rsidRPr="00A8597D" w:rsidRDefault="00C0424C" w:rsidP="00C0424C">
            <w:pPr>
              <w:rPr>
                <w:b/>
                <w:sz w:val="24"/>
                <w:lang w:val="lv-LV"/>
              </w:rPr>
            </w:pPr>
            <w:r w:rsidRPr="00A8597D">
              <w:rPr>
                <w:b/>
                <w:sz w:val="24"/>
                <w:lang w:val="lv-LV"/>
              </w:rPr>
              <w:t>1. Mājokļa raksturojums</w:t>
            </w:r>
          </w:p>
        </w:tc>
      </w:tr>
    </w:tbl>
    <w:p w14:paraId="512C31B0" w14:textId="77777777" w:rsidR="00AC33FA" w:rsidRPr="00AC33FA" w:rsidRDefault="00AC33FA">
      <w:pPr>
        <w:rPr>
          <w:sz w:val="10"/>
          <w:szCs w:val="10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AC33FA" w:rsidRPr="00D448BA" w14:paraId="01DF763B" w14:textId="77777777" w:rsidTr="00AC33FA">
        <w:trPr>
          <w:trHeight w:val="356"/>
        </w:trPr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A634" w14:textId="77777777" w:rsidR="00AC33FA" w:rsidRPr="00D448BA" w:rsidRDefault="00AC33FA" w:rsidP="00AC33FA">
            <w:pPr>
              <w:spacing w:before="120"/>
              <w:rPr>
                <w:b/>
                <w:sz w:val="16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.1. Kad ir uzcelta ēka, kurā atrodas Jūsu mājoklis?</w:t>
            </w:r>
            <w:r w:rsidRPr="00D448BA">
              <w:rPr>
                <w:b/>
                <w:sz w:val="22"/>
                <w:szCs w:val="24"/>
                <w:lang w:val="lv-LV"/>
              </w:rPr>
              <w:tab/>
            </w:r>
            <w:r w:rsidRPr="00D448BA">
              <w:rPr>
                <w:b/>
                <w:sz w:val="16"/>
                <w:lang w:val="lv-LV"/>
              </w:rPr>
              <w:t xml:space="preserve">|____|____|____|____| </w:t>
            </w:r>
            <w:r w:rsidRPr="00D448BA">
              <w:rPr>
                <w:b/>
                <w:sz w:val="21"/>
                <w:szCs w:val="21"/>
                <w:lang w:val="lv-LV"/>
              </w:rPr>
              <w:t>gads</w:t>
            </w:r>
          </w:p>
          <w:p w14:paraId="6AFA1C03" w14:textId="77777777" w:rsidR="00AC33FA" w:rsidRPr="00D448BA" w:rsidRDefault="00AC33FA" w:rsidP="00AC33FA">
            <w:pPr>
              <w:tabs>
                <w:tab w:val="left" w:pos="5387"/>
              </w:tabs>
              <w:spacing w:before="120"/>
              <w:rPr>
                <w:b/>
                <w:sz w:val="16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lastRenderedPageBreak/>
              <w:t>1.2. Cik dzīvokļu ir ēkā?</w:t>
            </w:r>
            <w:r w:rsidRPr="00D448BA">
              <w:rPr>
                <w:b/>
                <w:sz w:val="22"/>
                <w:lang w:val="lv-LV"/>
              </w:rPr>
              <w:tab/>
            </w:r>
            <w:r w:rsidRPr="00D448BA">
              <w:rPr>
                <w:b/>
                <w:sz w:val="16"/>
                <w:lang w:val="lv-LV"/>
              </w:rPr>
              <w:t xml:space="preserve">|____|____|____| </w:t>
            </w:r>
          </w:p>
          <w:p w14:paraId="18119A80" w14:textId="77777777" w:rsidR="00AC33FA" w:rsidRPr="00D448BA" w:rsidRDefault="00AC33FA" w:rsidP="00AC33FA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1.3. Ēkas ārsienu materiāls 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3591"/>
              <w:gridCol w:w="567"/>
              <w:gridCol w:w="567"/>
            </w:tblGrid>
            <w:tr w:rsidR="00AC33FA" w:rsidRPr="00B35CE3" w14:paraId="4FCAC055" w14:textId="77777777" w:rsidTr="00AC33FA">
              <w:tc>
                <w:tcPr>
                  <w:tcW w:w="3591" w:type="dxa"/>
                </w:tcPr>
                <w:p w14:paraId="7660DA44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CA264A0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CFB4D20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AC33FA" w:rsidRPr="00B35CE3" w14:paraId="342A21D7" w14:textId="77777777" w:rsidTr="00AC33FA">
              <w:trPr>
                <w:trHeight w:val="255"/>
              </w:trPr>
              <w:tc>
                <w:tcPr>
                  <w:tcW w:w="3591" w:type="dxa"/>
                </w:tcPr>
                <w:p w14:paraId="30415286" w14:textId="77777777" w:rsidR="00AC33FA" w:rsidRPr="00D448BA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koks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7A9C2" w14:textId="77777777" w:rsidR="00AC33FA" w:rsidRPr="00D448BA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22085178" w14:textId="77777777" w:rsidR="00AC33FA" w:rsidRPr="00D448BA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D448BA">
                    <w:rPr>
                      <w:bCs/>
                      <w:sz w:val="22"/>
                      <w:lang w:val="lv-LV"/>
                    </w:rPr>
                    <w:t>1.</w:t>
                  </w:r>
                </w:p>
              </w:tc>
            </w:tr>
            <w:tr w:rsidR="00AC33FA" w:rsidRPr="00B35CE3" w14:paraId="61A13ECE" w14:textId="77777777" w:rsidTr="00AC33FA">
              <w:tc>
                <w:tcPr>
                  <w:tcW w:w="3591" w:type="dxa"/>
                </w:tcPr>
                <w:p w14:paraId="4F610641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39BA96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39B7F791" w14:textId="77777777" w:rsidR="00AC33FA" w:rsidRPr="00D448BA" w:rsidRDefault="00AC33FA" w:rsidP="00AC33FA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</w:tr>
            <w:tr w:rsidR="00AC33FA" w:rsidRPr="00B35CE3" w14:paraId="0868D12F" w14:textId="77777777" w:rsidTr="00AC33FA">
              <w:tc>
                <w:tcPr>
                  <w:tcW w:w="3591" w:type="dxa"/>
                </w:tcPr>
                <w:p w14:paraId="01F34978" w14:textId="77777777" w:rsidR="00AC33FA" w:rsidRPr="00D448BA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ķieģeļ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631E5" w14:textId="77777777" w:rsidR="00AC33FA" w:rsidRPr="00D448BA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1EC50BF7" w14:textId="77777777" w:rsidR="00AC33FA" w:rsidRPr="00D448BA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D448BA">
                    <w:rPr>
                      <w:bCs/>
                      <w:sz w:val="22"/>
                      <w:lang w:val="lv-LV"/>
                    </w:rPr>
                    <w:t>2.</w:t>
                  </w:r>
                </w:p>
              </w:tc>
            </w:tr>
            <w:tr w:rsidR="00AC33FA" w:rsidRPr="00B35CE3" w14:paraId="4A6F3FCE" w14:textId="77777777" w:rsidTr="00AC33FA">
              <w:tc>
                <w:tcPr>
                  <w:tcW w:w="3591" w:type="dxa"/>
                </w:tcPr>
                <w:p w14:paraId="382DB25F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C20A620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B91FBA2" w14:textId="77777777" w:rsidR="00AC33FA" w:rsidRPr="00D448BA" w:rsidRDefault="00AC33FA" w:rsidP="00AC33FA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</w:tr>
            <w:tr w:rsidR="00AC33FA" w:rsidRPr="00B35CE3" w14:paraId="17B23AFA" w14:textId="77777777" w:rsidTr="00AC33FA">
              <w:tc>
                <w:tcPr>
                  <w:tcW w:w="3591" w:type="dxa"/>
                </w:tcPr>
                <w:p w14:paraId="28EFA664" w14:textId="77777777" w:rsidR="00AC33FA" w:rsidRPr="00D448BA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betons, dzelzsbeto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CF1B08" w14:textId="77777777" w:rsidR="00AC33FA" w:rsidRPr="00D448BA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004CA713" w14:textId="77777777" w:rsidR="00AC33FA" w:rsidRPr="00D448BA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D448BA">
                    <w:rPr>
                      <w:bCs/>
                      <w:sz w:val="22"/>
                      <w:lang w:val="lv-LV"/>
                    </w:rPr>
                    <w:t>3.</w:t>
                  </w:r>
                </w:p>
              </w:tc>
            </w:tr>
            <w:tr w:rsidR="00AC33FA" w:rsidRPr="00B35CE3" w14:paraId="3922761B" w14:textId="77777777" w:rsidTr="00AC33FA">
              <w:tc>
                <w:tcPr>
                  <w:tcW w:w="3591" w:type="dxa"/>
                </w:tcPr>
                <w:p w14:paraId="2B8D4FB5" w14:textId="77777777" w:rsidR="00AC33FA" w:rsidRPr="00D448BA" w:rsidRDefault="00AC33FA" w:rsidP="00AC33FA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378E27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9555172" w14:textId="77777777" w:rsidR="00AC33FA" w:rsidRPr="00D448BA" w:rsidRDefault="00AC33FA" w:rsidP="00AC33FA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</w:tr>
            <w:tr w:rsidR="00AC33FA" w:rsidRPr="00B35CE3" w14:paraId="47E7C4CF" w14:textId="77777777" w:rsidTr="00AC33FA">
              <w:tc>
                <w:tcPr>
                  <w:tcW w:w="3591" w:type="dxa"/>
                </w:tcPr>
                <w:p w14:paraId="7A19AEAA" w14:textId="77777777" w:rsidR="00AC33FA" w:rsidRPr="00D448BA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vieglbeto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EAD30" w14:textId="77777777" w:rsidR="00AC33FA" w:rsidRPr="00D448BA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5356E6F9" w14:textId="77777777" w:rsidR="00AC33FA" w:rsidRPr="00D448BA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D448BA">
                    <w:rPr>
                      <w:bCs/>
                      <w:sz w:val="22"/>
                      <w:lang w:val="lv-LV"/>
                    </w:rPr>
                    <w:t>4.</w:t>
                  </w:r>
                </w:p>
              </w:tc>
            </w:tr>
            <w:tr w:rsidR="00AC33FA" w:rsidRPr="00B35CE3" w14:paraId="3214D75E" w14:textId="77777777" w:rsidTr="00AC33FA">
              <w:tc>
                <w:tcPr>
                  <w:tcW w:w="3591" w:type="dxa"/>
                </w:tcPr>
                <w:p w14:paraId="217617B0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A777049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31B86F2" w14:textId="77777777" w:rsidR="00AC33FA" w:rsidRPr="00D448BA" w:rsidRDefault="00AC33FA" w:rsidP="00AC33FA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</w:tr>
            <w:tr w:rsidR="00AC33FA" w:rsidRPr="00B35CE3" w14:paraId="554BB475" w14:textId="77777777" w:rsidTr="00AC33FA">
              <w:tc>
                <w:tcPr>
                  <w:tcW w:w="3591" w:type="dxa"/>
                </w:tcPr>
                <w:p w14:paraId="649708BD" w14:textId="77777777" w:rsidR="00AC33FA" w:rsidRPr="00D448BA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aukts materiā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372177" w14:textId="77777777" w:rsidR="00AC33FA" w:rsidRPr="00D448BA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0B0B8DCD" w14:textId="77777777" w:rsidR="00AC33FA" w:rsidRPr="00D448BA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D448BA">
                    <w:rPr>
                      <w:bCs/>
                      <w:sz w:val="22"/>
                      <w:lang w:val="lv-LV"/>
                    </w:rPr>
                    <w:t>5.</w:t>
                  </w:r>
                </w:p>
              </w:tc>
            </w:tr>
            <w:tr w:rsidR="00AC33FA" w:rsidRPr="00B35CE3" w14:paraId="6E61E377" w14:textId="77777777" w:rsidTr="00AC33FA">
              <w:tc>
                <w:tcPr>
                  <w:tcW w:w="3591" w:type="dxa"/>
                </w:tcPr>
                <w:p w14:paraId="5456D52E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23D1609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C832652" w14:textId="77777777" w:rsidR="00AC33FA" w:rsidRPr="00D448BA" w:rsidRDefault="00AC33FA" w:rsidP="00AC33FA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</w:tr>
            <w:tr w:rsidR="00AC33FA" w:rsidRPr="00B35CE3" w14:paraId="4CA9C34A" w14:textId="77777777" w:rsidTr="00AC33FA">
              <w:tc>
                <w:tcPr>
                  <w:tcW w:w="3591" w:type="dxa"/>
                </w:tcPr>
                <w:p w14:paraId="3C60379A" w14:textId="77777777" w:rsidR="00AC33FA" w:rsidRPr="00D448BA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its materiā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1F406" w14:textId="77777777" w:rsidR="00AC33FA" w:rsidRPr="00D448BA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473B654B" w14:textId="77777777" w:rsidR="00AC33FA" w:rsidRPr="00D448BA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D448BA">
                    <w:rPr>
                      <w:bCs/>
                      <w:sz w:val="22"/>
                      <w:lang w:val="lv-LV"/>
                    </w:rPr>
                    <w:t>6.</w:t>
                  </w:r>
                </w:p>
              </w:tc>
            </w:tr>
          </w:tbl>
          <w:p w14:paraId="27B5CDF1" w14:textId="77777777" w:rsidR="00AC33FA" w:rsidRPr="00D448BA" w:rsidRDefault="00AC33FA" w:rsidP="00AC33FA">
            <w:pPr>
              <w:tabs>
                <w:tab w:val="left" w:pos="5387"/>
              </w:tabs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.4. Vai ēka, kurā atrodas Jūsu mājoklis, ir siltināta (nosiltinātas ārsienas, nomainīti vecie logi vai jumta segums)</w:t>
            </w:r>
            <w:r w:rsidRPr="00D448BA">
              <w:rPr>
                <w:b/>
                <w:sz w:val="22"/>
                <w:lang w:val="lv-LV"/>
              </w:rPr>
              <w:t xml:space="preserve"> </w:t>
            </w:r>
            <w:r w:rsidRPr="00D448BA">
              <w:rPr>
                <w:b/>
                <w:sz w:val="22"/>
                <w:lang w:val="lv-LV"/>
              </w:rPr>
              <w:br/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 xml:space="preserve">       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>pēc 2015. gada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3591"/>
              <w:gridCol w:w="567"/>
              <w:gridCol w:w="567"/>
              <w:gridCol w:w="1015"/>
            </w:tblGrid>
            <w:tr w:rsidR="00AC33FA" w:rsidRPr="00B35CE3" w14:paraId="513768A8" w14:textId="77777777" w:rsidTr="00AC33FA">
              <w:tc>
                <w:tcPr>
                  <w:tcW w:w="3591" w:type="dxa"/>
                </w:tcPr>
                <w:p w14:paraId="04AA6B26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8DD470E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BFBAB0A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015" w:type="dxa"/>
                </w:tcPr>
                <w:p w14:paraId="00DD9F5D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AC33FA" w:rsidRPr="00D448BA" w14:paraId="46AD2110" w14:textId="77777777" w:rsidTr="00AC33FA">
              <w:tc>
                <w:tcPr>
                  <w:tcW w:w="3591" w:type="dxa"/>
                </w:tcPr>
                <w:p w14:paraId="55B6E5E0" w14:textId="77777777" w:rsidR="00AC33FA" w:rsidRPr="00D448BA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D9671" w14:textId="77777777" w:rsidR="00AC33FA" w:rsidRPr="00D448BA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0CA1659D" w14:textId="77777777" w:rsidR="00AC33FA" w:rsidRPr="00D448BA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D448BA">
                    <w:rPr>
                      <w:bCs/>
                      <w:sz w:val="22"/>
                      <w:lang w:val="lv-LV"/>
                    </w:rPr>
                    <w:t>1.</w:t>
                  </w:r>
                </w:p>
              </w:tc>
              <w:tc>
                <w:tcPr>
                  <w:tcW w:w="1015" w:type="dxa"/>
                </w:tcPr>
                <w:p w14:paraId="26C3F57A" w14:textId="77777777" w:rsidR="00AC33FA" w:rsidRPr="00D448BA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</w:p>
              </w:tc>
            </w:tr>
            <w:tr w:rsidR="00AC33FA" w:rsidRPr="00D448BA" w14:paraId="436CB679" w14:textId="77777777" w:rsidTr="00AC33FA">
              <w:tc>
                <w:tcPr>
                  <w:tcW w:w="3591" w:type="dxa"/>
                </w:tcPr>
                <w:p w14:paraId="7ADA312F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9DD821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05792DCD" w14:textId="77777777" w:rsidR="00AC33FA" w:rsidRPr="00D448BA" w:rsidRDefault="00AC33FA" w:rsidP="00AC33FA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1015" w:type="dxa"/>
                </w:tcPr>
                <w:p w14:paraId="14DED3B6" w14:textId="77777777" w:rsidR="00AC33FA" w:rsidRPr="00D448BA" w:rsidRDefault="00AC33FA" w:rsidP="00AC33FA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</w:tr>
            <w:tr w:rsidR="00AC33FA" w:rsidRPr="00D448BA" w14:paraId="62D09267" w14:textId="77777777" w:rsidTr="00AC33FA">
              <w:tc>
                <w:tcPr>
                  <w:tcW w:w="3591" w:type="dxa"/>
                </w:tcPr>
                <w:p w14:paraId="3CA11321" w14:textId="77777777" w:rsidR="00AC33FA" w:rsidRPr="00D448BA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7A44B" w14:textId="77777777" w:rsidR="00AC33FA" w:rsidRPr="00D448BA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451699C7" w14:textId="77777777" w:rsidR="00AC33FA" w:rsidRPr="00D448BA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D448BA">
                    <w:rPr>
                      <w:bCs/>
                      <w:sz w:val="22"/>
                      <w:lang w:val="lv-LV"/>
                    </w:rPr>
                    <w:t>2.</w:t>
                  </w:r>
                </w:p>
              </w:tc>
              <w:tc>
                <w:tcPr>
                  <w:tcW w:w="1015" w:type="dxa"/>
                </w:tcPr>
                <w:p w14:paraId="0F163A8B" w14:textId="77777777" w:rsidR="00AC33FA" w:rsidRPr="00D448BA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D448BA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1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7.</w:t>
                  </w:r>
                </w:p>
              </w:tc>
            </w:tr>
            <w:tr w:rsidR="00AC33FA" w:rsidRPr="00D448BA" w14:paraId="5972F6F9" w14:textId="77777777" w:rsidTr="00AC33FA">
              <w:tc>
                <w:tcPr>
                  <w:tcW w:w="3591" w:type="dxa"/>
                </w:tcPr>
                <w:p w14:paraId="768D6430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9497F6C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3AA20FD" w14:textId="77777777" w:rsidR="00AC33FA" w:rsidRPr="00D448BA" w:rsidRDefault="00AC33FA" w:rsidP="00AC33FA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1015" w:type="dxa"/>
                </w:tcPr>
                <w:p w14:paraId="30C039B7" w14:textId="77777777" w:rsidR="00AC33FA" w:rsidRPr="00D448BA" w:rsidRDefault="00AC33FA" w:rsidP="00AC33FA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</w:tr>
            <w:tr w:rsidR="00AC33FA" w:rsidRPr="00D448BA" w14:paraId="59EFAF58" w14:textId="77777777" w:rsidTr="00AC33FA">
              <w:tc>
                <w:tcPr>
                  <w:tcW w:w="3591" w:type="dxa"/>
                </w:tcPr>
                <w:p w14:paraId="2A7991F7" w14:textId="77777777" w:rsidR="00AC33FA" w:rsidRPr="00D448BA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eattieca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E16C9A" w14:textId="77777777" w:rsidR="00AC33FA" w:rsidRPr="00D448BA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27100871" w14:textId="77777777" w:rsidR="00AC33FA" w:rsidRPr="00D448BA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D448BA">
                    <w:rPr>
                      <w:bCs/>
                      <w:sz w:val="22"/>
                      <w:lang w:val="lv-LV"/>
                    </w:rPr>
                    <w:t>3.</w:t>
                  </w:r>
                </w:p>
              </w:tc>
              <w:tc>
                <w:tcPr>
                  <w:tcW w:w="1015" w:type="dxa"/>
                </w:tcPr>
                <w:p w14:paraId="2D20AF3E" w14:textId="77777777" w:rsidR="00AC33FA" w:rsidRPr="00D448BA" w:rsidRDefault="00AC33FA" w:rsidP="00AC33FA">
                  <w:pPr>
                    <w:rPr>
                      <w:bCs/>
                      <w:sz w:val="22"/>
                      <w:lang w:val="lv-LV"/>
                    </w:rPr>
                  </w:pPr>
                  <w:r w:rsidRPr="00D448BA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1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7.</w:t>
                  </w:r>
                </w:p>
              </w:tc>
            </w:tr>
            <w:tr w:rsidR="00AC33FA" w:rsidRPr="00D448BA" w14:paraId="3B526BE0" w14:textId="77777777" w:rsidTr="00AC33FA">
              <w:tc>
                <w:tcPr>
                  <w:tcW w:w="3591" w:type="dxa"/>
                </w:tcPr>
                <w:p w14:paraId="08A8AD8C" w14:textId="77777777" w:rsidR="00AC33FA" w:rsidRPr="00D448BA" w:rsidRDefault="00AC33FA" w:rsidP="00AC33FA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4A169772" w14:textId="77777777" w:rsidR="00AC33FA" w:rsidRPr="00D448BA" w:rsidRDefault="00AC33FA" w:rsidP="00AC33FA">
                  <w:pPr>
                    <w:rPr>
                      <w:b/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5FBCC41B" w14:textId="77777777" w:rsidR="00AC33FA" w:rsidRPr="00D448BA" w:rsidRDefault="00AC33FA" w:rsidP="00AC33FA">
                  <w:pPr>
                    <w:rPr>
                      <w:bCs/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1015" w:type="dxa"/>
                </w:tcPr>
                <w:p w14:paraId="67BC3BE3" w14:textId="77777777" w:rsidR="00AC33FA" w:rsidRPr="00D448BA" w:rsidRDefault="00AC33FA" w:rsidP="00AC33FA">
                  <w:pPr>
                    <w:rPr>
                      <w:iCs/>
                      <w:sz w:val="6"/>
                      <w:szCs w:val="6"/>
                      <w:lang w:val="lv-LV"/>
                    </w:rPr>
                  </w:pPr>
                </w:p>
              </w:tc>
            </w:tr>
          </w:tbl>
          <w:p w14:paraId="11DDB7C3" w14:textId="77777777" w:rsidR="00AC33FA" w:rsidRPr="00D448BA" w:rsidRDefault="00AC33FA" w:rsidP="00C0424C">
            <w:pPr>
              <w:rPr>
                <w:b/>
                <w:sz w:val="24"/>
                <w:lang w:val="lv-LV"/>
              </w:rPr>
            </w:pPr>
          </w:p>
        </w:tc>
      </w:tr>
    </w:tbl>
    <w:p w14:paraId="0CDD76A3" w14:textId="77777777" w:rsidR="00865350" w:rsidRPr="00D448BA" w:rsidRDefault="00865350"/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865350" w:rsidRPr="00D448BA" w14:paraId="72F17303" w14:textId="77777777" w:rsidTr="00AC33FA">
        <w:trPr>
          <w:trHeight w:val="356"/>
        </w:trPr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35029" w14:textId="77777777" w:rsidR="00865350" w:rsidRPr="00D448BA" w:rsidRDefault="00865350" w:rsidP="00865350">
            <w:pPr>
              <w:tabs>
                <w:tab w:val="left" w:pos="5387"/>
              </w:tabs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.5. Kādi energoefektivitātes uzlabošanas pasākumi tika veikti ēkā, kurā atrodas Jūsu mājoklis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3827"/>
              <w:gridCol w:w="284"/>
              <w:gridCol w:w="193"/>
              <w:gridCol w:w="284"/>
              <w:gridCol w:w="231"/>
              <w:gridCol w:w="567"/>
              <w:gridCol w:w="941"/>
              <w:gridCol w:w="567"/>
              <w:gridCol w:w="567"/>
              <w:gridCol w:w="620"/>
            </w:tblGrid>
            <w:tr w:rsidR="00865350" w:rsidRPr="00B35CE3" w14:paraId="1A7462DF" w14:textId="77777777" w:rsidTr="00341C7D">
              <w:trPr>
                <w:gridAfter w:val="1"/>
                <w:wAfter w:w="620" w:type="dxa"/>
              </w:trPr>
              <w:tc>
                <w:tcPr>
                  <w:tcW w:w="3827" w:type="dxa"/>
                </w:tcPr>
                <w:p w14:paraId="1E7703B9" w14:textId="77777777" w:rsidR="00865350" w:rsidRPr="00D448BA" w:rsidRDefault="00865350" w:rsidP="00865350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(atzīmējiet atbildi katrā rindā</w:t>
                  </w:r>
                </w:p>
              </w:tc>
              <w:tc>
                <w:tcPr>
                  <w:tcW w:w="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6D686FB" w14:textId="77777777" w:rsidR="00865350" w:rsidRPr="00D448BA" w:rsidRDefault="00865350" w:rsidP="00865350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15" w:type="dxa"/>
                  <w:gridSpan w:val="2"/>
                  <w:tcBorders>
                    <w:left w:val="nil"/>
                  </w:tcBorders>
                </w:tcPr>
                <w:p w14:paraId="7F051C8D" w14:textId="77777777" w:rsidR="00865350" w:rsidRPr="00D448BA" w:rsidRDefault="00865350" w:rsidP="00865350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02255778" w14:textId="77777777" w:rsidR="00865350" w:rsidRPr="00D448BA" w:rsidRDefault="00865350" w:rsidP="00865350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1508" w:type="dxa"/>
                  <w:gridSpan w:val="2"/>
                </w:tcPr>
                <w:p w14:paraId="6D994F03" w14:textId="77777777" w:rsidR="00865350" w:rsidRPr="00D448BA" w:rsidRDefault="00865350" w:rsidP="0086535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D791DAE" w14:textId="77777777" w:rsidR="00865350" w:rsidRPr="00D448BA" w:rsidRDefault="00865350" w:rsidP="00865350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</w:tr>
            <w:tr w:rsidR="00865350" w:rsidRPr="00B35CE3" w14:paraId="73B84CE1" w14:textId="77777777" w:rsidTr="00341C7D">
              <w:trPr>
                <w:gridAfter w:val="1"/>
                <w:wAfter w:w="620" w:type="dxa"/>
              </w:trPr>
              <w:tc>
                <w:tcPr>
                  <w:tcW w:w="4111" w:type="dxa"/>
                  <w:gridSpan w:val="2"/>
                </w:tcPr>
                <w:p w14:paraId="7E01C380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477" w:type="dxa"/>
                  <w:gridSpan w:val="2"/>
                </w:tcPr>
                <w:p w14:paraId="24B5F213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739" w:type="dxa"/>
                  <w:gridSpan w:val="3"/>
                </w:tcPr>
                <w:p w14:paraId="73147E05" w14:textId="77777777" w:rsidR="00865350" w:rsidRPr="00D448BA" w:rsidRDefault="00865350" w:rsidP="0086535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  <w:gridSpan w:val="2"/>
                </w:tcPr>
                <w:p w14:paraId="74336BB7" w14:textId="77777777" w:rsidR="00865350" w:rsidRPr="00D448BA" w:rsidRDefault="00865350" w:rsidP="0086535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865350" w:rsidRPr="00B35CE3" w14:paraId="1BC8A73D" w14:textId="77777777" w:rsidTr="00341C7D">
              <w:trPr>
                <w:trHeight w:val="255"/>
              </w:trPr>
              <w:tc>
                <w:tcPr>
                  <w:tcW w:w="4819" w:type="dxa"/>
                  <w:gridSpan w:val="5"/>
                  <w:vAlign w:val="center"/>
                </w:tcPr>
                <w:p w14:paraId="006A4842" w14:textId="77777777" w:rsidR="00865350" w:rsidRPr="00D448BA" w:rsidRDefault="00865350" w:rsidP="0086535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osiltinātas ārsiena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62AA7A" w14:textId="77777777" w:rsidR="00865350" w:rsidRPr="00D448BA" w:rsidRDefault="00865350" w:rsidP="0086535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4C32BB06" w14:textId="77777777" w:rsidR="00865350" w:rsidRPr="00D448BA" w:rsidRDefault="00865350" w:rsidP="0086535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DBD11" w14:textId="77777777" w:rsidR="00865350" w:rsidRPr="00D448BA" w:rsidRDefault="00865350" w:rsidP="0086535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620" w:type="dxa"/>
                  <w:tcBorders>
                    <w:left w:val="single" w:sz="4" w:space="0" w:color="auto"/>
                  </w:tcBorders>
                  <w:vAlign w:val="center"/>
                </w:tcPr>
                <w:p w14:paraId="488B1C47" w14:textId="77777777" w:rsidR="00865350" w:rsidRPr="00D448BA" w:rsidRDefault="00865350" w:rsidP="00865350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1.</w:t>
                  </w:r>
                </w:p>
              </w:tc>
            </w:tr>
            <w:tr w:rsidR="00865350" w:rsidRPr="00B35CE3" w14:paraId="461D8467" w14:textId="77777777" w:rsidTr="00341C7D">
              <w:trPr>
                <w:cantSplit/>
              </w:trPr>
              <w:tc>
                <w:tcPr>
                  <w:tcW w:w="4819" w:type="dxa"/>
                  <w:gridSpan w:val="5"/>
                  <w:vAlign w:val="center"/>
                </w:tcPr>
                <w:p w14:paraId="7BC481A9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  <w:r w:rsidRPr="00D448BA">
                    <w:rPr>
                      <w:b/>
                      <w:sz w:val="6"/>
                      <w:lang w:val="lv-LV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3CAF1A92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vAlign w:val="bottom"/>
                </w:tcPr>
                <w:p w14:paraId="249B155A" w14:textId="77777777" w:rsidR="00865350" w:rsidRPr="00D448BA" w:rsidRDefault="00865350" w:rsidP="0086535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C8EEE04" w14:textId="77777777" w:rsidR="00865350" w:rsidRPr="00D448BA" w:rsidRDefault="00865350" w:rsidP="0086535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620" w:type="dxa"/>
                  <w:tcBorders>
                    <w:left w:val="nil"/>
                  </w:tcBorders>
                  <w:vAlign w:val="center"/>
                </w:tcPr>
                <w:p w14:paraId="424E04DE" w14:textId="77777777" w:rsidR="00865350" w:rsidRPr="00D448BA" w:rsidRDefault="00865350" w:rsidP="00865350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865350" w:rsidRPr="00B35CE3" w14:paraId="51056361" w14:textId="77777777" w:rsidTr="00341C7D">
              <w:trPr>
                <w:trHeight w:val="255"/>
              </w:trPr>
              <w:tc>
                <w:tcPr>
                  <w:tcW w:w="4819" w:type="dxa"/>
                  <w:gridSpan w:val="5"/>
                  <w:vAlign w:val="center"/>
                </w:tcPr>
                <w:p w14:paraId="756D2F64" w14:textId="77777777" w:rsidR="00865350" w:rsidRPr="00D448BA" w:rsidRDefault="00865350" w:rsidP="0086535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omainīti vecie log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C01692" w14:textId="77777777" w:rsidR="00865350" w:rsidRPr="00D448BA" w:rsidRDefault="00865350" w:rsidP="0086535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C2ED9FE" w14:textId="77777777" w:rsidR="00865350" w:rsidRPr="00D448BA" w:rsidRDefault="00865350" w:rsidP="0086535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6DE853" w14:textId="77777777" w:rsidR="00865350" w:rsidRPr="00D448BA" w:rsidRDefault="00865350" w:rsidP="0086535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620" w:type="dxa"/>
                  <w:tcBorders>
                    <w:left w:val="single" w:sz="4" w:space="0" w:color="auto"/>
                  </w:tcBorders>
                  <w:vAlign w:val="center"/>
                </w:tcPr>
                <w:p w14:paraId="0F768628" w14:textId="77777777" w:rsidR="00865350" w:rsidRPr="00D448BA" w:rsidRDefault="00865350" w:rsidP="00865350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2.</w:t>
                  </w:r>
                </w:p>
              </w:tc>
            </w:tr>
            <w:tr w:rsidR="00865350" w:rsidRPr="00B35CE3" w14:paraId="7D541926" w14:textId="77777777" w:rsidTr="00341C7D">
              <w:trPr>
                <w:cantSplit/>
              </w:trPr>
              <w:tc>
                <w:tcPr>
                  <w:tcW w:w="4819" w:type="dxa"/>
                  <w:gridSpan w:val="5"/>
                  <w:vAlign w:val="center"/>
                </w:tcPr>
                <w:p w14:paraId="56C25894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8CD0585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vAlign w:val="bottom"/>
                </w:tcPr>
                <w:p w14:paraId="6C59C4C3" w14:textId="77777777" w:rsidR="00865350" w:rsidRPr="00D448BA" w:rsidRDefault="00865350" w:rsidP="0086535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DE5A03" w14:textId="77777777" w:rsidR="00865350" w:rsidRPr="00D448BA" w:rsidRDefault="00865350" w:rsidP="0086535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620" w:type="dxa"/>
                  <w:tcBorders>
                    <w:left w:val="nil"/>
                  </w:tcBorders>
                  <w:vAlign w:val="center"/>
                </w:tcPr>
                <w:p w14:paraId="4F2FF197" w14:textId="77777777" w:rsidR="00865350" w:rsidRPr="00D448BA" w:rsidRDefault="00865350" w:rsidP="00865350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865350" w:rsidRPr="00B35CE3" w14:paraId="134623FD" w14:textId="77777777" w:rsidTr="00341C7D">
              <w:trPr>
                <w:trHeight w:val="255"/>
              </w:trPr>
              <w:tc>
                <w:tcPr>
                  <w:tcW w:w="4819" w:type="dxa"/>
                  <w:gridSpan w:val="5"/>
                  <w:vAlign w:val="center"/>
                </w:tcPr>
                <w:p w14:paraId="1E55CB35" w14:textId="77777777" w:rsidR="00865350" w:rsidRPr="00D448BA" w:rsidRDefault="00865350" w:rsidP="0086535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omainīts jumta segum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61623B" w14:textId="77777777" w:rsidR="00865350" w:rsidRPr="00D448BA" w:rsidRDefault="00865350" w:rsidP="0086535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F025132" w14:textId="77777777" w:rsidR="00865350" w:rsidRPr="00D448BA" w:rsidRDefault="00865350" w:rsidP="0086535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F1A3E3" w14:textId="77777777" w:rsidR="00865350" w:rsidRPr="00D448BA" w:rsidRDefault="00865350" w:rsidP="0086535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620" w:type="dxa"/>
                  <w:tcBorders>
                    <w:left w:val="single" w:sz="4" w:space="0" w:color="auto"/>
                  </w:tcBorders>
                  <w:vAlign w:val="center"/>
                </w:tcPr>
                <w:p w14:paraId="6F290232" w14:textId="77777777" w:rsidR="00865350" w:rsidRPr="00D448BA" w:rsidRDefault="00865350" w:rsidP="00865350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3.</w:t>
                  </w:r>
                </w:p>
              </w:tc>
            </w:tr>
            <w:tr w:rsidR="00865350" w:rsidRPr="00B35CE3" w14:paraId="4EAB0252" w14:textId="77777777" w:rsidTr="00341C7D">
              <w:trPr>
                <w:cantSplit/>
              </w:trPr>
              <w:tc>
                <w:tcPr>
                  <w:tcW w:w="4819" w:type="dxa"/>
                  <w:gridSpan w:val="5"/>
                  <w:vAlign w:val="center"/>
                </w:tcPr>
                <w:p w14:paraId="04DF6313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8E8924B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vAlign w:val="bottom"/>
                </w:tcPr>
                <w:p w14:paraId="5D40F82C" w14:textId="77777777" w:rsidR="00865350" w:rsidRPr="00D448BA" w:rsidRDefault="00865350" w:rsidP="0086535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07DA147" w14:textId="77777777" w:rsidR="00865350" w:rsidRPr="00D448BA" w:rsidRDefault="00865350" w:rsidP="0086535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620" w:type="dxa"/>
                  <w:tcBorders>
                    <w:left w:val="nil"/>
                  </w:tcBorders>
                  <w:vAlign w:val="center"/>
                </w:tcPr>
                <w:p w14:paraId="0EA0ECD9" w14:textId="77777777" w:rsidR="00865350" w:rsidRPr="00D448BA" w:rsidRDefault="00865350" w:rsidP="00865350">
                  <w:pPr>
                    <w:rPr>
                      <w:sz w:val="6"/>
                      <w:lang w:val="lv-LV"/>
                    </w:rPr>
                  </w:pPr>
                </w:p>
              </w:tc>
            </w:tr>
          </w:tbl>
          <w:p w14:paraId="1184D431" w14:textId="77777777" w:rsidR="00865350" w:rsidRPr="00D448BA" w:rsidRDefault="00865350" w:rsidP="00865350">
            <w:pPr>
              <w:tabs>
                <w:tab w:val="left" w:pos="5387"/>
              </w:tabs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.6. Kad ēka tika siltināta?</w:t>
            </w:r>
            <w:r w:rsidRPr="00D448BA">
              <w:rPr>
                <w:b/>
                <w:sz w:val="22"/>
                <w:szCs w:val="24"/>
                <w:lang w:val="lv-LV"/>
              </w:rPr>
              <w:t xml:space="preserve">                                               </w:t>
            </w:r>
            <w:r w:rsidRPr="00D448BA">
              <w:rPr>
                <w:b/>
                <w:sz w:val="16"/>
                <w:lang w:val="lv-LV"/>
              </w:rPr>
              <w:t xml:space="preserve">|____|____|____|____| </w:t>
            </w:r>
            <w:r w:rsidRPr="00D448BA">
              <w:rPr>
                <w:b/>
                <w:sz w:val="21"/>
                <w:szCs w:val="21"/>
                <w:lang w:val="lv-LV"/>
              </w:rPr>
              <w:t>gads</w:t>
            </w:r>
          </w:p>
          <w:p w14:paraId="2FCD0B75" w14:textId="77777777" w:rsidR="00865350" w:rsidRPr="00D448BA" w:rsidRDefault="00865350" w:rsidP="00865350">
            <w:pPr>
              <w:tabs>
                <w:tab w:val="left" w:pos="5387"/>
              </w:tabs>
              <w:spacing w:before="120"/>
              <w:rPr>
                <w:b/>
                <w:sz w:val="16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.7. Cik mājsaimniecību ir Jūsu mājoklī?</w:t>
            </w:r>
            <w:r w:rsidRPr="00D448BA">
              <w:rPr>
                <w:b/>
                <w:sz w:val="22"/>
                <w:lang w:val="lv-LV"/>
              </w:rPr>
              <w:tab/>
            </w:r>
            <w:proofErr w:type="gramStart"/>
            <w:r w:rsidRPr="00D448BA">
              <w:rPr>
                <w:b/>
                <w:sz w:val="22"/>
                <w:lang w:val="lv-LV"/>
              </w:rPr>
              <w:t xml:space="preserve">           </w:t>
            </w:r>
            <w:proofErr w:type="gramEnd"/>
            <w:r w:rsidRPr="00D448BA">
              <w:rPr>
                <w:b/>
                <w:sz w:val="16"/>
                <w:lang w:val="lv-LV"/>
              </w:rPr>
              <w:t>|____|</w:t>
            </w:r>
          </w:p>
          <w:p w14:paraId="683D4F0F" w14:textId="77777777" w:rsidR="00865350" w:rsidRPr="00D448BA" w:rsidRDefault="00865350" w:rsidP="00865350">
            <w:pPr>
              <w:tabs>
                <w:tab w:val="left" w:pos="5387"/>
              </w:tabs>
              <w:spacing w:before="120"/>
              <w:rPr>
                <w:b/>
                <w:sz w:val="16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.8. Cik dzīvojamo telpu ir Jūsu mājoklī?</w:t>
            </w:r>
            <w:r w:rsidRPr="00D448BA">
              <w:rPr>
                <w:b/>
                <w:sz w:val="22"/>
                <w:lang w:val="lv-LV"/>
              </w:rPr>
              <w:tab/>
            </w:r>
            <w:proofErr w:type="gramStart"/>
            <w:r w:rsidRPr="00D448BA">
              <w:rPr>
                <w:b/>
                <w:sz w:val="22"/>
                <w:lang w:val="lv-LV"/>
              </w:rPr>
              <w:t xml:space="preserve">     </w:t>
            </w:r>
            <w:proofErr w:type="gramEnd"/>
            <w:r w:rsidRPr="00D448BA">
              <w:rPr>
                <w:b/>
                <w:sz w:val="16"/>
                <w:lang w:val="lv-LV"/>
              </w:rPr>
              <w:t xml:space="preserve">|____|____|  </w:t>
            </w:r>
          </w:p>
          <w:p w14:paraId="130EDE33" w14:textId="77777777" w:rsidR="00865350" w:rsidRPr="00D448BA" w:rsidRDefault="00865350" w:rsidP="00865350">
            <w:pPr>
              <w:spacing w:before="120"/>
              <w:rPr>
                <w:b/>
                <w:sz w:val="16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.9. Cik m</w:t>
            </w:r>
            <w:r w:rsidRPr="00D448BA">
              <w:rPr>
                <w:b/>
                <w:sz w:val="21"/>
                <w:szCs w:val="21"/>
                <w:vertAlign w:val="superscript"/>
                <w:lang w:val="lv-LV"/>
              </w:rPr>
              <w:t>2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 apkurināmās platības ir Jūsu mājoklī?</w:t>
            </w:r>
            <w:r w:rsidRPr="00D448BA">
              <w:rPr>
                <w:b/>
                <w:sz w:val="21"/>
                <w:szCs w:val="21"/>
                <w:lang w:val="lv-LV"/>
              </w:rPr>
              <w:tab/>
            </w:r>
            <w:proofErr w:type="gramStart"/>
            <w:r w:rsidRPr="00D448BA">
              <w:rPr>
                <w:b/>
                <w:sz w:val="22"/>
                <w:lang w:val="lv-LV"/>
              </w:rPr>
              <w:t xml:space="preserve">     </w:t>
            </w:r>
            <w:proofErr w:type="gramEnd"/>
            <w:r w:rsidRPr="00D448BA">
              <w:rPr>
                <w:b/>
                <w:sz w:val="16"/>
                <w:lang w:val="lv-LV"/>
              </w:rPr>
              <w:t xml:space="preserve">|____|____|____| </w:t>
            </w:r>
            <w:r w:rsidRPr="00D448BA">
              <w:rPr>
                <w:b/>
                <w:sz w:val="21"/>
                <w:szCs w:val="21"/>
                <w:lang w:val="lv-LV"/>
              </w:rPr>
              <w:t>m</w:t>
            </w:r>
            <w:r w:rsidRPr="00D448BA">
              <w:rPr>
                <w:b/>
                <w:sz w:val="21"/>
                <w:szCs w:val="21"/>
                <w:vertAlign w:val="superscript"/>
                <w:lang w:val="lv-LV"/>
              </w:rPr>
              <w:t>2</w:t>
            </w:r>
          </w:p>
          <w:p w14:paraId="3C6F05A5" w14:textId="77777777" w:rsidR="00865350" w:rsidRPr="00D448BA" w:rsidRDefault="00865350" w:rsidP="00865350">
            <w:pPr>
              <w:tabs>
                <w:tab w:val="left" w:pos="5387"/>
              </w:tabs>
              <w:spacing w:before="120"/>
              <w:rPr>
                <w:b/>
                <w:sz w:val="16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.10. Cik cilvēku dzīvo Jūsu mājoklī?</w:t>
            </w:r>
            <w:r w:rsidRPr="00D448BA">
              <w:rPr>
                <w:b/>
                <w:sz w:val="22"/>
                <w:lang w:val="lv-LV"/>
              </w:rPr>
              <w:tab/>
            </w:r>
            <w:proofErr w:type="gramStart"/>
            <w:r w:rsidRPr="00D448BA">
              <w:rPr>
                <w:b/>
                <w:sz w:val="22"/>
                <w:lang w:val="lv-LV"/>
              </w:rPr>
              <w:t xml:space="preserve">     </w:t>
            </w:r>
            <w:proofErr w:type="gramEnd"/>
            <w:r w:rsidRPr="00D448BA">
              <w:rPr>
                <w:b/>
                <w:sz w:val="16"/>
                <w:lang w:val="lv-LV"/>
              </w:rPr>
              <w:t xml:space="preserve">|____|____| </w:t>
            </w:r>
          </w:p>
          <w:p w14:paraId="0A3870D9" w14:textId="77777777" w:rsidR="00865350" w:rsidRPr="00D448BA" w:rsidRDefault="00865350" w:rsidP="00865350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.11. Vai Jūsu mājsaimniecība ir šī mājokļa īpašnieks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607"/>
              <w:gridCol w:w="567"/>
            </w:tblGrid>
            <w:tr w:rsidR="00865350" w:rsidRPr="00B35CE3" w14:paraId="1BD9E428" w14:textId="77777777" w:rsidTr="00341C7D">
              <w:tc>
                <w:tcPr>
                  <w:tcW w:w="3591" w:type="dxa"/>
                  <w:gridSpan w:val="3"/>
                </w:tcPr>
                <w:p w14:paraId="324DE982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203EE4D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865350" w:rsidRPr="00B35CE3" w14:paraId="0B204307" w14:textId="77777777" w:rsidTr="00341C7D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11128077" w14:textId="77777777" w:rsidR="00865350" w:rsidRPr="00D448BA" w:rsidRDefault="00865350" w:rsidP="0086535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DD715F9" w14:textId="77777777" w:rsidR="00865350" w:rsidRPr="00D448BA" w:rsidRDefault="00865350" w:rsidP="00865350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607" w:type="dxa"/>
                  <w:tcBorders>
                    <w:left w:val="single" w:sz="4" w:space="0" w:color="auto"/>
                  </w:tcBorders>
                </w:tcPr>
                <w:p w14:paraId="0F72A28A" w14:textId="77777777" w:rsidR="00865350" w:rsidRPr="00D448BA" w:rsidRDefault="00865350" w:rsidP="0086535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23AA3" w14:textId="77777777" w:rsidR="00865350" w:rsidRPr="00D448BA" w:rsidRDefault="00865350" w:rsidP="0086535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</w:tbl>
          <w:p w14:paraId="6FB825C7" w14:textId="77777777" w:rsidR="00865350" w:rsidRPr="00D448BA" w:rsidRDefault="00865350" w:rsidP="00865350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.12. Vai Jūsu mājokli izmanto arī citiem darbības veidiem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607"/>
              <w:gridCol w:w="567"/>
            </w:tblGrid>
            <w:tr w:rsidR="00865350" w:rsidRPr="00B35CE3" w14:paraId="159D2E84" w14:textId="77777777" w:rsidTr="00341C7D">
              <w:tc>
                <w:tcPr>
                  <w:tcW w:w="3591" w:type="dxa"/>
                  <w:gridSpan w:val="3"/>
                </w:tcPr>
                <w:p w14:paraId="068E3304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847CD57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865350" w:rsidRPr="00B35CE3" w14:paraId="5A8C0CE5" w14:textId="77777777" w:rsidTr="00341C7D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4A0E425D" w14:textId="77777777" w:rsidR="00865350" w:rsidRPr="00D448BA" w:rsidRDefault="00865350" w:rsidP="0086535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14BD68" w14:textId="77777777" w:rsidR="00865350" w:rsidRPr="00D448BA" w:rsidRDefault="00865350" w:rsidP="00865350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607" w:type="dxa"/>
                  <w:tcBorders>
                    <w:left w:val="single" w:sz="4" w:space="0" w:color="auto"/>
                  </w:tcBorders>
                </w:tcPr>
                <w:p w14:paraId="56B30D88" w14:textId="77777777" w:rsidR="00865350" w:rsidRPr="00D448BA" w:rsidRDefault="00865350" w:rsidP="0086535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AF093" w14:textId="77777777" w:rsidR="00865350" w:rsidRPr="00D448BA" w:rsidRDefault="00865350" w:rsidP="0086535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</w:tbl>
          <w:p w14:paraId="49D790B2" w14:textId="77777777" w:rsidR="00865350" w:rsidRPr="00D448BA" w:rsidRDefault="00865350" w:rsidP="00865350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1.13. Vai Jums ir lauku saimniecība, kurā notiek saimnieciskā darbība? 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607"/>
              <w:gridCol w:w="567"/>
            </w:tblGrid>
            <w:tr w:rsidR="00865350" w:rsidRPr="00B35CE3" w14:paraId="7DED890F" w14:textId="77777777" w:rsidTr="00341C7D">
              <w:tc>
                <w:tcPr>
                  <w:tcW w:w="3591" w:type="dxa"/>
                  <w:gridSpan w:val="3"/>
                </w:tcPr>
                <w:p w14:paraId="6DD6DEE5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731D60C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865350" w:rsidRPr="00B35CE3" w14:paraId="00826299" w14:textId="77777777" w:rsidTr="00341C7D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1CB00A93" w14:textId="77777777" w:rsidR="00865350" w:rsidRPr="00D448BA" w:rsidRDefault="00865350" w:rsidP="0086535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8926246" w14:textId="77777777" w:rsidR="00865350" w:rsidRPr="00D448BA" w:rsidRDefault="00865350" w:rsidP="00865350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607" w:type="dxa"/>
                  <w:tcBorders>
                    <w:left w:val="single" w:sz="4" w:space="0" w:color="auto"/>
                  </w:tcBorders>
                </w:tcPr>
                <w:p w14:paraId="12D0EC1A" w14:textId="77777777" w:rsidR="00865350" w:rsidRPr="00D448BA" w:rsidRDefault="00865350" w:rsidP="0086535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FE5EA9" w14:textId="77777777" w:rsidR="00865350" w:rsidRPr="00D448BA" w:rsidRDefault="00865350" w:rsidP="0086535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</w:tbl>
          <w:p w14:paraId="250D3BF5" w14:textId="77777777" w:rsidR="00865350" w:rsidRPr="00D448BA" w:rsidRDefault="00865350" w:rsidP="00865350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.14. Vai Jums ir vasarnīca, dārza māja u.tml.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607"/>
              <w:gridCol w:w="567"/>
            </w:tblGrid>
            <w:tr w:rsidR="00865350" w:rsidRPr="00B35CE3" w14:paraId="781E9D65" w14:textId="77777777" w:rsidTr="00341C7D">
              <w:tc>
                <w:tcPr>
                  <w:tcW w:w="3591" w:type="dxa"/>
                  <w:gridSpan w:val="3"/>
                </w:tcPr>
                <w:p w14:paraId="6F923B18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7F1F3B0" w14:textId="77777777" w:rsidR="00865350" w:rsidRPr="00D448BA" w:rsidRDefault="00865350" w:rsidP="0086535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865350" w:rsidRPr="00D448BA" w14:paraId="0F052780" w14:textId="77777777" w:rsidTr="00341C7D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49893290" w14:textId="77777777" w:rsidR="00865350" w:rsidRPr="00D448BA" w:rsidRDefault="00865350" w:rsidP="0086535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65965B" w14:textId="77777777" w:rsidR="00865350" w:rsidRPr="00D448BA" w:rsidRDefault="00865350" w:rsidP="00865350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60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745E4F1" w14:textId="77777777" w:rsidR="00865350" w:rsidRPr="00D448BA" w:rsidRDefault="00865350" w:rsidP="0086535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CE11E" w14:textId="77777777" w:rsidR="00865350" w:rsidRPr="00D448BA" w:rsidRDefault="00865350" w:rsidP="0086535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  <w:tr w:rsidR="00865350" w:rsidRPr="00D448BA" w14:paraId="4B29D1CE" w14:textId="77777777" w:rsidTr="00341C7D">
              <w:trPr>
                <w:trHeight w:val="57"/>
              </w:trPr>
              <w:tc>
                <w:tcPr>
                  <w:tcW w:w="1417" w:type="dxa"/>
                </w:tcPr>
                <w:p w14:paraId="53C906AE" w14:textId="77777777" w:rsidR="00865350" w:rsidRPr="00D448BA" w:rsidRDefault="00865350" w:rsidP="00865350">
                  <w:pPr>
                    <w:jc w:val="center"/>
                    <w:rPr>
                      <w:sz w:val="6"/>
                      <w:szCs w:val="4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62122F5B" w14:textId="77777777" w:rsidR="00865350" w:rsidRPr="00D448BA" w:rsidRDefault="00865350" w:rsidP="00865350">
                  <w:pPr>
                    <w:rPr>
                      <w:sz w:val="6"/>
                      <w:szCs w:val="4"/>
                      <w:lang w:val="lv-LV"/>
                    </w:rPr>
                  </w:pPr>
                </w:p>
              </w:tc>
              <w:tc>
                <w:tcPr>
                  <w:tcW w:w="1607" w:type="dxa"/>
                </w:tcPr>
                <w:p w14:paraId="6EAF9058" w14:textId="77777777" w:rsidR="00865350" w:rsidRPr="00D448BA" w:rsidRDefault="00865350" w:rsidP="00865350">
                  <w:pPr>
                    <w:jc w:val="center"/>
                    <w:rPr>
                      <w:sz w:val="6"/>
                      <w:szCs w:val="4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60417B73" w14:textId="77777777" w:rsidR="00865350" w:rsidRPr="00D448BA" w:rsidRDefault="00865350" w:rsidP="00865350">
                  <w:pPr>
                    <w:rPr>
                      <w:b/>
                      <w:sz w:val="6"/>
                      <w:szCs w:val="4"/>
                      <w:lang w:val="lv-LV"/>
                    </w:rPr>
                  </w:pPr>
                </w:p>
              </w:tc>
            </w:tr>
          </w:tbl>
          <w:p w14:paraId="0A36CA09" w14:textId="77777777" w:rsidR="00865350" w:rsidRPr="00D448BA" w:rsidRDefault="00865350" w:rsidP="00AC33FA">
            <w:pPr>
              <w:spacing w:before="120"/>
              <w:rPr>
                <w:b/>
                <w:sz w:val="21"/>
                <w:szCs w:val="21"/>
                <w:lang w:val="lv-LV"/>
              </w:rPr>
            </w:pPr>
          </w:p>
        </w:tc>
      </w:tr>
    </w:tbl>
    <w:p w14:paraId="55665F1C" w14:textId="77777777" w:rsidR="00051333" w:rsidRPr="00D448BA" w:rsidRDefault="00051333">
      <w:pPr>
        <w:rPr>
          <w:b/>
          <w:sz w:val="16"/>
          <w:szCs w:val="16"/>
          <w:lang w:val="lv-LV"/>
        </w:rPr>
      </w:pPr>
    </w:p>
    <w:tbl>
      <w:tblPr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1A77D9" w:rsidRPr="00D448BA" w14:paraId="7B508ED6" w14:textId="77777777" w:rsidTr="00631E22">
        <w:trPr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535B942E" w14:textId="77777777" w:rsidR="001A77D9" w:rsidRPr="00D448BA" w:rsidRDefault="001A77D9" w:rsidP="006F5E64">
            <w:pPr>
              <w:rPr>
                <w:b/>
                <w:sz w:val="24"/>
                <w:lang w:val="lv-LV"/>
              </w:rPr>
            </w:pPr>
            <w:r w:rsidRPr="00D448BA">
              <w:rPr>
                <w:b/>
                <w:sz w:val="24"/>
                <w:lang w:val="lv-LV"/>
              </w:rPr>
              <w:t>2. Elektroenerģijas patēriņš</w:t>
            </w:r>
          </w:p>
        </w:tc>
      </w:tr>
    </w:tbl>
    <w:p w14:paraId="5C8497AF" w14:textId="77777777" w:rsidR="00051333" w:rsidRPr="00D448BA" w:rsidRDefault="00051333">
      <w:pPr>
        <w:rPr>
          <w:b/>
          <w:sz w:val="10"/>
          <w:szCs w:val="10"/>
          <w:lang w:val="lv-LV"/>
        </w:rPr>
      </w:pPr>
    </w:p>
    <w:tbl>
      <w:tblPr>
        <w:tblW w:w="10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4"/>
      </w:tblGrid>
      <w:tr w:rsidR="001A77D9" w:rsidRPr="00D448BA" w14:paraId="73020A4B" w14:textId="77777777" w:rsidTr="00D26654">
        <w:trPr>
          <w:trHeight w:val="1414"/>
        </w:trPr>
        <w:tc>
          <w:tcPr>
            <w:tcW w:w="10494" w:type="dxa"/>
            <w:shd w:val="clear" w:color="auto" w:fill="auto"/>
          </w:tcPr>
          <w:p w14:paraId="65BBFCCC" w14:textId="7B8A2BB2" w:rsidR="001A77D9" w:rsidRPr="00D448BA" w:rsidRDefault="001A77D9" w:rsidP="00B46CB3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2.1. Vai Jūsu mājsaimniecība patērē elektroenerģiju savā mājoklī</w:t>
            </w:r>
            <w:r w:rsidR="00206EC9" w:rsidRPr="00D448BA">
              <w:rPr>
                <w:b/>
                <w:sz w:val="21"/>
                <w:szCs w:val="21"/>
                <w:lang w:val="lv-LV"/>
              </w:rPr>
              <w:t xml:space="preserve"> (ieskaitot vasarnīcas, dārza mājas u.tml.)</w:t>
            </w:r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850"/>
              <w:gridCol w:w="188"/>
              <w:gridCol w:w="567"/>
              <w:gridCol w:w="709"/>
            </w:tblGrid>
            <w:tr w:rsidR="001A77D9" w:rsidRPr="00B35CE3" w14:paraId="3692FFF5" w14:textId="77777777" w:rsidTr="006F5E64">
              <w:tc>
                <w:tcPr>
                  <w:tcW w:w="5149" w:type="dxa"/>
                  <w:gridSpan w:val="6"/>
                </w:tcPr>
                <w:p w14:paraId="77DE1159" w14:textId="77777777" w:rsidR="001A77D9" w:rsidRPr="00D448BA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D4C6B1C" w14:textId="77777777" w:rsidR="001A77D9" w:rsidRPr="00D448BA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17B5DAAE" w14:textId="77777777" w:rsidR="001A77D9" w:rsidRPr="00D448BA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1A77D9" w:rsidRPr="00B35CE3" w14:paraId="6ECF8A4E" w14:textId="77777777" w:rsidTr="006F5E64">
              <w:trPr>
                <w:gridAfter w:val="3"/>
                <w:wAfter w:w="1464" w:type="dxa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40721D11" w14:textId="77777777" w:rsidR="001A77D9" w:rsidRPr="00D448BA" w:rsidRDefault="001A77D9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4D1DE74" w14:textId="77777777" w:rsidR="001A77D9" w:rsidRPr="00D448BA" w:rsidRDefault="001A77D9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324FFAB5" w14:textId="77777777" w:rsidR="001A77D9" w:rsidRPr="00D448BA" w:rsidRDefault="001A77D9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151C141" w14:textId="77777777" w:rsidR="001A77D9" w:rsidRPr="00D448BA" w:rsidRDefault="001A77D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0" w:type="dxa"/>
                  <w:tcBorders>
                    <w:left w:val="single" w:sz="4" w:space="0" w:color="auto"/>
                  </w:tcBorders>
                </w:tcPr>
                <w:p w14:paraId="786FA9BC" w14:textId="77777777" w:rsidR="001A77D9" w:rsidRPr="00D448BA" w:rsidRDefault="001A77D9" w:rsidP="006F5E64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3.1.</w:t>
                  </w:r>
                </w:p>
              </w:tc>
            </w:tr>
          </w:tbl>
          <w:p w14:paraId="2AF9B9AA" w14:textId="77777777" w:rsidR="001A77D9" w:rsidRPr="00D448BA" w:rsidRDefault="001A77D9" w:rsidP="00B46CB3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2.2. Vai Jūsu mājsaimniecībai ir savs elektroģenerators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851"/>
              <w:gridCol w:w="851"/>
            </w:tblGrid>
            <w:tr w:rsidR="00B46CB3" w:rsidRPr="00B35CE3" w14:paraId="630F4931" w14:textId="77777777" w:rsidTr="00D26654">
              <w:tc>
                <w:tcPr>
                  <w:tcW w:w="3544" w:type="dxa"/>
                  <w:gridSpan w:val="3"/>
                </w:tcPr>
                <w:p w14:paraId="495474D1" w14:textId="77777777" w:rsidR="00B46CB3" w:rsidRPr="00D448BA" w:rsidRDefault="00B46CB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8124965" w14:textId="77777777" w:rsidR="00B46CB3" w:rsidRPr="00D448BA" w:rsidRDefault="00B46CB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00968EDF" w14:textId="77777777" w:rsidR="00B46CB3" w:rsidRPr="00D448BA" w:rsidRDefault="00B46CB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2AF3B90F" w14:textId="77777777" w:rsidR="00B46CB3" w:rsidRPr="00D448BA" w:rsidRDefault="00B46CB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46CB3" w:rsidRPr="00D448BA" w14:paraId="5C81510E" w14:textId="77777777" w:rsidTr="00D26654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5C77D2D9" w14:textId="77777777" w:rsidR="00B46CB3" w:rsidRPr="00D448BA" w:rsidRDefault="00B46CB3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E0C285" w14:textId="77777777" w:rsidR="00B46CB3" w:rsidRPr="00D448BA" w:rsidRDefault="00B46CB3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935389" w14:textId="77777777" w:rsidR="00B46CB3" w:rsidRPr="00D448BA" w:rsidRDefault="00B46CB3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F8AC46" w14:textId="77777777" w:rsidR="00B46CB3" w:rsidRPr="00D448BA" w:rsidRDefault="00B46CB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4CF5DCDC" w14:textId="77777777" w:rsidR="00B46CB3" w:rsidRPr="00D448BA" w:rsidRDefault="00B46CB3" w:rsidP="006F5E64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2.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4.</w:t>
                  </w:r>
                </w:p>
              </w:tc>
              <w:tc>
                <w:tcPr>
                  <w:tcW w:w="851" w:type="dxa"/>
                </w:tcPr>
                <w:p w14:paraId="0F26BF30" w14:textId="77777777" w:rsidR="00B46CB3" w:rsidRPr="00D448BA" w:rsidRDefault="00B46CB3" w:rsidP="006F5E64">
                  <w:pPr>
                    <w:rPr>
                      <w:iCs/>
                      <w:sz w:val="22"/>
                      <w:lang w:val="lv-LV"/>
                    </w:rPr>
                  </w:pPr>
                </w:p>
              </w:tc>
            </w:tr>
          </w:tbl>
          <w:p w14:paraId="680F5DE6" w14:textId="2346CC36" w:rsidR="001A77D9" w:rsidRPr="00D448BA" w:rsidRDefault="001A77D9" w:rsidP="00530C83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2.3. Vai </w:t>
            </w:r>
            <w:r w:rsidR="004C3AE8" w:rsidRPr="00D448BA">
              <w:rPr>
                <w:b/>
                <w:sz w:val="21"/>
                <w:szCs w:val="21"/>
                <w:lang w:val="lv-LV"/>
              </w:rPr>
              <w:t>2020</w:t>
            </w:r>
            <w:r w:rsidRPr="00D448BA">
              <w:rPr>
                <w:b/>
                <w:sz w:val="21"/>
                <w:szCs w:val="21"/>
                <w:lang w:val="lv-LV"/>
              </w:rPr>
              <w:t>.</w:t>
            </w:r>
            <w:r w:rsidR="001F5AD9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>gadā elektroģenerators tika darbināts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458"/>
              <w:gridCol w:w="959"/>
              <w:gridCol w:w="567"/>
              <w:gridCol w:w="1560"/>
              <w:gridCol w:w="458"/>
              <w:gridCol w:w="109"/>
              <w:gridCol w:w="458"/>
            </w:tblGrid>
            <w:tr w:rsidR="001A77D9" w:rsidRPr="00D448BA" w14:paraId="34B5CDC1" w14:textId="77777777" w:rsidTr="006F5E64">
              <w:trPr>
                <w:gridBefore w:val="1"/>
                <w:wBefore w:w="458" w:type="dxa"/>
              </w:trPr>
              <w:tc>
                <w:tcPr>
                  <w:tcW w:w="3544" w:type="dxa"/>
                  <w:gridSpan w:val="4"/>
                </w:tcPr>
                <w:p w14:paraId="30923C43" w14:textId="77777777" w:rsidR="001A77D9" w:rsidRPr="00D448BA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751EABE8" w14:textId="77777777" w:rsidR="001A77D9" w:rsidRPr="00D448BA" w:rsidRDefault="001A77D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1A77D9" w:rsidRPr="00D448BA" w14:paraId="59DFAB74" w14:textId="77777777" w:rsidTr="006F5E64">
              <w:trPr>
                <w:gridAfter w:val="1"/>
                <w:wAfter w:w="458" w:type="dxa"/>
              </w:trPr>
              <w:tc>
                <w:tcPr>
                  <w:tcW w:w="1417" w:type="dxa"/>
                  <w:gridSpan w:val="2"/>
                  <w:tcBorders>
                    <w:right w:val="single" w:sz="4" w:space="0" w:color="auto"/>
                  </w:tcBorders>
                </w:tcPr>
                <w:p w14:paraId="3DA3434C" w14:textId="77777777" w:rsidR="001A77D9" w:rsidRPr="00D448BA" w:rsidRDefault="001A77D9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B59A0D0" w14:textId="77777777" w:rsidR="001A77D9" w:rsidRPr="00D448BA" w:rsidRDefault="001A77D9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787B1C1B" w14:textId="77777777" w:rsidR="001A77D9" w:rsidRPr="00D448BA" w:rsidRDefault="001A77D9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24221" w14:textId="77777777" w:rsidR="001A77D9" w:rsidRPr="00D448BA" w:rsidRDefault="001A77D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</w:tbl>
          <w:p w14:paraId="74C15535" w14:textId="46948174" w:rsidR="001A77D9" w:rsidRPr="00D448BA" w:rsidRDefault="00FC74FC" w:rsidP="00530C83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2.4. </w:t>
            </w:r>
            <w:proofErr w:type="gramStart"/>
            <w:r w:rsidR="001A77D9" w:rsidRPr="00D448BA">
              <w:rPr>
                <w:b/>
                <w:sz w:val="21"/>
                <w:szCs w:val="21"/>
                <w:lang w:val="lv-LV"/>
              </w:rPr>
              <w:t>Cik kilovatstundas</w:t>
            </w:r>
            <w:proofErr w:type="gramEnd"/>
            <w:r w:rsidR="001A77D9" w:rsidRPr="00D448BA">
              <w:rPr>
                <w:b/>
                <w:sz w:val="21"/>
                <w:szCs w:val="21"/>
                <w:lang w:val="lv-LV"/>
              </w:rPr>
              <w:t xml:space="preserve"> elektroenerģijas Jūsu mājsaimniecība patērēja </w:t>
            </w:r>
            <w:r w:rsidR="004C3AE8" w:rsidRPr="00D448BA">
              <w:rPr>
                <w:b/>
                <w:sz w:val="21"/>
                <w:szCs w:val="21"/>
                <w:lang w:val="lv-LV"/>
              </w:rPr>
              <w:t>2020</w:t>
            </w:r>
            <w:r w:rsidR="001A77D9" w:rsidRPr="00D448BA">
              <w:rPr>
                <w:b/>
                <w:sz w:val="21"/>
                <w:szCs w:val="21"/>
                <w:lang w:val="lv-LV"/>
              </w:rPr>
              <w:t>.</w:t>
            </w:r>
            <w:r w:rsidR="001F5AD9" w:rsidRPr="00D448BA">
              <w:rPr>
                <w:b/>
                <w:sz w:val="21"/>
                <w:szCs w:val="21"/>
                <w:lang w:val="lv-LV"/>
              </w:rPr>
              <w:t> </w:t>
            </w:r>
            <w:r w:rsidR="001A77D9" w:rsidRPr="00D448BA">
              <w:rPr>
                <w:b/>
                <w:sz w:val="21"/>
                <w:szCs w:val="21"/>
                <w:lang w:val="lv-LV"/>
              </w:rPr>
              <w:t>gadā</w:t>
            </w:r>
          </w:p>
          <w:p w14:paraId="37EECAD0" w14:textId="13AD92B6" w:rsidR="001A77D9" w:rsidRPr="00D448BA" w:rsidRDefault="00AC31F0" w:rsidP="00AC31F0">
            <w:pPr>
              <w:rPr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lastRenderedPageBreak/>
              <w:t xml:space="preserve">       </w:t>
            </w:r>
            <w:r w:rsidR="001A77D9" w:rsidRPr="00D448BA">
              <w:rPr>
                <w:b/>
                <w:sz w:val="21"/>
                <w:szCs w:val="21"/>
                <w:lang w:val="lv-LV"/>
              </w:rPr>
              <w:t>(ieskaitot ražošanā vai saimnieciskajā darbībā patērēto)?</w:t>
            </w:r>
            <w:r w:rsidR="001A77D9" w:rsidRPr="00D448BA">
              <w:rPr>
                <w:sz w:val="22"/>
                <w:lang w:val="lv-LV"/>
              </w:rPr>
              <w:t xml:space="preserve">                            </w:t>
            </w:r>
            <w:r w:rsidR="00D26654" w:rsidRPr="00D448BA">
              <w:rPr>
                <w:sz w:val="22"/>
                <w:lang w:val="lv-LV"/>
              </w:rPr>
              <w:t xml:space="preserve">    </w:t>
            </w:r>
            <w:r w:rsidR="001A77D9" w:rsidRPr="00D448BA">
              <w:rPr>
                <w:sz w:val="22"/>
                <w:lang w:val="lv-LV"/>
              </w:rPr>
              <w:t xml:space="preserve">    </w:t>
            </w:r>
            <w:r w:rsidR="007E4894" w:rsidRPr="00D448BA">
              <w:rPr>
                <w:sz w:val="22"/>
                <w:lang w:val="lv-LV"/>
              </w:rPr>
              <w:t xml:space="preserve">  </w:t>
            </w:r>
            <w:r w:rsidR="00395D05" w:rsidRPr="00D448BA">
              <w:rPr>
                <w:sz w:val="22"/>
                <w:lang w:val="lv-LV"/>
              </w:rPr>
              <w:t xml:space="preserve"> </w:t>
            </w:r>
            <w:r w:rsidR="007E4894" w:rsidRPr="00D448BA">
              <w:rPr>
                <w:sz w:val="22"/>
                <w:lang w:val="lv-LV"/>
              </w:rPr>
              <w:t xml:space="preserve">  </w:t>
            </w:r>
            <w:r w:rsidR="001A77D9" w:rsidRPr="00D448BA">
              <w:rPr>
                <w:sz w:val="16"/>
                <w:lang w:val="lv-LV"/>
              </w:rPr>
              <w:t xml:space="preserve">|____|____|____|____|____| </w:t>
            </w:r>
            <w:r w:rsidR="001A77D9" w:rsidRPr="00D448BA">
              <w:rPr>
                <w:b/>
                <w:bCs/>
                <w:sz w:val="21"/>
                <w:szCs w:val="21"/>
                <w:lang w:val="lv-LV"/>
              </w:rPr>
              <w:t>kWh</w:t>
            </w:r>
          </w:p>
          <w:p w14:paraId="5EE77171" w14:textId="77777777" w:rsidR="001A77D9" w:rsidRPr="00D448BA" w:rsidRDefault="001A77D9" w:rsidP="00B46CB3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2.5. </w:t>
            </w:r>
            <w:bookmarkStart w:id="0" w:name="_Hlk41300280"/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>Cik kilovatstundas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 no kopējā patēriņa Jūsu mājsaimniecība izlietoja </w:t>
            </w:r>
          </w:p>
          <w:p w14:paraId="6FF7DAC2" w14:textId="5214D9F9" w:rsidR="001A77D9" w:rsidRPr="00D448BA" w:rsidRDefault="001A77D9" w:rsidP="00B46CB3">
            <w:pPr>
              <w:tabs>
                <w:tab w:val="left" w:pos="8364"/>
              </w:tabs>
              <w:ind w:left="425" w:right="-284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personīgajam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>patēriņam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>(ieskaitot vasarnīcas, dārza mājas u.tml.)?</w:t>
            </w:r>
            <w:r w:rsidRPr="00D448BA">
              <w:rPr>
                <w:sz w:val="22"/>
                <w:lang w:val="lv-LV"/>
              </w:rPr>
              <w:t xml:space="preserve">              </w:t>
            </w:r>
            <w:r w:rsidR="00D26654" w:rsidRPr="00D448BA">
              <w:rPr>
                <w:sz w:val="22"/>
                <w:lang w:val="lv-LV"/>
              </w:rPr>
              <w:t xml:space="preserve">    </w:t>
            </w:r>
            <w:r w:rsidR="007E4894" w:rsidRPr="00D448BA">
              <w:rPr>
                <w:sz w:val="22"/>
                <w:lang w:val="lv-LV"/>
              </w:rPr>
              <w:t xml:space="preserve"> </w:t>
            </w:r>
            <w:r w:rsidRPr="00D448BA">
              <w:rPr>
                <w:sz w:val="22"/>
                <w:lang w:val="lv-LV"/>
              </w:rPr>
              <w:t xml:space="preserve">    </w:t>
            </w:r>
            <w:bookmarkEnd w:id="0"/>
            <w:r w:rsidRPr="00D448BA">
              <w:rPr>
                <w:sz w:val="16"/>
                <w:lang w:val="lv-LV"/>
              </w:rPr>
              <w:t>|____|____|____|____|____|</w:t>
            </w:r>
            <w:r w:rsidR="001510E5" w:rsidRPr="00D448BA">
              <w:rPr>
                <w:b/>
                <w:sz w:val="22"/>
                <w:lang w:val="lv-LV"/>
              </w:rPr>
              <w:t xml:space="preserve"> </w:t>
            </w:r>
            <w:r w:rsidR="001510E5" w:rsidRPr="00D448BA">
              <w:rPr>
                <w:b/>
                <w:sz w:val="21"/>
                <w:szCs w:val="21"/>
                <w:lang w:val="lv-LV"/>
              </w:rPr>
              <w:t>kWh</w:t>
            </w:r>
          </w:p>
          <w:p w14:paraId="12903519" w14:textId="24C04E06" w:rsidR="001A77D9" w:rsidRPr="00D448BA" w:rsidRDefault="001A77D9" w:rsidP="00B46CB3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2.6. Vai Jūsu mājsaimniecība maksā par </w:t>
            </w:r>
            <w:r w:rsidR="001022BE" w:rsidRPr="00D448BA">
              <w:rPr>
                <w:b/>
                <w:sz w:val="21"/>
                <w:szCs w:val="21"/>
                <w:lang w:val="lv-LV"/>
              </w:rPr>
              <w:t xml:space="preserve">patērēto </w:t>
            </w:r>
            <w:r w:rsidR="000641BE" w:rsidRPr="00D448BA">
              <w:rPr>
                <w:b/>
                <w:sz w:val="21"/>
                <w:szCs w:val="21"/>
                <w:lang w:val="lv-LV"/>
              </w:rPr>
              <w:t>elektroenerģij</w:t>
            </w:r>
            <w:r w:rsidR="00C72D3C" w:rsidRPr="00D448BA">
              <w:rPr>
                <w:b/>
                <w:sz w:val="21"/>
                <w:szCs w:val="21"/>
                <w:lang w:val="lv-LV"/>
              </w:rPr>
              <w:t>u</w:t>
            </w:r>
            <w:r w:rsidR="000641BE" w:rsidRPr="00D448BA">
              <w:rPr>
                <w:b/>
                <w:sz w:val="21"/>
                <w:szCs w:val="21"/>
                <w:lang w:val="lv-LV"/>
              </w:rPr>
              <w:t xml:space="preserve"> liftā,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 kāpņu telpās</w:t>
            </w:r>
            <w:r w:rsidR="000641BE"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vai citās koplietošanas telpās? 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276"/>
            </w:tblGrid>
            <w:tr w:rsidR="00530C83" w:rsidRPr="00B35CE3" w14:paraId="1BEAE4FE" w14:textId="77777777" w:rsidTr="00530C83">
              <w:tc>
                <w:tcPr>
                  <w:tcW w:w="1417" w:type="dxa"/>
                </w:tcPr>
                <w:p w14:paraId="04934985" w14:textId="77777777" w:rsidR="00530C83" w:rsidRPr="00D448BA" w:rsidRDefault="00530C83" w:rsidP="006F5E64">
                  <w:pPr>
                    <w:jc w:val="center"/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14:paraId="2178327C" w14:textId="77777777" w:rsidR="00530C83" w:rsidRPr="00D448BA" w:rsidRDefault="00530C83" w:rsidP="006F5E6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1B35773F" w14:textId="77777777" w:rsidR="00530C83" w:rsidRPr="00D448BA" w:rsidRDefault="00530C83" w:rsidP="006F5E64">
                  <w:pPr>
                    <w:jc w:val="center"/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14:paraId="6D2C6834" w14:textId="77777777" w:rsidR="00530C83" w:rsidRPr="00D448BA" w:rsidRDefault="00530C83" w:rsidP="006F5E64">
                  <w:pPr>
                    <w:rPr>
                      <w:b/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1276" w:type="dxa"/>
                </w:tcPr>
                <w:p w14:paraId="5BA67532" w14:textId="77777777" w:rsidR="00530C83" w:rsidRPr="00D448BA" w:rsidRDefault="00530C83" w:rsidP="003438C6">
                  <w:pPr>
                    <w:rPr>
                      <w:iCs/>
                      <w:sz w:val="6"/>
                      <w:szCs w:val="6"/>
                      <w:lang w:val="lv-LV"/>
                    </w:rPr>
                  </w:pPr>
                </w:p>
              </w:tc>
            </w:tr>
            <w:tr w:rsidR="001A77D9" w:rsidRPr="00B35CE3" w14:paraId="3FF089C7" w14:textId="77777777" w:rsidTr="00530C8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4151B3DC" w14:textId="77777777" w:rsidR="001A77D9" w:rsidRPr="00D448BA" w:rsidRDefault="001A77D9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66DC61A" w14:textId="77777777" w:rsidR="001A77D9" w:rsidRPr="00D448BA" w:rsidRDefault="001A77D9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6C55C2B6" w14:textId="77777777" w:rsidR="001A77D9" w:rsidRPr="00D448BA" w:rsidRDefault="001A77D9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1BB648" w14:textId="77777777" w:rsidR="001A77D9" w:rsidRPr="00D448BA" w:rsidRDefault="001A77D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14:paraId="0F2CACDE" w14:textId="77777777" w:rsidR="001A77D9" w:rsidRPr="00D448BA" w:rsidRDefault="001A77D9" w:rsidP="003438C6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="001510E5"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2.</w:t>
                  </w:r>
                  <w:r w:rsidR="003438C6" w:rsidRPr="00D448BA">
                    <w:rPr>
                      <w:b/>
                      <w:sz w:val="21"/>
                      <w:szCs w:val="21"/>
                      <w:lang w:val="lv-LV"/>
                    </w:rPr>
                    <w:t>8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</w:tbl>
          <w:p w14:paraId="063A3A09" w14:textId="0E0C36BF" w:rsidR="00797AFB" w:rsidRPr="00D448BA" w:rsidRDefault="00797AFB" w:rsidP="00530C83">
            <w:pPr>
              <w:pStyle w:val="BodyText"/>
              <w:spacing w:before="120" w:after="120"/>
              <w:rPr>
                <w:sz w:val="21"/>
                <w:szCs w:val="21"/>
              </w:rPr>
            </w:pPr>
            <w:r w:rsidRPr="00D448BA">
              <w:rPr>
                <w:sz w:val="21"/>
                <w:szCs w:val="21"/>
              </w:rPr>
              <w:t xml:space="preserve">2.7. Cik </w:t>
            </w:r>
            <w:r w:rsidRPr="00D448BA">
              <w:rPr>
                <w:i/>
                <w:sz w:val="21"/>
                <w:szCs w:val="21"/>
              </w:rPr>
              <w:t>euro</w:t>
            </w:r>
            <w:r w:rsidRPr="00D448BA">
              <w:rPr>
                <w:sz w:val="21"/>
                <w:szCs w:val="21"/>
              </w:rPr>
              <w:t xml:space="preserve"> Jūsu mājsaimniecība samaksāja par elektroenerģiju liftā, kāpņu telpās vai citās </w:t>
            </w:r>
            <w:r w:rsidRPr="00D448BA">
              <w:rPr>
                <w:bCs/>
                <w:sz w:val="21"/>
                <w:szCs w:val="21"/>
              </w:rPr>
              <w:br/>
            </w:r>
            <w:proofErr w:type="gramStart"/>
            <w:r w:rsidRPr="00D448BA">
              <w:rPr>
                <w:sz w:val="21"/>
                <w:szCs w:val="21"/>
              </w:rPr>
              <w:t xml:space="preserve">       </w:t>
            </w:r>
            <w:proofErr w:type="gramEnd"/>
            <w:r w:rsidRPr="00D448BA">
              <w:rPr>
                <w:sz w:val="21"/>
                <w:szCs w:val="21"/>
              </w:rPr>
              <w:t>koplietošanas telpās 2020. gadā?</w:t>
            </w:r>
            <w:r w:rsidRPr="00D448BA">
              <w:rPr>
                <w:b w:val="0"/>
              </w:rPr>
              <w:t xml:space="preserve">                                                                                      </w:t>
            </w:r>
            <w:r w:rsidR="00B436F3" w:rsidRPr="00D448BA">
              <w:rPr>
                <w:sz w:val="16"/>
              </w:rPr>
              <w:t>|____</w:t>
            </w:r>
            <w:r w:rsidRPr="00D448BA">
              <w:rPr>
                <w:sz w:val="16"/>
              </w:rPr>
              <w:t xml:space="preserve">|____|____|____| </w:t>
            </w:r>
            <w:r w:rsidRPr="00D448BA">
              <w:rPr>
                <w:i/>
                <w:sz w:val="21"/>
                <w:szCs w:val="21"/>
              </w:rPr>
              <w:t>euro</w:t>
            </w:r>
          </w:p>
          <w:p w14:paraId="3020BD11" w14:textId="4F72A78B" w:rsidR="00334CEC" w:rsidRPr="00D448BA" w:rsidRDefault="001A77D9" w:rsidP="00530C83">
            <w:pPr>
              <w:pStyle w:val="BodyText"/>
              <w:spacing w:before="120" w:after="60"/>
              <w:ind w:right="-284"/>
              <w:rPr>
                <w:i/>
              </w:rPr>
            </w:pPr>
            <w:r w:rsidRPr="00D448BA">
              <w:rPr>
                <w:sz w:val="21"/>
                <w:szCs w:val="21"/>
              </w:rPr>
              <w:t>2.</w:t>
            </w:r>
            <w:r w:rsidR="00797AFB" w:rsidRPr="00D448BA">
              <w:rPr>
                <w:sz w:val="21"/>
                <w:szCs w:val="21"/>
              </w:rPr>
              <w:t>8</w:t>
            </w:r>
            <w:r w:rsidR="00316D88" w:rsidRPr="00D448BA">
              <w:rPr>
                <w:sz w:val="21"/>
                <w:szCs w:val="21"/>
              </w:rPr>
              <w:t xml:space="preserve">. </w:t>
            </w:r>
            <w:r w:rsidRPr="00D448BA">
              <w:rPr>
                <w:sz w:val="21"/>
                <w:szCs w:val="21"/>
              </w:rPr>
              <w:t xml:space="preserve">Cik </w:t>
            </w:r>
            <w:r w:rsidR="003D49CD" w:rsidRPr="00D448BA">
              <w:rPr>
                <w:i/>
                <w:sz w:val="21"/>
                <w:szCs w:val="21"/>
              </w:rPr>
              <w:t>euro</w:t>
            </w:r>
            <w:r w:rsidRPr="00D448BA">
              <w:rPr>
                <w:sz w:val="21"/>
                <w:szCs w:val="21"/>
              </w:rPr>
              <w:t xml:space="preserve"> Jūsu mājsaimniecība samaksāja par </w:t>
            </w:r>
            <w:r w:rsidR="004C3AE8" w:rsidRPr="00D448BA">
              <w:rPr>
                <w:sz w:val="21"/>
                <w:szCs w:val="21"/>
              </w:rPr>
              <w:t>2020</w:t>
            </w:r>
            <w:r w:rsidRPr="00D448BA">
              <w:rPr>
                <w:sz w:val="21"/>
                <w:szCs w:val="21"/>
              </w:rPr>
              <w:t>.</w:t>
            </w:r>
            <w:r w:rsidR="001F5AD9" w:rsidRPr="00D448BA">
              <w:rPr>
                <w:sz w:val="21"/>
                <w:szCs w:val="21"/>
              </w:rPr>
              <w:t> </w:t>
            </w:r>
            <w:r w:rsidRPr="00D448BA">
              <w:rPr>
                <w:sz w:val="21"/>
                <w:szCs w:val="21"/>
              </w:rPr>
              <w:t>gadā patērēto</w:t>
            </w:r>
            <w:r w:rsidRPr="00D448BA">
              <w:rPr>
                <w:b w:val="0"/>
                <w:sz w:val="21"/>
                <w:szCs w:val="21"/>
              </w:rPr>
              <w:t xml:space="preserve"> </w:t>
            </w:r>
            <w:r w:rsidRPr="00D448BA">
              <w:rPr>
                <w:sz w:val="21"/>
                <w:szCs w:val="21"/>
              </w:rPr>
              <w:t>elektroenerģiju</w:t>
            </w:r>
            <w:r w:rsidR="00427B28" w:rsidRPr="00D448BA">
              <w:rPr>
                <w:bCs/>
                <w:sz w:val="21"/>
                <w:szCs w:val="21"/>
              </w:rPr>
              <w:t xml:space="preserve"> </w:t>
            </w:r>
            <w:r w:rsidRPr="00D448BA">
              <w:rPr>
                <w:bCs/>
                <w:sz w:val="21"/>
                <w:szCs w:val="21"/>
              </w:rPr>
              <w:t xml:space="preserve">(izņemot maksu par </w:t>
            </w:r>
            <w:r w:rsidR="00D26654" w:rsidRPr="00D448BA">
              <w:rPr>
                <w:bCs/>
                <w:sz w:val="21"/>
                <w:szCs w:val="21"/>
              </w:rPr>
              <w:br/>
            </w:r>
            <w:proofErr w:type="gramStart"/>
            <w:r w:rsidR="00D26654" w:rsidRPr="00D448BA">
              <w:rPr>
                <w:bCs/>
                <w:sz w:val="21"/>
                <w:szCs w:val="21"/>
              </w:rPr>
              <w:t xml:space="preserve">       </w:t>
            </w:r>
            <w:proofErr w:type="gramEnd"/>
            <w:r w:rsidRPr="00D448BA">
              <w:rPr>
                <w:bCs/>
                <w:sz w:val="21"/>
                <w:szCs w:val="21"/>
              </w:rPr>
              <w:t>elektroenerģiju kāpņu telpās, citās koplietošanas</w:t>
            </w:r>
            <w:r w:rsidR="00427B28" w:rsidRPr="00D448BA">
              <w:rPr>
                <w:bCs/>
                <w:sz w:val="21"/>
                <w:szCs w:val="21"/>
              </w:rPr>
              <w:t xml:space="preserve"> </w:t>
            </w:r>
            <w:r w:rsidRPr="00D448BA">
              <w:rPr>
                <w:bCs/>
                <w:sz w:val="21"/>
                <w:szCs w:val="21"/>
              </w:rPr>
              <w:t>telpās un liftā)?</w:t>
            </w:r>
            <w:r w:rsidR="007E4894" w:rsidRPr="00D448BA">
              <w:rPr>
                <w:bCs/>
              </w:rPr>
              <w:t xml:space="preserve"> </w:t>
            </w:r>
            <w:r w:rsidR="00D26654" w:rsidRPr="00D448BA">
              <w:rPr>
                <w:bCs/>
                <w:sz w:val="21"/>
                <w:szCs w:val="21"/>
              </w:rPr>
              <w:br/>
            </w:r>
            <w:r w:rsidR="007E4894" w:rsidRPr="00D448BA">
              <w:rPr>
                <w:b w:val="0"/>
              </w:rPr>
              <w:t xml:space="preserve">       </w:t>
            </w:r>
            <w:r w:rsidR="00D26654" w:rsidRPr="00D448BA">
              <w:rPr>
                <w:b w:val="0"/>
              </w:rPr>
              <w:t xml:space="preserve">                                                                                                                                </w:t>
            </w:r>
            <w:r w:rsidR="00EF49AE" w:rsidRPr="00D448BA">
              <w:rPr>
                <w:b w:val="0"/>
              </w:rPr>
              <w:t xml:space="preserve">   </w:t>
            </w:r>
            <w:r w:rsidR="00D26654" w:rsidRPr="00D448BA">
              <w:rPr>
                <w:b w:val="0"/>
              </w:rPr>
              <w:t xml:space="preserve">  </w:t>
            </w:r>
            <w:r w:rsidR="00D26654" w:rsidRPr="00D448BA">
              <w:rPr>
                <w:sz w:val="16"/>
              </w:rPr>
              <w:t xml:space="preserve">|____|____|____|____|____| </w:t>
            </w:r>
            <w:r w:rsidR="00D26654" w:rsidRPr="00D448BA">
              <w:rPr>
                <w:i/>
                <w:sz w:val="21"/>
                <w:szCs w:val="21"/>
              </w:rPr>
              <w:t>euro</w:t>
            </w:r>
          </w:p>
        </w:tc>
      </w:tr>
    </w:tbl>
    <w:p w14:paraId="3051C646" w14:textId="77777777" w:rsidR="001A77D9" w:rsidRPr="00D448BA" w:rsidRDefault="001A77D9">
      <w:pPr>
        <w:rPr>
          <w:b/>
          <w:sz w:val="16"/>
          <w:szCs w:val="16"/>
          <w:lang w:val="lv-LV"/>
        </w:rPr>
      </w:pPr>
    </w:p>
    <w:tbl>
      <w:tblPr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DB0123" w:rsidRPr="00D448BA" w14:paraId="7179C9C6" w14:textId="77777777" w:rsidTr="00631E22">
        <w:trPr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4C303BFA" w14:textId="77777777" w:rsidR="00DB0123" w:rsidRPr="00D448BA" w:rsidRDefault="00DB0123" w:rsidP="00DB0123">
            <w:pPr>
              <w:pStyle w:val="question"/>
              <w:rPr>
                <w:lang w:val="lv-LV"/>
              </w:rPr>
            </w:pPr>
            <w:r w:rsidRPr="00D448BA">
              <w:rPr>
                <w:lang w:val="lv-LV"/>
              </w:rPr>
              <w:t>3. Dabasgāzes patēriņš</w:t>
            </w:r>
          </w:p>
        </w:tc>
      </w:tr>
    </w:tbl>
    <w:p w14:paraId="42E710D6" w14:textId="77777777" w:rsidR="00AC33FA" w:rsidRPr="00D448BA" w:rsidRDefault="00AC33FA">
      <w:pPr>
        <w:rPr>
          <w:sz w:val="10"/>
          <w:szCs w:val="10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AC33FA" w:rsidRPr="00D448BA" w14:paraId="44DFC5A8" w14:textId="77777777" w:rsidTr="00AC33FA">
        <w:trPr>
          <w:trHeight w:val="356"/>
        </w:trPr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23DC" w14:textId="77777777" w:rsidR="00AC33FA" w:rsidRPr="00D448BA" w:rsidRDefault="00AC33FA" w:rsidP="00AC33FA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3.1. Vai Jūsu mājsaimniecība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>patērē dabasgāzi savā mājoklī (ieskaitot vasarnīcas, dārza mājas u.tml.)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992"/>
              <w:gridCol w:w="46"/>
              <w:gridCol w:w="567"/>
              <w:gridCol w:w="851"/>
            </w:tblGrid>
            <w:tr w:rsidR="00AC33FA" w:rsidRPr="00D448BA" w14:paraId="30BACD6B" w14:textId="77777777" w:rsidTr="00AC33FA">
              <w:tc>
                <w:tcPr>
                  <w:tcW w:w="5149" w:type="dxa"/>
                  <w:gridSpan w:val="6"/>
                </w:tcPr>
                <w:p w14:paraId="79F37C3F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CF2681D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4A90D150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AC33FA" w:rsidRPr="00D448BA" w14:paraId="178A2D7F" w14:textId="77777777" w:rsidTr="00AC33FA">
              <w:trPr>
                <w:gridAfter w:val="3"/>
                <w:wAfter w:w="1464" w:type="dxa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0967562B" w14:textId="77777777" w:rsidR="00AC33FA" w:rsidRPr="00D448BA" w:rsidRDefault="00AC33FA" w:rsidP="00AC33FA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61705C" w14:textId="77777777" w:rsidR="00AC33FA" w:rsidRPr="00D448BA" w:rsidRDefault="00AC33FA" w:rsidP="00AC33FA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212050DE" w14:textId="77777777" w:rsidR="00AC33FA" w:rsidRPr="00D448BA" w:rsidRDefault="00AC33FA" w:rsidP="00AC33FA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FCB0726" w14:textId="77777777" w:rsidR="00AC33FA" w:rsidRPr="00D448BA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5ADE26FA" w14:textId="77777777" w:rsidR="00AC33FA" w:rsidRPr="00D448BA" w:rsidRDefault="00AC33FA" w:rsidP="00AC33FA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4.1.</w:t>
                  </w:r>
                </w:p>
              </w:tc>
            </w:tr>
          </w:tbl>
          <w:p w14:paraId="2B003176" w14:textId="4719A669" w:rsidR="00AC33FA" w:rsidRPr="00D448BA" w:rsidRDefault="00AC33FA" w:rsidP="00AC33FA">
            <w:pPr>
              <w:spacing w:before="6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3.2. Kādas iekārtas patērē dabasgāzi Jūsu mājoklī un cik vecas tās ir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3827"/>
              <w:gridCol w:w="284"/>
              <w:gridCol w:w="193"/>
              <w:gridCol w:w="284"/>
              <w:gridCol w:w="231"/>
              <w:gridCol w:w="567"/>
              <w:gridCol w:w="941"/>
              <w:gridCol w:w="567"/>
              <w:gridCol w:w="567"/>
              <w:gridCol w:w="620"/>
            </w:tblGrid>
            <w:tr w:rsidR="00AC33FA" w:rsidRPr="00D448BA" w14:paraId="40ADB0F5" w14:textId="77777777" w:rsidTr="00AC33FA">
              <w:trPr>
                <w:gridAfter w:val="1"/>
                <w:wAfter w:w="620" w:type="dxa"/>
              </w:trPr>
              <w:tc>
                <w:tcPr>
                  <w:tcW w:w="3827" w:type="dxa"/>
                </w:tcPr>
                <w:p w14:paraId="41764AEB" w14:textId="53670432" w:rsidR="00AC33FA" w:rsidRPr="00D448BA" w:rsidRDefault="00AC33FA" w:rsidP="00AC33FA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(atzīmējiet atbildi katrā rindā</w:t>
                  </w:r>
                </w:p>
              </w:tc>
              <w:tc>
                <w:tcPr>
                  <w:tcW w:w="4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224E50C" w14:textId="77777777" w:rsidR="00AC33FA" w:rsidRPr="00D448BA" w:rsidRDefault="00AC33FA" w:rsidP="00AC33FA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15" w:type="dxa"/>
                  <w:gridSpan w:val="2"/>
                  <w:tcBorders>
                    <w:left w:val="nil"/>
                  </w:tcBorders>
                </w:tcPr>
                <w:p w14:paraId="0C73E8BC" w14:textId="77777777" w:rsidR="00AC33FA" w:rsidRPr="00D448BA" w:rsidRDefault="00AC33FA" w:rsidP="00AC33FA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55B43303" w14:textId="77777777" w:rsidR="00AC33FA" w:rsidRPr="00D448BA" w:rsidRDefault="00AC33FA" w:rsidP="00AC33FA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1508" w:type="dxa"/>
                  <w:gridSpan w:val="2"/>
                </w:tcPr>
                <w:p w14:paraId="7D15D533" w14:textId="77777777" w:rsidR="00AC33FA" w:rsidRPr="00D448BA" w:rsidRDefault="00AC33FA" w:rsidP="00AC33F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9A100EF" w14:textId="77777777" w:rsidR="00AC33FA" w:rsidRPr="00D448BA" w:rsidRDefault="00AC33FA" w:rsidP="00AC33FA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</w:tr>
            <w:tr w:rsidR="00AC33FA" w:rsidRPr="00D448BA" w14:paraId="3291C09B" w14:textId="77777777" w:rsidTr="00AC33FA">
              <w:trPr>
                <w:gridAfter w:val="1"/>
                <w:wAfter w:w="387" w:type="dxa"/>
              </w:trPr>
              <w:tc>
                <w:tcPr>
                  <w:tcW w:w="4111" w:type="dxa"/>
                  <w:gridSpan w:val="2"/>
                </w:tcPr>
                <w:p w14:paraId="626A8291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477" w:type="dxa"/>
                  <w:gridSpan w:val="2"/>
                </w:tcPr>
                <w:p w14:paraId="2B1FCD2B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739" w:type="dxa"/>
                  <w:gridSpan w:val="3"/>
                </w:tcPr>
                <w:p w14:paraId="7E0EB1F3" w14:textId="77777777" w:rsidR="00AC33FA" w:rsidRPr="00D448BA" w:rsidRDefault="00AC33FA" w:rsidP="00AC33F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14CDB47C" w14:textId="77777777" w:rsidR="00AC33FA" w:rsidRPr="00D448BA" w:rsidRDefault="00AC33FA" w:rsidP="00AC33F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AC33FA" w:rsidRPr="00D448BA" w14:paraId="3B90EABA" w14:textId="77777777" w:rsidTr="00AC33FA">
              <w:trPr>
                <w:trHeight w:val="255"/>
              </w:trPr>
              <w:tc>
                <w:tcPr>
                  <w:tcW w:w="4819" w:type="dxa"/>
                  <w:gridSpan w:val="5"/>
                  <w:vAlign w:val="center"/>
                </w:tcPr>
                <w:p w14:paraId="1C96BFB2" w14:textId="06A39B89" w:rsidR="00AC33FA" w:rsidRPr="00D448BA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plīts ēdiena gatavošana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E44CAC8" w14:textId="77777777" w:rsidR="00AC33FA" w:rsidRPr="00D448BA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0244090" w14:textId="77777777" w:rsidR="00AC33FA" w:rsidRPr="00D448BA" w:rsidRDefault="00AC33FA" w:rsidP="00AC33FA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CD88FC" w14:textId="77777777" w:rsidR="00AC33FA" w:rsidRPr="00D448BA" w:rsidRDefault="00AC33FA" w:rsidP="00AC33F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3D0D1FFC" w14:textId="77777777" w:rsidR="00AC33FA" w:rsidRPr="00D448BA" w:rsidRDefault="00AC33FA" w:rsidP="00AC33FA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1.</w:t>
                  </w:r>
                </w:p>
              </w:tc>
            </w:tr>
            <w:tr w:rsidR="00AC33FA" w:rsidRPr="00D448BA" w14:paraId="03E7F73C" w14:textId="77777777" w:rsidTr="00AC33FA">
              <w:trPr>
                <w:cantSplit/>
              </w:trPr>
              <w:tc>
                <w:tcPr>
                  <w:tcW w:w="4819" w:type="dxa"/>
                  <w:gridSpan w:val="5"/>
                  <w:vAlign w:val="center"/>
                </w:tcPr>
                <w:p w14:paraId="4189B5CA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  <w:r w:rsidRPr="00D448BA">
                    <w:rPr>
                      <w:b/>
                      <w:sz w:val="6"/>
                      <w:lang w:val="lv-LV"/>
                    </w:rPr>
                    <w:t xml:space="preserve"> </w:t>
                  </w:r>
                </w:p>
              </w:tc>
              <w:tc>
                <w:tcPr>
                  <w:tcW w:w="567" w:type="dxa"/>
                </w:tcPr>
                <w:p w14:paraId="5B0FE684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vAlign w:val="bottom"/>
                </w:tcPr>
                <w:p w14:paraId="0C0B3185" w14:textId="77777777" w:rsidR="00AC33FA" w:rsidRPr="00D448BA" w:rsidRDefault="00AC33FA" w:rsidP="00AC33F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4776D72" w14:textId="77777777" w:rsidR="00AC33FA" w:rsidRPr="00D448BA" w:rsidRDefault="00AC33FA" w:rsidP="00AC33F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14:paraId="14AE75C0" w14:textId="77777777" w:rsidR="00AC33FA" w:rsidRPr="00D448BA" w:rsidRDefault="00AC33FA" w:rsidP="00AC33FA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AC33FA" w:rsidRPr="00D448BA" w14:paraId="08F9E203" w14:textId="77777777" w:rsidTr="00AC33FA">
              <w:trPr>
                <w:trHeight w:val="255"/>
              </w:trPr>
              <w:tc>
                <w:tcPr>
                  <w:tcW w:w="4819" w:type="dxa"/>
                  <w:gridSpan w:val="5"/>
                  <w:vAlign w:val="center"/>
                </w:tcPr>
                <w:p w14:paraId="750459EA" w14:textId="77777777" w:rsidR="00AC33FA" w:rsidRPr="00D448BA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entrālās apkures kat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2FA4AC9" w14:textId="77777777" w:rsidR="00AC33FA" w:rsidRPr="00D448BA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713E6B3" w14:textId="77777777" w:rsidR="00AC33FA" w:rsidRPr="00D448BA" w:rsidRDefault="00AC33FA" w:rsidP="00AC33FA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62728" w14:textId="77777777" w:rsidR="00AC33FA" w:rsidRPr="00D448BA" w:rsidRDefault="00AC33FA" w:rsidP="00AC33F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42992A55" w14:textId="77777777" w:rsidR="00AC33FA" w:rsidRPr="00D448BA" w:rsidRDefault="00AC33FA" w:rsidP="00AC33FA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2.</w:t>
                  </w:r>
                </w:p>
              </w:tc>
            </w:tr>
            <w:tr w:rsidR="00AC33FA" w:rsidRPr="00D448BA" w14:paraId="65401591" w14:textId="77777777" w:rsidTr="00AC33FA">
              <w:trPr>
                <w:cantSplit/>
              </w:trPr>
              <w:tc>
                <w:tcPr>
                  <w:tcW w:w="4819" w:type="dxa"/>
                  <w:gridSpan w:val="5"/>
                  <w:vAlign w:val="center"/>
                </w:tcPr>
                <w:p w14:paraId="75604C7A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A62D7CA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vAlign w:val="bottom"/>
                </w:tcPr>
                <w:p w14:paraId="0CFD106A" w14:textId="77777777" w:rsidR="00AC33FA" w:rsidRPr="00D448BA" w:rsidRDefault="00AC33FA" w:rsidP="00AC33F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6B768A" w14:textId="77777777" w:rsidR="00AC33FA" w:rsidRPr="00D448BA" w:rsidRDefault="00AC33FA" w:rsidP="00AC33F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14:paraId="2CAF89A4" w14:textId="77777777" w:rsidR="00AC33FA" w:rsidRPr="00D448BA" w:rsidRDefault="00AC33FA" w:rsidP="00AC33FA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AC33FA" w:rsidRPr="00D448BA" w14:paraId="1370E93B" w14:textId="77777777" w:rsidTr="00AC33FA">
              <w:trPr>
                <w:trHeight w:val="255"/>
              </w:trPr>
              <w:tc>
                <w:tcPr>
                  <w:tcW w:w="4819" w:type="dxa"/>
                  <w:gridSpan w:val="5"/>
                  <w:vAlign w:val="center"/>
                </w:tcPr>
                <w:p w14:paraId="66885655" w14:textId="77777777" w:rsidR="00AC33FA" w:rsidRPr="00D448BA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arstā ūdens kat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764E1FC" w14:textId="77777777" w:rsidR="00AC33FA" w:rsidRPr="00D448BA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43E31A1" w14:textId="77777777" w:rsidR="00AC33FA" w:rsidRPr="00D448BA" w:rsidRDefault="00AC33FA" w:rsidP="00AC33FA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29FFE" w14:textId="77777777" w:rsidR="00AC33FA" w:rsidRPr="00D448BA" w:rsidRDefault="00AC33FA" w:rsidP="00AC33F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4CC09715" w14:textId="77777777" w:rsidR="00AC33FA" w:rsidRPr="00D448BA" w:rsidRDefault="00AC33FA" w:rsidP="00AC33FA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3.</w:t>
                  </w:r>
                </w:p>
              </w:tc>
            </w:tr>
            <w:tr w:rsidR="00AC33FA" w:rsidRPr="00D448BA" w14:paraId="21425CCD" w14:textId="77777777" w:rsidTr="00AC33FA">
              <w:trPr>
                <w:cantSplit/>
              </w:trPr>
              <w:tc>
                <w:tcPr>
                  <w:tcW w:w="4819" w:type="dxa"/>
                  <w:gridSpan w:val="5"/>
                  <w:vAlign w:val="center"/>
                </w:tcPr>
                <w:p w14:paraId="6DB045C9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1E72298E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vAlign w:val="bottom"/>
                </w:tcPr>
                <w:p w14:paraId="1CB0F80B" w14:textId="77777777" w:rsidR="00AC33FA" w:rsidRPr="00D448BA" w:rsidRDefault="00AC33FA" w:rsidP="00AC33F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286E1A" w14:textId="77777777" w:rsidR="00AC33FA" w:rsidRPr="00D448BA" w:rsidRDefault="00AC33FA" w:rsidP="00AC33F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14:paraId="4614A673" w14:textId="77777777" w:rsidR="00AC33FA" w:rsidRPr="00D448BA" w:rsidRDefault="00AC33FA" w:rsidP="00AC33FA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AC33FA" w:rsidRPr="00B35CE3" w14:paraId="44F4D49F" w14:textId="77777777" w:rsidTr="00E61207">
              <w:trPr>
                <w:trHeight w:val="255"/>
              </w:trPr>
              <w:tc>
                <w:tcPr>
                  <w:tcW w:w="4819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14:paraId="09EEE1D8" w14:textId="77777777" w:rsidR="00AC33FA" w:rsidRPr="00D448BA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ombinētais centrālās apkures un karstā ūdens kat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AC5E1" w14:textId="77777777" w:rsidR="00AC33FA" w:rsidRPr="00D448BA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661B3C" w14:textId="77777777" w:rsidR="00AC33FA" w:rsidRPr="00D448BA" w:rsidRDefault="00AC33FA" w:rsidP="00E61207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FA61D" w14:textId="77777777" w:rsidR="00AC33FA" w:rsidRPr="00D448BA" w:rsidRDefault="00AC33FA" w:rsidP="00AC33F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00046DCC" w14:textId="77777777" w:rsidR="00AC33FA" w:rsidRPr="00D448BA" w:rsidRDefault="00AC33FA" w:rsidP="00AC33FA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4.</w:t>
                  </w:r>
                </w:p>
              </w:tc>
            </w:tr>
            <w:tr w:rsidR="00AC33FA" w:rsidRPr="00B35CE3" w14:paraId="528B2DB5" w14:textId="77777777" w:rsidTr="00AC33FA">
              <w:trPr>
                <w:cantSplit/>
              </w:trPr>
              <w:tc>
                <w:tcPr>
                  <w:tcW w:w="4819" w:type="dxa"/>
                  <w:gridSpan w:val="5"/>
                  <w:vAlign w:val="center"/>
                </w:tcPr>
                <w:p w14:paraId="7F8DA35D" w14:textId="77777777" w:rsidR="00AC33FA" w:rsidRPr="00D448BA" w:rsidRDefault="00AC33FA" w:rsidP="00AC33FA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C1190C" w14:textId="77777777" w:rsidR="00AC33FA" w:rsidRPr="00D448BA" w:rsidRDefault="00AC33FA" w:rsidP="00AC33F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nil"/>
                  </w:tcBorders>
                  <w:vAlign w:val="bottom"/>
                </w:tcPr>
                <w:p w14:paraId="45EAE1B6" w14:textId="77777777" w:rsidR="00AC33FA" w:rsidRPr="00D448BA" w:rsidRDefault="00AC33FA" w:rsidP="00AC33F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E1E2CD" w14:textId="77777777" w:rsidR="00AC33FA" w:rsidRPr="00D448BA" w:rsidRDefault="00AC33FA" w:rsidP="00AC33F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14:paraId="1AC6AA97" w14:textId="77777777" w:rsidR="00AC33FA" w:rsidRPr="00D448BA" w:rsidRDefault="00AC33FA" w:rsidP="00AC33FA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AC33FA" w:rsidRPr="00B35CE3" w14:paraId="150076E4" w14:textId="77777777" w:rsidTr="00E61207">
              <w:trPr>
                <w:trHeight w:val="74"/>
              </w:trPr>
              <w:tc>
                <w:tcPr>
                  <w:tcW w:w="4819" w:type="dxa"/>
                  <w:gridSpan w:val="5"/>
                  <w:vAlign w:val="center"/>
                </w:tcPr>
                <w:p w14:paraId="40656434" w14:textId="77777777" w:rsidR="00AC33FA" w:rsidRPr="00D448BA" w:rsidRDefault="00AC33FA" w:rsidP="00AC33F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itas gāzes iekārtas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0CC1E481" w14:textId="77777777" w:rsidR="00AC33FA" w:rsidRPr="00D448BA" w:rsidRDefault="00AC33FA" w:rsidP="00AC33F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08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567D287" w14:textId="77777777" w:rsidR="00AC33FA" w:rsidRPr="00D448BA" w:rsidRDefault="00AC33FA" w:rsidP="00E61207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43837" w14:textId="77777777" w:rsidR="00AC33FA" w:rsidRPr="00D448BA" w:rsidRDefault="00AC33FA" w:rsidP="00AC33F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6BED9881" w14:textId="77777777" w:rsidR="00AC33FA" w:rsidRPr="00D448BA" w:rsidRDefault="00AC33FA" w:rsidP="00AC33FA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5.</w:t>
                  </w:r>
                </w:p>
              </w:tc>
            </w:tr>
          </w:tbl>
          <w:p w14:paraId="4DDDBD34" w14:textId="77777777" w:rsidR="00AC33FA" w:rsidRPr="00D448BA" w:rsidRDefault="00AC33FA" w:rsidP="00AC33FA">
            <w:pPr>
              <w:tabs>
                <w:tab w:val="left" w:pos="5096"/>
                <w:tab w:val="left" w:pos="6656"/>
              </w:tabs>
              <w:spacing w:before="120"/>
              <w:ind w:right="-284"/>
              <w:rPr>
                <w:b/>
                <w:sz w:val="21"/>
                <w:szCs w:val="21"/>
                <w:lang w:val="lv-LV"/>
              </w:rPr>
            </w:pPr>
            <w:bookmarkStart w:id="1" w:name="_Hlk36018143"/>
            <w:r w:rsidRPr="00D448BA">
              <w:rPr>
                <w:b/>
                <w:sz w:val="21"/>
                <w:szCs w:val="21"/>
                <w:lang w:val="lv-LV"/>
              </w:rPr>
              <w:t>3.3. Cik daudz dabasgāzes Jūsu mājsaimniecība patērēja 2020. gadā</w:t>
            </w:r>
            <w:r w:rsidRPr="00D448BA">
              <w:rPr>
                <w:b/>
                <w:sz w:val="21"/>
                <w:szCs w:val="21"/>
                <w:lang w:val="lv-LV"/>
              </w:rPr>
              <w:tab/>
            </w:r>
            <w:r w:rsidRPr="00D448BA">
              <w:rPr>
                <w:b/>
                <w:sz w:val="21"/>
                <w:szCs w:val="21"/>
                <w:lang w:val="lv-LV"/>
              </w:rPr>
              <w:tab/>
            </w:r>
            <w:r w:rsidRPr="00D448BA">
              <w:rPr>
                <w:b/>
                <w:sz w:val="21"/>
                <w:szCs w:val="21"/>
                <w:lang w:val="lv-LV"/>
              </w:rPr>
              <w:tab/>
            </w:r>
          </w:p>
          <w:p w14:paraId="4EB04C75" w14:textId="77777777" w:rsidR="00AC33FA" w:rsidRPr="00D448BA" w:rsidRDefault="00AC33FA" w:rsidP="00AC33FA">
            <w:pPr>
              <w:ind w:left="426" w:right="-284"/>
              <w:rPr>
                <w:b/>
                <w:sz w:val="21"/>
                <w:szCs w:val="21"/>
                <w:lang w:val="lv-LV"/>
              </w:rPr>
            </w:pPr>
            <w:bookmarkStart w:id="2" w:name="_Hlk36018293"/>
            <w:r w:rsidRPr="00D448BA">
              <w:rPr>
                <w:b/>
                <w:sz w:val="21"/>
                <w:szCs w:val="21"/>
                <w:lang w:val="lv-LV"/>
              </w:rPr>
              <w:t>(ieskaitot ražošanā vai saimnieciskajā darbībā patērēto)?</w:t>
            </w:r>
          </w:p>
          <w:bookmarkEnd w:id="1"/>
          <w:bookmarkEnd w:id="2"/>
          <w:p w14:paraId="5C71F2CD" w14:textId="66BE4A53" w:rsidR="00AC33FA" w:rsidRPr="00D448BA" w:rsidRDefault="00AC33FA" w:rsidP="00AC33FA">
            <w:pPr>
              <w:ind w:left="426" w:right="-284"/>
              <w:rPr>
                <w:b/>
                <w:bCs/>
                <w:sz w:val="22"/>
                <w:lang w:val="lv-LV"/>
              </w:rPr>
            </w:pPr>
            <w:r w:rsidRPr="00D448BA">
              <w:rPr>
                <w:sz w:val="22"/>
                <w:lang w:val="lv-LV"/>
              </w:rPr>
              <w:t xml:space="preserve">                                                                                                                                 </w:t>
            </w:r>
            <w:r w:rsidRPr="00D448BA">
              <w:rPr>
                <w:sz w:val="16"/>
                <w:lang w:val="lv-LV"/>
              </w:rPr>
              <w:t xml:space="preserve">|____|____|____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kWh</w:t>
            </w:r>
          </w:p>
          <w:p w14:paraId="1A7C9B8F" w14:textId="77777777" w:rsidR="00AC33FA" w:rsidRPr="00D448BA" w:rsidRDefault="00AC33FA" w:rsidP="00AC33FA">
            <w:pPr>
              <w:ind w:right="-425" w:firstLine="426"/>
              <w:rPr>
                <w:sz w:val="21"/>
                <w:szCs w:val="21"/>
                <w:lang w:val="lv-LV"/>
              </w:rPr>
            </w:pPr>
            <w:r w:rsidRPr="00D448BA">
              <w:rPr>
                <w:i/>
                <w:iCs/>
                <w:sz w:val="21"/>
                <w:szCs w:val="21"/>
                <w:lang w:val="lv-LV"/>
              </w:rPr>
              <w:t xml:space="preserve">(dabasgāzes patēriņu norādiet 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kilovatstundās </w:t>
            </w:r>
            <w:r w:rsidRPr="00D448BA">
              <w:rPr>
                <w:bCs/>
                <w:i/>
                <w:iCs/>
                <w:sz w:val="21"/>
                <w:szCs w:val="21"/>
                <w:u w:val="single"/>
                <w:lang w:val="lv-LV"/>
              </w:rPr>
              <w:t>vai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 kubikmetros)</w:t>
            </w:r>
          </w:p>
          <w:p w14:paraId="396884CE" w14:textId="2D363103" w:rsidR="00AC33FA" w:rsidRPr="00D448BA" w:rsidRDefault="00AC33FA" w:rsidP="00AC33FA">
            <w:pPr>
              <w:ind w:left="426" w:right="-284"/>
              <w:rPr>
                <w:b/>
                <w:sz w:val="22"/>
                <w:lang w:val="lv-LV"/>
              </w:rPr>
            </w:pPr>
            <w:r w:rsidRPr="00D448BA">
              <w:rPr>
                <w:sz w:val="16"/>
                <w:lang w:val="lv-LV"/>
              </w:rPr>
              <w:t xml:space="preserve">                                                                                                                                                                                           |____|____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m</w:t>
            </w:r>
            <w:r w:rsidRPr="00D448BA">
              <w:rPr>
                <w:b/>
                <w:bCs/>
                <w:sz w:val="21"/>
                <w:szCs w:val="21"/>
                <w:vertAlign w:val="superscript"/>
                <w:lang w:val="lv-LV"/>
              </w:rPr>
              <w:t>3</w:t>
            </w:r>
          </w:p>
          <w:p w14:paraId="79BBB417" w14:textId="77777777" w:rsidR="00AC33FA" w:rsidRPr="00D448BA" w:rsidRDefault="00AC33FA" w:rsidP="00AC33FA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3.4. Cik daudz dabasgāzes no kopējā patēriņa Jūsu mājsaimniecība izlietoja </w:t>
            </w:r>
            <w:r w:rsidRPr="00D448BA">
              <w:rPr>
                <w:b/>
                <w:sz w:val="21"/>
                <w:szCs w:val="21"/>
                <w:lang w:val="lv-LV"/>
              </w:rPr>
              <w:tab/>
            </w:r>
            <w:r w:rsidRPr="00D448BA">
              <w:rPr>
                <w:b/>
                <w:sz w:val="21"/>
                <w:szCs w:val="21"/>
                <w:lang w:val="lv-LV"/>
              </w:rPr>
              <w:tab/>
            </w:r>
            <w:r w:rsidRPr="00D448BA">
              <w:rPr>
                <w:b/>
                <w:sz w:val="21"/>
                <w:szCs w:val="21"/>
                <w:lang w:val="lv-LV"/>
              </w:rPr>
              <w:tab/>
            </w:r>
          </w:p>
          <w:p w14:paraId="30F8CDB8" w14:textId="77777777" w:rsidR="00AC33FA" w:rsidRPr="00D448BA" w:rsidRDefault="00AC33FA" w:rsidP="00AC33FA">
            <w:pPr>
              <w:ind w:left="426" w:right="-284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personīgajam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>patēriņam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>(ieskaitot vasarnīcas, dārza mājas u.tml.)?</w:t>
            </w:r>
          </w:p>
          <w:p w14:paraId="53F8CCF5" w14:textId="13031849" w:rsidR="00AC33FA" w:rsidRPr="00D448BA" w:rsidRDefault="00AC33FA" w:rsidP="00AC33FA">
            <w:pPr>
              <w:ind w:left="426" w:right="-284"/>
              <w:rPr>
                <w:b/>
                <w:bCs/>
                <w:sz w:val="22"/>
                <w:lang w:val="lv-LV"/>
              </w:rPr>
            </w:pPr>
            <w:r w:rsidRPr="00D448BA">
              <w:rPr>
                <w:sz w:val="22"/>
                <w:lang w:val="lv-LV"/>
              </w:rPr>
              <w:t xml:space="preserve">                                                                                                                                 </w:t>
            </w:r>
            <w:r w:rsidRPr="00D448BA">
              <w:rPr>
                <w:sz w:val="16"/>
                <w:lang w:val="lv-LV"/>
              </w:rPr>
              <w:t xml:space="preserve">|____|____|____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kWh</w:t>
            </w:r>
          </w:p>
          <w:p w14:paraId="0ADBA6ED" w14:textId="77777777" w:rsidR="00AC33FA" w:rsidRPr="00D448BA" w:rsidRDefault="00AC33FA" w:rsidP="00AC33FA">
            <w:pPr>
              <w:ind w:right="-425" w:firstLine="426"/>
              <w:rPr>
                <w:sz w:val="21"/>
                <w:szCs w:val="21"/>
                <w:lang w:val="lv-LV"/>
              </w:rPr>
            </w:pPr>
            <w:r w:rsidRPr="00D448BA">
              <w:rPr>
                <w:i/>
                <w:iCs/>
                <w:sz w:val="21"/>
                <w:szCs w:val="21"/>
                <w:lang w:val="lv-LV"/>
              </w:rPr>
              <w:t>(dabasgāzes patēriņu norādiet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 kilovatstundās </w:t>
            </w:r>
            <w:r w:rsidRPr="00D448BA">
              <w:rPr>
                <w:bCs/>
                <w:i/>
                <w:iCs/>
                <w:sz w:val="21"/>
                <w:szCs w:val="21"/>
                <w:u w:val="single"/>
                <w:lang w:val="lv-LV"/>
              </w:rPr>
              <w:t>vai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 kubikmetros)</w:t>
            </w:r>
          </w:p>
          <w:p w14:paraId="279F965C" w14:textId="4B8DE1B1" w:rsidR="00AC33FA" w:rsidRPr="00D448BA" w:rsidRDefault="00AC33FA" w:rsidP="00AC33FA">
            <w:pPr>
              <w:ind w:left="426" w:right="-284"/>
              <w:rPr>
                <w:b/>
                <w:sz w:val="22"/>
                <w:lang w:val="lv-LV"/>
              </w:rPr>
            </w:pPr>
            <w:r w:rsidRPr="00D448BA">
              <w:rPr>
                <w:sz w:val="22"/>
                <w:lang w:val="lv-LV"/>
              </w:rPr>
              <w:t xml:space="preserve">                                                                                                                                      </w:t>
            </w:r>
            <w:r w:rsidRPr="00D448BA">
              <w:rPr>
                <w:sz w:val="16"/>
                <w:lang w:val="lv-LV"/>
              </w:rPr>
              <w:t xml:space="preserve"> |____|____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m</w:t>
            </w:r>
            <w:r w:rsidRPr="00D448BA">
              <w:rPr>
                <w:b/>
                <w:bCs/>
                <w:sz w:val="21"/>
                <w:szCs w:val="21"/>
                <w:vertAlign w:val="superscript"/>
                <w:lang w:val="lv-LV"/>
              </w:rPr>
              <w:t>3</w:t>
            </w:r>
          </w:p>
          <w:p w14:paraId="721FB140" w14:textId="02583243" w:rsidR="00AC33FA" w:rsidRPr="00D448BA" w:rsidRDefault="00AC33FA" w:rsidP="006D48B8">
            <w:pPr>
              <w:tabs>
                <w:tab w:val="left" w:pos="9015"/>
              </w:tabs>
              <w:spacing w:before="120" w:after="60"/>
              <w:ind w:right="-284"/>
              <w:rPr>
                <w:b/>
                <w:i/>
                <w:sz w:val="22"/>
                <w:szCs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3.5. Cik </w:t>
            </w:r>
            <w:r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 Jūsu mājsaimniecība samaksāja par 2020. gadā patērēto dabasgāzi?</w:t>
            </w:r>
            <w:r w:rsidRPr="00D448BA">
              <w:rPr>
                <w:sz w:val="22"/>
                <w:lang w:val="lv-LV"/>
              </w:rPr>
              <w:t xml:space="preserve">          </w:t>
            </w:r>
            <w:r w:rsidR="00960885" w:rsidRPr="00D448BA">
              <w:rPr>
                <w:sz w:val="16"/>
                <w:lang w:val="lv-LV"/>
              </w:rPr>
              <w:t>|____|</w:t>
            </w:r>
            <w:r w:rsidRPr="00D448BA">
              <w:rPr>
                <w:sz w:val="16"/>
                <w:lang w:val="lv-LV"/>
              </w:rPr>
              <w:t xml:space="preserve">____|____|____|____| </w:t>
            </w:r>
            <w:r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</w:p>
        </w:tc>
      </w:tr>
    </w:tbl>
    <w:p w14:paraId="0F030859" w14:textId="77777777" w:rsidR="00282E6A" w:rsidRPr="00D448BA" w:rsidRDefault="00282E6A">
      <w:pPr>
        <w:rPr>
          <w:sz w:val="16"/>
          <w:szCs w:val="16"/>
        </w:rPr>
      </w:pPr>
    </w:p>
    <w:tbl>
      <w:tblPr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0463"/>
      </w:tblGrid>
      <w:tr w:rsidR="00282E6A" w:rsidRPr="00D448BA" w14:paraId="6E78760B" w14:textId="77777777" w:rsidTr="00631E22">
        <w:trPr>
          <w:trHeight w:val="397"/>
        </w:trPr>
        <w:tc>
          <w:tcPr>
            <w:tcW w:w="10463" w:type="dxa"/>
            <w:shd w:val="clear" w:color="auto" w:fill="D9D9D9" w:themeFill="background1" w:themeFillShade="D9"/>
            <w:vAlign w:val="center"/>
          </w:tcPr>
          <w:p w14:paraId="4D7722A2" w14:textId="77777777" w:rsidR="00282E6A" w:rsidRPr="00D448BA" w:rsidRDefault="00282E6A" w:rsidP="00D26654">
            <w:pPr>
              <w:pStyle w:val="question"/>
              <w:rPr>
                <w:lang w:val="lv-LV"/>
              </w:rPr>
            </w:pPr>
            <w:r w:rsidRPr="00D448BA">
              <w:rPr>
                <w:lang w:val="lv-LV"/>
              </w:rPr>
              <w:t>4. Sašķidrinātās naftas gāzes patēriņš</w:t>
            </w:r>
          </w:p>
        </w:tc>
      </w:tr>
    </w:tbl>
    <w:p w14:paraId="01EDCBC1" w14:textId="77777777" w:rsidR="00AC3FB7" w:rsidRPr="00D448BA" w:rsidRDefault="00AC3FB7">
      <w:pPr>
        <w:rPr>
          <w:sz w:val="10"/>
          <w:szCs w:val="10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3"/>
      </w:tblGrid>
      <w:tr w:rsidR="00282E6A" w:rsidRPr="00D448BA" w14:paraId="3D895F6A" w14:textId="77777777" w:rsidTr="00AC3FB7">
        <w:trPr>
          <w:trHeight w:val="420"/>
        </w:trPr>
        <w:tc>
          <w:tcPr>
            <w:tcW w:w="10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09CA7" w14:textId="7FE260B4" w:rsidR="00282E6A" w:rsidRPr="00D448BA" w:rsidRDefault="00282E6A" w:rsidP="00282E6A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4.1. Vai Jūsu mājsaimniecība patērē sašķidrināto naftas gāzi savā mājoklī</w:t>
            </w:r>
            <w:r w:rsidR="00206EC9" w:rsidRPr="00D448BA">
              <w:rPr>
                <w:b/>
                <w:sz w:val="21"/>
                <w:szCs w:val="21"/>
                <w:lang w:val="lv-LV"/>
              </w:rPr>
              <w:t xml:space="preserve"> (ieskaitot vasarnīcas, </w:t>
            </w:r>
            <w:r w:rsidR="00206EC9" w:rsidRPr="00D448BA">
              <w:rPr>
                <w:bCs/>
                <w:sz w:val="21"/>
                <w:szCs w:val="21"/>
              </w:rPr>
              <w:br/>
            </w:r>
            <w:proofErr w:type="gramStart"/>
            <w:r w:rsidR="00206EC9" w:rsidRPr="00D448BA">
              <w:rPr>
                <w:b/>
                <w:sz w:val="21"/>
                <w:szCs w:val="21"/>
                <w:lang w:val="lv-LV"/>
              </w:rPr>
              <w:t xml:space="preserve">       </w:t>
            </w:r>
            <w:proofErr w:type="gramEnd"/>
            <w:r w:rsidR="00206EC9" w:rsidRPr="00D448BA">
              <w:rPr>
                <w:b/>
                <w:sz w:val="21"/>
                <w:szCs w:val="21"/>
                <w:lang w:val="lv-LV"/>
              </w:rPr>
              <w:t>dārza mājas u.tml.)</w:t>
            </w:r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992"/>
            </w:tblGrid>
            <w:tr w:rsidR="00282E6A" w:rsidRPr="00D448BA" w14:paraId="105A31DE" w14:textId="77777777" w:rsidTr="00282E6A">
              <w:tc>
                <w:tcPr>
                  <w:tcW w:w="3544" w:type="dxa"/>
                  <w:gridSpan w:val="3"/>
                </w:tcPr>
                <w:p w14:paraId="0A469547" w14:textId="77777777" w:rsidR="00282E6A" w:rsidRPr="00D448BA" w:rsidRDefault="00282E6A" w:rsidP="00282E6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0D979C4" w14:textId="77777777" w:rsidR="00282E6A" w:rsidRPr="00D448BA" w:rsidRDefault="00282E6A" w:rsidP="00282E6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992" w:type="dxa"/>
                </w:tcPr>
                <w:p w14:paraId="42213E27" w14:textId="77777777" w:rsidR="00282E6A" w:rsidRPr="00D448BA" w:rsidRDefault="00282E6A" w:rsidP="00282E6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282E6A" w:rsidRPr="00D448BA" w14:paraId="59D4E3FA" w14:textId="77777777" w:rsidTr="00282E6A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6F37C100" w14:textId="77777777" w:rsidR="00282E6A" w:rsidRPr="00D448BA" w:rsidRDefault="00282E6A" w:rsidP="00282E6A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F41569" w14:textId="77777777" w:rsidR="00282E6A" w:rsidRPr="00D448BA" w:rsidRDefault="00282E6A" w:rsidP="00282E6A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56E63316" w14:textId="77777777" w:rsidR="00282E6A" w:rsidRPr="00D448BA" w:rsidRDefault="00282E6A" w:rsidP="00282E6A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42B9F1" w14:textId="77777777" w:rsidR="00282E6A" w:rsidRPr="00D448BA" w:rsidRDefault="00282E6A" w:rsidP="00282E6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12E4426C" w14:textId="77777777" w:rsidR="00282E6A" w:rsidRPr="00D448BA" w:rsidRDefault="00282E6A" w:rsidP="00282E6A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5.1.</w:t>
                  </w:r>
                </w:p>
              </w:tc>
            </w:tr>
          </w:tbl>
          <w:p w14:paraId="573AD73E" w14:textId="1142B14C" w:rsidR="00282E6A" w:rsidRPr="00D448BA" w:rsidRDefault="00282E6A" w:rsidP="00B92815">
            <w:pPr>
              <w:tabs>
                <w:tab w:val="left" w:pos="6850"/>
              </w:tabs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4.2. Kādas iekārtas patērē sašķidrināto naftas gāzi Jūsu mājoklī un </w:t>
            </w:r>
            <w:r w:rsidR="00AC208F" w:rsidRPr="00D448BA">
              <w:rPr>
                <w:b/>
                <w:sz w:val="21"/>
                <w:szCs w:val="21"/>
                <w:lang w:val="lv-LV"/>
              </w:rPr>
              <w:t>cik vecas tās ir</w:t>
            </w:r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3323"/>
              <w:gridCol w:w="362"/>
              <w:gridCol w:w="78"/>
              <w:gridCol w:w="489"/>
              <w:gridCol w:w="567"/>
              <w:gridCol w:w="254"/>
              <w:gridCol w:w="313"/>
              <w:gridCol w:w="997"/>
              <w:gridCol w:w="548"/>
              <w:gridCol w:w="567"/>
              <w:gridCol w:w="689"/>
              <w:gridCol w:w="19"/>
            </w:tblGrid>
            <w:tr w:rsidR="00282E6A" w:rsidRPr="00D448BA" w14:paraId="12271BF5" w14:textId="77777777" w:rsidTr="00282E6A">
              <w:tc>
                <w:tcPr>
                  <w:tcW w:w="3685" w:type="dxa"/>
                  <w:gridSpan w:val="2"/>
                </w:tcPr>
                <w:p w14:paraId="0760552C" w14:textId="7F5F311D" w:rsidR="00282E6A" w:rsidRPr="00D448BA" w:rsidRDefault="00282E6A" w:rsidP="00282E6A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i/>
                      <w:sz w:val="22"/>
                      <w:lang w:val="lv-LV"/>
                    </w:rPr>
                    <w:t xml:space="preserve">(atzīmējiet </w:t>
                  </w:r>
                  <w:r w:rsidR="00117160" w:rsidRPr="00D448BA">
                    <w:rPr>
                      <w:i/>
                      <w:sz w:val="22"/>
                      <w:lang w:val="lv-LV"/>
                    </w:rPr>
                    <w:t>atbildi katrā rindā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5B01ED3" w14:textId="77777777" w:rsidR="00282E6A" w:rsidRPr="00D448BA" w:rsidRDefault="00282E6A" w:rsidP="00282E6A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209B5414" w14:textId="77777777" w:rsidR="00282E6A" w:rsidRPr="00D448BA" w:rsidRDefault="00282E6A" w:rsidP="00282E6A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i/>
                      <w:sz w:val="22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</w:tcPr>
                <w:p w14:paraId="01F54B6D" w14:textId="77777777" w:rsidR="00282E6A" w:rsidRPr="00D448BA" w:rsidRDefault="00282E6A" w:rsidP="00282E6A">
                  <w:pPr>
                    <w:jc w:val="center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gridSpan w:val="2"/>
                </w:tcPr>
                <w:p w14:paraId="3A5B4501" w14:textId="77777777" w:rsidR="00282E6A" w:rsidRPr="00D448BA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A72F7E1" w14:textId="77777777" w:rsidR="00282E6A" w:rsidRPr="00D448BA" w:rsidRDefault="00282E6A" w:rsidP="00282E6A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708" w:type="dxa"/>
                  <w:gridSpan w:val="2"/>
                </w:tcPr>
                <w:p w14:paraId="079C4C48" w14:textId="77777777" w:rsidR="00282E6A" w:rsidRPr="00D448BA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282E6A" w:rsidRPr="00D448BA" w14:paraId="265C7C23" w14:textId="77777777" w:rsidTr="00282E6A">
              <w:trPr>
                <w:gridAfter w:val="2"/>
                <w:wAfter w:w="528" w:type="dxa"/>
              </w:trPr>
              <w:tc>
                <w:tcPr>
                  <w:tcW w:w="3323" w:type="dxa"/>
                </w:tcPr>
                <w:p w14:paraId="01684985" w14:textId="77777777" w:rsidR="00282E6A" w:rsidRPr="00D448BA" w:rsidRDefault="00282E6A" w:rsidP="00282E6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440" w:type="dxa"/>
                  <w:gridSpan w:val="2"/>
                </w:tcPr>
                <w:p w14:paraId="18D919AF" w14:textId="77777777" w:rsidR="00282E6A" w:rsidRPr="00D448BA" w:rsidRDefault="00282E6A" w:rsidP="00282E6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310" w:type="dxa"/>
                  <w:gridSpan w:val="3"/>
                </w:tcPr>
                <w:p w14:paraId="5BBB020D" w14:textId="77777777" w:rsidR="00282E6A" w:rsidRPr="00D448BA" w:rsidRDefault="00282E6A" w:rsidP="00282E6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310" w:type="dxa"/>
                  <w:gridSpan w:val="2"/>
                </w:tcPr>
                <w:p w14:paraId="304A89E6" w14:textId="77777777" w:rsidR="00282E6A" w:rsidRPr="00D448BA" w:rsidRDefault="00282E6A" w:rsidP="00282E6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3698FE31" w14:textId="77777777" w:rsidR="00282E6A" w:rsidRPr="00D448BA" w:rsidRDefault="00282E6A" w:rsidP="00282E6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282E6A" w:rsidRPr="00D448BA" w14:paraId="3D210087" w14:textId="77777777" w:rsidTr="00FB64F0">
              <w:trPr>
                <w:gridAfter w:val="1"/>
                <w:wAfter w:w="19" w:type="dxa"/>
                <w:trHeight w:val="255"/>
              </w:trPr>
              <w:tc>
                <w:tcPr>
                  <w:tcW w:w="4819" w:type="dxa"/>
                  <w:gridSpan w:val="5"/>
                  <w:vAlign w:val="center"/>
                </w:tcPr>
                <w:p w14:paraId="4513187E" w14:textId="26FDC7D8" w:rsidR="00282E6A" w:rsidRPr="00D448BA" w:rsidRDefault="00282E6A" w:rsidP="00282E6A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plīts ēdiena gatavošanai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89F6215" w14:textId="77777777" w:rsidR="00282E6A" w:rsidRPr="00D448BA" w:rsidRDefault="00282E6A" w:rsidP="00282E6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5827DF8" w14:textId="77777777" w:rsidR="00282E6A" w:rsidRPr="00D448BA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771BA" w14:textId="77777777" w:rsidR="00282E6A" w:rsidRPr="00D448BA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  <w:vAlign w:val="center"/>
                </w:tcPr>
                <w:p w14:paraId="3642D638" w14:textId="77777777" w:rsidR="00282E6A" w:rsidRPr="00D448BA" w:rsidRDefault="00282E6A" w:rsidP="00282E6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282E6A" w:rsidRPr="00D448BA" w14:paraId="4C1061CB" w14:textId="77777777" w:rsidTr="00282E6A">
              <w:trPr>
                <w:gridAfter w:val="1"/>
                <w:wAfter w:w="19" w:type="dxa"/>
              </w:trPr>
              <w:tc>
                <w:tcPr>
                  <w:tcW w:w="4819" w:type="dxa"/>
                  <w:gridSpan w:val="5"/>
                  <w:vAlign w:val="center"/>
                </w:tcPr>
                <w:p w14:paraId="361E213F" w14:textId="77777777" w:rsidR="00282E6A" w:rsidRPr="00D448BA" w:rsidRDefault="00282E6A" w:rsidP="00282E6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3CEE3E6F" w14:textId="77777777" w:rsidR="00282E6A" w:rsidRPr="00D448BA" w:rsidRDefault="00282E6A" w:rsidP="00282E6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vAlign w:val="bottom"/>
                </w:tcPr>
                <w:p w14:paraId="1ADE0C48" w14:textId="77777777" w:rsidR="00282E6A" w:rsidRPr="00D448BA" w:rsidRDefault="00282E6A" w:rsidP="00282E6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389E578" w14:textId="77777777" w:rsidR="00282E6A" w:rsidRPr="00D448BA" w:rsidRDefault="00282E6A" w:rsidP="00282E6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6C351916" w14:textId="77777777" w:rsidR="00282E6A" w:rsidRPr="00D448BA" w:rsidRDefault="00282E6A" w:rsidP="00282E6A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282E6A" w:rsidRPr="00D448BA" w14:paraId="606B6A58" w14:textId="77777777" w:rsidTr="00FB64F0">
              <w:trPr>
                <w:gridAfter w:val="1"/>
                <w:wAfter w:w="19" w:type="dxa"/>
                <w:trHeight w:val="255"/>
              </w:trPr>
              <w:tc>
                <w:tcPr>
                  <w:tcW w:w="4819" w:type="dxa"/>
                  <w:gridSpan w:val="5"/>
                  <w:vAlign w:val="center"/>
                </w:tcPr>
                <w:p w14:paraId="2B848BE1" w14:textId="1D650009" w:rsidR="00282E6A" w:rsidRPr="00D448BA" w:rsidRDefault="00282E6A" w:rsidP="00282E6A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centrālās apkures katl</w:t>
                  </w:r>
                  <w:r w:rsidR="00996D76" w:rsidRPr="00D448BA">
                    <w:rPr>
                      <w:sz w:val="22"/>
                      <w:lang w:val="lv-LV"/>
                    </w:rPr>
                    <w:t>s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6F6F621" w14:textId="77777777" w:rsidR="00282E6A" w:rsidRPr="00D448BA" w:rsidRDefault="00282E6A" w:rsidP="00282E6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B4D1D18" w14:textId="77777777" w:rsidR="00282E6A" w:rsidRPr="00D448BA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1D1AB" w14:textId="77777777" w:rsidR="00282E6A" w:rsidRPr="00D448BA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  <w:vAlign w:val="center"/>
                </w:tcPr>
                <w:p w14:paraId="5BB596EA" w14:textId="77777777" w:rsidR="00282E6A" w:rsidRPr="00D448BA" w:rsidRDefault="00282E6A" w:rsidP="00282E6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  <w:tr w:rsidR="00282E6A" w:rsidRPr="00D448BA" w14:paraId="5DDF7878" w14:textId="77777777" w:rsidTr="00282E6A">
              <w:trPr>
                <w:gridAfter w:val="1"/>
                <w:wAfter w:w="19" w:type="dxa"/>
              </w:trPr>
              <w:tc>
                <w:tcPr>
                  <w:tcW w:w="4819" w:type="dxa"/>
                  <w:gridSpan w:val="5"/>
                  <w:vAlign w:val="center"/>
                </w:tcPr>
                <w:p w14:paraId="13DB9BEC" w14:textId="77777777" w:rsidR="00282E6A" w:rsidRPr="00D448BA" w:rsidRDefault="00282E6A" w:rsidP="00282E6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6AF95A10" w14:textId="77777777" w:rsidR="00282E6A" w:rsidRPr="00D448BA" w:rsidRDefault="00282E6A" w:rsidP="00282E6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vAlign w:val="bottom"/>
                </w:tcPr>
                <w:p w14:paraId="7B0113E4" w14:textId="77777777" w:rsidR="00282E6A" w:rsidRPr="00D448BA" w:rsidRDefault="00282E6A" w:rsidP="00282E6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650A3C" w14:textId="77777777" w:rsidR="00282E6A" w:rsidRPr="00D448BA" w:rsidRDefault="00282E6A" w:rsidP="00282E6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06469C1B" w14:textId="77777777" w:rsidR="00282E6A" w:rsidRPr="00D448BA" w:rsidRDefault="00282E6A" w:rsidP="00282E6A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282E6A" w:rsidRPr="00D448BA" w14:paraId="6500ED8F" w14:textId="77777777" w:rsidTr="00E61207">
              <w:trPr>
                <w:gridAfter w:val="1"/>
                <w:wAfter w:w="19" w:type="dxa"/>
                <w:trHeight w:val="255"/>
              </w:trPr>
              <w:tc>
                <w:tcPr>
                  <w:tcW w:w="4819" w:type="dxa"/>
                  <w:gridSpan w:val="5"/>
                  <w:vAlign w:val="center"/>
                </w:tcPr>
                <w:p w14:paraId="611D8A6E" w14:textId="330FC1C2" w:rsidR="00282E6A" w:rsidRPr="00D448BA" w:rsidRDefault="003F46D9" w:rsidP="00282E6A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</w:t>
                  </w:r>
                  <w:r w:rsidR="00996D76" w:rsidRPr="00D448BA">
                    <w:rPr>
                      <w:sz w:val="21"/>
                      <w:szCs w:val="21"/>
                      <w:lang w:val="lv-LV"/>
                    </w:rPr>
                    <w:t>arstā ūdens katls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547AF2" w14:textId="77777777" w:rsidR="00282E6A" w:rsidRPr="00D448BA" w:rsidRDefault="00282E6A" w:rsidP="00282E6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4FD7FB6" w14:textId="77777777" w:rsidR="00282E6A" w:rsidRPr="00D448BA" w:rsidRDefault="00282E6A" w:rsidP="00E61207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553E" w14:textId="77777777" w:rsidR="00282E6A" w:rsidRPr="00D448BA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  <w:vAlign w:val="center"/>
                </w:tcPr>
                <w:p w14:paraId="12E7E320" w14:textId="77777777" w:rsidR="00282E6A" w:rsidRPr="00D448BA" w:rsidRDefault="00282E6A" w:rsidP="00282E6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  <w:tr w:rsidR="00282E6A" w:rsidRPr="00D448BA" w14:paraId="1870EF62" w14:textId="77777777" w:rsidTr="00282E6A">
              <w:trPr>
                <w:gridAfter w:val="1"/>
                <w:wAfter w:w="19" w:type="dxa"/>
              </w:trPr>
              <w:tc>
                <w:tcPr>
                  <w:tcW w:w="4819" w:type="dxa"/>
                  <w:gridSpan w:val="5"/>
                  <w:vAlign w:val="center"/>
                </w:tcPr>
                <w:p w14:paraId="6FA663DC" w14:textId="77777777" w:rsidR="00282E6A" w:rsidRPr="00D448BA" w:rsidRDefault="00282E6A" w:rsidP="00282E6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bottom w:val="single" w:sz="4" w:space="0" w:color="auto"/>
                  </w:tcBorders>
                </w:tcPr>
                <w:p w14:paraId="5D51D1C0" w14:textId="77777777" w:rsidR="00282E6A" w:rsidRPr="00D448BA" w:rsidRDefault="00282E6A" w:rsidP="00282E6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vAlign w:val="bottom"/>
                </w:tcPr>
                <w:p w14:paraId="26E8A312" w14:textId="77777777" w:rsidR="00282E6A" w:rsidRPr="00D448BA" w:rsidRDefault="00282E6A" w:rsidP="00282E6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C4A7BB" w14:textId="77777777" w:rsidR="00282E6A" w:rsidRPr="00D448BA" w:rsidRDefault="00282E6A" w:rsidP="00282E6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246381A2" w14:textId="77777777" w:rsidR="00282E6A" w:rsidRPr="00D448BA" w:rsidRDefault="00282E6A" w:rsidP="00282E6A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282E6A" w:rsidRPr="00B35CE3" w14:paraId="61754107" w14:textId="77777777" w:rsidTr="00FB64F0">
              <w:trPr>
                <w:gridAfter w:val="1"/>
                <w:wAfter w:w="19" w:type="dxa"/>
                <w:trHeight w:val="255"/>
              </w:trPr>
              <w:tc>
                <w:tcPr>
                  <w:tcW w:w="4819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14:paraId="3F9C39AD" w14:textId="3F1E217E" w:rsidR="00282E6A" w:rsidRPr="00D448BA" w:rsidRDefault="00996D76" w:rsidP="00282E6A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ombinētais centrālās apkures un karstā ūdens katls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D68BA" w14:textId="77777777" w:rsidR="00282E6A" w:rsidRPr="00D448BA" w:rsidRDefault="00282E6A" w:rsidP="00282E6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0587A155" w14:textId="77777777" w:rsidR="00282E6A" w:rsidRPr="00D448BA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4F3B9" w14:textId="77777777" w:rsidR="00282E6A" w:rsidRPr="00D448BA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  <w:vAlign w:val="center"/>
                </w:tcPr>
                <w:p w14:paraId="5346E2BD" w14:textId="77777777" w:rsidR="00282E6A" w:rsidRPr="00D448BA" w:rsidRDefault="00282E6A" w:rsidP="00282E6A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4</w:t>
                  </w:r>
                  <w:r w:rsidRPr="00D448BA">
                    <w:rPr>
                      <w:sz w:val="22"/>
                      <w:lang w:val="lv-LV"/>
                    </w:rPr>
                    <w:t>.</w:t>
                  </w:r>
                </w:p>
              </w:tc>
            </w:tr>
            <w:tr w:rsidR="00282E6A" w:rsidRPr="00B35CE3" w14:paraId="01241F79" w14:textId="77777777" w:rsidTr="00282E6A">
              <w:trPr>
                <w:gridAfter w:val="1"/>
                <w:wAfter w:w="19" w:type="dxa"/>
              </w:trPr>
              <w:tc>
                <w:tcPr>
                  <w:tcW w:w="4819" w:type="dxa"/>
                  <w:gridSpan w:val="5"/>
                  <w:vAlign w:val="center"/>
                </w:tcPr>
                <w:p w14:paraId="6A4C979C" w14:textId="77777777" w:rsidR="00282E6A" w:rsidRPr="00D448BA" w:rsidRDefault="00282E6A" w:rsidP="00282E6A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61355C" w14:textId="77777777" w:rsidR="00282E6A" w:rsidRPr="00D448BA" w:rsidRDefault="00282E6A" w:rsidP="00282E6A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left w:val="nil"/>
                  </w:tcBorders>
                  <w:vAlign w:val="bottom"/>
                </w:tcPr>
                <w:p w14:paraId="0748BD4D" w14:textId="77777777" w:rsidR="00282E6A" w:rsidRPr="00D448BA" w:rsidRDefault="00282E6A" w:rsidP="00282E6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92F344" w14:textId="77777777" w:rsidR="00282E6A" w:rsidRPr="00D448BA" w:rsidRDefault="00282E6A" w:rsidP="00282E6A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689" w:type="dxa"/>
                  <w:vAlign w:val="center"/>
                </w:tcPr>
                <w:p w14:paraId="7C8B2555" w14:textId="77777777" w:rsidR="00282E6A" w:rsidRPr="00D448BA" w:rsidRDefault="00282E6A" w:rsidP="00282E6A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282E6A" w:rsidRPr="00B35CE3" w14:paraId="12832934" w14:textId="77777777" w:rsidTr="00FB64F0">
              <w:trPr>
                <w:gridAfter w:val="1"/>
                <w:wAfter w:w="19" w:type="dxa"/>
                <w:trHeight w:val="255"/>
              </w:trPr>
              <w:tc>
                <w:tcPr>
                  <w:tcW w:w="4819" w:type="dxa"/>
                  <w:gridSpan w:val="5"/>
                  <w:vAlign w:val="center"/>
                </w:tcPr>
                <w:p w14:paraId="61D82684" w14:textId="1281B207" w:rsidR="00282E6A" w:rsidRPr="00D448BA" w:rsidRDefault="00282E6A" w:rsidP="00282E6A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individuāl</w:t>
                  </w:r>
                  <w:r w:rsidR="00996D76" w:rsidRPr="00D448BA">
                    <w:rPr>
                      <w:sz w:val="22"/>
                      <w:lang w:val="lv-LV"/>
                    </w:rPr>
                    <w:t>ais</w:t>
                  </w:r>
                  <w:r w:rsidRPr="00D448BA">
                    <w:rPr>
                      <w:sz w:val="22"/>
                      <w:lang w:val="lv-LV"/>
                    </w:rPr>
                    <w:t xml:space="preserve"> telpu sildītāj</w:t>
                  </w:r>
                  <w:r w:rsidR="00996D76" w:rsidRPr="00D448BA">
                    <w:rPr>
                      <w:sz w:val="22"/>
                      <w:lang w:val="lv-LV"/>
                    </w:rPr>
                    <w:t>s</w:t>
                  </w:r>
                </w:p>
              </w:tc>
              <w:tc>
                <w:tcPr>
                  <w:tcW w:w="567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C4A93AF" w14:textId="77777777" w:rsidR="00282E6A" w:rsidRPr="00D448BA" w:rsidRDefault="00282E6A" w:rsidP="00282E6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45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4107DF0" w14:textId="77777777" w:rsidR="00282E6A" w:rsidRPr="00D448BA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C201A" w14:textId="77777777" w:rsidR="00282E6A" w:rsidRPr="00D448BA" w:rsidRDefault="00282E6A" w:rsidP="00282E6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689" w:type="dxa"/>
                  <w:tcBorders>
                    <w:left w:val="single" w:sz="4" w:space="0" w:color="auto"/>
                  </w:tcBorders>
                  <w:vAlign w:val="center"/>
                </w:tcPr>
                <w:p w14:paraId="67285CF6" w14:textId="77777777" w:rsidR="00282E6A" w:rsidRPr="00D448BA" w:rsidRDefault="00282E6A" w:rsidP="00282E6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5.</w:t>
                  </w:r>
                </w:p>
              </w:tc>
            </w:tr>
          </w:tbl>
          <w:p w14:paraId="7F7151A9" w14:textId="2636F1E4" w:rsidR="00082536" w:rsidRPr="00D448BA" w:rsidRDefault="00082536" w:rsidP="008B2AAF">
            <w:pPr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4.3. Cik daudz sašķidrinātās naftas gāzes Jūsu mājsaimniecība patērēja 2020. gadā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</w:p>
          <w:p w14:paraId="3956B4AF" w14:textId="77777777" w:rsidR="00082536" w:rsidRPr="00D448BA" w:rsidRDefault="00082536" w:rsidP="00082536">
            <w:pPr>
              <w:pStyle w:val="BodyText"/>
              <w:tabs>
                <w:tab w:val="left" w:pos="426"/>
              </w:tabs>
              <w:rPr>
                <w:sz w:val="21"/>
                <w:szCs w:val="21"/>
              </w:rPr>
            </w:pPr>
            <w:r w:rsidRPr="00D448BA">
              <w:rPr>
                <w:sz w:val="21"/>
                <w:szCs w:val="21"/>
              </w:rPr>
              <w:tab/>
              <w:t>(ieskaitot ražošanā vai saimnieciskajā darbībā patērēto)?</w:t>
            </w:r>
          </w:p>
          <w:p w14:paraId="4E5E73D1" w14:textId="17C9D8C6" w:rsidR="00082536" w:rsidRPr="00D448BA" w:rsidRDefault="00082536" w:rsidP="00D72AD1">
            <w:pPr>
              <w:ind w:left="8261" w:right="-425"/>
              <w:rPr>
                <w:sz w:val="21"/>
                <w:szCs w:val="21"/>
                <w:lang w:val="lv-LV"/>
              </w:rPr>
            </w:pPr>
            <w:r w:rsidRPr="00D448BA">
              <w:rPr>
                <w:sz w:val="16"/>
                <w:lang w:val="lv-LV"/>
              </w:rPr>
              <w:lastRenderedPageBreak/>
              <w:t xml:space="preserve">|____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kg</w:t>
            </w:r>
          </w:p>
          <w:p w14:paraId="188DF564" w14:textId="77777777" w:rsidR="00082536" w:rsidRPr="00D448BA" w:rsidRDefault="00082536" w:rsidP="00082536">
            <w:pPr>
              <w:ind w:right="-425" w:firstLine="426"/>
              <w:rPr>
                <w:sz w:val="21"/>
                <w:szCs w:val="21"/>
                <w:lang w:val="lv-LV"/>
              </w:rPr>
            </w:pPr>
            <w:r w:rsidRPr="00D448BA">
              <w:rPr>
                <w:i/>
                <w:iCs/>
                <w:sz w:val="21"/>
                <w:szCs w:val="21"/>
                <w:lang w:val="lv-LV"/>
              </w:rPr>
              <w:t xml:space="preserve">(norādiet patēriņu 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kilogramos </w:t>
            </w:r>
            <w:r w:rsidRPr="00D448BA">
              <w:rPr>
                <w:bCs/>
                <w:i/>
                <w:iCs/>
                <w:sz w:val="21"/>
                <w:szCs w:val="21"/>
                <w:u w:val="single"/>
                <w:lang w:val="lv-LV"/>
              </w:rPr>
              <w:t>vai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 kubikmetros)</w:t>
            </w:r>
          </w:p>
          <w:p w14:paraId="0297E3A7" w14:textId="358DDEF9" w:rsidR="00D26654" w:rsidRPr="00D448BA" w:rsidRDefault="00082536" w:rsidP="00D72AD1">
            <w:pPr>
              <w:tabs>
                <w:tab w:val="left" w:pos="8599"/>
              </w:tabs>
              <w:ind w:left="7201" w:right="-425" w:firstLine="28"/>
              <w:rPr>
                <w:b/>
                <w:iCs/>
                <w:sz w:val="21"/>
                <w:szCs w:val="21"/>
                <w:vertAlign w:val="superscript"/>
                <w:lang w:val="lv-LV"/>
              </w:rPr>
            </w:pPr>
            <w:r w:rsidRPr="00D448BA">
              <w:rPr>
                <w:sz w:val="16"/>
                <w:lang w:val="lv-LV"/>
              </w:rPr>
              <w:tab/>
              <w:t xml:space="preserve">|____|____|____| </w:t>
            </w:r>
            <w:r w:rsidRPr="00D448BA">
              <w:rPr>
                <w:b/>
                <w:iCs/>
                <w:sz w:val="21"/>
                <w:szCs w:val="21"/>
                <w:lang w:val="lv-LV"/>
              </w:rPr>
              <w:t>m</w:t>
            </w:r>
            <w:r w:rsidRPr="00D448BA">
              <w:rPr>
                <w:b/>
                <w:iCs/>
                <w:sz w:val="21"/>
                <w:szCs w:val="21"/>
                <w:vertAlign w:val="superscript"/>
                <w:lang w:val="lv-LV"/>
              </w:rPr>
              <w:t>3</w:t>
            </w:r>
          </w:p>
          <w:p w14:paraId="129C03C3" w14:textId="7F63C1E9" w:rsidR="00082536" w:rsidRPr="00D448BA" w:rsidRDefault="00082536" w:rsidP="008B2AAF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4.4. Cik daudz 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>no kopējā sašķidrinātās naftas gāzes patēriņa Jūsu mājsaimniecība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</w:p>
          <w:p w14:paraId="0649003F" w14:textId="77777777" w:rsidR="00082536" w:rsidRPr="00D448BA" w:rsidRDefault="00082536" w:rsidP="00082536">
            <w:pPr>
              <w:ind w:left="426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izlietoja personīgajam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>patēriņam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(ieskaitot vasarnīcas, dārza mājas u.tml.)?      </w:t>
            </w:r>
          </w:p>
          <w:p w14:paraId="399B3167" w14:textId="1EAFD565" w:rsidR="00082536" w:rsidRPr="00D448BA" w:rsidRDefault="00082536" w:rsidP="00D72AD1">
            <w:pPr>
              <w:ind w:left="8233" w:right="-425" w:firstLine="23"/>
              <w:rPr>
                <w:sz w:val="16"/>
                <w:lang w:val="lv-LV"/>
              </w:rPr>
            </w:pPr>
            <w:r w:rsidRPr="00D448BA">
              <w:rPr>
                <w:sz w:val="16"/>
                <w:lang w:val="lv-LV"/>
              </w:rPr>
              <w:t xml:space="preserve">|____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kg</w:t>
            </w:r>
          </w:p>
          <w:p w14:paraId="11C2FEF5" w14:textId="77777777" w:rsidR="00082536" w:rsidRPr="00D448BA" w:rsidRDefault="00082536" w:rsidP="00082536">
            <w:pPr>
              <w:ind w:right="-425" w:firstLine="426"/>
              <w:rPr>
                <w:sz w:val="21"/>
                <w:szCs w:val="21"/>
                <w:lang w:val="lv-LV"/>
              </w:rPr>
            </w:pPr>
            <w:r w:rsidRPr="00D448BA">
              <w:rPr>
                <w:i/>
                <w:iCs/>
                <w:sz w:val="21"/>
                <w:szCs w:val="21"/>
                <w:lang w:val="lv-LV"/>
              </w:rPr>
              <w:t xml:space="preserve">(norādiet patēriņu 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kilogramos </w:t>
            </w:r>
            <w:r w:rsidRPr="00D448BA">
              <w:rPr>
                <w:bCs/>
                <w:i/>
                <w:iCs/>
                <w:sz w:val="21"/>
                <w:szCs w:val="21"/>
                <w:u w:val="single"/>
                <w:lang w:val="lv-LV"/>
              </w:rPr>
              <w:t>vai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 kubikmetros)</w:t>
            </w:r>
          </w:p>
          <w:p w14:paraId="795BDB36" w14:textId="5A9A3C7C" w:rsidR="00282E6A" w:rsidRPr="00D448BA" w:rsidRDefault="00082536" w:rsidP="00D72AD1">
            <w:pPr>
              <w:ind w:left="7201" w:right="-425" w:firstLine="28"/>
              <w:rPr>
                <w:b/>
                <w:iCs/>
                <w:sz w:val="21"/>
                <w:szCs w:val="21"/>
                <w:vertAlign w:val="superscript"/>
                <w:lang w:val="lv-LV"/>
              </w:rPr>
            </w:pPr>
            <w:r w:rsidRPr="00D448BA">
              <w:rPr>
                <w:sz w:val="16"/>
                <w:lang w:val="lv-LV"/>
              </w:rPr>
              <w:t xml:space="preserve">                                  |____|____|____| </w:t>
            </w:r>
            <w:r w:rsidRPr="00D448BA">
              <w:rPr>
                <w:b/>
                <w:iCs/>
                <w:sz w:val="21"/>
                <w:szCs w:val="21"/>
                <w:lang w:val="lv-LV"/>
              </w:rPr>
              <w:t>m</w:t>
            </w:r>
            <w:r w:rsidRPr="00D448BA">
              <w:rPr>
                <w:b/>
                <w:iCs/>
                <w:sz w:val="21"/>
                <w:szCs w:val="21"/>
                <w:vertAlign w:val="superscript"/>
                <w:lang w:val="lv-LV"/>
              </w:rPr>
              <w:t>3</w:t>
            </w:r>
          </w:p>
          <w:p w14:paraId="53F5B223" w14:textId="77777777" w:rsidR="00282E6A" w:rsidRPr="00D448BA" w:rsidRDefault="00282E6A" w:rsidP="00D26654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4.5. Cik </w:t>
            </w:r>
            <w:r w:rsidRPr="00D448BA">
              <w:rPr>
                <w:b/>
                <w:i/>
                <w:iCs/>
                <w:sz w:val="21"/>
                <w:szCs w:val="21"/>
                <w:lang w:val="lv-LV"/>
              </w:rPr>
              <w:t>euro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 Jūsu mājsaimniecība samaksāja par 2020. gadā patērēto </w:t>
            </w:r>
          </w:p>
          <w:p w14:paraId="13BFBB83" w14:textId="7584CC56" w:rsidR="00CA2EE5" w:rsidRPr="00D448BA" w:rsidRDefault="001A3E22" w:rsidP="0026571C">
            <w:pPr>
              <w:spacing w:after="60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       </w:t>
            </w:r>
            <w:r w:rsidR="00282E6A" w:rsidRPr="00D448BA">
              <w:rPr>
                <w:b/>
                <w:sz w:val="21"/>
                <w:szCs w:val="21"/>
                <w:lang w:val="lv-LV"/>
              </w:rPr>
              <w:t xml:space="preserve">sašķidrināto naftas gāzi?                                                                                   </w:t>
            </w:r>
            <w:r w:rsidR="004A08A7" w:rsidRPr="00D448BA">
              <w:rPr>
                <w:b/>
                <w:sz w:val="21"/>
                <w:szCs w:val="21"/>
                <w:lang w:val="lv-LV"/>
              </w:rPr>
              <w:t xml:space="preserve">          </w:t>
            </w:r>
            <w:r w:rsidR="00282E6A" w:rsidRPr="00D448BA">
              <w:rPr>
                <w:b/>
                <w:sz w:val="21"/>
                <w:szCs w:val="21"/>
                <w:lang w:val="lv-LV"/>
              </w:rPr>
              <w:t xml:space="preserve">   </w:t>
            </w:r>
            <w:r w:rsidR="00D26654" w:rsidRPr="00D448BA">
              <w:rPr>
                <w:b/>
                <w:sz w:val="21"/>
                <w:szCs w:val="21"/>
                <w:lang w:val="lv-LV"/>
              </w:rPr>
              <w:t xml:space="preserve">     </w:t>
            </w:r>
            <w:r w:rsidR="00960885" w:rsidRPr="00D448BA">
              <w:rPr>
                <w:b/>
                <w:sz w:val="16"/>
                <w:szCs w:val="16"/>
                <w:lang w:val="lv-LV"/>
              </w:rPr>
              <w:t>|____</w:t>
            </w:r>
            <w:r w:rsidR="00282E6A" w:rsidRPr="00D448BA">
              <w:rPr>
                <w:b/>
                <w:sz w:val="16"/>
                <w:szCs w:val="16"/>
                <w:lang w:val="lv-LV"/>
              </w:rPr>
              <w:t xml:space="preserve">|____|____|____|____| </w:t>
            </w:r>
            <w:r w:rsidR="00282E6A" w:rsidRPr="00D448BA">
              <w:rPr>
                <w:b/>
                <w:i/>
                <w:iCs/>
                <w:sz w:val="21"/>
                <w:szCs w:val="21"/>
                <w:lang w:val="lv-LV"/>
              </w:rPr>
              <w:t>euro</w:t>
            </w:r>
          </w:p>
        </w:tc>
      </w:tr>
    </w:tbl>
    <w:p w14:paraId="7EC1B8E4" w14:textId="77777777" w:rsidR="00282E6A" w:rsidRPr="00D448BA" w:rsidRDefault="00282E6A">
      <w:pPr>
        <w:rPr>
          <w:sz w:val="16"/>
          <w:szCs w:val="16"/>
        </w:rPr>
      </w:pPr>
    </w:p>
    <w:tbl>
      <w:tblPr>
        <w:tblW w:w="10490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490"/>
      </w:tblGrid>
      <w:tr w:rsidR="00DB0123" w:rsidRPr="00D448BA" w14:paraId="5296745A" w14:textId="77777777" w:rsidTr="00631E22">
        <w:trPr>
          <w:trHeight w:val="397"/>
        </w:trPr>
        <w:tc>
          <w:tcPr>
            <w:tcW w:w="10490" w:type="dxa"/>
            <w:shd w:val="pct10" w:color="auto" w:fill="auto"/>
            <w:vAlign w:val="center"/>
          </w:tcPr>
          <w:p w14:paraId="35672F83" w14:textId="77777777" w:rsidR="00DB0123" w:rsidRPr="00D448BA" w:rsidRDefault="00DB0123" w:rsidP="00DB0123">
            <w:pPr>
              <w:rPr>
                <w:b/>
                <w:sz w:val="24"/>
                <w:lang w:val="lv-LV"/>
              </w:rPr>
            </w:pPr>
            <w:r w:rsidRPr="00D448BA">
              <w:rPr>
                <w:b/>
                <w:sz w:val="24"/>
                <w:lang w:val="lv-LV"/>
              </w:rPr>
              <w:t>5. Naftas produktu patēriņš apkurei un karstajam ūdenim</w:t>
            </w:r>
          </w:p>
        </w:tc>
      </w:tr>
    </w:tbl>
    <w:p w14:paraId="70FA90A3" w14:textId="77777777" w:rsidR="00DB0123" w:rsidRPr="00D448BA" w:rsidRDefault="00DB0123">
      <w:pPr>
        <w:rPr>
          <w:b/>
          <w:sz w:val="10"/>
          <w:szCs w:val="10"/>
          <w:lang w:val="lv-LV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3"/>
      </w:tblGrid>
      <w:tr w:rsidR="00DB0123" w:rsidRPr="00D448BA" w14:paraId="09EDF1BD" w14:textId="77777777" w:rsidTr="000F6A44">
        <w:trPr>
          <w:trHeight w:val="409"/>
        </w:trPr>
        <w:tc>
          <w:tcPr>
            <w:tcW w:w="10483" w:type="dxa"/>
            <w:shd w:val="clear" w:color="auto" w:fill="auto"/>
          </w:tcPr>
          <w:p w14:paraId="578BA54A" w14:textId="4BB893F9" w:rsidR="00DB0123" w:rsidRPr="00D448BA" w:rsidRDefault="00DB0123" w:rsidP="00B5625A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5.1. Vai Jūsu mājsaimniecība patērē naftas produktus apkurei un karstajam ūdenim savā mājoklī</w:t>
            </w:r>
            <w:r w:rsidR="00407A15" w:rsidRPr="00D448BA">
              <w:rPr>
                <w:b/>
                <w:sz w:val="21"/>
                <w:szCs w:val="21"/>
                <w:lang w:val="lv-LV"/>
              </w:rPr>
              <w:t xml:space="preserve"> (ieskaitot </w:t>
            </w:r>
            <w:r w:rsidR="00407A15" w:rsidRPr="00D448BA">
              <w:rPr>
                <w:bCs/>
                <w:sz w:val="21"/>
                <w:szCs w:val="21"/>
                <w:lang w:val="lv-LV"/>
              </w:rPr>
              <w:br/>
            </w:r>
            <w:proofErr w:type="gramStart"/>
            <w:r w:rsidR="00407A15" w:rsidRPr="00D448BA">
              <w:rPr>
                <w:b/>
                <w:sz w:val="21"/>
                <w:szCs w:val="21"/>
                <w:lang w:val="lv-LV"/>
              </w:rPr>
              <w:t xml:space="preserve">        </w:t>
            </w:r>
            <w:proofErr w:type="gramEnd"/>
            <w:r w:rsidR="00407A15" w:rsidRPr="00D448BA">
              <w:rPr>
                <w:b/>
                <w:sz w:val="21"/>
                <w:szCs w:val="21"/>
                <w:lang w:val="lv-LV"/>
              </w:rPr>
              <w:t>vasarnīcas, dārza mājas u.tml.)</w:t>
            </w:r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992"/>
            </w:tblGrid>
            <w:tr w:rsidR="00DB0123" w:rsidRPr="00B35CE3" w14:paraId="6A7D6B83" w14:textId="77777777" w:rsidTr="006F5E64">
              <w:tc>
                <w:tcPr>
                  <w:tcW w:w="3544" w:type="dxa"/>
                  <w:gridSpan w:val="3"/>
                </w:tcPr>
                <w:p w14:paraId="2350ED43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2AAF3F6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992" w:type="dxa"/>
                </w:tcPr>
                <w:p w14:paraId="235E0F4B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DB0123" w:rsidRPr="00B35CE3" w14:paraId="2EA32560" w14:textId="77777777" w:rsidTr="006F5E64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6892746D" w14:textId="034FCE42" w:rsidR="00DB0123" w:rsidRPr="00D448BA" w:rsidRDefault="00D93DB5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</w:t>
                  </w:r>
                  <w:r w:rsidR="00DB0123" w:rsidRPr="00D448BA">
                    <w:rPr>
                      <w:sz w:val="21"/>
                      <w:szCs w:val="21"/>
                      <w:lang w:val="lv-LV"/>
                    </w:rPr>
                    <w:t>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8972C1" w14:textId="77777777" w:rsidR="00DB0123" w:rsidRPr="00D448BA" w:rsidRDefault="00DB0123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15044B4E" w14:textId="77777777" w:rsidR="00DB0123" w:rsidRPr="00D448BA" w:rsidRDefault="00DB0123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0C9A61B" w14:textId="77777777" w:rsidR="00DB0123" w:rsidRPr="00D448BA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32F6518C" w14:textId="77777777" w:rsidR="00DB0123" w:rsidRPr="00D448BA" w:rsidRDefault="00DB0123" w:rsidP="006F5E64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="00746A93"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6.1.</w:t>
                  </w:r>
                </w:p>
              </w:tc>
            </w:tr>
          </w:tbl>
          <w:p w14:paraId="43DDB296" w14:textId="4FB343B8" w:rsidR="00DB0123" w:rsidRPr="00D448BA" w:rsidRDefault="00DB0123" w:rsidP="00B5625A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5.2. Kāda veida naftas produktus apkurei un karstajam ūdenim Jūsu mājsaimniecība patērē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2619"/>
              <w:gridCol w:w="2200"/>
              <w:gridCol w:w="142"/>
              <w:gridCol w:w="425"/>
              <w:gridCol w:w="142"/>
              <w:gridCol w:w="209"/>
              <w:gridCol w:w="216"/>
              <w:gridCol w:w="142"/>
              <w:gridCol w:w="67"/>
              <w:gridCol w:w="709"/>
            </w:tblGrid>
            <w:tr w:rsidR="00DB0123" w:rsidRPr="00B35CE3" w14:paraId="226A7129" w14:textId="77777777" w:rsidTr="006F5E64">
              <w:trPr>
                <w:gridAfter w:val="2"/>
                <w:wAfter w:w="776" w:type="dxa"/>
              </w:trPr>
              <w:tc>
                <w:tcPr>
                  <w:tcW w:w="4961" w:type="dxa"/>
                  <w:gridSpan w:val="3"/>
                </w:tcPr>
                <w:p w14:paraId="2B18EEBF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768BEF73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</w:tcPr>
                <w:p w14:paraId="716DF55A" w14:textId="77777777" w:rsidR="00DB0123" w:rsidRPr="00D448BA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D448BA" w14:paraId="6E29ECF1" w14:textId="77777777" w:rsidTr="00FB64F0">
              <w:trPr>
                <w:gridAfter w:val="3"/>
                <w:wAfter w:w="918" w:type="dxa"/>
                <w:trHeight w:val="255"/>
              </w:trPr>
              <w:tc>
                <w:tcPr>
                  <w:tcW w:w="4819" w:type="dxa"/>
                  <w:gridSpan w:val="2"/>
                  <w:vAlign w:val="center"/>
                </w:tcPr>
                <w:p w14:paraId="68840849" w14:textId="77777777" w:rsidR="00DB0123" w:rsidRPr="00D448BA" w:rsidRDefault="00DB0123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sadzīves krāšņu kurināmo (destilāts)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C3EC2EB" w14:textId="77777777" w:rsidR="00DB0123" w:rsidRPr="00D448BA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7EC88882" w14:textId="77777777" w:rsidR="00DB0123" w:rsidRPr="00D448BA" w:rsidRDefault="00DB0123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DB0123" w:rsidRPr="00D448BA" w14:paraId="1E721FAA" w14:textId="77777777" w:rsidTr="006F5E64">
              <w:trPr>
                <w:gridAfter w:val="3"/>
                <w:wAfter w:w="918" w:type="dxa"/>
              </w:trPr>
              <w:tc>
                <w:tcPr>
                  <w:tcW w:w="4819" w:type="dxa"/>
                  <w:gridSpan w:val="2"/>
                </w:tcPr>
                <w:p w14:paraId="5973D45B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4BA69C2C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</w:tcPr>
                <w:p w14:paraId="51C21A27" w14:textId="77777777" w:rsidR="00DB0123" w:rsidRPr="00D448BA" w:rsidRDefault="00DB0123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D448BA" w14:paraId="18CFB715" w14:textId="77777777" w:rsidTr="00FB64F0">
              <w:trPr>
                <w:gridAfter w:val="3"/>
                <w:wAfter w:w="918" w:type="dxa"/>
                <w:trHeight w:val="255"/>
              </w:trPr>
              <w:tc>
                <w:tcPr>
                  <w:tcW w:w="4819" w:type="dxa"/>
                  <w:gridSpan w:val="2"/>
                  <w:vAlign w:val="center"/>
                </w:tcPr>
                <w:p w14:paraId="1B3579E7" w14:textId="77777777" w:rsidR="00DB0123" w:rsidRPr="00D448BA" w:rsidRDefault="00DB0123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dīzeļdegvielu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D924EC9" w14:textId="77777777" w:rsidR="00DB0123" w:rsidRPr="00D448BA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0E553E2" w14:textId="77777777" w:rsidR="00DB0123" w:rsidRPr="00D448BA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</w:t>
                  </w:r>
                  <w:r w:rsidRPr="00D448BA">
                    <w:rPr>
                      <w:sz w:val="22"/>
                      <w:lang w:val="lv-LV"/>
                    </w:rPr>
                    <w:t>.</w:t>
                  </w:r>
                </w:p>
              </w:tc>
            </w:tr>
            <w:tr w:rsidR="00DB0123" w:rsidRPr="00D448BA" w14:paraId="2D1F9805" w14:textId="77777777" w:rsidTr="006F5E64">
              <w:trPr>
                <w:gridAfter w:val="3"/>
                <w:wAfter w:w="918" w:type="dxa"/>
              </w:trPr>
              <w:tc>
                <w:tcPr>
                  <w:tcW w:w="4819" w:type="dxa"/>
                  <w:gridSpan w:val="2"/>
                </w:tcPr>
                <w:p w14:paraId="73AF5A05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291D7744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</w:tcPr>
                <w:p w14:paraId="6A753282" w14:textId="77777777" w:rsidR="00DB0123" w:rsidRPr="00D448BA" w:rsidRDefault="00DB0123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B35CE3" w14:paraId="45030874" w14:textId="77777777" w:rsidTr="00FB64F0">
              <w:trPr>
                <w:gridAfter w:val="3"/>
                <w:wAfter w:w="918" w:type="dxa"/>
                <w:trHeight w:val="255"/>
              </w:trPr>
              <w:tc>
                <w:tcPr>
                  <w:tcW w:w="4819" w:type="dxa"/>
                  <w:gridSpan w:val="2"/>
                  <w:vAlign w:val="center"/>
                </w:tcPr>
                <w:p w14:paraId="3017B5C9" w14:textId="77777777" w:rsidR="00DB0123" w:rsidRPr="00D448BA" w:rsidRDefault="00DB0123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abus iepriekš nosauktos naftas produktus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8A59BD1" w14:textId="77777777" w:rsidR="00DB0123" w:rsidRPr="00D448BA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24575275" w14:textId="77777777" w:rsidR="00DB0123" w:rsidRPr="00D448BA" w:rsidRDefault="00DB0123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  <w:tr w:rsidR="00DB0123" w:rsidRPr="00B35CE3" w14:paraId="4ECFF0CB" w14:textId="77777777" w:rsidTr="006F5E64">
              <w:trPr>
                <w:gridAfter w:val="3"/>
                <w:wAfter w:w="918" w:type="dxa"/>
              </w:trPr>
              <w:tc>
                <w:tcPr>
                  <w:tcW w:w="4819" w:type="dxa"/>
                  <w:gridSpan w:val="2"/>
                </w:tcPr>
                <w:p w14:paraId="20681B97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54F73457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</w:tcPr>
                <w:p w14:paraId="2A9FC832" w14:textId="77777777" w:rsidR="00DB0123" w:rsidRPr="00D448BA" w:rsidRDefault="00DB0123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B35CE3" w14:paraId="7F39EE9B" w14:textId="77777777" w:rsidTr="00FB64F0">
              <w:trPr>
                <w:gridAfter w:val="3"/>
                <w:wAfter w:w="918" w:type="dxa"/>
                <w:trHeight w:val="255"/>
              </w:trPr>
              <w:tc>
                <w:tcPr>
                  <w:tcW w:w="4819" w:type="dxa"/>
                  <w:gridSpan w:val="2"/>
                  <w:vAlign w:val="center"/>
                </w:tcPr>
                <w:p w14:paraId="1A55724A" w14:textId="77777777" w:rsidR="00DB0123" w:rsidRPr="00D448BA" w:rsidRDefault="00DB0123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itus naftas produktus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B0E52DA" w14:textId="77777777" w:rsidR="00DB0123" w:rsidRPr="00D448BA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left w:val="single" w:sz="4" w:space="0" w:color="auto"/>
                  </w:tcBorders>
                  <w:vAlign w:val="center"/>
                </w:tcPr>
                <w:p w14:paraId="4F8D6A75" w14:textId="77777777" w:rsidR="00DB0123" w:rsidRPr="00D448BA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4</w:t>
                  </w:r>
                  <w:r w:rsidRPr="00D448BA">
                    <w:rPr>
                      <w:sz w:val="22"/>
                      <w:lang w:val="lv-LV"/>
                    </w:rPr>
                    <w:t>.</w:t>
                  </w:r>
                </w:p>
              </w:tc>
            </w:tr>
            <w:tr w:rsidR="00DB0123" w:rsidRPr="00B35CE3" w14:paraId="3AD3ADDB" w14:textId="77777777" w:rsidTr="006F5E64">
              <w:trPr>
                <w:gridAfter w:val="2"/>
                <w:wAfter w:w="776" w:type="dxa"/>
              </w:trPr>
              <w:tc>
                <w:tcPr>
                  <w:tcW w:w="4961" w:type="dxa"/>
                  <w:gridSpan w:val="3"/>
                </w:tcPr>
                <w:p w14:paraId="6C83A3EC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425" w:type="dxa"/>
                </w:tcPr>
                <w:p w14:paraId="11347911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  <w:gridSpan w:val="4"/>
                </w:tcPr>
                <w:p w14:paraId="25153D0C" w14:textId="77777777" w:rsidR="00DB0123" w:rsidRPr="00D448BA" w:rsidRDefault="00DB0123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B35CE3" w14:paraId="4D83EDDA" w14:textId="77777777" w:rsidTr="00BD4B5D">
              <w:trPr>
                <w:trHeight w:val="340"/>
              </w:trPr>
              <w:tc>
                <w:tcPr>
                  <w:tcW w:w="2619" w:type="dxa"/>
                  <w:vAlign w:val="center"/>
                </w:tcPr>
                <w:p w14:paraId="65C182BF" w14:textId="77777777" w:rsidR="00DB0123" w:rsidRPr="00D448BA" w:rsidRDefault="006512D2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(norādiet, kādus, ja zināt)</w:t>
                  </w:r>
                </w:p>
              </w:tc>
              <w:tc>
                <w:tcPr>
                  <w:tcW w:w="3118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4BC1D192" w14:textId="77777777" w:rsidR="00DB0123" w:rsidRPr="00D448BA" w:rsidRDefault="00DB0123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425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14:paraId="6591B55D" w14:textId="77777777" w:rsidR="00DB0123" w:rsidRPr="00D448BA" w:rsidRDefault="00DB0123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</w:tcBorders>
                  <w:vAlign w:val="center"/>
                </w:tcPr>
                <w:p w14:paraId="21E79D22" w14:textId="77777777" w:rsidR="00DB0123" w:rsidRPr="00D448BA" w:rsidRDefault="00DB0123" w:rsidP="006F5E64">
                  <w:pPr>
                    <w:rPr>
                      <w:sz w:val="22"/>
                      <w:lang w:val="lv-LV"/>
                    </w:rPr>
                  </w:pPr>
                </w:p>
              </w:tc>
            </w:tr>
          </w:tbl>
          <w:p w14:paraId="5948AF7E" w14:textId="218A703A" w:rsidR="00DB0123" w:rsidRPr="00D448BA" w:rsidRDefault="00DB0123" w:rsidP="006F5E64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5.3. Kādas iekārtas </w:t>
            </w:r>
            <w:r w:rsidR="006512D2" w:rsidRPr="00D448BA">
              <w:rPr>
                <w:b/>
                <w:sz w:val="21"/>
                <w:szCs w:val="21"/>
                <w:lang w:val="lv-LV"/>
              </w:rPr>
              <w:t xml:space="preserve">Jūsu mājoklī 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patērē naftas produktus apkurei un karstajam ūdenim un </w:t>
            </w:r>
            <w:r w:rsidR="00AC208F" w:rsidRPr="00D448BA">
              <w:rPr>
                <w:b/>
                <w:sz w:val="21"/>
                <w:szCs w:val="21"/>
                <w:lang w:val="lv-LV"/>
              </w:rPr>
              <w:t>cik vecas tās ir</w:t>
            </w:r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9494" w:type="dxa"/>
              <w:tblInd w:w="392" w:type="dxa"/>
              <w:tblLook w:val="0000" w:firstRow="0" w:lastRow="0" w:firstColumn="0" w:lastColumn="0" w:noHBand="0" w:noVBand="0"/>
            </w:tblPr>
            <w:tblGrid>
              <w:gridCol w:w="3641"/>
              <w:gridCol w:w="118"/>
              <w:gridCol w:w="445"/>
              <w:gridCol w:w="29"/>
              <w:gridCol w:w="584"/>
              <w:gridCol w:w="563"/>
              <w:gridCol w:w="399"/>
              <w:gridCol w:w="1167"/>
              <w:gridCol w:w="565"/>
              <w:gridCol w:w="703"/>
              <w:gridCol w:w="1280"/>
            </w:tblGrid>
            <w:tr w:rsidR="00DB0123" w:rsidRPr="00D448BA" w14:paraId="07FDCDA8" w14:textId="77777777" w:rsidTr="006F5E64">
              <w:tc>
                <w:tcPr>
                  <w:tcW w:w="3641" w:type="dxa"/>
                </w:tcPr>
                <w:p w14:paraId="548152CF" w14:textId="50113DBE" w:rsidR="00DB0123" w:rsidRPr="00D448BA" w:rsidRDefault="00DB0123" w:rsidP="006F5E64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117160" w:rsidRPr="00D448BA">
                    <w:rPr>
                      <w:i/>
                      <w:sz w:val="21"/>
                      <w:szCs w:val="21"/>
                      <w:lang w:val="lv-LV"/>
                    </w:rPr>
                    <w:t>atbildi katrā rindā</w:t>
                  </w:r>
                </w:p>
              </w:tc>
              <w:tc>
                <w:tcPr>
                  <w:tcW w:w="56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052A778" w14:textId="77777777" w:rsidR="00DB0123" w:rsidRPr="00D448BA" w:rsidRDefault="00DB0123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613" w:type="dxa"/>
                  <w:gridSpan w:val="2"/>
                  <w:tcBorders>
                    <w:left w:val="nil"/>
                  </w:tcBorders>
                </w:tcPr>
                <w:p w14:paraId="7DEF5904" w14:textId="77777777" w:rsidR="00DB0123" w:rsidRPr="00D448BA" w:rsidRDefault="00DB0123" w:rsidP="006F5E64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3" w:type="dxa"/>
                </w:tcPr>
                <w:p w14:paraId="6236F805" w14:textId="77777777" w:rsidR="00DB0123" w:rsidRPr="00D448BA" w:rsidRDefault="00DB0123" w:rsidP="006F5E64">
                  <w:pPr>
                    <w:jc w:val="center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1566" w:type="dxa"/>
                  <w:gridSpan w:val="2"/>
                </w:tcPr>
                <w:p w14:paraId="71D5D2EC" w14:textId="77777777" w:rsidR="00DB0123" w:rsidRPr="00D448BA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5" w:type="dxa"/>
                </w:tcPr>
                <w:p w14:paraId="33099249" w14:textId="77777777" w:rsidR="00DB0123" w:rsidRPr="00D448BA" w:rsidRDefault="00DB0123" w:rsidP="006F5E64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1983" w:type="dxa"/>
                  <w:gridSpan w:val="2"/>
                </w:tcPr>
                <w:p w14:paraId="113DB963" w14:textId="77777777" w:rsidR="00DB0123" w:rsidRPr="00D448BA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DB0123" w:rsidRPr="00D448BA" w14:paraId="347FD0A3" w14:textId="77777777" w:rsidTr="006F5E64">
              <w:trPr>
                <w:gridAfter w:val="1"/>
                <w:wAfter w:w="1280" w:type="dxa"/>
              </w:trPr>
              <w:tc>
                <w:tcPr>
                  <w:tcW w:w="3759" w:type="dxa"/>
                  <w:gridSpan w:val="2"/>
                </w:tcPr>
                <w:p w14:paraId="2EC74C79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474" w:type="dxa"/>
                  <w:gridSpan w:val="2"/>
                </w:tcPr>
                <w:p w14:paraId="2ECD7867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46" w:type="dxa"/>
                  <w:gridSpan w:val="3"/>
                </w:tcPr>
                <w:p w14:paraId="1B90D4F9" w14:textId="77777777" w:rsidR="00DB0123" w:rsidRPr="00D448BA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67" w:type="dxa"/>
                </w:tcPr>
                <w:p w14:paraId="1E4707DC" w14:textId="77777777" w:rsidR="00DB0123" w:rsidRPr="00D448BA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68" w:type="dxa"/>
                  <w:gridSpan w:val="2"/>
                </w:tcPr>
                <w:p w14:paraId="26054DA1" w14:textId="77777777" w:rsidR="00DB0123" w:rsidRPr="00D448BA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D448BA" w14:paraId="02228404" w14:textId="77777777" w:rsidTr="00FB64F0">
              <w:trPr>
                <w:gridAfter w:val="1"/>
                <w:wAfter w:w="1280" w:type="dxa"/>
                <w:trHeight w:val="255"/>
              </w:trPr>
              <w:tc>
                <w:tcPr>
                  <w:tcW w:w="4817" w:type="dxa"/>
                  <w:gridSpan w:val="5"/>
                  <w:vAlign w:val="center"/>
                </w:tcPr>
                <w:p w14:paraId="2673CB11" w14:textId="117FFFD5" w:rsidR="00DB0123" w:rsidRPr="00D448BA" w:rsidRDefault="00DB0123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entrālās apkures katl</w:t>
                  </w:r>
                  <w:r w:rsidR="00996D76" w:rsidRPr="00D448BA">
                    <w:rPr>
                      <w:sz w:val="21"/>
                      <w:szCs w:val="21"/>
                      <w:lang w:val="lv-LV"/>
                    </w:rPr>
                    <w:t>s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3421A73" w14:textId="77777777" w:rsidR="00DB0123" w:rsidRPr="00D448BA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9FD8E5C" w14:textId="77777777" w:rsidR="00DB0123" w:rsidRPr="00D448BA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| gadi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4B3E6E" w14:textId="77777777" w:rsidR="00DB0123" w:rsidRPr="00D448BA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3" w:type="dxa"/>
                  <w:tcBorders>
                    <w:left w:val="single" w:sz="4" w:space="0" w:color="auto"/>
                  </w:tcBorders>
                  <w:vAlign w:val="center"/>
                </w:tcPr>
                <w:p w14:paraId="34A6E817" w14:textId="77777777" w:rsidR="00DB0123" w:rsidRPr="00D448BA" w:rsidRDefault="00DB0123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DB0123" w:rsidRPr="00D448BA" w14:paraId="6A0F5167" w14:textId="77777777" w:rsidTr="00BD4B5D">
              <w:trPr>
                <w:gridAfter w:val="1"/>
                <w:wAfter w:w="1280" w:type="dxa"/>
              </w:trPr>
              <w:tc>
                <w:tcPr>
                  <w:tcW w:w="4817" w:type="dxa"/>
                  <w:gridSpan w:val="5"/>
                </w:tcPr>
                <w:p w14:paraId="012F2FC6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3" w:type="dxa"/>
                </w:tcPr>
                <w:p w14:paraId="0A4879C1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6" w:type="dxa"/>
                  <w:gridSpan w:val="2"/>
                  <w:vAlign w:val="bottom"/>
                </w:tcPr>
                <w:p w14:paraId="19739BC7" w14:textId="77777777" w:rsidR="00DB0123" w:rsidRPr="00D448BA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5" w:type="dxa"/>
                  <w:tcBorders>
                    <w:bottom w:val="single" w:sz="4" w:space="0" w:color="auto"/>
                  </w:tcBorders>
                </w:tcPr>
                <w:p w14:paraId="032BF0A1" w14:textId="77777777" w:rsidR="00DB0123" w:rsidRPr="00D448BA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3" w:type="dxa"/>
                </w:tcPr>
                <w:p w14:paraId="47BAF329" w14:textId="77777777" w:rsidR="00DB0123" w:rsidRPr="00D448BA" w:rsidRDefault="00DB0123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DB0123" w:rsidRPr="00D448BA" w14:paraId="01414CD2" w14:textId="77777777" w:rsidTr="00FB64F0">
              <w:trPr>
                <w:gridAfter w:val="1"/>
                <w:wAfter w:w="1280" w:type="dxa"/>
                <w:trHeight w:val="255"/>
              </w:trPr>
              <w:tc>
                <w:tcPr>
                  <w:tcW w:w="4817" w:type="dxa"/>
                  <w:gridSpan w:val="5"/>
                  <w:vAlign w:val="center"/>
                </w:tcPr>
                <w:p w14:paraId="68B2D9D9" w14:textId="1B64D485" w:rsidR="00DB0123" w:rsidRPr="00D448BA" w:rsidRDefault="00DB0123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arstā ūdens katl</w:t>
                  </w:r>
                  <w:r w:rsidR="00996D76" w:rsidRPr="00D448BA">
                    <w:rPr>
                      <w:sz w:val="21"/>
                      <w:szCs w:val="21"/>
                      <w:lang w:val="lv-LV"/>
                    </w:rPr>
                    <w:t>s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05C3638" w14:textId="77777777" w:rsidR="00DB0123" w:rsidRPr="00D448BA" w:rsidRDefault="00DB0123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C98DAC2" w14:textId="77777777" w:rsidR="00DB0123" w:rsidRPr="00D448BA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D2B33" w14:textId="77777777" w:rsidR="00DB0123" w:rsidRPr="00D448BA" w:rsidRDefault="00DB0123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3" w:type="dxa"/>
                  <w:tcBorders>
                    <w:left w:val="single" w:sz="4" w:space="0" w:color="auto"/>
                  </w:tcBorders>
                  <w:vAlign w:val="center"/>
                </w:tcPr>
                <w:p w14:paraId="673F44DA" w14:textId="77777777" w:rsidR="00DB0123" w:rsidRPr="00D448BA" w:rsidRDefault="00DB0123" w:rsidP="006F5E64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</w:t>
                  </w:r>
                  <w:r w:rsidRPr="00D448BA">
                    <w:rPr>
                      <w:sz w:val="22"/>
                      <w:lang w:val="lv-LV"/>
                    </w:rPr>
                    <w:t>.</w:t>
                  </w:r>
                </w:p>
              </w:tc>
            </w:tr>
            <w:tr w:rsidR="00DB0123" w:rsidRPr="00D448BA" w14:paraId="6B7E6BD0" w14:textId="77777777" w:rsidTr="00BD4B5D">
              <w:trPr>
                <w:gridAfter w:val="1"/>
                <w:wAfter w:w="1280" w:type="dxa"/>
              </w:trPr>
              <w:tc>
                <w:tcPr>
                  <w:tcW w:w="4817" w:type="dxa"/>
                  <w:gridSpan w:val="5"/>
                </w:tcPr>
                <w:p w14:paraId="412CBDCD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3" w:type="dxa"/>
                  <w:tcBorders>
                    <w:bottom w:val="single" w:sz="4" w:space="0" w:color="auto"/>
                  </w:tcBorders>
                </w:tcPr>
                <w:p w14:paraId="6C7A2D13" w14:textId="77777777" w:rsidR="00DB0123" w:rsidRPr="00D448BA" w:rsidRDefault="00DB0123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6" w:type="dxa"/>
                  <w:gridSpan w:val="2"/>
                  <w:vAlign w:val="bottom"/>
                </w:tcPr>
                <w:p w14:paraId="262021C6" w14:textId="77777777" w:rsidR="00DB0123" w:rsidRPr="00D448BA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BC63C0" w14:textId="77777777" w:rsidR="00DB0123" w:rsidRPr="00D448BA" w:rsidRDefault="00DB0123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3" w:type="dxa"/>
                </w:tcPr>
                <w:p w14:paraId="0B4B86C8" w14:textId="77777777" w:rsidR="00DB0123" w:rsidRPr="00D448BA" w:rsidRDefault="00DB0123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996D76" w:rsidRPr="00B35CE3" w14:paraId="47BE98F5" w14:textId="77777777" w:rsidTr="00E61207">
              <w:trPr>
                <w:gridAfter w:val="1"/>
                <w:wAfter w:w="1280" w:type="dxa"/>
                <w:trHeight w:val="255"/>
              </w:trPr>
              <w:tc>
                <w:tcPr>
                  <w:tcW w:w="4817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14:paraId="6BFAFD80" w14:textId="578C8665" w:rsidR="00996D76" w:rsidRPr="00D448BA" w:rsidRDefault="00996D76" w:rsidP="00996D76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ombinētais centrālās apkures un karstā ūdens katls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C09EB" w14:textId="77777777" w:rsidR="00996D76" w:rsidRPr="00D448BA" w:rsidRDefault="00996D76" w:rsidP="00996D76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6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2753DF0" w14:textId="77777777" w:rsidR="00996D76" w:rsidRPr="00D448BA" w:rsidRDefault="00996D76" w:rsidP="00E61207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D5D131" w14:textId="77777777" w:rsidR="00996D76" w:rsidRPr="00D448BA" w:rsidRDefault="00996D76" w:rsidP="00996D76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3" w:type="dxa"/>
                  <w:tcBorders>
                    <w:left w:val="single" w:sz="4" w:space="0" w:color="auto"/>
                  </w:tcBorders>
                  <w:vAlign w:val="center"/>
                </w:tcPr>
                <w:p w14:paraId="43C716B3" w14:textId="77777777" w:rsidR="00996D76" w:rsidRPr="00D448BA" w:rsidRDefault="00996D76" w:rsidP="00996D76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</w:t>
                  </w:r>
                  <w:r w:rsidRPr="00D448BA">
                    <w:rPr>
                      <w:sz w:val="22"/>
                      <w:lang w:val="lv-LV"/>
                    </w:rPr>
                    <w:t>.</w:t>
                  </w:r>
                </w:p>
              </w:tc>
            </w:tr>
          </w:tbl>
          <w:p w14:paraId="75FED73A" w14:textId="62E1F4AC" w:rsidR="00DB0123" w:rsidRPr="00D448BA" w:rsidRDefault="00DB0123" w:rsidP="00B5625A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5.4. Cik litrus naftas produktu Jūsu mājsaimniecība patērēja </w:t>
            </w:r>
            <w:r w:rsidR="004C3AE8" w:rsidRPr="00D448BA">
              <w:rPr>
                <w:b/>
                <w:sz w:val="21"/>
                <w:szCs w:val="21"/>
                <w:lang w:val="lv-LV"/>
              </w:rPr>
              <w:t>2020</w:t>
            </w:r>
            <w:r w:rsidRPr="00D448BA">
              <w:rPr>
                <w:b/>
                <w:sz w:val="21"/>
                <w:szCs w:val="21"/>
                <w:lang w:val="lv-LV"/>
              </w:rPr>
              <w:t>.</w:t>
            </w:r>
            <w:r w:rsidR="00C46907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gadā apkurei un </w:t>
            </w:r>
          </w:p>
          <w:p w14:paraId="4C93BF4F" w14:textId="588597B5" w:rsidR="00DB0123" w:rsidRPr="00D448BA" w:rsidRDefault="00DB0123" w:rsidP="006F5E64">
            <w:pPr>
              <w:ind w:left="426" w:right="-284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karstajam ūdenim (ieskaitot ražošanā vai saimnieciskajā darbībā patērēto)?</w:t>
            </w:r>
            <w:r w:rsidRPr="00D448BA">
              <w:rPr>
                <w:sz w:val="22"/>
                <w:lang w:val="lv-LV"/>
              </w:rPr>
              <w:tab/>
              <w:t xml:space="preserve"> </w:t>
            </w:r>
            <w:r w:rsidRPr="00D448BA">
              <w:rPr>
                <w:sz w:val="16"/>
                <w:lang w:val="lv-LV"/>
              </w:rPr>
              <w:t xml:space="preserve">|____|____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l</w:t>
            </w:r>
          </w:p>
          <w:p w14:paraId="5B1F21A0" w14:textId="63874C43" w:rsidR="00DB0123" w:rsidRPr="00D448BA" w:rsidRDefault="00DB0123" w:rsidP="006F5E64">
            <w:pPr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5.5. Cik litrus no kopējā patēriņa Jūsu mājsaimniecība izlietoja personīgajam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>patēriņam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</w:p>
          <w:p w14:paraId="5459CE7E" w14:textId="1819CDC7" w:rsidR="00DB0123" w:rsidRPr="00D448BA" w:rsidRDefault="00DB0123" w:rsidP="006F5E64">
            <w:pPr>
              <w:ind w:right="-284" w:firstLine="425"/>
              <w:rPr>
                <w:b/>
                <w:bCs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(ieskaitot vasarnīcas, dārza mājas u.tml.)?</w:t>
            </w:r>
            <w:r w:rsidRPr="00D448BA">
              <w:rPr>
                <w:b/>
                <w:sz w:val="21"/>
                <w:szCs w:val="21"/>
                <w:lang w:val="lv-LV"/>
              </w:rPr>
              <w:tab/>
            </w:r>
            <w:r w:rsidRPr="00D448BA">
              <w:rPr>
                <w:sz w:val="22"/>
                <w:lang w:val="lv-LV"/>
              </w:rPr>
              <w:tab/>
            </w:r>
            <w:r w:rsidRPr="00D448BA">
              <w:rPr>
                <w:sz w:val="22"/>
                <w:lang w:val="lv-LV"/>
              </w:rPr>
              <w:tab/>
            </w:r>
            <w:r w:rsidRPr="00D448BA">
              <w:rPr>
                <w:sz w:val="22"/>
                <w:lang w:val="lv-LV"/>
              </w:rPr>
              <w:tab/>
            </w:r>
            <w:r w:rsidRPr="00D448BA">
              <w:rPr>
                <w:sz w:val="22"/>
                <w:lang w:val="lv-LV"/>
              </w:rPr>
              <w:tab/>
            </w:r>
            <w:proofErr w:type="gramStart"/>
            <w:r w:rsidRPr="00D448BA">
              <w:rPr>
                <w:sz w:val="22"/>
                <w:lang w:val="lv-LV"/>
              </w:rPr>
              <w:t xml:space="preserve">     </w:t>
            </w:r>
            <w:r w:rsidR="00A8597D" w:rsidRPr="00D448BA">
              <w:rPr>
                <w:sz w:val="22"/>
                <w:lang w:val="lv-LV"/>
              </w:rPr>
              <w:t xml:space="preserve">    </w:t>
            </w:r>
            <w:r w:rsidR="00B61A88" w:rsidRPr="00D448BA">
              <w:rPr>
                <w:sz w:val="22"/>
                <w:lang w:val="lv-LV"/>
              </w:rPr>
              <w:t xml:space="preserve"> </w:t>
            </w:r>
            <w:r w:rsidR="00A8597D" w:rsidRPr="00D448BA">
              <w:rPr>
                <w:sz w:val="22"/>
                <w:lang w:val="lv-LV"/>
              </w:rPr>
              <w:t xml:space="preserve">    </w:t>
            </w:r>
            <w:r w:rsidRPr="00D448BA">
              <w:rPr>
                <w:sz w:val="22"/>
                <w:lang w:val="lv-LV"/>
              </w:rPr>
              <w:t xml:space="preserve"> </w:t>
            </w:r>
            <w:proofErr w:type="gramEnd"/>
            <w:r w:rsidRPr="00D448BA">
              <w:rPr>
                <w:sz w:val="16"/>
                <w:lang w:val="lv-LV"/>
              </w:rPr>
              <w:t xml:space="preserve">|____|____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l</w:t>
            </w:r>
            <w:r w:rsidRPr="00D448BA">
              <w:rPr>
                <w:b/>
                <w:bCs/>
                <w:sz w:val="22"/>
                <w:lang w:val="lv-LV"/>
              </w:rPr>
              <w:t xml:space="preserve"> </w:t>
            </w:r>
          </w:p>
          <w:p w14:paraId="145389AC" w14:textId="362B81C8" w:rsidR="00DB0123" w:rsidRPr="00D448BA" w:rsidRDefault="00DB0123" w:rsidP="006F5E64">
            <w:pPr>
              <w:spacing w:before="120"/>
              <w:ind w:right="-284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5.6. Cik </w:t>
            </w:r>
            <w:r w:rsidR="003D49CD"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 Jūsu mājsaimniecība samaksāja par </w:t>
            </w:r>
            <w:r w:rsidR="004C3AE8" w:rsidRPr="00D448BA">
              <w:rPr>
                <w:b/>
                <w:sz w:val="21"/>
                <w:szCs w:val="21"/>
                <w:lang w:val="lv-LV"/>
              </w:rPr>
              <w:t>2020</w:t>
            </w:r>
            <w:r w:rsidRPr="00D448BA">
              <w:rPr>
                <w:b/>
                <w:sz w:val="21"/>
                <w:szCs w:val="21"/>
                <w:lang w:val="lv-LV"/>
              </w:rPr>
              <w:t>.</w:t>
            </w:r>
            <w:r w:rsidR="003C1653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gadā patērētajiem naftas </w:t>
            </w:r>
          </w:p>
          <w:p w14:paraId="63D5536A" w14:textId="35BC091C" w:rsidR="00DB0123" w:rsidRPr="00D448BA" w:rsidRDefault="00DB0123" w:rsidP="0026571C">
            <w:pPr>
              <w:tabs>
                <w:tab w:val="left" w:pos="9015"/>
              </w:tabs>
              <w:spacing w:after="60"/>
              <w:ind w:right="-284" w:firstLine="425"/>
              <w:rPr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produktiem apkurei un karstajam ūdenim?</w:t>
            </w:r>
            <w:r w:rsidRPr="00D448BA">
              <w:rPr>
                <w:sz w:val="22"/>
                <w:lang w:val="lv-LV"/>
              </w:rPr>
              <w:t xml:space="preserve">                                                          </w:t>
            </w:r>
            <w:r w:rsidR="00A8597D" w:rsidRPr="00D448BA">
              <w:rPr>
                <w:sz w:val="22"/>
                <w:lang w:val="lv-LV"/>
              </w:rPr>
              <w:t xml:space="preserve">         </w:t>
            </w:r>
            <w:r w:rsidRPr="00D448BA">
              <w:rPr>
                <w:sz w:val="22"/>
                <w:lang w:val="lv-LV"/>
              </w:rPr>
              <w:t xml:space="preserve">      </w:t>
            </w:r>
            <w:r w:rsidRPr="00D448BA">
              <w:rPr>
                <w:sz w:val="16"/>
                <w:lang w:val="lv-LV"/>
              </w:rPr>
              <w:t xml:space="preserve">|____|____|____|____| </w:t>
            </w:r>
            <w:r w:rsidR="003D49CD"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</w:p>
        </w:tc>
      </w:tr>
    </w:tbl>
    <w:p w14:paraId="5A4DFB6D" w14:textId="77777777" w:rsidR="001A3E22" w:rsidRPr="00D448BA" w:rsidRDefault="001A3E22">
      <w:pPr>
        <w:rPr>
          <w:sz w:val="16"/>
          <w:szCs w:val="16"/>
        </w:rPr>
      </w:pPr>
    </w:p>
    <w:tbl>
      <w:tblPr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DB0123" w:rsidRPr="00D448BA" w14:paraId="69075B44" w14:textId="77777777" w:rsidTr="00631E22">
        <w:trPr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53AB2DC2" w14:textId="77777777" w:rsidR="00DB0123" w:rsidRPr="00D448BA" w:rsidRDefault="00DB0123" w:rsidP="006F5E64">
            <w:pPr>
              <w:rPr>
                <w:b/>
                <w:sz w:val="24"/>
                <w:lang w:val="lv-LV"/>
              </w:rPr>
            </w:pPr>
            <w:r w:rsidRPr="00D448BA">
              <w:rPr>
                <w:b/>
                <w:sz w:val="24"/>
                <w:lang w:val="lv-LV"/>
              </w:rPr>
              <w:t>6. Akmeņogļu patēriņš</w:t>
            </w:r>
          </w:p>
        </w:tc>
      </w:tr>
    </w:tbl>
    <w:p w14:paraId="095A336E" w14:textId="77777777" w:rsidR="001A3E22" w:rsidRPr="00D448BA" w:rsidRDefault="001A3E22">
      <w:pPr>
        <w:rPr>
          <w:sz w:val="10"/>
          <w:szCs w:val="10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73"/>
      </w:tblGrid>
      <w:tr w:rsidR="001A3E22" w:rsidRPr="00D448BA" w14:paraId="01F2AFC2" w14:textId="77777777" w:rsidTr="001A3E22">
        <w:trPr>
          <w:trHeight w:val="356"/>
        </w:trPr>
        <w:tc>
          <w:tcPr>
            <w:tcW w:w="10473" w:type="dxa"/>
            <w:shd w:val="clear" w:color="auto" w:fill="FFFFFF" w:themeFill="background1"/>
            <w:vAlign w:val="center"/>
          </w:tcPr>
          <w:p w14:paraId="7B5D8A29" w14:textId="647DC13D" w:rsidR="001A3E22" w:rsidRPr="00D448BA" w:rsidRDefault="001A3E22" w:rsidP="008B2AAF">
            <w:pPr>
              <w:spacing w:before="120"/>
              <w:rPr>
                <w:b/>
                <w:sz w:val="22"/>
                <w:szCs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6.1.</w:t>
            </w:r>
            <w:r w:rsidRPr="00D448BA">
              <w:rPr>
                <w:b/>
                <w:sz w:val="22"/>
                <w:szCs w:val="22"/>
                <w:lang w:val="lv-LV"/>
              </w:rPr>
              <w:t xml:space="preserve"> 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>Vai Jūsu mājsaimniecība patērē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 akmeņogles savā mājoklī</w:t>
            </w:r>
            <w:r w:rsidR="00407A15" w:rsidRPr="00D448BA">
              <w:rPr>
                <w:b/>
                <w:sz w:val="21"/>
                <w:szCs w:val="21"/>
                <w:lang w:val="lv-LV"/>
              </w:rPr>
              <w:t xml:space="preserve"> (ieskaitot vasarnīcas, dārza mājas u.tml.)</w:t>
            </w:r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992"/>
            </w:tblGrid>
            <w:tr w:rsidR="001A3E22" w:rsidRPr="00D448BA" w14:paraId="0BAC3CF9" w14:textId="77777777" w:rsidTr="00497AFB">
              <w:tc>
                <w:tcPr>
                  <w:tcW w:w="3544" w:type="dxa"/>
                  <w:gridSpan w:val="3"/>
                </w:tcPr>
                <w:p w14:paraId="4E8A4945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A29B801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992" w:type="dxa"/>
                </w:tcPr>
                <w:p w14:paraId="1D84D356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1A3E22" w:rsidRPr="00D448BA" w14:paraId="0022C153" w14:textId="77777777" w:rsidTr="00497AFB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69ABCECE" w14:textId="77777777" w:rsidR="001A3E22" w:rsidRPr="00D448BA" w:rsidRDefault="001A3E22" w:rsidP="00497AFB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29B76F" w14:textId="77777777" w:rsidR="001A3E22" w:rsidRPr="00D448BA" w:rsidRDefault="001A3E22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7E6F0E2A" w14:textId="4A0AC760" w:rsidR="001A3E22" w:rsidRPr="00D448BA" w:rsidRDefault="00621EC7" w:rsidP="00497AFB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1A3E22" w:rsidRPr="00D448BA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57F5061" w14:textId="77777777" w:rsidR="001A3E22" w:rsidRPr="00D448BA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003B5B1B" w14:textId="77777777" w:rsidR="001A3E22" w:rsidRPr="00D448BA" w:rsidRDefault="001A3E22" w:rsidP="00497AFB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7.1.</w:t>
                  </w:r>
                </w:p>
              </w:tc>
            </w:tr>
          </w:tbl>
          <w:p w14:paraId="505F4E91" w14:textId="0887D184" w:rsidR="001A3E22" w:rsidRPr="00D448BA" w:rsidRDefault="001A3E22" w:rsidP="008B2AAF">
            <w:pPr>
              <w:spacing w:before="120"/>
              <w:rPr>
                <w:b/>
                <w:sz w:val="22"/>
                <w:szCs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6.2. Kādas iekārtas patērē akmeņogles Jūsu mājoklī un </w:t>
            </w:r>
            <w:r w:rsidR="00AC33FA" w:rsidRPr="00D448BA">
              <w:rPr>
                <w:b/>
                <w:sz w:val="21"/>
                <w:szCs w:val="21"/>
                <w:lang w:val="lv-LV"/>
              </w:rPr>
              <w:t>cik vecas tās ir</w:t>
            </w:r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8223" w:type="dxa"/>
              <w:tblInd w:w="392" w:type="dxa"/>
              <w:tblLook w:val="0000" w:firstRow="0" w:lastRow="0" w:firstColumn="0" w:lastColumn="0" w:noHBand="0" w:noVBand="0"/>
            </w:tblPr>
            <w:tblGrid>
              <w:gridCol w:w="3685"/>
              <w:gridCol w:w="567"/>
              <w:gridCol w:w="567"/>
              <w:gridCol w:w="567"/>
              <w:gridCol w:w="1560"/>
              <w:gridCol w:w="568"/>
              <w:gridCol w:w="709"/>
            </w:tblGrid>
            <w:tr w:rsidR="001A3E22" w:rsidRPr="00D448BA" w14:paraId="2D9EE0B1" w14:textId="77777777" w:rsidTr="00497AFB">
              <w:trPr>
                <w:gridAfter w:val="1"/>
                <w:wAfter w:w="709" w:type="dxa"/>
              </w:trPr>
              <w:tc>
                <w:tcPr>
                  <w:tcW w:w="3685" w:type="dxa"/>
                </w:tcPr>
                <w:p w14:paraId="7355E87A" w14:textId="526D8EEF" w:rsidR="001A3E22" w:rsidRPr="00D448BA" w:rsidRDefault="001A3E22" w:rsidP="00497AFB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117160" w:rsidRPr="00D448BA">
                    <w:rPr>
                      <w:i/>
                      <w:sz w:val="21"/>
                      <w:szCs w:val="21"/>
                      <w:lang w:val="lv-LV"/>
                    </w:rPr>
                    <w:t>atbildi katrā rind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1C48668" w14:textId="77777777" w:rsidR="001A3E22" w:rsidRPr="00D448BA" w:rsidRDefault="001A3E22" w:rsidP="00497AFB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2B6527D0" w14:textId="77777777" w:rsidR="001A3E22" w:rsidRPr="00D448BA" w:rsidRDefault="001A3E22" w:rsidP="00497AFB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62B51CD8" w14:textId="77777777" w:rsidR="001A3E22" w:rsidRPr="00D448BA" w:rsidRDefault="001A3E22" w:rsidP="00497AFB">
                  <w:pPr>
                    <w:jc w:val="center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1560" w:type="dxa"/>
                </w:tcPr>
                <w:p w14:paraId="592072D8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8" w:type="dxa"/>
                </w:tcPr>
                <w:p w14:paraId="4CE2A348" w14:textId="77777777" w:rsidR="001A3E22" w:rsidRPr="00D448BA" w:rsidRDefault="001A3E22" w:rsidP="00497AFB">
                  <w:pPr>
                    <w:ind w:left="-391" w:firstLine="391"/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</w:tr>
            <w:tr w:rsidR="001A3E22" w:rsidRPr="00D448BA" w14:paraId="36E9A6E3" w14:textId="77777777" w:rsidTr="00497AFB">
              <w:tc>
                <w:tcPr>
                  <w:tcW w:w="4819" w:type="dxa"/>
                  <w:gridSpan w:val="3"/>
                </w:tcPr>
                <w:p w14:paraId="431EB07B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B6531C8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443389FE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bottom w:val="single" w:sz="4" w:space="0" w:color="auto"/>
                  </w:tcBorders>
                </w:tcPr>
                <w:p w14:paraId="0841A1EE" w14:textId="77777777" w:rsidR="001A3E22" w:rsidRPr="00D448BA" w:rsidRDefault="001A3E22" w:rsidP="00497AFB">
                  <w:pPr>
                    <w:ind w:left="-391" w:firstLine="3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58EDD3F8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D448BA" w14:paraId="2F51613F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  <w:vAlign w:val="center"/>
                </w:tcPr>
                <w:p w14:paraId="3CB42B7B" w14:textId="67C43C93" w:rsidR="001A3E22" w:rsidRPr="00D448BA" w:rsidRDefault="00996D76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entrālās apkures kat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6F4DF6E" w14:textId="77777777" w:rsidR="001A3E22" w:rsidRPr="00D448BA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5B2C5F51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196E4" w14:textId="77777777" w:rsidR="001A3E22" w:rsidRPr="00D448BA" w:rsidRDefault="001A3E22" w:rsidP="00497AFB">
                  <w:pPr>
                    <w:ind w:left="-391" w:firstLine="3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65169B51" w14:textId="77777777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1A3E22" w:rsidRPr="00D448BA" w14:paraId="46C3C601" w14:textId="77777777" w:rsidTr="00497AFB">
              <w:tc>
                <w:tcPr>
                  <w:tcW w:w="4819" w:type="dxa"/>
                  <w:gridSpan w:val="3"/>
                </w:tcPr>
                <w:p w14:paraId="600C7A29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9B773A6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6DDC91B3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CE7D88" w14:textId="77777777" w:rsidR="001A3E22" w:rsidRPr="00D448BA" w:rsidRDefault="001A3E22" w:rsidP="00497AFB">
                  <w:pPr>
                    <w:ind w:left="-391" w:firstLine="3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29B2ADD6" w14:textId="77777777" w:rsidR="001A3E22" w:rsidRPr="00D448BA" w:rsidRDefault="001A3E22" w:rsidP="00497AFB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D448BA" w14:paraId="24A34D8D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  <w:vAlign w:val="center"/>
                </w:tcPr>
                <w:p w14:paraId="5F8FF758" w14:textId="0AA62852" w:rsidR="001A3E22" w:rsidRPr="00D448BA" w:rsidRDefault="00996D76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arstā ūdens kat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110C2C9" w14:textId="77777777" w:rsidR="001A3E22" w:rsidRPr="00D448BA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6B0D6E5C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FBB5A" w14:textId="77777777" w:rsidR="001A3E22" w:rsidRPr="00D448BA" w:rsidRDefault="001A3E22" w:rsidP="00497AFB">
                  <w:pPr>
                    <w:ind w:left="-391" w:firstLine="3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76D35651" w14:textId="77777777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  <w:tr w:rsidR="001A3E22" w:rsidRPr="00D448BA" w14:paraId="726C7A8D" w14:textId="77777777" w:rsidTr="00497AFB">
              <w:tc>
                <w:tcPr>
                  <w:tcW w:w="4819" w:type="dxa"/>
                  <w:gridSpan w:val="3"/>
                </w:tcPr>
                <w:p w14:paraId="27E2D1E5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39B1675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2FB95F4C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89A373" w14:textId="77777777" w:rsidR="001A3E22" w:rsidRPr="00D448BA" w:rsidRDefault="001A3E22" w:rsidP="00497AFB">
                  <w:pPr>
                    <w:ind w:left="-391" w:firstLine="3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3C505F80" w14:textId="77777777" w:rsidR="001A3E22" w:rsidRPr="00D448BA" w:rsidRDefault="001A3E22" w:rsidP="00497AFB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B35CE3" w14:paraId="797CB3A9" w14:textId="77777777" w:rsidTr="00E61207">
              <w:trPr>
                <w:trHeight w:val="255"/>
              </w:trPr>
              <w:tc>
                <w:tcPr>
                  <w:tcW w:w="4819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46A6773F" w14:textId="5A3A3527" w:rsidR="001A3E22" w:rsidRPr="00D448BA" w:rsidRDefault="00996D76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ombinētais centrālās apkures un karstā ūdens kat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987D2" w14:textId="77777777" w:rsidR="001A3E22" w:rsidRPr="00D448BA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91C7E9E" w14:textId="77777777" w:rsidR="001A3E22" w:rsidRPr="00D448BA" w:rsidRDefault="001A3E22" w:rsidP="00E61207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27301" w14:textId="77777777" w:rsidR="001A3E22" w:rsidRPr="00D448BA" w:rsidRDefault="001A3E22" w:rsidP="00497AFB">
                  <w:pPr>
                    <w:ind w:left="-391" w:firstLine="3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7B72ADA6" w14:textId="77777777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  <w:tr w:rsidR="001A3E22" w:rsidRPr="00B35CE3" w14:paraId="26F9542C" w14:textId="77777777" w:rsidTr="00497AFB">
              <w:tc>
                <w:tcPr>
                  <w:tcW w:w="4819" w:type="dxa"/>
                  <w:gridSpan w:val="3"/>
                </w:tcPr>
                <w:p w14:paraId="40054C10" w14:textId="77777777" w:rsidR="001A3E22" w:rsidRPr="00D448BA" w:rsidRDefault="001A3E22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643CA6B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</w:tcBorders>
                  <w:vAlign w:val="bottom"/>
                </w:tcPr>
                <w:p w14:paraId="11B94517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9C2B25" w14:textId="77777777" w:rsidR="001A3E22" w:rsidRPr="00D448BA" w:rsidRDefault="001A3E22" w:rsidP="00497AFB">
                  <w:pPr>
                    <w:ind w:left="-391" w:firstLine="3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012FEF3B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B35CE3" w14:paraId="47153B2A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  <w:vAlign w:val="center"/>
                </w:tcPr>
                <w:p w14:paraId="461ED621" w14:textId="39D10269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istabas krāsns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099388" w14:textId="77777777" w:rsidR="001A3E22" w:rsidRPr="00D448BA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26D9AFB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DF491B" w14:textId="77777777" w:rsidR="001A3E22" w:rsidRPr="00D448BA" w:rsidRDefault="001A3E22" w:rsidP="00497AFB">
                  <w:pPr>
                    <w:ind w:left="-391" w:firstLine="3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3E0453F2" w14:textId="77777777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4.</w:t>
                  </w:r>
                </w:p>
              </w:tc>
            </w:tr>
            <w:tr w:rsidR="001A3E22" w:rsidRPr="00B35CE3" w14:paraId="5EA87B79" w14:textId="77777777" w:rsidTr="00266C0E">
              <w:tc>
                <w:tcPr>
                  <w:tcW w:w="4819" w:type="dxa"/>
                  <w:gridSpan w:val="3"/>
                </w:tcPr>
                <w:p w14:paraId="148B8258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7141367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vAlign w:val="bottom"/>
                </w:tcPr>
                <w:p w14:paraId="6839416A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8F6808" w14:textId="77777777" w:rsidR="001A3E22" w:rsidRPr="00D448BA" w:rsidRDefault="001A3E22" w:rsidP="00497AFB">
                  <w:pPr>
                    <w:ind w:left="-391" w:firstLine="3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5396E3A8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B35CE3" w14:paraId="2607FC56" w14:textId="77777777" w:rsidTr="00266C0E">
              <w:trPr>
                <w:trHeight w:val="255"/>
              </w:trPr>
              <w:tc>
                <w:tcPr>
                  <w:tcW w:w="4819" w:type="dxa"/>
                  <w:gridSpan w:val="3"/>
                  <w:vAlign w:val="center"/>
                </w:tcPr>
                <w:p w14:paraId="0095A9D4" w14:textId="0616060B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plīts ēdiena gatavošana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8A0C777" w14:textId="77777777" w:rsidR="001A3E22" w:rsidRPr="00D448BA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B10E279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CCEA73" w14:textId="77777777" w:rsidR="001A3E22" w:rsidRPr="00D448BA" w:rsidRDefault="001A3E22" w:rsidP="00497AFB">
                  <w:pPr>
                    <w:ind w:left="-391" w:firstLine="3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vAlign w:val="center"/>
                </w:tcPr>
                <w:p w14:paraId="5D4B1F98" w14:textId="77777777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5.</w:t>
                  </w:r>
                </w:p>
              </w:tc>
            </w:tr>
            <w:tr w:rsidR="00FB64F0" w:rsidRPr="00B35CE3" w14:paraId="7055BCFC" w14:textId="77777777" w:rsidTr="00266C0E">
              <w:trPr>
                <w:trHeight w:val="74"/>
              </w:trPr>
              <w:tc>
                <w:tcPr>
                  <w:tcW w:w="4819" w:type="dxa"/>
                  <w:gridSpan w:val="3"/>
                  <w:vAlign w:val="center"/>
                </w:tcPr>
                <w:p w14:paraId="1172D669" w14:textId="77777777" w:rsidR="00FB64F0" w:rsidRPr="00D448BA" w:rsidRDefault="00FB64F0" w:rsidP="00497AFB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7D984418" w14:textId="77777777" w:rsidR="00FB64F0" w:rsidRPr="00D448BA" w:rsidRDefault="00FB64F0" w:rsidP="00497AFB">
                  <w:pPr>
                    <w:rPr>
                      <w:b/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</w:tcBorders>
                  <w:vAlign w:val="bottom"/>
                </w:tcPr>
                <w:p w14:paraId="557957A3" w14:textId="77777777" w:rsidR="00FB64F0" w:rsidRPr="00D448BA" w:rsidRDefault="00FB64F0" w:rsidP="00497AFB">
                  <w:pPr>
                    <w:jc w:val="center"/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</w:tcBorders>
                  <w:vAlign w:val="center"/>
                </w:tcPr>
                <w:p w14:paraId="2B23D910" w14:textId="77777777" w:rsidR="00FB64F0" w:rsidRPr="00D448BA" w:rsidRDefault="00FB64F0" w:rsidP="00497AFB">
                  <w:pPr>
                    <w:ind w:left="-391" w:firstLine="391"/>
                    <w:jc w:val="center"/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</w:tcBorders>
                  <w:vAlign w:val="center"/>
                </w:tcPr>
                <w:p w14:paraId="194B1448" w14:textId="77777777" w:rsidR="00FB64F0" w:rsidRPr="00D448BA" w:rsidRDefault="00FB64F0" w:rsidP="00497AFB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</w:tr>
          </w:tbl>
          <w:p w14:paraId="1B683B39" w14:textId="1D138C8E" w:rsidR="001A3E22" w:rsidRPr="00D448BA" w:rsidRDefault="001A3E22" w:rsidP="00700A90">
            <w:pPr>
              <w:spacing w:before="120"/>
              <w:rPr>
                <w:b/>
                <w:sz w:val="22"/>
                <w:szCs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6.3.</w:t>
            </w:r>
            <w:r w:rsidRPr="00D448BA">
              <w:rPr>
                <w:b/>
                <w:sz w:val="24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>Cik kilogramus akmeņogļu Jūsu mājsaimniecība patērēja 2020. gadā</w:t>
            </w:r>
          </w:p>
          <w:p w14:paraId="08B4B43B" w14:textId="5F60D7E1" w:rsidR="001A3E22" w:rsidRPr="00D448BA" w:rsidRDefault="00AC33FA" w:rsidP="001A3E22">
            <w:pPr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lastRenderedPageBreak/>
              <w:t xml:space="preserve">        </w:t>
            </w:r>
            <w:r w:rsidR="001A3E22" w:rsidRPr="00D448BA">
              <w:rPr>
                <w:b/>
                <w:sz w:val="21"/>
                <w:szCs w:val="21"/>
                <w:lang w:val="lv-LV"/>
              </w:rPr>
              <w:t>(ieskaitot ražošanā vai saimnieciskajā darbībā patērēto)?</w:t>
            </w:r>
            <w:r w:rsidR="001A3E22" w:rsidRPr="00D448BA">
              <w:rPr>
                <w:b/>
                <w:sz w:val="21"/>
                <w:szCs w:val="21"/>
                <w:lang w:val="lv-LV"/>
              </w:rPr>
              <w:tab/>
            </w:r>
            <w:r w:rsidR="001A3E22" w:rsidRPr="00D448BA">
              <w:rPr>
                <w:b/>
                <w:sz w:val="24"/>
                <w:lang w:val="lv-LV"/>
              </w:rPr>
              <w:tab/>
            </w:r>
            <w:r w:rsidR="001A3E22" w:rsidRPr="00D448BA">
              <w:rPr>
                <w:b/>
                <w:sz w:val="24"/>
                <w:lang w:val="lv-LV"/>
              </w:rPr>
              <w:tab/>
            </w:r>
            <w:proofErr w:type="gramStart"/>
            <w:r w:rsidR="001A3E22" w:rsidRPr="00D448BA">
              <w:rPr>
                <w:b/>
                <w:sz w:val="24"/>
                <w:lang w:val="lv-LV"/>
              </w:rPr>
              <w:t xml:space="preserve"> </w:t>
            </w:r>
            <w:r w:rsidR="00700A90" w:rsidRPr="00D448BA">
              <w:rPr>
                <w:b/>
                <w:sz w:val="24"/>
                <w:lang w:val="lv-LV"/>
              </w:rPr>
              <w:t xml:space="preserve">      </w:t>
            </w:r>
            <w:r w:rsidR="001A3E22" w:rsidRPr="00D448BA">
              <w:rPr>
                <w:b/>
                <w:sz w:val="24"/>
                <w:lang w:val="lv-LV"/>
              </w:rPr>
              <w:t xml:space="preserve">  </w:t>
            </w:r>
            <w:r w:rsidR="001A3E22" w:rsidRPr="00D448BA">
              <w:rPr>
                <w:b/>
                <w:sz w:val="16"/>
                <w:szCs w:val="16"/>
                <w:lang w:val="lv-LV"/>
              </w:rPr>
              <w:t xml:space="preserve"> </w:t>
            </w:r>
            <w:proofErr w:type="gramEnd"/>
            <w:r w:rsidR="001A3E22" w:rsidRPr="00D448BA">
              <w:rPr>
                <w:b/>
                <w:sz w:val="16"/>
                <w:szCs w:val="16"/>
                <w:lang w:val="lv-LV"/>
              </w:rPr>
              <w:t xml:space="preserve">|____|____|____|____|____| </w:t>
            </w:r>
            <w:r w:rsidR="001A3E22" w:rsidRPr="00D448BA">
              <w:rPr>
                <w:b/>
                <w:sz w:val="21"/>
                <w:szCs w:val="21"/>
                <w:lang w:val="lv-LV"/>
              </w:rPr>
              <w:t>kg</w:t>
            </w:r>
          </w:p>
          <w:p w14:paraId="4900958A" w14:textId="1369474E" w:rsidR="00D26654" w:rsidRPr="00D448BA" w:rsidRDefault="001A3E22" w:rsidP="00AC33FA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6.4.</w:t>
            </w:r>
            <w:r w:rsidRPr="00D448BA">
              <w:rPr>
                <w:b/>
                <w:sz w:val="22"/>
                <w:szCs w:val="18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Cik kilogramus no kopējā patēriņa Jūsu mājsaimniecība izlietoja personīgajam </w:t>
            </w:r>
            <w:r w:rsidR="00AC33FA" w:rsidRPr="00681A69">
              <w:rPr>
                <w:bCs/>
                <w:sz w:val="21"/>
                <w:szCs w:val="21"/>
                <w:lang w:val="lv-LV"/>
              </w:rPr>
              <w:br/>
            </w:r>
            <w:proofErr w:type="gramStart"/>
            <w:r w:rsidR="00AC33FA" w:rsidRPr="00D448BA">
              <w:rPr>
                <w:b/>
                <w:sz w:val="21"/>
                <w:szCs w:val="21"/>
                <w:lang w:val="lv-LV"/>
              </w:rPr>
              <w:t xml:space="preserve">        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patēriņam (ieskaitot vasarnīcas, dārza mājas u.tml.)? </w:t>
            </w:r>
            <w:r w:rsidRPr="00D448BA">
              <w:rPr>
                <w:b/>
                <w:sz w:val="24"/>
                <w:lang w:val="lv-LV"/>
              </w:rPr>
              <w:tab/>
            </w:r>
            <w:r w:rsidRPr="00D448BA">
              <w:rPr>
                <w:b/>
                <w:sz w:val="24"/>
                <w:lang w:val="lv-LV"/>
              </w:rPr>
              <w:tab/>
            </w:r>
            <w:r w:rsidR="006D2297" w:rsidRPr="00D448BA">
              <w:rPr>
                <w:b/>
                <w:sz w:val="24"/>
                <w:lang w:val="lv-LV"/>
              </w:rPr>
              <w:tab/>
            </w:r>
            <w:r w:rsidR="00AC33FA" w:rsidRPr="00D448BA">
              <w:rPr>
                <w:b/>
                <w:sz w:val="24"/>
                <w:lang w:val="lv-LV"/>
              </w:rPr>
              <w:t xml:space="preserve">          </w:t>
            </w:r>
            <w:r w:rsidRPr="00D448BA">
              <w:rPr>
                <w:b/>
                <w:sz w:val="16"/>
                <w:szCs w:val="12"/>
                <w:lang w:val="lv-LV"/>
              </w:rPr>
              <w:t>|____|____|____|____|____|</w:t>
            </w:r>
            <w:r w:rsidRPr="00D448BA">
              <w:rPr>
                <w:b/>
                <w:sz w:val="24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>kg</w:t>
            </w:r>
          </w:p>
          <w:p w14:paraId="50C3C894" w14:textId="22303244" w:rsidR="001A3E22" w:rsidRPr="00D448BA" w:rsidRDefault="001A3E22" w:rsidP="008B2AAF">
            <w:pPr>
              <w:spacing w:before="120" w:after="60"/>
              <w:rPr>
                <w:b/>
                <w:sz w:val="24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6.5. Cik </w:t>
            </w:r>
            <w:r w:rsidRPr="00D448BA">
              <w:rPr>
                <w:b/>
                <w:i/>
                <w:iCs/>
                <w:sz w:val="21"/>
                <w:szCs w:val="21"/>
                <w:lang w:val="lv-LV"/>
              </w:rPr>
              <w:t>euro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 Jūsu mājsaimniecība samaksāja par 2020. gadā patērētajām </w:t>
            </w:r>
            <w:r w:rsidRPr="00D448BA">
              <w:rPr>
                <w:b/>
                <w:sz w:val="21"/>
                <w:szCs w:val="21"/>
                <w:lang w:val="lv-LV"/>
              </w:rPr>
              <w:br/>
            </w:r>
            <w:proofErr w:type="gramStart"/>
            <w:r w:rsidR="00AC33FA" w:rsidRPr="00D448BA">
              <w:rPr>
                <w:b/>
                <w:sz w:val="21"/>
                <w:szCs w:val="21"/>
                <w:lang w:val="lv-LV"/>
              </w:rPr>
              <w:t xml:space="preserve">        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akmeņoglēm?                                                                                          </w:t>
            </w:r>
            <w:r w:rsidR="00AC33FA"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         </w:t>
            </w:r>
            <w:r w:rsidR="009465F0" w:rsidRPr="00D448BA">
              <w:rPr>
                <w:b/>
                <w:sz w:val="21"/>
                <w:szCs w:val="21"/>
                <w:lang w:val="lv-LV"/>
              </w:rPr>
              <w:t xml:space="preserve">   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        </w:t>
            </w:r>
            <w:r w:rsidR="00AC33FA" w:rsidRPr="00D448BA">
              <w:rPr>
                <w:b/>
                <w:sz w:val="21"/>
                <w:szCs w:val="21"/>
                <w:lang w:val="lv-LV"/>
              </w:rPr>
              <w:t xml:space="preserve">        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  <w:r w:rsidR="00A8597D"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  </w:t>
            </w:r>
            <w:r w:rsidRPr="00D448BA">
              <w:rPr>
                <w:b/>
                <w:sz w:val="16"/>
                <w:szCs w:val="12"/>
                <w:lang w:val="lv-LV"/>
              </w:rPr>
              <w:t>|____|____|____|____|</w:t>
            </w:r>
            <w:r w:rsidRPr="00D448BA">
              <w:rPr>
                <w:b/>
                <w:sz w:val="24"/>
                <w:lang w:val="lv-LV"/>
              </w:rPr>
              <w:t xml:space="preserve"> </w:t>
            </w:r>
            <w:r w:rsidRPr="00D448BA">
              <w:rPr>
                <w:b/>
                <w:i/>
                <w:iCs/>
                <w:sz w:val="21"/>
                <w:szCs w:val="21"/>
                <w:lang w:val="lv-LV"/>
              </w:rPr>
              <w:t>euro</w:t>
            </w:r>
          </w:p>
        </w:tc>
      </w:tr>
    </w:tbl>
    <w:p w14:paraId="602F6096" w14:textId="77278A44" w:rsidR="00301B63" w:rsidRPr="00D448BA" w:rsidRDefault="00301B63">
      <w:pPr>
        <w:rPr>
          <w:b/>
          <w:sz w:val="16"/>
          <w:szCs w:val="16"/>
          <w:lang w:val="ru-RU"/>
        </w:rPr>
      </w:pPr>
    </w:p>
    <w:tbl>
      <w:tblPr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5D0A39" w:rsidRPr="00B35CE3" w14:paraId="7B1602CE" w14:textId="77777777" w:rsidTr="00A0263B">
        <w:trPr>
          <w:trHeight w:val="356"/>
        </w:trPr>
        <w:tc>
          <w:tcPr>
            <w:tcW w:w="10473" w:type="dxa"/>
            <w:shd w:val="pct10" w:color="auto" w:fill="auto"/>
            <w:vAlign w:val="center"/>
          </w:tcPr>
          <w:p w14:paraId="14994604" w14:textId="77777777" w:rsidR="005D0A39" w:rsidRPr="00D448BA" w:rsidRDefault="005D0A39" w:rsidP="005D0A39">
            <w:pPr>
              <w:rPr>
                <w:b/>
                <w:sz w:val="24"/>
                <w:lang w:val="lv-LV"/>
              </w:rPr>
            </w:pPr>
            <w:r w:rsidRPr="00D448BA">
              <w:rPr>
                <w:b/>
                <w:sz w:val="24"/>
                <w:lang w:val="lv-LV"/>
              </w:rPr>
              <w:t>Kurināmās koksnes patēriņš</w:t>
            </w:r>
          </w:p>
          <w:p w14:paraId="571FD407" w14:textId="77777777" w:rsidR="005D0A39" w:rsidRPr="00D448BA" w:rsidRDefault="005D0A39" w:rsidP="006F5E64">
            <w:pPr>
              <w:spacing w:before="120"/>
              <w:rPr>
                <w:b/>
                <w:sz w:val="24"/>
                <w:lang w:val="lv-LV"/>
              </w:rPr>
            </w:pPr>
            <w:r w:rsidRPr="00D448BA">
              <w:rPr>
                <w:b/>
                <w:sz w:val="24"/>
                <w:lang w:val="lv-LV"/>
              </w:rPr>
              <w:t>7. Malkas patēriņš</w:t>
            </w:r>
          </w:p>
        </w:tc>
      </w:tr>
    </w:tbl>
    <w:p w14:paraId="1676991E" w14:textId="77777777" w:rsidR="005D0A39" w:rsidRPr="00D448BA" w:rsidRDefault="005D0A39">
      <w:pPr>
        <w:rPr>
          <w:b/>
          <w:sz w:val="10"/>
          <w:szCs w:val="10"/>
          <w:lang w:val="lv-LV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3"/>
      </w:tblGrid>
      <w:tr w:rsidR="005D0A39" w:rsidRPr="00B35CE3" w14:paraId="10D8623A" w14:textId="77777777" w:rsidTr="00FB64F0">
        <w:trPr>
          <w:trHeight w:val="989"/>
        </w:trPr>
        <w:tc>
          <w:tcPr>
            <w:tcW w:w="10483" w:type="dxa"/>
            <w:shd w:val="clear" w:color="auto" w:fill="auto"/>
          </w:tcPr>
          <w:p w14:paraId="5EDCC62C" w14:textId="637CAF69" w:rsidR="005D0A39" w:rsidRPr="00D448BA" w:rsidRDefault="005D0A39" w:rsidP="009F689D">
            <w:pPr>
              <w:spacing w:before="120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7.1.</w:t>
            </w:r>
            <w:r w:rsidRPr="00D448BA">
              <w:rPr>
                <w:b/>
                <w:sz w:val="22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>Vai Jūsu mājsaimniecība patērē malku savā mājoklī</w:t>
            </w:r>
            <w:r w:rsidR="00407A15" w:rsidRPr="00D448BA">
              <w:rPr>
                <w:b/>
                <w:sz w:val="21"/>
                <w:szCs w:val="21"/>
                <w:lang w:val="lv-LV"/>
              </w:rPr>
              <w:t xml:space="preserve"> (ieskaitot vasarnīcas, dārza mājas u.tml.)</w:t>
            </w:r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992"/>
            </w:tblGrid>
            <w:tr w:rsidR="005D0A39" w:rsidRPr="00B35CE3" w14:paraId="18BD3E2C" w14:textId="77777777" w:rsidTr="006F5E64">
              <w:tc>
                <w:tcPr>
                  <w:tcW w:w="3544" w:type="dxa"/>
                  <w:gridSpan w:val="3"/>
                </w:tcPr>
                <w:p w14:paraId="56AB819D" w14:textId="77777777" w:rsidR="005D0A39" w:rsidRPr="00D448BA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C985900" w14:textId="77777777" w:rsidR="005D0A39" w:rsidRPr="00D448BA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992" w:type="dxa"/>
                </w:tcPr>
                <w:p w14:paraId="4B9B1D3B" w14:textId="77777777" w:rsidR="005D0A39" w:rsidRPr="00D448BA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5D0A39" w:rsidRPr="00B35CE3" w14:paraId="643BA11D" w14:textId="77777777" w:rsidTr="00E61207">
              <w:trPr>
                <w:trHeight w:val="283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2F06DA61" w14:textId="77777777" w:rsidR="005D0A39" w:rsidRPr="00D448BA" w:rsidRDefault="005D0A39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F47E26" w14:textId="77777777" w:rsidR="005D0A39" w:rsidRPr="00D448BA" w:rsidRDefault="005D0A39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22985983" w14:textId="77777777" w:rsidR="005D0A39" w:rsidRPr="00D448BA" w:rsidRDefault="005D0A39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9AECB09" w14:textId="77777777" w:rsidR="005D0A39" w:rsidRPr="00D448BA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51AFE6F2" w14:textId="77777777" w:rsidR="005D0A39" w:rsidRPr="00D448BA" w:rsidRDefault="005D0A39" w:rsidP="00746A93">
                  <w:pPr>
                    <w:rPr>
                      <w:b/>
                      <w:sz w:val="22"/>
                      <w:lang w:val="lv-LV"/>
                    </w:rPr>
                  </w:pPr>
                  <w:r w:rsidRPr="00D448BA">
                    <w:rPr>
                      <w:iCs/>
                      <w:sz w:val="22"/>
                      <w:lang w:val="lv-LV"/>
                    </w:rPr>
                    <w:sym w:font="Wingdings" w:char="F0E8"/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2"/>
                      <w:lang w:val="lv-LV"/>
                    </w:rPr>
                    <w:t>8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1.</w:t>
                  </w:r>
                </w:p>
              </w:tc>
            </w:tr>
          </w:tbl>
          <w:p w14:paraId="5EA0AF26" w14:textId="3D683F42" w:rsidR="005D0A39" w:rsidRPr="00D448BA" w:rsidRDefault="005D0A39" w:rsidP="002F7B70">
            <w:pPr>
              <w:spacing w:before="120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7.2.</w:t>
            </w:r>
            <w:r w:rsidRPr="00D448BA">
              <w:rPr>
                <w:b/>
                <w:sz w:val="22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Kādas iekārtas patērē malku Jūsu mājoklī un </w:t>
            </w:r>
            <w:bookmarkStart w:id="3" w:name="_Hlk41046752"/>
            <w:r w:rsidR="00AC208F" w:rsidRPr="00D448BA">
              <w:rPr>
                <w:b/>
                <w:sz w:val="21"/>
                <w:szCs w:val="21"/>
                <w:lang w:val="lv-LV"/>
              </w:rPr>
              <w:t>cik vecas tās ir</w:t>
            </w:r>
            <w:bookmarkEnd w:id="3"/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8222" w:type="dxa"/>
              <w:tblInd w:w="392" w:type="dxa"/>
              <w:tblLook w:val="0000" w:firstRow="0" w:lastRow="0" w:firstColumn="0" w:lastColumn="0" w:noHBand="0" w:noVBand="0"/>
            </w:tblPr>
            <w:tblGrid>
              <w:gridCol w:w="3685"/>
              <w:gridCol w:w="567"/>
              <w:gridCol w:w="567"/>
              <w:gridCol w:w="567"/>
              <w:gridCol w:w="1560"/>
              <w:gridCol w:w="568"/>
              <w:gridCol w:w="708"/>
            </w:tblGrid>
            <w:tr w:rsidR="005D0A39" w:rsidRPr="00D448BA" w14:paraId="620E2983" w14:textId="77777777" w:rsidTr="006F5E64">
              <w:trPr>
                <w:gridAfter w:val="1"/>
                <w:wAfter w:w="708" w:type="dxa"/>
              </w:trPr>
              <w:tc>
                <w:tcPr>
                  <w:tcW w:w="3685" w:type="dxa"/>
                </w:tcPr>
                <w:p w14:paraId="556C27EF" w14:textId="34BA469D" w:rsidR="005D0A39" w:rsidRPr="00D448BA" w:rsidRDefault="005D0A39" w:rsidP="006F5E64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117160" w:rsidRPr="00D448BA">
                    <w:rPr>
                      <w:i/>
                      <w:sz w:val="21"/>
                      <w:szCs w:val="21"/>
                      <w:lang w:val="lv-LV"/>
                    </w:rPr>
                    <w:t>atbildi katrā rind</w:t>
                  </w:r>
                  <w:r w:rsidR="004F7B69" w:rsidRPr="00D448BA">
                    <w:rPr>
                      <w:i/>
                      <w:sz w:val="21"/>
                      <w:szCs w:val="21"/>
                      <w:lang w:val="lv-LV"/>
                    </w:rPr>
                    <w:t>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44E194" w14:textId="77777777" w:rsidR="005D0A39" w:rsidRPr="00D448BA" w:rsidRDefault="005D0A39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3A8EB7DE" w14:textId="77777777" w:rsidR="005D0A39" w:rsidRPr="00D448BA" w:rsidRDefault="005D0A39" w:rsidP="006F5E64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103095F8" w14:textId="77777777" w:rsidR="005D0A39" w:rsidRPr="00D448BA" w:rsidRDefault="005D0A39" w:rsidP="006F5E64">
                  <w:pPr>
                    <w:jc w:val="center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1560" w:type="dxa"/>
                </w:tcPr>
                <w:p w14:paraId="32F60829" w14:textId="77777777" w:rsidR="005D0A39" w:rsidRPr="00D448BA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8" w:type="dxa"/>
                </w:tcPr>
                <w:p w14:paraId="23A3E829" w14:textId="77777777" w:rsidR="005D0A39" w:rsidRPr="00D448BA" w:rsidRDefault="005D0A39" w:rsidP="006F5E64">
                  <w:pPr>
                    <w:ind w:left="-391" w:firstLine="391"/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</w:tr>
            <w:tr w:rsidR="005D0A39" w:rsidRPr="00D448BA" w14:paraId="66C2D43C" w14:textId="77777777" w:rsidTr="006F5E64">
              <w:tc>
                <w:tcPr>
                  <w:tcW w:w="4819" w:type="dxa"/>
                  <w:gridSpan w:val="3"/>
                </w:tcPr>
                <w:p w14:paraId="545B5E68" w14:textId="77777777" w:rsidR="005D0A39" w:rsidRPr="00D448BA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0419120" w14:textId="77777777" w:rsidR="005D0A39" w:rsidRPr="00D448BA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7E694E31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bottom w:val="single" w:sz="4" w:space="0" w:color="auto"/>
                  </w:tcBorders>
                </w:tcPr>
                <w:p w14:paraId="28E99847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2483939E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D448BA" w14:paraId="22FE669C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5B54F8B5" w14:textId="3F5EB985" w:rsidR="005D0A39" w:rsidRPr="00D448BA" w:rsidRDefault="005D0A39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entrālās apkures katl</w:t>
                  </w:r>
                  <w:r w:rsidR="00996D76" w:rsidRPr="00D448BA">
                    <w:rPr>
                      <w:sz w:val="21"/>
                      <w:szCs w:val="21"/>
                      <w:lang w:val="lv-LV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D61BB5" w14:textId="77777777" w:rsidR="005D0A39" w:rsidRPr="00D448BA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1F1D46E" w14:textId="77777777" w:rsidR="005D0A39" w:rsidRPr="00D448BA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| 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F6C76" w14:textId="77777777" w:rsidR="005D0A39" w:rsidRPr="00D448BA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6EA09EF1" w14:textId="77777777" w:rsidR="005D0A39" w:rsidRPr="00D448BA" w:rsidRDefault="005D0A39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5D0A39" w:rsidRPr="00D448BA" w14:paraId="2B443FE6" w14:textId="77777777" w:rsidTr="006F5E64">
              <w:tc>
                <w:tcPr>
                  <w:tcW w:w="4819" w:type="dxa"/>
                  <w:gridSpan w:val="3"/>
                </w:tcPr>
                <w:p w14:paraId="14B3273F" w14:textId="77777777" w:rsidR="005D0A39" w:rsidRPr="00D448BA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7F554AF" w14:textId="77777777" w:rsidR="005D0A39" w:rsidRPr="00D448BA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59BE8B46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F1E421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43C9AED0" w14:textId="77777777" w:rsidR="005D0A39" w:rsidRPr="00D448BA" w:rsidRDefault="005D0A39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D448BA" w14:paraId="226CDEC7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74542854" w14:textId="7BABAF6E" w:rsidR="005D0A39" w:rsidRPr="00D448BA" w:rsidRDefault="005D0A39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arstā ūdens katl</w:t>
                  </w:r>
                  <w:r w:rsidR="00996D76" w:rsidRPr="00D448BA">
                    <w:rPr>
                      <w:sz w:val="21"/>
                      <w:szCs w:val="21"/>
                      <w:lang w:val="lv-LV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B9C0D2F" w14:textId="77777777" w:rsidR="005D0A39" w:rsidRPr="00D448BA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B2A8DB" w14:textId="77777777" w:rsidR="005D0A39" w:rsidRPr="00D448BA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498CC" w14:textId="77777777" w:rsidR="005D0A39" w:rsidRPr="00D448BA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7466AFA2" w14:textId="77777777" w:rsidR="005D0A39" w:rsidRPr="00D448BA" w:rsidRDefault="005D0A39" w:rsidP="006F5E64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</w:t>
                  </w:r>
                  <w:r w:rsidRPr="00D448BA">
                    <w:rPr>
                      <w:sz w:val="22"/>
                      <w:lang w:val="lv-LV"/>
                    </w:rPr>
                    <w:t>.</w:t>
                  </w:r>
                </w:p>
              </w:tc>
            </w:tr>
            <w:tr w:rsidR="005D0A39" w:rsidRPr="00D448BA" w14:paraId="45CD8328" w14:textId="77777777" w:rsidTr="006F5E64">
              <w:tc>
                <w:tcPr>
                  <w:tcW w:w="4819" w:type="dxa"/>
                  <w:gridSpan w:val="3"/>
                </w:tcPr>
                <w:p w14:paraId="45AB34C3" w14:textId="77777777" w:rsidR="005D0A39" w:rsidRPr="00D448BA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413E6B8" w14:textId="77777777" w:rsidR="005D0A39" w:rsidRPr="00D448BA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1A86FE6F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7DB96C8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4E3441CF" w14:textId="77777777" w:rsidR="005D0A39" w:rsidRPr="00D448BA" w:rsidRDefault="005D0A39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B35CE3" w14:paraId="0B040C32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  <w:tcBorders>
                    <w:right w:val="single" w:sz="4" w:space="0" w:color="auto"/>
                  </w:tcBorders>
                </w:tcPr>
                <w:p w14:paraId="782D7104" w14:textId="11DB310F" w:rsidR="005D0A39" w:rsidRPr="00D448BA" w:rsidRDefault="00996D76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ombinētais centrālās apkures un karstā ūdens katl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59E58" w14:textId="77777777" w:rsidR="005D0A39" w:rsidRPr="00D448BA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A83B0F" w14:textId="77777777" w:rsidR="005D0A39" w:rsidRPr="00D448BA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E84EB" w14:textId="77777777" w:rsidR="005D0A39" w:rsidRPr="00D448BA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1A6E0D61" w14:textId="77777777" w:rsidR="005D0A39" w:rsidRPr="00D448BA" w:rsidRDefault="005D0A39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  <w:tr w:rsidR="005D0A39" w:rsidRPr="00B35CE3" w14:paraId="2F3EE575" w14:textId="77777777" w:rsidTr="006F5E64">
              <w:tc>
                <w:tcPr>
                  <w:tcW w:w="4819" w:type="dxa"/>
                  <w:gridSpan w:val="3"/>
                </w:tcPr>
                <w:p w14:paraId="3554985B" w14:textId="77777777" w:rsidR="005D0A39" w:rsidRPr="00D448BA" w:rsidRDefault="005D0A39" w:rsidP="006F5E64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965ABC3" w14:textId="77777777" w:rsidR="005D0A39" w:rsidRPr="00D448BA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</w:tcBorders>
                </w:tcPr>
                <w:p w14:paraId="1C7AFD02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48ECCD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49B13B5B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B35CE3" w14:paraId="6628646C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1AF5735A" w14:textId="2E052AE1" w:rsidR="005D0A39" w:rsidRPr="00D448BA" w:rsidRDefault="005D0A39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istabas krāsns</w:t>
                  </w:r>
                  <w:r w:rsidR="001442B4" w:rsidRPr="00D448BA">
                    <w:rPr>
                      <w:sz w:val="21"/>
                      <w:szCs w:val="21"/>
                      <w:lang w:val="lv-LV"/>
                    </w:rPr>
                    <w:t xml:space="preserve"> (arī kamīns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556FFDD" w14:textId="77777777" w:rsidR="005D0A39" w:rsidRPr="00D448BA" w:rsidRDefault="005D0A39" w:rsidP="006F5E64">
                  <w:pPr>
                    <w:ind w:left="-108" w:firstLine="108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A295A9" w14:textId="77777777" w:rsidR="005D0A39" w:rsidRPr="00D448BA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5415BD" w14:textId="77777777" w:rsidR="005D0A39" w:rsidRPr="00D448BA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39D2C6FB" w14:textId="77777777" w:rsidR="005D0A39" w:rsidRPr="00D448BA" w:rsidRDefault="005D0A39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4.</w:t>
                  </w:r>
                </w:p>
              </w:tc>
            </w:tr>
            <w:tr w:rsidR="005D0A39" w:rsidRPr="00B35CE3" w14:paraId="6351C498" w14:textId="77777777" w:rsidTr="006F5E64">
              <w:tc>
                <w:tcPr>
                  <w:tcW w:w="4819" w:type="dxa"/>
                  <w:gridSpan w:val="3"/>
                </w:tcPr>
                <w:p w14:paraId="36A169E3" w14:textId="77777777" w:rsidR="005D0A39" w:rsidRPr="00D448BA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967FD75" w14:textId="77777777" w:rsidR="005D0A39" w:rsidRPr="00D448BA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</w:tcBorders>
                </w:tcPr>
                <w:p w14:paraId="55736318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6AD77A5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07D3CC50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B35CE3" w14:paraId="1A1A915A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52EFE983" w14:textId="50B5F6E8" w:rsidR="005D0A39" w:rsidRPr="00D448BA" w:rsidRDefault="005D0A39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ekonomiskā krās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8DE2ED0" w14:textId="77777777" w:rsidR="005D0A39" w:rsidRPr="00D448BA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EB6D4CD" w14:textId="77777777" w:rsidR="005D0A39" w:rsidRPr="00D448BA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EA440" w14:textId="77777777" w:rsidR="005D0A39" w:rsidRPr="00D448BA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77BFF4AD" w14:textId="77777777" w:rsidR="005D0A39" w:rsidRPr="00D448BA" w:rsidRDefault="005D0A39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5.</w:t>
                  </w:r>
                </w:p>
              </w:tc>
            </w:tr>
            <w:tr w:rsidR="005D0A39" w:rsidRPr="00B35CE3" w14:paraId="3AC0060A" w14:textId="77777777" w:rsidTr="006F5E64">
              <w:tc>
                <w:tcPr>
                  <w:tcW w:w="4819" w:type="dxa"/>
                  <w:gridSpan w:val="3"/>
                </w:tcPr>
                <w:p w14:paraId="0846F0F5" w14:textId="77777777" w:rsidR="005D0A39" w:rsidRPr="00D448BA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4969084" w14:textId="77777777" w:rsidR="005D0A39" w:rsidRPr="00D448BA" w:rsidRDefault="005D0A39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3F32E38E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50A2FE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1689AD0A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5D0A39" w:rsidRPr="00B35CE3" w14:paraId="09AC9483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73B48A51" w14:textId="30000493" w:rsidR="005D0A39" w:rsidRPr="00D448BA" w:rsidRDefault="005D0A39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plīts ēdiena gatavošana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B39B6" w14:textId="77777777" w:rsidR="005D0A39" w:rsidRPr="00D448BA" w:rsidRDefault="005D0A39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  <w:right w:val="single" w:sz="4" w:space="0" w:color="auto"/>
                  </w:tcBorders>
                </w:tcPr>
                <w:p w14:paraId="4551F7B9" w14:textId="77777777" w:rsidR="005D0A39" w:rsidRPr="00D448BA" w:rsidRDefault="005D0A39" w:rsidP="006F5E64">
                  <w:pPr>
                    <w:jc w:val="center"/>
                    <w:rPr>
                      <w:sz w:val="6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9950BE" w14:textId="77777777" w:rsidR="005D0A39" w:rsidRPr="00D448BA" w:rsidRDefault="005D0A39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38BB6F60" w14:textId="77777777" w:rsidR="005D0A39" w:rsidRPr="00D448BA" w:rsidRDefault="005D0A39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6.</w:t>
                  </w:r>
                </w:p>
              </w:tc>
            </w:tr>
          </w:tbl>
          <w:p w14:paraId="3CCA28E0" w14:textId="12C86951" w:rsidR="002B549C" w:rsidRPr="00D448BA" w:rsidRDefault="002B549C" w:rsidP="009F689D">
            <w:pPr>
              <w:spacing w:before="120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2"/>
                <w:lang w:val="lv-LV"/>
              </w:rPr>
              <w:t xml:space="preserve">7.3. </w:t>
            </w:r>
            <w:r w:rsidR="00E104BA" w:rsidRPr="00D448BA">
              <w:rPr>
                <w:b/>
                <w:sz w:val="22"/>
                <w:lang w:val="lv-LV"/>
              </w:rPr>
              <w:t>Kāda</w:t>
            </w:r>
            <w:r w:rsidRPr="00D448BA">
              <w:rPr>
                <w:b/>
                <w:sz w:val="22"/>
                <w:lang w:val="lv-LV"/>
              </w:rPr>
              <w:t xml:space="preserve"> veid</w:t>
            </w:r>
            <w:r w:rsidR="00E104BA" w:rsidRPr="00D448BA">
              <w:rPr>
                <w:b/>
                <w:sz w:val="22"/>
                <w:lang w:val="lv-LV"/>
              </w:rPr>
              <w:t>a</w:t>
            </w:r>
            <w:r w:rsidRPr="00D448BA">
              <w:rPr>
                <w:b/>
                <w:sz w:val="22"/>
                <w:lang w:val="lv-LV"/>
              </w:rPr>
              <w:t xml:space="preserve"> </w:t>
            </w:r>
            <w:r w:rsidR="00E104BA" w:rsidRPr="00D448BA">
              <w:rPr>
                <w:b/>
                <w:sz w:val="22"/>
                <w:lang w:val="lv-LV"/>
              </w:rPr>
              <w:t xml:space="preserve">malku </w:t>
            </w:r>
            <w:r w:rsidRPr="00D448BA">
              <w:rPr>
                <w:b/>
                <w:sz w:val="22"/>
                <w:lang w:val="lv-LV"/>
              </w:rPr>
              <w:t>Jūsu mājsaimniecība iegādājas?</w:t>
            </w:r>
          </w:p>
          <w:tbl>
            <w:tblPr>
              <w:tblW w:w="6094" w:type="dxa"/>
              <w:tblInd w:w="392" w:type="dxa"/>
              <w:tblLook w:val="0000" w:firstRow="0" w:lastRow="0" w:firstColumn="0" w:lastColumn="0" w:noHBand="0" w:noVBand="0"/>
            </w:tblPr>
            <w:tblGrid>
              <w:gridCol w:w="3685"/>
              <w:gridCol w:w="567"/>
              <w:gridCol w:w="567"/>
              <w:gridCol w:w="567"/>
              <w:gridCol w:w="708"/>
            </w:tblGrid>
            <w:tr w:rsidR="002B549C" w:rsidRPr="00D448BA" w14:paraId="15B4CB01" w14:textId="77777777" w:rsidTr="002B549C">
              <w:trPr>
                <w:gridAfter w:val="1"/>
                <w:wAfter w:w="708" w:type="dxa"/>
              </w:trPr>
              <w:tc>
                <w:tcPr>
                  <w:tcW w:w="3685" w:type="dxa"/>
                </w:tcPr>
                <w:p w14:paraId="328EF790" w14:textId="060DF36B" w:rsidR="002B549C" w:rsidRPr="00D448BA" w:rsidRDefault="002B549C" w:rsidP="002B549C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535D5D" w:rsidRPr="00D448BA">
                    <w:rPr>
                      <w:i/>
                      <w:sz w:val="21"/>
                      <w:szCs w:val="21"/>
                      <w:lang w:val="lv-LV"/>
                    </w:rPr>
                    <w:t>atbildi katrā rind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1BC0F27" w14:textId="77777777" w:rsidR="002B549C" w:rsidRPr="00D448BA" w:rsidRDefault="002B549C" w:rsidP="002B549C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169E1BB8" w14:textId="77777777" w:rsidR="002B549C" w:rsidRPr="00D448BA" w:rsidRDefault="002B549C" w:rsidP="002B549C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4A9A1F6F" w14:textId="77777777" w:rsidR="002B549C" w:rsidRPr="00D448BA" w:rsidRDefault="002B549C" w:rsidP="002B549C">
                  <w:pPr>
                    <w:jc w:val="center"/>
                    <w:rPr>
                      <w:b/>
                      <w:sz w:val="22"/>
                      <w:lang w:val="lv-LV"/>
                    </w:rPr>
                  </w:pPr>
                </w:p>
              </w:tc>
            </w:tr>
            <w:tr w:rsidR="002B549C" w:rsidRPr="00D448BA" w14:paraId="1353324B" w14:textId="77777777" w:rsidTr="002B549C">
              <w:tc>
                <w:tcPr>
                  <w:tcW w:w="4819" w:type="dxa"/>
                  <w:gridSpan w:val="3"/>
                </w:tcPr>
                <w:p w14:paraId="53DCAB7F" w14:textId="77777777" w:rsidR="002B549C" w:rsidRPr="00D448BA" w:rsidRDefault="002B549C" w:rsidP="002B549C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3AC0193" w14:textId="77777777" w:rsidR="002B549C" w:rsidRPr="00D448BA" w:rsidRDefault="002B549C" w:rsidP="002B549C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08C54776" w14:textId="77777777" w:rsidR="002B549C" w:rsidRPr="00D448BA" w:rsidRDefault="002B549C" w:rsidP="002B549C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2B549C" w:rsidRPr="00D448BA" w14:paraId="2AF521C4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79BD121A" w14:textId="47AD7383" w:rsidR="002B549C" w:rsidRPr="00D448BA" w:rsidRDefault="002B549C" w:rsidP="002B549C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skaldīt</w:t>
                  </w:r>
                  <w:r w:rsidR="00E93B17" w:rsidRPr="00D448BA">
                    <w:rPr>
                      <w:sz w:val="21"/>
                      <w:szCs w:val="21"/>
                      <w:lang w:val="lv-LV"/>
                    </w:rPr>
                    <w:t>u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malk</w:t>
                  </w:r>
                  <w:r w:rsidR="00E93B17" w:rsidRPr="00D448BA">
                    <w:rPr>
                      <w:sz w:val="21"/>
                      <w:szCs w:val="21"/>
                      <w:lang w:val="lv-LV"/>
                    </w:rPr>
                    <w:t>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56C6BC0" w14:textId="77777777" w:rsidR="002B549C" w:rsidRPr="00D448BA" w:rsidRDefault="002B549C" w:rsidP="002B549C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0B6E8BC8" w14:textId="77777777" w:rsidR="002B549C" w:rsidRPr="00D448BA" w:rsidRDefault="002B549C" w:rsidP="002B549C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2B549C" w:rsidRPr="00D448BA" w14:paraId="3F8E0A55" w14:textId="77777777" w:rsidTr="002B549C">
              <w:tc>
                <w:tcPr>
                  <w:tcW w:w="4819" w:type="dxa"/>
                  <w:gridSpan w:val="3"/>
                </w:tcPr>
                <w:p w14:paraId="191D3931" w14:textId="77777777" w:rsidR="002B549C" w:rsidRPr="00D448BA" w:rsidRDefault="002B549C" w:rsidP="002B549C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127D03D" w14:textId="77777777" w:rsidR="002B549C" w:rsidRPr="00D448BA" w:rsidRDefault="002B549C" w:rsidP="002B549C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3F6C79EB" w14:textId="77777777" w:rsidR="002B549C" w:rsidRPr="00D448BA" w:rsidRDefault="002B549C" w:rsidP="002B549C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2B549C" w:rsidRPr="00B35CE3" w14:paraId="06156028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472F302D" w14:textId="74C6B2E1" w:rsidR="002B549C" w:rsidRPr="00D448BA" w:rsidRDefault="00C97235" w:rsidP="002B549C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m</w:t>
                  </w:r>
                  <w:r w:rsidR="002B549C" w:rsidRPr="00D448BA">
                    <w:rPr>
                      <w:sz w:val="21"/>
                      <w:szCs w:val="21"/>
                      <w:lang w:val="lv-LV"/>
                    </w:rPr>
                    <w:t>alk</w:t>
                  </w:r>
                  <w:r w:rsidR="00E93B17" w:rsidRPr="00D448BA">
                    <w:rPr>
                      <w:sz w:val="21"/>
                      <w:szCs w:val="21"/>
                      <w:lang w:val="lv-LV"/>
                    </w:rPr>
                    <w:t>u</w:t>
                  </w:r>
                  <w:r w:rsidR="002B549C" w:rsidRPr="00D448BA">
                    <w:rPr>
                      <w:sz w:val="21"/>
                      <w:szCs w:val="21"/>
                      <w:lang w:val="lv-LV"/>
                    </w:rPr>
                    <w:t xml:space="preserve"> liel</w:t>
                  </w:r>
                  <w:r w:rsidR="000A27BA" w:rsidRPr="00D448BA">
                    <w:rPr>
                      <w:sz w:val="21"/>
                      <w:szCs w:val="21"/>
                      <w:lang w:val="lv-LV"/>
                    </w:rPr>
                    <w:t xml:space="preserve">os </w:t>
                  </w:r>
                  <w:r w:rsidR="002B549C" w:rsidRPr="00D448BA">
                    <w:rPr>
                      <w:sz w:val="21"/>
                      <w:szCs w:val="21"/>
                      <w:lang w:val="lv-LV"/>
                    </w:rPr>
                    <w:t xml:space="preserve">gabalos </w:t>
                  </w:r>
                  <w:r w:rsidR="002C1A93" w:rsidRPr="00D448BA">
                    <w:rPr>
                      <w:sz w:val="21"/>
                      <w:szCs w:val="21"/>
                      <w:lang w:val="lv-LV"/>
                    </w:rPr>
                    <w:t>– apaļkoku malk</w:t>
                  </w:r>
                  <w:r w:rsidR="00126984" w:rsidRPr="00D448BA">
                    <w:rPr>
                      <w:sz w:val="21"/>
                      <w:szCs w:val="21"/>
                      <w:lang w:val="lv-LV"/>
                    </w:rPr>
                    <w:t>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8580B41" w14:textId="77777777" w:rsidR="002B549C" w:rsidRPr="00D448BA" w:rsidRDefault="002B549C" w:rsidP="002B549C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64B4C5CE" w14:textId="77777777" w:rsidR="002B549C" w:rsidRPr="00D448BA" w:rsidRDefault="002B549C" w:rsidP="002B549C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</w:tbl>
          <w:p w14:paraId="7D169CB8" w14:textId="19D00E9A" w:rsidR="005D0A39" w:rsidRPr="00D448BA" w:rsidRDefault="005D0A39" w:rsidP="009F689D">
            <w:pPr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7.</w:t>
            </w:r>
            <w:r w:rsidR="002B549C" w:rsidRPr="00D448BA">
              <w:rPr>
                <w:b/>
                <w:sz w:val="21"/>
                <w:szCs w:val="21"/>
                <w:lang w:val="lv-LV"/>
              </w:rPr>
              <w:t>4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. Cik daudz malkas Jūsu mājsaimniecība patērēja </w:t>
            </w:r>
            <w:r w:rsidR="004C3AE8" w:rsidRPr="00D448BA">
              <w:rPr>
                <w:b/>
                <w:sz w:val="21"/>
                <w:szCs w:val="21"/>
                <w:lang w:val="lv-LV"/>
              </w:rPr>
              <w:t>2020</w:t>
            </w:r>
            <w:r w:rsidRPr="00D448BA">
              <w:rPr>
                <w:b/>
                <w:sz w:val="21"/>
                <w:szCs w:val="21"/>
                <w:lang w:val="lv-LV"/>
              </w:rPr>
              <w:t>.</w:t>
            </w:r>
            <w:r w:rsidR="00BD6CFC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>gadā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</w:p>
          <w:p w14:paraId="678735E7" w14:textId="77777777" w:rsidR="005D0A39" w:rsidRPr="00D448BA" w:rsidRDefault="005D0A39" w:rsidP="006F5E64">
            <w:pPr>
              <w:pStyle w:val="BodyText"/>
              <w:tabs>
                <w:tab w:val="left" w:pos="426"/>
              </w:tabs>
              <w:rPr>
                <w:sz w:val="21"/>
                <w:szCs w:val="21"/>
              </w:rPr>
            </w:pPr>
            <w:r w:rsidRPr="00D448BA">
              <w:rPr>
                <w:sz w:val="21"/>
                <w:szCs w:val="21"/>
              </w:rPr>
              <w:tab/>
              <w:t>(ieskaitot ražošanā vai saimnieciskajā darbībā patērēto)?</w:t>
            </w:r>
          </w:p>
          <w:p w14:paraId="492BD0E2" w14:textId="7BCFEB00" w:rsidR="005D0A39" w:rsidRPr="00D448BA" w:rsidRDefault="005D0A39" w:rsidP="006F5E64">
            <w:pPr>
              <w:ind w:left="7797" w:right="-425"/>
              <w:rPr>
                <w:sz w:val="16"/>
                <w:lang w:val="lv-LV"/>
              </w:rPr>
            </w:pPr>
            <w:r w:rsidRPr="00D448BA">
              <w:rPr>
                <w:sz w:val="16"/>
                <w:lang w:val="lv-LV"/>
              </w:rPr>
              <w:t xml:space="preserve">            |____|____|____| </w:t>
            </w:r>
            <w:r w:rsidR="002B549C" w:rsidRPr="00D448BA">
              <w:rPr>
                <w:b/>
                <w:bCs/>
                <w:sz w:val="21"/>
                <w:szCs w:val="21"/>
                <w:lang w:val="lv-LV"/>
              </w:rPr>
              <w:t>ber. m</w:t>
            </w:r>
            <w:r w:rsidR="002B549C" w:rsidRPr="00D448BA">
              <w:rPr>
                <w:b/>
                <w:bCs/>
                <w:sz w:val="21"/>
                <w:szCs w:val="21"/>
                <w:vertAlign w:val="superscript"/>
                <w:lang w:val="lv-LV"/>
              </w:rPr>
              <w:t>3</w:t>
            </w:r>
          </w:p>
          <w:p w14:paraId="30F95282" w14:textId="77777777" w:rsidR="005D0A39" w:rsidRPr="00D448BA" w:rsidRDefault="002B549C" w:rsidP="006F5E64">
            <w:pPr>
              <w:ind w:right="-425" w:firstLine="426"/>
              <w:rPr>
                <w:sz w:val="21"/>
                <w:szCs w:val="21"/>
                <w:lang w:val="lv-LV"/>
              </w:rPr>
            </w:pPr>
            <w:r w:rsidRPr="00D448BA">
              <w:rPr>
                <w:i/>
                <w:iCs/>
                <w:sz w:val="21"/>
                <w:szCs w:val="21"/>
                <w:lang w:val="lv-LV"/>
              </w:rPr>
              <w:t xml:space="preserve">(skaldītai malkai patēriņu </w:t>
            </w:r>
            <w:r w:rsidR="005D0A39" w:rsidRPr="00D448BA">
              <w:rPr>
                <w:i/>
                <w:iCs/>
                <w:sz w:val="21"/>
                <w:szCs w:val="21"/>
                <w:lang w:val="lv-LV"/>
              </w:rPr>
              <w:t xml:space="preserve">norādiet 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beramajos kubikmetros </w:t>
            </w:r>
            <w:r w:rsidRPr="00D448BA">
              <w:rPr>
                <w:bCs/>
                <w:i/>
                <w:iCs/>
                <w:sz w:val="21"/>
                <w:szCs w:val="21"/>
                <w:u w:val="single"/>
                <w:lang w:val="lv-LV"/>
              </w:rPr>
              <w:t>vai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 </w:t>
            </w:r>
            <w:r w:rsidR="005D0A39" w:rsidRPr="00D448BA">
              <w:rPr>
                <w:bCs/>
                <w:i/>
                <w:iCs/>
                <w:sz w:val="21"/>
                <w:szCs w:val="21"/>
                <w:lang w:val="lv-LV"/>
              </w:rPr>
              <w:t>steros)</w:t>
            </w:r>
          </w:p>
          <w:p w14:paraId="724248AD" w14:textId="727763FF" w:rsidR="002B549C" w:rsidRPr="00D448BA" w:rsidRDefault="005D0A39" w:rsidP="00D72AD1">
            <w:pPr>
              <w:spacing w:after="240"/>
              <w:ind w:left="7201" w:right="-425" w:firstLine="595"/>
              <w:rPr>
                <w:b/>
                <w:bCs/>
                <w:sz w:val="22"/>
                <w:vertAlign w:val="superscript"/>
                <w:lang w:val="lv-LV"/>
              </w:rPr>
            </w:pPr>
            <w:r w:rsidRPr="00D448BA">
              <w:rPr>
                <w:sz w:val="16"/>
                <w:lang w:val="lv-LV"/>
              </w:rPr>
              <w:t xml:space="preserve">            |____|____|____| </w:t>
            </w:r>
            <w:r w:rsidR="002B549C" w:rsidRPr="00D448BA">
              <w:rPr>
                <w:b/>
                <w:bCs/>
                <w:sz w:val="21"/>
                <w:szCs w:val="21"/>
                <w:lang w:val="lv-LV"/>
              </w:rPr>
              <w:t>steri</w:t>
            </w:r>
          </w:p>
          <w:p w14:paraId="73EB17E5" w14:textId="47E5E4E4" w:rsidR="002B549C" w:rsidRPr="00D448BA" w:rsidRDefault="002B549C" w:rsidP="002B549C">
            <w:pPr>
              <w:ind w:left="7797" w:right="-425"/>
              <w:rPr>
                <w:sz w:val="16"/>
                <w:lang w:val="lv-LV"/>
              </w:rPr>
            </w:pPr>
            <w:r w:rsidRPr="00D448BA">
              <w:rPr>
                <w:sz w:val="16"/>
                <w:lang w:val="lv-LV"/>
              </w:rPr>
              <w:t xml:space="preserve">       </w:t>
            </w:r>
            <w:r w:rsidR="00B61A88" w:rsidRPr="00D448BA">
              <w:rPr>
                <w:sz w:val="16"/>
                <w:lang w:val="lv-LV"/>
              </w:rPr>
              <w:t xml:space="preserve">  </w:t>
            </w:r>
            <w:r w:rsidR="00266C0E" w:rsidRPr="00D448BA">
              <w:rPr>
                <w:sz w:val="16"/>
                <w:lang w:val="lv-LV"/>
              </w:rPr>
              <w:t xml:space="preserve"> </w:t>
            </w:r>
            <w:r w:rsidRPr="00D448BA">
              <w:rPr>
                <w:i/>
                <w:iCs/>
                <w:sz w:val="22"/>
                <w:lang w:val="lv-LV"/>
              </w:rPr>
              <w:t xml:space="preserve"> </w:t>
            </w:r>
            <w:r w:rsidRPr="00D448BA">
              <w:rPr>
                <w:sz w:val="16"/>
                <w:lang w:val="lv-LV"/>
              </w:rPr>
              <w:t xml:space="preserve">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cieš. m</w:t>
            </w:r>
            <w:r w:rsidRPr="00D448BA">
              <w:rPr>
                <w:b/>
                <w:bCs/>
                <w:sz w:val="21"/>
                <w:szCs w:val="21"/>
                <w:vertAlign w:val="superscript"/>
                <w:lang w:val="lv-LV"/>
              </w:rPr>
              <w:t>3</w:t>
            </w:r>
          </w:p>
          <w:p w14:paraId="1D00A08F" w14:textId="70E59EDD" w:rsidR="002B549C" w:rsidRPr="00D448BA" w:rsidRDefault="002B549C" w:rsidP="002B549C">
            <w:pPr>
              <w:ind w:right="-425" w:firstLine="426"/>
              <w:rPr>
                <w:sz w:val="21"/>
                <w:szCs w:val="21"/>
                <w:lang w:val="lv-LV"/>
              </w:rPr>
            </w:pPr>
            <w:r w:rsidRPr="00D448BA">
              <w:rPr>
                <w:i/>
                <w:iCs/>
                <w:sz w:val="21"/>
                <w:szCs w:val="21"/>
                <w:lang w:val="lv-LV"/>
              </w:rPr>
              <w:t>(</w:t>
            </w:r>
            <w:r w:rsidR="00B80410" w:rsidRPr="00D448BA">
              <w:rPr>
                <w:i/>
                <w:iCs/>
                <w:sz w:val="21"/>
                <w:szCs w:val="21"/>
                <w:lang w:val="lv-LV"/>
              </w:rPr>
              <w:t xml:space="preserve">apaļkoku </w:t>
            </w:r>
            <w:r w:rsidRPr="00D448BA">
              <w:rPr>
                <w:i/>
                <w:iCs/>
                <w:sz w:val="21"/>
                <w:szCs w:val="21"/>
                <w:lang w:val="lv-LV"/>
              </w:rPr>
              <w:t>malkai patēriņu norādiet cieš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kubikmetros </w:t>
            </w:r>
            <w:r w:rsidRPr="00D448BA">
              <w:rPr>
                <w:bCs/>
                <w:i/>
                <w:iCs/>
                <w:sz w:val="21"/>
                <w:szCs w:val="21"/>
                <w:u w:val="single"/>
                <w:lang w:val="lv-LV"/>
              </w:rPr>
              <w:t>vai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 steros)</w:t>
            </w:r>
          </w:p>
          <w:p w14:paraId="3C1C44DF" w14:textId="744109A6" w:rsidR="002B549C" w:rsidRPr="00D448BA" w:rsidRDefault="002B549C" w:rsidP="002B549C">
            <w:pPr>
              <w:ind w:left="7200" w:right="-426" w:firstLine="597"/>
              <w:rPr>
                <w:b/>
                <w:bCs/>
                <w:sz w:val="22"/>
                <w:vertAlign w:val="superscript"/>
                <w:lang w:val="lv-LV"/>
              </w:rPr>
            </w:pPr>
            <w:r w:rsidRPr="00D448BA">
              <w:rPr>
                <w:sz w:val="16"/>
                <w:lang w:val="lv-LV"/>
              </w:rPr>
              <w:t xml:space="preserve">            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steri</w:t>
            </w:r>
          </w:p>
          <w:p w14:paraId="238AFE53" w14:textId="77777777" w:rsidR="005D0A39" w:rsidRPr="00D448BA" w:rsidRDefault="005D0A39" w:rsidP="006F5E64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7.</w:t>
            </w:r>
            <w:r w:rsidR="002B549C" w:rsidRPr="00D448BA">
              <w:rPr>
                <w:b/>
                <w:sz w:val="21"/>
                <w:szCs w:val="21"/>
                <w:lang w:val="lv-LV"/>
              </w:rPr>
              <w:t>5</w:t>
            </w:r>
            <w:r w:rsidRPr="00D448BA">
              <w:rPr>
                <w:b/>
                <w:sz w:val="21"/>
                <w:szCs w:val="21"/>
                <w:lang w:val="lv-LV"/>
              </w:rPr>
              <w:t>. Cik daudz no kopējā malkas patēriņa Jūsu mājsaimniecība izlietoja</w:t>
            </w:r>
          </w:p>
          <w:p w14:paraId="264B6B6E" w14:textId="6D5171AA" w:rsidR="002B549C" w:rsidRPr="00D448BA" w:rsidRDefault="005C28AE" w:rsidP="002B549C">
            <w:pPr>
              <w:pStyle w:val="BodyText"/>
              <w:tabs>
                <w:tab w:val="left" w:pos="426"/>
              </w:tabs>
              <w:rPr>
                <w:bCs/>
                <w:sz w:val="21"/>
                <w:szCs w:val="21"/>
              </w:rPr>
            </w:pPr>
            <w:r w:rsidRPr="00D448BA">
              <w:rPr>
                <w:sz w:val="21"/>
                <w:szCs w:val="21"/>
              </w:rPr>
              <w:tab/>
            </w:r>
            <w:r w:rsidR="005D0A39" w:rsidRPr="00D448BA">
              <w:rPr>
                <w:bCs/>
                <w:sz w:val="21"/>
                <w:szCs w:val="21"/>
              </w:rPr>
              <w:t xml:space="preserve">personīgajam patēriņam (ieskaitot vasarnīcas, dārza mājas u.tml.)?      </w:t>
            </w:r>
          </w:p>
          <w:p w14:paraId="3665140F" w14:textId="14CF724F" w:rsidR="002B549C" w:rsidRPr="00D448BA" w:rsidRDefault="002B549C" w:rsidP="002B549C">
            <w:pPr>
              <w:ind w:left="7797" w:right="-425"/>
              <w:rPr>
                <w:sz w:val="16"/>
                <w:lang w:val="lv-LV"/>
              </w:rPr>
            </w:pPr>
            <w:r w:rsidRPr="00D448BA">
              <w:rPr>
                <w:sz w:val="16"/>
                <w:lang w:val="lv-LV"/>
              </w:rPr>
              <w:t xml:space="preserve">            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ber. m</w:t>
            </w:r>
            <w:r w:rsidRPr="00D448BA">
              <w:rPr>
                <w:b/>
                <w:bCs/>
                <w:sz w:val="21"/>
                <w:szCs w:val="21"/>
                <w:vertAlign w:val="superscript"/>
                <w:lang w:val="lv-LV"/>
              </w:rPr>
              <w:t>3</w:t>
            </w:r>
          </w:p>
          <w:p w14:paraId="5EBF46A9" w14:textId="77777777" w:rsidR="002B549C" w:rsidRPr="00D448BA" w:rsidRDefault="002B549C" w:rsidP="002B549C">
            <w:pPr>
              <w:ind w:right="-425" w:firstLine="426"/>
              <w:rPr>
                <w:sz w:val="21"/>
                <w:szCs w:val="21"/>
                <w:lang w:val="lv-LV"/>
              </w:rPr>
            </w:pPr>
            <w:r w:rsidRPr="00D448BA">
              <w:rPr>
                <w:i/>
                <w:iCs/>
                <w:sz w:val="21"/>
                <w:szCs w:val="21"/>
                <w:lang w:val="lv-LV"/>
              </w:rPr>
              <w:t xml:space="preserve">(skaldītai malkai patēriņu norādiet 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beramajos kubikmetros </w:t>
            </w:r>
            <w:r w:rsidRPr="00D448BA">
              <w:rPr>
                <w:bCs/>
                <w:i/>
                <w:iCs/>
                <w:sz w:val="21"/>
                <w:szCs w:val="21"/>
                <w:u w:val="single"/>
                <w:lang w:val="lv-LV"/>
              </w:rPr>
              <w:t>vai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 steros)</w:t>
            </w:r>
          </w:p>
          <w:p w14:paraId="771982FE" w14:textId="7560EC14" w:rsidR="002B549C" w:rsidRPr="00D448BA" w:rsidRDefault="002B549C" w:rsidP="00D72AD1">
            <w:pPr>
              <w:spacing w:after="240"/>
              <w:ind w:left="7201" w:right="-425" w:firstLine="595"/>
              <w:rPr>
                <w:b/>
                <w:bCs/>
                <w:sz w:val="22"/>
                <w:vertAlign w:val="superscript"/>
                <w:lang w:val="lv-LV"/>
              </w:rPr>
            </w:pPr>
            <w:r w:rsidRPr="00D448BA">
              <w:rPr>
                <w:sz w:val="16"/>
                <w:lang w:val="lv-LV"/>
              </w:rPr>
              <w:t xml:space="preserve">          </w:t>
            </w:r>
            <w:r w:rsidR="00B61A88" w:rsidRPr="00D448BA">
              <w:rPr>
                <w:sz w:val="16"/>
                <w:lang w:val="lv-LV"/>
              </w:rPr>
              <w:t xml:space="preserve"> </w:t>
            </w:r>
            <w:r w:rsidRPr="00D448BA">
              <w:rPr>
                <w:sz w:val="16"/>
                <w:lang w:val="lv-LV"/>
              </w:rPr>
              <w:t xml:space="preserve"> 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steri</w:t>
            </w:r>
          </w:p>
          <w:p w14:paraId="28C340E3" w14:textId="3EF1DCDC" w:rsidR="002B549C" w:rsidRPr="00D448BA" w:rsidRDefault="002B549C" w:rsidP="002B549C">
            <w:pPr>
              <w:ind w:left="7797" w:right="-425"/>
              <w:rPr>
                <w:sz w:val="16"/>
                <w:lang w:val="lv-LV"/>
              </w:rPr>
            </w:pPr>
            <w:r w:rsidRPr="00D448BA">
              <w:rPr>
                <w:sz w:val="16"/>
                <w:lang w:val="lv-LV"/>
              </w:rPr>
              <w:t xml:space="preserve">       </w:t>
            </w:r>
            <w:r w:rsidR="00B61A88" w:rsidRPr="00D448BA">
              <w:rPr>
                <w:sz w:val="16"/>
                <w:lang w:val="lv-LV"/>
              </w:rPr>
              <w:t xml:space="preserve">    </w:t>
            </w:r>
            <w:r w:rsidRPr="00D448BA">
              <w:rPr>
                <w:sz w:val="16"/>
                <w:lang w:val="lv-LV"/>
              </w:rPr>
              <w:t xml:space="preserve"> 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cieš. m</w:t>
            </w:r>
            <w:r w:rsidRPr="00D448BA">
              <w:rPr>
                <w:b/>
                <w:bCs/>
                <w:sz w:val="21"/>
                <w:szCs w:val="21"/>
                <w:vertAlign w:val="superscript"/>
                <w:lang w:val="lv-LV"/>
              </w:rPr>
              <w:t>3</w:t>
            </w:r>
          </w:p>
          <w:p w14:paraId="659D0C9E" w14:textId="5C7D8106" w:rsidR="002B549C" w:rsidRPr="00D448BA" w:rsidRDefault="002B549C" w:rsidP="002B549C">
            <w:pPr>
              <w:ind w:right="-425" w:firstLine="426"/>
              <w:rPr>
                <w:sz w:val="21"/>
                <w:szCs w:val="21"/>
                <w:lang w:val="lv-LV"/>
              </w:rPr>
            </w:pPr>
            <w:r w:rsidRPr="00D448BA">
              <w:rPr>
                <w:i/>
                <w:iCs/>
                <w:sz w:val="21"/>
                <w:szCs w:val="21"/>
                <w:lang w:val="lv-LV"/>
              </w:rPr>
              <w:t>(</w:t>
            </w:r>
            <w:r w:rsidR="00B80410" w:rsidRPr="00D448BA">
              <w:rPr>
                <w:i/>
                <w:iCs/>
                <w:sz w:val="21"/>
                <w:szCs w:val="21"/>
                <w:lang w:val="lv-LV"/>
              </w:rPr>
              <w:t>apaļkoku malkai</w:t>
            </w:r>
            <w:r w:rsidRPr="00D448BA">
              <w:rPr>
                <w:i/>
                <w:iCs/>
                <w:sz w:val="21"/>
                <w:szCs w:val="21"/>
                <w:lang w:val="lv-LV"/>
              </w:rPr>
              <w:t xml:space="preserve"> patēriņu norādiet cieš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kubikmetros </w:t>
            </w:r>
            <w:r w:rsidRPr="00D448BA">
              <w:rPr>
                <w:bCs/>
                <w:i/>
                <w:iCs/>
                <w:sz w:val="21"/>
                <w:szCs w:val="21"/>
                <w:u w:val="single"/>
                <w:lang w:val="lv-LV"/>
              </w:rPr>
              <w:t>vai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 steros)</w:t>
            </w:r>
          </w:p>
          <w:p w14:paraId="682A295F" w14:textId="5FB2B42B" w:rsidR="005D0A39" w:rsidRPr="00D448BA" w:rsidRDefault="002B549C" w:rsidP="005C28AE">
            <w:pPr>
              <w:ind w:left="7200" w:right="-426" w:firstLine="597"/>
              <w:rPr>
                <w:b/>
                <w:bCs/>
                <w:sz w:val="22"/>
                <w:lang w:val="lv-LV"/>
              </w:rPr>
            </w:pPr>
            <w:r w:rsidRPr="00D448BA">
              <w:rPr>
                <w:sz w:val="16"/>
                <w:lang w:val="lv-LV"/>
              </w:rPr>
              <w:t xml:space="preserve">          </w:t>
            </w:r>
            <w:r w:rsidR="00B61A88" w:rsidRPr="00D448BA">
              <w:rPr>
                <w:sz w:val="16"/>
                <w:lang w:val="lv-LV"/>
              </w:rPr>
              <w:t xml:space="preserve"> </w:t>
            </w:r>
            <w:r w:rsidRPr="00D448BA">
              <w:rPr>
                <w:sz w:val="16"/>
                <w:lang w:val="lv-LV"/>
              </w:rPr>
              <w:t xml:space="preserve"> 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steri</w:t>
            </w:r>
          </w:p>
          <w:p w14:paraId="68776E24" w14:textId="77777777" w:rsidR="00316D88" w:rsidRPr="00D448BA" w:rsidRDefault="00316D88" w:rsidP="00D72AD1">
            <w:pPr>
              <w:spacing w:before="120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2"/>
                <w:lang w:val="lv-LV"/>
              </w:rPr>
              <w:t xml:space="preserve">7.6. </w:t>
            </w:r>
            <w:r w:rsidRPr="00D448BA">
              <w:rPr>
                <w:b/>
                <w:sz w:val="21"/>
                <w:szCs w:val="21"/>
                <w:lang w:val="lv-LV"/>
              </w:rPr>
              <w:t>Kā Jūsu mājsaimniecība iegūst malku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4961"/>
              <w:gridCol w:w="567"/>
              <w:gridCol w:w="851"/>
              <w:gridCol w:w="851"/>
            </w:tblGrid>
            <w:tr w:rsidR="00645C3E" w:rsidRPr="00D448BA" w14:paraId="6A47C9CF" w14:textId="236934C5" w:rsidTr="00AC208F">
              <w:trPr>
                <w:cantSplit/>
              </w:trPr>
              <w:tc>
                <w:tcPr>
                  <w:tcW w:w="6379" w:type="dxa"/>
                  <w:gridSpan w:val="3"/>
                </w:tcPr>
                <w:p w14:paraId="48C936CA" w14:textId="77777777" w:rsidR="00645C3E" w:rsidRPr="00D448BA" w:rsidRDefault="00645C3E" w:rsidP="00316D88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(tikai 4. punktā iespējams atzīmēt abas atbildes)</w:t>
                  </w:r>
                </w:p>
              </w:tc>
              <w:tc>
                <w:tcPr>
                  <w:tcW w:w="851" w:type="dxa"/>
                </w:tcPr>
                <w:p w14:paraId="161A3DB7" w14:textId="77777777" w:rsidR="00645C3E" w:rsidRPr="00D448BA" w:rsidRDefault="00645C3E" w:rsidP="00316D88">
                  <w:pPr>
                    <w:rPr>
                      <w:i/>
                      <w:sz w:val="22"/>
                      <w:lang w:val="lv-LV"/>
                    </w:rPr>
                  </w:pPr>
                </w:p>
              </w:tc>
            </w:tr>
            <w:tr w:rsidR="00645C3E" w:rsidRPr="00D448BA" w14:paraId="37350F3A" w14:textId="07BE4849" w:rsidTr="00645C3E">
              <w:tc>
                <w:tcPr>
                  <w:tcW w:w="4961" w:type="dxa"/>
                </w:tcPr>
                <w:p w14:paraId="5F15EFA7" w14:textId="77777777" w:rsidR="00645C3E" w:rsidRPr="00D448BA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797B142" w14:textId="77777777" w:rsidR="00645C3E" w:rsidRPr="00D448BA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417817C7" w14:textId="77777777" w:rsidR="00645C3E" w:rsidRPr="00D448BA" w:rsidRDefault="00645C3E" w:rsidP="00316D88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29E7D1D7" w14:textId="77777777" w:rsidR="00645C3E" w:rsidRPr="00D448BA" w:rsidRDefault="00645C3E" w:rsidP="00316D88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645C3E" w:rsidRPr="00D448BA" w14:paraId="7998AB4E" w14:textId="3D69FD39" w:rsidTr="00645C3E">
              <w:tc>
                <w:tcPr>
                  <w:tcW w:w="4961" w:type="dxa"/>
                </w:tcPr>
                <w:p w14:paraId="0995E70F" w14:textId="0CEA0701" w:rsidR="00645C3E" w:rsidRPr="00D448BA" w:rsidRDefault="00621EC7" w:rsidP="00316D88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p</w:t>
                  </w:r>
                  <w:r w:rsidR="00645C3E" w:rsidRPr="00D448BA">
                    <w:rPr>
                      <w:sz w:val="21"/>
                      <w:szCs w:val="21"/>
                      <w:lang w:val="lv-LV"/>
                    </w:rPr>
                    <w:t>ēr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CDECC2" w14:textId="77777777" w:rsidR="00645C3E" w:rsidRPr="00D448BA" w:rsidRDefault="00645C3E" w:rsidP="00316D88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3500C52A" w14:textId="77777777" w:rsidR="00645C3E" w:rsidRPr="00D448BA" w:rsidRDefault="00645C3E" w:rsidP="00316D88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  <w:tc>
                <w:tcPr>
                  <w:tcW w:w="851" w:type="dxa"/>
                </w:tcPr>
                <w:p w14:paraId="26243E90" w14:textId="77777777" w:rsidR="00645C3E" w:rsidRPr="00D448BA" w:rsidRDefault="00645C3E" w:rsidP="00316D88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645C3E" w:rsidRPr="00D448BA" w14:paraId="20FB96A0" w14:textId="5780DF65" w:rsidTr="00AC208F">
              <w:tc>
                <w:tcPr>
                  <w:tcW w:w="4961" w:type="dxa"/>
                </w:tcPr>
                <w:p w14:paraId="70F0C160" w14:textId="77777777" w:rsidR="00645C3E" w:rsidRPr="00D448BA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5F376B65" w14:textId="77777777" w:rsidR="00645C3E" w:rsidRPr="00D448BA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6C1FF4B4" w14:textId="77777777" w:rsidR="00645C3E" w:rsidRPr="00D448BA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060711AB" w14:textId="77777777" w:rsidR="00645C3E" w:rsidRPr="00D448BA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645C3E" w:rsidRPr="00D448BA" w14:paraId="275842B3" w14:textId="583D76C8" w:rsidTr="00645C3E">
              <w:trPr>
                <w:trHeight w:val="255"/>
              </w:trPr>
              <w:tc>
                <w:tcPr>
                  <w:tcW w:w="4961" w:type="dxa"/>
                  <w:tcBorders>
                    <w:right w:val="single" w:sz="4" w:space="0" w:color="auto"/>
                  </w:tcBorders>
                </w:tcPr>
                <w:p w14:paraId="6ECE4E11" w14:textId="77777777" w:rsidR="00645C3E" w:rsidRPr="00D448BA" w:rsidRDefault="00645C3E" w:rsidP="00316D88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saņem bez maksas (sociālā dienesta palīdzība</w:t>
                  </w:r>
                  <w:r w:rsidRPr="00D448BA">
                    <w:rPr>
                      <w:sz w:val="22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95C920" w14:textId="77777777" w:rsidR="00645C3E" w:rsidRPr="00D448BA" w:rsidRDefault="00645C3E" w:rsidP="00316D88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3C51C0A5" w14:textId="77777777" w:rsidR="00645C3E" w:rsidRPr="00D448BA" w:rsidRDefault="00645C3E" w:rsidP="00316D88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  <w:tc>
                <w:tcPr>
                  <w:tcW w:w="851" w:type="dxa"/>
                </w:tcPr>
                <w:p w14:paraId="4902B032" w14:textId="2C13B84E" w:rsidR="00645C3E" w:rsidRPr="00D448BA" w:rsidRDefault="00645C3E" w:rsidP="00316D88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8.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645C3E" w:rsidRPr="00D448BA" w14:paraId="7EE66AAB" w14:textId="072E4A54" w:rsidTr="00AC208F">
              <w:tc>
                <w:tcPr>
                  <w:tcW w:w="4961" w:type="dxa"/>
                </w:tcPr>
                <w:p w14:paraId="00038ED2" w14:textId="77777777" w:rsidR="00645C3E" w:rsidRPr="00D448BA" w:rsidRDefault="00645C3E" w:rsidP="00316D88">
                  <w:pPr>
                    <w:rPr>
                      <w:sz w:val="21"/>
                      <w:szCs w:val="21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38AADD6" w14:textId="77777777" w:rsidR="00645C3E" w:rsidRPr="00D448BA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14:paraId="1A3BB048" w14:textId="77777777" w:rsidR="00645C3E" w:rsidRPr="00D448BA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14:paraId="15E63C07" w14:textId="77777777" w:rsidR="00645C3E" w:rsidRPr="00D448BA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645C3E" w:rsidRPr="00D448BA" w14:paraId="456861B7" w14:textId="3C99A545" w:rsidTr="00AC208F">
              <w:tc>
                <w:tcPr>
                  <w:tcW w:w="4961" w:type="dxa"/>
                </w:tcPr>
                <w:p w14:paraId="689726A1" w14:textId="77777777" w:rsidR="00645C3E" w:rsidRPr="00D448BA" w:rsidRDefault="00645C3E" w:rsidP="00316D88">
                  <w:pPr>
                    <w:rPr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Cs/>
                      <w:sz w:val="21"/>
                      <w:szCs w:val="21"/>
                      <w:lang w:val="lv-LV"/>
                    </w:rPr>
                    <w:t xml:space="preserve">daļu pērk un daļu saņem bez maksas 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9B1E481" w14:textId="77777777" w:rsidR="00645C3E" w:rsidRPr="00D448BA" w:rsidRDefault="00645C3E" w:rsidP="00316D88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14:paraId="0897DF91" w14:textId="77777777" w:rsidR="00645C3E" w:rsidRPr="00D448BA" w:rsidRDefault="00645C3E" w:rsidP="00316D88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14:paraId="6D6621E7" w14:textId="77777777" w:rsidR="00645C3E" w:rsidRPr="00D448BA" w:rsidRDefault="00645C3E" w:rsidP="00316D88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</w:tr>
            <w:tr w:rsidR="00645C3E" w:rsidRPr="00D448BA" w14:paraId="5B121286" w14:textId="022F92F5" w:rsidTr="00645C3E">
              <w:tc>
                <w:tcPr>
                  <w:tcW w:w="4961" w:type="dxa"/>
                  <w:tcBorders>
                    <w:right w:val="single" w:sz="4" w:space="0" w:color="auto"/>
                  </w:tcBorders>
                </w:tcPr>
                <w:p w14:paraId="5079917B" w14:textId="77777777" w:rsidR="00645C3E" w:rsidRPr="00D448BA" w:rsidRDefault="00645C3E" w:rsidP="00316D88">
                  <w:pPr>
                    <w:rPr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Cs/>
                      <w:sz w:val="21"/>
                      <w:szCs w:val="21"/>
                      <w:lang w:val="lv-LV"/>
                    </w:rPr>
                    <w:t>(sociālā dienesta palīdzība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EFA04" w14:textId="77777777" w:rsidR="00645C3E" w:rsidRPr="00D448BA" w:rsidRDefault="00645C3E" w:rsidP="00316D88">
                  <w:pPr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395A5F98" w14:textId="77777777" w:rsidR="00645C3E" w:rsidRPr="00D448BA" w:rsidRDefault="00645C3E" w:rsidP="00316D88">
                  <w:pPr>
                    <w:rPr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Cs/>
                      <w:sz w:val="21"/>
                      <w:szCs w:val="21"/>
                      <w:lang w:val="lv-LV"/>
                    </w:rPr>
                    <w:t>3.</w:t>
                  </w:r>
                </w:p>
              </w:tc>
              <w:tc>
                <w:tcPr>
                  <w:tcW w:w="851" w:type="dxa"/>
                </w:tcPr>
                <w:p w14:paraId="7625742D" w14:textId="77777777" w:rsidR="00645C3E" w:rsidRPr="00D448BA" w:rsidRDefault="00645C3E" w:rsidP="00316D88">
                  <w:pPr>
                    <w:rPr>
                      <w:bCs/>
                      <w:sz w:val="22"/>
                      <w:lang w:val="lv-LV"/>
                    </w:rPr>
                  </w:pPr>
                </w:p>
              </w:tc>
            </w:tr>
            <w:tr w:rsidR="00645C3E" w:rsidRPr="00D448BA" w14:paraId="2900EB9A" w14:textId="15E6E4E1" w:rsidTr="00AC208F">
              <w:tc>
                <w:tcPr>
                  <w:tcW w:w="4961" w:type="dxa"/>
                </w:tcPr>
                <w:p w14:paraId="5F5D8362" w14:textId="77777777" w:rsidR="00645C3E" w:rsidRPr="00D448BA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186253D" w14:textId="77777777" w:rsidR="00645C3E" w:rsidRPr="00D448BA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324F5872" w14:textId="77777777" w:rsidR="00645C3E" w:rsidRPr="00D448BA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55E73FF6" w14:textId="77777777" w:rsidR="00645C3E" w:rsidRPr="00D448BA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645C3E" w:rsidRPr="00D448BA" w14:paraId="182D0D52" w14:textId="238DB15C" w:rsidTr="00AC208F">
              <w:tc>
                <w:tcPr>
                  <w:tcW w:w="4961" w:type="dxa"/>
                </w:tcPr>
                <w:p w14:paraId="235B32C9" w14:textId="67DFB0B2" w:rsidR="00645C3E" w:rsidRPr="00D448BA" w:rsidRDefault="00E94DA1" w:rsidP="00316D88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s</w:t>
                  </w:r>
                  <w:r w:rsidR="00645C3E" w:rsidRPr="00D448BA">
                    <w:rPr>
                      <w:sz w:val="21"/>
                      <w:szCs w:val="21"/>
                      <w:lang w:val="lv-LV"/>
                    </w:rPr>
                    <w:t>agādā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pati</w:t>
                  </w:r>
                </w:p>
              </w:tc>
              <w:tc>
                <w:tcPr>
                  <w:tcW w:w="567" w:type="dxa"/>
                </w:tcPr>
                <w:p w14:paraId="7CB81990" w14:textId="77777777" w:rsidR="00645C3E" w:rsidRPr="00D448BA" w:rsidRDefault="00645C3E" w:rsidP="00316D88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3DB9B3A1" w14:textId="77777777" w:rsidR="00645C3E" w:rsidRPr="00D448BA" w:rsidRDefault="00645C3E" w:rsidP="00316D88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0DD9ECF8" w14:textId="77777777" w:rsidR="00645C3E" w:rsidRPr="00D448BA" w:rsidRDefault="00645C3E" w:rsidP="00316D88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645C3E" w:rsidRPr="00D448BA" w14:paraId="51A1CB51" w14:textId="7C6491B3" w:rsidTr="00AC208F">
              <w:tc>
                <w:tcPr>
                  <w:tcW w:w="4961" w:type="dxa"/>
                </w:tcPr>
                <w:p w14:paraId="1364B080" w14:textId="77777777" w:rsidR="00645C3E" w:rsidRPr="00D448BA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8D3CA56" w14:textId="77777777" w:rsidR="00645C3E" w:rsidRPr="00D448BA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100602B0" w14:textId="77777777" w:rsidR="00645C3E" w:rsidRPr="00D448BA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3936754A" w14:textId="77777777" w:rsidR="00645C3E" w:rsidRPr="00D448BA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645C3E" w:rsidRPr="00D448BA" w14:paraId="77BB19E7" w14:textId="793E7C0F" w:rsidTr="00AC208F">
              <w:tc>
                <w:tcPr>
                  <w:tcW w:w="4961" w:type="dxa"/>
                </w:tcPr>
                <w:p w14:paraId="4701B0CD" w14:textId="78F2F50E" w:rsidR="00645C3E" w:rsidRPr="00D448BA" w:rsidRDefault="00621EC7" w:rsidP="00316D88">
                  <w:pPr>
                    <w:ind w:firstLine="385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lastRenderedPageBreak/>
                    <w:t>m</w:t>
                  </w:r>
                  <w:r w:rsidR="00645C3E" w:rsidRPr="00D448BA">
                    <w:rPr>
                      <w:sz w:val="21"/>
                      <w:szCs w:val="21"/>
                      <w:lang w:val="lv-LV"/>
                    </w:rPr>
                    <w:t>ež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E8822A" w14:textId="77777777" w:rsidR="00645C3E" w:rsidRPr="00D448BA" w:rsidRDefault="00645C3E" w:rsidP="00316D88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14:paraId="40D648FE" w14:textId="77777777" w:rsidR="00645C3E" w:rsidRPr="00D448BA" w:rsidRDefault="00645C3E" w:rsidP="00316D88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4.1.</w:t>
                  </w:r>
                </w:p>
              </w:tc>
              <w:tc>
                <w:tcPr>
                  <w:tcW w:w="851" w:type="dxa"/>
                  <w:tcBorders>
                    <w:left w:val="nil"/>
                  </w:tcBorders>
                </w:tcPr>
                <w:p w14:paraId="6D2A4608" w14:textId="77777777" w:rsidR="00645C3E" w:rsidRPr="00D448BA" w:rsidRDefault="00645C3E" w:rsidP="00316D88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645C3E" w:rsidRPr="00D448BA" w14:paraId="3C5C1588" w14:textId="09CD810B" w:rsidTr="00AC208F">
              <w:tc>
                <w:tcPr>
                  <w:tcW w:w="4961" w:type="dxa"/>
                </w:tcPr>
                <w:p w14:paraId="5FDDA6C1" w14:textId="77777777" w:rsidR="00645C3E" w:rsidRPr="00D448BA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553336C" w14:textId="77777777" w:rsidR="00645C3E" w:rsidRPr="00D448BA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73E892FE" w14:textId="77777777" w:rsidR="00645C3E" w:rsidRPr="00D448BA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2BDC3846" w14:textId="77777777" w:rsidR="00645C3E" w:rsidRPr="00D448BA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645C3E" w:rsidRPr="00D448BA" w14:paraId="4041CC39" w14:textId="3A678E87" w:rsidTr="00645C3E">
              <w:tc>
                <w:tcPr>
                  <w:tcW w:w="4961" w:type="dxa"/>
                </w:tcPr>
                <w:p w14:paraId="33B2D49B" w14:textId="77777777" w:rsidR="00645C3E" w:rsidRPr="00D448BA" w:rsidRDefault="00645C3E" w:rsidP="00316D88">
                  <w:pPr>
                    <w:ind w:firstLine="385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o lauksaimnieciskajām zemēm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E92FBBF" w14:textId="77777777" w:rsidR="00645C3E" w:rsidRPr="00D448BA" w:rsidRDefault="00645C3E" w:rsidP="00316D88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17D0CC7E" w14:textId="77777777" w:rsidR="00645C3E" w:rsidRPr="00D448BA" w:rsidRDefault="00645C3E" w:rsidP="00316D88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4.2.</w:t>
                  </w:r>
                </w:p>
              </w:tc>
              <w:tc>
                <w:tcPr>
                  <w:tcW w:w="851" w:type="dxa"/>
                </w:tcPr>
                <w:p w14:paraId="31D39441" w14:textId="77777777" w:rsidR="00645C3E" w:rsidRPr="00D448BA" w:rsidRDefault="00645C3E" w:rsidP="00316D88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645C3E" w:rsidRPr="00D448BA" w14:paraId="1E75A0CA" w14:textId="1CEB58D5" w:rsidTr="00B92815">
              <w:tc>
                <w:tcPr>
                  <w:tcW w:w="4961" w:type="dxa"/>
                </w:tcPr>
                <w:p w14:paraId="3744875E" w14:textId="77777777" w:rsidR="00645C3E" w:rsidRPr="00D448BA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B09E0C3" w14:textId="77777777" w:rsidR="00645C3E" w:rsidRPr="00D448BA" w:rsidRDefault="00645C3E" w:rsidP="00316D88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25007AD9" w14:textId="77777777" w:rsidR="00645C3E" w:rsidRPr="00D448BA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0BBBA758" w14:textId="77777777" w:rsidR="00645C3E" w:rsidRPr="00D448BA" w:rsidRDefault="00645C3E" w:rsidP="00316D88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645C3E" w:rsidRPr="00B35CE3" w14:paraId="66CC64E4" w14:textId="390F84C8" w:rsidTr="00B92815">
              <w:tc>
                <w:tcPr>
                  <w:tcW w:w="4961" w:type="dxa"/>
                </w:tcPr>
                <w:p w14:paraId="21A62393" w14:textId="7520FDFA" w:rsidR="00645C3E" w:rsidRPr="00D448BA" w:rsidRDefault="00645C3E" w:rsidP="00316D88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daļu sagādā</w:t>
                  </w:r>
                  <w:r w:rsidR="00E94DA1" w:rsidRPr="00D448BA">
                    <w:rPr>
                      <w:sz w:val="22"/>
                      <w:lang w:val="lv-LV"/>
                    </w:rPr>
                    <w:t xml:space="preserve"> pati</w:t>
                  </w:r>
                  <w:r w:rsidRPr="00D448BA">
                    <w:rPr>
                      <w:sz w:val="22"/>
                      <w:lang w:val="lv-LV"/>
                    </w:rPr>
                    <w:t xml:space="preserve"> un daļu pēr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DAF8F19" w14:textId="77777777" w:rsidR="00645C3E" w:rsidRPr="00D448BA" w:rsidRDefault="00645C3E" w:rsidP="00316D88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5311A3F9" w14:textId="77777777" w:rsidR="00645C3E" w:rsidRPr="00D448BA" w:rsidRDefault="00645C3E" w:rsidP="00316D88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5.</w:t>
                  </w:r>
                </w:p>
              </w:tc>
              <w:tc>
                <w:tcPr>
                  <w:tcW w:w="851" w:type="dxa"/>
                </w:tcPr>
                <w:p w14:paraId="2365ADC5" w14:textId="77777777" w:rsidR="00645C3E" w:rsidRPr="00D448BA" w:rsidRDefault="00645C3E" w:rsidP="00316D88">
                  <w:pPr>
                    <w:rPr>
                      <w:sz w:val="22"/>
                      <w:lang w:val="lv-LV"/>
                    </w:rPr>
                  </w:pPr>
                </w:p>
              </w:tc>
            </w:tr>
          </w:tbl>
          <w:p w14:paraId="4A476C13" w14:textId="7B0C4180" w:rsidR="00316D88" w:rsidRPr="00D448BA" w:rsidRDefault="00316D88" w:rsidP="00D72AD1">
            <w:pPr>
              <w:tabs>
                <w:tab w:val="left" w:pos="9015"/>
              </w:tabs>
              <w:spacing w:before="120"/>
              <w:ind w:right="-284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7.7. Cik daudz </w:t>
            </w:r>
            <w:r w:rsidR="000644B7" w:rsidRPr="00D448BA">
              <w:rPr>
                <w:b/>
                <w:sz w:val="21"/>
                <w:szCs w:val="21"/>
                <w:lang w:val="lv-LV"/>
              </w:rPr>
              <w:t xml:space="preserve">kravas </w:t>
            </w:r>
            <w:r w:rsidRPr="00D448BA">
              <w:rPr>
                <w:b/>
                <w:sz w:val="21"/>
                <w:szCs w:val="21"/>
                <w:lang w:val="lv-LV"/>
              </w:rPr>
              <w:t>ar malku Jūsu mājsaimniecība iegādājās, lai nodrošinātu gada patēriņu</w:t>
            </w:r>
            <w:r w:rsidRPr="00D448BA">
              <w:rPr>
                <w:b/>
                <w:sz w:val="22"/>
                <w:lang w:val="lv-LV"/>
              </w:rPr>
              <w:t>?</w:t>
            </w:r>
            <w:r w:rsidR="000644B7" w:rsidRPr="00D448BA">
              <w:rPr>
                <w:b/>
                <w:sz w:val="22"/>
                <w:lang w:val="lv-LV"/>
              </w:rPr>
              <w:t xml:space="preserve"> </w:t>
            </w:r>
            <w:r w:rsidR="00D26654" w:rsidRPr="00D448BA">
              <w:rPr>
                <w:b/>
                <w:sz w:val="22"/>
                <w:lang w:val="lv-LV"/>
              </w:rPr>
              <w:t xml:space="preserve"> </w:t>
            </w:r>
            <w:r w:rsidR="00960885" w:rsidRPr="00D448BA">
              <w:rPr>
                <w:b/>
                <w:sz w:val="22"/>
                <w:lang w:val="lv-LV"/>
              </w:rPr>
              <w:t xml:space="preserve">  </w:t>
            </w:r>
            <w:r w:rsidRPr="00D448BA">
              <w:rPr>
                <w:sz w:val="16"/>
                <w:szCs w:val="16"/>
                <w:lang w:val="lv-LV"/>
              </w:rPr>
              <w:t xml:space="preserve">|____|____| </w:t>
            </w:r>
          </w:p>
          <w:p w14:paraId="4DF6D1B8" w14:textId="1E15856C" w:rsidR="005C28AE" w:rsidRPr="00D448BA" w:rsidRDefault="00316D88" w:rsidP="0026571C">
            <w:pPr>
              <w:spacing w:before="120" w:after="60"/>
              <w:rPr>
                <w:b/>
                <w:i/>
                <w:sz w:val="22"/>
                <w:szCs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7.8. Cik </w:t>
            </w:r>
            <w:r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 Jūsu mājsaimniecība samaksāja par 2020. gadā patērēto malku?              </w:t>
            </w:r>
            <w:r w:rsidR="00960885" w:rsidRPr="00D448BA">
              <w:rPr>
                <w:sz w:val="16"/>
                <w:lang w:val="lv-LV"/>
              </w:rPr>
              <w:t>|____</w:t>
            </w:r>
            <w:r w:rsidRPr="00D448BA">
              <w:rPr>
                <w:sz w:val="16"/>
                <w:lang w:val="lv-LV"/>
              </w:rPr>
              <w:t>|____|____|____|____|</w:t>
            </w:r>
            <w:r w:rsidRPr="00D448BA">
              <w:rPr>
                <w:sz w:val="14"/>
                <w:szCs w:val="18"/>
                <w:lang w:val="lv-LV"/>
              </w:rPr>
              <w:t xml:space="preserve"> </w:t>
            </w:r>
            <w:r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</w:p>
        </w:tc>
      </w:tr>
    </w:tbl>
    <w:p w14:paraId="760646C3" w14:textId="77777777" w:rsidR="005C28AE" w:rsidRPr="00D448BA" w:rsidRDefault="005C28AE">
      <w:pPr>
        <w:rPr>
          <w:b/>
          <w:sz w:val="16"/>
          <w:szCs w:val="16"/>
          <w:lang w:val="lv-LV"/>
        </w:rPr>
      </w:pPr>
    </w:p>
    <w:tbl>
      <w:tblPr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ED5CA6" w:rsidRPr="00D448BA" w14:paraId="560AD7A2" w14:textId="77777777" w:rsidTr="00A0263B">
        <w:trPr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47B06B22" w14:textId="77777777" w:rsidR="00ED5CA6" w:rsidRPr="00D448BA" w:rsidRDefault="00ED5CA6" w:rsidP="00ED5CA6">
            <w:pPr>
              <w:rPr>
                <w:b/>
                <w:sz w:val="24"/>
                <w:lang w:val="lv-LV"/>
              </w:rPr>
            </w:pPr>
            <w:r w:rsidRPr="00D448BA">
              <w:rPr>
                <w:b/>
                <w:sz w:val="24"/>
                <w:lang w:val="lv-LV"/>
              </w:rPr>
              <w:t>8. Kokskaidu brikešu patēriņš</w:t>
            </w:r>
          </w:p>
        </w:tc>
      </w:tr>
    </w:tbl>
    <w:p w14:paraId="78FF4B59" w14:textId="77777777" w:rsidR="00ED5CA6" w:rsidRPr="00D448BA" w:rsidRDefault="00ED5CA6">
      <w:pPr>
        <w:rPr>
          <w:b/>
          <w:sz w:val="10"/>
          <w:szCs w:val="10"/>
          <w:lang w:val="lv-LV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3"/>
      </w:tblGrid>
      <w:tr w:rsidR="00ED5CA6" w:rsidRPr="00D448BA" w14:paraId="5A9A23B9" w14:textId="77777777" w:rsidTr="00D57134">
        <w:trPr>
          <w:trHeight w:val="699"/>
        </w:trPr>
        <w:tc>
          <w:tcPr>
            <w:tcW w:w="10483" w:type="dxa"/>
            <w:shd w:val="clear" w:color="auto" w:fill="auto"/>
          </w:tcPr>
          <w:p w14:paraId="74FA8BF1" w14:textId="3E99B6D5" w:rsidR="00ED5CA6" w:rsidRPr="00D448BA" w:rsidRDefault="00ED5CA6" w:rsidP="009F689D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8.1. Vai Jūsu mājsaimniecība patērē kokskaidu briketes savā mājoklī</w:t>
            </w:r>
            <w:r w:rsidR="00407A15" w:rsidRPr="00D448BA">
              <w:rPr>
                <w:b/>
                <w:sz w:val="21"/>
                <w:szCs w:val="21"/>
                <w:lang w:val="lv-LV"/>
              </w:rPr>
              <w:t xml:space="preserve"> (ieskaitot vasarnīcas, </w:t>
            </w:r>
            <w:r w:rsidR="00407A15" w:rsidRPr="00D448BA">
              <w:rPr>
                <w:bCs/>
                <w:sz w:val="21"/>
                <w:szCs w:val="21"/>
                <w:lang w:val="lv-LV"/>
              </w:rPr>
              <w:br/>
            </w:r>
            <w:proofErr w:type="gramStart"/>
            <w:r w:rsidR="00407A15" w:rsidRPr="00D448BA">
              <w:rPr>
                <w:b/>
                <w:sz w:val="21"/>
                <w:szCs w:val="21"/>
                <w:lang w:val="lv-LV"/>
              </w:rPr>
              <w:t xml:space="preserve">       </w:t>
            </w:r>
            <w:proofErr w:type="gramEnd"/>
            <w:r w:rsidR="00407A15" w:rsidRPr="00D448BA">
              <w:rPr>
                <w:b/>
                <w:sz w:val="21"/>
                <w:szCs w:val="21"/>
                <w:lang w:val="lv-LV"/>
              </w:rPr>
              <w:t>dārza mājas u.tml.)</w:t>
            </w:r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992"/>
            </w:tblGrid>
            <w:tr w:rsidR="00ED5CA6" w:rsidRPr="00B35CE3" w14:paraId="61D98D68" w14:textId="77777777" w:rsidTr="006F5E64">
              <w:tc>
                <w:tcPr>
                  <w:tcW w:w="3544" w:type="dxa"/>
                  <w:gridSpan w:val="3"/>
                </w:tcPr>
                <w:p w14:paraId="4AD78B12" w14:textId="77777777" w:rsidR="00ED5CA6" w:rsidRPr="00D448BA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9FF0861" w14:textId="77777777" w:rsidR="00ED5CA6" w:rsidRPr="00D448BA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992" w:type="dxa"/>
                </w:tcPr>
                <w:p w14:paraId="57F15F15" w14:textId="77777777" w:rsidR="00ED5CA6" w:rsidRPr="00D448BA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ED5CA6" w:rsidRPr="00B35CE3" w14:paraId="118C2CB9" w14:textId="77777777" w:rsidTr="006F5E64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212B462" w14:textId="231A4D4B" w:rsidR="00ED5CA6" w:rsidRPr="00D448BA" w:rsidRDefault="006D27D5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</w:t>
                  </w:r>
                  <w:r w:rsidR="00ED5CA6" w:rsidRPr="00D448BA">
                    <w:rPr>
                      <w:sz w:val="21"/>
                      <w:szCs w:val="21"/>
                      <w:lang w:val="lv-LV"/>
                    </w:rPr>
                    <w:t>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29EF921" w14:textId="77777777" w:rsidR="00ED5CA6" w:rsidRPr="00D448BA" w:rsidRDefault="00ED5CA6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37C845A0" w14:textId="3B436894" w:rsidR="00ED5CA6" w:rsidRPr="00D448BA" w:rsidRDefault="00621EC7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ED5CA6" w:rsidRPr="00D448BA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923CE6A" w14:textId="77777777" w:rsidR="00ED5CA6" w:rsidRPr="00D448BA" w:rsidRDefault="00ED5CA6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</w:tcPr>
                <w:p w14:paraId="0DB27055" w14:textId="77777777" w:rsidR="00ED5CA6" w:rsidRPr="00D448BA" w:rsidRDefault="00ED5CA6" w:rsidP="006F5E64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="00746A93"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9.1.</w:t>
                  </w:r>
                </w:p>
              </w:tc>
            </w:tr>
          </w:tbl>
          <w:p w14:paraId="499C5F64" w14:textId="01325F98" w:rsidR="00ED5CA6" w:rsidRPr="00D448BA" w:rsidRDefault="00ED5CA6" w:rsidP="009F689D">
            <w:pPr>
              <w:pStyle w:val="BodyText"/>
              <w:spacing w:before="120"/>
              <w:rPr>
                <w:sz w:val="21"/>
                <w:szCs w:val="21"/>
              </w:rPr>
            </w:pPr>
            <w:r w:rsidRPr="00D448BA">
              <w:rPr>
                <w:sz w:val="21"/>
                <w:szCs w:val="21"/>
              </w:rPr>
              <w:t xml:space="preserve">8.2. Kādas iekārtas patērē kokskaidu briketes Jūsu mājoklī un </w:t>
            </w:r>
            <w:r w:rsidR="00AC208F" w:rsidRPr="00D448BA">
              <w:rPr>
                <w:sz w:val="21"/>
                <w:szCs w:val="21"/>
              </w:rPr>
              <w:t>cik vecas tās ir</w:t>
            </w:r>
            <w:r w:rsidRPr="00D448BA">
              <w:rPr>
                <w:sz w:val="21"/>
                <w:szCs w:val="21"/>
              </w:rPr>
              <w:t>?</w:t>
            </w:r>
          </w:p>
          <w:tbl>
            <w:tblPr>
              <w:tblW w:w="8221" w:type="dxa"/>
              <w:tblInd w:w="392" w:type="dxa"/>
              <w:tblLook w:val="0000" w:firstRow="0" w:lastRow="0" w:firstColumn="0" w:lastColumn="0" w:noHBand="0" w:noVBand="0"/>
            </w:tblPr>
            <w:tblGrid>
              <w:gridCol w:w="3685"/>
              <w:gridCol w:w="567"/>
              <w:gridCol w:w="567"/>
              <w:gridCol w:w="567"/>
              <w:gridCol w:w="1559"/>
              <w:gridCol w:w="568"/>
              <w:gridCol w:w="708"/>
            </w:tblGrid>
            <w:tr w:rsidR="00ED5CA6" w:rsidRPr="00D448BA" w14:paraId="2AFB024C" w14:textId="77777777" w:rsidTr="006F5E64">
              <w:trPr>
                <w:gridAfter w:val="1"/>
                <w:wAfter w:w="708" w:type="dxa"/>
              </w:trPr>
              <w:tc>
                <w:tcPr>
                  <w:tcW w:w="3685" w:type="dxa"/>
                </w:tcPr>
                <w:p w14:paraId="0F046349" w14:textId="4E7D15AE" w:rsidR="00ED5CA6" w:rsidRPr="00D448BA" w:rsidRDefault="00ED5CA6" w:rsidP="006F5E64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117160" w:rsidRPr="00D448BA">
                    <w:rPr>
                      <w:i/>
                      <w:sz w:val="21"/>
                      <w:szCs w:val="21"/>
                      <w:lang w:val="lv-LV"/>
                    </w:rPr>
                    <w:t>atbildi katrā rind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61A6D6" w14:textId="77777777" w:rsidR="00ED5CA6" w:rsidRPr="00D448BA" w:rsidRDefault="00ED5CA6" w:rsidP="006F5E64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5B4A25E0" w14:textId="77777777" w:rsidR="00ED5CA6" w:rsidRPr="00D448BA" w:rsidRDefault="00ED5CA6" w:rsidP="006F5E64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469BDCD0" w14:textId="77777777" w:rsidR="00ED5CA6" w:rsidRPr="00D448BA" w:rsidRDefault="00ED5CA6" w:rsidP="006F5E64">
                  <w:pPr>
                    <w:jc w:val="center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1559" w:type="dxa"/>
                </w:tcPr>
                <w:p w14:paraId="6472FA9E" w14:textId="77777777" w:rsidR="00ED5CA6" w:rsidRPr="00D448BA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8" w:type="dxa"/>
                </w:tcPr>
                <w:p w14:paraId="2A055E2F" w14:textId="77777777" w:rsidR="00ED5CA6" w:rsidRPr="00D448BA" w:rsidRDefault="00ED5CA6" w:rsidP="006F5E64">
                  <w:pPr>
                    <w:ind w:left="-391" w:firstLine="391"/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</w:tr>
            <w:tr w:rsidR="00ED5CA6" w:rsidRPr="00D448BA" w14:paraId="370D87BE" w14:textId="77777777" w:rsidTr="006F5E64">
              <w:tc>
                <w:tcPr>
                  <w:tcW w:w="4819" w:type="dxa"/>
                  <w:gridSpan w:val="3"/>
                </w:tcPr>
                <w:p w14:paraId="7A93F38D" w14:textId="77777777" w:rsidR="00ED5CA6" w:rsidRPr="00D448BA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8F34F2D" w14:textId="77777777" w:rsidR="00ED5CA6" w:rsidRPr="00D448BA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9" w:type="dxa"/>
                </w:tcPr>
                <w:p w14:paraId="49313B00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bottom w:val="single" w:sz="4" w:space="0" w:color="auto"/>
                  </w:tcBorders>
                </w:tcPr>
                <w:p w14:paraId="00B15E0C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2F71AD2E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ED5CA6" w:rsidRPr="00D448BA" w14:paraId="2A118E53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1D1D54B0" w14:textId="5C6D0DC7" w:rsidR="00ED5CA6" w:rsidRPr="00D448BA" w:rsidRDefault="00ED5CA6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entrālās apkures katl</w:t>
                  </w:r>
                  <w:r w:rsidR="005C6EA5" w:rsidRPr="00D448BA">
                    <w:rPr>
                      <w:sz w:val="21"/>
                      <w:szCs w:val="21"/>
                      <w:lang w:val="lv-LV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4698D7" w14:textId="77777777" w:rsidR="00ED5CA6" w:rsidRPr="00D448BA" w:rsidRDefault="00ED5CA6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14:paraId="74622CB8" w14:textId="77777777" w:rsidR="00ED5CA6" w:rsidRPr="00D448BA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55A8D05" w14:textId="77777777" w:rsidR="00ED5CA6" w:rsidRPr="00D448BA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2DE0F486" w14:textId="77777777" w:rsidR="00ED5CA6" w:rsidRPr="00D448BA" w:rsidRDefault="00ED5CA6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ED5CA6" w:rsidRPr="00D448BA" w14:paraId="4071AECA" w14:textId="77777777" w:rsidTr="006F5E64">
              <w:tc>
                <w:tcPr>
                  <w:tcW w:w="4819" w:type="dxa"/>
                  <w:gridSpan w:val="3"/>
                </w:tcPr>
                <w:p w14:paraId="7E8DD13A" w14:textId="77777777" w:rsidR="00ED5CA6" w:rsidRPr="00D448BA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1A09E6D" w14:textId="77777777" w:rsidR="00ED5CA6" w:rsidRPr="00D448BA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9" w:type="dxa"/>
                </w:tcPr>
                <w:p w14:paraId="29EA74EB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94337D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2A880D44" w14:textId="77777777" w:rsidR="00ED5CA6" w:rsidRPr="00D448BA" w:rsidRDefault="00ED5CA6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ED5CA6" w:rsidRPr="00D448BA" w14:paraId="1393260A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644B40FD" w14:textId="19CDB2EF" w:rsidR="00ED5CA6" w:rsidRPr="00D448BA" w:rsidRDefault="00ED5CA6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arstā ūdens katl</w:t>
                  </w:r>
                  <w:r w:rsidR="005C6EA5" w:rsidRPr="00D448BA">
                    <w:rPr>
                      <w:sz w:val="21"/>
                      <w:szCs w:val="21"/>
                      <w:lang w:val="lv-LV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609204C" w14:textId="77777777" w:rsidR="00ED5CA6" w:rsidRPr="00D448BA" w:rsidRDefault="00ED5CA6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14:paraId="1728DD27" w14:textId="77777777" w:rsidR="00ED5CA6" w:rsidRPr="00D448BA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B8D6F8" w14:textId="77777777" w:rsidR="00ED5CA6" w:rsidRPr="00D448BA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6F1BAB9A" w14:textId="77777777" w:rsidR="00ED5CA6" w:rsidRPr="00D448BA" w:rsidRDefault="00ED5CA6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  <w:tr w:rsidR="00ED5CA6" w:rsidRPr="00D448BA" w14:paraId="66508BED" w14:textId="77777777" w:rsidTr="006F5E64">
              <w:tc>
                <w:tcPr>
                  <w:tcW w:w="4819" w:type="dxa"/>
                  <w:gridSpan w:val="3"/>
                </w:tcPr>
                <w:p w14:paraId="0F27011D" w14:textId="77777777" w:rsidR="00ED5CA6" w:rsidRPr="00D448BA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66260D7" w14:textId="77777777" w:rsidR="00ED5CA6" w:rsidRPr="00D448BA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9" w:type="dxa"/>
                </w:tcPr>
                <w:p w14:paraId="672A17DB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E22125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021E7A90" w14:textId="77777777" w:rsidR="00ED5CA6" w:rsidRPr="00D448BA" w:rsidRDefault="00ED5CA6" w:rsidP="006F5E64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ED5CA6" w:rsidRPr="00B35CE3" w14:paraId="057B96AF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  <w:tcBorders>
                    <w:right w:val="single" w:sz="4" w:space="0" w:color="auto"/>
                  </w:tcBorders>
                </w:tcPr>
                <w:p w14:paraId="3B14E3FC" w14:textId="2B655423" w:rsidR="00ED5CA6" w:rsidRPr="00D448BA" w:rsidRDefault="00ED5CA6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ombinēt</w:t>
                  </w:r>
                  <w:r w:rsidR="005C6EA5" w:rsidRPr="00D448BA">
                    <w:rPr>
                      <w:sz w:val="21"/>
                      <w:szCs w:val="21"/>
                      <w:lang w:val="lv-LV"/>
                    </w:rPr>
                    <w:t>ais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centrālās apkures un karstā ūdens katl</w:t>
                  </w:r>
                  <w:r w:rsidR="005C6EA5" w:rsidRPr="00D448BA">
                    <w:rPr>
                      <w:sz w:val="21"/>
                      <w:szCs w:val="21"/>
                      <w:lang w:val="lv-LV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AFFB5" w14:textId="77777777" w:rsidR="00ED5CA6" w:rsidRPr="00D448BA" w:rsidRDefault="00ED5CA6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14:paraId="28B08F55" w14:textId="77777777" w:rsidR="00ED5CA6" w:rsidRPr="00D448BA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777BC9" w14:textId="77777777" w:rsidR="00ED5CA6" w:rsidRPr="00D448BA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3AD48192" w14:textId="77777777" w:rsidR="00ED5CA6" w:rsidRPr="00D448BA" w:rsidRDefault="00ED5CA6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  <w:tr w:rsidR="00ED5CA6" w:rsidRPr="00B35CE3" w14:paraId="2630FB07" w14:textId="77777777" w:rsidTr="006F5E64">
              <w:tc>
                <w:tcPr>
                  <w:tcW w:w="4819" w:type="dxa"/>
                  <w:gridSpan w:val="3"/>
                </w:tcPr>
                <w:p w14:paraId="7150667A" w14:textId="77777777" w:rsidR="00ED5CA6" w:rsidRPr="00D448BA" w:rsidRDefault="00ED5CA6" w:rsidP="006F5E64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784B49" w14:textId="77777777" w:rsidR="00ED5CA6" w:rsidRPr="00D448BA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</w:tcBorders>
                </w:tcPr>
                <w:p w14:paraId="05ECF7D4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EEC3E5A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</w:tcBorders>
                </w:tcPr>
                <w:p w14:paraId="782107B1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ED5CA6" w:rsidRPr="00B35CE3" w14:paraId="34F0A26A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401AFA68" w14:textId="28EF111E" w:rsidR="00ED5CA6" w:rsidRPr="00D448BA" w:rsidRDefault="00ED5CA6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istabas krās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0550D4" w14:textId="77777777" w:rsidR="00ED5CA6" w:rsidRPr="00D448BA" w:rsidRDefault="00ED5CA6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14:paraId="74FAC82D" w14:textId="77777777" w:rsidR="00ED5CA6" w:rsidRPr="00D448BA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3DE6D84" w14:textId="77777777" w:rsidR="00ED5CA6" w:rsidRPr="00D448BA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171C54DF" w14:textId="77777777" w:rsidR="00ED5CA6" w:rsidRPr="00D448BA" w:rsidRDefault="00ED5CA6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4.</w:t>
                  </w:r>
                </w:p>
              </w:tc>
            </w:tr>
            <w:tr w:rsidR="00ED5CA6" w:rsidRPr="00B35CE3" w14:paraId="6734B64C" w14:textId="77777777" w:rsidTr="006F5E64">
              <w:tc>
                <w:tcPr>
                  <w:tcW w:w="4819" w:type="dxa"/>
                  <w:gridSpan w:val="3"/>
                </w:tcPr>
                <w:p w14:paraId="0E938737" w14:textId="77777777" w:rsidR="00ED5CA6" w:rsidRPr="00D448BA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B70021" w14:textId="77777777" w:rsidR="00ED5CA6" w:rsidRPr="00D448BA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</w:tcBorders>
                </w:tcPr>
                <w:p w14:paraId="238CBFD7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9A86A61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</w:tcBorders>
                </w:tcPr>
                <w:p w14:paraId="7D05EBD1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ED5CA6" w:rsidRPr="00B35CE3" w14:paraId="153E4F47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6C4267BC" w14:textId="528B9A94" w:rsidR="00ED5CA6" w:rsidRPr="00D448BA" w:rsidRDefault="00ED5CA6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ekonomiskā krās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A92873D" w14:textId="77777777" w:rsidR="00ED5CA6" w:rsidRPr="00D448BA" w:rsidRDefault="00ED5CA6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14:paraId="725B1762" w14:textId="77777777" w:rsidR="00ED5CA6" w:rsidRPr="00D448BA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B9CFDD8" w14:textId="77777777" w:rsidR="00ED5CA6" w:rsidRPr="00D448BA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40C30908" w14:textId="77777777" w:rsidR="00ED5CA6" w:rsidRPr="00D448BA" w:rsidRDefault="00ED5CA6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5.</w:t>
                  </w:r>
                </w:p>
              </w:tc>
            </w:tr>
            <w:tr w:rsidR="00ED5CA6" w:rsidRPr="00B35CE3" w14:paraId="2FE26ECD" w14:textId="77777777" w:rsidTr="006F5E64">
              <w:tc>
                <w:tcPr>
                  <w:tcW w:w="4819" w:type="dxa"/>
                  <w:gridSpan w:val="3"/>
                </w:tcPr>
                <w:p w14:paraId="12740254" w14:textId="77777777" w:rsidR="00ED5CA6" w:rsidRPr="00D448BA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78A1873" w14:textId="77777777" w:rsidR="00ED5CA6" w:rsidRPr="00D448BA" w:rsidRDefault="00ED5CA6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9" w:type="dxa"/>
                </w:tcPr>
                <w:p w14:paraId="57D8B5A3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FBD2175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05B946EC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ED5CA6" w:rsidRPr="00B35CE3" w14:paraId="349AF2B2" w14:textId="77777777" w:rsidTr="00FB64F0">
              <w:trPr>
                <w:trHeight w:val="255"/>
              </w:trPr>
              <w:tc>
                <w:tcPr>
                  <w:tcW w:w="4819" w:type="dxa"/>
                  <w:gridSpan w:val="3"/>
                </w:tcPr>
                <w:p w14:paraId="1CC1889D" w14:textId="695981A7" w:rsidR="00ED5CA6" w:rsidRPr="00D448BA" w:rsidRDefault="00ED5CA6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plīts ēdiena gatavošana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2B638" w14:textId="77777777" w:rsidR="00ED5CA6" w:rsidRPr="00D448BA" w:rsidRDefault="00ED5CA6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9" w:type="dxa"/>
                  <w:tcBorders>
                    <w:left w:val="nil"/>
                    <w:right w:val="single" w:sz="4" w:space="0" w:color="auto"/>
                  </w:tcBorders>
                </w:tcPr>
                <w:p w14:paraId="48354B40" w14:textId="77777777" w:rsidR="00ED5CA6" w:rsidRPr="00D448BA" w:rsidRDefault="00ED5CA6" w:rsidP="006F5E64">
                  <w:pPr>
                    <w:jc w:val="center"/>
                    <w:rPr>
                      <w:sz w:val="6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94A5F9" w14:textId="77777777" w:rsidR="00ED5CA6" w:rsidRPr="00D448BA" w:rsidRDefault="00ED5CA6" w:rsidP="006F5E64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44B0257D" w14:textId="77777777" w:rsidR="00ED5CA6" w:rsidRPr="00D448BA" w:rsidRDefault="00ED5CA6" w:rsidP="006F5E6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6.</w:t>
                  </w:r>
                </w:p>
              </w:tc>
            </w:tr>
          </w:tbl>
          <w:p w14:paraId="375D58AD" w14:textId="5FB91F5F" w:rsidR="00ED5CA6" w:rsidRPr="00D448BA" w:rsidRDefault="00ED5CA6" w:rsidP="006F5E64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8.3. Cik kilogramus kokskaidu brikešu Jūsu mājsaimniecība patērēja </w:t>
            </w:r>
            <w:r w:rsidR="004C3AE8" w:rsidRPr="00D448BA">
              <w:rPr>
                <w:b/>
                <w:sz w:val="21"/>
                <w:szCs w:val="21"/>
                <w:lang w:val="lv-LV"/>
              </w:rPr>
              <w:t>2020</w:t>
            </w:r>
            <w:r w:rsidRPr="00D448BA">
              <w:rPr>
                <w:b/>
                <w:sz w:val="21"/>
                <w:szCs w:val="21"/>
                <w:lang w:val="lv-LV"/>
              </w:rPr>
              <w:t>.</w:t>
            </w:r>
            <w:r w:rsidR="001142D6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>gadā</w:t>
            </w:r>
          </w:p>
          <w:p w14:paraId="21704997" w14:textId="4B38F09D" w:rsidR="00535D5D" w:rsidRPr="00D448BA" w:rsidRDefault="00ED5CA6" w:rsidP="00A172AB">
            <w:pPr>
              <w:tabs>
                <w:tab w:val="left" w:pos="9015"/>
              </w:tabs>
              <w:spacing w:after="60"/>
              <w:ind w:right="-284" w:firstLine="425"/>
              <w:rPr>
                <w:b/>
                <w:sz w:val="10"/>
                <w:lang w:val="lv-LV"/>
              </w:rPr>
            </w:pPr>
            <w:r w:rsidRPr="00D448BA">
              <w:rPr>
                <w:b/>
                <w:bCs/>
                <w:sz w:val="21"/>
                <w:szCs w:val="21"/>
                <w:lang w:val="lv-LV"/>
              </w:rPr>
              <w:t>(ieskaitot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 ražošanā vai saimnieciskajā darbībā patērēto)?</w:t>
            </w:r>
            <w:r w:rsidRPr="00D448BA">
              <w:rPr>
                <w:sz w:val="22"/>
                <w:lang w:val="lv-LV"/>
              </w:rPr>
              <w:t xml:space="preserve">                                   </w:t>
            </w:r>
            <w:r w:rsidR="00B61A88" w:rsidRPr="00D448BA">
              <w:rPr>
                <w:sz w:val="22"/>
                <w:lang w:val="lv-LV"/>
              </w:rPr>
              <w:t xml:space="preserve">      </w:t>
            </w:r>
            <w:r w:rsidR="003543C1" w:rsidRPr="00D448BA">
              <w:rPr>
                <w:sz w:val="22"/>
                <w:lang w:val="lv-LV"/>
              </w:rPr>
              <w:t xml:space="preserve">   </w:t>
            </w:r>
            <w:r w:rsidRPr="00D448BA">
              <w:rPr>
                <w:sz w:val="22"/>
                <w:lang w:val="lv-LV"/>
              </w:rPr>
              <w:t xml:space="preserve">  </w:t>
            </w:r>
            <w:r w:rsidRPr="00D448BA">
              <w:rPr>
                <w:sz w:val="16"/>
                <w:lang w:val="lv-LV"/>
              </w:rPr>
              <w:t xml:space="preserve">|____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kg</w:t>
            </w:r>
          </w:p>
          <w:p w14:paraId="440895EE" w14:textId="618AB5E0" w:rsidR="00ED5CA6" w:rsidRPr="00D448BA" w:rsidRDefault="00ED5CA6" w:rsidP="006F5E64">
            <w:pPr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8.4. Cik kilogramus no kopējā patēriņa Jūsu mājsaimniecība izlietoja personīgajam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</w:p>
          <w:p w14:paraId="186C95A5" w14:textId="77777777" w:rsidR="00ED5CA6" w:rsidRPr="00D448BA" w:rsidRDefault="00ED5CA6" w:rsidP="0026571C">
            <w:pPr>
              <w:tabs>
                <w:tab w:val="left" w:pos="9015"/>
              </w:tabs>
              <w:spacing w:after="60"/>
              <w:ind w:right="-284" w:firstLine="425"/>
              <w:rPr>
                <w:sz w:val="16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patēriņam (ieskaitot vasarnīcas, dārza mājas u.tml.)?</w:t>
            </w:r>
            <w:r w:rsidRPr="00D448BA">
              <w:rPr>
                <w:sz w:val="22"/>
                <w:lang w:val="lv-LV"/>
              </w:rPr>
              <w:t xml:space="preserve">                                                    </w:t>
            </w:r>
            <w:r w:rsidRPr="00D448BA">
              <w:rPr>
                <w:sz w:val="16"/>
                <w:lang w:val="lv-LV"/>
              </w:rPr>
              <w:t>|____|____|____|____|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kg</w:t>
            </w:r>
          </w:p>
          <w:p w14:paraId="18B587AD" w14:textId="71E6FB88" w:rsidR="00ED5CA6" w:rsidRPr="00D448BA" w:rsidRDefault="00ED5CA6" w:rsidP="009F689D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8.5. Cik </w:t>
            </w:r>
            <w:r w:rsidR="00D12A80"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 Jūsu mājsaimniecība samaksāja par </w:t>
            </w:r>
            <w:r w:rsidR="004C3AE8" w:rsidRPr="00D448BA">
              <w:rPr>
                <w:b/>
                <w:sz w:val="21"/>
                <w:szCs w:val="21"/>
                <w:lang w:val="lv-LV"/>
              </w:rPr>
              <w:t>2020</w:t>
            </w:r>
            <w:r w:rsidRPr="00D448BA">
              <w:rPr>
                <w:b/>
                <w:sz w:val="21"/>
                <w:szCs w:val="21"/>
                <w:lang w:val="lv-LV"/>
              </w:rPr>
              <w:t>.</w:t>
            </w:r>
            <w:r w:rsidR="001142D6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gadā patērētajām </w:t>
            </w:r>
          </w:p>
          <w:p w14:paraId="0722BC30" w14:textId="769B5E72" w:rsidR="00ED5CA6" w:rsidRPr="00D448BA" w:rsidRDefault="00ED5CA6" w:rsidP="0026571C">
            <w:pPr>
              <w:tabs>
                <w:tab w:val="left" w:pos="9015"/>
              </w:tabs>
              <w:spacing w:after="60"/>
              <w:ind w:right="-284" w:firstLine="425"/>
              <w:rPr>
                <w:b/>
                <w:sz w:val="1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kokskaidu briketēm?</w:t>
            </w:r>
            <w:r w:rsidRPr="00D448BA">
              <w:rPr>
                <w:sz w:val="21"/>
                <w:szCs w:val="21"/>
                <w:lang w:val="lv-LV"/>
              </w:rPr>
              <w:t xml:space="preserve">                                                                                                 </w:t>
            </w:r>
            <w:r w:rsidR="00B61A88" w:rsidRPr="00D448BA">
              <w:rPr>
                <w:sz w:val="21"/>
                <w:szCs w:val="21"/>
                <w:lang w:val="lv-LV"/>
              </w:rPr>
              <w:t xml:space="preserve">   </w:t>
            </w:r>
            <w:r w:rsidRPr="00D448BA">
              <w:rPr>
                <w:sz w:val="21"/>
                <w:szCs w:val="21"/>
                <w:lang w:val="lv-LV"/>
              </w:rPr>
              <w:t xml:space="preserve">         </w:t>
            </w:r>
            <w:r w:rsidRPr="00D448BA">
              <w:rPr>
                <w:sz w:val="16"/>
                <w:lang w:val="lv-LV"/>
              </w:rPr>
              <w:t xml:space="preserve">|____|____|____|____| </w:t>
            </w:r>
            <w:r w:rsidR="00D12A80"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</w:p>
        </w:tc>
      </w:tr>
    </w:tbl>
    <w:p w14:paraId="66596970" w14:textId="77777777" w:rsidR="00834F6D" w:rsidRPr="00D448BA" w:rsidRDefault="00834F6D">
      <w:pPr>
        <w:rPr>
          <w:b/>
          <w:sz w:val="16"/>
          <w:szCs w:val="16"/>
          <w:lang w:val="lv-LV"/>
        </w:rPr>
      </w:pPr>
    </w:p>
    <w:tbl>
      <w:tblPr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834F6D" w:rsidRPr="00D448BA" w14:paraId="15CDDC7D" w14:textId="77777777" w:rsidTr="00A0263B">
        <w:trPr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0F2EE9D9" w14:textId="77777777" w:rsidR="00834F6D" w:rsidRPr="00D448BA" w:rsidRDefault="00834F6D" w:rsidP="006F5E64">
            <w:pPr>
              <w:rPr>
                <w:b/>
                <w:sz w:val="24"/>
                <w:lang w:val="lv-LV"/>
              </w:rPr>
            </w:pPr>
            <w:r w:rsidRPr="00D448BA">
              <w:rPr>
                <w:b/>
                <w:sz w:val="24"/>
                <w:lang w:val="lv-LV"/>
              </w:rPr>
              <w:br w:type="page"/>
              <w:t>9. Koksnes granulu patēriņš</w:t>
            </w:r>
          </w:p>
        </w:tc>
      </w:tr>
    </w:tbl>
    <w:p w14:paraId="41395749" w14:textId="77777777" w:rsidR="001A3E22" w:rsidRPr="00D448BA" w:rsidRDefault="001A3E22">
      <w:pPr>
        <w:rPr>
          <w:sz w:val="10"/>
          <w:szCs w:val="10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1A3E22" w:rsidRPr="00D448BA" w14:paraId="39B7EA2A" w14:textId="77777777" w:rsidTr="001A3E22">
        <w:trPr>
          <w:trHeight w:val="356"/>
        </w:trPr>
        <w:tc>
          <w:tcPr>
            <w:tcW w:w="10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0CB95" w14:textId="04891665" w:rsidR="001A3E22" w:rsidRPr="00D448BA" w:rsidRDefault="001A3E22" w:rsidP="00D72AD1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9.1. 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>Vai Jūsu mājsaimniecība patērē koksnes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 granulas savā mājoklī</w:t>
            </w:r>
            <w:r w:rsidR="00407A15" w:rsidRPr="00D448BA">
              <w:rPr>
                <w:b/>
                <w:sz w:val="21"/>
                <w:szCs w:val="21"/>
                <w:lang w:val="lv-LV"/>
              </w:rPr>
              <w:t xml:space="preserve"> (ieskaitot vasarnīcas, dārza mājas u.tml.)</w:t>
            </w:r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134"/>
            </w:tblGrid>
            <w:tr w:rsidR="001A3E22" w:rsidRPr="00D448BA" w14:paraId="1BA4BB28" w14:textId="77777777" w:rsidTr="00497AFB">
              <w:tc>
                <w:tcPr>
                  <w:tcW w:w="3544" w:type="dxa"/>
                  <w:gridSpan w:val="3"/>
                </w:tcPr>
                <w:p w14:paraId="5D2ED4D7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8A82168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151682CD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1A3E22" w:rsidRPr="00D448BA" w14:paraId="10EC18B1" w14:textId="77777777" w:rsidTr="00497AFB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19ACA85A" w14:textId="5A2F7DC0" w:rsidR="001A3E22" w:rsidRPr="00D448BA" w:rsidRDefault="00991602" w:rsidP="00497AFB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</w:t>
                  </w:r>
                  <w:r w:rsidR="001A3E22" w:rsidRPr="00D448BA">
                    <w:rPr>
                      <w:sz w:val="21"/>
                      <w:szCs w:val="21"/>
                      <w:lang w:val="lv-LV"/>
                    </w:rPr>
                    <w:t>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FC34EBA" w14:textId="77777777" w:rsidR="001A3E22" w:rsidRPr="00D448BA" w:rsidRDefault="001A3E22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52AFFABA" w14:textId="3C622C08" w:rsidR="001A3E22" w:rsidRPr="00D448BA" w:rsidRDefault="00621EC7" w:rsidP="00497AFB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1A3E22" w:rsidRPr="00D448BA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32A483" w14:textId="77777777" w:rsidR="001A3E22" w:rsidRPr="00D448BA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65DE017D" w14:textId="77777777" w:rsidR="001A3E22" w:rsidRPr="00D448BA" w:rsidRDefault="001A3E22" w:rsidP="00497AFB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10.1.</w:t>
                  </w:r>
                </w:p>
              </w:tc>
            </w:tr>
          </w:tbl>
          <w:p w14:paraId="4C7BF094" w14:textId="6D567AC5" w:rsidR="001A3E22" w:rsidRPr="00D448BA" w:rsidRDefault="001A3E22" w:rsidP="00D72AD1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9.2. Kādas iekārtas patērē koksnes granulas Jūsu mājoklī un </w:t>
            </w:r>
            <w:r w:rsidR="00AC208F" w:rsidRPr="00D448BA">
              <w:rPr>
                <w:b/>
                <w:bCs/>
                <w:sz w:val="21"/>
                <w:szCs w:val="21"/>
                <w:lang w:val="lv-LV"/>
              </w:rPr>
              <w:t>cik vecas tās ir</w:t>
            </w:r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8221" w:type="dxa"/>
              <w:tblInd w:w="392" w:type="dxa"/>
              <w:tblLook w:val="0000" w:firstRow="0" w:lastRow="0" w:firstColumn="0" w:lastColumn="0" w:noHBand="0" w:noVBand="0"/>
            </w:tblPr>
            <w:tblGrid>
              <w:gridCol w:w="3685"/>
              <w:gridCol w:w="567"/>
              <w:gridCol w:w="567"/>
              <w:gridCol w:w="567"/>
              <w:gridCol w:w="1560"/>
              <w:gridCol w:w="567"/>
              <w:gridCol w:w="708"/>
            </w:tblGrid>
            <w:tr w:rsidR="001A3E22" w:rsidRPr="00D448BA" w14:paraId="713C9CF5" w14:textId="77777777" w:rsidTr="00497AFB">
              <w:trPr>
                <w:gridAfter w:val="1"/>
                <w:wAfter w:w="708" w:type="dxa"/>
              </w:trPr>
              <w:tc>
                <w:tcPr>
                  <w:tcW w:w="3685" w:type="dxa"/>
                </w:tcPr>
                <w:p w14:paraId="49C93309" w14:textId="2FB58728" w:rsidR="001A3E22" w:rsidRPr="00D448BA" w:rsidRDefault="001A3E22" w:rsidP="00497AFB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117160" w:rsidRPr="00D448BA">
                    <w:rPr>
                      <w:i/>
                      <w:sz w:val="21"/>
                      <w:szCs w:val="21"/>
                      <w:lang w:val="lv-LV"/>
                    </w:rPr>
                    <w:t>atbildi katrā rind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6B7AEDF" w14:textId="77777777" w:rsidR="001A3E22" w:rsidRPr="00D448BA" w:rsidRDefault="001A3E22" w:rsidP="00497AFB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0FBC693F" w14:textId="77777777" w:rsidR="001A3E22" w:rsidRPr="00D448BA" w:rsidRDefault="001A3E22" w:rsidP="00497AFB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4A1E4D42" w14:textId="77777777" w:rsidR="001A3E22" w:rsidRPr="00D448BA" w:rsidRDefault="001A3E22" w:rsidP="00497AFB">
                  <w:pPr>
                    <w:jc w:val="center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1560" w:type="dxa"/>
                </w:tcPr>
                <w:p w14:paraId="0786BFBC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7765235" w14:textId="77777777" w:rsidR="001A3E22" w:rsidRPr="00D448BA" w:rsidRDefault="001A3E22" w:rsidP="00497AFB">
                  <w:pPr>
                    <w:ind w:left="-391" w:firstLine="391"/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</w:tr>
            <w:tr w:rsidR="001A3E22" w:rsidRPr="00D448BA" w14:paraId="0B7CBF2E" w14:textId="77777777" w:rsidTr="00497AFB">
              <w:tc>
                <w:tcPr>
                  <w:tcW w:w="4819" w:type="dxa"/>
                  <w:gridSpan w:val="3"/>
                </w:tcPr>
                <w:p w14:paraId="3D5E5DD0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841C34F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3DEEAA3B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8056EEE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537D5D9A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D448BA" w14:paraId="1B05432D" w14:textId="77777777" w:rsidTr="00497AFB">
              <w:tc>
                <w:tcPr>
                  <w:tcW w:w="4819" w:type="dxa"/>
                  <w:gridSpan w:val="3"/>
                </w:tcPr>
                <w:p w14:paraId="4BBF0035" w14:textId="24F8CF9F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entrālās apkures katl</w:t>
                  </w:r>
                  <w:r w:rsidR="005C6EA5" w:rsidRPr="00D448BA">
                    <w:rPr>
                      <w:sz w:val="21"/>
                      <w:szCs w:val="21"/>
                      <w:lang w:val="lv-LV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77C971" w14:textId="77777777" w:rsidR="001A3E22" w:rsidRPr="00D448BA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0377EC3D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AEA120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08680E9D" w14:textId="77777777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1A3E22" w:rsidRPr="00D448BA" w14:paraId="20F08D54" w14:textId="77777777" w:rsidTr="00497AFB">
              <w:tc>
                <w:tcPr>
                  <w:tcW w:w="4819" w:type="dxa"/>
                  <w:gridSpan w:val="3"/>
                </w:tcPr>
                <w:p w14:paraId="33EEDA48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D38DA30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39176211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19FF1D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6D5CECAD" w14:textId="77777777" w:rsidR="001A3E22" w:rsidRPr="00D448BA" w:rsidRDefault="001A3E22" w:rsidP="00497AFB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D448BA" w14:paraId="00D7A447" w14:textId="77777777" w:rsidTr="00497AFB">
              <w:tc>
                <w:tcPr>
                  <w:tcW w:w="4819" w:type="dxa"/>
                  <w:gridSpan w:val="3"/>
                </w:tcPr>
                <w:p w14:paraId="476A9952" w14:textId="0DAC3B29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arstā ūdens katl</w:t>
                  </w:r>
                  <w:r w:rsidR="005C6EA5" w:rsidRPr="00D448BA">
                    <w:rPr>
                      <w:sz w:val="21"/>
                      <w:szCs w:val="21"/>
                      <w:lang w:val="lv-LV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88B568" w14:textId="77777777" w:rsidR="001A3E22" w:rsidRPr="00D448BA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1AA42FB9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7C796FD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2EF82607" w14:textId="77777777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  <w:tr w:rsidR="001A3E22" w:rsidRPr="00D448BA" w14:paraId="6FD823E8" w14:textId="77777777" w:rsidTr="00497AFB">
              <w:tc>
                <w:tcPr>
                  <w:tcW w:w="4819" w:type="dxa"/>
                  <w:gridSpan w:val="3"/>
                </w:tcPr>
                <w:p w14:paraId="6BC5E113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1589954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5EFF0175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7E7CC74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129B6E03" w14:textId="77777777" w:rsidR="001A3E22" w:rsidRPr="00D448BA" w:rsidRDefault="001A3E22" w:rsidP="00497AFB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B35CE3" w14:paraId="306D116A" w14:textId="77777777" w:rsidTr="00497AFB">
              <w:tc>
                <w:tcPr>
                  <w:tcW w:w="4819" w:type="dxa"/>
                  <w:gridSpan w:val="3"/>
                  <w:tcBorders>
                    <w:right w:val="single" w:sz="4" w:space="0" w:color="auto"/>
                  </w:tcBorders>
                </w:tcPr>
                <w:p w14:paraId="51E66BAC" w14:textId="7A4954F9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ombinēt</w:t>
                  </w:r>
                  <w:r w:rsidR="005C6EA5" w:rsidRPr="00D448BA">
                    <w:rPr>
                      <w:sz w:val="21"/>
                      <w:szCs w:val="21"/>
                      <w:lang w:val="lv-LV"/>
                    </w:rPr>
                    <w:t>ais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centrālās apkures un karstā ūdens katl</w:t>
                  </w:r>
                  <w:r w:rsidR="005C6EA5" w:rsidRPr="00D448BA">
                    <w:rPr>
                      <w:sz w:val="21"/>
                      <w:szCs w:val="21"/>
                      <w:lang w:val="lv-LV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D9102" w14:textId="77777777" w:rsidR="001A3E22" w:rsidRPr="00D448BA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7670C64D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F746A3D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101C8027" w14:textId="77777777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  <w:tr w:rsidR="001A3E22" w:rsidRPr="00B35CE3" w14:paraId="7C2C7124" w14:textId="77777777" w:rsidTr="00497AFB">
              <w:tc>
                <w:tcPr>
                  <w:tcW w:w="4819" w:type="dxa"/>
                  <w:gridSpan w:val="3"/>
                </w:tcPr>
                <w:p w14:paraId="6341E0A7" w14:textId="77777777" w:rsidR="001A3E22" w:rsidRPr="00D448BA" w:rsidRDefault="001A3E22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545C01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</w:tcBorders>
                </w:tcPr>
                <w:p w14:paraId="4C5A7D6F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68AFAE4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</w:tcBorders>
                </w:tcPr>
                <w:p w14:paraId="5CC7E86C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B35CE3" w14:paraId="64D853F2" w14:textId="77777777" w:rsidTr="00497AFB">
              <w:tc>
                <w:tcPr>
                  <w:tcW w:w="4819" w:type="dxa"/>
                  <w:gridSpan w:val="3"/>
                </w:tcPr>
                <w:p w14:paraId="4FFD6039" w14:textId="6FCE05A2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istabas krās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6614525" w14:textId="77777777" w:rsidR="001A3E22" w:rsidRPr="00D448BA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1CA67F80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A7609EC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5D6773F5" w14:textId="77777777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4.</w:t>
                  </w:r>
                </w:p>
              </w:tc>
            </w:tr>
            <w:tr w:rsidR="001A3E22" w:rsidRPr="00B35CE3" w14:paraId="0F541450" w14:textId="77777777" w:rsidTr="00497AFB">
              <w:tc>
                <w:tcPr>
                  <w:tcW w:w="4819" w:type="dxa"/>
                  <w:gridSpan w:val="3"/>
                </w:tcPr>
                <w:p w14:paraId="5A1951DD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667B28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</w:tcBorders>
                </w:tcPr>
                <w:p w14:paraId="2E8F6847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EA02EDA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nil"/>
                  </w:tcBorders>
                </w:tcPr>
                <w:p w14:paraId="723250D6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B35CE3" w14:paraId="48FE9FAC" w14:textId="77777777" w:rsidTr="00497AFB">
              <w:tc>
                <w:tcPr>
                  <w:tcW w:w="4819" w:type="dxa"/>
                  <w:gridSpan w:val="3"/>
                </w:tcPr>
                <w:p w14:paraId="279BEA33" w14:textId="1CC1EC68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ekonomiskā krās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7475A7" w14:textId="77777777" w:rsidR="001A3E22" w:rsidRPr="00D448BA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45D25A50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1DF9651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69966070" w14:textId="77777777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5.</w:t>
                  </w:r>
                </w:p>
              </w:tc>
            </w:tr>
            <w:tr w:rsidR="001A3E22" w:rsidRPr="00B35CE3" w14:paraId="07FF13FF" w14:textId="77777777" w:rsidTr="00497AFB">
              <w:tc>
                <w:tcPr>
                  <w:tcW w:w="4819" w:type="dxa"/>
                  <w:gridSpan w:val="3"/>
                </w:tcPr>
                <w:p w14:paraId="6B407468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2BE9B57" w14:textId="77777777" w:rsidR="001A3E22" w:rsidRPr="00D448BA" w:rsidRDefault="001A3E22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055A1F44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6E3231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37886E5F" w14:textId="77777777" w:rsidR="001A3E22" w:rsidRPr="00D448BA" w:rsidRDefault="001A3E22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A3E22" w:rsidRPr="00B35CE3" w14:paraId="5ACDCCA9" w14:textId="77777777" w:rsidTr="00497AFB">
              <w:tc>
                <w:tcPr>
                  <w:tcW w:w="4819" w:type="dxa"/>
                  <w:gridSpan w:val="3"/>
                </w:tcPr>
                <w:p w14:paraId="5FAEDD2D" w14:textId="6A4DC30D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plīts ēdiena gatavošana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7E262" w14:textId="77777777" w:rsidR="001A3E22" w:rsidRPr="00D448BA" w:rsidRDefault="001A3E22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nil"/>
                    <w:right w:val="single" w:sz="4" w:space="0" w:color="auto"/>
                  </w:tcBorders>
                </w:tcPr>
                <w:p w14:paraId="7664BE0A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B69D1" w14:textId="77777777" w:rsidR="001A3E22" w:rsidRPr="00D448BA" w:rsidRDefault="001A3E22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297724DC" w14:textId="77777777" w:rsidR="001A3E22" w:rsidRPr="00D448BA" w:rsidRDefault="001A3E22" w:rsidP="00497AFB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6.</w:t>
                  </w:r>
                </w:p>
              </w:tc>
            </w:tr>
          </w:tbl>
          <w:p w14:paraId="243146D6" w14:textId="77777777" w:rsidR="001A3E22" w:rsidRPr="00D448BA" w:rsidRDefault="001A3E22" w:rsidP="00F24395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9.3. Cik kilogramus koksnes granulu Jūsu mājsaimniecība patērēja 2020. gadā</w:t>
            </w:r>
          </w:p>
          <w:p w14:paraId="5224ECA0" w14:textId="59FFC168" w:rsidR="00F24395" w:rsidRPr="00D448BA" w:rsidRDefault="00F072FA" w:rsidP="00D72AD1">
            <w:pPr>
              <w:rPr>
                <w:b/>
                <w:sz w:val="24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      </w:t>
            </w:r>
            <w:r w:rsidR="001A3E22" w:rsidRPr="00D448BA">
              <w:rPr>
                <w:b/>
                <w:sz w:val="21"/>
                <w:szCs w:val="21"/>
                <w:lang w:val="lv-LV"/>
              </w:rPr>
              <w:t>(ieskaitot ražošanā vai saimnieciskajā darbībā patērēto)?</w:t>
            </w:r>
            <w:r w:rsidR="001A3E22" w:rsidRPr="00D448BA">
              <w:rPr>
                <w:b/>
                <w:sz w:val="21"/>
                <w:szCs w:val="21"/>
                <w:lang w:val="lv-LV"/>
              </w:rPr>
              <w:tab/>
            </w:r>
            <w:r w:rsidR="001A3E22" w:rsidRPr="00D448BA">
              <w:rPr>
                <w:b/>
                <w:sz w:val="24"/>
                <w:lang w:val="lv-LV"/>
              </w:rPr>
              <w:tab/>
            </w:r>
            <w:proofErr w:type="gramStart"/>
            <w:r w:rsidR="00B61A88" w:rsidRPr="00D448BA">
              <w:rPr>
                <w:sz w:val="22"/>
                <w:lang w:val="lv-LV"/>
              </w:rPr>
              <w:t xml:space="preserve">                     </w:t>
            </w:r>
            <w:r w:rsidR="00791E6D" w:rsidRPr="00D448BA">
              <w:rPr>
                <w:sz w:val="22"/>
                <w:lang w:val="lv-LV"/>
              </w:rPr>
              <w:t xml:space="preserve"> </w:t>
            </w:r>
            <w:proofErr w:type="gramEnd"/>
            <w:r w:rsidR="00791E6D" w:rsidRPr="00D448BA">
              <w:rPr>
                <w:sz w:val="16"/>
                <w:lang w:val="lv-LV"/>
              </w:rPr>
              <w:t xml:space="preserve">|____|____|____|____|____| </w:t>
            </w:r>
            <w:r w:rsidR="00791E6D" w:rsidRPr="00D448BA">
              <w:rPr>
                <w:b/>
                <w:bCs/>
                <w:sz w:val="21"/>
                <w:szCs w:val="21"/>
                <w:lang w:val="lv-LV"/>
              </w:rPr>
              <w:t>kg</w:t>
            </w:r>
          </w:p>
          <w:p w14:paraId="7245B132" w14:textId="77777777" w:rsidR="00F24395" w:rsidRPr="00D448BA" w:rsidRDefault="00F24395" w:rsidP="00F24395">
            <w:pPr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9.4. Cik kilogramus no kopējā patēriņa Jūsu mājsaimniecība izlietoja personīgajam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</w:p>
          <w:p w14:paraId="76ABBCAD" w14:textId="05BD6443" w:rsidR="00F24395" w:rsidRPr="00D448BA" w:rsidRDefault="00F24395" w:rsidP="00F24395">
            <w:pPr>
              <w:ind w:right="-284" w:firstLine="426"/>
              <w:rPr>
                <w:sz w:val="16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patēriņam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>(ieskaitot vasarnīcas, dārza mājas u.tml.)?</w:t>
            </w:r>
            <w:r w:rsidRPr="00D448BA">
              <w:rPr>
                <w:b/>
                <w:sz w:val="21"/>
                <w:szCs w:val="21"/>
                <w:lang w:val="lv-LV"/>
              </w:rPr>
              <w:tab/>
            </w:r>
            <w:r w:rsidRPr="00D448BA">
              <w:rPr>
                <w:sz w:val="22"/>
                <w:lang w:val="lv-LV"/>
              </w:rPr>
              <w:tab/>
            </w:r>
            <w:r w:rsidRPr="00D448BA">
              <w:rPr>
                <w:sz w:val="22"/>
                <w:lang w:val="lv-LV"/>
              </w:rPr>
              <w:tab/>
            </w:r>
            <w:proofErr w:type="gramStart"/>
            <w:r w:rsidRPr="00D448BA">
              <w:rPr>
                <w:sz w:val="22"/>
                <w:lang w:val="lv-LV"/>
              </w:rPr>
              <w:t xml:space="preserve">     </w:t>
            </w:r>
            <w:r w:rsidR="00B61A88" w:rsidRPr="00D448BA">
              <w:rPr>
                <w:sz w:val="22"/>
                <w:lang w:val="lv-LV"/>
              </w:rPr>
              <w:t xml:space="preserve">   </w:t>
            </w:r>
            <w:r w:rsidRPr="00D448BA">
              <w:rPr>
                <w:sz w:val="22"/>
                <w:lang w:val="lv-LV"/>
              </w:rPr>
              <w:t xml:space="preserve"> </w:t>
            </w:r>
            <w:proofErr w:type="gramEnd"/>
            <w:r w:rsidRPr="00D448BA">
              <w:rPr>
                <w:sz w:val="16"/>
                <w:lang w:val="lv-LV"/>
              </w:rPr>
              <w:t xml:space="preserve">|____|____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kg</w:t>
            </w:r>
          </w:p>
          <w:p w14:paraId="126D50E1" w14:textId="77777777" w:rsidR="001A3E22" w:rsidRPr="00D448BA" w:rsidRDefault="001A3E22" w:rsidP="00F24395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9.5. Cik </w:t>
            </w:r>
            <w:r w:rsidRPr="00D448BA">
              <w:rPr>
                <w:b/>
                <w:i/>
                <w:iCs/>
                <w:sz w:val="21"/>
                <w:szCs w:val="21"/>
                <w:lang w:val="lv-LV"/>
              </w:rPr>
              <w:t>euro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 Jūsu mājsaimniecība samaksāja par 2020. gadā patērētajām </w:t>
            </w:r>
          </w:p>
          <w:p w14:paraId="06C4748D" w14:textId="38062FC2" w:rsidR="00F24395" w:rsidRPr="00D448BA" w:rsidRDefault="00F24395" w:rsidP="0026571C">
            <w:pPr>
              <w:spacing w:after="60"/>
              <w:rPr>
                <w:b/>
                <w:sz w:val="24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       </w:t>
            </w:r>
            <w:r w:rsidR="001A3E22" w:rsidRPr="00D448BA">
              <w:rPr>
                <w:b/>
                <w:sz w:val="21"/>
                <w:szCs w:val="21"/>
                <w:lang w:val="lv-LV"/>
              </w:rPr>
              <w:t>koksnes granulām?</w:t>
            </w:r>
            <w:r w:rsidR="001A3E22" w:rsidRPr="00D448BA">
              <w:rPr>
                <w:sz w:val="22"/>
                <w:lang w:val="lv-LV"/>
              </w:rPr>
              <w:t xml:space="preserve">  </w:t>
            </w:r>
            <w:r w:rsidR="00B61A88" w:rsidRPr="00D448BA">
              <w:rPr>
                <w:sz w:val="22"/>
                <w:lang w:val="lv-LV"/>
              </w:rPr>
              <w:t xml:space="preserve"> </w:t>
            </w:r>
            <w:r w:rsidR="001A3E22" w:rsidRPr="00D448BA">
              <w:rPr>
                <w:sz w:val="22"/>
                <w:lang w:val="lv-LV"/>
              </w:rPr>
              <w:t xml:space="preserve">                                                                                              </w:t>
            </w:r>
            <w:r w:rsidR="00B61A88" w:rsidRPr="00D448BA">
              <w:rPr>
                <w:sz w:val="22"/>
                <w:lang w:val="lv-LV"/>
              </w:rPr>
              <w:t xml:space="preserve"> </w:t>
            </w:r>
            <w:r w:rsidR="001A3E22" w:rsidRPr="00D448BA">
              <w:rPr>
                <w:sz w:val="22"/>
                <w:lang w:val="lv-LV"/>
              </w:rPr>
              <w:t xml:space="preserve"> </w:t>
            </w:r>
            <w:r w:rsidR="00B61A88" w:rsidRPr="00D448BA">
              <w:rPr>
                <w:sz w:val="22"/>
                <w:lang w:val="lv-LV"/>
              </w:rPr>
              <w:t xml:space="preserve">  </w:t>
            </w:r>
            <w:r w:rsidR="00960885" w:rsidRPr="00D448BA">
              <w:rPr>
                <w:b/>
                <w:sz w:val="16"/>
                <w:szCs w:val="16"/>
                <w:lang w:val="lv-LV"/>
              </w:rPr>
              <w:t>|____</w:t>
            </w:r>
            <w:r w:rsidR="001A3E22" w:rsidRPr="00D448BA">
              <w:rPr>
                <w:b/>
                <w:sz w:val="16"/>
                <w:szCs w:val="16"/>
                <w:lang w:val="lv-LV"/>
              </w:rPr>
              <w:t>|____|____|____|__</w:t>
            </w:r>
            <w:r w:rsidR="00A8597D" w:rsidRPr="00D448BA">
              <w:rPr>
                <w:b/>
                <w:sz w:val="16"/>
                <w:szCs w:val="16"/>
                <w:lang w:val="lv-LV"/>
              </w:rPr>
              <w:t>_</w:t>
            </w:r>
            <w:r w:rsidR="001A3E22" w:rsidRPr="00D448BA">
              <w:rPr>
                <w:b/>
                <w:sz w:val="16"/>
                <w:szCs w:val="16"/>
                <w:lang w:val="lv-LV"/>
              </w:rPr>
              <w:t xml:space="preserve">_| </w:t>
            </w:r>
            <w:r w:rsidR="001A3E22" w:rsidRPr="00D448BA">
              <w:rPr>
                <w:b/>
                <w:i/>
                <w:iCs/>
                <w:sz w:val="21"/>
                <w:szCs w:val="21"/>
                <w:lang w:val="lv-LV"/>
              </w:rPr>
              <w:t>euro</w:t>
            </w:r>
          </w:p>
        </w:tc>
      </w:tr>
    </w:tbl>
    <w:p w14:paraId="26A20B82" w14:textId="77777777" w:rsidR="00754FB6" w:rsidRPr="00D448BA" w:rsidRDefault="00754FB6">
      <w:pPr>
        <w:rPr>
          <w:b/>
          <w:sz w:val="16"/>
          <w:szCs w:val="16"/>
          <w:lang w:val="lv-LV"/>
        </w:rPr>
      </w:pPr>
    </w:p>
    <w:tbl>
      <w:tblPr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834F6D" w:rsidRPr="00D448BA" w14:paraId="1C342C01" w14:textId="77777777" w:rsidTr="00A0263B">
        <w:trPr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0D51F517" w14:textId="77777777" w:rsidR="00834F6D" w:rsidRPr="00D448BA" w:rsidRDefault="00834F6D" w:rsidP="006F5E64">
            <w:pPr>
              <w:rPr>
                <w:b/>
                <w:sz w:val="24"/>
                <w:lang w:val="lv-LV"/>
              </w:rPr>
            </w:pPr>
            <w:r w:rsidRPr="00D448BA">
              <w:rPr>
                <w:b/>
                <w:sz w:val="24"/>
                <w:lang w:val="lv-LV"/>
              </w:rPr>
              <w:lastRenderedPageBreak/>
              <w:t>10. Koksnes atlikumu patēriņš</w:t>
            </w:r>
          </w:p>
        </w:tc>
      </w:tr>
    </w:tbl>
    <w:p w14:paraId="386090F5" w14:textId="77777777" w:rsidR="00AC31F0" w:rsidRPr="00D448BA" w:rsidRDefault="00AC31F0">
      <w:pPr>
        <w:rPr>
          <w:sz w:val="10"/>
          <w:szCs w:val="10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AC31F0" w:rsidRPr="00D448BA" w14:paraId="4B980E24" w14:textId="77777777" w:rsidTr="0026571C">
        <w:trPr>
          <w:trHeight w:val="356"/>
        </w:trPr>
        <w:tc>
          <w:tcPr>
            <w:tcW w:w="10473" w:type="dxa"/>
            <w:shd w:val="clear" w:color="auto" w:fill="auto"/>
            <w:vAlign w:val="center"/>
          </w:tcPr>
          <w:p w14:paraId="19B6E831" w14:textId="77777777" w:rsidR="00AC31F0" w:rsidRPr="00D448BA" w:rsidRDefault="00AC31F0" w:rsidP="00D72AD1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0.1. Vai Jūsu mājsaimniecība patērē koksnes atlikumus savā mājoklī (ieskaitot vasarnīcas,</w:t>
            </w:r>
            <w:r w:rsidRPr="00D448BA">
              <w:rPr>
                <w:bCs/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Cs/>
                <w:sz w:val="21"/>
                <w:szCs w:val="21"/>
                <w:lang w:val="lv-LV"/>
              </w:rPr>
              <w:br/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 xml:space="preserve">         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>dārza mājas u.tml.)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134"/>
            </w:tblGrid>
            <w:tr w:rsidR="00AC31F0" w:rsidRPr="00D448BA" w14:paraId="2BB3FAE2" w14:textId="77777777" w:rsidTr="0085472D">
              <w:tc>
                <w:tcPr>
                  <w:tcW w:w="3544" w:type="dxa"/>
                  <w:gridSpan w:val="3"/>
                </w:tcPr>
                <w:p w14:paraId="18F655D4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D475811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750A6AE6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AC31F0" w:rsidRPr="00D448BA" w14:paraId="4C21D465" w14:textId="77777777" w:rsidTr="0085472D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32AC775C" w14:textId="77777777" w:rsidR="00AC31F0" w:rsidRPr="00D448BA" w:rsidRDefault="00AC31F0" w:rsidP="00AC31F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D6BD44C" w14:textId="77777777" w:rsidR="00AC31F0" w:rsidRPr="00D448BA" w:rsidRDefault="00AC31F0" w:rsidP="00AC31F0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4CBC3336" w14:textId="77777777" w:rsidR="00AC31F0" w:rsidRPr="00D448BA" w:rsidRDefault="00AC31F0" w:rsidP="00AC31F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058305" w14:textId="77777777" w:rsidR="00AC31F0" w:rsidRPr="00D448BA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4D803FF1" w14:textId="77777777" w:rsidR="00AC31F0" w:rsidRPr="00D448BA" w:rsidRDefault="00AC31F0" w:rsidP="00AC31F0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11.1.</w:t>
                  </w:r>
                </w:p>
              </w:tc>
            </w:tr>
          </w:tbl>
          <w:p w14:paraId="48DE0A59" w14:textId="77777777" w:rsidR="00AC31F0" w:rsidRPr="00D448BA" w:rsidRDefault="00AC31F0" w:rsidP="00AC31F0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10.2. Kādas iekārtas patērē koksnes atlikumus Jūsu mājoklī un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cik vecas tās ir</w:t>
            </w:r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8643" w:type="dxa"/>
              <w:tblInd w:w="534" w:type="dxa"/>
              <w:tblLook w:val="0000" w:firstRow="0" w:lastRow="0" w:firstColumn="0" w:lastColumn="0" w:noHBand="0" w:noVBand="0"/>
            </w:tblPr>
            <w:tblGrid>
              <w:gridCol w:w="3581"/>
              <w:gridCol w:w="511"/>
              <w:gridCol w:w="745"/>
              <w:gridCol w:w="295"/>
              <w:gridCol w:w="143"/>
              <w:gridCol w:w="1549"/>
              <w:gridCol w:w="279"/>
              <w:gridCol w:w="284"/>
              <w:gridCol w:w="702"/>
              <w:gridCol w:w="554"/>
            </w:tblGrid>
            <w:tr w:rsidR="00AC31F0" w:rsidRPr="00D448BA" w14:paraId="4EA1FDB1" w14:textId="77777777" w:rsidTr="0085472D">
              <w:trPr>
                <w:gridAfter w:val="2"/>
                <w:wAfter w:w="1267" w:type="dxa"/>
              </w:trPr>
              <w:tc>
                <w:tcPr>
                  <w:tcW w:w="3611" w:type="dxa"/>
                </w:tcPr>
                <w:p w14:paraId="093FC224" w14:textId="0C734EC6" w:rsidR="00AC31F0" w:rsidRPr="00D448BA" w:rsidRDefault="00AC31F0" w:rsidP="00AC31F0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(atzīmējiet atbildi katrā rindā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078F54" w14:textId="77777777" w:rsidR="00AC31F0" w:rsidRPr="00D448BA" w:rsidRDefault="00AC31F0" w:rsidP="00AC31F0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751" w:type="dxa"/>
                  <w:tcBorders>
                    <w:left w:val="nil"/>
                  </w:tcBorders>
                </w:tcPr>
                <w:p w14:paraId="331288D2" w14:textId="77777777" w:rsidR="00AC31F0" w:rsidRPr="00D448BA" w:rsidRDefault="00AC31F0" w:rsidP="00AC31F0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380" w:type="dxa"/>
                  <w:gridSpan w:val="2"/>
                </w:tcPr>
                <w:p w14:paraId="6917AB24" w14:textId="77777777" w:rsidR="00AC31F0" w:rsidRPr="00D448BA" w:rsidRDefault="00AC31F0" w:rsidP="00AC31F0">
                  <w:pPr>
                    <w:jc w:val="center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1556" w:type="dxa"/>
                </w:tcPr>
                <w:p w14:paraId="4C0D6F86" w14:textId="77777777" w:rsidR="00AC31F0" w:rsidRPr="00D448BA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5" w:type="dxa"/>
                  <w:gridSpan w:val="2"/>
                </w:tcPr>
                <w:p w14:paraId="3A7C53A7" w14:textId="77777777" w:rsidR="00AC31F0" w:rsidRPr="00D448BA" w:rsidRDefault="00AC31F0" w:rsidP="00AC31F0">
                  <w:pPr>
                    <w:ind w:left="-391" w:firstLine="391"/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</w:tr>
            <w:tr w:rsidR="00AC31F0" w:rsidRPr="00D448BA" w14:paraId="36E8239D" w14:textId="77777777" w:rsidTr="0085472D">
              <w:tc>
                <w:tcPr>
                  <w:tcW w:w="4875" w:type="dxa"/>
                  <w:gridSpan w:val="3"/>
                </w:tcPr>
                <w:p w14:paraId="378E48D7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36" w:type="dxa"/>
                </w:tcPr>
                <w:p w14:paraId="688D3C44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979" w:type="dxa"/>
                  <w:gridSpan w:val="3"/>
                </w:tcPr>
                <w:p w14:paraId="0D4DE695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3"/>
                </w:tcPr>
                <w:p w14:paraId="0093887F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D448BA" w14:paraId="7693A656" w14:textId="77777777" w:rsidTr="0085472D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</w:tcPr>
                <w:p w14:paraId="02AB0FB6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entrālās apkures katls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786779B" w14:textId="77777777" w:rsidR="00AC31F0" w:rsidRPr="00D448BA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4" w:space="0" w:color="auto"/>
                  </w:tcBorders>
                </w:tcPr>
                <w:p w14:paraId="7CA761E1" w14:textId="77777777" w:rsidR="00AC31F0" w:rsidRPr="00D448BA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C62ED26" w14:textId="77777777" w:rsidR="00AC31F0" w:rsidRPr="00D448BA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auto"/>
                  </w:tcBorders>
                </w:tcPr>
                <w:p w14:paraId="3A30A0C0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AC31F0" w:rsidRPr="00D448BA" w14:paraId="29AE5176" w14:textId="77777777" w:rsidTr="0085472D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</w:tcPr>
                <w:p w14:paraId="1961211D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380" w:type="dxa"/>
                  <w:gridSpan w:val="2"/>
                </w:tcPr>
                <w:p w14:paraId="3E40105B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6" w:type="dxa"/>
                </w:tcPr>
                <w:p w14:paraId="3AC03D17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5" w:type="dxa"/>
                  <w:gridSpan w:val="2"/>
                  <w:tcBorders>
                    <w:bottom w:val="single" w:sz="4" w:space="0" w:color="auto"/>
                  </w:tcBorders>
                </w:tcPr>
                <w:p w14:paraId="7BF46083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6" w:type="dxa"/>
                </w:tcPr>
                <w:p w14:paraId="69277487" w14:textId="77777777" w:rsidR="00AC31F0" w:rsidRPr="00D448BA" w:rsidRDefault="00AC31F0" w:rsidP="00AC31F0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D448BA" w14:paraId="241148ED" w14:textId="77777777" w:rsidTr="0085472D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</w:tcPr>
                <w:p w14:paraId="1F77DD5B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arstā ūdens katls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73BC75" w14:textId="77777777" w:rsidR="00AC31F0" w:rsidRPr="00D448BA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4" w:space="0" w:color="auto"/>
                  </w:tcBorders>
                </w:tcPr>
                <w:p w14:paraId="7711AA85" w14:textId="77777777" w:rsidR="00AC31F0" w:rsidRPr="00D448BA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C79E3C" w14:textId="77777777" w:rsidR="00AC31F0" w:rsidRPr="00D448BA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auto"/>
                  </w:tcBorders>
                </w:tcPr>
                <w:p w14:paraId="340E4F9F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  <w:tr w:rsidR="00AC31F0" w:rsidRPr="00D448BA" w14:paraId="4A67667A" w14:textId="77777777" w:rsidTr="0085472D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</w:tcPr>
                <w:p w14:paraId="46276E7C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380" w:type="dxa"/>
                  <w:gridSpan w:val="2"/>
                  <w:tcBorders>
                    <w:bottom w:val="single" w:sz="4" w:space="0" w:color="auto"/>
                  </w:tcBorders>
                </w:tcPr>
                <w:p w14:paraId="71C66256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6" w:type="dxa"/>
                </w:tcPr>
                <w:p w14:paraId="62B76E88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21849D3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6" w:type="dxa"/>
                </w:tcPr>
                <w:p w14:paraId="68D4E523" w14:textId="77777777" w:rsidR="00AC31F0" w:rsidRPr="00D448BA" w:rsidRDefault="00AC31F0" w:rsidP="00AC31F0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B35CE3" w14:paraId="414F0CD4" w14:textId="77777777" w:rsidTr="0085472D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  <w:tcBorders>
                    <w:right w:val="single" w:sz="4" w:space="0" w:color="auto"/>
                  </w:tcBorders>
                </w:tcPr>
                <w:p w14:paraId="7BD32C56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ombinētais centrālās apkures un karstā ūdens katls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8CD29" w14:textId="77777777" w:rsidR="00AC31F0" w:rsidRPr="00D448BA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4" w:space="0" w:color="auto"/>
                  </w:tcBorders>
                </w:tcPr>
                <w:p w14:paraId="3CC389B8" w14:textId="77777777" w:rsidR="00AC31F0" w:rsidRPr="00D448BA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4871A02" w14:textId="77777777" w:rsidR="00AC31F0" w:rsidRPr="00D448BA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auto"/>
                  </w:tcBorders>
                </w:tcPr>
                <w:p w14:paraId="3DFD811D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  <w:tr w:rsidR="00AC31F0" w:rsidRPr="00B35CE3" w14:paraId="6D28035E" w14:textId="77777777" w:rsidTr="0085472D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</w:tcPr>
                <w:p w14:paraId="10ABEBF2" w14:textId="77777777" w:rsidR="00AC31F0" w:rsidRPr="00D448BA" w:rsidRDefault="00AC31F0" w:rsidP="00AC31F0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876EF8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nil"/>
                  </w:tcBorders>
                </w:tcPr>
                <w:p w14:paraId="1CB8E195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7BB2E186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nil"/>
                  </w:tcBorders>
                </w:tcPr>
                <w:p w14:paraId="1882CE10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B35CE3" w14:paraId="541F3263" w14:textId="77777777" w:rsidTr="0085472D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</w:tcPr>
                <w:p w14:paraId="331618E5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istabas krāsns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1C5EAD2" w14:textId="77777777" w:rsidR="00AC31F0" w:rsidRPr="00D448BA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4" w:space="0" w:color="auto"/>
                  </w:tcBorders>
                </w:tcPr>
                <w:p w14:paraId="50CE6E21" w14:textId="77777777" w:rsidR="00AC31F0" w:rsidRPr="00D448BA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A63BAF0" w14:textId="77777777" w:rsidR="00AC31F0" w:rsidRPr="00D448BA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auto"/>
                  </w:tcBorders>
                </w:tcPr>
                <w:p w14:paraId="7F073F95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4.</w:t>
                  </w:r>
                </w:p>
              </w:tc>
            </w:tr>
            <w:tr w:rsidR="00AC31F0" w:rsidRPr="00B35CE3" w14:paraId="3650A226" w14:textId="77777777" w:rsidTr="0085472D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</w:tcPr>
                <w:p w14:paraId="4BDCD229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7752B2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nil"/>
                  </w:tcBorders>
                </w:tcPr>
                <w:p w14:paraId="09AC74C6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8087804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nil"/>
                  </w:tcBorders>
                </w:tcPr>
                <w:p w14:paraId="37F1121D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B35CE3" w14:paraId="2A44B790" w14:textId="77777777" w:rsidTr="0085472D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</w:tcPr>
                <w:p w14:paraId="4E696DCF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ekonomiskā krāsns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DA68E84" w14:textId="77777777" w:rsidR="00AC31F0" w:rsidRPr="00D448BA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single" w:sz="4" w:space="0" w:color="auto"/>
                  </w:tcBorders>
                </w:tcPr>
                <w:p w14:paraId="39B64282" w14:textId="77777777" w:rsidR="00AC31F0" w:rsidRPr="00D448BA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02245ED" w14:textId="77777777" w:rsidR="00AC31F0" w:rsidRPr="00D448BA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auto"/>
                  </w:tcBorders>
                </w:tcPr>
                <w:p w14:paraId="5DE160A0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5.</w:t>
                  </w:r>
                </w:p>
              </w:tc>
            </w:tr>
            <w:tr w:rsidR="00AC31F0" w:rsidRPr="00B35CE3" w14:paraId="05F852C9" w14:textId="77777777" w:rsidTr="0085472D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</w:tcPr>
                <w:p w14:paraId="2942D632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380" w:type="dxa"/>
                  <w:gridSpan w:val="2"/>
                </w:tcPr>
                <w:p w14:paraId="04200F90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6" w:type="dxa"/>
                </w:tcPr>
                <w:p w14:paraId="5D01C128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5BFE10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706" w:type="dxa"/>
                </w:tcPr>
                <w:p w14:paraId="0F2E802F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B35CE3" w14:paraId="1F075DB9" w14:textId="77777777" w:rsidTr="0085472D">
              <w:trPr>
                <w:gridAfter w:val="1"/>
                <w:wAfter w:w="561" w:type="dxa"/>
              </w:trPr>
              <w:tc>
                <w:tcPr>
                  <w:tcW w:w="4875" w:type="dxa"/>
                  <w:gridSpan w:val="3"/>
                </w:tcPr>
                <w:p w14:paraId="228C95FB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plīts ēdiena gatavošanai</w:t>
                  </w:r>
                </w:p>
              </w:tc>
              <w:tc>
                <w:tcPr>
                  <w:tcW w:w="3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27110" w14:textId="77777777" w:rsidR="00AC31F0" w:rsidRPr="00D448BA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6" w:type="dxa"/>
                  <w:tcBorders>
                    <w:left w:val="nil"/>
                    <w:right w:val="single" w:sz="4" w:space="0" w:color="auto"/>
                  </w:tcBorders>
                </w:tcPr>
                <w:p w14:paraId="0998331B" w14:textId="77777777" w:rsidR="00AC31F0" w:rsidRPr="00D448BA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|____|____| </w:t>
                  </w:r>
                  <w:r w:rsidRPr="00D448BA">
                    <w:rPr>
                      <w:sz w:val="22"/>
                      <w:lang w:val="lv-LV"/>
                    </w:rPr>
                    <w:t>gadi</w:t>
                  </w:r>
                </w:p>
              </w:tc>
              <w:tc>
                <w:tcPr>
                  <w:tcW w:w="5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D4071" w14:textId="77777777" w:rsidR="00AC31F0" w:rsidRPr="00D448BA" w:rsidRDefault="00AC31F0" w:rsidP="00AC31F0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6" w:type="dxa"/>
                  <w:tcBorders>
                    <w:left w:val="single" w:sz="4" w:space="0" w:color="auto"/>
                  </w:tcBorders>
                </w:tcPr>
                <w:p w14:paraId="5ECDFA47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6.</w:t>
                  </w:r>
                </w:p>
              </w:tc>
            </w:tr>
          </w:tbl>
          <w:p w14:paraId="78A33335" w14:textId="77777777" w:rsidR="00AC31F0" w:rsidRPr="00D448BA" w:rsidRDefault="00AC31F0" w:rsidP="00AC31F0">
            <w:pPr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0.3. Cik daudz koksnes atlikumu Jūsu mājsaimniecība patērēja 2020. gadā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</w:p>
          <w:p w14:paraId="27F07084" w14:textId="1A8FB500" w:rsidR="00AC31F0" w:rsidRPr="00D448BA" w:rsidRDefault="00AC31F0" w:rsidP="00AC31F0">
            <w:pPr>
              <w:pStyle w:val="BodyText"/>
              <w:tabs>
                <w:tab w:val="left" w:pos="567"/>
              </w:tabs>
              <w:rPr>
                <w:sz w:val="21"/>
                <w:szCs w:val="21"/>
              </w:rPr>
            </w:pPr>
            <w:r w:rsidRPr="00D448BA">
              <w:rPr>
                <w:sz w:val="21"/>
                <w:szCs w:val="21"/>
              </w:rPr>
              <w:t xml:space="preserve">         (ieskaitot ražošanā vai saimnieciskajā darbībā patērēto)?</w:t>
            </w:r>
            <w:r w:rsidRPr="00D448BA">
              <w:rPr>
                <w:b w:val="0"/>
                <w:sz w:val="21"/>
                <w:szCs w:val="21"/>
              </w:rPr>
              <w:t xml:space="preserve">                                       </w:t>
            </w:r>
            <w:r w:rsidR="00B61A88" w:rsidRPr="00D448BA">
              <w:rPr>
                <w:b w:val="0"/>
                <w:sz w:val="21"/>
                <w:szCs w:val="21"/>
              </w:rPr>
              <w:t xml:space="preserve">     </w:t>
            </w:r>
            <w:r w:rsidRPr="00D448BA">
              <w:rPr>
                <w:b w:val="0"/>
                <w:sz w:val="21"/>
                <w:szCs w:val="21"/>
              </w:rPr>
              <w:t xml:space="preserve">    </w:t>
            </w:r>
            <w:r w:rsidRPr="00D448BA">
              <w:rPr>
                <w:sz w:val="16"/>
              </w:rPr>
              <w:t xml:space="preserve">|____|____|____| </w:t>
            </w:r>
            <w:r w:rsidRPr="00D448BA">
              <w:rPr>
                <w:bCs/>
                <w:sz w:val="21"/>
                <w:szCs w:val="21"/>
              </w:rPr>
              <w:t>ber. m</w:t>
            </w:r>
            <w:r w:rsidRPr="00D448BA">
              <w:rPr>
                <w:bCs/>
                <w:sz w:val="21"/>
                <w:szCs w:val="21"/>
                <w:vertAlign w:val="superscript"/>
              </w:rPr>
              <w:t>3</w:t>
            </w:r>
          </w:p>
          <w:p w14:paraId="4E193FF5" w14:textId="77777777" w:rsidR="00AC31F0" w:rsidRPr="00D448BA" w:rsidRDefault="00AC31F0" w:rsidP="00AC31F0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10.4. Cik daudz 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>no kopējā koksnes atlikumu patēriņa Jūsu mājsaimniecība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</w:p>
          <w:p w14:paraId="39B78933" w14:textId="5122EE37" w:rsidR="00AC31F0" w:rsidRPr="00D448BA" w:rsidRDefault="00AC31F0" w:rsidP="00AC31F0">
            <w:pPr>
              <w:ind w:left="426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 izlietoja personīgajam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>patēriņam (ieskaitot vasarnīcas, dārza mājas u.tml.)?</w:t>
            </w:r>
            <w:r w:rsidRPr="00D448BA">
              <w:rPr>
                <w:sz w:val="21"/>
                <w:szCs w:val="21"/>
                <w:lang w:val="lv-LV"/>
              </w:rPr>
              <w:t xml:space="preserve">    </w:t>
            </w:r>
            <w:r w:rsidR="00B61A88" w:rsidRPr="00D448BA">
              <w:rPr>
                <w:sz w:val="21"/>
                <w:szCs w:val="21"/>
                <w:lang w:val="lv-LV"/>
              </w:rPr>
              <w:t xml:space="preserve">    </w:t>
            </w:r>
            <w:r w:rsidRPr="00D448BA">
              <w:rPr>
                <w:sz w:val="21"/>
                <w:szCs w:val="21"/>
                <w:lang w:val="lv-LV"/>
              </w:rPr>
              <w:t xml:space="preserve">   </w:t>
            </w:r>
            <w:r w:rsidR="00B61A88" w:rsidRPr="00D448BA">
              <w:rPr>
                <w:sz w:val="21"/>
                <w:szCs w:val="21"/>
                <w:lang w:val="lv-LV"/>
              </w:rPr>
              <w:t xml:space="preserve">   </w:t>
            </w:r>
            <w:r w:rsidRPr="00D448BA">
              <w:rPr>
                <w:sz w:val="21"/>
                <w:szCs w:val="21"/>
                <w:lang w:val="lv-LV"/>
              </w:rPr>
              <w:t xml:space="preserve">  </w:t>
            </w:r>
            <w:r w:rsidRPr="00D448BA">
              <w:rPr>
                <w:sz w:val="16"/>
                <w:lang w:val="lv-LV"/>
              </w:rPr>
              <w:t xml:space="preserve">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ber. m</w:t>
            </w:r>
            <w:r w:rsidRPr="00D448BA">
              <w:rPr>
                <w:b/>
                <w:bCs/>
                <w:sz w:val="21"/>
                <w:szCs w:val="21"/>
                <w:vertAlign w:val="superscript"/>
                <w:lang w:val="lv-LV"/>
              </w:rPr>
              <w:t>3</w:t>
            </w:r>
          </w:p>
          <w:p w14:paraId="51173248" w14:textId="77777777" w:rsidR="00AC31F0" w:rsidRPr="00D448BA" w:rsidRDefault="00AC31F0" w:rsidP="00AC31F0">
            <w:pPr>
              <w:pStyle w:val="BodyText"/>
              <w:spacing w:before="120"/>
              <w:rPr>
                <w:sz w:val="21"/>
                <w:szCs w:val="21"/>
              </w:rPr>
            </w:pPr>
            <w:r w:rsidRPr="00D448BA">
              <w:rPr>
                <w:sz w:val="21"/>
                <w:szCs w:val="21"/>
              </w:rPr>
              <w:t>10.5. Kā Jūsu mājsaimniecība</w:t>
            </w:r>
            <w:r w:rsidRPr="00D448BA">
              <w:rPr>
                <w:b w:val="0"/>
                <w:sz w:val="21"/>
                <w:szCs w:val="21"/>
              </w:rPr>
              <w:t xml:space="preserve"> </w:t>
            </w:r>
            <w:r w:rsidRPr="00D448BA">
              <w:rPr>
                <w:sz w:val="21"/>
                <w:szCs w:val="21"/>
              </w:rPr>
              <w:t>iegūst koksnes atlikumus?</w:t>
            </w:r>
          </w:p>
          <w:tbl>
            <w:tblPr>
              <w:tblW w:w="0" w:type="auto"/>
              <w:tblInd w:w="534" w:type="dxa"/>
              <w:tblLook w:val="0000" w:firstRow="0" w:lastRow="0" w:firstColumn="0" w:lastColumn="0" w:noHBand="0" w:noVBand="0"/>
            </w:tblPr>
            <w:tblGrid>
              <w:gridCol w:w="4536"/>
              <w:gridCol w:w="567"/>
              <w:gridCol w:w="709"/>
              <w:gridCol w:w="1047"/>
            </w:tblGrid>
            <w:tr w:rsidR="00AC31F0" w:rsidRPr="00D448BA" w14:paraId="35A13CA8" w14:textId="77777777" w:rsidTr="0085472D">
              <w:tc>
                <w:tcPr>
                  <w:tcW w:w="4536" w:type="dxa"/>
                </w:tcPr>
                <w:p w14:paraId="01F0DC50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040889C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16C58E36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7" w:type="dxa"/>
                </w:tcPr>
                <w:p w14:paraId="33ED6750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D448BA" w14:paraId="1617506A" w14:textId="77777777" w:rsidTr="0085472D">
              <w:tc>
                <w:tcPr>
                  <w:tcW w:w="4536" w:type="dxa"/>
                </w:tcPr>
                <w:p w14:paraId="05A0D5A6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pēr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30E1E7" w14:textId="77777777" w:rsidR="00AC31F0" w:rsidRPr="00D448BA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1C570EEC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  <w:tc>
                <w:tcPr>
                  <w:tcW w:w="1047" w:type="dxa"/>
                </w:tcPr>
                <w:p w14:paraId="52E42975" w14:textId="77777777" w:rsidR="00AC31F0" w:rsidRPr="00D448BA" w:rsidRDefault="00AC31F0" w:rsidP="00AC31F0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AC31F0" w:rsidRPr="00D448BA" w14:paraId="77762118" w14:textId="77777777" w:rsidTr="0085472D">
              <w:tc>
                <w:tcPr>
                  <w:tcW w:w="4536" w:type="dxa"/>
                </w:tcPr>
                <w:p w14:paraId="17749CFF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FB795BC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70F848DA" w14:textId="77777777" w:rsidR="00AC31F0" w:rsidRPr="00D448BA" w:rsidRDefault="00AC31F0" w:rsidP="00AC31F0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7" w:type="dxa"/>
                </w:tcPr>
                <w:p w14:paraId="000FC145" w14:textId="77777777" w:rsidR="00AC31F0" w:rsidRPr="00D448BA" w:rsidRDefault="00AC31F0" w:rsidP="00AC31F0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D448BA" w14:paraId="72C1D01E" w14:textId="77777777" w:rsidTr="0085472D">
              <w:trPr>
                <w:trHeight w:val="255"/>
              </w:trPr>
              <w:tc>
                <w:tcPr>
                  <w:tcW w:w="4536" w:type="dxa"/>
                  <w:tcBorders>
                    <w:right w:val="single" w:sz="4" w:space="0" w:color="auto"/>
                  </w:tcBorders>
                </w:tcPr>
                <w:p w14:paraId="09E09C4C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saņem bez maksas (sociālā dienesta palīdzība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D8B334" w14:textId="77777777" w:rsidR="00AC31F0" w:rsidRPr="00D448BA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7C5F9014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  <w:tc>
                <w:tcPr>
                  <w:tcW w:w="1047" w:type="dxa"/>
                </w:tcPr>
                <w:p w14:paraId="79274653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11.1</w:t>
                  </w:r>
                </w:p>
              </w:tc>
            </w:tr>
            <w:tr w:rsidR="00AC31F0" w:rsidRPr="00D448BA" w14:paraId="0503229A" w14:textId="77777777" w:rsidTr="0085472D">
              <w:tc>
                <w:tcPr>
                  <w:tcW w:w="4536" w:type="dxa"/>
                </w:tcPr>
                <w:p w14:paraId="1059F361" w14:textId="77777777" w:rsidR="00AC31F0" w:rsidRPr="00D448BA" w:rsidRDefault="00AC31F0" w:rsidP="00AC31F0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DA9A0A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nil"/>
                  </w:tcBorders>
                </w:tcPr>
                <w:p w14:paraId="0E546E9E" w14:textId="77777777" w:rsidR="00AC31F0" w:rsidRPr="00D448BA" w:rsidRDefault="00AC31F0" w:rsidP="00AC31F0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7" w:type="dxa"/>
                  <w:tcBorders>
                    <w:left w:val="nil"/>
                  </w:tcBorders>
                </w:tcPr>
                <w:p w14:paraId="582455F9" w14:textId="77777777" w:rsidR="00AC31F0" w:rsidRPr="00D448BA" w:rsidRDefault="00AC31F0" w:rsidP="00AC31F0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D448BA" w14:paraId="2B5C8245" w14:textId="77777777" w:rsidTr="0085472D">
              <w:tc>
                <w:tcPr>
                  <w:tcW w:w="4536" w:type="dxa"/>
                  <w:tcBorders>
                    <w:right w:val="single" w:sz="4" w:space="0" w:color="auto"/>
                  </w:tcBorders>
                </w:tcPr>
                <w:p w14:paraId="64532C0F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sagādā pati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E2B8A" w14:textId="77777777" w:rsidR="00AC31F0" w:rsidRPr="00D448BA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31694325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  <w:tc>
                <w:tcPr>
                  <w:tcW w:w="1047" w:type="dxa"/>
                </w:tcPr>
                <w:p w14:paraId="2E41BF81" w14:textId="77777777" w:rsidR="00AC31F0" w:rsidRPr="00D448BA" w:rsidRDefault="00AC31F0" w:rsidP="00AC31F0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AC31F0" w:rsidRPr="00D448BA" w14:paraId="771D31EA" w14:textId="77777777" w:rsidTr="0085472D">
              <w:tc>
                <w:tcPr>
                  <w:tcW w:w="4536" w:type="dxa"/>
                </w:tcPr>
                <w:p w14:paraId="16FE52B5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35B7A1BA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60C42A58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7" w:type="dxa"/>
                </w:tcPr>
                <w:p w14:paraId="609960A3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D448BA" w14:paraId="2AC39A9B" w14:textId="77777777" w:rsidTr="0085472D">
              <w:tc>
                <w:tcPr>
                  <w:tcW w:w="4536" w:type="dxa"/>
                </w:tcPr>
                <w:p w14:paraId="3610E302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daļu sagādā pati un daļu pērk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0E18716" w14:textId="77777777" w:rsidR="00AC31F0" w:rsidRPr="00D448BA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27083C26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4.</w:t>
                  </w:r>
                </w:p>
              </w:tc>
              <w:tc>
                <w:tcPr>
                  <w:tcW w:w="1047" w:type="dxa"/>
                </w:tcPr>
                <w:p w14:paraId="01F83987" w14:textId="77777777" w:rsidR="00AC31F0" w:rsidRPr="00D448BA" w:rsidRDefault="00AC31F0" w:rsidP="00AC31F0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AC31F0" w:rsidRPr="00D448BA" w14:paraId="7A200FA2" w14:textId="77777777" w:rsidTr="0026571C">
              <w:trPr>
                <w:trHeight w:val="255"/>
              </w:trPr>
              <w:tc>
                <w:tcPr>
                  <w:tcW w:w="4536" w:type="dxa"/>
                </w:tcPr>
                <w:p w14:paraId="2D0EE662" w14:textId="77777777" w:rsidR="00AC31F0" w:rsidRPr="00D448BA" w:rsidRDefault="00AC31F0" w:rsidP="00AC31F0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</w:p>
                <w:p w14:paraId="2FA8FF51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daļu pērk un daļu saņem bez maksas 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157855F" w14:textId="77777777" w:rsidR="00AC31F0" w:rsidRPr="00D448BA" w:rsidRDefault="00AC31F0" w:rsidP="00AC31F0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15A430CE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7" w:type="dxa"/>
                </w:tcPr>
                <w:p w14:paraId="56F11784" w14:textId="77777777" w:rsidR="00AC31F0" w:rsidRPr="00D448BA" w:rsidRDefault="00AC31F0" w:rsidP="00AC31F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AC31F0" w:rsidRPr="00D448BA" w14:paraId="6B5F3797" w14:textId="77777777" w:rsidTr="0026571C">
              <w:trPr>
                <w:trHeight w:val="70"/>
              </w:trPr>
              <w:tc>
                <w:tcPr>
                  <w:tcW w:w="4536" w:type="dxa"/>
                </w:tcPr>
                <w:p w14:paraId="3B04B8EE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(sociālā dienesta palīdzība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F375EB3" w14:textId="77777777" w:rsidR="00AC31F0" w:rsidRPr="00D448BA" w:rsidRDefault="00AC31F0" w:rsidP="00AC31F0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4A38C381" w14:textId="77777777" w:rsidR="00AC31F0" w:rsidRPr="00D448BA" w:rsidRDefault="00AC31F0" w:rsidP="00AC31F0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5.</w:t>
                  </w:r>
                </w:p>
              </w:tc>
              <w:tc>
                <w:tcPr>
                  <w:tcW w:w="1047" w:type="dxa"/>
                </w:tcPr>
                <w:p w14:paraId="7EB11AD4" w14:textId="77777777" w:rsidR="00AC31F0" w:rsidRPr="00D448BA" w:rsidRDefault="00AC31F0" w:rsidP="00AC31F0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AC31F0" w:rsidRPr="00D448BA" w14:paraId="184F20C0" w14:textId="77777777" w:rsidTr="0026571C">
              <w:trPr>
                <w:trHeight w:val="70"/>
              </w:trPr>
              <w:tc>
                <w:tcPr>
                  <w:tcW w:w="4536" w:type="dxa"/>
                </w:tcPr>
                <w:p w14:paraId="20A1EF71" w14:textId="77777777" w:rsidR="00AC31F0" w:rsidRPr="00D448BA" w:rsidRDefault="00AC31F0" w:rsidP="00AC31F0">
                  <w:pPr>
                    <w:rPr>
                      <w:sz w:val="8"/>
                      <w:szCs w:val="8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7F6B7C0B" w14:textId="77777777" w:rsidR="00AC31F0" w:rsidRPr="00D448BA" w:rsidRDefault="00AC31F0" w:rsidP="00AC31F0">
                  <w:pPr>
                    <w:rPr>
                      <w:b/>
                      <w:sz w:val="8"/>
                      <w:szCs w:val="8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5982A276" w14:textId="77777777" w:rsidR="00AC31F0" w:rsidRPr="00D448BA" w:rsidRDefault="00AC31F0" w:rsidP="00AC31F0">
                  <w:pPr>
                    <w:rPr>
                      <w:sz w:val="8"/>
                      <w:szCs w:val="8"/>
                      <w:lang w:val="lv-LV"/>
                    </w:rPr>
                  </w:pPr>
                </w:p>
              </w:tc>
              <w:tc>
                <w:tcPr>
                  <w:tcW w:w="1047" w:type="dxa"/>
                </w:tcPr>
                <w:p w14:paraId="039F7B70" w14:textId="77777777" w:rsidR="00AC31F0" w:rsidRPr="00D448BA" w:rsidRDefault="00AC31F0" w:rsidP="00AC31F0">
                  <w:pPr>
                    <w:rPr>
                      <w:sz w:val="8"/>
                      <w:szCs w:val="8"/>
                      <w:lang w:val="lv-LV"/>
                    </w:rPr>
                  </w:pPr>
                </w:p>
              </w:tc>
            </w:tr>
          </w:tbl>
          <w:p w14:paraId="5631B275" w14:textId="5BFA3F70" w:rsidR="00AC31F0" w:rsidRPr="00D448BA" w:rsidRDefault="00AC31F0" w:rsidP="0026571C">
            <w:pPr>
              <w:spacing w:before="120" w:after="60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10.6. Cik </w:t>
            </w:r>
            <w:r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 Jūsu mājsaimniecība samaksāja par 2020. gadā patērētajiem, </w:t>
            </w:r>
            <w:r w:rsidRPr="00D448BA">
              <w:rPr>
                <w:bCs/>
                <w:sz w:val="21"/>
                <w:szCs w:val="21"/>
                <w:lang w:val="lv-LV"/>
              </w:rPr>
              <w:br/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 xml:space="preserve">         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>koksnes atlikumiem?</w:t>
            </w:r>
            <w:r w:rsidRPr="00D448BA">
              <w:rPr>
                <w:sz w:val="21"/>
                <w:szCs w:val="21"/>
                <w:lang w:val="lv-LV"/>
              </w:rPr>
              <w:t xml:space="preserve">                                                                                                     </w:t>
            </w:r>
            <w:r w:rsidR="00960885" w:rsidRPr="00D448BA">
              <w:rPr>
                <w:sz w:val="21"/>
                <w:szCs w:val="21"/>
                <w:lang w:val="lv-LV"/>
              </w:rPr>
              <w:t xml:space="preserve">          </w:t>
            </w:r>
            <w:r w:rsidRPr="00D448BA">
              <w:rPr>
                <w:sz w:val="21"/>
                <w:szCs w:val="21"/>
                <w:lang w:val="lv-LV"/>
              </w:rPr>
              <w:t xml:space="preserve">   </w:t>
            </w:r>
            <w:r w:rsidRPr="00D448BA">
              <w:rPr>
                <w:sz w:val="16"/>
                <w:lang w:val="lv-LV"/>
              </w:rPr>
              <w:t>|____|____|____|</w:t>
            </w:r>
            <w:r w:rsidR="00960885" w:rsidRPr="00D448BA">
              <w:rPr>
                <w:sz w:val="16"/>
                <w:lang w:val="lv-LV"/>
              </w:rPr>
              <w:t xml:space="preserve">____| </w:t>
            </w:r>
            <w:r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</w:p>
        </w:tc>
      </w:tr>
    </w:tbl>
    <w:p w14:paraId="21CF5B1B" w14:textId="77777777" w:rsidR="00834F6D" w:rsidRPr="00D448BA" w:rsidRDefault="00834F6D">
      <w:pPr>
        <w:rPr>
          <w:b/>
          <w:sz w:val="16"/>
          <w:szCs w:val="16"/>
          <w:lang w:val="lv-LV"/>
        </w:rPr>
      </w:pPr>
    </w:p>
    <w:tbl>
      <w:tblPr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834F6D" w:rsidRPr="00D448BA" w14:paraId="778F69A2" w14:textId="77777777" w:rsidTr="00A0263B">
        <w:trPr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2AE6E943" w14:textId="77777777" w:rsidR="00834F6D" w:rsidRPr="00D448BA" w:rsidRDefault="00834F6D" w:rsidP="006F5E64">
            <w:pPr>
              <w:rPr>
                <w:b/>
                <w:sz w:val="24"/>
                <w:szCs w:val="22"/>
                <w:lang w:val="lv-LV"/>
              </w:rPr>
            </w:pPr>
            <w:r w:rsidRPr="00D448BA">
              <w:rPr>
                <w:b/>
                <w:sz w:val="24"/>
                <w:szCs w:val="22"/>
                <w:lang w:val="lv-LV"/>
              </w:rPr>
              <w:t>11. Kokogļu patēriņš</w:t>
            </w:r>
          </w:p>
        </w:tc>
      </w:tr>
    </w:tbl>
    <w:p w14:paraId="53D451D4" w14:textId="77777777" w:rsidR="00834F6D" w:rsidRPr="00D448BA" w:rsidRDefault="00834F6D">
      <w:pPr>
        <w:pStyle w:val="question"/>
        <w:rPr>
          <w:sz w:val="10"/>
          <w:szCs w:val="10"/>
          <w:lang w:val="lv-LV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3"/>
      </w:tblGrid>
      <w:tr w:rsidR="00834F6D" w:rsidRPr="00D448BA" w14:paraId="637E364A" w14:textId="77777777" w:rsidTr="000A3CA9">
        <w:trPr>
          <w:trHeight w:val="2332"/>
        </w:trPr>
        <w:tc>
          <w:tcPr>
            <w:tcW w:w="10483" w:type="dxa"/>
            <w:shd w:val="clear" w:color="auto" w:fill="auto"/>
          </w:tcPr>
          <w:p w14:paraId="1354141A" w14:textId="6F96B702" w:rsidR="00834F6D" w:rsidRPr="00D448BA" w:rsidRDefault="00834F6D" w:rsidP="009F689D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11.1. 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>Vai Jūsu mājsaimniecība patērē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 kokogles</w:t>
            </w:r>
            <w:r w:rsidR="00B92815" w:rsidRPr="00D448BA">
              <w:rPr>
                <w:b/>
                <w:sz w:val="21"/>
                <w:szCs w:val="21"/>
                <w:lang w:val="lv-LV"/>
              </w:rPr>
              <w:t xml:space="preserve"> (ieskaitot vasarnīcas, dārza mājas u.tml.)</w:t>
            </w:r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134"/>
            </w:tblGrid>
            <w:tr w:rsidR="00834F6D" w:rsidRPr="00D3551F" w14:paraId="02B3A416" w14:textId="77777777" w:rsidTr="006F5E64">
              <w:tc>
                <w:tcPr>
                  <w:tcW w:w="3544" w:type="dxa"/>
                  <w:gridSpan w:val="3"/>
                </w:tcPr>
                <w:p w14:paraId="1B93D402" w14:textId="77777777" w:rsidR="00834F6D" w:rsidRPr="00D448BA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1390ACD" w14:textId="77777777" w:rsidR="00834F6D" w:rsidRPr="00D448BA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5460052E" w14:textId="77777777" w:rsidR="00834F6D" w:rsidRPr="00D448BA" w:rsidRDefault="00834F6D" w:rsidP="006F5E6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834F6D" w:rsidRPr="00D3551F" w14:paraId="74F97595" w14:textId="77777777" w:rsidTr="006F5E64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40AA8276" w14:textId="77777777" w:rsidR="00834F6D" w:rsidRPr="00D448BA" w:rsidRDefault="00834F6D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85BB19F" w14:textId="77777777" w:rsidR="00834F6D" w:rsidRPr="00D448BA" w:rsidRDefault="00834F6D" w:rsidP="006F5E6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20BA1FEB" w14:textId="3B4F2E14" w:rsidR="00834F6D" w:rsidRPr="00D448BA" w:rsidRDefault="00621EC7" w:rsidP="006F5E6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834F6D" w:rsidRPr="00D448BA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F673737" w14:textId="77777777" w:rsidR="00834F6D" w:rsidRPr="00D448BA" w:rsidRDefault="00834F6D" w:rsidP="006F5E6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55BDFF56" w14:textId="77777777" w:rsidR="00834F6D" w:rsidRPr="00D448BA" w:rsidRDefault="00834F6D" w:rsidP="00746A93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12.1.</w:t>
                  </w:r>
                </w:p>
              </w:tc>
            </w:tr>
          </w:tbl>
          <w:p w14:paraId="2120D230" w14:textId="798086DF" w:rsidR="00834F6D" w:rsidRPr="00D448BA" w:rsidRDefault="00834F6D" w:rsidP="006F5E64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11.2. Cik kilogramus kokogļu Jūsu mājsaimniecība patērēja </w:t>
            </w:r>
            <w:r w:rsidR="004C3AE8" w:rsidRPr="00D448BA">
              <w:rPr>
                <w:b/>
                <w:sz w:val="21"/>
                <w:szCs w:val="21"/>
                <w:lang w:val="lv-LV"/>
              </w:rPr>
              <w:t>2020</w:t>
            </w:r>
            <w:r w:rsidRPr="00D448BA">
              <w:rPr>
                <w:b/>
                <w:sz w:val="21"/>
                <w:szCs w:val="21"/>
                <w:lang w:val="lv-LV"/>
              </w:rPr>
              <w:t>.</w:t>
            </w:r>
            <w:r w:rsidR="003A3C53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gadā 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>(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>ieskaitot</w:t>
            </w:r>
          </w:p>
          <w:p w14:paraId="032C3510" w14:textId="77777777" w:rsidR="00834F6D" w:rsidRPr="00D448BA" w:rsidRDefault="00834F6D" w:rsidP="006F5E64">
            <w:pPr>
              <w:ind w:right="-284" w:firstLine="567"/>
              <w:rPr>
                <w:b/>
                <w:sz w:val="10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ražošanā vai saimnieciskajā darbībā patērēto)?</w:t>
            </w:r>
            <w:r w:rsidRPr="00D448BA">
              <w:rPr>
                <w:sz w:val="21"/>
                <w:szCs w:val="21"/>
                <w:lang w:val="lv-LV"/>
              </w:rPr>
              <w:tab/>
            </w:r>
            <w:r w:rsidRPr="00D448BA">
              <w:rPr>
                <w:sz w:val="22"/>
                <w:lang w:val="lv-LV"/>
              </w:rPr>
              <w:tab/>
            </w:r>
            <w:r w:rsidRPr="00D448BA">
              <w:rPr>
                <w:sz w:val="22"/>
                <w:lang w:val="lv-LV"/>
              </w:rPr>
              <w:tab/>
            </w:r>
            <w:r w:rsidRPr="00D448BA">
              <w:rPr>
                <w:sz w:val="22"/>
                <w:lang w:val="lv-LV"/>
              </w:rPr>
              <w:tab/>
            </w:r>
            <w:r w:rsidRPr="00D448BA">
              <w:rPr>
                <w:sz w:val="22"/>
                <w:lang w:val="lv-LV"/>
              </w:rPr>
              <w:tab/>
            </w:r>
            <w:proofErr w:type="gramStart"/>
            <w:r w:rsidR="000A3CA9" w:rsidRPr="00D448BA">
              <w:rPr>
                <w:sz w:val="22"/>
                <w:lang w:val="lv-LV"/>
              </w:rPr>
              <w:t xml:space="preserve">             </w:t>
            </w:r>
            <w:proofErr w:type="gramEnd"/>
            <w:r w:rsidRPr="00D448BA">
              <w:rPr>
                <w:sz w:val="16"/>
                <w:lang w:val="lv-LV"/>
              </w:rPr>
              <w:t xml:space="preserve">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kg</w:t>
            </w:r>
          </w:p>
          <w:p w14:paraId="51FC4E13" w14:textId="77777777" w:rsidR="00834F6D" w:rsidRPr="00D448BA" w:rsidRDefault="00834F6D" w:rsidP="006F5E64">
            <w:pPr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1.3. Cik kilogramus no kopējā patēriņa Jūsu mājsaimniecība izlietoja personīgajam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</w:p>
          <w:p w14:paraId="574C0FA3" w14:textId="0E4290F2" w:rsidR="00834F6D" w:rsidRPr="00D448BA" w:rsidRDefault="00834F6D" w:rsidP="006F5E64">
            <w:pPr>
              <w:tabs>
                <w:tab w:val="left" w:pos="9356"/>
              </w:tabs>
              <w:ind w:right="-284" w:firstLine="567"/>
              <w:rPr>
                <w:sz w:val="16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patēriņam (ieskaitot vasarnīcas, dārza mājas u.tml.)?</w:t>
            </w:r>
            <w:r w:rsidRPr="00D448BA">
              <w:rPr>
                <w:sz w:val="22"/>
                <w:lang w:val="lv-LV"/>
              </w:rPr>
              <w:t xml:space="preserve">                                                     </w:t>
            </w:r>
            <w:r w:rsidR="00202BEC" w:rsidRPr="00D448BA">
              <w:rPr>
                <w:sz w:val="22"/>
                <w:lang w:val="lv-LV"/>
              </w:rPr>
              <w:t xml:space="preserve">    </w:t>
            </w:r>
            <w:r w:rsidRPr="00D448BA">
              <w:rPr>
                <w:sz w:val="22"/>
                <w:lang w:val="lv-LV"/>
              </w:rPr>
              <w:t xml:space="preserve">   </w:t>
            </w:r>
            <w:r w:rsidRPr="00D448BA">
              <w:rPr>
                <w:sz w:val="16"/>
                <w:lang w:val="lv-LV"/>
              </w:rPr>
              <w:t>|____|____|____|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kg</w:t>
            </w:r>
          </w:p>
          <w:p w14:paraId="1C00BDCE" w14:textId="6111F6BF" w:rsidR="00834F6D" w:rsidRPr="00D448BA" w:rsidRDefault="00834F6D" w:rsidP="0026571C">
            <w:pPr>
              <w:tabs>
                <w:tab w:val="left" w:pos="9356"/>
              </w:tabs>
              <w:spacing w:before="120" w:after="60"/>
              <w:ind w:right="-284"/>
              <w:rPr>
                <w:b/>
                <w:sz w:val="1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11.4. Cik </w:t>
            </w:r>
            <w:r w:rsidR="00D12A80"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 Jūsu mājsaimniecība samaksāja par </w:t>
            </w:r>
            <w:r w:rsidR="004C3AE8" w:rsidRPr="00D448BA">
              <w:rPr>
                <w:b/>
                <w:sz w:val="21"/>
                <w:szCs w:val="21"/>
                <w:lang w:val="lv-LV"/>
              </w:rPr>
              <w:t>2020</w:t>
            </w:r>
            <w:r w:rsidRPr="00D448BA">
              <w:rPr>
                <w:b/>
                <w:sz w:val="21"/>
                <w:szCs w:val="21"/>
                <w:lang w:val="lv-LV"/>
              </w:rPr>
              <w:t>.</w:t>
            </w:r>
            <w:r w:rsidR="003A3C53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>gadā patērētajām kokoglēm?</w:t>
            </w:r>
            <w:r w:rsidRPr="00D448BA">
              <w:rPr>
                <w:sz w:val="22"/>
                <w:lang w:val="lv-LV"/>
              </w:rPr>
              <w:t xml:space="preserve">        </w:t>
            </w:r>
            <w:r w:rsidR="00202BEC" w:rsidRPr="00D448BA">
              <w:rPr>
                <w:sz w:val="22"/>
                <w:lang w:val="lv-LV"/>
              </w:rPr>
              <w:t xml:space="preserve"> </w:t>
            </w:r>
            <w:r w:rsidRPr="00D448BA">
              <w:rPr>
                <w:sz w:val="22"/>
                <w:lang w:val="lv-LV"/>
              </w:rPr>
              <w:t xml:space="preserve"> </w:t>
            </w:r>
            <w:r w:rsidR="00960885" w:rsidRPr="00D448BA">
              <w:rPr>
                <w:sz w:val="16"/>
                <w:lang w:val="lv-LV"/>
              </w:rPr>
              <w:t>|____</w:t>
            </w:r>
            <w:r w:rsidRPr="00D448BA">
              <w:rPr>
                <w:sz w:val="16"/>
                <w:lang w:val="lv-LV"/>
              </w:rPr>
              <w:t xml:space="preserve">|____|____|____| </w:t>
            </w:r>
            <w:r w:rsidR="00D12A80"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</w:p>
        </w:tc>
      </w:tr>
    </w:tbl>
    <w:p w14:paraId="7BF5A665" w14:textId="77777777" w:rsidR="00834F6D" w:rsidRPr="00D448BA" w:rsidRDefault="00834F6D">
      <w:pPr>
        <w:pStyle w:val="question"/>
        <w:rPr>
          <w:sz w:val="16"/>
          <w:szCs w:val="16"/>
          <w:lang w:val="lv-LV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B3410D" w:rsidRPr="00D448BA" w14:paraId="2BF1E6BB" w14:textId="77777777" w:rsidTr="00B445A9">
        <w:trPr>
          <w:cantSplit/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19FD7804" w14:textId="0C29EF25" w:rsidR="00B3410D" w:rsidRPr="00D448BA" w:rsidRDefault="00B3410D" w:rsidP="000A3CA9">
            <w:pPr>
              <w:pStyle w:val="question"/>
              <w:widowControl w:val="0"/>
              <w:rPr>
                <w:lang w:val="lv-LV"/>
              </w:rPr>
            </w:pPr>
            <w:r w:rsidRPr="00D448BA">
              <w:rPr>
                <w:lang w:val="lv-LV"/>
              </w:rPr>
              <w:t>12. Apkure</w:t>
            </w:r>
          </w:p>
        </w:tc>
      </w:tr>
    </w:tbl>
    <w:p w14:paraId="7A2D4D07" w14:textId="77777777" w:rsidR="006A1F26" w:rsidRPr="00D448BA" w:rsidRDefault="006A1F26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3"/>
      </w:tblGrid>
      <w:tr w:rsidR="00B3410D" w:rsidRPr="00D448BA" w14:paraId="3BAD6CFA" w14:textId="77777777" w:rsidTr="006A1F26">
        <w:tc>
          <w:tcPr>
            <w:tcW w:w="10473" w:type="dxa"/>
            <w:shd w:val="clear" w:color="auto" w:fill="auto"/>
          </w:tcPr>
          <w:p w14:paraId="36F0EF1E" w14:textId="1DFA6416" w:rsidR="00B3410D" w:rsidRPr="00D448BA" w:rsidRDefault="00B3410D" w:rsidP="006A1F26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12.1. 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>Vai Jūsu mājoklis saņem siltumu no ārējā siltuma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 piegādātāja</w:t>
            </w:r>
            <w:r w:rsidR="00777123" w:rsidRPr="00D448BA">
              <w:rPr>
                <w:b/>
                <w:sz w:val="21"/>
                <w:szCs w:val="21"/>
                <w:lang w:val="lv-LV"/>
              </w:rPr>
              <w:t xml:space="preserve"> (ieskaitot vasarnīcas, dārza mājas u.tml.)</w:t>
            </w:r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134"/>
            </w:tblGrid>
            <w:tr w:rsidR="00B3410D" w:rsidRPr="00D448BA" w14:paraId="25581766" w14:textId="77777777" w:rsidTr="006F5E64">
              <w:tc>
                <w:tcPr>
                  <w:tcW w:w="3544" w:type="dxa"/>
                  <w:gridSpan w:val="3"/>
                </w:tcPr>
                <w:p w14:paraId="54122930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7C307BA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700C5CFC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D448BA" w14:paraId="1670459D" w14:textId="77777777" w:rsidTr="00E61207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3F86749A" w14:textId="77777777" w:rsidR="00B3410D" w:rsidRPr="00D448BA" w:rsidRDefault="00B3410D" w:rsidP="00E61207">
                  <w:pPr>
                    <w:widowControl w:val="0"/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341BE7" w14:textId="77777777" w:rsidR="00B3410D" w:rsidRPr="00D448BA" w:rsidRDefault="00B3410D" w:rsidP="000A3CA9">
                  <w:pPr>
                    <w:widowControl w:val="0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7E1F2C3B" w14:textId="1FB921F1" w:rsidR="00B3410D" w:rsidRPr="00D448BA" w:rsidRDefault="008B70BA" w:rsidP="000A3CA9">
                  <w:pPr>
                    <w:widowControl w:val="0"/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B3410D" w:rsidRPr="00D448BA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F0BFEF" w14:textId="77777777" w:rsidR="00B3410D" w:rsidRPr="00D448BA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0AFFE7E7" w14:textId="60A507C3" w:rsidR="00B3410D" w:rsidRPr="00D448BA" w:rsidRDefault="00B3410D" w:rsidP="000A3CA9">
                  <w:pPr>
                    <w:widowControl w:val="0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="00746A93"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12.</w:t>
                  </w:r>
                  <w:r w:rsidR="00D818D5" w:rsidRPr="00D448BA">
                    <w:rPr>
                      <w:b/>
                      <w:sz w:val="21"/>
                      <w:szCs w:val="21"/>
                      <w:lang w:val="lv-LV"/>
                    </w:rPr>
                    <w:t>9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</w:tbl>
          <w:p w14:paraId="6C2B5074" w14:textId="746FDBB2" w:rsidR="00B3410D" w:rsidRPr="00D448BA" w:rsidRDefault="00B3410D" w:rsidP="00D72AD1">
            <w:pPr>
              <w:widowControl w:val="0"/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2.2.</w:t>
            </w:r>
            <w:bookmarkStart w:id="4" w:name="_Hlk41295910"/>
            <w:r w:rsidRPr="00D448BA">
              <w:rPr>
                <w:b/>
                <w:sz w:val="21"/>
                <w:szCs w:val="21"/>
                <w:lang w:val="lv-LV"/>
              </w:rPr>
              <w:t xml:space="preserve"> Vai </w:t>
            </w:r>
            <w:r w:rsidR="000644B7" w:rsidRPr="00D448BA">
              <w:rPr>
                <w:b/>
                <w:sz w:val="21"/>
                <w:szCs w:val="21"/>
                <w:lang w:val="lv-LV"/>
              </w:rPr>
              <w:t xml:space="preserve">ēkā, kurā atrodas </w:t>
            </w:r>
            <w:r w:rsidR="00802A27" w:rsidRPr="00D448BA">
              <w:rPr>
                <w:b/>
                <w:sz w:val="21"/>
                <w:szCs w:val="21"/>
                <w:lang w:val="lv-LV"/>
              </w:rPr>
              <w:t>J</w:t>
            </w:r>
            <w:r w:rsidR="000644B7" w:rsidRPr="00D448BA">
              <w:rPr>
                <w:b/>
                <w:sz w:val="21"/>
                <w:szCs w:val="21"/>
                <w:lang w:val="lv-LV"/>
              </w:rPr>
              <w:t>ūsu mājoklis,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 ir uzstādīts automatizēts individuālais siltuma mezgls (ISM)?</w:t>
            </w:r>
            <w:bookmarkEnd w:id="4"/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851"/>
            </w:tblGrid>
            <w:tr w:rsidR="00B3410D" w:rsidRPr="00D448BA" w14:paraId="0A663001" w14:textId="77777777" w:rsidTr="00B92815">
              <w:trPr>
                <w:trHeight w:val="74"/>
              </w:trPr>
              <w:tc>
                <w:tcPr>
                  <w:tcW w:w="3544" w:type="dxa"/>
                  <w:gridSpan w:val="3"/>
                </w:tcPr>
                <w:p w14:paraId="54BA69BA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E76DA84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00A9BA8C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D448BA" w14:paraId="2B657D2C" w14:textId="77777777" w:rsidTr="00E61207">
              <w:trPr>
                <w:trHeight w:val="227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0D4C511D" w14:textId="77777777" w:rsidR="00B3410D" w:rsidRPr="00D448BA" w:rsidRDefault="00B3410D" w:rsidP="000A3CA9">
                  <w:pPr>
                    <w:widowControl w:val="0"/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3D06DBC" w14:textId="77777777" w:rsidR="00B3410D" w:rsidRPr="00D448BA" w:rsidRDefault="00B3410D" w:rsidP="000A3CA9">
                  <w:pPr>
                    <w:widowControl w:val="0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2E0E9D3A" w14:textId="1C57EEC6" w:rsidR="00B3410D" w:rsidRPr="00D448BA" w:rsidRDefault="008B70BA" w:rsidP="000A3CA9">
                  <w:pPr>
                    <w:widowControl w:val="0"/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B3410D" w:rsidRPr="00D448BA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1B286A7" w14:textId="77777777" w:rsidR="00B3410D" w:rsidRPr="00D448BA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851" w:type="dxa"/>
                  <w:tcBorders>
                    <w:left w:val="single" w:sz="4" w:space="0" w:color="auto"/>
                  </w:tcBorders>
                </w:tcPr>
                <w:p w14:paraId="38E45A35" w14:textId="77777777" w:rsidR="00B3410D" w:rsidRPr="00D448BA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</w:tr>
            <w:tr w:rsidR="00B92815" w:rsidRPr="00D448BA" w14:paraId="221B23F5" w14:textId="77777777" w:rsidTr="006C7D80">
              <w:trPr>
                <w:trHeight w:val="20"/>
              </w:trPr>
              <w:tc>
                <w:tcPr>
                  <w:tcW w:w="1417" w:type="dxa"/>
                </w:tcPr>
                <w:p w14:paraId="1F2421AE" w14:textId="77777777" w:rsidR="00B92815" w:rsidRPr="00D448BA" w:rsidRDefault="00B92815" w:rsidP="000A3CA9">
                  <w:pPr>
                    <w:widowControl w:val="0"/>
                    <w:jc w:val="center"/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482CDA2A" w14:textId="77777777" w:rsidR="00B92815" w:rsidRPr="00D448BA" w:rsidRDefault="00B92815" w:rsidP="000A3CA9">
                  <w:pPr>
                    <w:widowControl w:val="0"/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7BBA61CF" w14:textId="77777777" w:rsidR="00B92815" w:rsidRPr="00D448BA" w:rsidRDefault="00B92815" w:rsidP="000A3CA9">
                  <w:pPr>
                    <w:widowControl w:val="0"/>
                    <w:jc w:val="center"/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38473943" w14:textId="77777777" w:rsidR="00B92815" w:rsidRPr="00D448BA" w:rsidRDefault="00B92815" w:rsidP="000A3CA9">
                  <w:pPr>
                    <w:widowControl w:val="0"/>
                    <w:rPr>
                      <w:b/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851" w:type="dxa"/>
                </w:tcPr>
                <w:p w14:paraId="1F6C8AF2" w14:textId="77777777" w:rsidR="00B92815" w:rsidRPr="00D448BA" w:rsidRDefault="00B92815" w:rsidP="000A3CA9">
                  <w:pPr>
                    <w:widowControl w:val="0"/>
                    <w:rPr>
                      <w:b/>
                      <w:sz w:val="6"/>
                      <w:szCs w:val="6"/>
                      <w:lang w:val="lv-LV"/>
                    </w:rPr>
                  </w:pPr>
                </w:p>
              </w:tc>
            </w:tr>
          </w:tbl>
          <w:p w14:paraId="6F7FCA43" w14:textId="77777777" w:rsidR="00B3410D" w:rsidRPr="00D448BA" w:rsidRDefault="00B3410D" w:rsidP="009A5FAD">
            <w:pPr>
              <w:widowControl w:val="0"/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2.3. Kāds ir pamats aprēķinātajai maksai par siltumu Jūsu mājoklī?</w:t>
            </w:r>
          </w:p>
          <w:tbl>
            <w:tblPr>
              <w:tblW w:w="0" w:type="auto"/>
              <w:tblInd w:w="534" w:type="dxa"/>
              <w:tblLook w:val="0000" w:firstRow="0" w:lastRow="0" w:firstColumn="0" w:lastColumn="0" w:noHBand="0" w:noVBand="0"/>
            </w:tblPr>
            <w:tblGrid>
              <w:gridCol w:w="4878"/>
              <w:gridCol w:w="567"/>
              <w:gridCol w:w="709"/>
              <w:gridCol w:w="1134"/>
            </w:tblGrid>
            <w:tr w:rsidR="00B3410D" w:rsidRPr="00D448BA" w14:paraId="4CDB0C39" w14:textId="77777777" w:rsidTr="008576E3">
              <w:tc>
                <w:tcPr>
                  <w:tcW w:w="4878" w:type="dxa"/>
                </w:tcPr>
                <w:p w14:paraId="147F5EE8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568B9C7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4DABFCC8" w14:textId="77777777" w:rsidR="00B3410D" w:rsidRPr="00D448BA" w:rsidRDefault="00B3410D" w:rsidP="000A3CA9">
                  <w:pPr>
                    <w:widowControl w:val="0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5A0D574D" w14:textId="77777777" w:rsidR="00B3410D" w:rsidRPr="00D448BA" w:rsidRDefault="00B3410D" w:rsidP="000A3CA9">
                  <w:pPr>
                    <w:widowControl w:val="0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B3410D" w:rsidRPr="00D448BA" w14:paraId="781B63D1" w14:textId="77777777" w:rsidTr="008576E3">
              <w:tc>
                <w:tcPr>
                  <w:tcW w:w="4878" w:type="dxa"/>
                </w:tcPr>
                <w:p w14:paraId="0A70CC17" w14:textId="42F80953" w:rsidR="00B3410D" w:rsidRPr="00D448BA" w:rsidRDefault="00A535E0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lastRenderedPageBreak/>
                    <w:t>individuālais siltuma skaitītājs dzīvojamām telpām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452389E" w14:textId="77777777" w:rsidR="00B3410D" w:rsidRPr="00D448BA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0152C9F6" w14:textId="77777777" w:rsidR="00B3410D" w:rsidRPr="00D448BA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  <w:tc>
                <w:tcPr>
                  <w:tcW w:w="1134" w:type="dxa"/>
                </w:tcPr>
                <w:p w14:paraId="601A9D8F" w14:textId="0F1E42FB" w:rsidR="00B3410D" w:rsidRPr="00D448BA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</w:tr>
            <w:tr w:rsidR="00B3410D" w:rsidRPr="00D448BA" w14:paraId="202981E9" w14:textId="77777777" w:rsidTr="008576E3">
              <w:tc>
                <w:tcPr>
                  <w:tcW w:w="4878" w:type="dxa"/>
                </w:tcPr>
                <w:p w14:paraId="4DD151AB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236F9FD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42215C31" w14:textId="77777777" w:rsidR="00B3410D" w:rsidRPr="00D448BA" w:rsidRDefault="00B3410D" w:rsidP="000A3CA9">
                  <w:pPr>
                    <w:widowControl w:val="0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14DA9241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974D7B" w:rsidRPr="00D448BA" w14:paraId="14B7D111" w14:textId="77777777" w:rsidTr="008576E3">
              <w:tc>
                <w:tcPr>
                  <w:tcW w:w="4878" w:type="dxa"/>
                  <w:tcBorders>
                    <w:right w:val="single" w:sz="4" w:space="0" w:color="auto"/>
                  </w:tcBorders>
                </w:tcPr>
                <w:p w14:paraId="1795E538" w14:textId="5B9A2130" w:rsidR="00974D7B" w:rsidRPr="00D448BA" w:rsidRDefault="00A535E0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alokatori (siltummaksas sadalītāji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874080" w14:textId="77777777" w:rsidR="00974D7B" w:rsidRPr="00D448BA" w:rsidRDefault="00974D7B" w:rsidP="000A3CA9">
                  <w:pPr>
                    <w:widowControl w:val="0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1BC26052" w14:textId="253460A2" w:rsidR="00974D7B" w:rsidRPr="00D448BA" w:rsidRDefault="00974D7B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  <w:tc>
                <w:tcPr>
                  <w:tcW w:w="1134" w:type="dxa"/>
                </w:tcPr>
                <w:p w14:paraId="0AF5D9F9" w14:textId="15E4868C" w:rsidR="00974D7B" w:rsidRPr="00D448BA" w:rsidRDefault="00AB13B5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12.</w:t>
                  </w:r>
                  <w:r w:rsidR="00D609D4" w:rsidRPr="00D448BA">
                    <w:rPr>
                      <w:b/>
                      <w:sz w:val="21"/>
                      <w:szCs w:val="21"/>
                      <w:lang w:val="lv-LV"/>
                    </w:rPr>
                    <w:t>7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974D7B" w:rsidRPr="00D448BA" w14:paraId="691DD772" w14:textId="77777777" w:rsidTr="008576E3">
              <w:tc>
                <w:tcPr>
                  <w:tcW w:w="4878" w:type="dxa"/>
                </w:tcPr>
                <w:p w14:paraId="260BA153" w14:textId="77777777" w:rsidR="00974D7B" w:rsidRPr="00D448BA" w:rsidRDefault="00974D7B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738BE74" w14:textId="77777777" w:rsidR="00974D7B" w:rsidRPr="00D448BA" w:rsidRDefault="00974D7B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46EF1EB0" w14:textId="77777777" w:rsidR="00974D7B" w:rsidRPr="00D448BA" w:rsidRDefault="00974D7B" w:rsidP="000A3CA9">
                  <w:pPr>
                    <w:widowControl w:val="0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5E7928C4" w14:textId="77777777" w:rsidR="00974D7B" w:rsidRPr="00D448BA" w:rsidRDefault="00974D7B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D448BA" w14:paraId="572395C8" w14:textId="77777777" w:rsidTr="008576E3">
              <w:tc>
                <w:tcPr>
                  <w:tcW w:w="4878" w:type="dxa"/>
                </w:tcPr>
                <w:p w14:paraId="73698741" w14:textId="77777777" w:rsidR="00B3410D" w:rsidRPr="00D448BA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platība, m</w:t>
                  </w:r>
                  <w:r w:rsidRPr="00D448BA">
                    <w:rPr>
                      <w:sz w:val="21"/>
                      <w:szCs w:val="21"/>
                      <w:vertAlign w:val="superscript"/>
                      <w:lang w:val="lv-LV"/>
                    </w:rPr>
                    <w:t>2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76D0FC" w14:textId="77777777" w:rsidR="00B3410D" w:rsidRPr="00D448BA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133C1D81" w14:textId="7AD39E70" w:rsidR="00B3410D" w:rsidRPr="00D448BA" w:rsidRDefault="00974D7B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</w:t>
                  </w:r>
                  <w:r w:rsidR="00B3410D" w:rsidRPr="00D448BA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14:paraId="04449C0F" w14:textId="569C4B63" w:rsidR="00B3410D" w:rsidRPr="00D448BA" w:rsidRDefault="00B3410D" w:rsidP="000A3CA9">
                  <w:pPr>
                    <w:widowControl w:val="0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12.</w:t>
                  </w:r>
                  <w:r w:rsidR="00D609D4" w:rsidRPr="00D448BA">
                    <w:rPr>
                      <w:b/>
                      <w:sz w:val="21"/>
                      <w:szCs w:val="21"/>
                      <w:lang w:val="lv-LV"/>
                    </w:rPr>
                    <w:t>7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3410D" w:rsidRPr="00D448BA" w14:paraId="63663FD4" w14:textId="77777777" w:rsidTr="008576E3">
              <w:tc>
                <w:tcPr>
                  <w:tcW w:w="4878" w:type="dxa"/>
                </w:tcPr>
                <w:p w14:paraId="0B360B8D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365D74C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6501457D" w14:textId="77777777" w:rsidR="00B3410D" w:rsidRPr="00D448BA" w:rsidRDefault="00B3410D" w:rsidP="000A3CA9">
                  <w:pPr>
                    <w:widowControl w:val="0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7CD3C62A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D448BA" w14:paraId="035A064C" w14:textId="77777777" w:rsidTr="008576E3">
              <w:tc>
                <w:tcPr>
                  <w:tcW w:w="4878" w:type="dxa"/>
                </w:tcPr>
                <w:p w14:paraId="64AB8A8B" w14:textId="77777777" w:rsidR="00B3410D" w:rsidRPr="00D448BA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ilvēku skait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3EEF13B" w14:textId="77777777" w:rsidR="00B3410D" w:rsidRPr="00D448BA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20A92C24" w14:textId="6ACEDCFE" w:rsidR="00B3410D" w:rsidRPr="00D448BA" w:rsidRDefault="00974D7B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4</w:t>
                  </w:r>
                  <w:r w:rsidR="00B3410D" w:rsidRPr="00D448BA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14:paraId="150F3467" w14:textId="6D43B8B9" w:rsidR="00B3410D" w:rsidRPr="00D448BA" w:rsidRDefault="00B3410D" w:rsidP="000A3CA9">
                  <w:pPr>
                    <w:widowControl w:val="0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="00746A93"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12.</w:t>
                  </w:r>
                  <w:r w:rsidR="00D609D4" w:rsidRPr="00D448BA">
                    <w:rPr>
                      <w:b/>
                      <w:sz w:val="21"/>
                      <w:szCs w:val="21"/>
                      <w:lang w:val="lv-LV"/>
                    </w:rPr>
                    <w:t>7</w:t>
                  </w:r>
                  <w:r w:rsidR="00AB13B5" w:rsidRPr="00D448BA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3410D" w:rsidRPr="00D448BA" w14:paraId="26386BC2" w14:textId="77777777" w:rsidTr="008576E3">
              <w:tc>
                <w:tcPr>
                  <w:tcW w:w="4878" w:type="dxa"/>
                </w:tcPr>
                <w:p w14:paraId="2FB051E6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A42B88D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9" w:type="dxa"/>
                </w:tcPr>
                <w:p w14:paraId="0CAEC474" w14:textId="77777777" w:rsidR="00B3410D" w:rsidRPr="00D448BA" w:rsidRDefault="00B3410D" w:rsidP="000A3CA9">
                  <w:pPr>
                    <w:widowControl w:val="0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27B357B4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D448BA" w14:paraId="4278B5B7" w14:textId="77777777" w:rsidTr="008576E3">
              <w:tc>
                <w:tcPr>
                  <w:tcW w:w="4878" w:type="dxa"/>
                </w:tcPr>
                <w:p w14:paraId="5D8AC35F" w14:textId="77777777" w:rsidR="00B3410D" w:rsidRPr="00D448BA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itas metode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7601CF" w14:textId="77777777" w:rsidR="00B3410D" w:rsidRPr="00D448BA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</w:tcPr>
                <w:p w14:paraId="5D30240F" w14:textId="4675ED96" w:rsidR="00B3410D" w:rsidRPr="00D448BA" w:rsidRDefault="00974D7B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5</w:t>
                  </w:r>
                  <w:r w:rsidR="00B3410D" w:rsidRPr="00D448BA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  <w:tc>
                <w:tcPr>
                  <w:tcW w:w="1134" w:type="dxa"/>
                </w:tcPr>
                <w:p w14:paraId="1AE446B1" w14:textId="1527BD7B" w:rsidR="00B3410D" w:rsidRPr="00D448BA" w:rsidRDefault="00B3410D" w:rsidP="000A3CA9">
                  <w:pPr>
                    <w:widowControl w:val="0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="00746A93"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12.</w:t>
                  </w:r>
                  <w:r w:rsidR="00D609D4" w:rsidRPr="00D448BA">
                    <w:rPr>
                      <w:b/>
                      <w:sz w:val="21"/>
                      <w:szCs w:val="21"/>
                      <w:lang w:val="lv-LV"/>
                    </w:rPr>
                    <w:t>7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</w:tbl>
          <w:p w14:paraId="1A48F5A7" w14:textId="534B835B" w:rsidR="006C7D80" w:rsidRPr="00D448BA" w:rsidRDefault="006C7D80" w:rsidP="006C7D80">
            <w:pPr>
              <w:widowControl w:val="0"/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2.</w:t>
            </w:r>
            <w:r w:rsidR="00A535E0" w:rsidRPr="00D448BA">
              <w:rPr>
                <w:b/>
                <w:sz w:val="21"/>
                <w:szCs w:val="21"/>
                <w:lang w:val="lv-LV"/>
              </w:rPr>
              <w:t>4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. </w:t>
            </w:r>
            <w:bookmarkStart w:id="5" w:name="_Hlk41296079"/>
            <w:r w:rsidRPr="00D448BA">
              <w:rPr>
                <w:b/>
                <w:sz w:val="21"/>
                <w:szCs w:val="21"/>
                <w:lang w:val="lv-LV"/>
              </w:rPr>
              <w:t>Vai Jūsu mājoklī uzstādītais individuālais siltumenerģijas skaitītājs ir attālināmi nolasāms</w:t>
            </w:r>
            <w:bookmarkEnd w:id="5"/>
            <w:r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134"/>
            </w:tblGrid>
            <w:tr w:rsidR="006C7D80" w:rsidRPr="00D3551F" w14:paraId="7525C33F" w14:textId="77777777" w:rsidTr="00902DC1">
              <w:tc>
                <w:tcPr>
                  <w:tcW w:w="3544" w:type="dxa"/>
                  <w:gridSpan w:val="3"/>
                </w:tcPr>
                <w:p w14:paraId="7C04C3FB" w14:textId="77777777" w:rsidR="006C7D80" w:rsidRPr="00D448BA" w:rsidRDefault="006C7D80" w:rsidP="006C7D80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DDF7CDA" w14:textId="77777777" w:rsidR="006C7D80" w:rsidRPr="00D448BA" w:rsidRDefault="006C7D80" w:rsidP="006C7D80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61C59D05" w14:textId="77777777" w:rsidR="006C7D80" w:rsidRPr="00D448BA" w:rsidRDefault="006C7D80" w:rsidP="006C7D80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6C7D80" w:rsidRPr="00D3551F" w14:paraId="3CD3C536" w14:textId="77777777" w:rsidTr="00902DC1">
              <w:trPr>
                <w:trHeight w:val="284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44C04072" w14:textId="77777777" w:rsidR="006C7D80" w:rsidRPr="00D448BA" w:rsidRDefault="006C7D80" w:rsidP="006C7D80">
                  <w:pPr>
                    <w:widowControl w:val="0"/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E75394C" w14:textId="77777777" w:rsidR="006C7D80" w:rsidRPr="00D448BA" w:rsidRDefault="006C7D80" w:rsidP="006C7D80">
                  <w:pPr>
                    <w:widowControl w:val="0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1223D0F5" w14:textId="77777777" w:rsidR="006C7D80" w:rsidRPr="00D448BA" w:rsidRDefault="006C7D80" w:rsidP="006C7D80">
                  <w:pPr>
                    <w:widowControl w:val="0"/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141143" w14:textId="77777777" w:rsidR="006C7D80" w:rsidRPr="00D448BA" w:rsidRDefault="006C7D80" w:rsidP="006C7D80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33E6EB0B" w14:textId="77777777" w:rsidR="006C7D80" w:rsidRPr="00D448BA" w:rsidRDefault="006C7D80" w:rsidP="006C7D80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</w:tr>
          </w:tbl>
          <w:p w14:paraId="2BDFF6E9" w14:textId="00629622" w:rsidR="00B3410D" w:rsidRPr="00D448BA" w:rsidRDefault="00B3410D" w:rsidP="00A4310B">
            <w:pPr>
              <w:widowControl w:val="0"/>
              <w:spacing w:before="120"/>
              <w:rPr>
                <w:b/>
                <w:sz w:val="10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2.</w:t>
            </w:r>
            <w:r w:rsidR="00A535E0" w:rsidRPr="00D448BA">
              <w:rPr>
                <w:b/>
                <w:sz w:val="21"/>
                <w:szCs w:val="21"/>
                <w:lang w:val="lv-LV"/>
              </w:rPr>
              <w:t>5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. Cik megavatstundas siltuma Jūsu mājsaimniecība patērēja </w:t>
            </w:r>
            <w:r w:rsidR="004C3AE8" w:rsidRPr="00D448BA">
              <w:rPr>
                <w:b/>
                <w:sz w:val="21"/>
                <w:szCs w:val="21"/>
                <w:lang w:val="lv-LV"/>
              </w:rPr>
              <w:t>2020</w:t>
            </w:r>
            <w:r w:rsidRPr="00D448BA">
              <w:rPr>
                <w:b/>
                <w:sz w:val="21"/>
                <w:szCs w:val="21"/>
                <w:lang w:val="lv-LV"/>
              </w:rPr>
              <w:t>.</w:t>
            </w:r>
            <w:r w:rsidR="003A3C53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gadā </w:t>
            </w:r>
            <w:r w:rsidR="000A3CA9" w:rsidRPr="00D448BA">
              <w:rPr>
                <w:b/>
                <w:sz w:val="21"/>
                <w:szCs w:val="21"/>
                <w:lang w:val="lv-LV"/>
              </w:rPr>
              <w:br/>
            </w:r>
            <w:proofErr w:type="gramStart"/>
            <w:r w:rsidR="00E33663" w:rsidRPr="00D448BA">
              <w:rPr>
                <w:b/>
                <w:sz w:val="21"/>
                <w:szCs w:val="21"/>
                <w:lang w:val="lv-LV"/>
              </w:rPr>
              <w:t xml:space="preserve">         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>(ieskaitot</w:t>
            </w:r>
            <w:r w:rsidR="000A3CA9"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>ražošanā vai saimnieciskajā darbībā patērēto)?</w:t>
            </w:r>
            <w:r w:rsidRPr="00D448BA">
              <w:rPr>
                <w:b/>
                <w:sz w:val="22"/>
                <w:lang w:val="lv-LV"/>
              </w:rPr>
              <w:tab/>
            </w:r>
            <w:r w:rsidRPr="00D448BA">
              <w:rPr>
                <w:b/>
                <w:sz w:val="22"/>
                <w:lang w:val="lv-LV"/>
              </w:rPr>
              <w:tab/>
            </w:r>
            <w:r w:rsidRPr="00D448BA">
              <w:rPr>
                <w:sz w:val="22"/>
                <w:lang w:val="lv-LV"/>
              </w:rPr>
              <w:t xml:space="preserve">          </w:t>
            </w:r>
            <w:r w:rsidR="000A3CA9" w:rsidRPr="00D448BA">
              <w:rPr>
                <w:sz w:val="22"/>
                <w:lang w:val="lv-LV"/>
              </w:rPr>
              <w:t xml:space="preserve">          </w:t>
            </w:r>
            <w:r w:rsidR="002D2FCD" w:rsidRPr="00D448BA">
              <w:rPr>
                <w:sz w:val="22"/>
                <w:lang w:val="lv-LV"/>
              </w:rPr>
              <w:t xml:space="preserve">       </w:t>
            </w:r>
            <w:r w:rsidR="000A3CA9" w:rsidRPr="00D448BA">
              <w:rPr>
                <w:sz w:val="22"/>
                <w:lang w:val="lv-LV"/>
              </w:rPr>
              <w:t xml:space="preserve">    </w:t>
            </w:r>
            <w:r w:rsidRPr="00D448BA">
              <w:rPr>
                <w:sz w:val="22"/>
                <w:lang w:val="lv-LV"/>
              </w:rPr>
              <w:t xml:space="preserve"> </w:t>
            </w:r>
            <w:r w:rsidRPr="00D448BA">
              <w:rPr>
                <w:sz w:val="16"/>
                <w:lang w:val="lv-LV"/>
              </w:rPr>
              <w:t xml:space="preserve">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MWh</w:t>
            </w:r>
          </w:p>
          <w:p w14:paraId="4A1022C8" w14:textId="45244A43" w:rsidR="00B3410D" w:rsidRPr="00D448BA" w:rsidRDefault="00B3410D" w:rsidP="000A3CA9">
            <w:pPr>
              <w:widowControl w:val="0"/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2.</w:t>
            </w:r>
            <w:r w:rsidR="00A535E0" w:rsidRPr="00D448BA">
              <w:rPr>
                <w:b/>
                <w:sz w:val="21"/>
                <w:szCs w:val="21"/>
                <w:lang w:val="lv-LV"/>
              </w:rPr>
              <w:t>6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. 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>Cik megavatstundas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 no kopējā patēriņa Jūsu mājsaimniecība izlietoja personīgajam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</w:p>
          <w:p w14:paraId="732E470F" w14:textId="426FC0E5" w:rsidR="00AB13B5" w:rsidRPr="00D448BA" w:rsidRDefault="00ED61A1" w:rsidP="00ED61A1">
            <w:pPr>
              <w:widowControl w:val="0"/>
              <w:tabs>
                <w:tab w:val="left" w:pos="9356"/>
              </w:tabs>
              <w:ind w:right="-284"/>
              <w:rPr>
                <w:b/>
                <w:bCs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         </w:t>
            </w:r>
            <w:r w:rsidR="00B3410D" w:rsidRPr="00D448BA">
              <w:rPr>
                <w:b/>
                <w:sz w:val="21"/>
                <w:szCs w:val="21"/>
                <w:lang w:val="lv-LV"/>
              </w:rPr>
              <w:t>patēriņam (ieskaitot vasarnīcas, dārza mājas u.tml.)?</w:t>
            </w:r>
            <w:r w:rsidR="00B3410D" w:rsidRPr="00D448BA">
              <w:rPr>
                <w:sz w:val="22"/>
                <w:lang w:val="lv-LV"/>
              </w:rPr>
              <w:t xml:space="preserve">                                                </w:t>
            </w:r>
            <w:r w:rsidR="000A3CA9" w:rsidRPr="00D448BA">
              <w:rPr>
                <w:sz w:val="22"/>
                <w:lang w:val="lv-LV"/>
              </w:rPr>
              <w:t xml:space="preserve">   </w:t>
            </w:r>
            <w:r w:rsidR="00B3410D" w:rsidRPr="00D448BA">
              <w:rPr>
                <w:sz w:val="22"/>
                <w:lang w:val="lv-LV"/>
              </w:rPr>
              <w:t xml:space="preserve">    </w:t>
            </w:r>
            <w:r w:rsidR="00B3410D" w:rsidRPr="00D448BA">
              <w:rPr>
                <w:sz w:val="16"/>
                <w:lang w:val="lv-LV"/>
              </w:rPr>
              <w:t xml:space="preserve">|____|____|____| </w:t>
            </w:r>
            <w:r w:rsidR="00B3410D" w:rsidRPr="00D448BA">
              <w:rPr>
                <w:b/>
                <w:bCs/>
                <w:sz w:val="21"/>
                <w:szCs w:val="21"/>
                <w:lang w:val="lv-LV"/>
              </w:rPr>
              <w:t>MWh</w:t>
            </w:r>
          </w:p>
          <w:p w14:paraId="2CD408D6" w14:textId="29F6E713" w:rsidR="00B3410D" w:rsidRPr="00D448BA" w:rsidRDefault="00B3410D" w:rsidP="00AB13B5">
            <w:pPr>
              <w:widowControl w:val="0"/>
              <w:tabs>
                <w:tab w:val="left" w:pos="9015"/>
              </w:tabs>
              <w:spacing w:before="120" w:after="80"/>
              <w:ind w:right="-284"/>
              <w:rPr>
                <w:b/>
                <w:i/>
                <w:sz w:val="22"/>
                <w:szCs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2.</w:t>
            </w:r>
            <w:r w:rsidR="00D609D4" w:rsidRPr="00D448BA">
              <w:rPr>
                <w:b/>
                <w:sz w:val="21"/>
                <w:szCs w:val="21"/>
                <w:lang w:val="lv-LV"/>
              </w:rPr>
              <w:t>7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. Cik </w:t>
            </w:r>
            <w:r w:rsidR="0069480C"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 saskaņā ar rēķinu Jūsu mājsaimniecībai bija jāmaksā </w:t>
            </w:r>
            <w:r w:rsidR="000A3CA9" w:rsidRPr="00D448BA">
              <w:rPr>
                <w:b/>
                <w:sz w:val="21"/>
                <w:szCs w:val="21"/>
                <w:lang w:val="lv-LV"/>
              </w:rPr>
              <w:br/>
            </w:r>
            <w:proofErr w:type="gramStart"/>
            <w:r w:rsidR="00AB13B5" w:rsidRPr="00D448BA">
              <w:rPr>
                <w:b/>
                <w:sz w:val="21"/>
                <w:szCs w:val="21"/>
                <w:lang w:val="lv-LV"/>
              </w:rPr>
              <w:t xml:space="preserve">         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par apkuri </w:t>
            </w:r>
            <w:r w:rsidR="004C3AE8" w:rsidRPr="00D448BA">
              <w:rPr>
                <w:b/>
                <w:sz w:val="21"/>
                <w:szCs w:val="21"/>
                <w:lang w:val="lv-LV"/>
              </w:rPr>
              <w:t>2020</w:t>
            </w:r>
            <w:r w:rsidRPr="00D448BA">
              <w:rPr>
                <w:b/>
                <w:sz w:val="21"/>
                <w:szCs w:val="21"/>
                <w:lang w:val="lv-LV"/>
              </w:rPr>
              <w:t>.</w:t>
            </w:r>
            <w:r w:rsidR="003A3C53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>gadā?</w:t>
            </w:r>
            <w:r w:rsidRPr="00D448BA">
              <w:rPr>
                <w:sz w:val="21"/>
                <w:szCs w:val="21"/>
                <w:lang w:val="lv-LV"/>
              </w:rPr>
              <w:t xml:space="preserve">   </w:t>
            </w:r>
            <w:r w:rsidR="000A3CA9" w:rsidRPr="00D448BA">
              <w:rPr>
                <w:sz w:val="21"/>
                <w:szCs w:val="21"/>
                <w:lang w:val="lv-LV"/>
              </w:rPr>
              <w:t xml:space="preserve">                                                                                           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="00960885" w:rsidRPr="00D448BA">
              <w:rPr>
                <w:sz w:val="16"/>
                <w:lang w:val="lv-LV"/>
              </w:rPr>
              <w:t>|____</w:t>
            </w:r>
            <w:r w:rsidR="000A3CA9" w:rsidRPr="00D448BA">
              <w:rPr>
                <w:sz w:val="16"/>
                <w:lang w:val="lv-LV"/>
              </w:rPr>
              <w:t>|____|____|____|____|</w:t>
            </w:r>
            <w:r w:rsidRPr="00D448BA">
              <w:rPr>
                <w:sz w:val="16"/>
                <w:lang w:val="lv-LV"/>
              </w:rPr>
              <w:t xml:space="preserve"> </w:t>
            </w:r>
            <w:r w:rsidR="0069480C"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</w:p>
          <w:p w14:paraId="4174AF5A" w14:textId="64714809" w:rsidR="000770DA" w:rsidRPr="00D448BA" w:rsidRDefault="000770DA" w:rsidP="000770DA">
            <w:pPr>
              <w:widowControl w:val="0"/>
              <w:tabs>
                <w:tab w:val="left" w:pos="9015"/>
              </w:tabs>
              <w:spacing w:before="120" w:after="120"/>
              <w:ind w:right="-284"/>
              <w:rPr>
                <w:sz w:val="16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2.</w:t>
            </w:r>
            <w:r w:rsidR="00D609D4" w:rsidRPr="00D448BA">
              <w:rPr>
                <w:b/>
                <w:sz w:val="21"/>
                <w:szCs w:val="21"/>
                <w:lang w:val="lv-LV"/>
              </w:rPr>
              <w:t>8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. Cik </w:t>
            </w:r>
            <w:r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 Jūsu mājsaimniecība samaksāja par apkuri 2020. gadā?</w:t>
            </w:r>
            <w:r w:rsidRPr="00D448BA">
              <w:rPr>
                <w:sz w:val="22"/>
                <w:lang w:val="lv-LV"/>
              </w:rPr>
              <w:t xml:space="preserve">                      </w:t>
            </w:r>
            <w:r w:rsidR="00960885" w:rsidRPr="00D448BA">
              <w:rPr>
                <w:sz w:val="16"/>
                <w:lang w:val="lv-LV"/>
              </w:rPr>
              <w:t>|____</w:t>
            </w:r>
            <w:r w:rsidRPr="00D448BA">
              <w:rPr>
                <w:sz w:val="16"/>
                <w:lang w:val="lv-LV"/>
              </w:rPr>
              <w:t xml:space="preserve">|____|____|____|____| </w:t>
            </w:r>
            <w:r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</w:p>
          <w:p w14:paraId="5D63B768" w14:textId="0D717111" w:rsidR="00B3410D" w:rsidRPr="00D448BA" w:rsidRDefault="00B3410D" w:rsidP="000A3CA9">
            <w:pPr>
              <w:pStyle w:val="BodyText"/>
              <w:widowControl w:val="0"/>
              <w:spacing w:before="120"/>
              <w:rPr>
                <w:sz w:val="21"/>
                <w:szCs w:val="21"/>
              </w:rPr>
            </w:pPr>
            <w:r w:rsidRPr="00D448BA">
              <w:rPr>
                <w:sz w:val="21"/>
                <w:szCs w:val="21"/>
              </w:rPr>
              <w:t>12.</w:t>
            </w:r>
            <w:r w:rsidR="00D609D4" w:rsidRPr="00D448BA">
              <w:rPr>
                <w:sz w:val="21"/>
                <w:szCs w:val="21"/>
              </w:rPr>
              <w:t>9</w:t>
            </w:r>
            <w:r w:rsidRPr="00D448BA">
              <w:rPr>
                <w:sz w:val="21"/>
                <w:szCs w:val="21"/>
              </w:rPr>
              <w:t>. Vai Jūsu mājoklis saņem karsto ūdeni no ārējā siltuma piegādātāja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134"/>
            </w:tblGrid>
            <w:tr w:rsidR="00B3410D" w:rsidRPr="00D3551F" w14:paraId="01D8AB9B" w14:textId="77777777" w:rsidTr="006F5E64">
              <w:tc>
                <w:tcPr>
                  <w:tcW w:w="3544" w:type="dxa"/>
                  <w:gridSpan w:val="3"/>
                </w:tcPr>
                <w:p w14:paraId="557FFD6D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A2A26F9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2E25F946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D3551F" w14:paraId="70FCF5E3" w14:textId="77777777" w:rsidTr="006F5E64">
              <w:trPr>
                <w:trHeight w:val="284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03BFD1F" w14:textId="77777777" w:rsidR="00B3410D" w:rsidRPr="00D448BA" w:rsidRDefault="00B3410D" w:rsidP="000A3CA9">
                  <w:pPr>
                    <w:widowControl w:val="0"/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6A87B9" w14:textId="77777777" w:rsidR="00B3410D" w:rsidRPr="00D448BA" w:rsidRDefault="00B3410D" w:rsidP="000A3CA9">
                  <w:pPr>
                    <w:widowControl w:val="0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39E59F8C" w14:textId="608B519E" w:rsidR="00B3410D" w:rsidRPr="00D448BA" w:rsidRDefault="0019012C" w:rsidP="000A3CA9">
                  <w:pPr>
                    <w:widowControl w:val="0"/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B3410D" w:rsidRPr="00D448BA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9268172" w14:textId="77777777" w:rsidR="00B3410D" w:rsidRPr="00D448BA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1540C61D" w14:textId="77777777" w:rsidR="00B3410D" w:rsidRPr="00D448BA" w:rsidRDefault="00B3410D" w:rsidP="000A3CA9">
                  <w:pPr>
                    <w:widowControl w:val="0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="00746A93"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13.1.</w:t>
                  </w:r>
                </w:p>
              </w:tc>
            </w:tr>
          </w:tbl>
          <w:p w14:paraId="3371FDE0" w14:textId="53A4B084" w:rsidR="00B3410D" w:rsidRPr="00D448BA" w:rsidRDefault="00B3410D" w:rsidP="009A5FAD">
            <w:pPr>
              <w:pStyle w:val="BodyText"/>
              <w:widowControl w:val="0"/>
              <w:spacing w:before="120"/>
              <w:rPr>
                <w:sz w:val="21"/>
                <w:szCs w:val="21"/>
              </w:rPr>
            </w:pPr>
            <w:r w:rsidRPr="00D448BA">
              <w:rPr>
                <w:sz w:val="21"/>
                <w:szCs w:val="21"/>
              </w:rPr>
              <w:t>12.</w:t>
            </w:r>
            <w:r w:rsidR="0010354C" w:rsidRPr="00D448BA">
              <w:rPr>
                <w:sz w:val="21"/>
                <w:szCs w:val="21"/>
              </w:rPr>
              <w:t>1</w:t>
            </w:r>
            <w:r w:rsidR="00D609D4" w:rsidRPr="00D448BA">
              <w:rPr>
                <w:sz w:val="21"/>
                <w:szCs w:val="21"/>
              </w:rPr>
              <w:t>0</w:t>
            </w:r>
            <w:r w:rsidRPr="00D448BA">
              <w:rPr>
                <w:sz w:val="21"/>
                <w:szCs w:val="21"/>
              </w:rPr>
              <w:t>. Kāds ir pamats aprēķinātajai maksai par karsto ūdeni Jūsu mājoklī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2"/>
              <w:gridCol w:w="3402"/>
              <w:gridCol w:w="142"/>
              <w:gridCol w:w="425"/>
              <w:gridCol w:w="142"/>
              <w:gridCol w:w="708"/>
              <w:gridCol w:w="426"/>
              <w:gridCol w:w="850"/>
              <w:gridCol w:w="850"/>
            </w:tblGrid>
            <w:tr w:rsidR="00B3410D" w:rsidRPr="00D3551F" w14:paraId="1C64716A" w14:textId="77777777" w:rsidTr="006F5E64">
              <w:tc>
                <w:tcPr>
                  <w:tcW w:w="3544" w:type="dxa"/>
                  <w:gridSpan w:val="2"/>
                </w:tcPr>
                <w:p w14:paraId="37255052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2D871A61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3"/>
                </w:tcPr>
                <w:p w14:paraId="330BC4BE" w14:textId="77777777" w:rsidR="00B3410D" w:rsidRPr="00D448BA" w:rsidRDefault="00B3410D" w:rsidP="000A3CA9">
                  <w:pPr>
                    <w:widowControl w:val="0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700" w:type="dxa"/>
                  <w:gridSpan w:val="2"/>
                </w:tcPr>
                <w:p w14:paraId="65878E21" w14:textId="77777777" w:rsidR="00B3410D" w:rsidRPr="00D448BA" w:rsidRDefault="00B3410D" w:rsidP="000A3CA9">
                  <w:pPr>
                    <w:widowControl w:val="0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B3410D" w:rsidRPr="00D448BA" w14:paraId="035092D0" w14:textId="77777777" w:rsidTr="006F5E64">
              <w:trPr>
                <w:gridBefore w:val="1"/>
                <w:gridAfter w:val="1"/>
                <w:wBefore w:w="142" w:type="dxa"/>
                <w:wAfter w:w="850" w:type="dxa"/>
              </w:trPr>
              <w:tc>
                <w:tcPr>
                  <w:tcW w:w="3544" w:type="dxa"/>
                  <w:gridSpan w:val="2"/>
                </w:tcPr>
                <w:p w14:paraId="545FB8C9" w14:textId="77777777" w:rsidR="00B3410D" w:rsidRPr="00D448BA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arstā ūdens skaitītāji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740E995" w14:textId="77777777" w:rsidR="00B3410D" w:rsidRPr="00D448BA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104DEEEB" w14:textId="77777777" w:rsidR="00B3410D" w:rsidRPr="00D448BA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  <w:tc>
                <w:tcPr>
                  <w:tcW w:w="1276" w:type="dxa"/>
                  <w:gridSpan w:val="2"/>
                </w:tcPr>
                <w:p w14:paraId="18D37588" w14:textId="77777777" w:rsidR="00B3410D" w:rsidRPr="00D448BA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</w:tr>
            <w:tr w:rsidR="00B3410D" w:rsidRPr="00D448BA" w14:paraId="04B50B82" w14:textId="77777777" w:rsidTr="006F5E64">
              <w:trPr>
                <w:gridBefore w:val="1"/>
                <w:gridAfter w:val="1"/>
                <w:wBefore w:w="142" w:type="dxa"/>
                <w:wAfter w:w="850" w:type="dxa"/>
              </w:trPr>
              <w:tc>
                <w:tcPr>
                  <w:tcW w:w="3544" w:type="dxa"/>
                  <w:gridSpan w:val="2"/>
                </w:tcPr>
                <w:p w14:paraId="451CF613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03191FCF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75E5F7B3" w14:textId="77777777" w:rsidR="00B3410D" w:rsidRPr="00D448BA" w:rsidRDefault="00B3410D" w:rsidP="000A3CA9">
                  <w:pPr>
                    <w:widowControl w:val="0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14:paraId="125C9461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D448BA" w14:paraId="525BA4F3" w14:textId="77777777" w:rsidTr="006F5E64">
              <w:trPr>
                <w:gridBefore w:val="1"/>
                <w:gridAfter w:val="1"/>
                <w:wBefore w:w="142" w:type="dxa"/>
                <w:wAfter w:w="850" w:type="dxa"/>
              </w:trPr>
              <w:tc>
                <w:tcPr>
                  <w:tcW w:w="3544" w:type="dxa"/>
                  <w:gridSpan w:val="2"/>
                </w:tcPr>
                <w:p w14:paraId="30872B88" w14:textId="77777777" w:rsidR="00B3410D" w:rsidRPr="00D448BA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ilvēku skaits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C9DC7D0" w14:textId="77777777" w:rsidR="00B3410D" w:rsidRPr="00D448BA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5C07545F" w14:textId="77777777" w:rsidR="00B3410D" w:rsidRPr="00D448BA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  <w:tc>
                <w:tcPr>
                  <w:tcW w:w="1276" w:type="dxa"/>
                  <w:gridSpan w:val="2"/>
                </w:tcPr>
                <w:p w14:paraId="203CAA3D" w14:textId="29482360" w:rsidR="00B3410D" w:rsidRPr="00D448BA" w:rsidRDefault="00B3410D" w:rsidP="000A3CA9">
                  <w:pPr>
                    <w:widowControl w:val="0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="00746A93"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12.1</w:t>
                  </w:r>
                  <w:r w:rsidR="00A535E0" w:rsidRPr="00D448BA">
                    <w:rPr>
                      <w:b/>
                      <w:sz w:val="21"/>
                      <w:szCs w:val="21"/>
                      <w:lang w:val="lv-LV"/>
                    </w:rPr>
                    <w:t>3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3410D" w:rsidRPr="00D448BA" w14:paraId="60CC3A87" w14:textId="77777777" w:rsidTr="006F5E64">
              <w:trPr>
                <w:gridBefore w:val="1"/>
                <w:gridAfter w:val="1"/>
                <w:wBefore w:w="142" w:type="dxa"/>
                <w:wAfter w:w="850" w:type="dxa"/>
              </w:trPr>
              <w:tc>
                <w:tcPr>
                  <w:tcW w:w="3544" w:type="dxa"/>
                  <w:gridSpan w:val="2"/>
                </w:tcPr>
                <w:p w14:paraId="20D3E05C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  <w:p w14:paraId="7B52FA57" w14:textId="77777777" w:rsidR="00B3410D" w:rsidRPr="00D448BA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maksa par karsto ūdeni ir iekļauta</w:t>
                  </w:r>
                </w:p>
              </w:tc>
              <w:tc>
                <w:tcPr>
                  <w:tcW w:w="567" w:type="dxa"/>
                  <w:gridSpan w:val="2"/>
                </w:tcPr>
                <w:p w14:paraId="395AE267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6EAC5A90" w14:textId="77777777" w:rsidR="00B3410D" w:rsidRPr="00D448BA" w:rsidRDefault="00B3410D" w:rsidP="000A3CA9">
                  <w:pPr>
                    <w:widowControl w:val="0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14:paraId="651B3BA6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D448BA" w14:paraId="6167DA8D" w14:textId="77777777" w:rsidTr="006F5E64">
              <w:trPr>
                <w:gridBefore w:val="1"/>
                <w:gridAfter w:val="1"/>
                <w:wBefore w:w="142" w:type="dxa"/>
                <w:wAfter w:w="850" w:type="dxa"/>
              </w:trPr>
              <w:tc>
                <w:tcPr>
                  <w:tcW w:w="3544" w:type="dxa"/>
                  <w:gridSpan w:val="2"/>
                </w:tcPr>
                <w:p w14:paraId="15EE241D" w14:textId="77777777" w:rsidR="00B3410D" w:rsidRPr="00D448BA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maksā par apkuri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BEC228E" w14:textId="77777777" w:rsidR="00B3410D" w:rsidRPr="00D448BA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5CF6A05D" w14:textId="77777777" w:rsidR="00B3410D" w:rsidRPr="00D448BA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  <w:tc>
                <w:tcPr>
                  <w:tcW w:w="1276" w:type="dxa"/>
                  <w:gridSpan w:val="2"/>
                </w:tcPr>
                <w:p w14:paraId="7C72F682" w14:textId="43FA2CFC" w:rsidR="00B3410D" w:rsidRPr="00D448BA" w:rsidRDefault="00B3410D" w:rsidP="000A3CA9">
                  <w:pPr>
                    <w:widowControl w:val="0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="00746A93"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12.1</w:t>
                  </w:r>
                  <w:r w:rsidR="00A535E0" w:rsidRPr="00D448BA">
                    <w:rPr>
                      <w:b/>
                      <w:sz w:val="21"/>
                      <w:szCs w:val="21"/>
                      <w:lang w:val="lv-LV"/>
                    </w:rPr>
                    <w:t>3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3410D" w:rsidRPr="00D448BA" w14:paraId="5030A22D" w14:textId="77777777" w:rsidTr="006F5E64">
              <w:trPr>
                <w:gridBefore w:val="1"/>
                <w:gridAfter w:val="1"/>
                <w:wBefore w:w="142" w:type="dxa"/>
                <w:wAfter w:w="850" w:type="dxa"/>
              </w:trPr>
              <w:tc>
                <w:tcPr>
                  <w:tcW w:w="3544" w:type="dxa"/>
                  <w:gridSpan w:val="2"/>
                </w:tcPr>
                <w:p w14:paraId="683840D7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511C6E57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708" w:type="dxa"/>
                </w:tcPr>
                <w:p w14:paraId="4AC1F192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2"/>
                </w:tcPr>
                <w:p w14:paraId="0D5D5272" w14:textId="77777777" w:rsidR="00B3410D" w:rsidRPr="00D448BA" w:rsidRDefault="00B3410D" w:rsidP="000A3CA9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3410D" w:rsidRPr="00D448BA" w14:paraId="20EF1CE4" w14:textId="77777777" w:rsidTr="006F5E64">
              <w:trPr>
                <w:gridBefore w:val="1"/>
                <w:gridAfter w:val="1"/>
                <w:wBefore w:w="142" w:type="dxa"/>
                <w:wAfter w:w="850" w:type="dxa"/>
              </w:trPr>
              <w:tc>
                <w:tcPr>
                  <w:tcW w:w="3544" w:type="dxa"/>
                  <w:gridSpan w:val="2"/>
                </w:tcPr>
                <w:p w14:paraId="74CA6C1D" w14:textId="77777777" w:rsidR="00B3410D" w:rsidRPr="00D448BA" w:rsidRDefault="00B3410D" w:rsidP="000A3CA9">
                  <w:pPr>
                    <w:widowControl w:val="0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itas metodes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4A29796" w14:textId="77777777" w:rsidR="00B3410D" w:rsidRPr="00D448BA" w:rsidRDefault="00B3410D" w:rsidP="000A3CA9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708" w:type="dxa"/>
                  <w:tcBorders>
                    <w:left w:val="single" w:sz="4" w:space="0" w:color="auto"/>
                  </w:tcBorders>
                </w:tcPr>
                <w:p w14:paraId="3C9E237E" w14:textId="77777777" w:rsidR="00B3410D" w:rsidRPr="00D448BA" w:rsidRDefault="00B3410D" w:rsidP="000A3CA9">
                  <w:pPr>
                    <w:widowControl w:val="0"/>
                    <w:rPr>
                      <w:i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t>4.</w:t>
                  </w:r>
                </w:p>
              </w:tc>
              <w:tc>
                <w:tcPr>
                  <w:tcW w:w="1276" w:type="dxa"/>
                  <w:gridSpan w:val="2"/>
                </w:tcPr>
                <w:p w14:paraId="19C475FD" w14:textId="69FE7A3D" w:rsidR="00B3410D" w:rsidRPr="00D448BA" w:rsidRDefault="00B3410D" w:rsidP="000A3CA9">
                  <w:pPr>
                    <w:widowControl w:val="0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="00746A93"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12.1</w:t>
                  </w:r>
                  <w:r w:rsidR="00A535E0" w:rsidRPr="00D448BA">
                    <w:rPr>
                      <w:b/>
                      <w:sz w:val="21"/>
                      <w:szCs w:val="21"/>
                      <w:lang w:val="lv-LV"/>
                    </w:rPr>
                    <w:t>3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</w:tbl>
          <w:p w14:paraId="7EDED3DA" w14:textId="617FFB07" w:rsidR="00623E6F" w:rsidRPr="00D448BA" w:rsidRDefault="00623E6F" w:rsidP="009A5FAD">
            <w:pPr>
              <w:widowControl w:val="0"/>
              <w:tabs>
                <w:tab w:val="left" w:pos="9214"/>
              </w:tabs>
              <w:spacing w:before="120"/>
              <w:ind w:right="-284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2.1</w:t>
            </w:r>
            <w:r w:rsidR="00D609D4" w:rsidRPr="00D448BA">
              <w:rPr>
                <w:b/>
                <w:sz w:val="21"/>
                <w:szCs w:val="21"/>
                <w:lang w:val="lv-LV"/>
              </w:rPr>
              <w:t>1</w:t>
            </w:r>
            <w:r w:rsidRPr="00D448BA">
              <w:rPr>
                <w:b/>
                <w:sz w:val="21"/>
                <w:szCs w:val="21"/>
                <w:lang w:val="lv-LV"/>
              </w:rPr>
              <w:t>. Vai karstā ūdens skaitītājs ir attālinā</w:t>
            </w:r>
            <w:r w:rsidR="00F24395" w:rsidRPr="00D448BA">
              <w:rPr>
                <w:b/>
                <w:sz w:val="21"/>
                <w:szCs w:val="21"/>
                <w:lang w:val="lv-LV"/>
              </w:rPr>
              <w:t>mi</w:t>
            </w:r>
            <w:r w:rsidR="00A4310B"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/>
                <w:sz w:val="21"/>
                <w:szCs w:val="21"/>
                <w:lang w:val="lv-LV"/>
              </w:rPr>
              <w:t>nolasāms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134"/>
            </w:tblGrid>
            <w:tr w:rsidR="00623E6F" w:rsidRPr="00D3551F" w14:paraId="0664D7D0" w14:textId="77777777" w:rsidTr="001B6881">
              <w:tc>
                <w:tcPr>
                  <w:tcW w:w="3544" w:type="dxa"/>
                  <w:gridSpan w:val="3"/>
                </w:tcPr>
                <w:p w14:paraId="2B4D3A09" w14:textId="77777777" w:rsidR="00623E6F" w:rsidRPr="00D448BA" w:rsidRDefault="00623E6F" w:rsidP="00623E6F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CB83E4A" w14:textId="77777777" w:rsidR="00623E6F" w:rsidRPr="00D448BA" w:rsidRDefault="00623E6F" w:rsidP="00623E6F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533A809D" w14:textId="77777777" w:rsidR="00623E6F" w:rsidRPr="00D448BA" w:rsidRDefault="00623E6F" w:rsidP="00623E6F">
                  <w:pPr>
                    <w:widowControl w:val="0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623E6F" w:rsidRPr="00D3551F" w14:paraId="69F42B6E" w14:textId="77777777" w:rsidTr="001B6881">
              <w:trPr>
                <w:trHeight w:val="284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65B7F2B1" w14:textId="77777777" w:rsidR="00623E6F" w:rsidRPr="00D448BA" w:rsidRDefault="00623E6F" w:rsidP="00623E6F">
                  <w:pPr>
                    <w:widowControl w:val="0"/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E66FFA" w14:textId="77777777" w:rsidR="00623E6F" w:rsidRPr="00D448BA" w:rsidRDefault="00623E6F" w:rsidP="00623E6F">
                  <w:pPr>
                    <w:widowControl w:val="0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0F62B772" w14:textId="7F2F24CE" w:rsidR="00623E6F" w:rsidRPr="00D448BA" w:rsidRDefault="0019012C" w:rsidP="00623E6F">
                  <w:pPr>
                    <w:widowControl w:val="0"/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623E6F" w:rsidRPr="00D448BA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92439EC" w14:textId="77777777" w:rsidR="00623E6F" w:rsidRPr="00D448BA" w:rsidRDefault="00623E6F" w:rsidP="00623E6F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5DCF04B3" w14:textId="043FE20C" w:rsidR="00623E6F" w:rsidRPr="00D448BA" w:rsidRDefault="00623E6F" w:rsidP="00623E6F">
                  <w:pPr>
                    <w:widowControl w:val="0"/>
                    <w:rPr>
                      <w:b/>
                      <w:sz w:val="22"/>
                      <w:lang w:val="lv-LV"/>
                    </w:rPr>
                  </w:pPr>
                </w:p>
              </w:tc>
            </w:tr>
          </w:tbl>
          <w:p w14:paraId="08F653D7" w14:textId="77777777" w:rsidR="00412AAE" w:rsidRPr="00D448BA" w:rsidRDefault="00B3410D" w:rsidP="00865350">
            <w:pPr>
              <w:widowControl w:val="0"/>
              <w:tabs>
                <w:tab w:val="left" w:pos="9214"/>
              </w:tabs>
              <w:spacing w:before="120" w:after="60"/>
              <w:ind w:right="-284"/>
              <w:rPr>
                <w:b/>
                <w:bCs/>
                <w:sz w:val="21"/>
                <w:szCs w:val="21"/>
                <w:vertAlign w:val="superscript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2.1</w:t>
            </w:r>
            <w:r w:rsidR="00D609D4" w:rsidRPr="00D448BA">
              <w:rPr>
                <w:b/>
                <w:sz w:val="21"/>
                <w:szCs w:val="21"/>
                <w:lang w:val="lv-LV"/>
              </w:rPr>
              <w:t>2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. Cik kubikmetrus karstā ūdens Jūsu mājsaimniecība patērēja </w:t>
            </w:r>
            <w:r w:rsidR="004C3AE8" w:rsidRPr="00D448BA">
              <w:rPr>
                <w:b/>
                <w:sz w:val="21"/>
                <w:szCs w:val="21"/>
                <w:lang w:val="lv-LV"/>
              </w:rPr>
              <w:t>2020</w:t>
            </w:r>
            <w:r w:rsidRPr="00D448BA">
              <w:rPr>
                <w:b/>
                <w:sz w:val="21"/>
                <w:szCs w:val="21"/>
                <w:lang w:val="lv-LV"/>
              </w:rPr>
              <w:t>.</w:t>
            </w:r>
            <w:r w:rsidR="002F2EC1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>gadā?</w:t>
            </w:r>
            <w:r w:rsidRPr="00D448BA">
              <w:rPr>
                <w:sz w:val="22"/>
                <w:lang w:val="lv-LV"/>
              </w:rPr>
              <w:t xml:space="preserve">      </w:t>
            </w:r>
            <w:r w:rsidR="000A3CA9" w:rsidRPr="00D448BA">
              <w:rPr>
                <w:sz w:val="22"/>
                <w:lang w:val="lv-LV"/>
              </w:rPr>
              <w:t xml:space="preserve"> </w:t>
            </w:r>
            <w:r w:rsidRPr="00D448BA">
              <w:rPr>
                <w:sz w:val="22"/>
                <w:lang w:val="lv-LV"/>
              </w:rPr>
              <w:t xml:space="preserve">          </w:t>
            </w:r>
            <w:r w:rsidR="002D2FCD" w:rsidRPr="00D448BA">
              <w:rPr>
                <w:sz w:val="22"/>
                <w:lang w:val="lv-LV"/>
              </w:rPr>
              <w:t xml:space="preserve"> </w:t>
            </w:r>
            <w:r w:rsidRPr="00D448BA">
              <w:rPr>
                <w:sz w:val="22"/>
                <w:lang w:val="lv-LV"/>
              </w:rPr>
              <w:t xml:space="preserve">  </w:t>
            </w:r>
            <w:r w:rsidRPr="00D448BA">
              <w:rPr>
                <w:sz w:val="16"/>
                <w:lang w:val="lv-LV"/>
              </w:rPr>
              <w:t xml:space="preserve">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m</w:t>
            </w:r>
            <w:r w:rsidRPr="00D448BA">
              <w:rPr>
                <w:b/>
                <w:bCs/>
                <w:sz w:val="21"/>
                <w:szCs w:val="21"/>
                <w:vertAlign w:val="superscript"/>
                <w:lang w:val="lv-LV"/>
              </w:rPr>
              <w:t>3</w:t>
            </w:r>
          </w:p>
          <w:p w14:paraId="74D9874A" w14:textId="77777777" w:rsidR="006D48B8" w:rsidRPr="00D448BA" w:rsidRDefault="006D48B8" w:rsidP="006D48B8">
            <w:pPr>
              <w:widowControl w:val="0"/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12.13. Cik </w:t>
            </w:r>
            <w:r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 saskaņā ar rēķinu Jūsu mājsaimniecībai bija jāmaksā par 2020. gadā </w:t>
            </w:r>
          </w:p>
          <w:p w14:paraId="58280F47" w14:textId="77777777" w:rsidR="006D48B8" w:rsidRPr="00D448BA" w:rsidRDefault="006D48B8" w:rsidP="006D48B8">
            <w:pPr>
              <w:widowControl w:val="0"/>
              <w:tabs>
                <w:tab w:val="left" w:pos="9015"/>
              </w:tabs>
              <w:spacing w:after="80"/>
              <w:ind w:right="-284" w:firstLine="709"/>
              <w:rPr>
                <w:b/>
                <w:i/>
                <w:sz w:val="22"/>
                <w:szCs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patērētā karstā ūdens uzsildīšanu?</w:t>
            </w:r>
            <w:r w:rsidRPr="00D448BA">
              <w:rPr>
                <w:sz w:val="21"/>
                <w:szCs w:val="21"/>
                <w:lang w:val="lv-LV"/>
              </w:rPr>
              <w:t xml:space="preserve">                                                                               </w:t>
            </w:r>
            <w:r w:rsidRPr="00D448BA">
              <w:rPr>
                <w:sz w:val="16"/>
                <w:lang w:val="lv-LV"/>
              </w:rPr>
              <w:t xml:space="preserve">|____|____|____|____| </w:t>
            </w:r>
            <w:r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</w:p>
          <w:p w14:paraId="17589088" w14:textId="13DEF821" w:rsidR="006D48B8" w:rsidRPr="00D448BA" w:rsidRDefault="006D48B8" w:rsidP="006D48B8">
            <w:pPr>
              <w:widowControl w:val="0"/>
              <w:tabs>
                <w:tab w:val="left" w:pos="9214"/>
              </w:tabs>
              <w:spacing w:before="120" w:after="60"/>
              <w:ind w:right="-284"/>
              <w:rPr>
                <w:b/>
                <w:bCs/>
                <w:sz w:val="22"/>
                <w:vertAlign w:val="superscript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12.14. Cik </w:t>
            </w:r>
            <w:r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 Jūsu mājsaimniecība samaksāja par 2020. gadā patērētā karstā </w:t>
            </w:r>
            <w:r w:rsidRPr="00D448BA">
              <w:rPr>
                <w:b/>
                <w:sz w:val="21"/>
                <w:szCs w:val="21"/>
                <w:lang w:val="lv-LV"/>
              </w:rPr>
              <w:br/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 xml:space="preserve">           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>ūdens uzsildīšanu?</w:t>
            </w:r>
            <w:r w:rsidRPr="00D448BA">
              <w:rPr>
                <w:sz w:val="21"/>
                <w:szCs w:val="21"/>
                <w:lang w:val="lv-LV"/>
              </w:rPr>
              <w:t xml:space="preserve">                                                                                                             </w:t>
            </w:r>
            <w:r w:rsidRPr="00D448BA">
              <w:rPr>
                <w:sz w:val="16"/>
                <w:lang w:val="lv-LV"/>
              </w:rPr>
              <w:t xml:space="preserve">|____|____|____|____| </w:t>
            </w:r>
            <w:r w:rsidRPr="00D448BA">
              <w:rPr>
                <w:b/>
                <w:i/>
                <w:sz w:val="21"/>
                <w:szCs w:val="21"/>
                <w:lang w:val="lv-LV"/>
              </w:rPr>
              <w:t>euro</w:t>
            </w:r>
          </w:p>
        </w:tc>
      </w:tr>
    </w:tbl>
    <w:p w14:paraId="2B56C4F6" w14:textId="77777777" w:rsidR="0098617C" w:rsidRPr="00D448BA" w:rsidRDefault="0098617C">
      <w:pPr>
        <w:rPr>
          <w:b/>
          <w:sz w:val="16"/>
          <w:szCs w:val="16"/>
          <w:lang w:val="lv-LV"/>
        </w:rPr>
      </w:pPr>
    </w:p>
    <w:tbl>
      <w:tblPr>
        <w:tblW w:w="10573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573"/>
      </w:tblGrid>
      <w:tr w:rsidR="00986D8B" w:rsidRPr="00D448BA" w14:paraId="066E84C5" w14:textId="77777777" w:rsidTr="00A0263B">
        <w:trPr>
          <w:trHeight w:val="397"/>
        </w:trPr>
        <w:tc>
          <w:tcPr>
            <w:tcW w:w="10573" w:type="dxa"/>
            <w:shd w:val="pct10" w:color="auto" w:fill="auto"/>
            <w:vAlign w:val="center"/>
          </w:tcPr>
          <w:p w14:paraId="6C61FE87" w14:textId="0ED80C0F" w:rsidR="00986D8B" w:rsidRPr="00D448BA" w:rsidRDefault="00986D8B" w:rsidP="00986D8B">
            <w:pPr>
              <w:rPr>
                <w:b/>
                <w:sz w:val="24"/>
                <w:lang w:val="lv-LV"/>
              </w:rPr>
            </w:pPr>
            <w:r w:rsidRPr="00D448BA">
              <w:rPr>
                <w:b/>
                <w:sz w:val="24"/>
                <w:lang w:val="lv-LV"/>
              </w:rPr>
              <w:t>1</w:t>
            </w:r>
            <w:r w:rsidR="007C5199" w:rsidRPr="00D448BA">
              <w:rPr>
                <w:b/>
                <w:sz w:val="24"/>
                <w:lang w:val="lv-LV"/>
              </w:rPr>
              <w:t>3</w:t>
            </w:r>
            <w:r w:rsidRPr="00D448BA">
              <w:rPr>
                <w:b/>
                <w:sz w:val="24"/>
                <w:lang w:val="lv-LV"/>
              </w:rPr>
              <w:t>. Vieglie automobiļi</w:t>
            </w:r>
            <w:r w:rsidR="004F446B" w:rsidRPr="00D448BA">
              <w:rPr>
                <w:b/>
                <w:sz w:val="24"/>
                <w:lang w:val="lv-LV"/>
              </w:rPr>
              <w:t xml:space="preserve">, </w:t>
            </w:r>
            <w:r w:rsidRPr="00D448BA">
              <w:rPr>
                <w:b/>
                <w:sz w:val="24"/>
                <w:lang w:val="lv-LV"/>
              </w:rPr>
              <w:t>motocikli, kvadricikli</w:t>
            </w:r>
          </w:p>
        </w:tc>
      </w:tr>
    </w:tbl>
    <w:p w14:paraId="50A12538" w14:textId="77777777" w:rsidR="0098617C" w:rsidRPr="00D448BA" w:rsidRDefault="0098617C">
      <w:pPr>
        <w:rPr>
          <w:sz w:val="10"/>
          <w:szCs w:val="10"/>
        </w:rPr>
      </w:pPr>
    </w:p>
    <w:tbl>
      <w:tblPr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5"/>
      </w:tblGrid>
      <w:tr w:rsidR="00A8597D" w:rsidRPr="00D448BA" w14:paraId="39328F04" w14:textId="77777777" w:rsidTr="0098617C">
        <w:trPr>
          <w:trHeight w:val="4378"/>
        </w:trPr>
        <w:tc>
          <w:tcPr>
            <w:tcW w:w="10575" w:type="dxa"/>
            <w:shd w:val="clear" w:color="auto" w:fill="auto"/>
          </w:tcPr>
          <w:p w14:paraId="5FF7BAF1" w14:textId="74335B8A" w:rsidR="00D46784" w:rsidRPr="00D448BA" w:rsidRDefault="00D46784" w:rsidP="009A5FAD">
            <w:pPr>
              <w:tabs>
                <w:tab w:val="left" w:pos="9979"/>
              </w:tabs>
              <w:spacing w:before="120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lastRenderedPageBreak/>
              <w:t>1</w:t>
            </w:r>
            <w:r w:rsidR="00F320F7" w:rsidRPr="00D448BA">
              <w:rPr>
                <w:b/>
                <w:sz w:val="21"/>
                <w:szCs w:val="21"/>
                <w:lang w:val="lv-LV"/>
              </w:rPr>
              <w:t>3</w:t>
            </w:r>
            <w:r w:rsidRPr="00D448BA">
              <w:rPr>
                <w:b/>
                <w:sz w:val="21"/>
                <w:szCs w:val="21"/>
                <w:lang w:val="lv-LV"/>
              </w:rPr>
              <w:t>.1.Cik</w:t>
            </w:r>
            <w:r w:rsidR="00D26654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>vieglo</w:t>
            </w:r>
            <w:r w:rsidR="00D26654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>automobiļu</w:t>
            </w:r>
            <w:r w:rsidR="00D26654" w:rsidRPr="00D448BA">
              <w:rPr>
                <w:b/>
                <w:sz w:val="21"/>
                <w:szCs w:val="21"/>
                <w:lang w:val="lv-LV"/>
              </w:rPr>
              <w:t> (</w:t>
            </w:r>
            <w:r w:rsidR="00D36980" w:rsidRPr="00D448BA">
              <w:rPr>
                <w:b/>
                <w:sz w:val="21"/>
                <w:szCs w:val="21"/>
                <w:lang w:val="lv-LV"/>
              </w:rPr>
              <w:t>tai</w:t>
            </w:r>
            <w:r w:rsidR="00D26654" w:rsidRPr="00D448BA">
              <w:rPr>
                <w:b/>
                <w:sz w:val="21"/>
                <w:szCs w:val="21"/>
                <w:lang w:val="lv-LV"/>
              </w:rPr>
              <w:t> </w:t>
            </w:r>
            <w:r w:rsidR="00D36980" w:rsidRPr="00D448BA">
              <w:rPr>
                <w:b/>
                <w:sz w:val="21"/>
                <w:szCs w:val="21"/>
                <w:lang w:val="lv-LV"/>
              </w:rPr>
              <w:t>skaitā</w:t>
            </w:r>
            <w:r w:rsidR="00D26654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>motociklu,</w:t>
            </w:r>
            <w:r w:rsidR="00D26654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>kvadriciklu</w:t>
            </w:r>
            <w:r w:rsidR="00D26654" w:rsidRPr="00D448BA">
              <w:rPr>
                <w:b/>
                <w:sz w:val="21"/>
                <w:szCs w:val="21"/>
                <w:lang w:val="lv-LV"/>
              </w:rPr>
              <w:t>) </w:t>
            </w:r>
            <w:r w:rsidRPr="00D448BA">
              <w:rPr>
                <w:b/>
                <w:sz w:val="21"/>
                <w:szCs w:val="21"/>
                <w:lang w:val="lv-LV"/>
              </w:rPr>
              <w:t>Jūsu</w:t>
            </w:r>
            <w:r w:rsidR="00D26654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>mājsaimniecība</w:t>
            </w:r>
            <w:r w:rsidR="00D26654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u w:val="single"/>
                <w:lang w:val="lv-LV"/>
              </w:rPr>
              <w:t>izmantoja</w:t>
            </w:r>
            <w:r w:rsidR="00D26654" w:rsidRPr="00D448BA">
              <w:rPr>
                <w:b/>
                <w:sz w:val="21"/>
                <w:szCs w:val="21"/>
                <w:u w:val="single"/>
                <w:lang w:val="lv-LV"/>
              </w:rPr>
              <w:t> 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>2020.gadā</w:t>
            </w:r>
            <w:proofErr w:type="gramEnd"/>
            <w:r w:rsidR="00D26654" w:rsidRPr="00D448BA">
              <w:rPr>
                <w:b/>
                <w:sz w:val="21"/>
                <w:szCs w:val="21"/>
                <w:lang w:val="lv-LV"/>
              </w:rPr>
              <w:t>?</w:t>
            </w:r>
            <w:r w:rsidR="00D26654" w:rsidRPr="00D448BA">
              <w:rPr>
                <w:b/>
                <w:sz w:val="22"/>
                <w:lang w:val="lv-LV"/>
              </w:rPr>
              <w:t> </w:t>
            </w:r>
            <w:r w:rsidR="00D26654" w:rsidRPr="00D448BA">
              <w:rPr>
                <w:b/>
                <w:sz w:val="16"/>
                <w:lang w:val="lv-LV"/>
              </w:rPr>
              <w:t>|</w:t>
            </w:r>
            <w:r w:rsidRPr="00D448BA">
              <w:rPr>
                <w:b/>
                <w:sz w:val="16"/>
                <w:lang w:val="lv-LV"/>
              </w:rPr>
              <w:t>____|</w:t>
            </w:r>
          </w:p>
          <w:p w14:paraId="3DCB8724" w14:textId="1CCA50EE" w:rsidR="00D46784" w:rsidRPr="00D448BA" w:rsidRDefault="00D46784" w:rsidP="009A5FAD">
            <w:pPr>
              <w:spacing w:after="120"/>
              <w:ind w:left="459"/>
              <w:rPr>
                <w:bCs/>
                <w:i/>
                <w:iCs/>
                <w:sz w:val="21"/>
                <w:szCs w:val="21"/>
                <w:lang w:val="lv-LV"/>
              </w:rPr>
            </w:pP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 xml:space="preserve">(ja atbilde ir 0, tad pārejiet pie </w:t>
            </w:r>
            <w:r w:rsidR="00F320F7" w:rsidRPr="00D448BA">
              <w:rPr>
                <w:bCs/>
                <w:i/>
                <w:iCs/>
                <w:sz w:val="21"/>
                <w:szCs w:val="21"/>
                <w:lang w:val="lv-LV"/>
              </w:rPr>
              <w:t>13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>.</w:t>
            </w:r>
            <w:r w:rsidR="00D36980" w:rsidRPr="00D448BA">
              <w:rPr>
                <w:bCs/>
                <w:i/>
                <w:iCs/>
                <w:sz w:val="21"/>
                <w:szCs w:val="21"/>
                <w:lang w:val="lv-LV"/>
              </w:rPr>
              <w:t>10</w:t>
            </w:r>
            <w:r w:rsidRPr="00D448BA">
              <w:rPr>
                <w:bCs/>
                <w:i/>
                <w:iCs/>
                <w:sz w:val="21"/>
                <w:szCs w:val="21"/>
                <w:lang w:val="lv-LV"/>
              </w:rPr>
              <w:t>. jautājuma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149"/>
            </w:tblGrid>
            <w:tr w:rsidR="00D46784" w:rsidRPr="00D448BA" w14:paraId="286DD7AC" w14:textId="77777777" w:rsidTr="00124EC6">
              <w:trPr>
                <w:jc w:val="center"/>
              </w:trPr>
              <w:tc>
                <w:tcPr>
                  <w:tcW w:w="7149" w:type="dxa"/>
                </w:tcPr>
                <w:p w14:paraId="440C56E1" w14:textId="77777777" w:rsidR="00D46784" w:rsidRPr="00D448BA" w:rsidRDefault="00D46784" w:rsidP="00124EC6">
                  <w:pPr>
                    <w:rPr>
                      <w:b/>
                      <w:i/>
                      <w:sz w:val="23"/>
                      <w:lang w:val="lv-LV"/>
                    </w:rPr>
                  </w:pPr>
                  <w:r w:rsidRPr="00D448BA">
                    <w:rPr>
                      <w:b/>
                      <w:i/>
                      <w:sz w:val="23"/>
                      <w:lang w:val="lv-LV"/>
                    </w:rPr>
                    <w:t>A. Jautājumi un atbildes par pirmo automobili (motociklu, kvadriciklu):</w:t>
                  </w:r>
                </w:p>
              </w:tc>
            </w:tr>
          </w:tbl>
          <w:p w14:paraId="18F7A479" w14:textId="554AB5E3" w:rsidR="00D46784" w:rsidRPr="00D448BA" w:rsidRDefault="00F320F7" w:rsidP="00986D8B">
            <w:pPr>
              <w:tabs>
                <w:tab w:val="left" w:pos="8931"/>
              </w:tabs>
              <w:spacing w:before="120"/>
              <w:jc w:val="both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.1.a. Kāds ir automobiļa (motocikla, kvadricikla) dzinēja tilpums (cm</w:t>
            </w:r>
            <w:r w:rsidR="00D46784" w:rsidRPr="00D448BA">
              <w:rPr>
                <w:b/>
                <w:sz w:val="21"/>
                <w:szCs w:val="21"/>
                <w:vertAlign w:val="superscript"/>
                <w:lang w:val="lv-LV"/>
              </w:rPr>
              <w:t>3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)?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ab/>
            </w:r>
          </w:p>
          <w:p w14:paraId="6F6D7844" w14:textId="6109AD02" w:rsidR="00D46784" w:rsidRPr="00D448BA" w:rsidRDefault="00D46784" w:rsidP="006A1F26">
            <w:pPr>
              <w:tabs>
                <w:tab w:val="left" w:pos="8789"/>
              </w:tabs>
              <w:ind w:left="709" w:right="-284"/>
              <w:jc w:val="both"/>
              <w:rPr>
                <w:b/>
                <w:sz w:val="22"/>
                <w:vertAlign w:val="superscript"/>
                <w:lang w:val="lv-LV"/>
              </w:rPr>
            </w:pPr>
            <w:r w:rsidRPr="00D448BA">
              <w:rPr>
                <w:bCs/>
                <w:sz w:val="21"/>
                <w:szCs w:val="21"/>
                <w:lang w:val="lv-LV"/>
              </w:rPr>
              <w:t>(piemēram, 1,6 l = 1600 cm</w:t>
            </w:r>
            <w:r w:rsidRPr="00D448BA">
              <w:rPr>
                <w:bCs/>
                <w:sz w:val="21"/>
                <w:szCs w:val="21"/>
                <w:vertAlign w:val="superscript"/>
                <w:lang w:val="lv-LV"/>
              </w:rPr>
              <w:t>3</w:t>
            </w:r>
            <w:r w:rsidRPr="00D448BA">
              <w:rPr>
                <w:bCs/>
                <w:sz w:val="21"/>
                <w:szCs w:val="21"/>
                <w:lang w:val="lv-LV"/>
              </w:rPr>
              <w:t>)</w:t>
            </w:r>
            <w:proofErr w:type="gramStart"/>
            <w:r w:rsidRPr="00D448BA">
              <w:rPr>
                <w:bCs/>
                <w:sz w:val="22"/>
                <w:lang w:val="lv-LV"/>
              </w:rPr>
              <w:t xml:space="preserve">                                                                                       </w:t>
            </w:r>
            <w:r w:rsidR="002D2FCD" w:rsidRPr="00D448BA">
              <w:rPr>
                <w:bCs/>
                <w:sz w:val="22"/>
                <w:lang w:val="lv-LV"/>
              </w:rPr>
              <w:t xml:space="preserve">     </w:t>
            </w:r>
            <w:r w:rsidRPr="00D448BA">
              <w:rPr>
                <w:bCs/>
                <w:sz w:val="22"/>
                <w:lang w:val="lv-LV"/>
              </w:rPr>
              <w:t xml:space="preserve">   </w:t>
            </w:r>
            <w:proofErr w:type="gramEnd"/>
            <w:r w:rsidRPr="00D448BA">
              <w:rPr>
                <w:b/>
                <w:sz w:val="16"/>
                <w:lang w:val="lv-LV"/>
              </w:rPr>
              <w:t xml:space="preserve">|____|____|____|____|  </w:t>
            </w:r>
            <w:r w:rsidRPr="00D448BA">
              <w:rPr>
                <w:b/>
                <w:sz w:val="21"/>
                <w:szCs w:val="21"/>
                <w:lang w:val="lv-LV"/>
              </w:rPr>
              <w:t>cm</w:t>
            </w:r>
            <w:r w:rsidRPr="00D448BA">
              <w:rPr>
                <w:b/>
                <w:sz w:val="21"/>
                <w:szCs w:val="21"/>
                <w:vertAlign w:val="superscript"/>
                <w:lang w:val="lv-LV"/>
              </w:rPr>
              <w:t>3</w:t>
            </w:r>
          </w:p>
          <w:p w14:paraId="55ABBF63" w14:textId="1D08663B" w:rsidR="00D46784" w:rsidRPr="00D448BA" w:rsidRDefault="00F320F7" w:rsidP="009A5FAD">
            <w:pPr>
              <w:pStyle w:val="BodyText"/>
              <w:spacing w:before="120"/>
              <w:rPr>
                <w:sz w:val="21"/>
                <w:szCs w:val="21"/>
              </w:rPr>
            </w:pPr>
            <w:r w:rsidRPr="00D448BA">
              <w:rPr>
                <w:sz w:val="21"/>
                <w:szCs w:val="21"/>
              </w:rPr>
              <w:t>13</w:t>
            </w:r>
            <w:r w:rsidR="00D46784" w:rsidRPr="00D448BA">
              <w:rPr>
                <w:sz w:val="21"/>
                <w:szCs w:val="21"/>
              </w:rPr>
              <w:t>.2.a. Kādu degvielu automobilis (motocikls, kvadricikls) patērē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283"/>
              <w:gridCol w:w="3686"/>
              <w:gridCol w:w="567"/>
              <w:gridCol w:w="567"/>
              <w:gridCol w:w="567"/>
              <w:gridCol w:w="567"/>
              <w:gridCol w:w="1338"/>
              <w:gridCol w:w="475"/>
              <w:gridCol w:w="567"/>
            </w:tblGrid>
            <w:tr w:rsidR="000770DA" w:rsidRPr="00D3551F" w14:paraId="5FE422AB" w14:textId="77777777" w:rsidTr="0040149B">
              <w:trPr>
                <w:cantSplit/>
                <w:trHeight w:val="176"/>
              </w:trPr>
              <w:tc>
                <w:tcPr>
                  <w:tcW w:w="3969" w:type="dxa"/>
                  <w:gridSpan w:val="2"/>
                </w:tcPr>
                <w:p w14:paraId="38DA2E61" w14:textId="3EA1AAB1" w:rsidR="000770DA" w:rsidRPr="00D448BA" w:rsidRDefault="000770DA" w:rsidP="009A5FAD">
                  <w:pPr>
                    <w:ind w:left="243"/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117160" w:rsidRPr="00D448BA">
                    <w:rPr>
                      <w:i/>
                      <w:sz w:val="21"/>
                      <w:szCs w:val="21"/>
                      <w:lang w:val="lv-LV"/>
                    </w:rPr>
                    <w:t>atbildi katrā rind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5320AEB" w14:textId="77777777" w:rsidR="000770DA" w:rsidRPr="00D448BA" w:rsidRDefault="000770DA" w:rsidP="009A5FAD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0BD99E62" w14:textId="77777777" w:rsidR="000770DA" w:rsidRPr="00D448BA" w:rsidRDefault="000770DA" w:rsidP="009A5FAD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67BAF70B" w14:textId="77777777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2947" w:type="dxa"/>
                  <w:gridSpan w:val="4"/>
                </w:tcPr>
                <w:p w14:paraId="369DD43E" w14:textId="2490F2AF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0770DA" w:rsidRPr="00D3551F" w14:paraId="3F13C237" w14:textId="77777777" w:rsidTr="000770DA">
              <w:trPr>
                <w:gridAfter w:val="1"/>
                <w:wAfter w:w="567" w:type="dxa"/>
              </w:trPr>
              <w:tc>
                <w:tcPr>
                  <w:tcW w:w="3969" w:type="dxa"/>
                  <w:gridSpan w:val="2"/>
                </w:tcPr>
                <w:p w14:paraId="4E12D349" w14:textId="77777777" w:rsidR="000770DA" w:rsidRPr="00D448BA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3407734" w14:textId="77777777" w:rsidR="000770DA" w:rsidRPr="00D448BA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14:paraId="1B29DE02" w14:textId="77777777" w:rsidR="000770DA" w:rsidRPr="00D448BA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338" w:type="dxa"/>
                </w:tcPr>
                <w:p w14:paraId="5B719E65" w14:textId="77777777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475" w:type="dxa"/>
                </w:tcPr>
                <w:p w14:paraId="3036BD95" w14:textId="0AA4482D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0770DA" w:rsidRPr="00D3551F" w14:paraId="03170593" w14:textId="30D65D70" w:rsidTr="00455F99">
              <w:trPr>
                <w:gridBefore w:val="1"/>
                <w:gridAfter w:val="2"/>
                <w:wBefore w:w="283" w:type="dxa"/>
                <w:wAfter w:w="1042" w:type="dxa"/>
                <w:cantSplit/>
              </w:trPr>
              <w:tc>
                <w:tcPr>
                  <w:tcW w:w="3686" w:type="dxa"/>
                </w:tcPr>
                <w:p w14:paraId="740E7D96" w14:textId="77777777" w:rsidR="000770DA" w:rsidRPr="00D448BA" w:rsidRDefault="000770DA" w:rsidP="009A5FAD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AF4D9E0" w14:textId="77777777" w:rsidR="000770DA" w:rsidRPr="00D448BA" w:rsidRDefault="000770DA" w:rsidP="009A5FAD">
                  <w:pPr>
                    <w:jc w:val="center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4E576647" w14:textId="77777777" w:rsidR="000770DA" w:rsidRPr="00D448BA" w:rsidRDefault="000770DA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9FB8E09" w14:textId="77777777" w:rsidR="000770DA" w:rsidRPr="00D448BA" w:rsidRDefault="000770DA" w:rsidP="009A5FAD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</w:tcPr>
                <w:p w14:paraId="12849363" w14:textId="77777777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338" w:type="dxa"/>
                </w:tcPr>
                <w:p w14:paraId="2ACB55E0" w14:textId="77777777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0770DA" w:rsidRPr="00D3551F" w14:paraId="1C812D17" w14:textId="55AA3117" w:rsidTr="00455F99">
              <w:trPr>
                <w:gridBefore w:val="1"/>
                <w:gridAfter w:val="2"/>
                <w:wBefore w:w="283" w:type="dxa"/>
                <w:wAfter w:w="1042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253D8C41" w14:textId="0FC7D542" w:rsidR="000770DA" w:rsidRPr="00D448BA" w:rsidRDefault="00621EC7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b</w:t>
                  </w:r>
                  <w:r w:rsidR="000770DA" w:rsidRPr="00D448BA">
                    <w:rPr>
                      <w:sz w:val="21"/>
                      <w:szCs w:val="21"/>
                      <w:lang w:val="lv-LV"/>
                    </w:rPr>
                    <w:t>enzīns</w:t>
                  </w:r>
                </w:p>
              </w:tc>
              <w:tc>
                <w:tcPr>
                  <w:tcW w:w="567" w:type="dxa"/>
                  <w:vAlign w:val="center"/>
                </w:tcPr>
                <w:p w14:paraId="453A67C4" w14:textId="77777777" w:rsidR="000770DA" w:rsidRPr="00D448BA" w:rsidRDefault="000770DA" w:rsidP="009A5FAD">
                  <w:pPr>
                    <w:jc w:val="center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14:paraId="6CABA5FD" w14:textId="77777777" w:rsidR="000770DA" w:rsidRPr="00D448BA" w:rsidRDefault="000770DA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00BC84F" w14:textId="77777777" w:rsidR="000770DA" w:rsidRPr="00D448BA" w:rsidRDefault="000770DA" w:rsidP="009A5FAD">
                  <w:pPr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F1039AB" w14:textId="77777777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338" w:type="dxa"/>
                </w:tcPr>
                <w:p w14:paraId="7D2A1A77" w14:textId="77777777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0770DA" w:rsidRPr="00D3551F" w14:paraId="535FBA68" w14:textId="534642A3" w:rsidTr="00455F99">
              <w:trPr>
                <w:gridBefore w:val="1"/>
                <w:gridAfter w:val="2"/>
                <w:wBefore w:w="283" w:type="dxa"/>
                <w:wAfter w:w="1042" w:type="dxa"/>
                <w:cantSplit/>
              </w:trPr>
              <w:tc>
                <w:tcPr>
                  <w:tcW w:w="3686" w:type="dxa"/>
                </w:tcPr>
                <w:p w14:paraId="22AB8846" w14:textId="77777777" w:rsidR="000770DA" w:rsidRPr="00D448BA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997B2C2" w14:textId="77777777" w:rsidR="000770DA" w:rsidRPr="00D448BA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BB18156" w14:textId="77777777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3BB9750" w14:textId="77777777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EA88E15" w14:textId="77777777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338" w:type="dxa"/>
                </w:tcPr>
                <w:p w14:paraId="49774759" w14:textId="77777777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0770DA" w:rsidRPr="00D3551F" w14:paraId="47E82D1D" w14:textId="7FF8FCE4" w:rsidTr="00455F99">
              <w:trPr>
                <w:gridBefore w:val="1"/>
                <w:gridAfter w:val="2"/>
                <w:wBefore w:w="283" w:type="dxa"/>
                <w:wAfter w:w="1042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1A7F0E83" w14:textId="77777777" w:rsidR="000770DA" w:rsidRPr="00D448BA" w:rsidRDefault="000770DA" w:rsidP="000770DA">
                  <w:pPr>
                    <w:ind w:firstLine="386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ar oktānskaitli 9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5C6C31" w14:textId="77777777" w:rsidR="000770DA" w:rsidRPr="00D448BA" w:rsidRDefault="000770DA" w:rsidP="000770DA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4FAF5AE8" w14:textId="738A0D12" w:rsidR="000770DA" w:rsidRPr="00D448BA" w:rsidRDefault="000770DA" w:rsidP="000770D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3F5E96" w14:textId="77777777" w:rsidR="000770DA" w:rsidRPr="00D448BA" w:rsidRDefault="000770DA" w:rsidP="000770DA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3B1C4DF9" w14:textId="77777777" w:rsidR="000770DA" w:rsidRPr="00D448BA" w:rsidRDefault="000770DA" w:rsidP="000770DA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1.</w:t>
                  </w:r>
                </w:p>
              </w:tc>
              <w:tc>
                <w:tcPr>
                  <w:tcW w:w="1338" w:type="dxa"/>
                </w:tcPr>
                <w:p w14:paraId="0E0AB5AF" w14:textId="36C3D3BE" w:rsidR="000770DA" w:rsidRPr="00D448BA" w:rsidRDefault="000770DA" w:rsidP="000770DA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0770DA" w:rsidRPr="00D3551F" w14:paraId="1E8FD8AA" w14:textId="4BE8C1FB" w:rsidTr="00455F99">
              <w:trPr>
                <w:gridBefore w:val="1"/>
                <w:gridAfter w:val="2"/>
                <w:wBefore w:w="283" w:type="dxa"/>
                <w:wAfter w:w="1042" w:type="dxa"/>
                <w:cantSplit/>
              </w:trPr>
              <w:tc>
                <w:tcPr>
                  <w:tcW w:w="3686" w:type="dxa"/>
                </w:tcPr>
                <w:p w14:paraId="31177B57" w14:textId="77777777" w:rsidR="000770DA" w:rsidRPr="00D448BA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CE38F38" w14:textId="77777777" w:rsidR="000770DA" w:rsidRPr="00D448BA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0FA56A5" w14:textId="77777777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DAE928" w14:textId="77777777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F2F8F0E" w14:textId="77777777" w:rsidR="000770DA" w:rsidRPr="00D448BA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338" w:type="dxa"/>
                </w:tcPr>
                <w:p w14:paraId="3B6697FF" w14:textId="77777777" w:rsidR="000770DA" w:rsidRPr="00D448BA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0770DA" w:rsidRPr="00D3551F" w14:paraId="37BF9AF1" w14:textId="69E1D4FF" w:rsidTr="0040149B">
              <w:trPr>
                <w:gridBefore w:val="1"/>
                <w:gridAfter w:val="2"/>
                <w:wBefore w:w="283" w:type="dxa"/>
                <w:wAfter w:w="1042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0F77BDAA" w14:textId="77777777" w:rsidR="000770DA" w:rsidRPr="00D448BA" w:rsidRDefault="000770DA" w:rsidP="009A5FAD">
                  <w:pPr>
                    <w:ind w:firstLine="386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ar oktānskaitli 9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B3D64E" w14:textId="77777777" w:rsidR="000770DA" w:rsidRPr="00D448BA" w:rsidRDefault="000770DA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1316D57" w14:textId="12246B38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3C77F3" w14:textId="77777777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3AD27AD9" w14:textId="77777777" w:rsidR="000770DA" w:rsidRPr="00D448BA" w:rsidRDefault="000770DA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2.</w:t>
                  </w:r>
                </w:p>
              </w:tc>
              <w:tc>
                <w:tcPr>
                  <w:tcW w:w="1338" w:type="dxa"/>
                </w:tcPr>
                <w:p w14:paraId="17B51FCB" w14:textId="2FE434BC" w:rsidR="000770DA" w:rsidRPr="00D448BA" w:rsidRDefault="000770DA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0770DA" w:rsidRPr="00D3551F" w14:paraId="48F15C40" w14:textId="1A916A77" w:rsidTr="00455F99">
              <w:trPr>
                <w:gridBefore w:val="1"/>
                <w:gridAfter w:val="2"/>
                <w:wBefore w:w="283" w:type="dxa"/>
                <w:wAfter w:w="1042" w:type="dxa"/>
                <w:cantSplit/>
              </w:trPr>
              <w:tc>
                <w:tcPr>
                  <w:tcW w:w="3686" w:type="dxa"/>
                </w:tcPr>
                <w:p w14:paraId="4CA7EDA9" w14:textId="77777777" w:rsidR="000770DA" w:rsidRPr="00D448BA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1554BA0" w14:textId="77777777" w:rsidR="000770DA" w:rsidRPr="00D448BA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0433429" w14:textId="77777777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34C61C" w14:textId="77777777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CA1095E" w14:textId="77777777" w:rsidR="000770DA" w:rsidRPr="00D448BA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338" w:type="dxa"/>
                </w:tcPr>
                <w:p w14:paraId="57AE2827" w14:textId="77777777" w:rsidR="000770DA" w:rsidRPr="00D448BA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0770DA" w:rsidRPr="00D3551F" w14:paraId="275DB8F1" w14:textId="4F47409A" w:rsidTr="00455F99">
              <w:trPr>
                <w:gridBefore w:val="1"/>
                <w:gridAfter w:val="2"/>
                <w:wBefore w:w="283" w:type="dxa"/>
                <w:wAfter w:w="1042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6E6CDBE3" w14:textId="23D8CC55" w:rsidR="000770DA" w:rsidRPr="00D448BA" w:rsidRDefault="00621EC7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d</w:t>
                  </w:r>
                  <w:r w:rsidR="000770DA" w:rsidRPr="00D448BA">
                    <w:rPr>
                      <w:sz w:val="21"/>
                      <w:szCs w:val="21"/>
                      <w:lang w:val="lv-LV"/>
                    </w:rPr>
                    <w:t>īzeļdegviel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13C8F18" w14:textId="77777777" w:rsidR="000770DA" w:rsidRPr="00D448BA" w:rsidRDefault="000770DA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4A80D4" w14:textId="1A320A9A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D418C" w14:textId="77777777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5D086D80" w14:textId="77777777" w:rsidR="000770DA" w:rsidRPr="00D448BA" w:rsidRDefault="000770DA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  <w:tc>
                <w:tcPr>
                  <w:tcW w:w="1338" w:type="dxa"/>
                </w:tcPr>
                <w:p w14:paraId="7B862504" w14:textId="5F9A246D" w:rsidR="000770DA" w:rsidRPr="00D448BA" w:rsidRDefault="000770DA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0770DA" w:rsidRPr="00D3551F" w14:paraId="2FC9EA66" w14:textId="6446F8D2" w:rsidTr="00455F99">
              <w:trPr>
                <w:gridBefore w:val="1"/>
                <w:gridAfter w:val="2"/>
                <w:wBefore w:w="283" w:type="dxa"/>
                <w:wAfter w:w="1042" w:type="dxa"/>
                <w:cantSplit/>
              </w:trPr>
              <w:tc>
                <w:tcPr>
                  <w:tcW w:w="3686" w:type="dxa"/>
                </w:tcPr>
                <w:p w14:paraId="518CCF8A" w14:textId="77777777" w:rsidR="000770DA" w:rsidRPr="00D448BA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202C0BE" w14:textId="77777777" w:rsidR="000770DA" w:rsidRPr="00D448BA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EA90A2B" w14:textId="77777777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F808F6" w14:textId="77777777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77C8A13" w14:textId="77777777" w:rsidR="000770DA" w:rsidRPr="00D448BA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338" w:type="dxa"/>
                </w:tcPr>
                <w:p w14:paraId="11C47F90" w14:textId="77777777" w:rsidR="000770DA" w:rsidRPr="00D448BA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0770DA" w:rsidRPr="00D3551F" w14:paraId="3B247B96" w14:textId="3A5E60AC" w:rsidTr="00455F99">
              <w:trPr>
                <w:gridBefore w:val="1"/>
                <w:gridAfter w:val="2"/>
                <w:wBefore w:w="283" w:type="dxa"/>
                <w:wAfter w:w="1042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70320951" w14:textId="77777777" w:rsidR="000770DA" w:rsidRPr="00D448BA" w:rsidRDefault="000770DA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sašķidrinātā naftas gāze (autogāze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A9C6674" w14:textId="77777777" w:rsidR="000770DA" w:rsidRPr="00D448BA" w:rsidRDefault="000770DA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135E0F" w14:textId="0CCD85D3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0C5133" w14:textId="77777777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4293CCCC" w14:textId="77777777" w:rsidR="000770DA" w:rsidRPr="00D448BA" w:rsidRDefault="000770DA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  <w:tc>
                <w:tcPr>
                  <w:tcW w:w="1338" w:type="dxa"/>
                </w:tcPr>
                <w:p w14:paraId="51AF8A83" w14:textId="1FAB9B3C" w:rsidR="000770DA" w:rsidRPr="00D448BA" w:rsidRDefault="000770DA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0770DA" w:rsidRPr="00D3551F" w14:paraId="79CE2EC2" w14:textId="5661B03C" w:rsidTr="00455F99">
              <w:trPr>
                <w:gridBefore w:val="1"/>
                <w:gridAfter w:val="2"/>
                <w:wBefore w:w="283" w:type="dxa"/>
                <w:wAfter w:w="1042" w:type="dxa"/>
                <w:cantSplit/>
              </w:trPr>
              <w:tc>
                <w:tcPr>
                  <w:tcW w:w="3686" w:type="dxa"/>
                </w:tcPr>
                <w:p w14:paraId="01A5FC4B" w14:textId="77777777" w:rsidR="000770DA" w:rsidRPr="00D448BA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7CC71B5" w14:textId="77777777" w:rsidR="000770DA" w:rsidRPr="00D448BA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93309E4" w14:textId="77777777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0F4CAB" w14:textId="77777777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3FCF19E" w14:textId="77777777" w:rsidR="000770DA" w:rsidRPr="00D448BA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338" w:type="dxa"/>
                </w:tcPr>
                <w:p w14:paraId="7CB2D62B" w14:textId="77777777" w:rsidR="000770DA" w:rsidRPr="00D448BA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0770DA" w:rsidRPr="00D3551F" w14:paraId="57139915" w14:textId="73CF30CB" w:rsidTr="00455F99">
              <w:trPr>
                <w:gridBefore w:val="1"/>
                <w:gridAfter w:val="2"/>
                <w:wBefore w:w="283" w:type="dxa"/>
                <w:wAfter w:w="1042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75E4CC0C" w14:textId="24338371" w:rsidR="000770DA" w:rsidRPr="00D448BA" w:rsidRDefault="00621EC7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b</w:t>
                  </w:r>
                  <w:r w:rsidR="000770DA" w:rsidRPr="00D448BA">
                    <w:rPr>
                      <w:sz w:val="21"/>
                      <w:szCs w:val="21"/>
                      <w:lang w:val="lv-LV"/>
                    </w:rPr>
                    <w:t>iodegviel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574E710" w14:textId="77777777" w:rsidR="000770DA" w:rsidRPr="00D448BA" w:rsidRDefault="000770DA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D130A5" w14:textId="439394E4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40FFF" w14:textId="77777777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42266C40" w14:textId="77777777" w:rsidR="000770DA" w:rsidRPr="00D448BA" w:rsidRDefault="000770DA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4.</w:t>
                  </w:r>
                </w:p>
              </w:tc>
              <w:tc>
                <w:tcPr>
                  <w:tcW w:w="1338" w:type="dxa"/>
                </w:tcPr>
                <w:p w14:paraId="6E8FE1A4" w14:textId="61C4B46F" w:rsidR="000770DA" w:rsidRPr="00D448BA" w:rsidRDefault="000770DA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0770DA" w:rsidRPr="00D3551F" w14:paraId="0BB03641" w14:textId="20D04133" w:rsidTr="00455F99">
              <w:trPr>
                <w:gridBefore w:val="1"/>
                <w:gridAfter w:val="2"/>
                <w:wBefore w:w="283" w:type="dxa"/>
                <w:wAfter w:w="1042" w:type="dxa"/>
                <w:cantSplit/>
              </w:trPr>
              <w:tc>
                <w:tcPr>
                  <w:tcW w:w="3686" w:type="dxa"/>
                </w:tcPr>
                <w:p w14:paraId="25E49F8F" w14:textId="77777777" w:rsidR="000770DA" w:rsidRPr="00D448BA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C9FE20" w14:textId="77777777" w:rsidR="000770DA" w:rsidRPr="00D448BA" w:rsidRDefault="000770DA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3626EEE9" w14:textId="77777777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EA83FF5" w14:textId="77777777" w:rsidR="000770DA" w:rsidRPr="00D448BA" w:rsidRDefault="000770DA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7AA4F47" w14:textId="77777777" w:rsidR="000770DA" w:rsidRPr="00D448BA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338" w:type="dxa"/>
                </w:tcPr>
                <w:p w14:paraId="7061F54D" w14:textId="77777777" w:rsidR="000770DA" w:rsidRPr="00D448BA" w:rsidRDefault="000770DA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0770DA" w:rsidRPr="00D3551F" w14:paraId="213AB016" w14:textId="790C7884" w:rsidTr="00455F99">
              <w:trPr>
                <w:gridBefore w:val="1"/>
                <w:gridAfter w:val="2"/>
                <w:wBefore w:w="283" w:type="dxa"/>
                <w:wAfter w:w="1042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021E1ED4" w14:textId="112187C8" w:rsidR="000770DA" w:rsidRPr="00D448BA" w:rsidRDefault="00621EC7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e</w:t>
                  </w:r>
                  <w:r w:rsidR="000770DA" w:rsidRPr="00D448BA">
                    <w:rPr>
                      <w:sz w:val="21"/>
                      <w:szCs w:val="21"/>
                      <w:lang w:val="lv-LV"/>
                    </w:rPr>
                    <w:t>lektroenerģij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8915BDE" w14:textId="77777777" w:rsidR="000770DA" w:rsidRPr="00D448BA" w:rsidRDefault="000770DA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7E3DF9" w14:textId="0FC3D33C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1C60A3" w14:textId="77777777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7CB40542" w14:textId="77777777" w:rsidR="000770DA" w:rsidRPr="00D448BA" w:rsidRDefault="000770DA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5.</w:t>
                  </w:r>
                </w:p>
              </w:tc>
              <w:tc>
                <w:tcPr>
                  <w:tcW w:w="1338" w:type="dxa"/>
                </w:tcPr>
                <w:p w14:paraId="6E784F5E" w14:textId="49A6199C" w:rsidR="000770DA" w:rsidRPr="00D448BA" w:rsidRDefault="000770DA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0770DA" w:rsidRPr="00D3551F" w14:paraId="6DDC0D57" w14:textId="1889CD40" w:rsidTr="00455F99">
              <w:trPr>
                <w:gridBefore w:val="1"/>
                <w:gridAfter w:val="2"/>
                <w:wBefore w:w="283" w:type="dxa"/>
                <w:wAfter w:w="1042" w:type="dxa"/>
                <w:cantSplit/>
                <w:trHeight w:val="57"/>
              </w:trPr>
              <w:tc>
                <w:tcPr>
                  <w:tcW w:w="3686" w:type="dxa"/>
                </w:tcPr>
                <w:p w14:paraId="27FE974F" w14:textId="77777777" w:rsidR="000770DA" w:rsidRPr="00D448BA" w:rsidRDefault="000770DA" w:rsidP="008F71E7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FF829F" w14:textId="77777777" w:rsidR="000770DA" w:rsidRPr="00D448BA" w:rsidRDefault="000770DA" w:rsidP="008F71E7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2142EE32" w14:textId="77777777" w:rsidR="000770DA" w:rsidRPr="00D448BA" w:rsidRDefault="000770DA" w:rsidP="008F71E7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B8C550" w14:textId="77777777" w:rsidR="000770DA" w:rsidRPr="00D448BA" w:rsidRDefault="000770DA" w:rsidP="008F71E7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0E765D0A" w14:textId="77777777" w:rsidR="000770DA" w:rsidRPr="00D448BA" w:rsidRDefault="000770DA" w:rsidP="008F71E7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338" w:type="dxa"/>
                </w:tcPr>
                <w:p w14:paraId="7993CCB7" w14:textId="77777777" w:rsidR="000770DA" w:rsidRPr="00D448BA" w:rsidRDefault="000770DA" w:rsidP="008F71E7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0770DA" w:rsidRPr="00D3551F" w14:paraId="51ECE5AC" w14:textId="362178B9" w:rsidTr="00455F99">
              <w:trPr>
                <w:gridBefore w:val="1"/>
                <w:gridAfter w:val="2"/>
                <w:wBefore w:w="283" w:type="dxa"/>
                <w:wAfter w:w="1042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1AA30585" w14:textId="03B82D57" w:rsidR="000770DA" w:rsidRPr="00D448BA" w:rsidRDefault="000770DA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saspiestā dabasgāze (CNG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B1785F8" w14:textId="77777777" w:rsidR="000770DA" w:rsidRPr="00D448BA" w:rsidRDefault="000770DA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7B864F" w14:textId="668B678E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C716C" w14:textId="77777777" w:rsidR="000770DA" w:rsidRPr="00D448BA" w:rsidRDefault="000770DA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7CF80536" w14:textId="2F83555A" w:rsidR="000770DA" w:rsidRPr="00D448BA" w:rsidRDefault="000770DA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6.</w:t>
                  </w:r>
                </w:p>
              </w:tc>
              <w:tc>
                <w:tcPr>
                  <w:tcW w:w="1338" w:type="dxa"/>
                </w:tcPr>
                <w:p w14:paraId="3D212EF1" w14:textId="60A6649B" w:rsidR="000770DA" w:rsidRPr="00D448BA" w:rsidRDefault="000770DA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</w:tbl>
          <w:p w14:paraId="63820040" w14:textId="41230624" w:rsidR="00D46784" w:rsidRPr="00D448BA" w:rsidRDefault="00F320F7" w:rsidP="009A5FAD">
            <w:pPr>
              <w:tabs>
                <w:tab w:val="left" w:pos="9498"/>
              </w:tabs>
              <w:spacing w:before="120"/>
              <w:ind w:right="-284"/>
              <w:rPr>
                <w:sz w:val="16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.3.a. Cik litrus degvielas automobilis (motocikls, kvadricikls) vidēji patērē uz 100 km?</w:t>
            </w:r>
            <w:r w:rsidR="00197ABE" w:rsidRPr="00D448BA">
              <w:rPr>
                <w:bCs/>
                <w:sz w:val="22"/>
                <w:lang w:val="lv-LV"/>
              </w:rPr>
              <w:t xml:space="preserve">      </w:t>
            </w:r>
            <w:r w:rsidR="002D2FCD" w:rsidRPr="00D448BA">
              <w:rPr>
                <w:bCs/>
                <w:sz w:val="22"/>
                <w:lang w:val="lv-LV"/>
              </w:rPr>
              <w:t xml:space="preserve">       </w:t>
            </w:r>
            <w:r w:rsidR="00197ABE" w:rsidRPr="00D448BA">
              <w:rPr>
                <w:sz w:val="16"/>
                <w:lang w:val="lv-LV"/>
              </w:rPr>
              <w:t xml:space="preserve">|____|____|____| </w:t>
            </w:r>
            <w:r w:rsidR="00D46784" w:rsidRPr="00D448BA">
              <w:rPr>
                <w:b/>
                <w:bCs/>
                <w:sz w:val="21"/>
                <w:szCs w:val="21"/>
                <w:lang w:val="lv-LV"/>
              </w:rPr>
              <w:t>l</w:t>
            </w:r>
          </w:p>
          <w:p w14:paraId="0D50834D" w14:textId="7D2CF1AB" w:rsidR="00D46784" w:rsidRPr="00D448BA" w:rsidRDefault="00F320F7" w:rsidP="009A5FAD">
            <w:pPr>
              <w:tabs>
                <w:tab w:val="left" w:pos="9498"/>
              </w:tabs>
              <w:spacing w:before="120"/>
              <w:ind w:right="-284"/>
              <w:rPr>
                <w:b/>
                <w:bCs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 xml:space="preserve">.4.a. </w:t>
            </w:r>
            <w:proofErr w:type="gramStart"/>
            <w:r w:rsidR="00D46784" w:rsidRPr="00D448BA">
              <w:rPr>
                <w:b/>
                <w:sz w:val="21"/>
                <w:szCs w:val="21"/>
                <w:lang w:val="lv-LV"/>
              </w:rPr>
              <w:t>Cik kilovatstundas</w:t>
            </w:r>
            <w:proofErr w:type="gramEnd"/>
            <w:r w:rsidR="00D46784" w:rsidRPr="00D448BA">
              <w:rPr>
                <w:b/>
                <w:sz w:val="21"/>
                <w:szCs w:val="21"/>
                <w:lang w:val="lv-LV"/>
              </w:rPr>
              <w:t xml:space="preserve"> elektroenerģijas automobilis vidēji patērē uz 100 km?</w:t>
            </w:r>
            <w:r w:rsidR="00197ABE" w:rsidRPr="00D448BA">
              <w:rPr>
                <w:bCs/>
                <w:sz w:val="22"/>
                <w:lang w:val="lv-LV"/>
              </w:rPr>
              <w:t xml:space="preserve">                      </w:t>
            </w:r>
            <w:r w:rsidR="002D2FCD" w:rsidRPr="00D448BA">
              <w:rPr>
                <w:bCs/>
                <w:sz w:val="22"/>
                <w:lang w:val="lv-LV"/>
              </w:rPr>
              <w:t xml:space="preserve">    </w:t>
            </w:r>
            <w:r w:rsidR="00197ABE" w:rsidRPr="00D448BA">
              <w:rPr>
                <w:sz w:val="16"/>
                <w:lang w:val="lv-LV"/>
              </w:rPr>
              <w:t xml:space="preserve">|____|____|____| </w:t>
            </w:r>
            <w:r w:rsidR="00D46784" w:rsidRPr="00D448BA">
              <w:rPr>
                <w:b/>
                <w:bCs/>
                <w:sz w:val="21"/>
                <w:szCs w:val="21"/>
                <w:lang w:val="lv-LV"/>
              </w:rPr>
              <w:t>kWh</w:t>
            </w:r>
          </w:p>
          <w:p w14:paraId="1F1D98CE" w14:textId="33DED3C9" w:rsidR="00D46784" w:rsidRPr="00D448BA" w:rsidRDefault="00F320F7" w:rsidP="009A5FAD">
            <w:pPr>
              <w:tabs>
                <w:tab w:val="left" w:pos="9498"/>
              </w:tabs>
              <w:spacing w:before="120"/>
              <w:ind w:right="-284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.</w:t>
            </w:r>
            <w:r w:rsidR="00D2585C" w:rsidRPr="00D448BA">
              <w:rPr>
                <w:b/>
                <w:sz w:val="21"/>
                <w:szCs w:val="21"/>
                <w:lang w:val="lv-LV"/>
              </w:rPr>
              <w:t>5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.a. Cik kilogramus saspiestās dabasgāzes automobilis vidēji patērē uz 100 km?</w:t>
            </w:r>
            <w:r w:rsidR="00197ABE" w:rsidRPr="00D448BA">
              <w:rPr>
                <w:bCs/>
                <w:sz w:val="22"/>
                <w:lang w:val="lv-LV"/>
              </w:rPr>
              <w:t xml:space="preserve">               </w:t>
            </w:r>
            <w:r w:rsidR="00A54DCB" w:rsidRPr="00D448BA">
              <w:rPr>
                <w:bCs/>
                <w:sz w:val="22"/>
                <w:lang w:val="lv-LV"/>
              </w:rPr>
              <w:t xml:space="preserve"> </w:t>
            </w:r>
            <w:r w:rsidR="00197ABE" w:rsidRPr="00D448BA">
              <w:rPr>
                <w:bCs/>
                <w:sz w:val="22"/>
                <w:lang w:val="lv-LV"/>
              </w:rPr>
              <w:t xml:space="preserve"> </w:t>
            </w:r>
            <w:r w:rsidR="002D2FCD" w:rsidRPr="00D448BA">
              <w:rPr>
                <w:bCs/>
                <w:sz w:val="22"/>
                <w:lang w:val="lv-LV"/>
              </w:rPr>
              <w:t xml:space="preserve">   </w:t>
            </w:r>
            <w:r w:rsidR="00197ABE" w:rsidRPr="00D448BA">
              <w:rPr>
                <w:bCs/>
                <w:sz w:val="22"/>
                <w:lang w:val="lv-LV"/>
              </w:rPr>
              <w:t xml:space="preserve"> </w:t>
            </w:r>
            <w:r w:rsidR="0098617C" w:rsidRPr="00D448BA">
              <w:rPr>
                <w:bCs/>
                <w:sz w:val="22"/>
                <w:lang w:val="lv-LV"/>
              </w:rPr>
              <w:t xml:space="preserve"> </w:t>
            </w:r>
            <w:r w:rsidR="00414CF4" w:rsidRPr="00D448BA">
              <w:rPr>
                <w:sz w:val="16"/>
                <w:lang w:val="lv-LV"/>
              </w:rPr>
              <w:t xml:space="preserve">|____|____|____| </w:t>
            </w:r>
            <w:r w:rsidR="00D46784" w:rsidRPr="00D448BA">
              <w:rPr>
                <w:b/>
                <w:bCs/>
                <w:sz w:val="21"/>
                <w:szCs w:val="21"/>
                <w:lang w:val="lv-LV"/>
              </w:rPr>
              <w:t>kg</w:t>
            </w:r>
          </w:p>
          <w:p w14:paraId="2D7AD65D" w14:textId="3886A68A" w:rsidR="00D46784" w:rsidRPr="00D448BA" w:rsidRDefault="00F320F7" w:rsidP="00A54DCB">
            <w:pPr>
              <w:spacing w:before="120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.</w:t>
            </w:r>
            <w:r w:rsidR="00D2585C" w:rsidRPr="00D448BA">
              <w:rPr>
                <w:b/>
                <w:sz w:val="21"/>
                <w:szCs w:val="21"/>
                <w:lang w:val="lv-LV"/>
              </w:rPr>
              <w:t>6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.a. Cik kilometrus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nobrauca</w:t>
            </w:r>
            <w:r w:rsidR="00A54DCB"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 xml:space="preserve">šis 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automobili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>s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 xml:space="preserve"> (motocikl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>s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, kvadricikl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>s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) 2020. gadā?</w:t>
            </w:r>
            <w:r w:rsidR="00D46784" w:rsidRPr="00D448BA">
              <w:rPr>
                <w:sz w:val="22"/>
                <w:lang w:val="lv-LV"/>
              </w:rPr>
              <w:t xml:space="preserve"> </w:t>
            </w:r>
            <w:r w:rsidR="00A54DCB" w:rsidRPr="00D448BA">
              <w:rPr>
                <w:b/>
                <w:sz w:val="22"/>
                <w:lang w:val="lv-LV"/>
              </w:rPr>
              <w:br/>
            </w:r>
            <w:proofErr w:type="gramStart"/>
            <w:r w:rsidR="00A54DCB" w:rsidRPr="00D448BA">
              <w:rPr>
                <w:sz w:val="16"/>
                <w:lang w:val="lv-LV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proofErr w:type="gramEnd"/>
            <w:r w:rsidR="00D46784" w:rsidRPr="00D448BA">
              <w:rPr>
                <w:sz w:val="16"/>
                <w:lang w:val="lv-LV"/>
              </w:rPr>
              <w:t xml:space="preserve">|____|____|____|____|____| </w:t>
            </w:r>
            <w:r w:rsidR="00D46784" w:rsidRPr="00D448BA">
              <w:rPr>
                <w:b/>
                <w:bCs/>
                <w:sz w:val="21"/>
                <w:szCs w:val="21"/>
                <w:lang w:val="lv-LV"/>
              </w:rPr>
              <w:t>km</w:t>
            </w:r>
          </w:p>
          <w:p w14:paraId="5C7E8A52" w14:textId="032EEB6B" w:rsidR="00D46784" w:rsidRPr="00D448BA" w:rsidRDefault="00F320F7" w:rsidP="009A5FAD">
            <w:pPr>
              <w:pStyle w:val="BodyText"/>
              <w:spacing w:before="120"/>
              <w:rPr>
                <w:sz w:val="21"/>
                <w:szCs w:val="21"/>
              </w:rPr>
            </w:pPr>
            <w:r w:rsidRPr="00D448BA">
              <w:rPr>
                <w:sz w:val="21"/>
                <w:szCs w:val="21"/>
              </w:rPr>
              <w:t>13</w:t>
            </w:r>
            <w:r w:rsidR="00D46784" w:rsidRPr="00D448BA">
              <w:rPr>
                <w:sz w:val="21"/>
                <w:szCs w:val="21"/>
              </w:rPr>
              <w:t>.</w:t>
            </w:r>
            <w:r w:rsidR="00D2585C" w:rsidRPr="00D448BA">
              <w:rPr>
                <w:sz w:val="21"/>
                <w:szCs w:val="21"/>
              </w:rPr>
              <w:t>7</w:t>
            </w:r>
            <w:r w:rsidR="00D46784" w:rsidRPr="00D448BA">
              <w:rPr>
                <w:sz w:val="21"/>
                <w:szCs w:val="21"/>
              </w:rPr>
              <w:t xml:space="preserve">.a. Vai Jūsu mājsaimniecība izmanto automobili (motociklu, kvadriciklu) uzņēmējdarbības vajadzībām? 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77"/>
              <w:gridCol w:w="567"/>
              <w:gridCol w:w="1134"/>
              <w:gridCol w:w="141"/>
              <w:gridCol w:w="378"/>
              <w:gridCol w:w="567"/>
            </w:tblGrid>
            <w:tr w:rsidR="00D46784" w:rsidRPr="00D3551F" w14:paraId="4AB79CA2" w14:textId="77777777" w:rsidTr="004C3AE8">
              <w:tc>
                <w:tcPr>
                  <w:tcW w:w="3261" w:type="dxa"/>
                  <w:gridSpan w:val="3"/>
                </w:tcPr>
                <w:p w14:paraId="7D8D5223" w14:textId="77777777" w:rsidR="00D46784" w:rsidRPr="00D448BA" w:rsidRDefault="00D46784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1950D90" w14:textId="77777777" w:rsidR="00D46784" w:rsidRPr="00D448BA" w:rsidRDefault="00D46784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3E36291A" w14:textId="77777777" w:rsidR="00D46784" w:rsidRPr="00D448BA" w:rsidRDefault="00D46784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19" w:type="dxa"/>
                  <w:gridSpan w:val="2"/>
                </w:tcPr>
                <w:p w14:paraId="3ED3917A" w14:textId="77777777" w:rsidR="00D46784" w:rsidRPr="00D448BA" w:rsidRDefault="00D46784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580D6A7" w14:textId="77777777" w:rsidR="00D46784" w:rsidRPr="00D448BA" w:rsidRDefault="00D46784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D46784" w:rsidRPr="00D3551F" w14:paraId="3446DD4C" w14:textId="77777777" w:rsidTr="004C3AE8">
              <w:trPr>
                <w:gridAfter w:val="2"/>
                <w:wAfter w:w="945" w:type="dxa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0100D623" w14:textId="77777777" w:rsidR="00D46784" w:rsidRPr="00D448BA" w:rsidRDefault="00D46784" w:rsidP="009A5FAD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823A3AE" w14:textId="77777777" w:rsidR="00D46784" w:rsidRPr="00D448BA" w:rsidRDefault="00D46784" w:rsidP="009A5FAD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14:paraId="2A4B0F13" w14:textId="77777777" w:rsidR="00D46784" w:rsidRPr="00D448BA" w:rsidRDefault="00D46784" w:rsidP="009A5FAD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8E081C" w14:textId="77777777" w:rsidR="00D46784" w:rsidRPr="00D448BA" w:rsidRDefault="00D46784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</w:tcBorders>
                </w:tcPr>
                <w:p w14:paraId="0FD9DED9" w14:textId="7FB8A36A" w:rsidR="00D46784" w:rsidRPr="00D448BA" w:rsidRDefault="00D46784" w:rsidP="009A5FAD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</w:t>
                  </w:r>
                  <w:r w:rsidR="00F320F7" w:rsidRPr="00D448BA">
                    <w:rPr>
                      <w:b/>
                      <w:sz w:val="21"/>
                      <w:szCs w:val="21"/>
                      <w:lang w:val="lv-LV"/>
                    </w:rPr>
                    <w:t>13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  <w:r w:rsidR="003F6352" w:rsidRPr="00D448BA">
                    <w:rPr>
                      <w:b/>
                      <w:sz w:val="21"/>
                      <w:szCs w:val="21"/>
                      <w:lang w:val="lv-LV"/>
                    </w:rPr>
                    <w:t>9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a.</w:t>
                  </w:r>
                </w:p>
              </w:tc>
            </w:tr>
          </w:tbl>
          <w:p w14:paraId="57979C54" w14:textId="6FD5733B" w:rsidR="00D46784" w:rsidRPr="00D448BA" w:rsidRDefault="00F320F7" w:rsidP="00A54DCB">
            <w:pPr>
              <w:spacing w:before="120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.</w:t>
            </w:r>
            <w:r w:rsidR="00D2585C" w:rsidRPr="00D448BA">
              <w:rPr>
                <w:b/>
                <w:sz w:val="21"/>
                <w:szCs w:val="21"/>
                <w:lang w:val="lv-LV"/>
              </w:rPr>
              <w:t>8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 xml:space="preserve">.a. Cik kilometrus nobrauca 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>šis a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utomobili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>s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 xml:space="preserve"> (motocikl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>s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, kvadricikl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>s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 xml:space="preserve">) 2020. gadā </w:t>
            </w:r>
            <w:r w:rsidR="00A54DCB" w:rsidRPr="00D448BA">
              <w:rPr>
                <w:b/>
                <w:sz w:val="21"/>
                <w:szCs w:val="21"/>
                <w:lang w:val="lv-LV"/>
              </w:rPr>
              <w:br/>
            </w:r>
            <w:proofErr w:type="gramStart"/>
            <w:r w:rsidR="00A54DCB" w:rsidRPr="00D448BA">
              <w:rPr>
                <w:b/>
                <w:sz w:val="21"/>
                <w:szCs w:val="21"/>
                <w:lang w:val="lv-LV"/>
              </w:rPr>
              <w:t xml:space="preserve">            </w:t>
            </w:r>
            <w:proofErr w:type="gramEnd"/>
            <w:r w:rsidR="00D46784" w:rsidRPr="00D448BA">
              <w:rPr>
                <w:b/>
                <w:sz w:val="21"/>
                <w:szCs w:val="21"/>
                <w:lang w:val="lv-LV"/>
              </w:rPr>
              <w:t>uzņēmējdarbības vajadzībām?</w:t>
            </w:r>
            <w:r w:rsidR="00D46784" w:rsidRPr="00D448BA">
              <w:rPr>
                <w:sz w:val="21"/>
                <w:szCs w:val="21"/>
                <w:lang w:val="lv-LV"/>
              </w:rPr>
              <w:t xml:space="preserve">      </w:t>
            </w:r>
            <w:r w:rsidR="00A54DCB" w:rsidRPr="00D448BA">
              <w:rPr>
                <w:sz w:val="21"/>
                <w:szCs w:val="21"/>
                <w:lang w:val="lv-LV"/>
              </w:rPr>
              <w:t xml:space="preserve">                                                                      </w:t>
            </w:r>
            <w:r w:rsidR="002D2FCD" w:rsidRPr="00D448BA">
              <w:rPr>
                <w:sz w:val="21"/>
                <w:szCs w:val="21"/>
                <w:lang w:val="lv-LV"/>
              </w:rPr>
              <w:t xml:space="preserve">   </w:t>
            </w:r>
            <w:r w:rsidR="00A54DCB" w:rsidRPr="00D448BA">
              <w:rPr>
                <w:sz w:val="21"/>
                <w:szCs w:val="21"/>
                <w:lang w:val="lv-LV"/>
              </w:rPr>
              <w:t xml:space="preserve">     </w:t>
            </w:r>
            <w:r w:rsidR="00D46784" w:rsidRPr="00D448BA">
              <w:rPr>
                <w:sz w:val="16"/>
                <w:lang w:val="lv-LV"/>
              </w:rPr>
              <w:t xml:space="preserve">|____|____|____|____|____| </w:t>
            </w:r>
            <w:r w:rsidR="00D46784" w:rsidRPr="00D448BA">
              <w:rPr>
                <w:b/>
                <w:bCs/>
                <w:sz w:val="21"/>
                <w:szCs w:val="21"/>
                <w:lang w:val="lv-LV"/>
              </w:rPr>
              <w:t>km</w:t>
            </w:r>
          </w:p>
          <w:p w14:paraId="3BD41068" w14:textId="25DCBE70" w:rsidR="00D46784" w:rsidRPr="00D448BA" w:rsidRDefault="00F320F7" w:rsidP="009A5FAD">
            <w:pPr>
              <w:tabs>
                <w:tab w:val="left" w:pos="9214"/>
              </w:tabs>
              <w:spacing w:before="120" w:after="120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.</w:t>
            </w:r>
            <w:r w:rsidR="00D2585C" w:rsidRPr="00D448BA">
              <w:rPr>
                <w:b/>
                <w:sz w:val="21"/>
                <w:szCs w:val="21"/>
                <w:lang w:val="lv-LV"/>
              </w:rPr>
              <w:t>9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.a. Cik vecs ir Jūsu mājsaimniecībā izmantotais automobilis (motocikls, kvadricikls)?</w:t>
            </w:r>
            <w:r w:rsidR="00D46784" w:rsidRPr="00D448BA">
              <w:rPr>
                <w:sz w:val="21"/>
                <w:szCs w:val="21"/>
                <w:lang w:val="lv-LV"/>
              </w:rPr>
              <w:t xml:space="preserve">     </w:t>
            </w:r>
            <w:r w:rsidR="00A54DCB" w:rsidRPr="00D448BA">
              <w:rPr>
                <w:sz w:val="21"/>
                <w:szCs w:val="21"/>
                <w:lang w:val="lv-LV"/>
              </w:rPr>
              <w:t xml:space="preserve">  </w:t>
            </w:r>
            <w:r w:rsidR="00D46784" w:rsidRPr="00D448BA">
              <w:rPr>
                <w:sz w:val="21"/>
                <w:szCs w:val="21"/>
                <w:lang w:val="lv-LV"/>
              </w:rPr>
              <w:t xml:space="preserve"> </w:t>
            </w:r>
            <w:r w:rsidR="002D2FCD" w:rsidRPr="00D448BA">
              <w:rPr>
                <w:sz w:val="21"/>
                <w:szCs w:val="21"/>
                <w:lang w:val="lv-LV"/>
              </w:rPr>
              <w:t xml:space="preserve">   </w:t>
            </w:r>
            <w:r w:rsidR="00D46784" w:rsidRPr="00D448BA">
              <w:rPr>
                <w:sz w:val="21"/>
                <w:szCs w:val="21"/>
                <w:lang w:val="lv-LV"/>
              </w:rPr>
              <w:t xml:space="preserve">     </w:t>
            </w:r>
            <w:r w:rsidR="00D46784" w:rsidRPr="00D448BA">
              <w:rPr>
                <w:b/>
                <w:sz w:val="16"/>
                <w:lang w:val="lv-LV"/>
              </w:rPr>
              <w:t xml:space="preserve">|____|____| 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gadi</w:t>
            </w:r>
            <w:proofErr w:type="gramStart"/>
            <w:r w:rsidR="00D46784"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  <w:r w:rsidR="00D46784" w:rsidRPr="00D448BA">
              <w:rPr>
                <w:b/>
                <w:sz w:val="22"/>
                <w:lang w:val="lv-LV"/>
              </w:rPr>
              <w:t xml:space="preserve"> </w:t>
            </w:r>
            <w:r w:rsidR="00D46784" w:rsidRPr="00D448BA">
              <w:rPr>
                <w:b/>
                <w:sz w:val="16"/>
                <w:lang w:val="lv-LV"/>
              </w:rPr>
              <w:t xml:space="preserve"> </w:t>
            </w:r>
            <w:proofErr w:type="gramEnd"/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78"/>
            </w:tblGrid>
            <w:tr w:rsidR="00D46784" w:rsidRPr="00D448BA" w14:paraId="2588B0D7" w14:textId="77777777" w:rsidTr="004C3AE8">
              <w:trPr>
                <w:jc w:val="center"/>
              </w:trPr>
              <w:tc>
                <w:tcPr>
                  <w:tcW w:w="6978" w:type="dxa"/>
                </w:tcPr>
                <w:p w14:paraId="51863AC0" w14:textId="77777777" w:rsidR="00D46784" w:rsidRPr="00D448BA" w:rsidRDefault="00D46784" w:rsidP="009A5FAD">
                  <w:pPr>
                    <w:rPr>
                      <w:b/>
                      <w:i/>
                      <w:sz w:val="23"/>
                      <w:lang w:val="lv-LV"/>
                    </w:rPr>
                  </w:pPr>
                  <w:r w:rsidRPr="00D448BA">
                    <w:rPr>
                      <w:b/>
                      <w:i/>
                      <w:sz w:val="23"/>
                      <w:lang w:val="lv-LV"/>
                    </w:rPr>
                    <w:t>B. Jautājumi un atbildes par otro automobili (motociklu, kvadriciklu):</w:t>
                  </w:r>
                </w:p>
              </w:tc>
            </w:tr>
          </w:tbl>
          <w:p w14:paraId="07F500D3" w14:textId="4B283C9E" w:rsidR="00D46784" w:rsidRPr="00D448BA" w:rsidRDefault="00F320F7" w:rsidP="009A5FAD">
            <w:pPr>
              <w:tabs>
                <w:tab w:val="left" w:pos="8931"/>
              </w:tabs>
              <w:spacing w:before="120"/>
              <w:jc w:val="both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.1.b. Kāds ir automobiļa (motocikla, kvadricikla) dzinēja tilpums (cm</w:t>
            </w:r>
            <w:r w:rsidR="00D46784" w:rsidRPr="00D448BA">
              <w:rPr>
                <w:b/>
                <w:sz w:val="21"/>
                <w:szCs w:val="21"/>
                <w:vertAlign w:val="superscript"/>
                <w:lang w:val="lv-LV"/>
              </w:rPr>
              <w:t>3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)?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ab/>
            </w:r>
          </w:p>
          <w:p w14:paraId="5D2D5486" w14:textId="5385BD2F" w:rsidR="00D46784" w:rsidRPr="00D448BA" w:rsidRDefault="00D46784" w:rsidP="009A5FAD">
            <w:pPr>
              <w:tabs>
                <w:tab w:val="left" w:pos="8789"/>
              </w:tabs>
              <w:ind w:left="709" w:right="-284"/>
              <w:jc w:val="both"/>
              <w:rPr>
                <w:bCs/>
                <w:sz w:val="22"/>
                <w:lang w:val="lv-LV"/>
              </w:rPr>
            </w:pPr>
            <w:r w:rsidRPr="00D448BA">
              <w:rPr>
                <w:bCs/>
                <w:sz w:val="21"/>
                <w:szCs w:val="21"/>
                <w:lang w:val="lv-LV"/>
              </w:rPr>
              <w:t>(piemēram, 1,6 l = 1600 cm</w:t>
            </w:r>
            <w:r w:rsidRPr="00D448BA">
              <w:rPr>
                <w:bCs/>
                <w:sz w:val="21"/>
                <w:szCs w:val="21"/>
                <w:vertAlign w:val="superscript"/>
                <w:lang w:val="lv-LV"/>
              </w:rPr>
              <w:t>3</w:t>
            </w:r>
            <w:r w:rsidRPr="00D448BA">
              <w:rPr>
                <w:bCs/>
                <w:sz w:val="21"/>
                <w:szCs w:val="21"/>
                <w:lang w:val="lv-LV"/>
              </w:rPr>
              <w:t>)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sz w:val="21"/>
                <w:szCs w:val="21"/>
                <w:lang w:val="lv-LV"/>
              </w:rPr>
              <w:t xml:space="preserve">                                                                                       </w:t>
            </w:r>
            <w:r w:rsidR="002D2FCD" w:rsidRPr="00D448BA">
              <w:rPr>
                <w:sz w:val="21"/>
                <w:szCs w:val="21"/>
                <w:lang w:val="lv-LV"/>
              </w:rPr>
              <w:t xml:space="preserve">     </w:t>
            </w:r>
            <w:r w:rsidRPr="00D448BA">
              <w:rPr>
                <w:sz w:val="21"/>
                <w:szCs w:val="21"/>
                <w:lang w:val="lv-LV"/>
              </w:rPr>
              <w:t xml:space="preserve">  </w:t>
            </w:r>
            <w:proofErr w:type="gramEnd"/>
            <w:r w:rsidRPr="00D448BA">
              <w:rPr>
                <w:b/>
                <w:sz w:val="16"/>
                <w:lang w:val="lv-LV"/>
              </w:rPr>
              <w:t>|____|____|____|____|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  cm</w:t>
            </w:r>
            <w:r w:rsidRPr="00D448BA">
              <w:rPr>
                <w:b/>
                <w:sz w:val="21"/>
                <w:szCs w:val="21"/>
                <w:vertAlign w:val="superscript"/>
                <w:lang w:val="lv-LV"/>
              </w:rPr>
              <w:t>3</w:t>
            </w:r>
          </w:p>
          <w:p w14:paraId="2F108986" w14:textId="5CE68CBD" w:rsidR="00D46784" w:rsidRPr="00D448BA" w:rsidRDefault="00F320F7" w:rsidP="009A5FAD">
            <w:pPr>
              <w:pStyle w:val="BodyText"/>
              <w:spacing w:before="120"/>
              <w:rPr>
                <w:sz w:val="21"/>
                <w:szCs w:val="21"/>
              </w:rPr>
            </w:pPr>
            <w:r w:rsidRPr="00D448BA">
              <w:rPr>
                <w:sz w:val="21"/>
                <w:szCs w:val="21"/>
              </w:rPr>
              <w:t>13</w:t>
            </w:r>
            <w:r w:rsidR="00D46784" w:rsidRPr="00D448BA">
              <w:rPr>
                <w:sz w:val="21"/>
                <w:szCs w:val="21"/>
              </w:rPr>
              <w:t>.2.b. Kādu degvielu automobilis (motocikls, kvadricikls) patērē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283"/>
              <w:gridCol w:w="3686"/>
              <w:gridCol w:w="567"/>
              <w:gridCol w:w="567"/>
              <w:gridCol w:w="567"/>
              <w:gridCol w:w="567"/>
              <w:gridCol w:w="1196"/>
              <w:gridCol w:w="617"/>
              <w:gridCol w:w="567"/>
            </w:tblGrid>
            <w:tr w:rsidR="00197ABE" w:rsidRPr="00D3551F" w14:paraId="71B7E268" w14:textId="77777777" w:rsidTr="00833797">
              <w:trPr>
                <w:cantSplit/>
              </w:trPr>
              <w:tc>
                <w:tcPr>
                  <w:tcW w:w="3969" w:type="dxa"/>
                  <w:gridSpan w:val="2"/>
                </w:tcPr>
                <w:p w14:paraId="2878A249" w14:textId="5B1E1AF2" w:rsidR="00197ABE" w:rsidRPr="00D448BA" w:rsidRDefault="00197ABE" w:rsidP="009A5FAD">
                  <w:pPr>
                    <w:ind w:left="243"/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117160" w:rsidRPr="00D448BA">
                    <w:rPr>
                      <w:i/>
                      <w:sz w:val="21"/>
                      <w:szCs w:val="21"/>
                      <w:lang w:val="lv-LV"/>
                    </w:rPr>
                    <w:t>atbildi katrā rind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6F6A4BC" w14:textId="77777777" w:rsidR="00197ABE" w:rsidRPr="00D448BA" w:rsidRDefault="00197ABE" w:rsidP="009A5FAD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2F1A8E73" w14:textId="77777777" w:rsidR="00197ABE" w:rsidRPr="00D448BA" w:rsidRDefault="00197ABE" w:rsidP="009A5FAD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</w:tcPr>
                <w:p w14:paraId="5718A17E" w14:textId="77777777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2947" w:type="dxa"/>
                  <w:gridSpan w:val="4"/>
                </w:tcPr>
                <w:p w14:paraId="28D79690" w14:textId="25054AF0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197ABE" w:rsidRPr="00D3551F" w14:paraId="5BA23F45" w14:textId="77777777" w:rsidTr="00197ABE">
              <w:trPr>
                <w:gridAfter w:val="1"/>
                <w:wAfter w:w="567" w:type="dxa"/>
              </w:trPr>
              <w:tc>
                <w:tcPr>
                  <w:tcW w:w="3969" w:type="dxa"/>
                  <w:gridSpan w:val="2"/>
                </w:tcPr>
                <w:p w14:paraId="3675B6A7" w14:textId="77777777" w:rsidR="00197ABE" w:rsidRPr="00D448BA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CECFCB5" w14:textId="77777777" w:rsidR="00197ABE" w:rsidRPr="00D448BA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701" w:type="dxa"/>
                  <w:gridSpan w:val="3"/>
                </w:tcPr>
                <w:p w14:paraId="0AA79601" w14:textId="77777777" w:rsidR="00197ABE" w:rsidRPr="00D448BA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5D417DF4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617" w:type="dxa"/>
                </w:tcPr>
                <w:p w14:paraId="5A326D91" w14:textId="66F8437A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97ABE" w:rsidRPr="00D3551F" w14:paraId="32073F26" w14:textId="3489E34A" w:rsidTr="00833797">
              <w:trPr>
                <w:gridBefore w:val="1"/>
                <w:gridAfter w:val="2"/>
                <w:wBefore w:w="283" w:type="dxa"/>
                <w:wAfter w:w="1184" w:type="dxa"/>
                <w:cantSplit/>
              </w:trPr>
              <w:tc>
                <w:tcPr>
                  <w:tcW w:w="3686" w:type="dxa"/>
                </w:tcPr>
                <w:p w14:paraId="7A6233F9" w14:textId="77777777" w:rsidR="00197ABE" w:rsidRPr="00D448BA" w:rsidRDefault="00197ABE" w:rsidP="009A5FAD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470C59B" w14:textId="77777777" w:rsidR="00197ABE" w:rsidRPr="00D448BA" w:rsidRDefault="00197ABE" w:rsidP="009A5FAD">
                  <w:pPr>
                    <w:jc w:val="center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15597F63" w14:textId="77777777" w:rsidR="00197ABE" w:rsidRPr="00D448BA" w:rsidRDefault="00197ABE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578B5A9" w14:textId="77777777" w:rsidR="00197ABE" w:rsidRPr="00D448BA" w:rsidRDefault="00197ABE" w:rsidP="009A5FAD">
                  <w:pPr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</w:tcPr>
                <w:p w14:paraId="22DDCCD1" w14:textId="77777777" w:rsidR="00197ABE" w:rsidRPr="00D448BA" w:rsidRDefault="00197ABE" w:rsidP="009A5FAD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28E16C12" w14:textId="77777777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197ABE" w:rsidRPr="00D3551F" w14:paraId="2759F8A0" w14:textId="6AFBAE60" w:rsidTr="00833797">
              <w:trPr>
                <w:gridBefore w:val="1"/>
                <w:gridAfter w:val="2"/>
                <w:wBefore w:w="283" w:type="dxa"/>
                <w:wAfter w:w="1184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5B0E6ABF" w14:textId="539C339E" w:rsidR="00197ABE" w:rsidRPr="00D448BA" w:rsidRDefault="00621EC7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b</w:t>
                  </w:r>
                  <w:r w:rsidR="00197ABE" w:rsidRPr="00D448BA">
                    <w:rPr>
                      <w:sz w:val="21"/>
                      <w:szCs w:val="21"/>
                      <w:lang w:val="lv-LV"/>
                    </w:rPr>
                    <w:t>enzīns</w:t>
                  </w:r>
                </w:p>
              </w:tc>
              <w:tc>
                <w:tcPr>
                  <w:tcW w:w="567" w:type="dxa"/>
                  <w:vAlign w:val="center"/>
                </w:tcPr>
                <w:p w14:paraId="53220856" w14:textId="77777777" w:rsidR="00197ABE" w:rsidRPr="00D448BA" w:rsidRDefault="00197ABE" w:rsidP="009A5FAD">
                  <w:pPr>
                    <w:jc w:val="center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14:paraId="5BA6BB1C" w14:textId="77777777" w:rsidR="00197ABE" w:rsidRPr="00D448BA" w:rsidRDefault="00197ABE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6650248" w14:textId="77777777" w:rsidR="00197ABE" w:rsidRPr="00D448BA" w:rsidRDefault="00197ABE" w:rsidP="009A5FAD">
                  <w:pPr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C154738" w14:textId="77777777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545D8FC9" w14:textId="77777777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197ABE" w:rsidRPr="00D3551F" w14:paraId="23953BB4" w14:textId="2461F60D" w:rsidTr="00833797">
              <w:trPr>
                <w:gridBefore w:val="1"/>
                <w:gridAfter w:val="2"/>
                <w:wBefore w:w="283" w:type="dxa"/>
                <w:wAfter w:w="1184" w:type="dxa"/>
                <w:cantSplit/>
              </w:trPr>
              <w:tc>
                <w:tcPr>
                  <w:tcW w:w="3686" w:type="dxa"/>
                </w:tcPr>
                <w:p w14:paraId="41A3DE54" w14:textId="77777777" w:rsidR="00197ABE" w:rsidRPr="00D448BA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6950BF1" w14:textId="77777777" w:rsidR="00197ABE" w:rsidRPr="00D448BA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EF7E4B5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70DCA85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71F3732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5D291701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197ABE" w:rsidRPr="00D3551F" w14:paraId="4C6EED33" w14:textId="0C6469BE" w:rsidTr="00833797">
              <w:trPr>
                <w:gridBefore w:val="1"/>
                <w:gridAfter w:val="2"/>
                <w:wBefore w:w="283" w:type="dxa"/>
                <w:wAfter w:w="1184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2F202742" w14:textId="77777777" w:rsidR="00197ABE" w:rsidRPr="00D448BA" w:rsidRDefault="00197ABE" w:rsidP="009A5FAD">
                  <w:pPr>
                    <w:ind w:firstLine="527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ar oktānskaitli 9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ED1A9" w14:textId="77777777" w:rsidR="00197ABE" w:rsidRPr="00D448BA" w:rsidRDefault="00197ABE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250E3390" w14:textId="2BD39052" w:rsidR="00197ABE" w:rsidRPr="00D448BA" w:rsidRDefault="00197ABE" w:rsidP="00033C06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DCD5D5" w14:textId="77777777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2F0420E6" w14:textId="77777777" w:rsidR="00197ABE" w:rsidRPr="00D448BA" w:rsidRDefault="00197ABE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1.</w:t>
                  </w:r>
                </w:p>
              </w:tc>
              <w:tc>
                <w:tcPr>
                  <w:tcW w:w="1196" w:type="dxa"/>
                </w:tcPr>
                <w:p w14:paraId="0339527A" w14:textId="606B14B6" w:rsidR="00197ABE" w:rsidRPr="00D448BA" w:rsidRDefault="00197ABE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197ABE" w:rsidRPr="00D3551F" w14:paraId="3FBC8255" w14:textId="491DCB7E" w:rsidTr="00833797">
              <w:trPr>
                <w:gridBefore w:val="1"/>
                <w:gridAfter w:val="2"/>
                <w:wBefore w:w="283" w:type="dxa"/>
                <w:wAfter w:w="1184" w:type="dxa"/>
                <w:cantSplit/>
              </w:trPr>
              <w:tc>
                <w:tcPr>
                  <w:tcW w:w="3686" w:type="dxa"/>
                </w:tcPr>
                <w:p w14:paraId="568E889B" w14:textId="77777777" w:rsidR="00197ABE" w:rsidRPr="00D448BA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51B7C4C" w14:textId="77777777" w:rsidR="00197ABE" w:rsidRPr="00D448BA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A7C4F37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F7E87F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A9EF8D2" w14:textId="77777777" w:rsidR="00197ABE" w:rsidRPr="00D448BA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17146AF5" w14:textId="77777777" w:rsidR="00197ABE" w:rsidRPr="00D448BA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197ABE" w:rsidRPr="00D3551F" w14:paraId="34DA9710" w14:textId="0557FCBE" w:rsidTr="00833797">
              <w:trPr>
                <w:gridBefore w:val="1"/>
                <w:gridAfter w:val="2"/>
                <w:wBefore w:w="283" w:type="dxa"/>
                <w:wAfter w:w="1184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3DE0BC0A" w14:textId="77777777" w:rsidR="00197ABE" w:rsidRPr="00D448BA" w:rsidRDefault="00197ABE" w:rsidP="009A5FAD">
                  <w:pPr>
                    <w:ind w:firstLine="527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ar oktānskaitli 9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9A9835" w14:textId="77777777" w:rsidR="00197ABE" w:rsidRPr="00D448BA" w:rsidRDefault="00197ABE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52CE1B85" w14:textId="6E546D7B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02974E" w14:textId="77777777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26736AF2" w14:textId="77777777" w:rsidR="00197ABE" w:rsidRPr="00D448BA" w:rsidRDefault="00197ABE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2.</w:t>
                  </w:r>
                </w:p>
              </w:tc>
              <w:tc>
                <w:tcPr>
                  <w:tcW w:w="1196" w:type="dxa"/>
                </w:tcPr>
                <w:p w14:paraId="1B87C04B" w14:textId="11FB019F" w:rsidR="00197ABE" w:rsidRPr="00D448BA" w:rsidRDefault="00197ABE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197ABE" w:rsidRPr="00D3551F" w14:paraId="7CD7602C" w14:textId="41E8CAB9" w:rsidTr="00833797">
              <w:trPr>
                <w:gridBefore w:val="1"/>
                <w:gridAfter w:val="2"/>
                <w:wBefore w:w="283" w:type="dxa"/>
                <w:wAfter w:w="1184" w:type="dxa"/>
                <w:cantSplit/>
              </w:trPr>
              <w:tc>
                <w:tcPr>
                  <w:tcW w:w="3686" w:type="dxa"/>
                </w:tcPr>
                <w:p w14:paraId="40E20FCA" w14:textId="77777777" w:rsidR="00197ABE" w:rsidRPr="00D448BA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B847D18" w14:textId="77777777" w:rsidR="00197ABE" w:rsidRPr="00D448BA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4BFCAD9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D5CB76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0EB4589" w14:textId="77777777" w:rsidR="00197ABE" w:rsidRPr="00D448BA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1AB5EE01" w14:textId="77777777" w:rsidR="00197ABE" w:rsidRPr="00D448BA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197ABE" w:rsidRPr="00D3551F" w14:paraId="041CDFD7" w14:textId="50786B30" w:rsidTr="00833797">
              <w:trPr>
                <w:gridBefore w:val="1"/>
                <w:gridAfter w:val="2"/>
                <w:wBefore w:w="283" w:type="dxa"/>
                <w:wAfter w:w="1184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6D917C28" w14:textId="66D595A9" w:rsidR="00197ABE" w:rsidRPr="00D448BA" w:rsidRDefault="00621EC7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d</w:t>
                  </w:r>
                  <w:r w:rsidR="00197ABE" w:rsidRPr="00D448BA">
                    <w:rPr>
                      <w:sz w:val="21"/>
                      <w:szCs w:val="21"/>
                      <w:lang w:val="lv-LV"/>
                    </w:rPr>
                    <w:t>īzeļdegviel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154F442" w14:textId="77777777" w:rsidR="00197ABE" w:rsidRPr="00D448BA" w:rsidRDefault="00197ABE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32B46D8" w14:textId="37F903C4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498F29" w14:textId="77777777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0705C9D7" w14:textId="77777777" w:rsidR="00197ABE" w:rsidRPr="00D448BA" w:rsidRDefault="00197ABE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  <w:tc>
                <w:tcPr>
                  <w:tcW w:w="1196" w:type="dxa"/>
                </w:tcPr>
                <w:p w14:paraId="36B4ED93" w14:textId="180E924A" w:rsidR="00197ABE" w:rsidRPr="00D448BA" w:rsidRDefault="00197ABE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197ABE" w:rsidRPr="00D3551F" w14:paraId="1944AC2D" w14:textId="560AF1C6" w:rsidTr="00833797">
              <w:trPr>
                <w:gridBefore w:val="1"/>
                <w:gridAfter w:val="2"/>
                <w:wBefore w:w="283" w:type="dxa"/>
                <w:wAfter w:w="1184" w:type="dxa"/>
                <w:cantSplit/>
              </w:trPr>
              <w:tc>
                <w:tcPr>
                  <w:tcW w:w="3686" w:type="dxa"/>
                </w:tcPr>
                <w:p w14:paraId="62C3E2B4" w14:textId="77777777" w:rsidR="00197ABE" w:rsidRPr="00D448BA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FDD004D" w14:textId="77777777" w:rsidR="00197ABE" w:rsidRPr="00D448BA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C615128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733470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AAF7C69" w14:textId="77777777" w:rsidR="00197ABE" w:rsidRPr="00D448BA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7CEA1CCE" w14:textId="77777777" w:rsidR="00197ABE" w:rsidRPr="00D448BA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197ABE" w:rsidRPr="00D3551F" w14:paraId="4561FF10" w14:textId="3C600FE9" w:rsidTr="00833797">
              <w:trPr>
                <w:gridBefore w:val="1"/>
                <w:gridAfter w:val="2"/>
                <w:wBefore w:w="283" w:type="dxa"/>
                <w:wAfter w:w="1184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7A8E00A1" w14:textId="77777777" w:rsidR="00197ABE" w:rsidRPr="00D448BA" w:rsidRDefault="00197ABE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sašķidrinātā naftas gāze (autogāze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4BB08DD" w14:textId="77777777" w:rsidR="00197ABE" w:rsidRPr="00D448BA" w:rsidRDefault="00197ABE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4FE12D" w14:textId="6712483F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7E3B7D" w14:textId="77777777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22BCF078" w14:textId="77777777" w:rsidR="00197ABE" w:rsidRPr="00D448BA" w:rsidRDefault="00197ABE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  <w:tc>
                <w:tcPr>
                  <w:tcW w:w="1196" w:type="dxa"/>
                </w:tcPr>
                <w:p w14:paraId="4C4F27E6" w14:textId="2212D5F1" w:rsidR="00197ABE" w:rsidRPr="00D448BA" w:rsidRDefault="00197ABE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197ABE" w:rsidRPr="00D3551F" w14:paraId="7F96F2F4" w14:textId="13BA7C9F" w:rsidTr="00833797">
              <w:trPr>
                <w:gridBefore w:val="1"/>
                <w:gridAfter w:val="2"/>
                <w:wBefore w:w="283" w:type="dxa"/>
                <w:wAfter w:w="1184" w:type="dxa"/>
                <w:cantSplit/>
              </w:trPr>
              <w:tc>
                <w:tcPr>
                  <w:tcW w:w="3686" w:type="dxa"/>
                </w:tcPr>
                <w:p w14:paraId="5B82EFFD" w14:textId="77777777" w:rsidR="00197ABE" w:rsidRPr="00D448BA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93D9B52" w14:textId="77777777" w:rsidR="00197ABE" w:rsidRPr="00D448BA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5B7C6D88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82E4F4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B9649B7" w14:textId="77777777" w:rsidR="00197ABE" w:rsidRPr="00D448BA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744B9FF9" w14:textId="77777777" w:rsidR="00197ABE" w:rsidRPr="00D448BA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197ABE" w:rsidRPr="00D3551F" w14:paraId="004DE4A2" w14:textId="144506D9" w:rsidTr="00833797">
              <w:trPr>
                <w:gridBefore w:val="1"/>
                <w:gridAfter w:val="2"/>
                <w:wBefore w:w="283" w:type="dxa"/>
                <w:wAfter w:w="1184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5CF3760C" w14:textId="3B355B62" w:rsidR="00197ABE" w:rsidRPr="00D448BA" w:rsidRDefault="00621EC7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b</w:t>
                  </w:r>
                  <w:r w:rsidR="00197ABE" w:rsidRPr="00D448BA">
                    <w:rPr>
                      <w:sz w:val="21"/>
                      <w:szCs w:val="21"/>
                      <w:lang w:val="lv-LV"/>
                    </w:rPr>
                    <w:t>iodegviel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3048A7F" w14:textId="77777777" w:rsidR="00197ABE" w:rsidRPr="00D448BA" w:rsidRDefault="00197ABE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41DF56" w14:textId="436A951E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21BEBC" w14:textId="77777777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5B9F10A1" w14:textId="77777777" w:rsidR="00197ABE" w:rsidRPr="00D448BA" w:rsidRDefault="00197ABE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4.</w:t>
                  </w:r>
                </w:p>
              </w:tc>
              <w:tc>
                <w:tcPr>
                  <w:tcW w:w="1196" w:type="dxa"/>
                </w:tcPr>
                <w:p w14:paraId="3724822F" w14:textId="7B87B2A3" w:rsidR="00197ABE" w:rsidRPr="00D448BA" w:rsidRDefault="00197ABE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197ABE" w:rsidRPr="00D3551F" w14:paraId="3023A798" w14:textId="0EA30644" w:rsidTr="00833797">
              <w:trPr>
                <w:gridBefore w:val="1"/>
                <w:gridAfter w:val="2"/>
                <w:wBefore w:w="283" w:type="dxa"/>
                <w:wAfter w:w="1184" w:type="dxa"/>
                <w:cantSplit/>
              </w:trPr>
              <w:tc>
                <w:tcPr>
                  <w:tcW w:w="3686" w:type="dxa"/>
                </w:tcPr>
                <w:p w14:paraId="4748BCCB" w14:textId="77777777" w:rsidR="00197ABE" w:rsidRPr="00D448BA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7F9C73" w14:textId="77777777" w:rsidR="00197ABE" w:rsidRPr="00D448BA" w:rsidRDefault="00197ABE" w:rsidP="009A5FA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56A1D4CC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6D7AF7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8131BF1" w14:textId="77777777" w:rsidR="00197ABE" w:rsidRPr="00D448BA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1F34133B" w14:textId="77777777" w:rsidR="00197ABE" w:rsidRPr="00D448BA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197ABE" w:rsidRPr="00D3551F" w14:paraId="066C926C" w14:textId="2BD27E93" w:rsidTr="00833797">
              <w:trPr>
                <w:gridBefore w:val="1"/>
                <w:gridAfter w:val="2"/>
                <w:wBefore w:w="283" w:type="dxa"/>
                <w:wAfter w:w="1184" w:type="dxa"/>
                <w:cantSplit/>
                <w:trHeight w:val="255"/>
              </w:trPr>
              <w:tc>
                <w:tcPr>
                  <w:tcW w:w="3686" w:type="dxa"/>
                  <w:vAlign w:val="center"/>
                </w:tcPr>
                <w:p w14:paraId="62E15127" w14:textId="2D7FCA85" w:rsidR="00197ABE" w:rsidRPr="00D448BA" w:rsidRDefault="00CC3532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e</w:t>
                  </w:r>
                  <w:r w:rsidR="00197ABE" w:rsidRPr="00D448BA">
                    <w:rPr>
                      <w:sz w:val="21"/>
                      <w:szCs w:val="21"/>
                      <w:lang w:val="lv-LV"/>
                    </w:rPr>
                    <w:t>lektroenerģij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8F32453" w14:textId="77777777" w:rsidR="00197ABE" w:rsidRPr="00D448BA" w:rsidRDefault="00197ABE" w:rsidP="009A5FAD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2C57838" w14:textId="6AE77FE1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A1BDC2" w14:textId="77777777" w:rsidR="00197ABE" w:rsidRPr="00D448BA" w:rsidRDefault="00197ABE" w:rsidP="009A5FAD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14:paraId="33F984E8" w14:textId="77777777" w:rsidR="00197ABE" w:rsidRPr="00D448BA" w:rsidRDefault="00197ABE" w:rsidP="009A5FAD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5.</w:t>
                  </w:r>
                </w:p>
              </w:tc>
              <w:tc>
                <w:tcPr>
                  <w:tcW w:w="1196" w:type="dxa"/>
                </w:tcPr>
                <w:p w14:paraId="454E9376" w14:textId="71EDCADF" w:rsidR="00197ABE" w:rsidRPr="00D448BA" w:rsidRDefault="00197ABE" w:rsidP="009A5FAD">
                  <w:pPr>
                    <w:rPr>
                      <w:sz w:val="22"/>
                      <w:lang w:val="lv-LV"/>
                    </w:rPr>
                  </w:pPr>
                </w:p>
              </w:tc>
            </w:tr>
            <w:tr w:rsidR="00197ABE" w:rsidRPr="00D3551F" w14:paraId="6DB7C196" w14:textId="77777777" w:rsidTr="00CC3532">
              <w:trPr>
                <w:gridBefore w:val="1"/>
                <w:gridAfter w:val="2"/>
                <w:wBefore w:w="283" w:type="dxa"/>
                <w:wAfter w:w="1184" w:type="dxa"/>
                <w:cantSplit/>
                <w:trHeight w:val="57"/>
              </w:trPr>
              <w:tc>
                <w:tcPr>
                  <w:tcW w:w="3686" w:type="dxa"/>
                  <w:vAlign w:val="center"/>
                </w:tcPr>
                <w:p w14:paraId="4CBF2377" w14:textId="77777777" w:rsidR="00197ABE" w:rsidRPr="00D448BA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8" w:space="0" w:color="auto"/>
                  </w:tcBorders>
                  <w:vAlign w:val="center"/>
                </w:tcPr>
                <w:p w14:paraId="5BC070A2" w14:textId="77777777" w:rsidR="00197ABE" w:rsidRPr="00D448BA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00ADDFFB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8" w:space="0" w:color="auto"/>
                  </w:tcBorders>
                  <w:vAlign w:val="center"/>
                </w:tcPr>
                <w:p w14:paraId="29764D98" w14:textId="77777777" w:rsidR="00197ABE" w:rsidRPr="00D448BA" w:rsidRDefault="00197ABE" w:rsidP="009A5FAD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  <w:vAlign w:val="center"/>
                </w:tcPr>
                <w:p w14:paraId="3A8B768B" w14:textId="77777777" w:rsidR="00197ABE" w:rsidRPr="00D448BA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134F8BED" w14:textId="77777777" w:rsidR="00197ABE" w:rsidRPr="00D448BA" w:rsidRDefault="00197ABE" w:rsidP="009A5FAD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197ABE" w:rsidRPr="00D3551F" w14:paraId="46CFB2FE" w14:textId="77777777" w:rsidTr="00CC3532">
              <w:trPr>
                <w:gridBefore w:val="1"/>
                <w:gridAfter w:val="2"/>
                <w:wBefore w:w="283" w:type="dxa"/>
                <w:wAfter w:w="1184" w:type="dxa"/>
                <w:cantSplit/>
                <w:trHeight w:val="255"/>
              </w:trPr>
              <w:tc>
                <w:tcPr>
                  <w:tcW w:w="3686" w:type="dxa"/>
                  <w:tcBorders>
                    <w:right w:val="single" w:sz="8" w:space="0" w:color="auto"/>
                  </w:tcBorders>
                  <w:vAlign w:val="center"/>
                </w:tcPr>
                <w:p w14:paraId="4FA5C24C" w14:textId="36748881" w:rsidR="00197ABE" w:rsidRPr="00D448BA" w:rsidRDefault="00197ABE" w:rsidP="00197ABE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saspiestā dabasgāze (CNG)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51BAB9D" w14:textId="77777777" w:rsidR="00197ABE" w:rsidRPr="00D448BA" w:rsidRDefault="00197ABE" w:rsidP="00197ABE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8" w:space="0" w:color="auto"/>
                    <w:right w:val="single" w:sz="8" w:space="0" w:color="auto"/>
                  </w:tcBorders>
                  <w:vAlign w:val="center"/>
                </w:tcPr>
                <w:p w14:paraId="31935CE2" w14:textId="4E21CEBA" w:rsidR="00197ABE" w:rsidRPr="00D448BA" w:rsidRDefault="00197ABE" w:rsidP="00197ABE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D5F2270" w14:textId="77777777" w:rsidR="00197ABE" w:rsidRPr="00D448BA" w:rsidRDefault="00197ABE" w:rsidP="00197ABE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8" w:space="0" w:color="auto"/>
                  </w:tcBorders>
                  <w:vAlign w:val="center"/>
                </w:tcPr>
                <w:p w14:paraId="45B928CF" w14:textId="5C9D7A7D" w:rsidR="00197ABE" w:rsidRPr="00D448BA" w:rsidRDefault="00197ABE" w:rsidP="00197ABE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6.</w:t>
                  </w:r>
                </w:p>
              </w:tc>
              <w:tc>
                <w:tcPr>
                  <w:tcW w:w="1196" w:type="dxa"/>
                </w:tcPr>
                <w:p w14:paraId="6B5F6C6E" w14:textId="3D1B070B" w:rsidR="00197ABE" w:rsidRPr="00D448BA" w:rsidRDefault="00197ABE" w:rsidP="00197ABE">
                  <w:pPr>
                    <w:rPr>
                      <w:iCs/>
                      <w:sz w:val="22"/>
                      <w:lang w:val="lv-LV"/>
                    </w:rPr>
                  </w:pPr>
                </w:p>
              </w:tc>
            </w:tr>
            <w:tr w:rsidR="00A172AB" w:rsidRPr="00D3551F" w14:paraId="3FDC91B5" w14:textId="77777777" w:rsidTr="00CC3532">
              <w:trPr>
                <w:gridBefore w:val="1"/>
                <w:gridAfter w:val="2"/>
                <w:wBefore w:w="283" w:type="dxa"/>
                <w:wAfter w:w="1184" w:type="dxa"/>
                <w:cantSplit/>
                <w:trHeight w:val="113"/>
              </w:trPr>
              <w:tc>
                <w:tcPr>
                  <w:tcW w:w="3686" w:type="dxa"/>
                  <w:vAlign w:val="center"/>
                </w:tcPr>
                <w:p w14:paraId="6386B5C8" w14:textId="77777777" w:rsidR="00A172AB" w:rsidRPr="00D448BA" w:rsidRDefault="00A172AB" w:rsidP="00197ABE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</w:tcBorders>
                  <w:vAlign w:val="center"/>
                </w:tcPr>
                <w:p w14:paraId="41F8A687" w14:textId="77777777" w:rsidR="00A172AB" w:rsidRPr="00D448BA" w:rsidRDefault="00A172AB" w:rsidP="00197ABE">
                  <w:pPr>
                    <w:rPr>
                      <w:b/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7B195FF5" w14:textId="77777777" w:rsidR="00A172AB" w:rsidRPr="00D448BA" w:rsidRDefault="00A172AB" w:rsidP="00197ABE">
                  <w:pPr>
                    <w:jc w:val="center"/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auto"/>
                  </w:tcBorders>
                  <w:vAlign w:val="center"/>
                </w:tcPr>
                <w:p w14:paraId="17832ED2" w14:textId="77777777" w:rsidR="00A172AB" w:rsidRPr="00D448BA" w:rsidRDefault="00A172AB" w:rsidP="00197ABE">
                  <w:pPr>
                    <w:jc w:val="center"/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EA7E8A9" w14:textId="77777777" w:rsidR="00A172AB" w:rsidRPr="00D448BA" w:rsidRDefault="00A172AB" w:rsidP="00197ABE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1196" w:type="dxa"/>
                </w:tcPr>
                <w:p w14:paraId="2A9561FB" w14:textId="77777777" w:rsidR="00A172AB" w:rsidRPr="00D448BA" w:rsidRDefault="00A172AB" w:rsidP="00197ABE">
                  <w:pPr>
                    <w:rPr>
                      <w:iCs/>
                      <w:sz w:val="6"/>
                      <w:szCs w:val="6"/>
                      <w:lang w:val="lv-LV"/>
                    </w:rPr>
                  </w:pPr>
                </w:p>
              </w:tc>
            </w:tr>
          </w:tbl>
          <w:p w14:paraId="0E3A006B" w14:textId="46A8D638" w:rsidR="00D46784" w:rsidRPr="00D448BA" w:rsidRDefault="00F320F7" w:rsidP="000657A8">
            <w:pPr>
              <w:tabs>
                <w:tab w:val="left" w:pos="9498"/>
              </w:tabs>
              <w:spacing w:before="120" w:after="60"/>
              <w:rPr>
                <w:sz w:val="16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.3.b. Cik litrus degvielas automobilis (motocikls, kvadricikls) vidēji patērē uz 100 km?</w:t>
            </w:r>
            <w:r w:rsidR="00D46784" w:rsidRPr="00D448BA">
              <w:rPr>
                <w:b/>
                <w:sz w:val="22"/>
                <w:lang w:val="lv-LV"/>
              </w:rPr>
              <w:t xml:space="preserve">           </w:t>
            </w:r>
            <w:r w:rsidR="00197ABE" w:rsidRPr="00D448BA">
              <w:rPr>
                <w:sz w:val="16"/>
                <w:lang w:val="lv-LV"/>
              </w:rPr>
              <w:t xml:space="preserve">|____|____|____| </w:t>
            </w:r>
            <w:r w:rsidR="00D46784" w:rsidRPr="00D448BA">
              <w:rPr>
                <w:b/>
                <w:bCs/>
                <w:sz w:val="21"/>
                <w:szCs w:val="21"/>
                <w:lang w:val="lv-LV"/>
              </w:rPr>
              <w:t>l</w:t>
            </w:r>
          </w:p>
          <w:p w14:paraId="69008A93" w14:textId="68E57974" w:rsidR="00D46784" w:rsidRPr="00D448BA" w:rsidRDefault="00F320F7" w:rsidP="00671FAF">
            <w:pPr>
              <w:tabs>
                <w:tab w:val="left" w:pos="9498"/>
              </w:tabs>
              <w:spacing w:before="120" w:after="80"/>
              <w:ind w:right="-284"/>
              <w:rPr>
                <w:sz w:val="16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 xml:space="preserve">.4.b. </w:t>
            </w:r>
            <w:proofErr w:type="gramStart"/>
            <w:r w:rsidR="00D46784" w:rsidRPr="00D448BA">
              <w:rPr>
                <w:b/>
                <w:sz w:val="21"/>
                <w:szCs w:val="21"/>
                <w:lang w:val="lv-LV"/>
              </w:rPr>
              <w:t>Cik kilovatstundas</w:t>
            </w:r>
            <w:proofErr w:type="gramEnd"/>
            <w:r w:rsidR="00D46784" w:rsidRPr="00D448BA">
              <w:rPr>
                <w:b/>
                <w:sz w:val="21"/>
                <w:szCs w:val="21"/>
                <w:lang w:val="lv-LV"/>
              </w:rPr>
              <w:t xml:space="preserve"> elektroenerģijas automobilis vidēji patērē uz 100 km?</w:t>
            </w:r>
            <w:r w:rsidR="00D46784" w:rsidRPr="00D448BA">
              <w:rPr>
                <w:sz w:val="21"/>
                <w:szCs w:val="21"/>
                <w:lang w:val="lv-LV"/>
              </w:rPr>
              <w:t xml:space="preserve">                      </w:t>
            </w:r>
            <w:r w:rsidR="00197ABE" w:rsidRPr="00D448BA">
              <w:rPr>
                <w:sz w:val="21"/>
                <w:szCs w:val="21"/>
                <w:lang w:val="lv-LV"/>
              </w:rPr>
              <w:t xml:space="preserve"> </w:t>
            </w:r>
            <w:r w:rsidR="00960885" w:rsidRPr="00D448BA">
              <w:rPr>
                <w:sz w:val="21"/>
                <w:szCs w:val="21"/>
                <w:lang w:val="lv-LV"/>
              </w:rPr>
              <w:t xml:space="preserve"> </w:t>
            </w:r>
            <w:r w:rsidR="00D46784" w:rsidRPr="00D448BA">
              <w:rPr>
                <w:sz w:val="21"/>
                <w:szCs w:val="21"/>
                <w:lang w:val="lv-LV"/>
              </w:rPr>
              <w:t xml:space="preserve"> </w:t>
            </w:r>
            <w:r w:rsidR="00197ABE" w:rsidRPr="00D448BA">
              <w:rPr>
                <w:sz w:val="16"/>
                <w:lang w:val="lv-LV"/>
              </w:rPr>
              <w:t>|____|____|____|</w:t>
            </w:r>
            <w:proofErr w:type="gramStart"/>
            <w:r w:rsidR="00197ABE" w:rsidRPr="00D448BA">
              <w:rPr>
                <w:sz w:val="16"/>
                <w:lang w:val="lv-LV"/>
              </w:rPr>
              <w:t xml:space="preserve"> </w:t>
            </w:r>
            <w:r w:rsidR="00D46784" w:rsidRPr="00D448BA">
              <w:rPr>
                <w:sz w:val="16"/>
                <w:lang w:val="lv-LV"/>
              </w:rPr>
              <w:t xml:space="preserve"> </w:t>
            </w:r>
            <w:proofErr w:type="gramEnd"/>
            <w:r w:rsidR="00D46784" w:rsidRPr="00D448BA">
              <w:rPr>
                <w:b/>
                <w:bCs/>
                <w:sz w:val="21"/>
                <w:szCs w:val="21"/>
                <w:lang w:val="lv-LV"/>
              </w:rPr>
              <w:t>kWh</w:t>
            </w:r>
          </w:p>
          <w:p w14:paraId="11241888" w14:textId="41CC40DE" w:rsidR="00D2585C" w:rsidRPr="00D448BA" w:rsidRDefault="00F320F7" w:rsidP="006D48B8">
            <w:pPr>
              <w:tabs>
                <w:tab w:val="left" w:pos="9498"/>
              </w:tabs>
              <w:spacing w:before="120" w:after="60"/>
              <w:ind w:right="-284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2"/>
                <w:lang w:val="lv-LV"/>
              </w:rPr>
              <w:t>1</w:t>
            </w:r>
            <w:r w:rsidRPr="00D448BA">
              <w:rPr>
                <w:b/>
                <w:sz w:val="21"/>
                <w:szCs w:val="21"/>
                <w:lang w:val="lv-LV"/>
              </w:rPr>
              <w:t>3</w:t>
            </w:r>
            <w:r w:rsidR="00D2585C" w:rsidRPr="00D448BA">
              <w:rPr>
                <w:b/>
                <w:sz w:val="21"/>
                <w:szCs w:val="21"/>
                <w:lang w:val="lv-LV"/>
              </w:rPr>
              <w:t xml:space="preserve">.5.b. Cik kilogramus saspiestās dabasgāzes automobilis vidēji patērē uz 100 km?                   </w:t>
            </w:r>
            <w:r w:rsidR="00197ABE"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  <w:r w:rsidR="00D2585C"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  <w:r w:rsidR="00197ABE" w:rsidRPr="00D448BA">
              <w:rPr>
                <w:sz w:val="16"/>
                <w:lang w:val="lv-LV"/>
              </w:rPr>
              <w:t xml:space="preserve">|____|____|____| </w:t>
            </w:r>
            <w:r w:rsidR="00D2585C" w:rsidRPr="00D448BA">
              <w:rPr>
                <w:b/>
                <w:bCs/>
                <w:sz w:val="21"/>
                <w:szCs w:val="21"/>
                <w:lang w:val="lv-LV"/>
              </w:rPr>
              <w:t>kg</w:t>
            </w:r>
          </w:p>
          <w:p w14:paraId="71F78D5F" w14:textId="2540A760" w:rsidR="00D46784" w:rsidRPr="00D448BA" w:rsidRDefault="00F320F7" w:rsidP="00A54DCB">
            <w:pPr>
              <w:spacing w:before="120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lastRenderedPageBreak/>
              <w:t>13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.</w:t>
            </w:r>
            <w:r w:rsidR="00D2585C" w:rsidRPr="00D448BA">
              <w:rPr>
                <w:b/>
                <w:sz w:val="21"/>
                <w:szCs w:val="21"/>
                <w:lang w:val="lv-LV"/>
              </w:rPr>
              <w:t>6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 xml:space="preserve">.b. Cik kilometrus nobrauca 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 xml:space="preserve">šis 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automobili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>s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 xml:space="preserve"> (motocikl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>s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, kvadricikl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>s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) 2020. gadā?</w:t>
            </w:r>
            <w:r w:rsidR="00A54DCB" w:rsidRPr="00D448BA">
              <w:rPr>
                <w:b/>
                <w:sz w:val="22"/>
                <w:lang w:val="lv-LV"/>
              </w:rPr>
              <w:t xml:space="preserve"> </w:t>
            </w:r>
            <w:r w:rsidR="00A54DCB" w:rsidRPr="00D448BA">
              <w:rPr>
                <w:b/>
                <w:sz w:val="22"/>
                <w:lang w:val="lv-LV"/>
              </w:rPr>
              <w:br/>
            </w:r>
            <w:proofErr w:type="gramStart"/>
            <w:r w:rsidR="00D46784" w:rsidRPr="00D448BA">
              <w:rPr>
                <w:sz w:val="22"/>
                <w:lang w:val="lv-LV"/>
              </w:rPr>
              <w:t xml:space="preserve">                                                           </w:t>
            </w:r>
            <w:r w:rsidR="00A54DCB" w:rsidRPr="00D448BA">
              <w:rPr>
                <w:sz w:val="22"/>
                <w:lang w:val="lv-LV"/>
              </w:rPr>
              <w:t xml:space="preserve">                                                                          </w:t>
            </w:r>
            <w:r w:rsidR="00D46784" w:rsidRPr="00D448BA">
              <w:rPr>
                <w:sz w:val="22"/>
                <w:lang w:val="lv-LV"/>
              </w:rPr>
              <w:t xml:space="preserve">       </w:t>
            </w:r>
            <w:r w:rsidR="00A54DCB" w:rsidRPr="00D448BA">
              <w:rPr>
                <w:sz w:val="22"/>
                <w:lang w:val="lv-LV"/>
              </w:rPr>
              <w:t xml:space="preserve">  </w:t>
            </w:r>
            <w:proofErr w:type="gramEnd"/>
            <w:r w:rsidR="00D46784" w:rsidRPr="00D448BA">
              <w:rPr>
                <w:sz w:val="16"/>
                <w:lang w:val="lv-LV"/>
              </w:rPr>
              <w:t xml:space="preserve">|____|____|____|____|____| </w:t>
            </w:r>
            <w:r w:rsidR="00D46784" w:rsidRPr="00D448BA">
              <w:rPr>
                <w:b/>
                <w:bCs/>
                <w:sz w:val="21"/>
                <w:szCs w:val="21"/>
                <w:lang w:val="lv-LV"/>
              </w:rPr>
              <w:t>km</w:t>
            </w:r>
          </w:p>
          <w:p w14:paraId="40F77BA2" w14:textId="22B9A156" w:rsidR="00D46784" w:rsidRPr="00D448BA" w:rsidRDefault="00F320F7" w:rsidP="00D46784">
            <w:pPr>
              <w:pStyle w:val="BodyText"/>
              <w:spacing w:before="120"/>
              <w:rPr>
                <w:sz w:val="21"/>
                <w:szCs w:val="21"/>
              </w:rPr>
            </w:pPr>
            <w:r w:rsidRPr="00D448BA">
              <w:rPr>
                <w:sz w:val="21"/>
                <w:szCs w:val="21"/>
              </w:rPr>
              <w:t>13</w:t>
            </w:r>
            <w:r w:rsidR="00D46784" w:rsidRPr="00D448BA">
              <w:rPr>
                <w:sz w:val="21"/>
                <w:szCs w:val="21"/>
              </w:rPr>
              <w:t>.</w:t>
            </w:r>
            <w:r w:rsidR="00D2585C" w:rsidRPr="00D448BA">
              <w:rPr>
                <w:sz w:val="21"/>
                <w:szCs w:val="21"/>
              </w:rPr>
              <w:t>7</w:t>
            </w:r>
            <w:r w:rsidR="00D46784" w:rsidRPr="00D448BA">
              <w:rPr>
                <w:sz w:val="21"/>
                <w:szCs w:val="21"/>
              </w:rPr>
              <w:t xml:space="preserve">.b. Vai Jūsu mājsaimniecība izmanto automobili (motociklu, kvadriciklu) uzņēmējdarbības vajadzībām? 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77"/>
              <w:gridCol w:w="567"/>
              <w:gridCol w:w="1134"/>
              <w:gridCol w:w="141"/>
              <w:gridCol w:w="378"/>
              <w:gridCol w:w="567"/>
            </w:tblGrid>
            <w:tr w:rsidR="00D46784" w:rsidRPr="00D3551F" w14:paraId="10C8136E" w14:textId="77777777" w:rsidTr="00497AFB">
              <w:tc>
                <w:tcPr>
                  <w:tcW w:w="3261" w:type="dxa"/>
                  <w:gridSpan w:val="3"/>
                </w:tcPr>
                <w:p w14:paraId="714ED515" w14:textId="77777777" w:rsidR="00D46784" w:rsidRPr="00D448BA" w:rsidRDefault="00D46784" w:rsidP="00D4678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85181A8" w14:textId="77777777" w:rsidR="00D46784" w:rsidRPr="00D448BA" w:rsidRDefault="00D46784" w:rsidP="00D4678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69E8141F" w14:textId="77777777" w:rsidR="00D46784" w:rsidRPr="00D448BA" w:rsidRDefault="00D46784" w:rsidP="00D4678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19" w:type="dxa"/>
                  <w:gridSpan w:val="2"/>
                </w:tcPr>
                <w:p w14:paraId="0758E07A" w14:textId="77777777" w:rsidR="00D46784" w:rsidRPr="00D448BA" w:rsidRDefault="00D46784" w:rsidP="00D4678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7A85B6B" w14:textId="77777777" w:rsidR="00D46784" w:rsidRPr="00D448BA" w:rsidRDefault="00D46784" w:rsidP="00D46784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D46784" w:rsidRPr="00D3551F" w14:paraId="022B8B6F" w14:textId="77777777" w:rsidTr="00497AFB">
              <w:trPr>
                <w:gridAfter w:val="2"/>
                <w:wAfter w:w="945" w:type="dxa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669E2AAA" w14:textId="77777777" w:rsidR="00D46784" w:rsidRPr="00D448BA" w:rsidRDefault="00D46784" w:rsidP="00D4678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CD7B571" w14:textId="77777777" w:rsidR="00D46784" w:rsidRPr="00D448BA" w:rsidRDefault="00D46784" w:rsidP="00D46784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14:paraId="5A58894A" w14:textId="3B5D6AD9" w:rsidR="00D46784" w:rsidRPr="00D448BA" w:rsidRDefault="00621EC7" w:rsidP="00D46784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D46784" w:rsidRPr="00D448BA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7C28A" w14:textId="77777777" w:rsidR="00D46784" w:rsidRPr="00D448BA" w:rsidRDefault="00D46784" w:rsidP="00D46784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</w:tcBorders>
                </w:tcPr>
                <w:p w14:paraId="060ED5C5" w14:textId="63FB6499" w:rsidR="00D46784" w:rsidRPr="00D448BA" w:rsidRDefault="00D46784" w:rsidP="00D46784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</w:t>
                  </w:r>
                  <w:r w:rsidR="00F320F7" w:rsidRPr="00D448BA">
                    <w:rPr>
                      <w:b/>
                      <w:sz w:val="21"/>
                      <w:szCs w:val="21"/>
                      <w:lang w:val="lv-LV"/>
                    </w:rPr>
                    <w:t>13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  <w:r w:rsidR="003F6352" w:rsidRPr="00D448BA">
                    <w:rPr>
                      <w:b/>
                      <w:sz w:val="21"/>
                      <w:szCs w:val="21"/>
                      <w:lang w:val="lv-LV"/>
                    </w:rPr>
                    <w:t>9.b</w:t>
                  </w:r>
                </w:p>
              </w:tc>
            </w:tr>
          </w:tbl>
          <w:p w14:paraId="605CF5D5" w14:textId="54836D96" w:rsidR="00D46784" w:rsidRPr="00D448BA" w:rsidRDefault="00F320F7" w:rsidP="00A54DCB">
            <w:pPr>
              <w:spacing w:before="120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.</w:t>
            </w:r>
            <w:r w:rsidR="00D2585C" w:rsidRPr="00D448BA">
              <w:rPr>
                <w:b/>
                <w:sz w:val="21"/>
                <w:szCs w:val="21"/>
                <w:lang w:val="lv-LV"/>
              </w:rPr>
              <w:t>8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 xml:space="preserve">.b. Cik kilometrus nobrauca 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>šis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 xml:space="preserve"> automobili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>s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 xml:space="preserve"> (motocikl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>s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, kvadricikl</w:t>
            </w:r>
            <w:r w:rsidR="00434A34" w:rsidRPr="00D448BA">
              <w:rPr>
                <w:b/>
                <w:sz w:val="21"/>
                <w:szCs w:val="21"/>
                <w:lang w:val="lv-LV"/>
              </w:rPr>
              <w:t>s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) 2020. gadā</w:t>
            </w:r>
            <w:r w:rsidR="00A54DCB" w:rsidRPr="00D448BA">
              <w:rPr>
                <w:b/>
                <w:sz w:val="21"/>
                <w:szCs w:val="21"/>
                <w:lang w:val="lv-LV"/>
              </w:rPr>
              <w:br/>
            </w:r>
            <w:proofErr w:type="gramStart"/>
            <w:r w:rsidR="00A54DCB" w:rsidRPr="00D448BA">
              <w:rPr>
                <w:b/>
                <w:sz w:val="21"/>
                <w:szCs w:val="21"/>
                <w:lang w:val="lv-LV"/>
              </w:rPr>
              <w:t xml:space="preserve">            </w:t>
            </w:r>
            <w:proofErr w:type="gramEnd"/>
            <w:r w:rsidR="00D46784" w:rsidRPr="00D448BA">
              <w:rPr>
                <w:b/>
                <w:sz w:val="21"/>
                <w:szCs w:val="21"/>
                <w:lang w:val="lv-LV"/>
              </w:rPr>
              <w:t>uzņēmējdarbības vajadzībām?</w:t>
            </w:r>
            <w:r w:rsidR="00D46784" w:rsidRPr="00D448BA">
              <w:rPr>
                <w:sz w:val="21"/>
                <w:szCs w:val="21"/>
                <w:lang w:val="lv-LV"/>
              </w:rPr>
              <w:t xml:space="preserve">    </w:t>
            </w:r>
            <w:r w:rsidR="00A54DCB" w:rsidRPr="00D448BA">
              <w:rPr>
                <w:sz w:val="21"/>
                <w:szCs w:val="21"/>
                <w:lang w:val="lv-LV"/>
              </w:rPr>
              <w:t xml:space="preserve">                                                             </w:t>
            </w:r>
            <w:r w:rsidR="00D46784" w:rsidRPr="00D448BA">
              <w:rPr>
                <w:sz w:val="21"/>
                <w:szCs w:val="21"/>
                <w:lang w:val="lv-LV"/>
              </w:rPr>
              <w:t xml:space="preserve">    </w:t>
            </w:r>
            <w:r w:rsidR="00A54DCB" w:rsidRPr="00D448BA">
              <w:rPr>
                <w:sz w:val="21"/>
                <w:szCs w:val="21"/>
                <w:lang w:val="lv-LV"/>
              </w:rPr>
              <w:t xml:space="preserve">      </w:t>
            </w:r>
            <w:r w:rsidR="00D46784" w:rsidRPr="00D448BA">
              <w:rPr>
                <w:sz w:val="21"/>
                <w:szCs w:val="21"/>
                <w:lang w:val="lv-LV"/>
              </w:rPr>
              <w:t xml:space="preserve">         </w:t>
            </w:r>
            <w:r w:rsidR="00D46784" w:rsidRPr="00D448BA">
              <w:rPr>
                <w:sz w:val="16"/>
                <w:lang w:val="lv-LV"/>
              </w:rPr>
              <w:t xml:space="preserve">|____|____|____|____|____| </w:t>
            </w:r>
            <w:r w:rsidR="00D46784" w:rsidRPr="00D448BA">
              <w:rPr>
                <w:b/>
                <w:bCs/>
                <w:sz w:val="21"/>
                <w:szCs w:val="21"/>
                <w:lang w:val="lv-LV"/>
              </w:rPr>
              <w:t>km</w:t>
            </w:r>
          </w:p>
          <w:p w14:paraId="0B90F589" w14:textId="30016A02" w:rsidR="00D46784" w:rsidRPr="00D448BA" w:rsidRDefault="00F320F7" w:rsidP="00D46784">
            <w:pPr>
              <w:tabs>
                <w:tab w:val="left" w:pos="9979"/>
              </w:tabs>
              <w:spacing w:before="120"/>
              <w:rPr>
                <w:b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.</w:t>
            </w:r>
            <w:r w:rsidR="00D2585C" w:rsidRPr="00D448BA">
              <w:rPr>
                <w:b/>
                <w:sz w:val="21"/>
                <w:szCs w:val="21"/>
                <w:lang w:val="lv-LV"/>
              </w:rPr>
              <w:t>9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.b. Cik vecs ir Jūsu mājsaimniecībā izmantotais automobilis (motocikls, kvadricikls)?</w:t>
            </w:r>
            <w:r w:rsidR="00D46784" w:rsidRPr="00D448BA">
              <w:rPr>
                <w:sz w:val="21"/>
                <w:szCs w:val="21"/>
                <w:lang w:val="lv-LV"/>
              </w:rPr>
              <w:t xml:space="preserve">      </w:t>
            </w:r>
            <w:r w:rsidR="009B520D" w:rsidRPr="00D448BA">
              <w:rPr>
                <w:sz w:val="21"/>
                <w:szCs w:val="21"/>
                <w:lang w:val="lv-LV"/>
              </w:rPr>
              <w:t xml:space="preserve">     </w:t>
            </w:r>
            <w:r w:rsidR="00D46784" w:rsidRPr="00D448BA">
              <w:rPr>
                <w:sz w:val="21"/>
                <w:szCs w:val="21"/>
                <w:lang w:val="lv-LV"/>
              </w:rPr>
              <w:t xml:space="preserve">     </w:t>
            </w:r>
            <w:r w:rsidR="00D46784" w:rsidRPr="00D448BA">
              <w:rPr>
                <w:b/>
                <w:sz w:val="16"/>
                <w:lang w:val="lv-LV"/>
              </w:rPr>
              <w:t>|____|____|</w:t>
            </w:r>
            <w:r w:rsidR="00D46784" w:rsidRPr="00D448BA">
              <w:rPr>
                <w:b/>
                <w:sz w:val="22"/>
                <w:lang w:val="lv-LV"/>
              </w:rPr>
              <w:t xml:space="preserve"> </w:t>
            </w:r>
            <w:r w:rsidR="00D46784" w:rsidRPr="00D448BA">
              <w:rPr>
                <w:b/>
                <w:sz w:val="21"/>
                <w:szCs w:val="21"/>
                <w:lang w:val="lv-LV"/>
              </w:rPr>
              <w:t>gadi</w:t>
            </w:r>
          </w:p>
          <w:p w14:paraId="2AC6E5E7" w14:textId="5AF38CBB" w:rsidR="00355CDC" w:rsidRPr="00D448BA" w:rsidRDefault="00F320F7" w:rsidP="00A20D73">
            <w:pPr>
              <w:tabs>
                <w:tab w:val="left" w:pos="9979"/>
              </w:tabs>
              <w:spacing w:before="120"/>
              <w:jc w:val="both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A20D73" w:rsidRPr="00D448BA">
              <w:rPr>
                <w:b/>
                <w:sz w:val="21"/>
                <w:szCs w:val="21"/>
                <w:lang w:val="lv-LV"/>
              </w:rPr>
              <w:t>.</w:t>
            </w:r>
            <w:r w:rsidR="00D2585C" w:rsidRPr="00D448BA">
              <w:rPr>
                <w:b/>
                <w:sz w:val="21"/>
                <w:szCs w:val="21"/>
                <w:lang w:val="lv-LV"/>
              </w:rPr>
              <w:t>10</w:t>
            </w:r>
            <w:r w:rsidR="00A20D73" w:rsidRPr="00D448BA">
              <w:rPr>
                <w:b/>
                <w:sz w:val="21"/>
                <w:szCs w:val="21"/>
                <w:lang w:val="lv-LV"/>
              </w:rPr>
              <w:t>. Vai Jūsu mājsaimniecība</w:t>
            </w:r>
            <w:r w:rsidR="000770DA" w:rsidRPr="00D448BA">
              <w:rPr>
                <w:b/>
                <w:sz w:val="21"/>
                <w:szCs w:val="21"/>
                <w:lang w:val="lv-LV"/>
              </w:rPr>
              <w:t>i</w:t>
            </w:r>
            <w:r w:rsidR="00A20D73"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  <w:r w:rsidR="000770DA" w:rsidRPr="00D448BA">
              <w:rPr>
                <w:b/>
                <w:sz w:val="21"/>
                <w:szCs w:val="21"/>
                <w:lang w:val="lv-LV"/>
              </w:rPr>
              <w:t>pieder</w:t>
            </w:r>
            <w:r w:rsidR="00A20D73" w:rsidRPr="00D448BA">
              <w:rPr>
                <w:b/>
                <w:sz w:val="21"/>
                <w:szCs w:val="21"/>
                <w:lang w:val="lv-LV"/>
              </w:rPr>
              <w:t xml:space="preserve"> elektrisk</w:t>
            </w:r>
            <w:r w:rsidR="000770DA" w:rsidRPr="00D448BA">
              <w:rPr>
                <w:b/>
                <w:sz w:val="21"/>
                <w:szCs w:val="21"/>
                <w:lang w:val="lv-LV"/>
              </w:rPr>
              <w:t>ais</w:t>
            </w:r>
            <w:r w:rsidR="00A20D73" w:rsidRPr="00D448BA">
              <w:rPr>
                <w:b/>
                <w:sz w:val="21"/>
                <w:szCs w:val="21"/>
                <w:lang w:val="lv-LV"/>
              </w:rPr>
              <w:t xml:space="preserve"> skrejriteni</w:t>
            </w:r>
            <w:r w:rsidR="000770DA" w:rsidRPr="00D448BA">
              <w:rPr>
                <w:b/>
                <w:sz w:val="21"/>
                <w:szCs w:val="21"/>
                <w:lang w:val="lv-LV"/>
              </w:rPr>
              <w:t>s</w:t>
            </w:r>
            <w:r w:rsidR="00A20D73" w:rsidRPr="00D448BA">
              <w:rPr>
                <w:b/>
                <w:sz w:val="21"/>
                <w:szCs w:val="21"/>
                <w:lang w:val="lv-LV"/>
              </w:rPr>
              <w:t xml:space="preserve">? 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77"/>
              <w:gridCol w:w="567"/>
              <w:gridCol w:w="1134"/>
              <w:gridCol w:w="141"/>
              <w:gridCol w:w="378"/>
              <w:gridCol w:w="567"/>
            </w:tblGrid>
            <w:tr w:rsidR="00A20D73" w:rsidRPr="00D3551F" w14:paraId="0636AB35" w14:textId="77777777" w:rsidTr="008E1376">
              <w:tc>
                <w:tcPr>
                  <w:tcW w:w="3261" w:type="dxa"/>
                  <w:gridSpan w:val="3"/>
                </w:tcPr>
                <w:p w14:paraId="4A8DED98" w14:textId="77777777" w:rsidR="00A20D73" w:rsidRPr="00D448BA" w:rsidRDefault="00A20D73" w:rsidP="00A20D73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1E0AFF1" w14:textId="77777777" w:rsidR="00A20D73" w:rsidRPr="00D448BA" w:rsidRDefault="00A20D73" w:rsidP="00A20D73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63CA9494" w14:textId="77777777" w:rsidR="00A20D73" w:rsidRPr="00D448BA" w:rsidRDefault="00A20D73" w:rsidP="00A20D73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19" w:type="dxa"/>
                  <w:gridSpan w:val="2"/>
                </w:tcPr>
                <w:p w14:paraId="6DB2DE69" w14:textId="77777777" w:rsidR="00A20D73" w:rsidRPr="00D448BA" w:rsidRDefault="00A20D73" w:rsidP="00A20D73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20B4A86" w14:textId="77777777" w:rsidR="00A20D73" w:rsidRPr="00D448BA" w:rsidRDefault="00A20D73" w:rsidP="00A20D73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A20D73" w:rsidRPr="00D3551F" w14:paraId="5AC495BF" w14:textId="77777777" w:rsidTr="008E1376">
              <w:trPr>
                <w:gridAfter w:val="2"/>
                <w:wAfter w:w="945" w:type="dxa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A52D064" w14:textId="77777777" w:rsidR="00A20D73" w:rsidRPr="00D448BA" w:rsidRDefault="00A20D73" w:rsidP="00A20D73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118FBE" w14:textId="77777777" w:rsidR="00A20D73" w:rsidRPr="00D448BA" w:rsidRDefault="00A20D73" w:rsidP="00A20D73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14:paraId="7AC44DA7" w14:textId="5CA960C3" w:rsidR="00A20D73" w:rsidRPr="00D448BA" w:rsidRDefault="00621EC7" w:rsidP="00A20D73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A20D73" w:rsidRPr="00D448BA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3F382" w14:textId="77777777" w:rsidR="00A20D73" w:rsidRPr="00D448BA" w:rsidRDefault="00A20D73" w:rsidP="00A20D73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</w:tcBorders>
                </w:tcPr>
                <w:p w14:paraId="5F01952C" w14:textId="3564D018" w:rsidR="00A20D73" w:rsidRPr="00D448BA" w:rsidRDefault="00B92B95" w:rsidP="00A20D73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</w:t>
                  </w:r>
                  <w:r w:rsidR="00F320F7" w:rsidRPr="00D448BA">
                    <w:rPr>
                      <w:b/>
                      <w:sz w:val="21"/>
                      <w:szCs w:val="21"/>
                      <w:lang w:val="lv-LV"/>
                    </w:rPr>
                    <w:t>13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1</w:t>
                  </w:r>
                  <w:r w:rsidR="004F446B" w:rsidRPr="00D448BA">
                    <w:rPr>
                      <w:b/>
                      <w:sz w:val="21"/>
                      <w:szCs w:val="21"/>
                      <w:lang w:val="lv-LV"/>
                    </w:rPr>
                    <w:t>2</w:t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</w:tbl>
          <w:p w14:paraId="646AD098" w14:textId="4F533FD5" w:rsidR="00B92B95" w:rsidRPr="00D448BA" w:rsidRDefault="00F320F7" w:rsidP="00B92B95">
            <w:pPr>
              <w:tabs>
                <w:tab w:val="left" w:pos="9979"/>
              </w:tabs>
              <w:spacing w:before="120"/>
              <w:jc w:val="both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355CDC" w:rsidRPr="00D448BA">
              <w:rPr>
                <w:b/>
                <w:sz w:val="21"/>
                <w:szCs w:val="21"/>
                <w:lang w:val="lv-LV"/>
              </w:rPr>
              <w:t>.1</w:t>
            </w:r>
            <w:r w:rsidR="00D2585C" w:rsidRPr="00D448BA">
              <w:rPr>
                <w:b/>
                <w:sz w:val="21"/>
                <w:szCs w:val="21"/>
                <w:lang w:val="lv-LV"/>
              </w:rPr>
              <w:t>1</w:t>
            </w:r>
            <w:r w:rsidR="00B92B95" w:rsidRPr="00D448BA">
              <w:rPr>
                <w:b/>
                <w:sz w:val="21"/>
                <w:szCs w:val="21"/>
                <w:lang w:val="lv-LV"/>
              </w:rPr>
              <w:t>. Cik kilometr</w:t>
            </w:r>
            <w:r w:rsidR="00AC31F0" w:rsidRPr="00D448BA">
              <w:rPr>
                <w:b/>
                <w:sz w:val="21"/>
                <w:szCs w:val="21"/>
                <w:lang w:val="lv-LV"/>
              </w:rPr>
              <w:t>i veikti ar šo</w:t>
            </w:r>
            <w:r w:rsidR="00B92B95" w:rsidRPr="00D448BA">
              <w:rPr>
                <w:b/>
                <w:sz w:val="21"/>
                <w:szCs w:val="21"/>
                <w:lang w:val="lv-LV"/>
              </w:rPr>
              <w:t xml:space="preserve"> elektrisk</w:t>
            </w:r>
            <w:r w:rsidR="00AC31F0" w:rsidRPr="00D448BA">
              <w:rPr>
                <w:b/>
                <w:sz w:val="21"/>
                <w:szCs w:val="21"/>
                <w:lang w:val="lv-LV"/>
              </w:rPr>
              <w:t xml:space="preserve">o </w:t>
            </w:r>
            <w:r w:rsidR="00B92B95" w:rsidRPr="00D448BA">
              <w:rPr>
                <w:b/>
                <w:sz w:val="21"/>
                <w:szCs w:val="21"/>
                <w:lang w:val="lv-LV"/>
              </w:rPr>
              <w:t xml:space="preserve">skrejriteni </w:t>
            </w:r>
            <w:proofErr w:type="gramStart"/>
            <w:r w:rsidR="00B92B95" w:rsidRPr="00D448BA">
              <w:rPr>
                <w:b/>
                <w:sz w:val="21"/>
                <w:szCs w:val="21"/>
                <w:lang w:val="lv-LV"/>
              </w:rPr>
              <w:t>2020.gadā</w:t>
            </w:r>
            <w:proofErr w:type="gramEnd"/>
            <w:r w:rsidR="00B92B95" w:rsidRPr="00D448BA">
              <w:rPr>
                <w:b/>
                <w:sz w:val="21"/>
                <w:szCs w:val="21"/>
                <w:lang w:val="lv-LV"/>
              </w:rPr>
              <w:t>?</w:t>
            </w:r>
          </w:p>
          <w:p w14:paraId="4558B241" w14:textId="7DE46469" w:rsidR="00355CDC" w:rsidRPr="00D448BA" w:rsidRDefault="00B92B95" w:rsidP="00D72AD1">
            <w:pPr>
              <w:tabs>
                <w:tab w:val="left" w:pos="9979"/>
              </w:tabs>
              <w:jc w:val="both"/>
              <w:rPr>
                <w:b/>
                <w:sz w:val="22"/>
                <w:szCs w:val="28"/>
                <w:lang w:val="lv-LV"/>
              </w:rPr>
            </w:pPr>
            <w:r w:rsidRPr="00D448BA">
              <w:rPr>
                <w:sz w:val="21"/>
                <w:szCs w:val="21"/>
                <w:lang w:val="lv-LV"/>
              </w:rPr>
              <w:t xml:space="preserve">                                                                                                                                                     </w:t>
            </w:r>
            <w:r w:rsidRPr="00D448BA">
              <w:rPr>
                <w:b/>
                <w:sz w:val="16"/>
                <w:lang w:val="lv-LV"/>
              </w:rPr>
              <w:t xml:space="preserve">|____|____|____|____|____| </w:t>
            </w:r>
            <w:r w:rsidRPr="00D448BA">
              <w:rPr>
                <w:b/>
                <w:sz w:val="21"/>
                <w:szCs w:val="21"/>
                <w:lang w:val="lv-LV"/>
              </w:rPr>
              <w:t>km</w:t>
            </w:r>
          </w:p>
          <w:p w14:paraId="083058AA" w14:textId="41DF04B5" w:rsidR="00355CDC" w:rsidRPr="00D448BA" w:rsidRDefault="00F320F7" w:rsidP="000770DA">
            <w:pPr>
              <w:tabs>
                <w:tab w:val="left" w:pos="9979"/>
              </w:tabs>
              <w:jc w:val="both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A20D73" w:rsidRPr="00D448BA">
              <w:rPr>
                <w:b/>
                <w:sz w:val="21"/>
                <w:szCs w:val="21"/>
                <w:lang w:val="lv-LV"/>
              </w:rPr>
              <w:t>.1</w:t>
            </w:r>
            <w:r w:rsidR="00D2585C" w:rsidRPr="00D448BA">
              <w:rPr>
                <w:b/>
                <w:sz w:val="21"/>
                <w:szCs w:val="21"/>
                <w:lang w:val="lv-LV"/>
              </w:rPr>
              <w:t>2</w:t>
            </w:r>
            <w:r w:rsidR="00A20D73" w:rsidRPr="00D448BA">
              <w:rPr>
                <w:b/>
                <w:sz w:val="21"/>
                <w:szCs w:val="21"/>
                <w:lang w:val="lv-LV"/>
              </w:rPr>
              <w:t>.</w:t>
            </w:r>
            <w:r w:rsidR="006B6122" w:rsidRPr="00D448BA">
              <w:rPr>
                <w:b/>
                <w:sz w:val="21"/>
                <w:szCs w:val="21"/>
                <w:lang w:val="lv-LV"/>
              </w:rPr>
              <w:t xml:space="preserve"> Vai Jūsu mājsaimniecība</w:t>
            </w:r>
            <w:r w:rsidR="000770DA" w:rsidRPr="00D448BA">
              <w:rPr>
                <w:b/>
                <w:sz w:val="21"/>
                <w:szCs w:val="21"/>
                <w:lang w:val="lv-LV"/>
              </w:rPr>
              <w:t>i</w:t>
            </w:r>
            <w:r w:rsidR="006B6122"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  <w:r w:rsidR="000770DA" w:rsidRPr="00D448BA">
              <w:rPr>
                <w:b/>
                <w:sz w:val="21"/>
                <w:szCs w:val="21"/>
                <w:lang w:val="lv-LV"/>
              </w:rPr>
              <w:t>pieder</w:t>
            </w:r>
            <w:r w:rsidR="006B6122" w:rsidRPr="00D448BA">
              <w:rPr>
                <w:b/>
                <w:sz w:val="21"/>
                <w:szCs w:val="21"/>
                <w:lang w:val="lv-LV"/>
              </w:rPr>
              <w:t xml:space="preserve"> elektrisk</w:t>
            </w:r>
            <w:r w:rsidR="000770DA" w:rsidRPr="00D448BA">
              <w:rPr>
                <w:b/>
                <w:sz w:val="21"/>
                <w:szCs w:val="21"/>
                <w:lang w:val="lv-LV"/>
              </w:rPr>
              <w:t>ais</w:t>
            </w:r>
            <w:r w:rsidR="006B6122" w:rsidRPr="00D448BA">
              <w:rPr>
                <w:b/>
                <w:sz w:val="21"/>
                <w:szCs w:val="21"/>
                <w:lang w:val="lv-LV"/>
              </w:rPr>
              <w:t xml:space="preserve"> velosipēd</w:t>
            </w:r>
            <w:r w:rsidR="000770DA" w:rsidRPr="00D448BA">
              <w:rPr>
                <w:b/>
                <w:sz w:val="21"/>
                <w:szCs w:val="21"/>
                <w:lang w:val="lv-LV"/>
              </w:rPr>
              <w:t>s</w:t>
            </w:r>
            <w:r w:rsidR="006B6122" w:rsidRPr="00D448BA">
              <w:rPr>
                <w:b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77"/>
              <w:gridCol w:w="567"/>
              <w:gridCol w:w="1134"/>
              <w:gridCol w:w="141"/>
              <w:gridCol w:w="378"/>
              <w:gridCol w:w="567"/>
            </w:tblGrid>
            <w:tr w:rsidR="006B6122" w:rsidRPr="00D3551F" w14:paraId="2C8BBC6E" w14:textId="77777777" w:rsidTr="008E1376">
              <w:tc>
                <w:tcPr>
                  <w:tcW w:w="3261" w:type="dxa"/>
                  <w:gridSpan w:val="3"/>
                </w:tcPr>
                <w:p w14:paraId="3D953B16" w14:textId="77777777" w:rsidR="006B6122" w:rsidRPr="00D448BA" w:rsidRDefault="006B6122" w:rsidP="006B612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10893C9" w14:textId="77777777" w:rsidR="006B6122" w:rsidRPr="00D448BA" w:rsidRDefault="006B6122" w:rsidP="006B612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611A42DC" w14:textId="77777777" w:rsidR="006B6122" w:rsidRPr="00D448BA" w:rsidRDefault="006B6122" w:rsidP="006B612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19" w:type="dxa"/>
                  <w:gridSpan w:val="2"/>
                </w:tcPr>
                <w:p w14:paraId="4783DEA5" w14:textId="77777777" w:rsidR="006B6122" w:rsidRPr="00D448BA" w:rsidRDefault="006B6122" w:rsidP="006B612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90128EC" w14:textId="77777777" w:rsidR="006B6122" w:rsidRPr="00D448BA" w:rsidRDefault="006B6122" w:rsidP="006B612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6B6122" w:rsidRPr="00D3551F" w14:paraId="0B17A71E" w14:textId="77777777" w:rsidTr="008E1376">
              <w:trPr>
                <w:gridAfter w:val="2"/>
                <w:wAfter w:w="945" w:type="dxa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07C88182" w14:textId="77777777" w:rsidR="006B6122" w:rsidRPr="00D448BA" w:rsidRDefault="006B6122" w:rsidP="006B6122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1D1EE3" w14:textId="77777777" w:rsidR="006B6122" w:rsidRPr="00D448BA" w:rsidRDefault="006B6122" w:rsidP="006B6122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14:paraId="2236A8F5" w14:textId="29199F4B" w:rsidR="006B6122" w:rsidRPr="00D448BA" w:rsidRDefault="00621EC7" w:rsidP="006B6122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6B6122" w:rsidRPr="00D448BA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C8537" w14:textId="77777777" w:rsidR="006B6122" w:rsidRPr="00D448BA" w:rsidRDefault="006B6122" w:rsidP="006B6122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</w:tcBorders>
                </w:tcPr>
                <w:p w14:paraId="638F4A06" w14:textId="2163FB16" w:rsidR="006B6122" w:rsidRPr="00D448BA" w:rsidRDefault="00B92B95" w:rsidP="006B6122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15.1.</w:t>
                  </w:r>
                </w:p>
              </w:tc>
            </w:tr>
          </w:tbl>
          <w:p w14:paraId="2E2939EC" w14:textId="0AF1A539" w:rsidR="00B92B95" w:rsidRPr="00D448BA" w:rsidRDefault="00F320F7" w:rsidP="00B92B95">
            <w:pPr>
              <w:tabs>
                <w:tab w:val="left" w:pos="9979"/>
              </w:tabs>
              <w:spacing w:before="120"/>
              <w:jc w:val="both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3</w:t>
            </w:r>
            <w:r w:rsidR="00355CDC" w:rsidRPr="00D448BA">
              <w:rPr>
                <w:b/>
                <w:sz w:val="21"/>
                <w:szCs w:val="21"/>
                <w:lang w:val="lv-LV"/>
              </w:rPr>
              <w:t>.1</w:t>
            </w:r>
            <w:r w:rsidR="00D2585C" w:rsidRPr="00D448BA">
              <w:rPr>
                <w:b/>
                <w:sz w:val="21"/>
                <w:szCs w:val="21"/>
                <w:lang w:val="lv-LV"/>
              </w:rPr>
              <w:t>3</w:t>
            </w:r>
            <w:r w:rsidR="00355CDC" w:rsidRPr="00D448BA">
              <w:rPr>
                <w:b/>
                <w:sz w:val="21"/>
                <w:szCs w:val="21"/>
                <w:lang w:val="lv-LV"/>
              </w:rPr>
              <w:t>.</w:t>
            </w:r>
            <w:r w:rsidR="00B92B95" w:rsidRPr="00D448BA">
              <w:rPr>
                <w:b/>
                <w:sz w:val="21"/>
                <w:szCs w:val="21"/>
                <w:lang w:val="lv-LV"/>
              </w:rPr>
              <w:t xml:space="preserve"> Cik kilometr</w:t>
            </w:r>
            <w:r w:rsidR="00AC31F0" w:rsidRPr="00D448BA">
              <w:rPr>
                <w:b/>
                <w:sz w:val="21"/>
                <w:szCs w:val="21"/>
                <w:lang w:val="lv-LV"/>
              </w:rPr>
              <w:t xml:space="preserve">i veikti ar šo elektrisko </w:t>
            </w:r>
            <w:r w:rsidR="00AA7AEC" w:rsidRPr="00D448BA">
              <w:rPr>
                <w:b/>
                <w:sz w:val="21"/>
                <w:szCs w:val="21"/>
                <w:lang w:val="lv-LV"/>
              </w:rPr>
              <w:t>velosipēd</w:t>
            </w:r>
            <w:r w:rsidR="00AC31F0" w:rsidRPr="00D448BA">
              <w:rPr>
                <w:b/>
                <w:sz w:val="21"/>
                <w:szCs w:val="21"/>
                <w:lang w:val="lv-LV"/>
              </w:rPr>
              <w:t>u</w:t>
            </w:r>
            <w:r w:rsidR="00B92B95" w:rsidRPr="00D448BA">
              <w:rPr>
                <w:b/>
                <w:sz w:val="21"/>
                <w:szCs w:val="21"/>
                <w:lang w:val="lv-LV"/>
              </w:rPr>
              <w:t xml:space="preserve"> </w:t>
            </w:r>
            <w:proofErr w:type="gramStart"/>
            <w:r w:rsidR="00B92B95" w:rsidRPr="00D448BA">
              <w:rPr>
                <w:b/>
                <w:sz w:val="21"/>
                <w:szCs w:val="21"/>
                <w:lang w:val="lv-LV"/>
              </w:rPr>
              <w:t>2020.gadā</w:t>
            </w:r>
            <w:proofErr w:type="gramEnd"/>
            <w:r w:rsidR="00B92B95" w:rsidRPr="00D448BA">
              <w:rPr>
                <w:b/>
                <w:sz w:val="21"/>
                <w:szCs w:val="21"/>
                <w:lang w:val="lv-LV"/>
              </w:rPr>
              <w:t>?</w:t>
            </w:r>
          </w:p>
          <w:p w14:paraId="622ED1C6" w14:textId="53C45CEC" w:rsidR="0098617C" w:rsidRPr="00D448BA" w:rsidRDefault="00B92B95" w:rsidP="00033C06">
            <w:pPr>
              <w:tabs>
                <w:tab w:val="left" w:pos="9979"/>
              </w:tabs>
              <w:spacing w:after="60"/>
              <w:jc w:val="both"/>
              <w:rPr>
                <w:b/>
                <w:sz w:val="16"/>
                <w:lang w:val="lv-LV"/>
              </w:rPr>
            </w:pPr>
            <w:r w:rsidRPr="00D448BA">
              <w:rPr>
                <w:sz w:val="21"/>
                <w:szCs w:val="21"/>
                <w:lang w:val="lv-LV"/>
              </w:rPr>
              <w:t xml:space="preserve">                                                                                                                                                     </w:t>
            </w:r>
            <w:r w:rsidRPr="00D448BA">
              <w:rPr>
                <w:b/>
                <w:sz w:val="16"/>
                <w:lang w:val="lv-LV"/>
              </w:rPr>
              <w:t xml:space="preserve">|____|____|____|____|____| </w:t>
            </w:r>
            <w:r w:rsidRPr="00D448BA">
              <w:rPr>
                <w:b/>
                <w:sz w:val="21"/>
                <w:szCs w:val="21"/>
                <w:lang w:val="lv-LV"/>
              </w:rPr>
              <w:t>km</w:t>
            </w:r>
          </w:p>
        </w:tc>
      </w:tr>
    </w:tbl>
    <w:p w14:paraId="09F8F00C" w14:textId="77777777" w:rsidR="00D818D5" w:rsidRPr="00D448BA" w:rsidRDefault="00D818D5">
      <w:pPr>
        <w:rPr>
          <w:b/>
          <w:sz w:val="16"/>
          <w:szCs w:val="16"/>
          <w:lang w:val="lv-LV"/>
        </w:rPr>
      </w:pPr>
    </w:p>
    <w:tbl>
      <w:tblPr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7C5199" w:rsidRPr="00D3551F" w14:paraId="77EE9162" w14:textId="77777777" w:rsidTr="00A0263B">
        <w:trPr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5AD9FDE8" w14:textId="1D82DBDA" w:rsidR="007C5199" w:rsidRPr="00D448BA" w:rsidRDefault="007C5199" w:rsidP="00902DC1">
            <w:pPr>
              <w:pStyle w:val="question"/>
              <w:rPr>
                <w:lang w:val="lv-LV"/>
              </w:rPr>
            </w:pPr>
            <w:r w:rsidRPr="00D448BA">
              <w:rPr>
                <w:lang w:val="lv-LV"/>
              </w:rPr>
              <w:br w:type="page"/>
              <w:t>14. Naftas produktu patēriņš citām vajadzībām</w:t>
            </w:r>
          </w:p>
        </w:tc>
      </w:tr>
    </w:tbl>
    <w:p w14:paraId="3CF914C6" w14:textId="3A9EC307" w:rsidR="007C5199" w:rsidRPr="00D448BA" w:rsidRDefault="007C5199">
      <w:pPr>
        <w:rPr>
          <w:b/>
          <w:sz w:val="10"/>
          <w:szCs w:val="10"/>
          <w:lang w:val="lv-LV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73"/>
      </w:tblGrid>
      <w:tr w:rsidR="007C5199" w:rsidRPr="00D448BA" w14:paraId="47113977" w14:textId="77777777" w:rsidTr="00902DC1">
        <w:trPr>
          <w:trHeight w:val="510"/>
        </w:trPr>
        <w:tc>
          <w:tcPr>
            <w:tcW w:w="10473" w:type="dxa"/>
            <w:shd w:val="clear" w:color="auto" w:fill="FFFFFF" w:themeFill="background1"/>
            <w:vAlign w:val="center"/>
          </w:tcPr>
          <w:p w14:paraId="35B12F64" w14:textId="2FD9A8D8" w:rsidR="007C5199" w:rsidRPr="00D448BA" w:rsidRDefault="007C5199" w:rsidP="00902DC1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sz w:val="21"/>
                <w:szCs w:val="21"/>
                <w:lang w:val="lv-LV"/>
              </w:rPr>
              <w:t>14.1. Vai Jūsu mājsaimniecība patērē naftas produktus citām vajadzībām</w:t>
            </w:r>
            <w:r w:rsidR="00777123" w:rsidRPr="00D448BA">
              <w:rPr>
                <w:sz w:val="21"/>
                <w:szCs w:val="21"/>
                <w:lang w:val="lv-LV"/>
              </w:rPr>
              <w:t xml:space="preserve"> (ieskaitot vasarnīcas, dārza</w:t>
            </w:r>
            <w:r w:rsidR="00ED61A1" w:rsidRPr="00D448BA">
              <w:rPr>
                <w:sz w:val="21"/>
                <w:szCs w:val="21"/>
                <w:lang w:val="lv-LV"/>
              </w:rPr>
              <w:br/>
            </w:r>
            <w:proofErr w:type="gramStart"/>
            <w:r w:rsidR="00ED61A1" w:rsidRPr="00D448BA">
              <w:rPr>
                <w:sz w:val="21"/>
                <w:szCs w:val="21"/>
                <w:lang w:val="lv-LV"/>
              </w:rPr>
              <w:t xml:space="preserve">        </w:t>
            </w:r>
            <w:r w:rsidR="00777123" w:rsidRPr="00D448BA">
              <w:rPr>
                <w:sz w:val="21"/>
                <w:szCs w:val="21"/>
                <w:lang w:val="lv-LV"/>
              </w:rPr>
              <w:t xml:space="preserve"> </w:t>
            </w:r>
            <w:proofErr w:type="gramEnd"/>
            <w:r w:rsidR="00777123" w:rsidRPr="00D448BA">
              <w:rPr>
                <w:sz w:val="21"/>
                <w:szCs w:val="21"/>
                <w:lang w:val="lv-LV"/>
              </w:rPr>
              <w:t>mājas u.tml.)</w:t>
            </w:r>
            <w:r w:rsidRPr="00D448BA">
              <w:rPr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560"/>
              <w:gridCol w:w="567"/>
              <w:gridCol w:w="1134"/>
            </w:tblGrid>
            <w:tr w:rsidR="007C5199" w:rsidRPr="00D3551F" w14:paraId="769E8EC8" w14:textId="77777777" w:rsidTr="00AC31F0">
              <w:tc>
                <w:tcPr>
                  <w:tcW w:w="3544" w:type="dxa"/>
                  <w:gridSpan w:val="3"/>
                </w:tcPr>
                <w:p w14:paraId="6973E246" w14:textId="77777777" w:rsidR="007C5199" w:rsidRPr="00D448BA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1DBC7431" w14:textId="77777777" w:rsidR="007C5199" w:rsidRPr="00D448BA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61C250B1" w14:textId="77777777" w:rsidR="007C5199" w:rsidRPr="00D448BA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7C5199" w:rsidRPr="00D3551F" w14:paraId="7671E615" w14:textId="77777777" w:rsidTr="0085472D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3BD891DB" w14:textId="77777777" w:rsidR="007C5199" w:rsidRPr="00D448BA" w:rsidRDefault="007C5199" w:rsidP="00902DC1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E605A7E" w14:textId="77777777" w:rsidR="007C5199" w:rsidRPr="00D448BA" w:rsidRDefault="007C5199" w:rsidP="00902DC1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560" w:type="dxa"/>
                  <w:tcBorders>
                    <w:left w:val="single" w:sz="4" w:space="0" w:color="auto"/>
                  </w:tcBorders>
                </w:tcPr>
                <w:p w14:paraId="517C8F1B" w14:textId="6C6D388A" w:rsidR="007C5199" w:rsidRPr="00D448BA" w:rsidRDefault="00D109E5" w:rsidP="00902DC1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7C5199" w:rsidRPr="00D448BA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8AD80D" w14:textId="77777777" w:rsidR="007C5199" w:rsidRPr="00D448BA" w:rsidRDefault="007C5199" w:rsidP="00902DC1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</w:tcPr>
                <w:p w14:paraId="138F2B04" w14:textId="2203D179" w:rsidR="007C5199" w:rsidRPr="00D448BA" w:rsidRDefault="007C5199" w:rsidP="00902DC1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="00815BCC"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15</w:t>
                  </w: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.1.</w:t>
                  </w:r>
                </w:p>
              </w:tc>
            </w:tr>
            <w:tr w:rsidR="00AC31F0" w:rsidRPr="00D3551F" w14:paraId="35387FDF" w14:textId="77777777" w:rsidTr="0085472D">
              <w:tc>
                <w:tcPr>
                  <w:tcW w:w="1417" w:type="dxa"/>
                </w:tcPr>
                <w:p w14:paraId="646C38AE" w14:textId="77777777" w:rsidR="00AC31F0" w:rsidRPr="00D448BA" w:rsidRDefault="00AC31F0" w:rsidP="00902DC1">
                  <w:pPr>
                    <w:jc w:val="center"/>
                    <w:rPr>
                      <w:sz w:val="6"/>
                      <w:szCs w:val="4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6C74906" w14:textId="77777777" w:rsidR="00AC31F0" w:rsidRPr="00D448BA" w:rsidRDefault="00AC31F0" w:rsidP="00902DC1">
                  <w:pPr>
                    <w:rPr>
                      <w:sz w:val="6"/>
                      <w:szCs w:val="4"/>
                      <w:lang w:val="lv-LV"/>
                    </w:rPr>
                  </w:pPr>
                </w:p>
              </w:tc>
              <w:tc>
                <w:tcPr>
                  <w:tcW w:w="1560" w:type="dxa"/>
                </w:tcPr>
                <w:p w14:paraId="46492E8A" w14:textId="77777777" w:rsidR="00AC31F0" w:rsidRPr="00D448BA" w:rsidRDefault="00AC31F0" w:rsidP="00902DC1">
                  <w:pPr>
                    <w:jc w:val="center"/>
                    <w:rPr>
                      <w:sz w:val="6"/>
                      <w:szCs w:val="4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008B494A" w14:textId="77777777" w:rsidR="00AC31F0" w:rsidRPr="00D448BA" w:rsidRDefault="00AC31F0" w:rsidP="00902DC1">
                  <w:pPr>
                    <w:rPr>
                      <w:b/>
                      <w:sz w:val="6"/>
                      <w:szCs w:val="4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7A875799" w14:textId="77777777" w:rsidR="00AC31F0" w:rsidRPr="00D448BA" w:rsidRDefault="00AC31F0" w:rsidP="00902DC1">
                  <w:pPr>
                    <w:rPr>
                      <w:iCs/>
                      <w:sz w:val="6"/>
                      <w:szCs w:val="4"/>
                      <w:lang w:val="lv-LV"/>
                    </w:rPr>
                  </w:pPr>
                </w:p>
              </w:tc>
            </w:tr>
          </w:tbl>
          <w:p w14:paraId="0A94A539" w14:textId="290D08F5" w:rsidR="007C5199" w:rsidRPr="00D448BA" w:rsidRDefault="007C5199" w:rsidP="00902DC1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sz w:val="21"/>
                <w:szCs w:val="21"/>
                <w:lang w:val="lv-LV"/>
              </w:rPr>
              <w:t>14.2. Kāda veida naftas produktus citām vajadzībām Jūsu mājsaimniecība patērē?</w:t>
            </w:r>
          </w:p>
          <w:tbl>
            <w:tblPr>
              <w:tblW w:w="0" w:type="auto"/>
              <w:tblInd w:w="534" w:type="dxa"/>
              <w:tblLook w:val="0000" w:firstRow="0" w:lastRow="0" w:firstColumn="0" w:lastColumn="0" w:noHBand="0" w:noVBand="0"/>
            </w:tblPr>
            <w:tblGrid>
              <w:gridCol w:w="3543"/>
              <w:gridCol w:w="567"/>
              <w:gridCol w:w="568"/>
              <w:gridCol w:w="141"/>
              <w:gridCol w:w="426"/>
              <w:gridCol w:w="141"/>
              <w:gridCol w:w="1844"/>
              <w:gridCol w:w="141"/>
            </w:tblGrid>
            <w:tr w:rsidR="007C5199" w:rsidRPr="00D448BA" w14:paraId="6F5049ED" w14:textId="77777777" w:rsidTr="00902DC1">
              <w:tc>
                <w:tcPr>
                  <w:tcW w:w="3543" w:type="dxa"/>
                </w:tcPr>
                <w:p w14:paraId="03933D46" w14:textId="2CFC9D2B" w:rsidR="007C5199" w:rsidRPr="00D448BA" w:rsidRDefault="007C5199" w:rsidP="00902DC1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117160" w:rsidRPr="00D448BA">
                    <w:rPr>
                      <w:i/>
                      <w:sz w:val="21"/>
                      <w:szCs w:val="21"/>
                      <w:lang w:val="lv-LV"/>
                    </w:rPr>
                    <w:t>atbildi katrā rind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2A2576F" w14:textId="77777777" w:rsidR="007C5199" w:rsidRPr="00D448BA" w:rsidRDefault="007C5199" w:rsidP="00902DC1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709" w:type="dxa"/>
                  <w:gridSpan w:val="2"/>
                  <w:tcBorders>
                    <w:left w:val="nil"/>
                  </w:tcBorders>
                </w:tcPr>
                <w:p w14:paraId="69010F38" w14:textId="77777777" w:rsidR="007C5199" w:rsidRPr="00D448BA" w:rsidRDefault="007C5199" w:rsidP="00902DC1">
                  <w:pPr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  <w:gridSpan w:val="2"/>
                </w:tcPr>
                <w:p w14:paraId="68B1C5A3" w14:textId="77777777" w:rsidR="007C5199" w:rsidRPr="00D448BA" w:rsidRDefault="007C5199" w:rsidP="00902DC1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06F7E672" w14:textId="77777777" w:rsidR="007C5199" w:rsidRPr="00D448BA" w:rsidRDefault="007C5199" w:rsidP="00902DC1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7C5199" w:rsidRPr="00D448BA" w14:paraId="75F8B9C3" w14:textId="77777777" w:rsidTr="00902DC1">
              <w:trPr>
                <w:gridAfter w:val="1"/>
                <w:wAfter w:w="141" w:type="dxa"/>
              </w:trPr>
              <w:tc>
                <w:tcPr>
                  <w:tcW w:w="4678" w:type="dxa"/>
                  <w:gridSpan w:val="3"/>
                </w:tcPr>
                <w:p w14:paraId="7630F0DF" w14:textId="77777777" w:rsidR="007C5199" w:rsidRPr="00D448BA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4E958AE1" w14:textId="77777777" w:rsidR="007C5199" w:rsidRPr="00D448BA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59FDBAEB" w14:textId="77777777" w:rsidR="007C5199" w:rsidRPr="00D448BA" w:rsidRDefault="007C5199" w:rsidP="00902DC1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7C5199" w:rsidRPr="00D448BA" w14:paraId="451FEBBF" w14:textId="77777777" w:rsidTr="00902DC1">
              <w:trPr>
                <w:gridAfter w:val="2"/>
                <w:wAfter w:w="1985" w:type="dxa"/>
              </w:trPr>
              <w:tc>
                <w:tcPr>
                  <w:tcW w:w="3543" w:type="dxa"/>
                </w:tcPr>
                <w:p w14:paraId="61FB595C" w14:textId="353C35AD" w:rsidR="007C5199" w:rsidRPr="00D448BA" w:rsidRDefault="00E56A16" w:rsidP="00902DC1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b</w:t>
                  </w:r>
                  <w:r w:rsidR="007C5199" w:rsidRPr="00D448BA">
                    <w:rPr>
                      <w:sz w:val="21"/>
                      <w:szCs w:val="21"/>
                      <w:lang w:val="lv-LV"/>
                    </w:rPr>
                    <w:t>enzīn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2A01171" w14:textId="77777777" w:rsidR="007C5199" w:rsidRPr="00D448BA" w:rsidRDefault="007C5199" w:rsidP="00902DC1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left w:val="single" w:sz="4" w:space="0" w:color="auto"/>
                  </w:tcBorders>
                </w:tcPr>
                <w:p w14:paraId="51C9C88F" w14:textId="77777777" w:rsidR="007C5199" w:rsidRPr="00D448BA" w:rsidRDefault="007C5199" w:rsidP="00902DC1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7C5199" w:rsidRPr="00D448BA" w14:paraId="45BDD8AD" w14:textId="77777777" w:rsidTr="00902DC1">
              <w:trPr>
                <w:gridAfter w:val="2"/>
                <w:wAfter w:w="1985" w:type="dxa"/>
              </w:trPr>
              <w:tc>
                <w:tcPr>
                  <w:tcW w:w="3543" w:type="dxa"/>
                </w:tcPr>
                <w:p w14:paraId="74A3C80A" w14:textId="77777777" w:rsidR="007C5199" w:rsidRPr="00D448BA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A3E16AD" w14:textId="77777777" w:rsidR="007C5199" w:rsidRPr="00D448BA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4"/>
                </w:tcPr>
                <w:p w14:paraId="4AF8CC2E" w14:textId="77777777" w:rsidR="007C5199" w:rsidRPr="00D448BA" w:rsidRDefault="007C5199" w:rsidP="00902DC1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7C5199" w:rsidRPr="00D448BA" w14:paraId="1DAD6E97" w14:textId="77777777" w:rsidTr="00902DC1">
              <w:trPr>
                <w:gridAfter w:val="2"/>
                <w:wAfter w:w="1985" w:type="dxa"/>
              </w:trPr>
              <w:tc>
                <w:tcPr>
                  <w:tcW w:w="3543" w:type="dxa"/>
                </w:tcPr>
                <w:p w14:paraId="1F2E4821" w14:textId="662BB143" w:rsidR="007C5199" w:rsidRPr="00D448BA" w:rsidRDefault="00E56A16" w:rsidP="00902DC1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d</w:t>
                  </w:r>
                  <w:r w:rsidR="007C5199" w:rsidRPr="00D448BA">
                    <w:rPr>
                      <w:sz w:val="21"/>
                      <w:szCs w:val="21"/>
                      <w:lang w:val="lv-LV"/>
                    </w:rPr>
                    <w:t>īzeļdegviel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D91E750" w14:textId="77777777" w:rsidR="007C5199" w:rsidRPr="00D448BA" w:rsidRDefault="007C5199" w:rsidP="00902DC1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left w:val="single" w:sz="4" w:space="0" w:color="auto"/>
                  </w:tcBorders>
                </w:tcPr>
                <w:p w14:paraId="7163D348" w14:textId="77777777" w:rsidR="007C5199" w:rsidRPr="00D448BA" w:rsidRDefault="007C5199" w:rsidP="00902DC1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  <w:tr w:rsidR="007C5199" w:rsidRPr="00D448BA" w14:paraId="2E635E90" w14:textId="77777777" w:rsidTr="00902DC1">
              <w:trPr>
                <w:gridAfter w:val="2"/>
                <w:wAfter w:w="1985" w:type="dxa"/>
              </w:trPr>
              <w:tc>
                <w:tcPr>
                  <w:tcW w:w="3543" w:type="dxa"/>
                </w:tcPr>
                <w:p w14:paraId="21784D08" w14:textId="77777777" w:rsidR="007C5199" w:rsidRPr="00D448BA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F2FEBE6" w14:textId="77777777" w:rsidR="007C5199" w:rsidRPr="00D448BA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4"/>
                </w:tcPr>
                <w:p w14:paraId="0C798EAE" w14:textId="77777777" w:rsidR="007C5199" w:rsidRPr="00D448BA" w:rsidRDefault="007C5199" w:rsidP="00902DC1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7C5199" w:rsidRPr="00D448BA" w14:paraId="0D72D2B0" w14:textId="77777777" w:rsidTr="00902DC1">
              <w:trPr>
                <w:gridAfter w:val="2"/>
                <w:wAfter w:w="1985" w:type="dxa"/>
              </w:trPr>
              <w:tc>
                <w:tcPr>
                  <w:tcW w:w="3543" w:type="dxa"/>
                </w:tcPr>
                <w:p w14:paraId="352F7A61" w14:textId="77777777" w:rsidR="007C5199" w:rsidRPr="00D448BA" w:rsidRDefault="007C5199" w:rsidP="00902DC1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itus naftas produktu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9769A53" w14:textId="77777777" w:rsidR="007C5199" w:rsidRPr="00D448BA" w:rsidRDefault="007C5199" w:rsidP="00902DC1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left w:val="single" w:sz="4" w:space="0" w:color="auto"/>
                  </w:tcBorders>
                </w:tcPr>
                <w:p w14:paraId="560B601B" w14:textId="77777777" w:rsidR="007C5199" w:rsidRPr="00D448BA" w:rsidRDefault="007C5199" w:rsidP="00902DC1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  <w:tr w:rsidR="007C5199" w:rsidRPr="00D448BA" w14:paraId="619FD76D" w14:textId="77777777" w:rsidTr="00A479C6">
              <w:trPr>
                <w:gridAfter w:val="2"/>
                <w:wAfter w:w="1985" w:type="dxa"/>
              </w:trPr>
              <w:tc>
                <w:tcPr>
                  <w:tcW w:w="3543" w:type="dxa"/>
                </w:tcPr>
                <w:p w14:paraId="09096C7A" w14:textId="77777777" w:rsidR="007C5199" w:rsidRPr="00D448BA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993432F" w14:textId="77777777" w:rsidR="007C5199" w:rsidRPr="00D448BA" w:rsidRDefault="007C5199" w:rsidP="00902DC1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4"/>
                </w:tcPr>
                <w:p w14:paraId="31854B20" w14:textId="77777777" w:rsidR="007C5199" w:rsidRPr="00D448BA" w:rsidRDefault="007C5199" w:rsidP="00902DC1">
                  <w:pPr>
                    <w:rPr>
                      <w:sz w:val="6"/>
                      <w:lang w:val="lv-LV"/>
                    </w:rPr>
                  </w:pPr>
                </w:p>
              </w:tc>
            </w:tr>
            <w:tr w:rsidR="007C5199" w:rsidRPr="00D448BA" w14:paraId="19D752A6" w14:textId="77777777" w:rsidTr="00A479C6">
              <w:trPr>
                <w:gridAfter w:val="2"/>
                <w:wAfter w:w="1985" w:type="dxa"/>
              </w:trPr>
              <w:tc>
                <w:tcPr>
                  <w:tcW w:w="3543" w:type="dxa"/>
                </w:tcPr>
                <w:p w14:paraId="4C185168" w14:textId="024C3D98" w:rsidR="007C5199" w:rsidRPr="00D448BA" w:rsidRDefault="007C5199" w:rsidP="00902DC1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(precizējiet kādus, ja zin</w:t>
                  </w:r>
                  <w:r w:rsidR="00931DD7" w:rsidRPr="00D448BA">
                    <w:rPr>
                      <w:i/>
                      <w:sz w:val="21"/>
                      <w:szCs w:val="21"/>
                      <w:lang w:val="lv-LV"/>
                    </w:rPr>
                    <w:t>ā</w:t>
                  </w: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t)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BF7D055" w14:textId="77777777" w:rsidR="007C5199" w:rsidRPr="00D448BA" w:rsidRDefault="007C5199" w:rsidP="00902DC1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4"/>
                  <w:tcBorders>
                    <w:left w:val="nil"/>
                    <w:bottom w:val="single" w:sz="4" w:space="0" w:color="auto"/>
                  </w:tcBorders>
                </w:tcPr>
                <w:p w14:paraId="4D0026A4" w14:textId="77777777" w:rsidR="007C5199" w:rsidRPr="00D448BA" w:rsidRDefault="007C5199" w:rsidP="00902DC1">
                  <w:pPr>
                    <w:rPr>
                      <w:sz w:val="22"/>
                      <w:lang w:val="lv-LV"/>
                    </w:rPr>
                  </w:pPr>
                </w:p>
              </w:tc>
            </w:tr>
          </w:tbl>
          <w:p w14:paraId="748A6173" w14:textId="309DEB5C" w:rsidR="007C5199" w:rsidRPr="00D448BA" w:rsidRDefault="007C5199" w:rsidP="00902DC1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sz w:val="21"/>
                <w:szCs w:val="21"/>
                <w:lang w:val="lv-LV"/>
              </w:rPr>
              <w:t xml:space="preserve">14.3. Kādai tehnikai Jūsu mājsaimniecībā tika patērēti naftas produkti, kāds ir tehnikas vecums un cik </w:t>
            </w:r>
            <w:r w:rsidR="0085472D" w:rsidRPr="00D448BA">
              <w:rPr>
                <w:sz w:val="21"/>
                <w:szCs w:val="21"/>
                <w:lang w:val="lv-LV"/>
              </w:rPr>
              <w:br/>
            </w:r>
            <w:proofErr w:type="gramStart"/>
            <w:r w:rsidR="0085472D" w:rsidRPr="00D448BA">
              <w:rPr>
                <w:sz w:val="21"/>
                <w:szCs w:val="21"/>
                <w:lang w:val="lv-LV"/>
              </w:rPr>
              <w:t xml:space="preserve">         </w:t>
            </w:r>
            <w:proofErr w:type="gramEnd"/>
            <w:r w:rsidRPr="00D448BA">
              <w:rPr>
                <w:sz w:val="21"/>
                <w:szCs w:val="21"/>
                <w:lang w:val="lv-LV"/>
              </w:rPr>
              <w:t>daudz litru naftas produktu tika patērēti katram tehnikas veidam 2020. gadā</w:t>
            </w:r>
            <w:r w:rsidR="00F26FBC" w:rsidRPr="00D448BA">
              <w:rPr>
                <w:sz w:val="21"/>
                <w:szCs w:val="21"/>
                <w:lang w:val="lv-LV"/>
              </w:rPr>
              <w:t xml:space="preserve"> (ieskaitot ražošanā </w:t>
            </w:r>
            <w:r w:rsidR="00F26FBC" w:rsidRPr="00D448BA">
              <w:rPr>
                <w:sz w:val="21"/>
                <w:szCs w:val="21"/>
                <w:lang w:val="lv-LV"/>
              </w:rPr>
              <w:br/>
              <w:t xml:space="preserve">         vai saimnieciskajā darbībā patērēto)</w:t>
            </w:r>
            <w:r w:rsidRPr="00D448BA">
              <w:rPr>
                <w:sz w:val="21"/>
                <w:szCs w:val="21"/>
                <w:lang w:val="lv-LV"/>
              </w:rPr>
              <w:t>?</w:t>
            </w:r>
          </w:p>
          <w:tbl>
            <w:tblPr>
              <w:tblW w:w="9951" w:type="dxa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56"/>
              <w:gridCol w:w="1417"/>
              <w:gridCol w:w="1701"/>
              <w:gridCol w:w="1734"/>
              <w:gridCol w:w="1843"/>
            </w:tblGrid>
            <w:tr w:rsidR="007C5199" w:rsidRPr="00D448BA" w14:paraId="199D09D0" w14:textId="77777777" w:rsidTr="00902DC1">
              <w:trPr>
                <w:trHeight w:val="635"/>
              </w:trPr>
              <w:tc>
                <w:tcPr>
                  <w:tcW w:w="3256" w:type="dxa"/>
                  <w:vAlign w:val="center"/>
                </w:tcPr>
                <w:p w14:paraId="7BC96CFD" w14:textId="77777777" w:rsidR="007C5199" w:rsidRPr="00D448BA" w:rsidRDefault="007C5199" w:rsidP="00902DC1">
                  <w:pPr>
                    <w:pStyle w:val="BodyText"/>
                    <w:rPr>
                      <w:b w:val="0"/>
                      <w:b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9671B9F" w14:textId="77777777" w:rsidR="007C5199" w:rsidRPr="00D448BA" w:rsidRDefault="007C5199" w:rsidP="00902DC1">
                  <w:pPr>
                    <w:pStyle w:val="BodyText"/>
                    <w:jc w:val="center"/>
                    <w:rPr>
                      <w:b w:val="0"/>
                      <w:bCs/>
                      <w:sz w:val="21"/>
                      <w:szCs w:val="21"/>
                    </w:rPr>
                  </w:pPr>
                  <w:r w:rsidRPr="00D448BA">
                    <w:rPr>
                      <w:b w:val="0"/>
                      <w:bCs/>
                      <w:sz w:val="21"/>
                      <w:szCs w:val="21"/>
                    </w:rPr>
                    <w:t>tehnikas vecums</w:t>
                  </w:r>
                </w:p>
              </w:tc>
              <w:tc>
                <w:tcPr>
                  <w:tcW w:w="1701" w:type="dxa"/>
                  <w:vAlign w:val="center"/>
                </w:tcPr>
                <w:p w14:paraId="039B8A64" w14:textId="77777777" w:rsidR="007C5199" w:rsidRPr="00D448BA" w:rsidRDefault="007C5199" w:rsidP="00902DC1">
                  <w:pPr>
                    <w:pStyle w:val="BodyText"/>
                    <w:jc w:val="center"/>
                    <w:rPr>
                      <w:b w:val="0"/>
                      <w:bCs/>
                      <w:sz w:val="21"/>
                      <w:szCs w:val="21"/>
                    </w:rPr>
                  </w:pPr>
                  <w:r w:rsidRPr="00D448BA">
                    <w:rPr>
                      <w:b w:val="0"/>
                      <w:bCs/>
                      <w:sz w:val="21"/>
                      <w:szCs w:val="21"/>
                    </w:rPr>
                    <w:t>benzīns (litri)</w:t>
                  </w:r>
                </w:p>
              </w:tc>
              <w:tc>
                <w:tcPr>
                  <w:tcW w:w="1734" w:type="dxa"/>
                  <w:vAlign w:val="center"/>
                </w:tcPr>
                <w:p w14:paraId="0118D9E6" w14:textId="77777777" w:rsidR="007C5199" w:rsidRPr="00D448BA" w:rsidRDefault="007C5199" w:rsidP="00902DC1">
                  <w:pPr>
                    <w:pStyle w:val="BodyText"/>
                    <w:jc w:val="center"/>
                    <w:rPr>
                      <w:b w:val="0"/>
                      <w:bCs/>
                      <w:sz w:val="21"/>
                      <w:szCs w:val="21"/>
                    </w:rPr>
                  </w:pPr>
                  <w:r w:rsidRPr="00D448BA">
                    <w:rPr>
                      <w:b w:val="0"/>
                      <w:bCs/>
                      <w:sz w:val="21"/>
                      <w:szCs w:val="21"/>
                    </w:rPr>
                    <w:t>dīzeļdegviela (litri)</w:t>
                  </w:r>
                </w:p>
              </w:tc>
              <w:tc>
                <w:tcPr>
                  <w:tcW w:w="1843" w:type="dxa"/>
                  <w:tcBorders>
                    <w:right w:val="dashSmallGap" w:sz="4" w:space="0" w:color="auto"/>
                  </w:tcBorders>
                  <w:vAlign w:val="center"/>
                </w:tcPr>
                <w:p w14:paraId="316C0F8B" w14:textId="77777777" w:rsidR="007C5199" w:rsidRPr="00D448BA" w:rsidRDefault="007C5199" w:rsidP="00902DC1">
                  <w:pPr>
                    <w:pStyle w:val="BodyText"/>
                    <w:jc w:val="center"/>
                    <w:rPr>
                      <w:b w:val="0"/>
                      <w:bCs/>
                      <w:sz w:val="21"/>
                      <w:szCs w:val="21"/>
                    </w:rPr>
                  </w:pPr>
                  <w:r w:rsidRPr="00D448BA">
                    <w:rPr>
                      <w:b w:val="0"/>
                      <w:bCs/>
                      <w:sz w:val="21"/>
                      <w:szCs w:val="21"/>
                    </w:rPr>
                    <w:t>citi naftas produkti (litri)</w:t>
                  </w:r>
                </w:p>
              </w:tc>
            </w:tr>
            <w:tr w:rsidR="007C5199" w:rsidRPr="00D448BA" w14:paraId="6472BF62" w14:textId="77777777" w:rsidTr="00902DC1">
              <w:trPr>
                <w:trHeight w:val="635"/>
              </w:trPr>
              <w:tc>
                <w:tcPr>
                  <w:tcW w:w="3256" w:type="dxa"/>
                </w:tcPr>
                <w:p w14:paraId="388E2606" w14:textId="77777777" w:rsidR="007C5199" w:rsidRPr="00D448BA" w:rsidRDefault="007C5199" w:rsidP="00902DC1">
                  <w:pPr>
                    <w:pStyle w:val="BodyText"/>
                    <w:rPr>
                      <w:b w:val="0"/>
                      <w:bCs/>
                      <w:sz w:val="21"/>
                      <w:szCs w:val="21"/>
                    </w:rPr>
                  </w:pPr>
                  <w:r w:rsidRPr="00D448BA">
                    <w:rPr>
                      <w:b w:val="0"/>
                      <w:bCs/>
                      <w:sz w:val="21"/>
                      <w:szCs w:val="21"/>
                    </w:rPr>
                    <w:t>lauksaimniecības tehnika (traktori)</w:t>
                  </w:r>
                </w:p>
              </w:tc>
              <w:tc>
                <w:tcPr>
                  <w:tcW w:w="1417" w:type="dxa"/>
                  <w:vAlign w:val="bottom"/>
                </w:tcPr>
                <w:p w14:paraId="405591E1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sz w:val="16"/>
                    </w:rPr>
                  </w:pPr>
                  <w:r w:rsidRPr="00D448BA">
                    <w:rPr>
                      <w:sz w:val="17"/>
                    </w:rPr>
                    <w:t>|___|___|</w:t>
                  </w:r>
                  <w:r w:rsidRPr="00D448BA">
                    <w:rPr>
                      <w:b w:val="0"/>
                      <w:bCs/>
                    </w:rPr>
                    <w:t xml:space="preserve"> </w:t>
                  </w:r>
                  <w:r w:rsidRPr="00D448BA">
                    <w:rPr>
                      <w:b w:val="0"/>
                      <w:bCs/>
                      <w:sz w:val="21"/>
                      <w:szCs w:val="21"/>
                    </w:rPr>
                    <w:t>gadi</w:t>
                  </w:r>
                </w:p>
              </w:tc>
              <w:tc>
                <w:tcPr>
                  <w:tcW w:w="1701" w:type="dxa"/>
                  <w:vAlign w:val="bottom"/>
                </w:tcPr>
                <w:p w14:paraId="2DCA30DE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D448BA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734" w:type="dxa"/>
                  <w:vAlign w:val="bottom"/>
                </w:tcPr>
                <w:p w14:paraId="40C17D1B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D448BA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843" w:type="dxa"/>
                  <w:tcBorders>
                    <w:right w:val="dashSmallGap" w:sz="4" w:space="0" w:color="auto"/>
                  </w:tcBorders>
                  <w:vAlign w:val="bottom"/>
                </w:tcPr>
                <w:p w14:paraId="59E94116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D448BA">
                    <w:rPr>
                      <w:sz w:val="16"/>
                    </w:rPr>
                    <w:t>|___|___|___|___|___|</w:t>
                  </w:r>
                </w:p>
              </w:tc>
            </w:tr>
            <w:tr w:rsidR="007C5199" w:rsidRPr="00D448BA" w14:paraId="104677D1" w14:textId="77777777" w:rsidTr="00902DC1">
              <w:trPr>
                <w:trHeight w:val="617"/>
              </w:trPr>
              <w:tc>
                <w:tcPr>
                  <w:tcW w:w="3256" w:type="dxa"/>
                </w:tcPr>
                <w:p w14:paraId="2124FD00" w14:textId="31D7F7A6" w:rsidR="007C5199" w:rsidRPr="00D448BA" w:rsidRDefault="007C5199" w:rsidP="00902DC1">
                  <w:pPr>
                    <w:pStyle w:val="BodyText"/>
                    <w:rPr>
                      <w:b w:val="0"/>
                      <w:bCs/>
                      <w:sz w:val="21"/>
                      <w:szCs w:val="21"/>
                    </w:rPr>
                  </w:pPr>
                  <w:r w:rsidRPr="00D448BA">
                    <w:rPr>
                      <w:b w:val="0"/>
                      <w:bCs/>
                      <w:sz w:val="21"/>
                      <w:szCs w:val="21"/>
                    </w:rPr>
                    <w:t>mežizstrādes tehnika (motorzāģi)</w:t>
                  </w:r>
                </w:p>
              </w:tc>
              <w:tc>
                <w:tcPr>
                  <w:tcW w:w="1417" w:type="dxa"/>
                  <w:vAlign w:val="bottom"/>
                </w:tcPr>
                <w:p w14:paraId="230AC025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sz w:val="16"/>
                    </w:rPr>
                  </w:pPr>
                  <w:r w:rsidRPr="00D448BA">
                    <w:rPr>
                      <w:sz w:val="17"/>
                    </w:rPr>
                    <w:t>|___|___|</w:t>
                  </w:r>
                  <w:r w:rsidRPr="00D448BA">
                    <w:rPr>
                      <w:b w:val="0"/>
                      <w:bCs/>
                    </w:rPr>
                    <w:t xml:space="preserve"> </w:t>
                  </w:r>
                  <w:r w:rsidRPr="00D448BA">
                    <w:rPr>
                      <w:b w:val="0"/>
                      <w:bCs/>
                      <w:sz w:val="21"/>
                      <w:szCs w:val="21"/>
                    </w:rPr>
                    <w:t>gadi</w:t>
                  </w:r>
                </w:p>
              </w:tc>
              <w:tc>
                <w:tcPr>
                  <w:tcW w:w="1701" w:type="dxa"/>
                  <w:vAlign w:val="bottom"/>
                </w:tcPr>
                <w:p w14:paraId="6E7A086E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D448BA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734" w:type="dxa"/>
                  <w:vAlign w:val="bottom"/>
                </w:tcPr>
                <w:p w14:paraId="5AA25E9E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D448BA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843" w:type="dxa"/>
                  <w:tcBorders>
                    <w:right w:val="dashSmallGap" w:sz="4" w:space="0" w:color="auto"/>
                  </w:tcBorders>
                  <w:vAlign w:val="bottom"/>
                </w:tcPr>
                <w:p w14:paraId="2214BA94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D448BA">
                    <w:rPr>
                      <w:sz w:val="16"/>
                    </w:rPr>
                    <w:t>|___|___|___|___|___|</w:t>
                  </w:r>
                </w:p>
              </w:tc>
            </w:tr>
            <w:tr w:rsidR="007C5199" w:rsidRPr="00D448BA" w14:paraId="22171321" w14:textId="77777777" w:rsidTr="00902DC1">
              <w:trPr>
                <w:trHeight w:val="627"/>
              </w:trPr>
              <w:tc>
                <w:tcPr>
                  <w:tcW w:w="3256" w:type="dxa"/>
                  <w:vAlign w:val="center"/>
                </w:tcPr>
                <w:p w14:paraId="7A6F3B4E" w14:textId="77777777" w:rsidR="007C5199" w:rsidRPr="00D448BA" w:rsidRDefault="007C5199" w:rsidP="00902DC1">
                  <w:pPr>
                    <w:pStyle w:val="BodyText"/>
                    <w:rPr>
                      <w:b w:val="0"/>
                      <w:bCs/>
                      <w:sz w:val="21"/>
                      <w:szCs w:val="21"/>
                    </w:rPr>
                  </w:pPr>
                  <w:r w:rsidRPr="00D448BA">
                    <w:rPr>
                      <w:b w:val="0"/>
                      <w:bCs/>
                      <w:sz w:val="21"/>
                      <w:szCs w:val="21"/>
                    </w:rPr>
                    <w:t>dārza tehnika (zāles pļāvēji, krūmgriezēji u.c.)</w:t>
                  </w:r>
                </w:p>
              </w:tc>
              <w:tc>
                <w:tcPr>
                  <w:tcW w:w="1417" w:type="dxa"/>
                  <w:vAlign w:val="bottom"/>
                </w:tcPr>
                <w:p w14:paraId="184309E3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sz w:val="16"/>
                    </w:rPr>
                  </w:pPr>
                  <w:r w:rsidRPr="00D448BA">
                    <w:rPr>
                      <w:sz w:val="17"/>
                    </w:rPr>
                    <w:t>|___|___|</w:t>
                  </w:r>
                  <w:r w:rsidRPr="00D448BA">
                    <w:rPr>
                      <w:b w:val="0"/>
                      <w:bCs/>
                    </w:rPr>
                    <w:t xml:space="preserve"> </w:t>
                  </w:r>
                  <w:r w:rsidRPr="00D448BA">
                    <w:rPr>
                      <w:b w:val="0"/>
                      <w:bCs/>
                      <w:sz w:val="21"/>
                      <w:szCs w:val="21"/>
                    </w:rPr>
                    <w:t>gadi</w:t>
                  </w:r>
                </w:p>
              </w:tc>
              <w:tc>
                <w:tcPr>
                  <w:tcW w:w="1701" w:type="dxa"/>
                  <w:vAlign w:val="bottom"/>
                </w:tcPr>
                <w:p w14:paraId="5EDF0854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D448BA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734" w:type="dxa"/>
                  <w:vAlign w:val="bottom"/>
                </w:tcPr>
                <w:p w14:paraId="2D4F6791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D448BA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843" w:type="dxa"/>
                  <w:tcBorders>
                    <w:right w:val="dashSmallGap" w:sz="4" w:space="0" w:color="auto"/>
                  </w:tcBorders>
                  <w:vAlign w:val="bottom"/>
                </w:tcPr>
                <w:p w14:paraId="5A44F27A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D448BA">
                    <w:rPr>
                      <w:sz w:val="16"/>
                    </w:rPr>
                    <w:t>|___|___|___|___|___|</w:t>
                  </w:r>
                </w:p>
              </w:tc>
            </w:tr>
            <w:tr w:rsidR="007C5199" w:rsidRPr="00D448BA" w14:paraId="6DCB569D" w14:textId="77777777" w:rsidTr="00902DC1">
              <w:trPr>
                <w:trHeight w:val="577"/>
              </w:trPr>
              <w:tc>
                <w:tcPr>
                  <w:tcW w:w="3256" w:type="dxa"/>
                  <w:vAlign w:val="center"/>
                </w:tcPr>
                <w:p w14:paraId="6A45A689" w14:textId="77777777" w:rsidR="007C5199" w:rsidRPr="00D448BA" w:rsidRDefault="007C5199" w:rsidP="00902DC1">
                  <w:pPr>
                    <w:pStyle w:val="BodyText"/>
                    <w:rPr>
                      <w:b w:val="0"/>
                      <w:bCs/>
                      <w:sz w:val="21"/>
                      <w:szCs w:val="21"/>
                    </w:rPr>
                  </w:pPr>
                  <w:r w:rsidRPr="00D448BA">
                    <w:rPr>
                      <w:b w:val="0"/>
                      <w:bCs/>
                      <w:sz w:val="21"/>
                      <w:szCs w:val="21"/>
                    </w:rPr>
                    <w:t>ūdens transports (kuteri, ūdens motocikli u.c.)</w:t>
                  </w:r>
                </w:p>
              </w:tc>
              <w:tc>
                <w:tcPr>
                  <w:tcW w:w="1417" w:type="dxa"/>
                  <w:vAlign w:val="bottom"/>
                </w:tcPr>
                <w:p w14:paraId="0D12D5E6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sz w:val="16"/>
                    </w:rPr>
                  </w:pPr>
                  <w:r w:rsidRPr="00D448BA">
                    <w:rPr>
                      <w:sz w:val="17"/>
                    </w:rPr>
                    <w:t>|___|___|</w:t>
                  </w:r>
                  <w:r w:rsidRPr="00D448BA">
                    <w:rPr>
                      <w:b w:val="0"/>
                      <w:bCs/>
                    </w:rPr>
                    <w:t xml:space="preserve"> </w:t>
                  </w:r>
                  <w:r w:rsidRPr="00D448BA">
                    <w:rPr>
                      <w:b w:val="0"/>
                      <w:bCs/>
                      <w:sz w:val="21"/>
                      <w:szCs w:val="21"/>
                    </w:rPr>
                    <w:t>gadi</w:t>
                  </w:r>
                </w:p>
              </w:tc>
              <w:tc>
                <w:tcPr>
                  <w:tcW w:w="1701" w:type="dxa"/>
                  <w:vAlign w:val="bottom"/>
                </w:tcPr>
                <w:p w14:paraId="26A4A343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D448BA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734" w:type="dxa"/>
                  <w:vAlign w:val="bottom"/>
                </w:tcPr>
                <w:p w14:paraId="1517F87D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D448BA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843" w:type="dxa"/>
                  <w:tcBorders>
                    <w:right w:val="dashSmallGap" w:sz="4" w:space="0" w:color="auto"/>
                  </w:tcBorders>
                  <w:vAlign w:val="bottom"/>
                </w:tcPr>
                <w:p w14:paraId="53A4A143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D448BA">
                    <w:rPr>
                      <w:sz w:val="16"/>
                    </w:rPr>
                    <w:t>|___|___|___|___|___|</w:t>
                  </w:r>
                </w:p>
              </w:tc>
            </w:tr>
            <w:tr w:rsidR="007C5199" w:rsidRPr="00D3551F" w14:paraId="04BDE77B" w14:textId="77777777" w:rsidTr="00902DC1">
              <w:trPr>
                <w:trHeight w:val="432"/>
              </w:trPr>
              <w:tc>
                <w:tcPr>
                  <w:tcW w:w="3256" w:type="dxa"/>
                  <w:vAlign w:val="center"/>
                </w:tcPr>
                <w:p w14:paraId="2CC6A59F" w14:textId="77777777" w:rsidR="007C5199" w:rsidRPr="00D448BA" w:rsidRDefault="007C5199" w:rsidP="00902DC1">
                  <w:pPr>
                    <w:pStyle w:val="BodyText"/>
                    <w:rPr>
                      <w:b w:val="0"/>
                      <w:bCs/>
                      <w:sz w:val="21"/>
                      <w:szCs w:val="21"/>
                    </w:rPr>
                  </w:pPr>
                  <w:r w:rsidRPr="00D448BA">
                    <w:rPr>
                      <w:b w:val="0"/>
                      <w:bCs/>
                      <w:sz w:val="21"/>
                      <w:szCs w:val="21"/>
                    </w:rPr>
                    <w:t>citi patērētāji (piemēram, elektroģenerators, grils)</w:t>
                  </w:r>
                </w:p>
              </w:tc>
              <w:tc>
                <w:tcPr>
                  <w:tcW w:w="1417" w:type="dxa"/>
                  <w:vAlign w:val="bottom"/>
                </w:tcPr>
                <w:p w14:paraId="5BCC7D7B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sz w:val="16"/>
                    </w:rPr>
                  </w:pPr>
                  <w:r w:rsidRPr="00D448BA">
                    <w:rPr>
                      <w:sz w:val="17"/>
                    </w:rPr>
                    <w:t>|___|___|</w:t>
                  </w:r>
                  <w:r w:rsidRPr="00D448BA">
                    <w:rPr>
                      <w:b w:val="0"/>
                      <w:bCs/>
                    </w:rPr>
                    <w:t xml:space="preserve"> </w:t>
                  </w:r>
                  <w:r w:rsidRPr="00D448BA">
                    <w:rPr>
                      <w:b w:val="0"/>
                      <w:bCs/>
                      <w:sz w:val="21"/>
                      <w:szCs w:val="21"/>
                    </w:rPr>
                    <w:t>gadi</w:t>
                  </w:r>
                </w:p>
              </w:tc>
              <w:tc>
                <w:tcPr>
                  <w:tcW w:w="1701" w:type="dxa"/>
                  <w:vAlign w:val="bottom"/>
                </w:tcPr>
                <w:p w14:paraId="4EF6C4C7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D448BA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734" w:type="dxa"/>
                  <w:vAlign w:val="bottom"/>
                </w:tcPr>
                <w:p w14:paraId="6BE7F21D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D448BA">
                    <w:rPr>
                      <w:sz w:val="16"/>
                    </w:rPr>
                    <w:t>|___|___|___|___|___|</w:t>
                  </w:r>
                </w:p>
              </w:tc>
              <w:tc>
                <w:tcPr>
                  <w:tcW w:w="1843" w:type="dxa"/>
                  <w:tcBorders>
                    <w:right w:val="dashSmallGap" w:sz="4" w:space="0" w:color="auto"/>
                  </w:tcBorders>
                  <w:vAlign w:val="bottom"/>
                </w:tcPr>
                <w:p w14:paraId="3C402AFC" w14:textId="77777777" w:rsidR="007C5199" w:rsidRPr="00D448BA" w:rsidRDefault="007C5199" w:rsidP="00902DC1">
                  <w:pPr>
                    <w:pStyle w:val="BodyText"/>
                    <w:spacing w:after="60"/>
                    <w:jc w:val="center"/>
                    <w:rPr>
                      <w:b w:val="0"/>
                      <w:bCs/>
                    </w:rPr>
                  </w:pPr>
                  <w:r w:rsidRPr="00D448BA">
                    <w:rPr>
                      <w:sz w:val="16"/>
                    </w:rPr>
                    <w:t>|___|___|___|___|___|</w:t>
                  </w:r>
                </w:p>
              </w:tc>
            </w:tr>
          </w:tbl>
          <w:p w14:paraId="5C66B4CB" w14:textId="1B87760A" w:rsidR="007C5199" w:rsidRPr="00D448BA" w:rsidRDefault="007C5199" w:rsidP="0085472D">
            <w:pPr>
              <w:pStyle w:val="question"/>
              <w:spacing w:before="120" w:after="60"/>
              <w:rPr>
                <w:sz w:val="22"/>
                <w:szCs w:val="22"/>
                <w:lang w:val="lv-LV"/>
              </w:rPr>
            </w:pPr>
            <w:r w:rsidRPr="00D448BA">
              <w:rPr>
                <w:sz w:val="21"/>
                <w:szCs w:val="21"/>
                <w:lang w:val="lv-LV"/>
              </w:rPr>
              <w:t xml:space="preserve">14.4. Cik litrus no kopējā patēriņa Jūsu mājsaimniecība izlietoja personīgajam patēriņam </w:t>
            </w:r>
            <w:r w:rsidR="0085472D" w:rsidRPr="00D448BA">
              <w:rPr>
                <w:sz w:val="21"/>
                <w:szCs w:val="21"/>
                <w:lang w:val="lv-LV"/>
              </w:rPr>
              <w:br/>
            </w:r>
            <w:proofErr w:type="gramStart"/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="0085472D" w:rsidRPr="00D448BA">
              <w:rPr>
                <w:sz w:val="21"/>
                <w:szCs w:val="21"/>
                <w:lang w:val="lv-LV"/>
              </w:rPr>
              <w:t xml:space="preserve">        </w:t>
            </w:r>
            <w:proofErr w:type="gramEnd"/>
            <w:r w:rsidRPr="00D448BA">
              <w:rPr>
                <w:sz w:val="21"/>
                <w:szCs w:val="21"/>
                <w:lang w:val="lv-LV"/>
              </w:rPr>
              <w:t>(ieskaitot vasarnīcas, dārza mājas u.tml.)?</w:t>
            </w:r>
            <w:r w:rsidRPr="00D448BA">
              <w:rPr>
                <w:lang w:val="lv-LV"/>
              </w:rPr>
              <w:tab/>
            </w:r>
            <w:r w:rsidRPr="00D448BA">
              <w:rPr>
                <w:lang w:val="lv-LV"/>
              </w:rPr>
              <w:tab/>
            </w:r>
            <w:r w:rsidRPr="00D448BA">
              <w:rPr>
                <w:lang w:val="lv-LV"/>
              </w:rPr>
              <w:tab/>
            </w:r>
            <w:r w:rsidRPr="00D448BA">
              <w:rPr>
                <w:b w:val="0"/>
                <w:sz w:val="21"/>
                <w:szCs w:val="21"/>
                <w:lang w:val="lv-LV"/>
              </w:rPr>
              <w:t xml:space="preserve">                   </w:t>
            </w:r>
            <w:r w:rsidR="009B520D" w:rsidRPr="00D448BA">
              <w:rPr>
                <w:b w:val="0"/>
                <w:sz w:val="21"/>
                <w:szCs w:val="21"/>
                <w:lang w:val="lv-LV"/>
              </w:rPr>
              <w:t xml:space="preserve">                </w:t>
            </w:r>
            <w:r w:rsidRPr="00D448BA">
              <w:rPr>
                <w:b w:val="0"/>
                <w:sz w:val="21"/>
                <w:szCs w:val="21"/>
                <w:lang w:val="lv-LV"/>
              </w:rPr>
              <w:t xml:space="preserve">     </w:t>
            </w:r>
            <w:r w:rsidRPr="00D448BA">
              <w:rPr>
                <w:sz w:val="16"/>
                <w:szCs w:val="16"/>
                <w:lang w:val="lv-LV"/>
              </w:rPr>
              <w:t>|____|____|____|____|____</w:t>
            </w:r>
            <w:r w:rsidR="0085472D" w:rsidRPr="00D448BA">
              <w:rPr>
                <w:sz w:val="16"/>
                <w:szCs w:val="16"/>
                <w:lang w:val="lv-LV"/>
              </w:rPr>
              <w:t>|</w:t>
            </w:r>
            <w:r w:rsidRPr="00D448BA">
              <w:rPr>
                <w:lang w:val="lv-LV"/>
              </w:rPr>
              <w:t xml:space="preserve"> </w:t>
            </w:r>
            <w:r w:rsidRPr="00D448BA">
              <w:rPr>
                <w:sz w:val="21"/>
                <w:szCs w:val="21"/>
                <w:lang w:val="lv-LV"/>
              </w:rPr>
              <w:t>l</w:t>
            </w:r>
          </w:p>
          <w:p w14:paraId="349EB1A1" w14:textId="193F9457" w:rsidR="007C5199" w:rsidRPr="00D448BA" w:rsidRDefault="007C5199" w:rsidP="0085472D">
            <w:pPr>
              <w:pStyle w:val="question"/>
              <w:spacing w:before="120" w:after="60"/>
              <w:rPr>
                <w:sz w:val="22"/>
                <w:szCs w:val="22"/>
                <w:lang w:val="lv-LV"/>
              </w:rPr>
            </w:pPr>
            <w:r w:rsidRPr="00D448BA">
              <w:rPr>
                <w:sz w:val="21"/>
                <w:szCs w:val="21"/>
                <w:lang w:val="lv-LV"/>
              </w:rPr>
              <w:t xml:space="preserve">14.5. Cik </w:t>
            </w:r>
            <w:r w:rsidRPr="00D448BA">
              <w:rPr>
                <w:i/>
                <w:iCs/>
                <w:sz w:val="21"/>
                <w:szCs w:val="21"/>
                <w:lang w:val="lv-LV"/>
              </w:rPr>
              <w:t>euro</w:t>
            </w:r>
            <w:r w:rsidRPr="00D448BA">
              <w:rPr>
                <w:sz w:val="21"/>
                <w:szCs w:val="21"/>
                <w:lang w:val="lv-LV"/>
              </w:rPr>
              <w:t xml:space="preserve"> Jūsu mājsaimniecība samaksāja par 2020. gadā patērētajiem naftas </w:t>
            </w:r>
            <w:r w:rsidR="0085472D" w:rsidRPr="00D448BA">
              <w:rPr>
                <w:sz w:val="21"/>
                <w:szCs w:val="21"/>
                <w:lang w:val="lv-LV"/>
              </w:rPr>
              <w:br/>
            </w:r>
            <w:proofErr w:type="gramStart"/>
            <w:r w:rsidR="0085472D" w:rsidRPr="00D448BA">
              <w:rPr>
                <w:sz w:val="21"/>
                <w:szCs w:val="21"/>
                <w:lang w:val="lv-LV"/>
              </w:rPr>
              <w:t xml:space="preserve">         </w:t>
            </w:r>
            <w:proofErr w:type="gramEnd"/>
            <w:r w:rsidRPr="00D448BA">
              <w:rPr>
                <w:sz w:val="21"/>
                <w:szCs w:val="21"/>
                <w:lang w:val="lv-LV"/>
              </w:rPr>
              <w:t>produktiem citām vajadzībām?</w:t>
            </w:r>
            <w:r w:rsidRPr="00D448BA">
              <w:rPr>
                <w:sz w:val="21"/>
                <w:szCs w:val="21"/>
                <w:lang w:val="lv-LV"/>
              </w:rPr>
              <w:tab/>
            </w:r>
            <w:r w:rsidRPr="00D448BA">
              <w:rPr>
                <w:lang w:val="lv-LV"/>
              </w:rPr>
              <w:tab/>
            </w:r>
            <w:r w:rsidRPr="00D448BA">
              <w:rPr>
                <w:lang w:val="lv-LV"/>
              </w:rPr>
              <w:tab/>
            </w:r>
            <w:r w:rsidRPr="00D448BA">
              <w:rPr>
                <w:lang w:val="lv-LV"/>
              </w:rPr>
              <w:tab/>
            </w:r>
            <w:r w:rsidRPr="00D448BA">
              <w:rPr>
                <w:lang w:val="lv-LV"/>
              </w:rPr>
              <w:tab/>
            </w:r>
            <w:r w:rsidRPr="00D448BA">
              <w:rPr>
                <w:b w:val="0"/>
                <w:sz w:val="21"/>
                <w:szCs w:val="21"/>
                <w:lang w:val="lv-LV"/>
              </w:rPr>
              <w:t xml:space="preserve">               </w:t>
            </w:r>
            <w:r w:rsidR="0085472D" w:rsidRPr="00D448BA">
              <w:rPr>
                <w:b w:val="0"/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b w:val="0"/>
                <w:sz w:val="21"/>
                <w:szCs w:val="21"/>
                <w:lang w:val="lv-LV"/>
              </w:rPr>
              <w:t xml:space="preserve">   </w:t>
            </w:r>
            <w:r w:rsidR="009B520D" w:rsidRPr="00D448BA">
              <w:rPr>
                <w:b w:val="0"/>
                <w:sz w:val="21"/>
                <w:szCs w:val="21"/>
                <w:lang w:val="lv-LV"/>
              </w:rPr>
              <w:t xml:space="preserve">     </w:t>
            </w:r>
            <w:r w:rsidRPr="00D448BA">
              <w:rPr>
                <w:b w:val="0"/>
                <w:sz w:val="21"/>
                <w:szCs w:val="21"/>
                <w:lang w:val="lv-LV"/>
              </w:rPr>
              <w:t xml:space="preserve">  </w:t>
            </w:r>
            <w:r w:rsidR="00777123" w:rsidRPr="00D448BA">
              <w:rPr>
                <w:sz w:val="16"/>
                <w:szCs w:val="16"/>
                <w:lang w:val="lv-LV"/>
              </w:rPr>
              <w:t>|</w:t>
            </w:r>
            <w:r w:rsidRPr="00D448BA">
              <w:rPr>
                <w:sz w:val="16"/>
                <w:szCs w:val="16"/>
                <w:lang w:val="lv-LV"/>
              </w:rPr>
              <w:t xml:space="preserve">____|____|____|____|____| </w:t>
            </w:r>
            <w:r w:rsidRPr="00D448BA">
              <w:rPr>
                <w:i/>
                <w:iCs/>
                <w:sz w:val="21"/>
                <w:szCs w:val="21"/>
                <w:lang w:val="lv-LV"/>
              </w:rPr>
              <w:t>euro</w:t>
            </w:r>
          </w:p>
        </w:tc>
      </w:tr>
    </w:tbl>
    <w:p w14:paraId="48916164" w14:textId="79414C23" w:rsidR="007C5199" w:rsidRPr="00D448BA" w:rsidRDefault="007C5199">
      <w:pPr>
        <w:rPr>
          <w:b/>
          <w:sz w:val="16"/>
          <w:szCs w:val="16"/>
          <w:lang w:val="lv-LV"/>
        </w:rPr>
      </w:pPr>
    </w:p>
    <w:p w14:paraId="5912CE54" w14:textId="418250D8" w:rsidR="006D48B8" w:rsidRPr="00D448BA" w:rsidRDefault="006D48B8">
      <w:pPr>
        <w:rPr>
          <w:b/>
          <w:sz w:val="16"/>
          <w:szCs w:val="16"/>
          <w:lang w:val="lv-LV"/>
        </w:rPr>
      </w:pPr>
    </w:p>
    <w:p w14:paraId="3F6450A0" w14:textId="0675E205" w:rsidR="006D48B8" w:rsidRPr="00D448BA" w:rsidRDefault="006D48B8">
      <w:pPr>
        <w:rPr>
          <w:b/>
          <w:sz w:val="16"/>
          <w:szCs w:val="16"/>
          <w:lang w:val="lv-LV"/>
        </w:rPr>
      </w:pPr>
    </w:p>
    <w:p w14:paraId="736C8FC3" w14:textId="1225D182" w:rsidR="006D48B8" w:rsidRPr="00D448BA" w:rsidRDefault="006D48B8">
      <w:pPr>
        <w:rPr>
          <w:b/>
          <w:sz w:val="16"/>
          <w:szCs w:val="16"/>
          <w:lang w:val="lv-LV"/>
        </w:rPr>
      </w:pPr>
    </w:p>
    <w:p w14:paraId="4FE3309B" w14:textId="77777777" w:rsidR="006D48B8" w:rsidRPr="00D448BA" w:rsidRDefault="006D48B8">
      <w:pPr>
        <w:rPr>
          <w:b/>
          <w:sz w:val="16"/>
          <w:szCs w:val="16"/>
          <w:lang w:val="lv-LV"/>
        </w:rPr>
      </w:pPr>
    </w:p>
    <w:p w14:paraId="3368823A" w14:textId="77777777" w:rsidR="006D48B8" w:rsidRPr="00D448BA" w:rsidRDefault="006D48B8">
      <w:pPr>
        <w:rPr>
          <w:b/>
          <w:sz w:val="16"/>
          <w:szCs w:val="16"/>
          <w:lang w:val="lv-LV"/>
        </w:rPr>
      </w:pPr>
    </w:p>
    <w:tbl>
      <w:tblPr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074F3D" w:rsidRPr="00D448BA" w14:paraId="76C1BE7E" w14:textId="77777777" w:rsidTr="00A0263B">
        <w:trPr>
          <w:trHeight w:val="397"/>
        </w:trPr>
        <w:tc>
          <w:tcPr>
            <w:tcW w:w="10473" w:type="dxa"/>
            <w:shd w:val="pct10" w:color="auto" w:fill="auto"/>
            <w:vAlign w:val="center"/>
          </w:tcPr>
          <w:p w14:paraId="46A9AF95" w14:textId="77777777" w:rsidR="00074F3D" w:rsidRPr="00D448BA" w:rsidRDefault="00074F3D" w:rsidP="00074F3D">
            <w:pPr>
              <w:pStyle w:val="question"/>
              <w:rPr>
                <w:lang w:val="lv-LV"/>
              </w:rPr>
            </w:pPr>
            <w:r w:rsidRPr="00D448BA">
              <w:rPr>
                <w:lang w:val="lv-LV"/>
              </w:rPr>
              <w:t>15. Elektroierīces</w:t>
            </w:r>
          </w:p>
        </w:tc>
      </w:tr>
    </w:tbl>
    <w:p w14:paraId="0344B3B8" w14:textId="77777777" w:rsidR="009B41E4" w:rsidRPr="00D448BA" w:rsidRDefault="009B41E4">
      <w:pPr>
        <w:rPr>
          <w:sz w:val="10"/>
          <w:szCs w:val="10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9B41E4" w:rsidRPr="00D448BA" w14:paraId="506BE8CC" w14:textId="77777777" w:rsidTr="009B41E4">
        <w:trPr>
          <w:trHeight w:val="453"/>
        </w:trPr>
        <w:tc>
          <w:tcPr>
            <w:tcW w:w="10473" w:type="dxa"/>
            <w:shd w:val="clear" w:color="auto" w:fill="FFFFFF" w:themeFill="background1"/>
            <w:vAlign w:val="center"/>
          </w:tcPr>
          <w:p w14:paraId="6414455A" w14:textId="5EA9A6EF" w:rsidR="009B41E4" w:rsidRPr="00D448BA" w:rsidRDefault="009B41E4" w:rsidP="009B41E4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sz w:val="21"/>
                <w:szCs w:val="21"/>
                <w:lang w:val="lv-LV"/>
              </w:rPr>
              <w:t>15.1. Kādas iekārtas patērē elektroenerģiju Jūsu mājoklī</w:t>
            </w:r>
            <w:r w:rsidR="00B92815" w:rsidRPr="00D448BA">
              <w:rPr>
                <w:sz w:val="21"/>
                <w:szCs w:val="21"/>
                <w:lang w:val="lv-LV"/>
              </w:rPr>
              <w:t xml:space="preserve"> (ieskaitot vasarnīcas, dārza mājas u.tml.)</w:t>
            </w:r>
            <w:r w:rsidRPr="00D448BA">
              <w:rPr>
                <w:sz w:val="21"/>
                <w:szCs w:val="21"/>
                <w:lang w:val="lv-LV"/>
              </w:rPr>
              <w:t>, kāds ir</w:t>
            </w:r>
            <w:r w:rsidR="00B92815" w:rsidRPr="00D448BA">
              <w:rPr>
                <w:bCs/>
                <w:sz w:val="21"/>
                <w:szCs w:val="21"/>
              </w:rPr>
              <w:br/>
            </w:r>
            <w:proofErr w:type="gramStart"/>
            <w:r w:rsidR="00B92815" w:rsidRPr="00D448BA">
              <w:rPr>
                <w:sz w:val="21"/>
                <w:szCs w:val="21"/>
                <w:lang w:val="lv-LV"/>
              </w:rPr>
              <w:t xml:space="preserve">        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proofErr w:type="gramEnd"/>
            <w:r w:rsidRPr="00D448BA">
              <w:rPr>
                <w:sz w:val="21"/>
                <w:szCs w:val="21"/>
                <w:lang w:val="lv-LV"/>
              </w:rPr>
              <w:t>iekārtu vecums, klase un skaits?</w:t>
            </w:r>
          </w:p>
          <w:tbl>
            <w:tblPr>
              <w:tblW w:w="9794" w:type="dxa"/>
              <w:tblInd w:w="392" w:type="dxa"/>
              <w:tblLook w:val="0000" w:firstRow="0" w:lastRow="0" w:firstColumn="0" w:lastColumn="0" w:noHBand="0" w:noVBand="0"/>
            </w:tblPr>
            <w:tblGrid>
              <w:gridCol w:w="3525"/>
              <w:gridCol w:w="255"/>
              <w:gridCol w:w="284"/>
              <w:gridCol w:w="216"/>
              <w:gridCol w:w="86"/>
              <w:gridCol w:w="262"/>
              <w:gridCol w:w="254"/>
              <w:gridCol w:w="590"/>
              <w:gridCol w:w="537"/>
              <w:gridCol w:w="54"/>
              <w:gridCol w:w="118"/>
              <w:gridCol w:w="286"/>
              <w:gridCol w:w="191"/>
              <w:gridCol w:w="505"/>
              <w:gridCol w:w="207"/>
              <w:gridCol w:w="924"/>
              <w:gridCol w:w="362"/>
              <w:gridCol w:w="564"/>
              <w:gridCol w:w="574"/>
            </w:tblGrid>
            <w:tr w:rsidR="009B41E4" w:rsidRPr="00D448BA" w14:paraId="408C486F" w14:textId="77777777" w:rsidTr="00497AFB">
              <w:trPr>
                <w:gridAfter w:val="6"/>
                <w:wAfter w:w="3136" w:type="dxa"/>
                <w:cantSplit/>
              </w:trPr>
              <w:tc>
                <w:tcPr>
                  <w:tcW w:w="3780" w:type="dxa"/>
                  <w:gridSpan w:val="2"/>
                </w:tcPr>
                <w:p w14:paraId="78B57984" w14:textId="722639A2" w:rsidR="009B41E4" w:rsidRPr="00D448BA" w:rsidRDefault="009B41E4" w:rsidP="00497AFB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i/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117160" w:rsidRPr="00D448BA">
                    <w:rPr>
                      <w:i/>
                      <w:sz w:val="21"/>
                      <w:szCs w:val="21"/>
                      <w:lang w:val="lv-LV"/>
                    </w:rPr>
                    <w:t>atbildi katrā rindā</w:t>
                  </w:r>
                </w:p>
              </w:tc>
              <w:tc>
                <w:tcPr>
                  <w:tcW w:w="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503A567" w14:textId="77777777" w:rsidR="009B41E4" w:rsidRPr="00D448BA" w:rsidRDefault="009B41E4" w:rsidP="00497AFB">
                  <w:pPr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602" w:type="dxa"/>
                  <w:gridSpan w:val="3"/>
                  <w:tcBorders>
                    <w:left w:val="nil"/>
                  </w:tcBorders>
                </w:tcPr>
                <w:p w14:paraId="57ED4259" w14:textId="77777777" w:rsidR="009B41E4" w:rsidRPr="00D448BA" w:rsidRDefault="009B41E4" w:rsidP="00497AFB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90" w:type="dxa"/>
                  <w:tcBorders>
                    <w:left w:val="nil"/>
                    <w:right w:val="nil"/>
                  </w:tcBorders>
                </w:tcPr>
                <w:p w14:paraId="441739AE" w14:textId="77777777" w:rsidR="009B41E4" w:rsidRPr="00D448BA" w:rsidRDefault="009B41E4" w:rsidP="00497AFB">
                  <w:pPr>
                    <w:rPr>
                      <w:i/>
                      <w:sz w:val="22"/>
                      <w:lang w:val="lv-LV"/>
                    </w:rPr>
                  </w:pPr>
                </w:p>
              </w:tc>
              <w:tc>
                <w:tcPr>
                  <w:tcW w:w="591" w:type="dxa"/>
                  <w:gridSpan w:val="2"/>
                  <w:tcBorders>
                    <w:left w:val="nil"/>
                  </w:tcBorders>
                </w:tcPr>
                <w:p w14:paraId="4A0CB0E3" w14:textId="77777777" w:rsidR="009B41E4" w:rsidRPr="00D448BA" w:rsidRDefault="009B41E4" w:rsidP="00497AFB">
                  <w:pPr>
                    <w:rPr>
                      <w:i/>
                      <w:sz w:val="22"/>
                      <w:lang w:val="lv-LV"/>
                    </w:rPr>
                  </w:pPr>
                </w:p>
              </w:tc>
              <w:tc>
                <w:tcPr>
                  <w:tcW w:w="595" w:type="dxa"/>
                  <w:gridSpan w:val="3"/>
                  <w:tcBorders>
                    <w:left w:val="nil"/>
                  </w:tcBorders>
                </w:tcPr>
                <w:p w14:paraId="63EAC4C9" w14:textId="77777777" w:rsidR="009B41E4" w:rsidRPr="00D448BA" w:rsidRDefault="009B41E4" w:rsidP="00497AFB">
                  <w:pPr>
                    <w:rPr>
                      <w:i/>
                      <w:sz w:val="22"/>
                      <w:lang w:val="lv-LV"/>
                    </w:rPr>
                  </w:pPr>
                </w:p>
              </w:tc>
            </w:tr>
            <w:tr w:rsidR="009B41E4" w:rsidRPr="00D448BA" w14:paraId="0E15D042" w14:textId="77777777" w:rsidTr="00497AFB">
              <w:tc>
                <w:tcPr>
                  <w:tcW w:w="3525" w:type="dxa"/>
                </w:tcPr>
                <w:p w14:paraId="60C39600" w14:textId="77777777" w:rsidR="009B41E4" w:rsidRPr="00D448BA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841" w:type="dxa"/>
                  <w:gridSpan w:val="4"/>
                </w:tcPr>
                <w:p w14:paraId="4A5E695F" w14:textId="77777777" w:rsidR="009B41E4" w:rsidRPr="00D448BA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643" w:type="dxa"/>
                  <w:gridSpan w:val="4"/>
                </w:tcPr>
                <w:p w14:paraId="22FD4684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458" w:type="dxa"/>
                  <w:gridSpan w:val="3"/>
                </w:tcPr>
                <w:p w14:paraId="69870A18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696" w:type="dxa"/>
                  <w:gridSpan w:val="2"/>
                </w:tcPr>
                <w:p w14:paraId="7C9B3A3E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1" w:type="dxa"/>
                  <w:gridSpan w:val="2"/>
                </w:tcPr>
                <w:p w14:paraId="6A166291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500" w:type="dxa"/>
                  <w:gridSpan w:val="3"/>
                </w:tcPr>
                <w:p w14:paraId="77D0533A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449151E5" w14:textId="77777777" w:rsidTr="00497AFB">
              <w:tc>
                <w:tcPr>
                  <w:tcW w:w="4064" w:type="dxa"/>
                  <w:gridSpan w:val="3"/>
                </w:tcPr>
                <w:p w14:paraId="75E334F0" w14:textId="77777777" w:rsidR="009B41E4" w:rsidRPr="00D448BA" w:rsidRDefault="009B41E4" w:rsidP="00497AFB">
                  <w:pPr>
                    <w:ind w:left="142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</w:tcPr>
                <w:p w14:paraId="2872C789" w14:textId="70CE17D2" w:rsidR="009B41E4" w:rsidRPr="00D448BA" w:rsidRDefault="00257344" w:rsidP="00497AFB">
                  <w:pPr>
                    <w:jc w:val="center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>j</w:t>
                  </w:r>
                  <w:r w:rsidR="009B41E4" w:rsidRPr="00D448BA">
                    <w:rPr>
                      <w:b/>
                      <w:sz w:val="21"/>
                      <w:szCs w:val="21"/>
                      <w:lang w:val="lv-LV"/>
                    </w:rPr>
                    <w:t>ā</w:t>
                  </w: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</w:tcPr>
                <w:p w14:paraId="565D9F6C" w14:textId="77777777" w:rsidR="009B41E4" w:rsidRPr="00D448BA" w:rsidRDefault="009B41E4" w:rsidP="00497AFB">
                  <w:pPr>
                    <w:ind w:left="-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</w:tcPr>
                <w:p w14:paraId="60B9C51A" w14:textId="77777777" w:rsidR="009B41E4" w:rsidRPr="00D448BA" w:rsidRDefault="009B41E4" w:rsidP="00497AFB">
                  <w:pPr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</w:tcPr>
                <w:p w14:paraId="51CB729A" w14:textId="77777777" w:rsidR="009B41E4" w:rsidRPr="00D448BA" w:rsidRDefault="009B41E4" w:rsidP="00497AFB">
                  <w:pPr>
                    <w:ind w:left="142"/>
                    <w:jc w:val="both"/>
                    <w:rPr>
                      <w:sz w:val="21"/>
                      <w:szCs w:val="21"/>
                      <w:lang w:val="lv-LV"/>
                    </w:rPr>
                  </w:pPr>
                </w:p>
              </w:tc>
              <w:tc>
                <w:tcPr>
                  <w:tcW w:w="564" w:type="dxa"/>
                </w:tcPr>
                <w:p w14:paraId="04F856F7" w14:textId="77777777" w:rsidR="009B41E4" w:rsidRPr="00D448BA" w:rsidRDefault="009B41E4" w:rsidP="00497AFB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74" w:type="dxa"/>
                </w:tcPr>
                <w:p w14:paraId="462CED1D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9B41E4" w:rsidRPr="00D448BA" w14:paraId="35D54E82" w14:textId="77777777" w:rsidTr="00497AFB">
              <w:tc>
                <w:tcPr>
                  <w:tcW w:w="4064" w:type="dxa"/>
                  <w:gridSpan w:val="3"/>
                </w:tcPr>
                <w:p w14:paraId="15FF884C" w14:textId="77777777" w:rsidR="009B41E4" w:rsidRPr="00D448BA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apgaismes ķermeņi</w:t>
                  </w:r>
                </w:p>
              </w:tc>
              <w:tc>
                <w:tcPr>
                  <w:tcW w:w="564" w:type="dxa"/>
                  <w:gridSpan w:val="3"/>
                </w:tcPr>
                <w:p w14:paraId="071C97BE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</w:tcPr>
                <w:p w14:paraId="6EF5F61D" w14:textId="77777777" w:rsidR="009B41E4" w:rsidRPr="00D448BA" w:rsidRDefault="009B41E4" w:rsidP="00497AFB">
                  <w:pPr>
                    <w:ind w:left="-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</w:tcPr>
                <w:p w14:paraId="6CEFA92C" w14:textId="77777777" w:rsidR="009B41E4" w:rsidRPr="00D448BA" w:rsidRDefault="009B41E4" w:rsidP="00497AFB">
                  <w:pPr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</w:tcPr>
                <w:p w14:paraId="4139F9E4" w14:textId="77777777" w:rsidR="009B41E4" w:rsidRPr="00D448BA" w:rsidRDefault="009B41E4" w:rsidP="00497AFB">
                  <w:pPr>
                    <w:ind w:left="142"/>
                    <w:jc w:val="both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</w:tcPr>
                <w:p w14:paraId="683471DF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3F01743E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</w:tr>
            <w:tr w:rsidR="009B41E4" w:rsidRPr="00D448BA" w14:paraId="77525A55" w14:textId="77777777" w:rsidTr="00497AFB">
              <w:tc>
                <w:tcPr>
                  <w:tcW w:w="4064" w:type="dxa"/>
                  <w:gridSpan w:val="3"/>
                </w:tcPr>
                <w:p w14:paraId="53319EDA" w14:textId="77777777" w:rsidR="009B41E4" w:rsidRPr="00D448BA" w:rsidRDefault="009B41E4" w:rsidP="00497AFB">
                  <w:pPr>
                    <w:ind w:left="142"/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bottom w:val="single" w:sz="4" w:space="0" w:color="auto"/>
                  </w:tcBorders>
                </w:tcPr>
                <w:p w14:paraId="31A7F1EE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</w:tcPr>
                <w:p w14:paraId="12F8FE0C" w14:textId="77777777" w:rsidR="009B41E4" w:rsidRPr="00D448BA" w:rsidRDefault="009B41E4" w:rsidP="00497AFB">
                  <w:pPr>
                    <w:ind w:left="-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tcBorders>
                    <w:left w:val="nil"/>
                  </w:tcBorders>
                </w:tcPr>
                <w:p w14:paraId="7536C9E1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left w:val="nil"/>
                  </w:tcBorders>
                </w:tcPr>
                <w:p w14:paraId="51EBAD6E" w14:textId="77777777" w:rsidR="009B41E4" w:rsidRPr="00D448BA" w:rsidRDefault="009B41E4" w:rsidP="00497AFB">
                  <w:pPr>
                    <w:ind w:left="142"/>
                    <w:jc w:val="both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96935FE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nil"/>
                  </w:tcBorders>
                </w:tcPr>
                <w:p w14:paraId="344933BB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682D7482" w14:textId="77777777" w:rsidTr="004166CC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2D606112" w14:textId="7DC7F683" w:rsidR="009B41E4" w:rsidRPr="00D448BA" w:rsidRDefault="00D109E5" w:rsidP="00497AFB">
                  <w:pPr>
                    <w:ind w:left="142" w:firstLine="385"/>
                    <w:rPr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Cs/>
                      <w:sz w:val="21"/>
                      <w:szCs w:val="21"/>
                      <w:lang w:val="lv-LV"/>
                    </w:rPr>
                    <w:t>k</w:t>
                  </w:r>
                  <w:r w:rsidR="009B41E4" w:rsidRPr="00D448BA">
                    <w:rPr>
                      <w:bCs/>
                      <w:sz w:val="21"/>
                      <w:szCs w:val="21"/>
                      <w:lang w:val="lv-LV"/>
                    </w:rPr>
                    <w:t>vēlspuldze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78C27C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64C9EBCE" w14:textId="77777777" w:rsidR="009B41E4" w:rsidRPr="00D448BA" w:rsidRDefault="009B41E4" w:rsidP="00497AFB">
                  <w:pPr>
                    <w:ind w:left="-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31683918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06631FD8" w14:textId="77777777" w:rsidR="009B41E4" w:rsidRPr="00D448BA" w:rsidRDefault="009B41E4" w:rsidP="00497AFB">
                  <w:pPr>
                    <w:rPr>
                      <w:sz w:val="16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957F2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7E3F9469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1.</w:t>
                  </w:r>
                </w:p>
              </w:tc>
            </w:tr>
            <w:tr w:rsidR="009B41E4" w:rsidRPr="00D448BA" w14:paraId="6CE4D727" w14:textId="77777777" w:rsidTr="00497AFB">
              <w:tc>
                <w:tcPr>
                  <w:tcW w:w="4064" w:type="dxa"/>
                  <w:gridSpan w:val="3"/>
                </w:tcPr>
                <w:p w14:paraId="32DB7C83" w14:textId="77777777" w:rsidR="009B41E4" w:rsidRPr="00D448BA" w:rsidRDefault="009B41E4" w:rsidP="00497AFB">
                  <w:pPr>
                    <w:ind w:left="142"/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448CE6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</w:tcPr>
                <w:p w14:paraId="45DE2F31" w14:textId="77777777" w:rsidR="009B41E4" w:rsidRPr="00D448BA" w:rsidRDefault="009B41E4" w:rsidP="00497AFB">
                  <w:pPr>
                    <w:ind w:left="-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</w:tcPr>
                <w:p w14:paraId="77C54A42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</w:tcPr>
                <w:p w14:paraId="66BEAF8C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C618B84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053211E3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45576D80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221EDB05" w14:textId="77777777" w:rsidR="009B41E4" w:rsidRPr="00D448BA" w:rsidRDefault="009B41E4" w:rsidP="00497AFB">
                  <w:pPr>
                    <w:ind w:left="142" w:firstLine="385"/>
                    <w:rPr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Cs/>
                      <w:sz w:val="21"/>
                      <w:szCs w:val="21"/>
                      <w:lang w:val="lv-LV"/>
                    </w:rPr>
                    <w:t>halogēnās spuldze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C51F5E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695116BD" w14:textId="77777777" w:rsidR="009B41E4" w:rsidRPr="00D448BA" w:rsidRDefault="009B41E4" w:rsidP="00497AFB">
                  <w:pPr>
                    <w:ind w:left="-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66E23656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0F4B6DBE" w14:textId="77777777" w:rsidR="009B41E4" w:rsidRPr="00D448BA" w:rsidRDefault="009B41E4" w:rsidP="00E61207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BDC619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1A659024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2.</w:t>
                  </w:r>
                </w:p>
              </w:tc>
            </w:tr>
            <w:tr w:rsidR="009B41E4" w:rsidRPr="00D448BA" w14:paraId="1D8C9463" w14:textId="77777777" w:rsidTr="00497AFB">
              <w:tc>
                <w:tcPr>
                  <w:tcW w:w="4064" w:type="dxa"/>
                  <w:gridSpan w:val="3"/>
                </w:tcPr>
                <w:p w14:paraId="461098B9" w14:textId="77777777" w:rsidR="009B41E4" w:rsidRPr="00D448BA" w:rsidRDefault="009B41E4" w:rsidP="00497AFB">
                  <w:pPr>
                    <w:ind w:left="142"/>
                    <w:rPr>
                      <w:bCs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BFC727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</w:tcPr>
                <w:p w14:paraId="2947E3C2" w14:textId="77777777" w:rsidR="009B41E4" w:rsidRPr="00D448BA" w:rsidRDefault="009B41E4" w:rsidP="00497AFB">
                  <w:pPr>
                    <w:ind w:left="-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</w:tcPr>
                <w:p w14:paraId="45F952FB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</w:tcPr>
                <w:p w14:paraId="08F1484B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2B6F284F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626A27FA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520ADD83" w14:textId="77777777" w:rsidTr="004166CC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35256964" w14:textId="77777777" w:rsidR="009B41E4" w:rsidRPr="00D448BA" w:rsidRDefault="009B41E4" w:rsidP="00497AFB">
                  <w:pPr>
                    <w:ind w:left="142" w:firstLine="385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Cs/>
                      <w:sz w:val="21"/>
                      <w:szCs w:val="21"/>
                      <w:lang w:val="lv-LV"/>
                    </w:rPr>
                    <w:t>kompaktās luminiscences spuldze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48E97B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433210D0" w14:textId="77777777" w:rsidR="009B41E4" w:rsidRPr="00D448BA" w:rsidRDefault="009B41E4" w:rsidP="00497AFB">
                  <w:pPr>
                    <w:ind w:left="-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72BBE296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2CF08B54" w14:textId="77777777" w:rsidR="009B41E4" w:rsidRPr="00D448BA" w:rsidRDefault="009B41E4" w:rsidP="00E61207">
                  <w:pPr>
                    <w:jc w:val="both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DF2A7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EF2C20A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3.</w:t>
                  </w:r>
                </w:p>
              </w:tc>
            </w:tr>
            <w:tr w:rsidR="009B41E4" w:rsidRPr="00D448BA" w14:paraId="15F9246F" w14:textId="77777777" w:rsidTr="00497AFB">
              <w:tc>
                <w:tcPr>
                  <w:tcW w:w="4064" w:type="dxa"/>
                  <w:gridSpan w:val="3"/>
                </w:tcPr>
                <w:p w14:paraId="05E0C94E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B97593B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</w:tcPr>
                <w:p w14:paraId="1846E023" w14:textId="77777777" w:rsidR="009B41E4" w:rsidRPr="00D448BA" w:rsidRDefault="009B41E4" w:rsidP="00497AFB">
                  <w:pPr>
                    <w:ind w:left="-91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</w:tcPr>
                <w:p w14:paraId="72115EED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</w:tcPr>
                <w:p w14:paraId="1F739D7D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16D93C3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53CA6107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75BB4660" w14:textId="77777777" w:rsidTr="004166CC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bottom w:val="single" w:sz="4" w:space="0" w:color="FFFFFF" w:themeColor="background1"/>
                    <w:right w:val="single" w:sz="4" w:space="0" w:color="auto"/>
                  </w:tcBorders>
                  <w:vAlign w:val="bottom"/>
                </w:tcPr>
                <w:p w14:paraId="11F77677" w14:textId="3172965B" w:rsidR="004166CC" w:rsidRPr="00D448BA" w:rsidRDefault="009B41E4" w:rsidP="004166CC">
                  <w:pPr>
                    <w:ind w:left="142" w:firstLine="386"/>
                    <w:rPr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Cs/>
                      <w:sz w:val="21"/>
                      <w:szCs w:val="21"/>
                      <w:lang w:val="lv-LV"/>
                    </w:rPr>
                    <w:t>LED spuldze</w:t>
                  </w:r>
                  <w:r w:rsidR="004166CC" w:rsidRPr="00D448BA">
                    <w:rPr>
                      <w:bCs/>
                      <w:sz w:val="21"/>
                      <w:szCs w:val="21"/>
                      <w:lang w:val="lv-LV"/>
                    </w:rPr>
                    <w:t>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887949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57A1DF5A" w14:textId="77777777" w:rsidR="009B41E4" w:rsidRPr="00D448BA" w:rsidRDefault="009B41E4" w:rsidP="00497AFB">
                  <w:pPr>
                    <w:ind w:left="-91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780266DE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0F31576D" w14:textId="77777777" w:rsidR="009B41E4" w:rsidRPr="00D448BA" w:rsidRDefault="009B41E4" w:rsidP="00E61207">
                  <w:pPr>
                    <w:jc w:val="both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39EFA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0726C75F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4.</w:t>
                  </w:r>
                </w:p>
              </w:tc>
            </w:tr>
            <w:tr w:rsidR="009B41E4" w:rsidRPr="00D448BA" w14:paraId="6F627DD8" w14:textId="77777777" w:rsidTr="009B41E4">
              <w:tc>
                <w:tcPr>
                  <w:tcW w:w="4064" w:type="dxa"/>
                  <w:gridSpan w:val="3"/>
                  <w:tcBorders>
                    <w:top w:val="single" w:sz="4" w:space="0" w:color="FFFFFF" w:themeColor="background1"/>
                  </w:tcBorders>
                </w:tcPr>
                <w:p w14:paraId="00EFFBA1" w14:textId="77777777" w:rsidR="009B41E4" w:rsidRPr="00D448BA" w:rsidRDefault="009B41E4" w:rsidP="004166CC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1950969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</w:tcPr>
                <w:p w14:paraId="1D96C449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</w:tcPr>
                <w:p w14:paraId="3BF4D9E8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</w:tcPr>
                <w:p w14:paraId="3B587003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ACDF343" w14:textId="77777777" w:rsidR="009B41E4" w:rsidRPr="00D448BA" w:rsidRDefault="009B41E4" w:rsidP="00497AFB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59FA38D1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1BBAD8D2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3082B218" w14:textId="77777777" w:rsidR="009B41E4" w:rsidRPr="00D448BA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veļas mazgājamā mašīna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F7087B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400D0E48" w14:textId="7CB7EE32" w:rsidR="009B41E4" w:rsidRPr="00D448BA" w:rsidRDefault="000657A8" w:rsidP="00E61207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4FE9B174" w14:textId="77777777" w:rsidR="009B41E4" w:rsidRPr="00D448BA" w:rsidRDefault="009B41E4" w:rsidP="00E61207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53498C0D" w14:textId="77777777" w:rsidR="009B41E4" w:rsidRPr="00D448BA" w:rsidRDefault="009B41E4" w:rsidP="00E61207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8EB18E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83E5E77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  <w:tr w:rsidR="009B41E4" w:rsidRPr="00D448BA" w14:paraId="090526D8" w14:textId="77777777" w:rsidTr="00497AFB">
              <w:tc>
                <w:tcPr>
                  <w:tcW w:w="4064" w:type="dxa"/>
                  <w:gridSpan w:val="3"/>
                </w:tcPr>
                <w:p w14:paraId="6A1C9EBE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02D08A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72071F16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64090D9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46018011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29ADE99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4A5A65EE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7C0602DE" w14:textId="77777777" w:rsidTr="004166CC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25AFD59B" w14:textId="77777777" w:rsidR="009B41E4" w:rsidRPr="00D448BA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elektriskais veļas žāvētāj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26A6E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22D9F6F9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EE46F59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3C906859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FFEEF5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177EF191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  <w:tr w:rsidR="009B41E4" w:rsidRPr="00D448BA" w14:paraId="4F2D4D94" w14:textId="77777777" w:rsidTr="00497AFB">
              <w:tc>
                <w:tcPr>
                  <w:tcW w:w="4064" w:type="dxa"/>
                  <w:gridSpan w:val="3"/>
                </w:tcPr>
                <w:p w14:paraId="0DA8EB86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60244F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175DC01F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02A01B70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534957AD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FB56656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2D23BD98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7948305A" w14:textId="77777777" w:rsidTr="004166CC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18060D0C" w14:textId="39AC8A87" w:rsidR="009B41E4" w:rsidRPr="00D448BA" w:rsidRDefault="00D109E5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l</w:t>
                  </w:r>
                  <w:r w:rsidR="009B41E4" w:rsidRPr="00D448BA">
                    <w:rPr>
                      <w:sz w:val="21"/>
                      <w:szCs w:val="21"/>
                      <w:lang w:val="lv-LV"/>
                    </w:rPr>
                    <w:t>edusskapi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F3683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1D4B1F6D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66015849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5CA4D17E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5BAF8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08E2A107" w14:textId="77777777" w:rsidR="009B41E4" w:rsidRPr="00D448BA" w:rsidRDefault="009B41E4" w:rsidP="00497AFB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4.</w:t>
                  </w:r>
                </w:p>
              </w:tc>
            </w:tr>
            <w:tr w:rsidR="009B41E4" w:rsidRPr="00D448BA" w14:paraId="62BFB917" w14:textId="77777777" w:rsidTr="00497AFB">
              <w:tc>
                <w:tcPr>
                  <w:tcW w:w="4064" w:type="dxa"/>
                  <w:gridSpan w:val="3"/>
                </w:tcPr>
                <w:p w14:paraId="6173F058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</w:tcBorders>
                </w:tcPr>
                <w:p w14:paraId="37D83F5A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7E03424C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5E135F4F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283C43B9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</w:tcBorders>
                </w:tcPr>
                <w:p w14:paraId="2AFEEADF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10853E9D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60DF0031" w14:textId="77777777" w:rsidTr="004166CC">
              <w:trPr>
                <w:trHeight w:val="255"/>
              </w:trPr>
              <w:tc>
                <w:tcPr>
                  <w:tcW w:w="4064" w:type="dxa"/>
                  <w:gridSpan w:val="3"/>
                </w:tcPr>
                <w:p w14:paraId="702CA010" w14:textId="77777777" w:rsidR="009B41E4" w:rsidRPr="00D448BA" w:rsidRDefault="009B41E4" w:rsidP="00497AFB">
                  <w:pPr>
                    <w:ind w:left="142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</w:tcPr>
                <w:p w14:paraId="7B05778D" w14:textId="77777777" w:rsidR="009B41E4" w:rsidRPr="00D448BA" w:rsidRDefault="009B41E4" w:rsidP="00497AFB">
                  <w:pPr>
                    <w:ind w:left="142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4028" w:type="dxa"/>
                  <w:gridSpan w:val="11"/>
                  <w:vAlign w:val="bottom"/>
                </w:tcPr>
                <w:p w14:paraId="1BC8523D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 xml:space="preserve">    |____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tilpums </w:t>
                  </w:r>
                  <w:r w:rsidRPr="00D448BA">
                    <w:rPr>
                      <w:i/>
                      <w:iCs/>
                      <w:sz w:val="21"/>
                      <w:szCs w:val="21"/>
                      <w:lang w:val="lv-LV"/>
                    </w:rPr>
                    <w:t>(litros)</w:t>
                  </w:r>
                </w:p>
              </w:tc>
              <w:tc>
                <w:tcPr>
                  <w:tcW w:w="564" w:type="dxa"/>
                  <w:tcBorders>
                    <w:left w:val="nil"/>
                  </w:tcBorders>
                </w:tcPr>
                <w:p w14:paraId="6F07A4EE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134F3633" w14:textId="77777777" w:rsidR="009B41E4" w:rsidRPr="00D448BA" w:rsidRDefault="009B41E4" w:rsidP="00497AFB">
                  <w:pPr>
                    <w:jc w:val="both"/>
                    <w:rPr>
                      <w:sz w:val="22"/>
                      <w:lang w:val="lv-LV"/>
                    </w:rPr>
                  </w:pPr>
                </w:p>
              </w:tc>
            </w:tr>
            <w:tr w:rsidR="009B41E4" w:rsidRPr="00D448BA" w14:paraId="13D3B7C4" w14:textId="77777777" w:rsidTr="00497AFB">
              <w:trPr>
                <w:trHeight w:val="80"/>
              </w:trPr>
              <w:tc>
                <w:tcPr>
                  <w:tcW w:w="4064" w:type="dxa"/>
                  <w:gridSpan w:val="3"/>
                </w:tcPr>
                <w:p w14:paraId="66174472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bottom w:val="single" w:sz="4" w:space="0" w:color="auto"/>
                  </w:tcBorders>
                </w:tcPr>
                <w:p w14:paraId="25A9B1CB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7A166D31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4967F6B3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346FFB48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left w:val="nil"/>
                    <w:bottom w:val="single" w:sz="4" w:space="0" w:color="auto"/>
                  </w:tcBorders>
                </w:tcPr>
                <w:p w14:paraId="4707D338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123EF1EC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7222ED71" w14:textId="77777777" w:rsidTr="004166CC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3C3D8331" w14:textId="79D9C70E" w:rsidR="009B41E4" w:rsidRPr="00D448BA" w:rsidRDefault="00D109E5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s</w:t>
                  </w:r>
                  <w:r w:rsidR="009B41E4" w:rsidRPr="00D448BA">
                    <w:rPr>
                      <w:sz w:val="21"/>
                      <w:szCs w:val="21"/>
                      <w:lang w:val="lv-LV"/>
                    </w:rPr>
                    <w:t>aldētava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DEAFFE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601257CC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3ABF139D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4F603418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B5031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0500289E" w14:textId="77777777" w:rsidR="009B41E4" w:rsidRPr="00D448BA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5.</w:t>
                  </w:r>
                </w:p>
              </w:tc>
            </w:tr>
            <w:tr w:rsidR="009B41E4" w:rsidRPr="00D448BA" w14:paraId="0993BB20" w14:textId="77777777" w:rsidTr="00497AFB">
              <w:tc>
                <w:tcPr>
                  <w:tcW w:w="4064" w:type="dxa"/>
                  <w:gridSpan w:val="3"/>
                </w:tcPr>
                <w:p w14:paraId="40FC0329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120028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109CC438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692048F8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169C4DE1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56466EA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77CCDEFE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6C27356D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037E700E" w14:textId="77777777" w:rsidR="009B41E4" w:rsidRPr="00D448BA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trauku mazgājamā mašīna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D69C2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45EEF272" w14:textId="77777777" w:rsidR="009B41E4" w:rsidRPr="00D448BA" w:rsidRDefault="009B41E4" w:rsidP="00E61207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7AD7D760" w14:textId="6F0756E6" w:rsidR="009B41E4" w:rsidRPr="00D448BA" w:rsidRDefault="00E61207" w:rsidP="00E61207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="009B41E4" w:rsidRPr="00D448BA">
                    <w:rPr>
                      <w:sz w:val="22"/>
                      <w:lang w:val="lv-LV"/>
                    </w:rPr>
                    <w:t xml:space="preserve"> </w:t>
                  </w:r>
                  <w:r w:rsidR="009B41E4" w:rsidRPr="00D448BA">
                    <w:rPr>
                      <w:sz w:val="21"/>
                      <w:szCs w:val="21"/>
                      <w:lang w:val="lv-LV"/>
                    </w:rPr>
                    <w:t>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456E8785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51C6B8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28414CAC" w14:textId="77777777" w:rsidR="009B41E4" w:rsidRPr="00D448BA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6.</w:t>
                  </w:r>
                </w:p>
              </w:tc>
            </w:tr>
            <w:tr w:rsidR="009B41E4" w:rsidRPr="00D448BA" w14:paraId="483FA788" w14:textId="77777777" w:rsidTr="00497AFB">
              <w:tc>
                <w:tcPr>
                  <w:tcW w:w="4064" w:type="dxa"/>
                  <w:gridSpan w:val="3"/>
                </w:tcPr>
                <w:p w14:paraId="373999B9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7CB2340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07142E50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2C41614B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633E56DB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996FCE0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60701E1A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783C39B3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4D0AEF50" w14:textId="18609D1F" w:rsidR="009B41E4" w:rsidRPr="00D448BA" w:rsidRDefault="00D109E5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t</w:t>
                  </w:r>
                  <w:r w:rsidR="009B41E4" w:rsidRPr="00D448BA">
                    <w:rPr>
                      <w:sz w:val="21"/>
                      <w:szCs w:val="21"/>
                      <w:lang w:val="lv-LV"/>
                    </w:rPr>
                    <w:t>elevizor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8BA0E9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02A8E41D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2443DB5E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5A436CC8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11802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0FF2FF63" w14:textId="77777777" w:rsidR="009B41E4" w:rsidRPr="00D448BA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7.</w:t>
                  </w:r>
                </w:p>
              </w:tc>
            </w:tr>
            <w:tr w:rsidR="009B41E4" w:rsidRPr="00D448BA" w14:paraId="46FAB1DC" w14:textId="77777777" w:rsidTr="00497AFB">
              <w:tc>
                <w:tcPr>
                  <w:tcW w:w="4064" w:type="dxa"/>
                  <w:gridSpan w:val="3"/>
                </w:tcPr>
                <w:p w14:paraId="397E85D5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</w:tcBorders>
                </w:tcPr>
                <w:p w14:paraId="45E11552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66FBB591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61716027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5582A842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</w:tcBorders>
                </w:tcPr>
                <w:p w14:paraId="107DE1FE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485383F9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71818ADE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vAlign w:val="center"/>
                </w:tcPr>
                <w:p w14:paraId="1A862CED" w14:textId="216C5D41" w:rsidR="009B41E4" w:rsidRPr="00D448BA" w:rsidRDefault="00D109E5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d</w:t>
                  </w:r>
                  <w:r w:rsidR="009B41E4" w:rsidRPr="00D448BA">
                    <w:rPr>
                      <w:sz w:val="21"/>
                      <w:szCs w:val="21"/>
                      <w:lang w:val="lv-LV"/>
                    </w:rPr>
                    <w:t>ators</w:t>
                  </w:r>
                </w:p>
              </w:tc>
              <w:tc>
                <w:tcPr>
                  <w:tcW w:w="564" w:type="dxa"/>
                  <w:gridSpan w:val="3"/>
                  <w:vAlign w:val="center"/>
                </w:tcPr>
                <w:p w14:paraId="28763812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  <w:vAlign w:val="bottom"/>
                </w:tcPr>
                <w:p w14:paraId="5A51D850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0E463BC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24D2E1A4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left w:val="nil"/>
                  </w:tcBorders>
                  <w:vAlign w:val="center"/>
                </w:tcPr>
                <w:p w14:paraId="492708D9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vAlign w:val="center"/>
                </w:tcPr>
                <w:p w14:paraId="798B567A" w14:textId="77777777" w:rsidR="009B41E4" w:rsidRPr="00D448BA" w:rsidRDefault="009B41E4" w:rsidP="00497AFB">
                  <w:pPr>
                    <w:jc w:val="both"/>
                    <w:rPr>
                      <w:sz w:val="22"/>
                      <w:lang w:val="lv-LV"/>
                    </w:rPr>
                  </w:pPr>
                </w:p>
              </w:tc>
            </w:tr>
            <w:tr w:rsidR="009B41E4" w:rsidRPr="00D448BA" w14:paraId="40579FB4" w14:textId="77777777" w:rsidTr="00497AFB">
              <w:tc>
                <w:tcPr>
                  <w:tcW w:w="4064" w:type="dxa"/>
                  <w:gridSpan w:val="3"/>
                </w:tcPr>
                <w:p w14:paraId="11B94CEE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bottom w:val="single" w:sz="4" w:space="0" w:color="auto"/>
                  </w:tcBorders>
                </w:tcPr>
                <w:p w14:paraId="0CC8F7B1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  <w:vAlign w:val="bottom"/>
                </w:tcPr>
                <w:p w14:paraId="14D301BE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7DF69197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773C3734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5C1EAEB7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nil"/>
                  </w:tcBorders>
                </w:tcPr>
                <w:p w14:paraId="202180D1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6D190F21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7C9684B1" w14:textId="77777777" w:rsidR="009B41E4" w:rsidRPr="00D448BA" w:rsidRDefault="009B41E4" w:rsidP="00497AFB">
                  <w:pPr>
                    <w:ind w:left="142" w:firstLine="385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stacionārais dators 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D855E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45A245C8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7D5BF34D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4B91D585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93598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049DFBC" w14:textId="77777777" w:rsidR="009B41E4" w:rsidRPr="00D448BA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8.1.</w:t>
                  </w:r>
                </w:p>
              </w:tc>
            </w:tr>
            <w:tr w:rsidR="009B41E4" w:rsidRPr="00D448BA" w14:paraId="76E555B7" w14:textId="77777777" w:rsidTr="00497AFB">
              <w:tc>
                <w:tcPr>
                  <w:tcW w:w="4064" w:type="dxa"/>
                  <w:gridSpan w:val="3"/>
                </w:tcPr>
                <w:p w14:paraId="75664B0A" w14:textId="77777777" w:rsidR="009B41E4" w:rsidRPr="00D448BA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59A7C1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  <w:vAlign w:val="bottom"/>
                </w:tcPr>
                <w:p w14:paraId="3A859152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3124DA85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6DDFF116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30D1DA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nil"/>
                  </w:tcBorders>
                </w:tcPr>
                <w:p w14:paraId="42EF7196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1ACF5086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57163F98" w14:textId="77777777" w:rsidR="009B41E4" w:rsidRPr="00D448BA" w:rsidRDefault="009B41E4" w:rsidP="00497AFB">
                  <w:pPr>
                    <w:ind w:left="142" w:firstLine="385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portatīvais dator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929CA3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128FDAB5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33C5FBCA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4D594A66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8818F9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0132F435" w14:textId="77777777" w:rsidR="009B41E4" w:rsidRPr="00D448BA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8.2.</w:t>
                  </w:r>
                </w:p>
              </w:tc>
            </w:tr>
            <w:tr w:rsidR="009B41E4" w:rsidRPr="00D448BA" w14:paraId="121FE4C3" w14:textId="77777777" w:rsidTr="00497AFB">
              <w:tc>
                <w:tcPr>
                  <w:tcW w:w="4064" w:type="dxa"/>
                  <w:gridSpan w:val="3"/>
                </w:tcPr>
                <w:p w14:paraId="1E50F229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bottom w:val="single" w:sz="4" w:space="0" w:color="auto"/>
                  </w:tcBorders>
                </w:tcPr>
                <w:p w14:paraId="2266C6D5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  <w:vAlign w:val="bottom"/>
                </w:tcPr>
                <w:p w14:paraId="5BE6907D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3741E8F6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7692E38E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C30B5A5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nil"/>
                  </w:tcBorders>
                </w:tcPr>
                <w:p w14:paraId="73B56CE8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187B3E23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C97D6A4" w14:textId="77777777" w:rsidR="009B41E4" w:rsidRPr="00D448BA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elektriskā plīt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124E90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115C9CE4" w14:textId="77777777" w:rsidR="009B41E4" w:rsidRPr="00D448BA" w:rsidRDefault="009B41E4" w:rsidP="00E61207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28FBA19C" w14:textId="00F29BC9" w:rsidR="009B41E4" w:rsidRPr="00D448BA" w:rsidRDefault="009B41E4" w:rsidP="00E61207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</w:t>
                  </w:r>
                  <w:r w:rsidR="00E61207" w:rsidRPr="00D448BA">
                    <w:rPr>
                      <w:sz w:val="16"/>
                      <w:lang w:val="lv-LV"/>
                    </w:rPr>
                    <w:t>____</w:t>
                  </w:r>
                  <w:r w:rsidRPr="00D448BA">
                    <w:rPr>
                      <w:sz w:val="16"/>
                      <w:lang w:val="lv-LV"/>
                    </w:rPr>
                    <w:t>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58739BC9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C5E1C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F234E2F" w14:textId="77777777" w:rsidR="009B41E4" w:rsidRPr="00D448BA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9.</w:t>
                  </w:r>
                </w:p>
              </w:tc>
            </w:tr>
            <w:tr w:rsidR="009B41E4" w:rsidRPr="00D448BA" w14:paraId="3634DAF9" w14:textId="77777777" w:rsidTr="00497AFB">
              <w:tc>
                <w:tcPr>
                  <w:tcW w:w="4064" w:type="dxa"/>
                  <w:gridSpan w:val="3"/>
                </w:tcPr>
                <w:p w14:paraId="4B0B8F1E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7E59E7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2B4BAAE4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0E7BA9B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24EE949E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FC82FBC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6DDC444B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4D42C710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24C14153" w14:textId="77777777" w:rsidR="009B41E4" w:rsidRPr="00D448BA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elektriskā cepeškrāsns 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F3CFD7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387937E8" w14:textId="77777777" w:rsidR="009B41E4" w:rsidRPr="00D448BA" w:rsidRDefault="009B41E4" w:rsidP="00E61207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1D62A017" w14:textId="77777777" w:rsidR="009B41E4" w:rsidRPr="00D448BA" w:rsidRDefault="009B41E4" w:rsidP="00E61207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6BA45FE7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0210C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C009436" w14:textId="77777777" w:rsidR="009B41E4" w:rsidRPr="00D448BA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0.</w:t>
                  </w:r>
                </w:p>
              </w:tc>
            </w:tr>
            <w:tr w:rsidR="009B41E4" w:rsidRPr="00D448BA" w14:paraId="6DC559B5" w14:textId="77777777" w:rsidTr="00497AFB">
              <w:tc>
                <w:tcPr>
                  <w:tcW w:w="4064" w:type="dxa"/>
                  <w:gridSpan w:val="3"/>
                </w:tcPr>
                <w:p w14:paraId="15DB9CC9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1A9B0B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08BACE8A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019239EF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61C54955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89B34F8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254BF366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7F3C81B2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470F63CC" w14:textId="77777777" w:rsidR="009B41E4" w:rsidRPr="00D448BA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mikroviļņu krāsn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746A71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71244904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81201BC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05D956B4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FDCDA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10289082" w14:textId="77777777" w:rsidR="009B41E4" w:rsidRPr="00D448BA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1.</w:t>
                  </w:r>
                </w:p>
              </w:tc>
            </w:tr>
            <w:tr w:rsidR="009B41E4" w:rsidRPr="00D448BA" w14:paraId="1E8C0C0E" w14:textId="77777777" w:rsidTr="00497AFB">
              <w:tc>
                <w:tcPr>
                  <w:tcW w:w="4064" w:type="dxa"/>
                  <w:gridSpan w:val="3"/>
                </w:tcPr>
                <w:p w14:paraId="4F488BE4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2B77FB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77A69CF7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4DE0A631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3E548662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BB43C9C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5C8612CC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43BE1FFA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7DB736CB" w14:textId="77777777" w:rsidR="009B41E4" w:rsidRPr="00D448BA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elektriskā tējkanna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E1569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2F484D2A" w14:textId="77777777" w:rsidR="009B41E4" w:rsidRPr="00D448BA" w:rsidRDefault="009B41E4" w:rsidP="00E61207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03C50D04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3991143E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C2546F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732DEBDB" w14:textId="77777777" w:rsidR="009B41E4" w:rsidRPr="00D448BA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2.</w:t>
                  </w:r>
                </w:p>
              </w:tc>
            </w:tr>
            <w:tr w:rsidR="009B41E4" w:rsidRPr="00D448BA" w14:paraId="0B7360D9" w14:textId="77777777" w:rsidTr="00497AFB">
              <w:tc>
                <w:tcPr>
                  <w:tcW w:w="4064" w:type="dxa"/>
                  <w:gridSpan w:val="3"/>
                </w:tcPr>
                <w:p w14:paraId="6FDD978E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30C0558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1F35C408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6CAE302F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717B6DA3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2729FC14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10B85A78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64BF2327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4572199" w14:textId="77777777" w:rsidR="009B41E4" w:rsidRPr="00D448BA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tvaika nosūcēj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0D055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03354059" w14:textId="77777777" w:rsidR="009B41E4" w:rsidRPr="00D448BA" w:rsidRDefault="009B41E4" w:rsidP="00E61207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2CF2465D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658221D2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8636F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75EB739C" w14:textId="77777777" w:rsidR="009B41E4" w:rsidRPr="00D448BA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3.</w:t>
                  </w:r>
                </w:p>
              </w:tc>
            </w:tr>
            <w:tr w:rsidR="009B41E4" w:rsidRPr="00D448BA" w14:paraId="11EB4B0A" w14:textId="77777777" w:rsidTr="00497AFB">
              <w:tc>
                <w:tcPr>
                  <w:tcW w:w="4064" w:type="dxa"/>
                  <w:gridSpan w:val="3"/>
                </w:tcPr>
                <w:p w14:paraId="13B47633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272CA4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32E84634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3D9FC54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2CB1E846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028A364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7211049F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0C80FC38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0AAA7B1B" w14:textId="77777777" w:rsidR="009B41E4" w:rsidRPr="00D448BA" w:rsidRDefault="009B41E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ventilators (siltā gaisa)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415E53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6BCC73BC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D80EE7B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7649AFD5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B85B4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7D74FFA9" w14:textId="77777777" w:rsidR="009B41E4" w:rsidRPr="00D448BA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4.</w:t>
                  </w:r>
                </w:p>
              </w:tc>
            </w:tr>
            <w:tr w:rsidR="009B41E4" w:rsidRPr="00D448BA" w14:paraId="16BE9F55" w14:textId="77777777" w:rsidTr="00497AFB">
              <w:tc>
                <w:tcPr>
                  <w:tcW w:w="4064" w:type="dxa"/>
                  <w:gridSpan w:val="3"/>
                </w:tcPr>
                <w:p w14:paraId="4B58B3B4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F2E58C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155CE795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282CE9B1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5E0DE55E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56253E95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6DDEC87F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64412666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29F348A3" w14:textId="77777777" w:rsidR="009B41E4" w:rsidRPr="00D448BA" w:rsidRDefault="009B41E4" w:rsidP="00497AFB">
                  <w:pPr>
                    <w:ind w:left="142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eļļas radiator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65700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40B48746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68B64E09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34DCA5A8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CBF793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1EE57834" w14:textId="77777777" w:rsidR="009B41E4" w:rsidRPr="00D448BA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5.</w:t>
                  </w:r>
                </w:p>
              </w:tc>
            </w:tr>
            <w:tr w:rsidR="009B41E4" w:rsidRPr="00D448BA" w14:paraId="6C2F3E46" w14:textId="77777777" w:rsidTr="00497AFB">
              <w:tc>
                <w:tcPr>
                  <w:tcW w:w="4064" w:type="dxa"/>
                  <w:gridSpan w:val="3"/>
                </w:tcPr>
                <w:p w14:paraId="326B0A25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710748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3E3126D4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7EAB6C67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116AA002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4289387B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254892AA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753CD32E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B74FE4F" w14:textId="5702D5DB" w:rsidR="009B41E4" w:rsidRPr="00D448BA" w:rsidRDefault="00625A54" w:rsidP="00497AFB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iCs/>
                      <w:sz w:val="21"/>
                      <w:szCs w:val="21"/>
                      <w:lang w:val="lv-LV"/>
                    </w:rPr>
                    <w:t>split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tipa </w:t>
                  </w:r>
                  <w:r w:rsidR="009B41E4" w:rsidRPr="00D448BA">
                    <w:rPr>
                      <w:sz w:val="21"/>
                      <w:szCs w:val="21"/>
                      <w:lang w:val="lv-LV"/>
                    </w:rPr>
                    <w:t>gaisa kondicionieris</w:t>
                  </w:r>
                  <w:r w:rsidR="00596A4D"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4D18B6" w14:textId="77777777" w:rsidR="009B41E4" w:rsidRPr="00D448BA" w:rsidRDefault="009B41E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62B9A2E8" w14:textId="77777777" w:rsidR="009B41E4" w:rsidRPr="00D448BA" w:rsidRDefault="009B41E4" w:rsidP="00E61207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06AB7F3F" w14:textId="77777777" w:rsidR="009B41E4" w:rsidRPr="00D448BA" w:rsidRDefault="009B41E4" w:rsidP="00E61207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7C3D39A6" w14:textId="77777777" w:rsidR="009B41E4" w:rsidRPr="00D448BA" w:rsidRDefault="009B41E4" w:rsidP="00E61207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D9841F" w14:textId="77777777" w:rsidR="009B41E4" w:rsidRPr="00D448BA" w:rsidRDefault="009B41E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5AAE8BFA" w14:textId="77777777" w:rsidR="009B41E4" w:rsidRPr="00D448BA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6.</w:t>
                  </w:r>
                </w:p>
              </w:tc>
            </w:tr>
            <w:tr w:rsidR="009B41E4" w:rsidRPr="00D448BA" w14:paraId="1566C63C" w14:textId="77777777" w:rsidTr="00A4789C">
              <w:tc>
                <w:tcPr>
                  <w:tcW w:w="4064" w:type="dxa"/>
                  <w:gridSpan w:val="3"/>
                </w:tcPr>
                <w:p w14:paraId="397E71FD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E7CE80" w14:textId="77777777" w:rsidR="009B41E4" w:rsidRPr="00D448BA" w:rsidRDefault="009B41E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51E9EB4D" w14:textId="77777777" w:rsidR="009B41E4" w:rsidRPr="00D448BA" w:rsidRDefault="009B41E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5F4CAE8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6B18E944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5B9BE61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31C95FA3" w14:textId="77777777" w:rsidR="009B41E4" w:rsidRPr="00D448BA" w:rsidRDefault="009B41E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625A54" w:rsidRPr="00D448BA" w14:paraId="67F3F116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0FC647E" w14:textId="47FABABE" w:rsidR="00625A54" w:rsidRPr="00D448BA" w:rsidRDefault="00A4789C" w:rsidP="0076090C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iCs/>
                      <w:sz w:val="21"/>
                      <w:szCs w:val="21"/>
                      <w:lang w:val="lv-LV"/>
                    </w:rPr>
                    <w:t>multi-split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tipa</w:t>
                  </w:r>
                  <w:r w:rsidR="0076090C" w:rsidRPr="00D448BA">
                    <w:rPr>
                      <w:sz w:val="21"/>
                      <w:szCs w:val="21"/>
                      <w:lang w:val="lv-LV"/>
                    </w:rPr>
                    <w:t xml:space="preserve"> gaisa kondicionieris 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832E7" w14:textId="77777777" w:rsidR="00625A54" w:rsidRPr="00D448BA" w:rsidRDefault="00625A54" w:rsidP="00497AFB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48B5AECB" w14:textId="3FD1CD5F" w:rsidR="00625A54" w:rsidRPr="00D448BA" w:rsidRDefault="0076090C" w:rsidP="00497AFB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7CFF8AA4" w14:textId="4AE42AFE" w:rsidR="00625A54" w:rsidRPr="00D448BA" w:rsidRDefault="0076090C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7276C12B" w14:textId="01AADE11" w:rsidR="00625A54" w:rsidRPr="00D448BA" w:rsidRDefault="00625A5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D77BF" w14:textId="77777777" w:rsidR="00625A54" w:rsidRPr="00D448BA" w:rsidRDefault="00625A54" w:rsidP="00497AFB">
                  <w:pPr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</w:tcPr>
                <w:p w14:paraId="5B47AE3B" w14:textId="2E18547D" w:rsidR="00625A54" w:rsidRPr="00D448BA" w:rsidRDefault="00A4789C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7.</w:t>
                  </w:r>
                </w:p>
              </w:tc>
            </w:tr>
            <w:tr w:rsidR="00625A54" w:rsidRPr="00D448BA" w14:paraId="20B01F99" w14:textId="77777777" w:rsidTr="00562D37">
              <w:tc>
                <w:tcPr>
                  <w:tcW w:w="4064" w:type="dxa"/>
                  <w:gridSpan w:val="3"/>
                </w:tcPr>
                <w:p w14:paraId="45A06CA5" w14:textId="77777777" w:rsidR="00625A54" w:rsidRPr="00D448BA" w:rsidRDefault="00625A5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74D600" w14:textId="77777777" w:rsidR="00625A54" w:rsidRPr="00D448BA" w:rsidRDefault="00625A54" w:rsidP="00497AFB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3B429298" w14:textId="77777777" w:rsidR="00625A54" w:rsidRPr="00D448BA" w:rsidRDefault="00625A54" w:rsidP="00497AFB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03FEADD6" w14:textId="77777777" w:rsidR="00625A54" w:rsidRPr="00D448BA" w:rsidRDefault="00625A5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5C5F8B56" w14:textId="77777777" w:rsidR="00625A54" w:rsidRPr="00D448BA" w:rsidRDefault="00625A5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58713C9B" w14:textId="77777777" w:rsidR="00625A54" w:rsidRPr="00D448BA" w:rsidRDefault="00625A5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0B2EE266" w14:textId="77777777" w:rsidR="00625A54" w:rsidRPr="00D448BA" w:rsidRDefault="00625A54" w:rsidP="00497AFB">
                  <w:pPr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596A4D" w:rsidRPr="00D448BA" w14:paraId="656A8ACD" w14:textId="77777777" w:rsidTr="00707F1C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462EF6F7" w14:textId="0886809B" w:rsidR="00596A4D" w:rsidRPr="00D448BA" w:rsidRDefault="0076090C" w:rsidP="00596A4D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mobilais gaisa kondicionieri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C543F7" w14:textId="77777777" w:rsidR="00596A4D" w:rsidRPr="00D448BA" w:rsidRDefault="00596A4D" w:rsidP="00596A4D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34CD133A" w14:textId="0FCB8078" w:rsidR="00596A4D" w:rsidRPr="00D448BA" w:rsidRDefault="00596A4D" w:rsidP="00596A4D">
                  <w:pPr>
                    <w:ind w:left="-91"/>
                    <w:jc w:val="right"/>
                    <w:rPr>
                      <w:sz w:val="16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3A677043" w14:textId="2E522EBD" w:rsidR="00596A4D" w:rsidRPr="00D448BA" w:rsidRDefault="0076090C" w:rsidP="00707F1C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2D4A8C2A" w14:textId="0DF74EE7" w:rsidR="00596A4D" w:rsidRPr="00D448BA" w:rsidRDefault="0076090C" w:rsidP="00596A4D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FE839" w14:textId="77777777" w:rsidR="00596A4D" w:rsidRPr="00D448BA" w:rsidRDefault="00596A4D" w:rsidP="00596A4D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51AC98B0" w14:textId="7E923563" w:rsidR="00596A4D" w:rsidRPr="00D448BA" w:rsidRDefault="00596A4D" w:rsidP="00596A4D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</w:t>
                  </w:r>
                  <w:r w:rsidR="004360D6" w:rsidRPr="00D448BA">
                    <w:rPr>
                      <w:sz w:val="21"/>
                      <w:szCs w:val="21"/>
                      <w:lang w:val="lv-LV"/>
                    </w:rPr>
                    <w:t>8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A4789C" w:rsidRPr="00D448BA" w14:paraId="184B5979" w14:textId="77777777" w:rsidTr="00562D37">
              <w:trPr>
                <w:trHeight w:val="70"/>
              </w:trPr>
              <w:tc>
                <w:tcPr>
                  <w:tcW w:w="4064" w:type="dxa"/>
                  <w:gridSpan w:val="3"/>
                  <w:vAlign w:val="center"/>
                </w:tcPr>
                <w:p w14:paraId="04CD31DD" w14:textId="77777777" w:rsidR="00A4789C" w:rsidRPr="00D448BA" w:rsidRDefault="00A4789C" w:rsidP="00596A4D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FE8F53" w14:textId="77777777" w:rsidR="00A4789C" w:rsidRPr="00D448BA" w:rsidRDefault="00A4789C" w:rsidP="00596A4D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  <w:vAlign w:val="bottom"/>
                </w:tcPr>
                <w:p w14:paraId="16CD4B28" w14:textId="77777777" w:rsidR="00A4789C" w:rsidRPr="00D448BA" w:rsidRDefault="00A4789C" w:rsidP="00596A4D">
                  <w:pPr>
                    <w:ind w:left="-91"/>
                    <w:jc w:val="right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5CC8F580" w14:textId="77777777" w:rsidR="00A4789C" w:rsidRPr="00D448BA" w:rsidRDefault="00A4789C" w:rsidP="0076090C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247F23A4" w14:textId="77777777" w:rsidR="00A4789C" w:rsidRPr="00D448BA" w:rsidRDefault="00A4789C" w:rsidP="00596A4D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8712E2" w14:textId="77777777" w:rsidR="00A4789C" w:rsidRPr="00D448BA" w:rsidRDefault="00A4789C" w:rsidP="00596A4D">
                  <w:pPr>
                    <w:ind w:left="142"/>
                    <w:jc w:val="center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nil"/>
                  </w:tcBorders>
                  <w:vAlign w:val="center"/>
                </w:tcPr>
                <w:p w14:paraId="24EC4CCF" w14:textId="77777777" w:rsidR="00A4789C" w:rsidRPr="00D448BA" w:rsidRDefault="00A4789C" w:rsidP="00596A4D">
                  <w:pPr>
                    <w:ind w:left="28"/>
                    <w:jc w:val="both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51509" w:rsidRPr="00D448BA" w14:paraId="41C50E3A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3F3B7049" w14:textId="33BCE174" w:rsidR="00B51509" w:rsidRPr="00D448BA" w:rsidRDefault="00B51509" w:rsidP="00B51509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logu kondicionieri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F8393" w14:textId="77777777" w:rsidR="00B51509" w:rsidRPr="00D448BA" w:rsidRDefault="00B51509" w:rsidP="00B51509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13777D31" w14:textId="005906D1" w:rsidR="00B51509" w:rsidRPr="00D448BA" w:rsidRDefault="00B51509" w:rsidP="00E61207">
                  <w:pPr>
                    <w:ind w:left="-91"/>
                    <w:jc w:val="right"/>
                    <w:rPr>
                      <w:sz w:val="16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center"/>
                </w:tcPr>
                <w:p w14:paraId="6A0A6BA8" w14:textId="72674049" w:rsidR="00B51509" w:rsidRPr="00D448BA" w:rsidRDefault="00B51509" w:rsidP="00E61207">
                  <w:pPr>
                    <w:jc w:val="center"/>
                    <w:rPr>
                      <w:sz w:val="16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klase</w:t>
                  </w: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2CD10857" w14:textId="7E1A31D8" w:rsidR="00B51509" w:rsidRPr="00D448BA" w:rsidRDefault="00B51509" w:rsidP="00E61207">
                  <w:pPr>
                    <w:rPr>
                      <w:sz w:val="16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9B231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275F1AB" w14:textId="3FA0D888" w:rsidR="00B51509" w:rsidRPr="00D448BA" w:rsidRDefault="004360D6" w:rsidP="00B51509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9.</w:t>
                  </w:r>
                </w:p>
              </w:tc>
            </w:tr>
            <w:tr w:rsidR="00B51509" w:rsidRPr="00D448BA" w14:paraId="310EEA28" w14:textId="77777777" w:rsidTr="00562D37">
              <w:trPr>
                <w:trHeight w:val="70"/>
              </w:trPr>
              <w:tc>
                <w:tcPr>
                  <w:tcW w:w="4064" w:type="dxa"/>
                  <w:gridSpan w:val="3"/>
                  <w:vAlign w:val="center"/>
                </w:tcPr>
                <w:p w14:paraId="2EE4D13C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B3BC3AA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  <w:vAlign w:val="bottom"/>
                </w:tcPr>
                <w:p w14:paraId="5ECE1491" w14:textId="77777777" w:rsidR="00B51509" w:rsidRPr="00D448BA" w:rsidRDefault="00B51509" w:rsidP="00B51509">
                  <w:pPr>
                    <w:ind w:left="-91"/>
                    <w:jc w:val="right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22F7E747" w14:textId="77777777" w:rsidR="00B51509" w:rsidRPr="00D448BA" w:rsidRDefault="00B51509" w:rsidP="00B51509">
                  <w:pPr>
                    <w:ind w:left="142"/>
                    <w:jc w:val="center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1B705826" w14:textId="77777777" w:rsidR="00B51509" w:rsidRPr="00D448BA" w:rsidRDefault="00B51509" w:rsidP="00B51509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FF27CFA" w14:textId="77777777" w:rsidR="00B51509" w:rsidRPr="00D448BA" w:rsidRDefault="00B51509" w:rsidP="00B51509">
                  <w:pPr>
                    <w:ind w:left="142"/>
                    <w:jc w:val="center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nil"/>
                  </w:tcBorders>
                  <w:vAlign w:val="center"/>
                </w:tcPr>
                <w:p w14:paraId="54B14E1F" w14:textId="77777777" w:rsidR="00B51509" w:rsidRPr="00D448BA" w:rsidRDefault="00B51509" w:rsidP="00B51509">
                  <w:pPr>
                    <w:ind w:left="28"/>
                    <w:jc w:val="both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B51509" w:rsidRPr="00D448BA" w14:paraId="3487DF8A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22CFB35B" w14:textId="77777777" w:rsidR="00B51509" w:rsidRPr="00D448BA" w:rsidRDefault="00B51509" w:rsidP="00B51509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putekļu sūcēj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206F72" w14:textId="77777777" w:rsidR="00B51509" w:rsidRPr="00D448BA" w:rsidRDefault="00B51509" w:rsidP="00B51509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18602389" w14:textId="77777777" w:rsidR="00B51509" w:rsidRPr="00D448BA" w:rsidRDefault="00B51509" w:rsidP="00B51509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3B3FFE4F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210BF7BD" w14:textId="77777777" w:rsidR="00B51509" w:rsidRPr="00D448BA" w:rsidRDefault="00B51509" w:rsidP="00B51509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BDBBC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24999F7A" w14:textId="044BAFC7" w:rsidR="00B51509" w:rsidRPr="00D448BA" w:rsidRDefault="004360D6" w:rsidP="00B51509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0</w:t>
                  </w:r>
                  <w:r w:rsidR="00B51509" w:rsidRPr="00D448BA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51509" w:rsidRPr="00D448BA" w14:paraId="1FE62860" w14:textId="77777777" w:rsidTr="00497AFB">
              <w:tc>
                <w:tcPr>
                  <w:tcW w:w="4064" w:type="dxa"/>
                  <w:gridSpan w:val="3"/>
                </w:tcPr>
                <w:p w14:paraId="5B979144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ACB944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5D4C3E31" w14:textId="77777777" w:rsidR="00B51509" w:rsidRPr="00D448BA" w:rsidRDefault="00B51509" w:rsidP="00B51509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50FACB7F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405D9DFB" w14:textId="77777777" w:rsidR="00B51509" w:rsidRPr="00D448BA" w:rsidRDefault="00B51509" w:rsidP="00B51509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2826DAA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40B5F789" w14:textId="77777777" w:rsidR="00B51509" w:rsidRPr="00D448BA" w:rsidRDefault="00B51509" w:rsidP="00B51509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B51509" w:rsidRPr="00D448BA" w14:paraId="6D1B50CA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5BA7AA0A" w14:textId="77777777" w:rsidR="00B51509" w:rsidRPr="00D448BA" w:rsidRDefault="00B51509" w:rsidP="00B51509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ūdens sūkni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32031" w14:textId="77777777" w:rsidR="00B51509" w:rsidRPr="00D448BA" w:rsidRDefault="00B51509" w:rsidP="00B51509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2666DA7C" w14:textId="77777777" w:rsidR="00B51509" w:rsidRPr="00D448BA" w:rsidRDefault="00B51509" w:rsidP="00E61207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52D882FD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572609BD" w14:textId="77777777" w:rsidR="00B51509" w:rsidRPr="00D448BA" w:rsidRDefault="00B51509" w:rsidP="00B51509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06BBA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D41B721" w14:textId="00A0D01E" w:rsidR="00B51509" w:rsidRPr="00D448BA" w:rsidRDefault="004360D6" w:rsidP="00B51509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1</w:t>
                  </w:r>
                  <w:r w:rsidR="00B51509" w:rsidRPr="00D448BA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51509" w:rsidRPr="00D448BA" w14:paraId="7F016167" w14:textId="77777777" w:rsidTr="00497AFB">
              <w:trPr>
                <w:trHeight w:val="98"/>
              </w:trPr>
              <w:tc>
                <w:tcPr>
                  <w:tcW w:w="4064" w:type="dxa"/>
                  <w:gridSpan w:val="3"/>
                </w:tcPr>
                <w:p w14:paraId="4BF7537D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4AB0DC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4E6FC894" w14:textId="77777777" w:rsidR="00B51509" w:rsidRPr="00D448BA" w:rsidRDefault="00B51509" w:rsidP="00B51509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316EBBBF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00254A09" w14:textId="77777777" w:rsidR="00B51509" w:rsidRPr="00D448BA" w:rsidRDefault="00B51509" w:rsidP="00B51509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3195DEDD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5D93827A" w14:textId="77777777" w:rsidR="00B51509" w:rsidRPr="00D448BA" w:rsidRDefault="00B51509" w:rsidP="00B51509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B51509" w:rsidRPr="00D3551F" w14:paraId="66B66AF6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73029983" w14:textId="77777777" w:rsidR="00B51509" w:rsidRPr="00D448BA" w:rsidRDefault="00B51509" w:rsidP="00B51509">
                  <w:pPr>
                    <w:ind w:left="142" w:right="-61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dārza tehnika (zāles pļāvēji, krūmgriezēji)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82269" w14:textId="77777777" w:rsidR="00B51509" w:rsidRPr="00D448BA" w:rsidRDefault="00B51509" w:rsidP="00B51509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29DCFEAC" w14:textId="77777777" w:rsidR="00B51509" w:rsidRPr="00D448BA" w:rsidRDefault="00B51509" w:rsidP="00B51509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E22CEE0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3867184E" w14:textId="77777777" w:rsidR="00B51509" w:rsidRPr="00D448BA" w:rsidRDefault="00B51509" w:rsidP="00B51509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C3343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62E783C1" w14:textId="634F48EE" w:rsidR="00B51509" w:rsidRPr="00D448BA" w:rsidRDefault="00B51509" w:rsidP="00B51509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</w:t>
                  </w:r>
                  <w:r w:rsidR="004360D6" w:rsidRPr="00D448BA">
                    <w:rPr>
                      <w:sz w:val="21"/>
                      <w:szCs w:val="21"/>
                      <w:lang w:val="lv-LV"/>
                    </w:rPr>
                    <w:t>2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51509" w:rsidRPr="00D3551F" w14:paraId="0DD8F614" w14:textId="77777777" w:rsidTr="00497AFB">
              <w:tc>
                <w:tcPr>
                  <w:tcW w:w="4064" w:type="dxa"/>
                  <w:gridSpan w:val="3"/>
                </w:tcPr>
                <w:p w14:paraId="7F325620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1F0601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46364248" w14:textId="77777777" w:rsidR="00B51509" w:rsidRPr="00D448BA" w:rsidRDefault="00B51509" w:rsidP="00B51509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2A99AFE8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64FE1266" w14:textId="77777777" w:rsidR="00B51509" w:rsidRPr="00D448BA" w:rsidRDefault="00B51509" w:rsidP="00B51509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0214B8F6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70086A0A" w14:textId="77777777" w:rsidR="00B51509" w:rsidRPr="00D448BA" w:rsidRDefault="00B51509" w:rsidP="00B51509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B51509" w:rsidRPr="00D3551F" w14:paraId="285A9A25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57650BCC" w14:textId="77777777" w:rsidR="00B51509" w:rsidRPr="00D448BA" w:rsidRDefault="00B51509" w:rsidP="00B51509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tilpuma ūdens sildītājs (boilers)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82633B" w14:textId="77777777" w:rsidR="00B51509" w:rsidRPr="00D448BA" w:rsidRDefault="00B51509" w:rsidP="00B51509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5725AB45" w14:textId="77777777" w:rsidR="00B51509" w:rsidRPr="00D448BA" w:rsidRDefault="00B51509" w:rsidP="00B51509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5B2851ED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34DBE576" w14:textId="77777777" w:rsidR="00B51509" w:rsidRPr="00D448BA" w:rsidRDefault="00B51509" w:rsidP="00B51509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FEBD13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31A8809B" w14:textId="69E15A4B" w:rsidR="00B51509" w:rsidRPr="00D448BA" w:rsidRDefault="00B51509" w:rsidP="00B51509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</w:t>
                  </w:r>
                  <w:r w:rsidR="004360D6" w:rsidRPr="00D448BA">
                    <w:rPr>
                      <w:sz w:val="21"/>
                      <w:szCs w:val="21"/>
                      <w:lang w:val="lv-LV"/>
                    </w:rPr>
                    <w:t>3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51509" w:rsidRPr="00D3551F" w14:paraId="743FD025" w14:textId="77777777" w:rsidTr="00497AFB">
              <w:trPr>
                <w:trHeight w:val="60"/>
              </w:trPr>
              <w:tc>
                <w:tcPr>
                  <w:tcW w:w="4064" w:type="dxa"/>
                  <w:gridSpan w:val="3"/>
                </w:tcPr>
                <w:p w14:paraId="36D83D22" w14:textId="77777777" w:rsidR="00B51509" w:rsidRPr="00D448BA" w:rsidRDefault="00B51509" w:rsidP="00B51509">
                  <w:pPr>
                    <w:ind w:left="142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AE03F7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  <w:vAlign w:val="bottom"/>
                </w:tcPr>
                <w:p w14:paraId="4EDAE090" w14:textId="77777777" w:rsidR="00B51509" w:rsidRPr="00D448BA" w:rsidRDefault="00B51509" w:rsidP="00B51509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3DE5D93E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35CBECB3" w14:textId="77777777" w:rsidR="00B51509" w:rsidRPr="00D448BA" w:rsidRDefault="00B51509" w:rsidP="00B51509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B446C50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nil"/>
                  </w:tcBorders>
                </w:tcPr>
                <w:p w14:paraId="3AFC185F" w14:textId="77777777" w:rsidR="00B51509" w:rsidRPr="00D448BA" w:rsidRDefault="00B51509" w:rsidP="00B51509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B51509" w:rsidRPr="00D3551F" w14:paraId="4270867C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4F212143" w14:textId="77777777" w:rsidR="00B51509" w:rsidRPr="00D448BA" w:rsidRDefault="00B51509" w:rsidP="00B51509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caurplūdes ūdens sildītājs (boilers)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5F110" w14:textId="77777777" w:rsidR="00B51509" w:rsidRPr="00D448BA" w:rsidRDefault="00B51509" w:rsidP="00B51509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0FFDD7F8" w14:textId="77777777" w:rsidR="00B51509" w:rsidRPr="00D448BA" w:rsidRDefault="00B51509" w:rsidP="00E61207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85300D0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14:paraId="4352FC7C" w14:textId="77777777" w:rsidR="00B51509" w:rsidRPr="00D448BA" w:rsidRDefault="00B51509" w:rsidP="00E61207">
                  <w:pPr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skaits</w:t>
                  </w: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D017A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51E9CC2" w14:textId="33226309" w:rsidR="00B51509" w:rsidRPr="00D448BA" w:rsidRDefault="00B51509" w:rsidP="00B51509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</w:t>
                  </w:r>
                  <w:r w:rsidR="004360D6" w:rsidRPr="00D448BA">
                    <w:rPr>
                      <w:sz w:val="21"/>
                      <w:szCs w:val="21"/>
                      <w:lang w:val="lv-LV"/>
                    </w:rPr>
                    <w:t>4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51509" w:rsidRPr="00D3551F" w14:paraId="1C908664" w14:textId="77777777" w:rsidTr="00497AFB">
              <w:tc>
                <w:tcPr>
                  <w:tcW w:w="4064" w:type="dxa"/>
                  <w:gridSpan w:val="3"/>
                </w:tcPr>
                <w:p w14:paraId="71E40BE0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A87F7E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5F2FECFF" w14:textId="77777777" w:rsidR="00B51509" w:rsidRPr="00D448BA" w:rsidRDefault="00B51509" w:rsidP="00B51509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4CA3E5E0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46B6AA27" w14:textId="77777777" w:rsidR="00B51509" w:rsidRPr="00D448BA" w:rsidRDefault="00B51509" w:rsidP="00B51509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68AA6398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6BBBBEB8" w14:textId="77777777" w:rsidR="00B51509" w:rsidRPr="00D448BA" w:rsidRDefault="00B51509" w:rsidP="00B51509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B51509" w:rsidRPr="00D3551F" w14:paraId="721FEADC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F807361" w14:textId="77777777" w:rsidR="00B51509" w:rsidRPr="00D448BA" w:rsidRDefault="00B51509" w:rsidP="00B51509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apsildāmās grīda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D75443" w14:textId="77777777" w:rsidR="00B51509" w:rsidRPr="00D448BA" w:rsidRDefault="00B51509" w:rsidP="00B51509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38C86A47" w14:textId="77777777" w:rsidR="00B51509" w:rsidRPr="00D448BA" w:rsidRDefault="00B51509" w:rsidP="00B51509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7BA1FAC2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101DE3EF" w14:textId="77777777" w:rsidR="00B51509" w:rsidRPr="00D448BA" w:rsidRDefault="00B51509" w:rsidP="00B51509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DFA40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4364C75" w14:textId="71AB7CCA" w:rsidR="00B51509" w:rsidRPr="00D448BA" w:rsidRDefault="00B51509" w:rsidP="00B51509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</w:t>
                  </w:r>
                  <w:r w:rsidR="004360D6" w:rsidRPr="00D448BA">
                    <w:rPr>
                      <w:sz w:val="21"/>
                      <w:szCs w:val="21"/>
                      <w:lang w:val="lv-LV"/>
                    </w:rPr>
                    <w:t>5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51509" w:rsidRPr="00D3551F" w14:paraId="027866D9" w14:textId="77777777" w:rsidTr="00497AFB">
              <w:tc>
                <w:tcPr>
                  <w:tcW w:w="4064" w:type="dxa"/>
                  <w:gridSpan w:val="3"/>
                </w:tcPr>
                <w:p w14:paraId="4D81E944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BDEAC8C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vAlign w:val="bottom"/>
                </w:tcPr>
                <w:p w14:paraId="788E3E56" w14:textId="77777777" w:rsidR="00B51509" w:rsidRPr="00D448BA" w:rsidRDefault="00B51509" w:rsidP="00B51509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03FA7463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3A4FB948" w14:textId="77777777" w:rsidR="00B51509" w:rsidRPr="00D448BA" w:rsidRDefault="00B51509" w:rsidP="00B51509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</w:tcPr>
                <w:p w14:paraId="1F83C54B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</w:tcPr>
                <w:p w14:paraId="1D348253" w14:textId="77777777" w:rsidR="00B51509" w:rsidRPr="00D448BA" w:rsidRDefault="00B51509" w:rsidP="00B51509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B51509" w:rsidRPr="00D3551F" w14:paraId="1DFB2417" w14:textId="77777777" w:rsidTr="004E74BA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600E4B40" w14:textId="77777777" w:rsidR="00B51509" w:rsidRPr="00D448BA" w:rsidRDefault="00B51509" w:rsidP="00B51509">
                  <w:pPr>
                    <w:ind w:left="142"/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elektriskā sauna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9CDD7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bottom"/>
                </w:tcPr>
                <w:p w14:paraId="390A77B0" w14:textId="77777777" w:rsidR="00B51509" w:rsidRPr="00D448BA" w:rsidRDefault="00B51509" w:rsidP="00B51509">
                  <w:pPr>
                    <w:ind w:left="-91"/>
                    <w:jc w:val="right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proofErr w:type="gramEnd"/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619E78D2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178E00FC" w14:textId="77777777" w:rsidR="00B51509" w:rsidRPr="00D448BA" w:rsidRDefault="00B51509" w:rsidP="00B51509">
                  <w:pPr>
                    <w:ind w:left="28"/>
                    <w:jc w:val="both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87E37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4F9EE670" w14:textId="481A3645" w:rsidR="00B51509" w:rsidRPr="00D448BA" w:rsidRDefault="00B51509" w:rsidP="00B51509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</w:t>
                  </w:r>
                  <w:r w:rsidR="004360D6" w:rsidRPr="00D448BA">
                    <w:rPr>
                      <w:sz w:val="21"/>
                      <w:szCs w:val="21"/>
                      <w:lang w:val="lv-LV"/>
                    </w:rPr>
                    <w:t>6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  <w:tr w:rsidR="00B51509" w:rsidRPr="00D3551F" w14:paraId="25A82EE4" w14:textId="77777777" w:rsidTr="00497AFB">
              <w:tc>
                <w:tcPr>
                  <w:tcW w:w="4064" w:type="dxa"/>
                  <w:gridSpan w:val="3"/>
                </w:tcPr>
                <w:p w14:paraId="46A4522F" w14:textId="77777777" w:rsidR="00B51509" w:rsidRPr="00D448BA" w:rsidRDefault="00B51509" w:rsidP="00B51509">
                  <w:pPr>
                    <w:ind w:left="142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F1A806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nil"/>
                  </w:tcBorders>
                  <w:vAlign w:val="bottom"/>
                </w:tcPr>
                <w:p w14:paraId="59C7A494" w14:textId="77777777" w:rsidR="00B51509" w:rsidRPr="00D448BA" w:rsidRDefault="00B51509" w:rsidP="00B51509">
                  <w:pPr>
                    <w:ind w:left="-91"/>
                    <w:jc w:val="right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5B0196A8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vAlign w:val="bottom"/>
                </w:tcPr>
                <w:p w14:paraId="66FDA384" w14:textId="77777777" w:rsidR="00B51509" w:rsidRPr="00D448BA" w:rsidRDefault="00B51509" w:rsidP="00B51509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76DBCA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nil"/>
                  </w:tcBorders>
                </w:tcPr>
                <w:p w14:paraId="09DAB040" w14:textId="77777777" w:rsidR="00B51509" w:rsidRPr="00D448BA" w:rsidRDefault="00B51509" w:rsidP="00B51509">
                  <w:pPr>
                    <w:ind w:left="28"/>
                    <w:jc w:val="both"/>
                    <w:rPr>
                      <w:sz w:val="6"/>
                      <w:lang w:val="lv-LV"/>
                    </w:rPr>
                  </w:pPr>
                </w:p>
              </w:tc>
            </w:tr>
            <w:tr w:rsidR="00B51509" w:rsidRPr="00D3551F" w14:paraId="02FA7E16" w14:textId="77777777" w:rsidTr="00E61207">
              <w:trPr>
                <w:trHeight w:val="255"/>
              </w:trPr>
              <w:tc>
                <w:tcPr>
                  <w:tcW w:w="4064" w:type="dxa"/>
                  <w:gridSpan w:val="3"/>
                  <w:tcBorders>
                    <w:right w:val="single" w:sz="4" w:space="0" w:color="auto"/>
                  </w:tcBorders>
                  <w:vAlign w:val="center"/>
                </w:tcPr>
                <w:p w14:paraId="401B97AD" w14:textId="77777777" w:rsidR="00B51509" w:rsidRPr="00D448BA" w:rsidRDefault="00B51509" w:rsidP="00B51509">
                  <w:pPr>
                    <w:ind w:left="142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elektriskais apkures katls</w:t>
                  </w:r>
                </w:p>
              </w:tc>
              <w:tc>
                <w:tcPr>
                  <w:tcW w:w="56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6A02F" w14:textId="77777777" w:rsidR="00B51509" w:rsidRPr="00D448BA" w:rsidRDefault="00B51509" w:rsidP="00B51509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553" w:type="dxa"/>
                  <w:gridSpan w:val="5"/>
                  <w:tcBorders>
                    <w:left w:val="single" w:sz="4" w:space="0" w:color="auto"/>
                  </w:tcBorders>
                  <w:vAlign w:val="center"/>
                </w:tcPr>
                <w:p w14:paraId="168C3133" w14:textId="77777777" w:rsidR="00B51509" w:rsidRPr="00D448BA" w:rsidRDefault="00B51509" w:rsidP="00E61207">
                  <w:pPr>
                    <w:ind w:left="-91"/>
                    <w:jc w:val="right"/>
                    <w:rPr>
                      <w:sz w:val="16"/>
                      <w:lang w:val="lv-LV"/>
                    </w:rPr>
                  </w:pP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</w:p>
              </w:tc>
              <w:tc>
                <w:tcPr>
                  <w:tcW w:w="1189" w:type="dxa"/>
                  <w:gridSpan w:val="4"/>
                  <w:vAlign w:val="bottom"/>
                </w:tcPr>
                <w:p w14:paraId="1B482A67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286" w:type="dxa"/>
                  <w:gridSpan w:val="2"/>
                  <w:tcBorders>
                    <w:right w:val="single" w:sz="4" w:space="0" w:color="auto"/>
                  </w:tcBorders>
                  <w:vAlign w:val="bottom"/>
                </w:tcPr>
                <w:p w14:paraId="3A8F5FB9" w14:textId="77777777" w:rsidR="00B51509" w:rsidRPr="00D448BA" w:rsidRDefault="00B51509" w:rsidP="00B51509">
                  <w:pPr>
                    <w:ind w:left="28"/>
                    <w:jc w:val="both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581FCA" w14:textId="77777777" w:rsidR="00B51509" w:rsidRPr="00D448BA" w:rsidRDefault="00B51509" w:rsidP="00B51509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74" w:type="dxa"/>
                  <w:tcBorders>
                    <w:left w:val="single" w:sz="4" w:space="0" w:color="auto"/>
                  </w:tcBorders>
                  <w:vAlign w:val="center"/>
                </w:tcPr>
                <w:p w14:paraId="34C84B38" w14:textId="21F265B1" w:rsidR="00B51509" w:rsidRPr="00D448BA" w:rsidRDefault="00B51509" w:rsidP="00B51509">
                  <w:pPr>
                    <w:ind w:left="28"/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</w:t>
                  </w:r>
                  <w:r w:rsidR="004360D6" w:rsidRPr="00D448BA">
                    <w:rPr>
                      <w:sz w:val="21"/>
                      <w:szCs w:val="21"/>
                      <w:lang w:val="lv-LV"/>
                    </w:rPr>
                    <w:t>7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.</w:t>
                  </w:r>
                </w:p>
              </w:tc>
            </w:tr>
          </w:tbl>
          <w:p w14:paraId="5EC3C431" w14:textId="77777777" w:rsidR="009B41E4" w:rsidRPr="00D448BA" w:rsidRDefault="009B41E4" w:rsidP="00CC3532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sz w:val="21"/>
                <w:szCs w:val="21"/>
                <w:lang w:val="lv-LV"/>
              </w:rPr>
              <w:lastRenderedPageBreak/>
              <w:t>15.2. Vai Jūsu mājsaimniecība izmanto siltumsūkni sava mājokļa energoapgādei?</w:t>
            </w:r>
          </w:p>
          <w:tbl>
            <w:tblPr>
              <w:tblW w:w="0" w:type="auto"/>
              <w:tblInd w:w="391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040"/>
              <w:gridCol w:w="236"/>
              <w:gridCol w:w="497"/>
              <w:gridCol w:w="1345"/>
              <w:gridCol w:w="285"/>
            </w:tblGrid>
            <w:tr w:rsidR="00CC3532" w:rsidRPr="00D3551F" w14:paraId="609D7845" w14:textId="77777777" w:rsidTr="00CC3532">
              <w:trPr>
                <w:gridAfter w:val="1"/>
                <w:wAfter w:w="284" w:type="dxa"/>
                <w:cantSplit/>
                <w:trHeight w:val="57"/>
              </w:trPr>
              <w:tc>
                <w:tcPr>
                  <w:tcW w:w="1417" w:type="dxa"/>
                </w:tcPr>
                <w:p w14:paraId="3F56B0C3" w14:textId="77777777" w:rsidR="00CC3532" w:rsidRPr="00D448BA" w:rsidRDefault="00CC3532" w:rsidP="00497AFB">
                  <w:pPr>
                    <w:jc w:val="center"/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</w:tcPr>
                <w:p w14:paraId="7BC7FE08" w14:textId="77777777" w:rsidR="00CC3532" w:rsidRPr="00D448BA" w:rsidRDefault="00CC3532" w:rsidP="00497AFB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3118" w:type="dxa"/>
                  <w:gridSpan w:val="4"/>
                </w:tcPr>
                <w:p w14:paraId="426966E7" w14:textId="77777777" w:rsidR="00CC3532" w:rsidRPr="00D448BA" w:rsidRDefault="00CC3532" w:rsidP="00497AFB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</w:tr>
            <w:tr w:rsidR="009B41E4" w:rsidRPr="00D448BA" w14:paraId="3B5E7CD4" w14:textId="77777777" w:rsidTr="00CC3532">
              <w:trPr>
                <w:gridAfter w:val="1"/>
                <w:wAfter w:w="284" w:type="dxa"/>
                <w:cantSplit/>
                <w:trHeight w:val="255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174A8078" w14:textId="77777777" w:rsidR="009B41E4" w:rsidRPr="00D448BA" w:rsidRDefault="009B41E4" w:rsidP="00497AFB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F3EF5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3118" w:type="dxa"/>
                  <w:gridSpan w:val="4"/>
                  <w:tcBorders>
                    <w:left w:val="single" w:sz="4" w:space="0" w:color="auto"/>
                  </w:tcBorders>
                </w:tcPr>
                <w:p w14:paraId="4F8EFBCB" w14:textId="77777777" w:rsidR="009B41E4" w:rsidRPr="00D448BA" w:rsidRDefault="009B41E4" w:rsidP="00497AFB">
                  <w:pPr>
                    <w:rPr>
                      <w:b/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 xml:space="preserve">  </w:t>
                  </w: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gadi</w:t>
                  </w:r>
                  <w:proofErr w:type="gramStart"/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 </w:t>
                  </w:r>
                  <w:proofErr w:type="gramEnd"/>
                </w:p>
              </w:tc>
            </w:tr>
            <w:tr w:rsidR="009B41E4" w:rsidRPr="00D448BA" w14:paraId="102BAFAB" w14:textId="77777777" w:rsidTr="00CC3532">
              <w:trPr>
                <w:cantSplit/>
                <w:trHeight w:val="74"/>
              </w:trPr>
              <w:tc>
                <w:tcPr>
                  <w:tcW w:w="1417" w:type="dxa"/>
                </w:tcPr>
                <w:p w14:paraId="32E7A1F0" w14:textId="77777777" w:rsidR="009B41E4" w:rsidRPr="00D448BA" w:rsidRDefault="009B41E4" w:rsidP="00497AFB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B3C549E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0" w:type="dxa"/>
                  <w:tcBorders>
                    <w:left w:val="nil"/>
                  </w:tcBorders>
                </w:tcPr>
                <w:p w14:paraId="548728D5" w14:textId="77777777" w:rsidR="009B41E4" w:rsidRPr="00D448BA" w:rsidRDefault="009B41E4" w:rsidP="00497AFB">
                  <w:pPr>
                    <w:ind w:left="318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36" w:type="dxa"/>
                </w:tcPr>
                <w:p w14:paraId="603661E6" w14:textId="77777777" w:rsidR="009B41E4" w:rsidRPr="00D448BA" w:rsidRDefault="009B41E4" w:rsidP="00497AFB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126" w:type="dxa"/>
                  <w:gridSpan w:val="3"/>
                  <w:tcBorders>
                    <w:left w:val="nil"/>
                  </w:tcBorders>
                </w:tcPr>
                <w:p w14:paraId="21568B53" w14:textId="77777777" w:rsidR="009B41E4" w:rsidRPr="00D448BA" w:rsidRDefault="009B41E4" w:rsidP="00497AFB">
                  <w:pPr>
                    <w:ind w:left="1735"/>
                    <w:rPr>
                      <w:sz w:val="6"/>
                      <w:lang w:val="lv-LV"/>
                    </w:rPr>
                  </w:pPr>
                </w:p>
              </w:tc>
            </w:tr>
            <w:tr w:rsidR="009B41E4" w:rsidRPr="00D448BA" w14:paraId="20581D38" w14:textId="77777777" w:rsidTr="00CC3532">
              <w:trPr>
                <w:cantSplit/>
                <w:trHeight w:val="255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6FEF5A8" w14:textId="77777777" w:rsidR="009B41E4" w:rsidRPr="00D448BA" w:rsidRDefault="009B41E4" w:rsidP="00497AFB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E231343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3402" w:type="dxa"/>
                  <w:gridSpan w:val="5"/>
                  <w:tcBorders>
                    <w:left w:val="single" w:sz="4" w:space="0" w:color="auto"/>
                  </w:tcBorders>
                </w:tcPr>
                <w:p w14:paraId="12A6B41B" w14:textId="77777777" w:rsidR="009B41E4" w:rsidRPr="00D448BA" w:rsidRDefault="009B41E4" w:rsidP="00497AF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16. 1.</w:t>
                  </w:r>
                </w:p>
              </w:tc>
            </w:tr>
            <w:tr w:rsidR="00D2585C" w:rsidRPr="00D448BA" w14:paraId="449E5203" w14:textId="77777777" w:rsidTr="00CC3532">
              <w:trPr>
                <w:gridAfter w:val="2"/>
                <w:wAfter w:w="1630" w:type="dxa"/>
                <w:trHeight w:val="70"/>
              </w:trPr>
              <w:tc>
                <w:tcPr>
                  <w:tcW w:w="3757" w:type="dxa"/>
                  <w:gridSpan w:val="5"/>
                </w:tcPr>
                <w:p w14:paraId="5A067409" w14:textId="77777777" w:rsidR="00D2585C" w:rsidRPr="00D448BA" w:rsidRDefault="00D2585C" w:rsidP="00CC3532">
                  <w:pPr>
                    <w:rPr>
                      <w:b/>
                      <w:sz w:val="8"/>
                      <w:szCs w:val="8"/>
                      <w:lang w:val="lv-LV"/>
                    </w:rPr>
                  </w:pPr>
                </w:p>
              </w:tc>
            </w:tr>
          </w:tbl>
          <w:p w14:paraId="1211D02C" w14:textId="77777777" w:rsidR="009B41E4" w:rsidRPr="00D448BA" w:rsidRDefault="009B41E4" w:rsidP="009B41E4">
            <w:pPr>
              <w:pStyle w:val="question"/>
              <w:rPr>
                <w:lang w:val="lv-LV"/>
              </w:rPr>
            </w:pPr>
          </w:p>
        </w:tc>
      </w:tr>
    </w:tbl>
    <w:p w14:paraId="0D0DE074" w14:textId="68686B20" w:rsidR="00CC3532" w:rsidRPr="00D448BA" w:rsidRDefault="00CC3532"/>
    <w:p w14:paraId="08E2922E" w14:textId="77777777" w:rsidR="00CC3532" w:rsidRPr="00D448BA" w:rsidRDefault="00CC3532"/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73"/>
      </w:tblGrid>
      <w:tr w:rsidR="00CC3532" w:rsidRPr="00D448BA" w14:paraId="1A4AB64C" w14:textId="77777777" w:rsidTr="009B41E4">
        <w:trPr>
          <w:trHeight w:val="453"/>
        </w:trPr>
        <w:tc>
          <w:tcPr>
            <w:tcW w:w="10473" w:type="dxa"/>
            <w:shd w:val="clear" w:color="auto" w:fill="FFFFFF" w:themeFill="background1"/>
            <w:vAlign w:val="center"/>
          </w:tcPr>
          <w:p w14:paraId="769B27DD" w14:textId="77777777" w:rsidR="00CC3532" w:rsidRPr="00D448BA" w:rsidRDefault="00CC3532" w:rsidP="00CC3532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sz w:val="21"/>
                <w:szCs w:val="21"/>
                <w:lang w:val="lv-LV"/>
              </w:rPr>
              <w:t xml:space="preserve">15.3. Kurā laika periodā Jūsu mājsaimniecība izmanto siltumsūkni? 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985"/>
              <w:gridCol w:w="567"/>
              <w:gridCol w:w="1985"/>
              <w:gridCol w:w="471"/>
            </w:tblGrid>
            <w:tr w:rsidR="00CC3532" w:rsidRPr="00D3551F" w14:paraId="5C6F34BF" w14:textId="77777777" w:rsidTr="00341C7D"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14:paraId="39552ED0" w14:textId="77777777" w:rsidR="00CC3532" w:rsidRPr="00D448BA" w:rsidRDefault="00CC3532" w:rsidP="00CC3532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apkures sezonā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1C033" w14:textId="77777777" w:rsidR="00CC3532" w:rsidRPr="00D448BA" w:rsidRDefault="00CC3532" w:rsidP="00CC3532">
                  <w:pPr>
                    <w:ind w:left="142" w:firstLine="675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2456" w:type="dxa"/>
                  <w:gridSpan w:val="2"/>
                  <w:tcBorders>
                    <w:left w:val="single" w:sz="4" w:space="0" w:color="auto"/>
                  </w:tcBorders>
                </w:tcPr>
                <w:p w14:paraId="3C6727D0" w14:textId="77777777" w:rsidR="00CC3532" w:rsidRPr="00D448BA" w:rsidRDefault="00CC3532" w:rsidP="00CC3532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CC3532" w:rsidRPr="00D3551F" w14:paraId="3C650F31" w14:textId="77777777" w:rsidTr="00341C7D">
              <w:trPr>
                <w:gridAfter w:val="1"/>
                <w:wAfter w:w="471" w:type="dxa"/>
                <w:trHeight w:val="70"/>
              </w:trPr>
              <w:tc>
                <w:tcPr>
                  <w:tcW w:w="1985" w:type="dxa"/>
                </w:tcPr>
                <w:p w14:paraId="31476997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1BAA9668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985" w:type="dxa"/>
                </w:tcPr>
                <w:p w14:paraId="7A58D15E" w14:textId="77777777" w:rsidR="00CC3532" w:rsidRPr="00D448BA" w:rsidRDefault="00CC3532" w:rsidP="00CC3532">
                  <w:pPr>
                    <w:ind w:left="34"/>
                    <w:rPr>
                      <w:sz w:val="6"/>
                      <w:lang w:val="lv-LV"/>
                    </w:rPr>
                  </w:pPr>
                </w:p>
              </w:tc>
            </w:tr>
            <w:tr w:rsidR="00CC3532" w:rsidRPr="00D3551F" w14:paraId="35F67DAE" w14:textId="77777777" w:rsidTr="00341C7D">
              <w:tc>
                <w:tcPr>
                  <w:tcW w:w="1985" w:type="dxa"/>
                  <w:tcBorders>
                    <w:right w:val="single" w:sz="4" w:space="0" w:color="auto"/>
                  </w:tcBorders>
                </w:tcPr>
                <w:p w14:paraId="0C049103" w14:textId="77777777" w:rsidR="00CC3532" w:rsidRPr="00D448BA" w:rsidRDefault="00CC3532" w:rsidP="00CC3532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visu gadu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263BDB23" w14:textId="77777777" w:rsidR="00CC3532" w:rsidRPr="00D448BA" w:rsidRDefault="00CC3532" w:rsidP="00CC3532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2456" w:type="dxa"/>
                  <w:gridSpan w:val="2"/>
                  <w:tcBorders>
                    <w:left w:val="single" w:sz="4" w:space="0" w:color="auto"/>
                  </w:tcBorders>
                </w:tcPr>
                <w:p w14:paraId="61528649" w14:textId="77777777" w:rsidR="00CC3532" w:rsidRPr="00D448BA" w:rsidRDefault="00CC3532" w:rsidP="00CC3532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</w:tbl>
          <w:p w14:paraId="4C4049E9" w14:textId="77777777" w:rsidR="00CC3532" w:rsidRPr="00D448BA" w:rsidRDefault="00CC3532" w:rsidP="00CC3532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sz w:val="21"/>
                <w:szCs w:val="21"/>
                <w:lang w:val="lv-LV"/>
              </w:rPr>
              <w:t>15.4. Kāda veida siltumsūknis tiek izmantots Jūsu mājsaimniecībā?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984"/>
              <w:gridCol w:w="567"/>
              <w:gridCol w:w="2268"/>
            </w:tblGrid>
            <w:tr w:rsidR="00CC3532" w:rsidRPr="00D3551F" w14:paraId="11D18089" w14:textId="77777777" w:rsidTr="00341C7D">
              <w:trPr>
                <w:trHeight w:val="60"/>
              </w:trPr>
              <w:tc>
                <w:tcPr>
                  <w:tcW w:w="1984" w:type="dxa"/>
                </w:tcPr>
                <w:p w14:paraId="59605758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003B3CB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268" w:type="dxa"/>
                  <w:tcBorders>
                    <w:left w:val="nil"/>
                  </w:tcBorders>
                </w:tcPr>
                <w:p w14:paraId="09155102" w14:textId="77777777" w:rsidR="00CC3532" w:rsidRPr="00D448BA" w:rsidRDefault="00CC3532" w:rsidP="00CC3532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CC3532" w:rsidRPr="00D3551F" w14:paraId="3DD76F5A" w14:textId="77777777" w:rsidTr="00341C7D">
              <w:trPr>
                <w:trHeight w:val="255"/>
              </w:trPr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14:paraId="2D3CD433" w14:textId="77777777" w:rsidR="00CC3532" w:rsidRPr="00D448BA" w:rsidRDefault="00CC3532" w:rsidP="00CC3532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zeme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5667F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1159D1EF" w14:textId="77777777" w:rsidR="00CC3532" w:rsidRPr="00D448BA" w:rsidRDefault="00CC3532" w:rsidP="00CC3532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CC3532" w:rsidRPr="00D3551F" w14:paraId="2797E9F8" w14:textId="77777777" w:rsidTr="00341C7D">
              <w:trPr>
                <w:trHeight w:val="70"/>
              </w:trPr>
              <w:tc>
                <w:tcPr>
                  <w:tcW w:w="1984" w:type="dxa"/>
                </w:tcPr>
                <w:p w14:paraId="0CD7AC03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48EE9A2C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268" w:type="dxa"/>
                  <w:tcBorders>
                    <w:left w:val="nil"/>
                  </w:tcBorders>
                </w:tcPr>
                <w:p w14:paraId="049D74D6" w14:textId="77777777" w:rsidR="00CC3532" w:rsidRPr="00D448BA" w:rsidRDefault="00CC3532" w:rsidP="00CC3532">
                  <w:pPr>
                    <w:ind w:left="34"/>
                    <w:rPr>
                      <w:sz w:val="6"/>
                      <w:lang w:val="lv-LV"/>
                    </w:rPr>
                  </w:pPr>
                </w:p>
              </w:tc>
            </w:tr>
            <w:tr w:rsidR="00CC3532" w:rsidRPr="00D3551F" w14:paraId="5777A741" w14:textId="77777777" w:rsidTr="00341C7D">
              <w:trPr>
                <w:trHeight w:val="255"/>
              </w:trPr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14:paraId="09F799BA" w14:textId="77777777" w:rsidR="00CC3532" w:rsidRPr="00D448BA" w:rsidRDefault="00CC3532" w:rsidP="00CC3532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ūden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124BF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447BABB9" w14:textId="77777777" w:rsidR="00CC3532" w:rsidRPr="00D448BA" w:rsidRDefault="00CC3532" w:rsidP="00CC3532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  <w:tr w:rsidR="00CC3532" w:rsidRPr="00D3551F" w14:paraId="5EB6595C" w14:textId="77777777" w:rsidTr="00341C7D">
              <w:trPr>
                <w:trHeight w:val="60"/>
              </w:trPr>
              <w:tc>
                <w:tcPr>
                  <w:tcW w:w="1984" w:type="dxa"/>
                </w:tcPr>
                <w:p w14:paraId="24585AA8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9AA40A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268" w:type="dxa"/>
                  <w:tcBorders>
                    <w:left w:val="nil"/>
                  </w:tcBorders>
                </w:tcPr>
                <w:p w14:paraId="0393F8A4" w14:textId="77777777" w:rsidR="00CC3532" w:rsidRPr="00D448BA" w:rsidRDefault="00CC3532" w:rsidP="00CC3532">
                  <w:pPr>
                    <w:ind w:left="34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CC3532" w:rsidRPr="00D3551F" w14:paraId="14769B16" w14:textId="77777777" w:rsidTr="00341C7D">
              <w:trPr>
                <w:trHeight w:val="255"/>
              </w:trPr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14:paraId="148EF797" w14:textId="77777777" w:rsidR="00CC3532" w:rsidRPr="00D448BA" w:rsidRDefault="00CC3532" w:rsidP="00CC3532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gaisa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D152D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14:paraId="2FE23777" w14:textId="77777777" w:rsidR="00CC3532" w:rsidRPr="00D448BA" w:rsidRDefault="00CC3532" w:rsidP="00CC3532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</w:tbl>
          <w:p w14:paraId="25286014" w14:textId="77777777" w:rsidR="00CC3532" w:rsidRPr="00D448BA" w:rsidRDefault="00CC3532" w:rsidP="00CC3532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sz w:val="21"/>
                <w:szCs w:val="21"/>
                <w:lang w:val="lv-LV"/>
              </w:rPr>
              <w:t>15.5. Kādas iekārtas patērē siltumenerģiju no siltumsūkņa Jūsu mājoklī?</w:t>
            </w:r>
          </w:p>
          <w:tbl>
            <w:tblPr>
              <w:tblW w:w="7937" w:type="dxa"/>
              <w:tblInd w:w="392" w:type="dxa"/>
              <w:tblLook w:val="0000" w:firstRow="0" w:lastRow="0" w:firstColumn="0" w:lastColumn="0" w:noHBand="0" w:noVBand="0"/>
            </w:tblPr>
            <w:tblGrid>
              <w:gridCol w:w="142"/>
              <w:gridCol w:w="3685"/>
              <w:gridCol w:w="567"/>
              <w:gridCol w:w="425"/>
              <w:gridCol w:w="283"/>
              <w:gridCol w:w="236"/>
              <w:gridCol w:w="48"/>
              <w:gridCol w:w="567"/>
              <w:gridCol w:w="567"/>
              <w:gridCol w:w="1135"/>
              <w:gridCol w:w="282"/>
            </w:tblGrid>
            <w:tr w:rsidR="00CC3532" w:rsidRPr="00D448BA" w14:paraId="31D9622E" w14:textId="77777777" w:rsidTr="00341C7D">
              <w:trPr>
                <w:gridAfter w:val="2"/>
                <w:wAfter w:w="1417" w:type="dxa"/>
                <w:cantSplit/>
              </w:trPr>
              <w:tc>
                <w:tcPr>
                  <w:tcW w:w="3827" w:type="dxa"/>
                  <w:gridSpan w:val="2"/>
                </w:tcPr>
                <w:p w14:paraId="18FAA4E0" w14:textId="77777777" w:rsidR="00CC3532" w:rsidRPr="00D448BA" w:rsidRDefault="00CC3532" w:rsidP="00CC3532">
                  <w:pPr>
                    <w:ind w:left="142"/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 xml:space="preserve"> (atzīmējiet atbildi katrā rind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293F566" w14:textId="77777777" w:rsidR="00CC3532" w:rsidRPr="00D448BA" w:rsidRDefault="00CC3532" w:rsidP="00CC3532">
                  <w:pPr>
                    <w:ind w:left="-108"/>
                    <w:jc w:val="center"/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425" w:type="dxa"/>
                  <w:tcBorders>
                    <w:left w:val="nil"/>
                  </w:tcBorders>
                </w:tcPr>
                <w:p w14:paraId="613A2398" w14:textId="77777777" w:rsidR="00CC3532" w:rsidRPr="00D448BA" w:rsidRDefault="00CC3532" w:rsidP="00CC3532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  <w:gridSpan w:val="3"/>
                </w:tcPr>
                <w:p w14:paraId="0E745A62" w14:textId="77777777" w:rsidR="00CC3532" w:rsidRPr="00D448BA" w:rsidRDefault="00CC3532" w:rsidP="00CC3532">
                  <w:pPr>
                    <w:ind w:left="33"/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</w:tcPr>
                <w:p w14:paraId="20BC251D" w14:textId="77777777" w:rsidR="00CC3532" w:rsidRPr="00D448BA" w:rsidRDefault="00CC3532" w:rsidP="00CC3532">
                  <w:pPr>
                    <w:ind w:left="33"/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6CE89642" w14:textId="77777777" w:rsidR="00CC3532" w:rsidRPr="00D448BA" w:rsidRDefault="00CC3532" w:rsidP="00CC3532">
                  <w:pPr>
                    <w:ind w:left="33"/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</w:tr>
            <w:tr w:rsidR="00CC3532" w:rsidRPr="00D448BA" w14:paraId="79600832" w14:textId="77777777" w:rsidTr="00341C7D">
              <w:tc>
                <w:tcPr>
                  <w:tcW w:w="5102" w:type="dxa"/>
                  <w:gridSpan w:val="5"/>
                </w:tcPr>
                <w:p w14:paraId="7B985074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36" w:type="dxa"/>
                </w:tcPr>
                <w:p w14:paraId="1D5378DD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599" w:type="dxa"/>
                  <w:gridSpan w:val="5"/>
                </w:tcPr>
                <w:p w14:paraId="2650808A" w14:textId="77777777" w:rsidR="00CC3532" w:rsidRPr="00D448BA" w:rsidRDefault="00CC3532" w:rsidP="00CC3532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CC3532" w:rsidRPr="00D448BA" w14:paraId="1836879A" w14:textId="77777777" w:rsidTr="00341C7D">
              <w:trPr>
                <w:gridBefore w:val="1"/>
                <w:gridAfter w:val="1"/>
                <w:wBefore w:w="142" w:type="dxa"/>
                <w:wAfter w:w="282" w:type="dxa"/>
                <w:trHeight w:val="255"/>
              </w:trPr>
              <w:tc>
                <w:tcPr>
                  <w:tcW w:w="4677" w:type="dxa"/>
                  <w:gridSpan w:val="3"/>
                  <w:tcBorders>
                    <w:right w:val="single" w:sz="4" w:space="0" w:color="auto"/>
                  </w:tcBorders>
                </w:tcPr>
                <w:p w14:paraId="74274CBD" w14:textId="77777777" w:rsidR="00CC3532" w:rsidRPr="00D448BA" w:rsidRDefault="00CC3532" w:rsidP="00CC3532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apsildāmās grīdas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B7E220" w14:textId="77777777" w:rsidR="00CC3532" w:rsidRPr="00D448BA" w:rsidRDefault="00CC3532" w:rsidP="00CC3532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36ABC05" w14:textId="77777777" w:rsidR="00CC3532" w:rsidRPr="00D448BA" w:rsidRDefault="00CC3532" w:rsidP="00CC3532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BCFDA" w14:textId="77777777" w:rsidR="00CC3532" w:rsidRPr="00D448BA" w:rsidRDefault="00CC3532" w:rsidP="00CC3532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14:paraId="3021B557" w14:textId="77777777" w:rsidR="00CC3532" w:rsidRPr="00D448BA" w:rsidRDefault="00CC3532" w:rsidP="00CC3532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CC3532" w:rsidRPr="00D448BA" w14:paraId="1BD07BA8" w14:textId="77777777" w:rsidTr="00341C7D">
              <w:trPr>
                <w:gridBefore w:val="1"/>
                <w:gridAfter w:val="1"/>
                <w:wBefore w:w="142" w:type="dxa"/>
                <w:wAfter w:w="282" w:type="dxa"/>
              </w:trPr>
              <w:tc>
                <w:tcPr>
                  <w:tcW w:w="4677" w:type="dxa"/>
                  <w:gridSpan w:val="3"/>
                </w:tcPr>
                <w:p w14:paraId="7EFCCCDF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4C947A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6BE8E3C2" w14:textId="77777777" w:rsidR="00CC3532" w:rsidRPr="00D448BA" w:rsidRDefault="00CC3532" w:rsidP="00CC3532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07688B4" w14:textId="77777777" w:rsidR="00CC3532" w:rsidRPr="00D448BA" w:rsidRDefault="00CC3532" w:rsidP="00CC3532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5" w:type="dxa"/>
                </w:tcPr>
                <w:p w14:paraId="3E674BB7" w14:textId="77777777" w:rsidR="00CC3532" w:rsidRPr="00D448BA" w:rsidRDefault="00CC3532" w:rsidP="00CC3532">
                  <w:pPr>
                    <w:ind w:left="34"/>
                    <w:rPr>
                      <w:sz w:val="6"/>
                      <w:lang w:val="lv-LV"/>
                    </w:rPr>
                  </w:pPr>
                </w:p>
              </w:tc>
            </w:tr>
            <w:tr w:rsidR="00CC3532" w:rsidRPr="00D448BA" w14:paraId="65A7D954" w14:textId="77777777" w:rsidTr="00341C7D">
              <w:trPr>
                <w:gridBefore w:val="1"/>
                <w:gridAfter w:val="1"/>
                <w:wBefore w:w="142" w:type="dxa"/>
                <w:wAfter w:w="282" w:type="dxa"/>
                <w:trHeight w:val="255"/>
              </w:trPr>
              <w:tc>
                <w:tcPr>
                  <w:tcW w:w="4677" w:type="dxa"/>
                  <w:gridSpan w:val="3"/>
                  <w:tcBorders>
                    <w:right w:val="single" w:sz="4" w:space="0" w:color="auto"/>
                  </w:tcBorders>
                </w:tcPr>
                <w:p w14:paraId="28249D25" w14:textId="77777777" w:rsidR="00CC3532" w:rsidRPr="00D448BA" w:rsidRDefault="00CC3532" w:rsidP="00CC3532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radiatori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AD685D" w14:textId="77777777" w:rsidR="00CC3532" w:rsidRPr="00D448BA" w:rsidRDefault="00CC3532" w:rsidP="00CC3532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897C0B" w14:textId="77777777" w:rsidR="00CC3532" w:rsidRPr="00D448BA" w:rsidRDefault="00CC3532" w:rsidP="00CC3532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89E0A" w14:textId="77777777" w:rsidR="00CC3532" w:rsidRPr="00D448BA" w:rsidRDefault="00CC3532" w:rsidP="00CC3532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14:paraId="3383E2FD" w14:textId="77777777" w:rsidR="00CC3532" w:rsidRPr="00D448BA" w:rsidRDefault="00CC3532" w:rsidP="00CC3532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  <w:tr w:rsidR="00CC3532" w:rsidRPr="00D448BA" w14:paraId="5AF9C707" w14:textId="77777777" w:rsidTr="00341C7D">
              <w:trPr>
                <w:gridBefore w:val="1"/>
                <w:gridAfter w:val="1"/>
                <w:wBefore w:w="142" w:type="dxa"/>
                <w:wAfter w:w="282" w:type="dxa"/>
              </w:trPr>
              <w:tc>
                <w:tcPr>
                  <w:tcW w:w="4677" w:type="dxa"/>
                  <w:gridSpan w:val="3"/>
                </w:tcPr>
                <w:p w14:paraId="7349480D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5E0113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A5C1489" w14:textId="77777777" w:rsidR="00CC3532" w:rsidRPr="00D448BA" w:rsidRDefault="00CC3532" w:rsidP="00CC3532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8CB56B" w14:textId="77777777" w:rsidR="00CC3532" w:rsidRPr="00D448BA" w:rsidRDefault="00CC3532" w:rsidP="00CC3532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5" w:type="dxa"/>
                </w:tcPr>
                <w:p w14:paraId="6618A834" w14:textId="77777777" w:rsidR="00CC3532" w:rsidRPr="00D448BA" w:rsidRDefault="00CC3532" w:rsidP="00CC3532">
                  <w:pPr>
                    <w:ind w:left="34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CC3532" w:rsidRPr="00D448BA" w14:paraId="6D274CCB" w14:textId="77777777" w:rsidTr="00341C7D">
              <w:trPr>
                <w:gridBefore w:val="1"/>
                <w:gridAfter w:val="1"/>
                <w:wBefore w:w="142" w:type="dxa"/>
                <w:wAfter w:w="282" w:type="dxa"/>
                <w:trHeight w:val="255"/>
              </w:trPr>
              <w:tc>
                <w:tcPr>
                  <w:tcW w:w="4677" w:type="dxa"/>
                  <w:gridSpan w:val="3"/>
                  <w:tcBorders>
                    <w:right w:val="single" w:sz="4" w:space="0" w:color="auto"/>
                  </w:tcBorders>
                </w:tcPr>
                <w:p w14:paraId="3B554636" w14:textId="77777777" w:rsidR="00CC3532" w:rsidRPr="00D448BA" w:rsidRDefault="00CC3532" w:rsidP="00CC3532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arstā ūdens sagatavošanas iekārtas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736A52" w14:textId="77777777" w:rsidR="00CC3532" w:rsidRPr="00D448BA" w:rsidRDefault="00CC3532" w:rsidP="00CC3532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3C2AA6C" w14:textId="77777777" w:rsidR="00CC3532" w:rsidRPr="00D448BA" w:rsidRDefault="00CC3532" w:rsidP="00CC3532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10DAE1" w14:textId="77777777" w:rsidR="00CC3532" w:rsidRPr="00D448BA" w:rsidRDefault="00CC3532" w:rsidP="00CC3532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14:paraId="17A9EE4A" w14:textId="77777777" w:rsidR="00CC3532" w:rsidRPr="00D448BA" w:rsidRDefault="00CC3532" w:rsidP="00CC3532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  <w:tr w:rsidR="00CC3532" w:rsidRPr="00D448BA" w14:paraId="4833AADF" w14:textId="77777777" w:rsidTr="00341C7D">
              <w:trPr>
                <w:gridBefore w:val="1"/>
                <w:gridAfter w:val="1"/>
                <w:wBefore w:w="142" w:type="dxa"/>
                <w:wAfter w:w="282" w:type="dxa"/>
              </w:trPr>
              <w:tc>
                <w:tcPr>
                  <w:tcW w:w="4677" w:type="dxa"/>
                  <w:gridSpan w:val="3"/>
                </w:tcPr>
                <w:p w14:paraId="17BA05A1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76AAF5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21895F0F" w14:textId="77777777" w:rsidR="00CC3532" w:rsidRPr="00D448BA" w:rsidRDefault="00CC3532" w:rsidP="00CC3532">
                  <w:pPr>
                    <w:ind w:left="142"/>
                    <w:jc w:val="center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108510" w14:textId="77777777" w:rsidR="00CC3532" w:rsidRPr="00D448BA" w:rsidRDefault="00CC3532" w:rsidP="00CC3532">
                  <w:pPr>
                    <w:ind w:left="142"/>
                    <w:jc w:val="center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5" w:type="dxa"/>
                  <w:tcBorders>
                    <w:left w:val="nil"/>
                  </w:tcBorders>
                </w:tcPr>
                <w:p w14:paraId="4ACD7CA5" w14:textId="77777777" w:rsidR="00CC3532" w:rsidRPr="00D448BA" w:rsidRDefault="00CC3532" w:rsidP="00CC3532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CC3532" w:rsidRPr="00D3551F" w14:paraId="515D3F98" w14:textId="77777777" w:rsidTr="00341C7D">
              <w:trPr>
                <w:gridBefore w:val="1"/>
                <w:gridAfter w:val="1"/>
                <w:wBefore w:w="142" w:type="dxa"/>
                <w:wAfter w:w="282" w:type="dxa"/>
                <w:trHeight w:val="255"/>
              </w:trPr>
              <w:tc>
                <w:tcPr>
                  <w:tcW w:w="4677" w:type="dxa"/>
                  <w:gridSpan w:val="3"/>
                  <w:tcBorders>
                    <w:right w:val="single" w:sz="4" w:space="0" w:color="auto"/>
                  </w:tcBorders>
                </w:tcPr>
                <w:p w14:paraId="012EFA31" w14:textId="77777777" w:rsidR="00CC3532" w:rsidRPr="00D448BA" w:rsidRDefault="00CC3532" w:rsidP="00CC3532">
                  <w:pPr>
                    <w:rPr>
                      <w:color w:val="FF0000"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iekšējais siltumsūkņa gaisa sildīšanas bloks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0E0BA" w14:textId="77777777" w:rsidR="00CC3532" w:rsidRPr="00D448BA" w:rsidRDefault="00CC3532" w:rsidP="00CC3532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DF9F885" w14:textId="77777777" w:rsidR="00CC3532" w:rsidRPr="00D448BA" w:rsidRDefault="00CC3532" w:rsidP="00CC3532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FC717" w14:textId="77777777" w:rsidR="00CC3532" w:rsidRPr="00D448BA" w:rsidRDefault="00CC3532" w:rsidP="00CC3532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14:paraId="5D459475" w14:textId="77777777" w:rsidR="00CC3532" w:rsidRPr="00D448BA" w:rsidRDefault="00CC3532" w:rsidP="00CC3532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4.</w:t>
                  </w:r>
                </w:p>
              </w:tc>
            </w:tr>
          </w:tbl>
          <w:p w14:paraId="015D8410" w14:textId="77777777" w:rsidR="00CC3532" w:rsidRPr="00D448BA" w:rsidRDefault="00CC3532" w:rsidP="00CC3532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sz w:val="21"/>
                <w:szCs w:val="21"/>
                <w:lang w:val="lv-LV"/>
              </w:rPr>
              <w:t xml:space="preserve">15.6. Vai Jūsu mājsaimniecība siltumsūkņa saražoto siltumenerģiju izmantoja uzņēmējdarbības </w:t>
            </w:r>
            <w:r w:rsidRPr="00D448BA">
              <w:rPr>
                <w:sz w:val="21"/>
                <w:szCs w:val="21"/>
                <w:lang w:val="lv-LV"/>
              </w:rPr>
              <w:br/>
            </w:r>
            <w:proofErr w:type="gramStart"/>
            <w:r w:rsidRPr="00D448BA">
              <w:rPr>
                <w:sz w:val="21"/>
                <w:szCs w:val="21"/>
                <w:lang w:val="lv-LV"/>
              </w:rPr>
              <w:t xml:space="preserve">         </w:t>
            </w:r>
            <w:proofErr w:type="gramEnd"/>
            <w:r w:rsidRPr="00D448BA">
              <w:rPr>
                <w:sz w:val="21"/>
                <w:szCs w:val="21"/>
                <w:lang w:val="lv-LV"/>
              </w:rPr>
              <w:t>vajadzībām?</w:t>
            </w:r>
          </w:p>
          <w:tbl>
            <w:tblPr>
              <w:tblW w:w="0" w:type="auto"/>
              <w:tblInd w:w="391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77"/>
              <w:gridCol w:w="567"/>
              <w:gridCol w:w="1134"/>
              <w:gridCol w:w="141"/>
              <w:gridCol w:w="378"/>
              <w:gridCol w:w="567"/>
            </w:tblGrid>
            <w:tr w:rsidR="00CC3532" w:rsidRPr="00D3551F" w14:paraId="58466CE1" w14:textId="77777777" w:rsidTr="00341C7D">
              <w:tc>
                <w:tcPr>
                  <w:tcW w:w="3261" w:type="dxa"/>
                  <w:gridSpan w:val="3"/>
                </w:tcPr>
                <w:p w14:paraId="7BA0051E" w14:textId="77777777" w:rsidR="00CC3532" w:rsidRPr="00D448BA" w:rsidRDefault="00CC3532" w:rsidP="00CC353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4F14FA7" w14:textId="77777777" w:rsidR="00CC3532" w:rsidRPr="00D448BA" w:rsidRDefault="00CC3532" w:rsidP="00CC353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78899381" w14:textId="77777777" w:rsidR="00CC3532" w:rsidRPr="00D448BA" w:rsidRDefault="00CC3532" w:rsidP="00CC353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19" w:type="dxa"/>
                  <w:gridSpan w:val="2"/>
                </w:tcPr>
                <w:p w14:paraId="50ECB3E6" w14:textId="77777777" w:rsidR="00CC3532" w:rsidRPr="00D448BA" w:rsidRDefault="00CC3532" w:rsidP="00CC353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3BE5819" w14:textId="77777777" w:rsidR="00CC3532" w:rsidRPr="00D448BA" w:rsidRDefault="00CC3532" w:rsidP="00CC353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CC3532" w:rsidRPr="00D3551F" w14:paraId="3915F077" w14:textId="77777777" w:rsidTr="00341C7D">
              <w:trPr>
                <w:gridAfter w:val="2"/>
                <w:wAfter w:w="945" w:type="dxa"/>
                <w:trHeight w:val="283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20CBDD9D" w14:textId="77777777" w:rsidR="00CC3532" w:rsidRPr="00D448BA" w:rsidRDefault="00CC3532" w:rsidP="00CC3532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019CC3" w14:textId="77777777" w:rsidR="00CC3532" w:rsidRPr="00D448BA" w:rsidRDefault="00CC3532" w:rsidP="00CC3532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14:paraId="00E7BEAF" w14:textId="77777777" w:rsidR="00CC3532" w:rsidRPr="00D448BA" w:rsidRDefault="00CC3532" w:rsidP="00CC3532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AEAE2" w14:textId="77777777" w:rsidR="00CC3532" w:rsidRPr="00D448BA" w:rsidRDefault="00CC3532" w:rsidP="00CC3532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</w:tcBorders>
                </w:tcPr>
                <w:p w14:paraId="4D61B97E" w14:textId="77777777" w:rsidR="00CC3532" w:rsidRPr="00D448BA" w:rsidRDefault="00CC3532" w:rsidP="00CC3532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</w:tbl>
          <w:p w14:paraId="19B6C8F8" w14:textId="77777777" w:rsidR="00CC3532" w:rsidRPr="00D448BA" w:rsidRDefault="00CC3532" w:rsidP="00CC3532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sz w:val="21"/>
                <w:szCs w:val="21"/>
                <w:lang w:val="lv-LV"/>
              </w:rPr>
              <w:t>15.7. Vai Jūsu mājsaimniecība siltumsūkni izmanto arī gaisa dzesēšanai?</w:t>
            </w:r>
          </w:p>
          <w:tbl>
            <w:tblPr>
              <w:tblW w:w="0" w:type="auto"/>
              <w:tblInd w:w="391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06"/>
              <w:gridCol w:w="70"/>
              <w:gridCol w:w="497"/>
              <w:gridCol w:w="70"/>
            </w:tblGrid>
            <w:tr w:rsidR="00CC3532" w:rsidRPr="00D3551F" w14:paraId="1BEB3B23" w14:textId="77777777" w:rsidTr="00341C7D">
              <w:trPr>
                <w:gridAfter w:val="1"/>
                <w:wAfter w:w="70" w:type="dxa"/>
              </w:trPr>
              <w:tc>
                <w:tcPr>
                  <w:tcW w:w="3190" w:type="dxa"/>
                  <w:gridSpan w:val="3"/>
                </w:tcPr>
                <w:p w14:paraId="14488D5D" w14:textId="77777777" w:rsidR="00CC3532" w:rsidRPr="00D448BA" w:rsidRDefault="00CC3532" w:rsidP="00CC353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3E63F643" w14:textId="77777777" w:rsidR="00CC3532" w:rsidRPr="00D448BA" w:rsidRDefault="00CC3532" w:rsidP="00CC3532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CC3532" w:rsidRPr="00D448BA" w14:paraId="0E797063" w14:textId="77777777" w:rsidTr="006D48B8">
              <w:trPr>
                <w:trHeight w:val="255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2A487C8B" w14:textId="77777777" w:rsidR="00CC3532" w:rsidRPr="00D448BA" w:rsidRDefault="00CC3532" w:rsidP="006D48B8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</w:tcBorders>
                </w:tcPr>
                <w:p w14:paraId="39DE9745" w14:textId="77777777" w:rsidR="00CC3532" w:rsidRPr="00D448BA" w:rsidRDefault="00CC3532" w:rsidP="00CC3532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left w:val="single" w:sz="4" w:space="0" w:color="auto"/>
                  </w:tcBorders>
                </w:tcPr>
                <w:p w14:paraId="2B5E0371" w14:textId="77777777" w:rsidR="00CC3532" w:rsidRPr="00D448BA" w:rsidRDefault="00CC3532" w:rsidP="00CC3532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14:paraId="50B6C391" w14:textId="77777777" w:rsidR="00CC3532" w:rsidRPr="00D448BA" w:rsidRDefault="00CC3532" w:rsidP="00CC3532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  <w:tr w:rsidR="00CC3532" w:rsidRPr="00D448BA" w14:paraId="2EDBD5EF" w14:textId="77777777" w:rsidTr="00CC3532">
              <w:trPr>
                <w:trHeight w:val="113"/>
              </w:trPr>
              <w:tc>
                <w:tcPr>
                  <w:tcW w:w="1417" w:type="dxa"/>
                </w:tcPr>
                <w:p w14:paraId="7153CF0C" w14:textId="77777777" w:rsidR="00CC3532" w:rsidRPr="00D448BA" w:rsidRDefault="00CC3532" w:rsidP="00CC3532">
                  <w:pPr>
                    <w:jc w:val="center"/>
                    <w:rPr>
                      <w:sz w:val="6"/>
                      <w:szCs w:val="4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73B0422" w14:textId="77777777" w:rsidR="00CC3532" w:rsidRPr="00D448BA" w:rsidRDefault="00CC3532" w:rsidP="00CC3532">
                  <w:pPr>
                    <w:rPr>
                      <w:sz w:val="6"/>
                      <w:szCs w:val="4"/>
                      <w:lang w:val="lv-LV"/>
                    </w:rPr>
                  </w:pPr>
                </w:p>
              </w:tc>
              <w:tc>
                <w:tcPr>
                  <w:tcW w:w="1276" w:type="dxa"/>
                  <w:gridSpan w:val="2"/>
                  <w:tcBorders>
                    <w:left w:val="nil"/>
                  </w:tcBorders>
                </w:tcPr>
                <w:p w14:paraId="6E1A6118" w14:textId="77777777" w:rsidR="00CC3532" w:rsidRPr="00D448BA" w:rsidRDefault="00CC3532" w:rsidP="00CC3532">
                  <w:pPr>
                    <w:jc w:val="center"/>
                    <w:rPr>
                      <w:sz w:val="6"/>
                      <w:szCs w:val="4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14:paraId="050BC045" w14:textId="77777777" w:rsidR="00CC3532" w:rsidRPr="00D448BA" w:rsidRDefault="00CC3532" w:rsidP="00CC3532">
                  <w:pPr>
                    <w:rPr>
                      <w:b/>
                      <w:sz w:val="6"/>
                      <w:szCs w:val="4"/>
                      <w:lang w:val="lv-LV"/>
                    </w:rPr>
                  </w:pPr>
                </w:p>
              </w:tc>
            </w:tr>
          </w:tbl>
          <w:p w14:paraId="2041E068" w14:textId="77777777" w:rsidR="00CC3532" w:rsidRPr="00D448BA" w:rsidRDefault="00CC3532" w:rsidP="009B41E4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</w:p>
        </w:tc>
      </w:tr>
    </w:tbl>
    <w:p w14:paraId="73AFC789" w14:textId="77777777" w:rsidR="004E74BA" w:rsidRPr="00D448BA" w:rsidRDefault="004E74BA">
      <w:pPr>
        <w:pStyle w:val="question"/>
        <w:rPr>
          <w:sz w:val="16"/>
          <w:szCs w:val="16"/>
          <w:lang w:val="lv-LV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58"/>
      </w:tblGrid>
      <w:tr w:rsidR="00A6112F" w:rsidRPr="00D448BA" w14:paraId="28CE523E" w14:textId="77777777" w:rsidTr="00A0263B">
        <w:trPr>
          <w:trHeight w:val="356"/>
        </w:trPr>
        <w:tc>
          <w:tcPr>
            <w:tcW w:w="10458" w:type="dxa"/>
            <w:shd w:val="pct10" w:color="auto" w:fill="auto"/>
            <w:vAlign w:val="center"/>
          </w:tcPr>
          <w:p w14:paraId="6C801E1D" w14:textId="77777777" w:rsidR="00A6112F" w:rsidRPr="00D448BA" w:rsidRDefault="00A6112F" w:rsidP="00A6112F">
            <w:pPr>
              <w:pStyle w:val="question"/>
              <w:rPr>
                <w:lang w:val="lv-LV"/>
              </w:rPr>
            </w:pPr>
            <w:r w:rsidRPr="00D448BA">
              <w:rPr>
                <w:lang w:val="lv-LV"/>
              </w:rPr>
              <w:br w:type="page"/>
              <w:t>Alternatīvās energotehnoloģijas</w:t>
            </w:r>
          </w:p>
          <w:p w14:paraId="0A1027AA" w14:textId="77777777" w:rsidR="00A6112F" w:rsidRPr="00D448BA" w:rsidRDefault="00A6112F" w:rsidP="00A6112F">
            <w:pPr>
              <w:pStyle w:val="question"/>
              <w:spacing w:before="120"/>
              <w:rPr>
                <w:lang w:val="lv-LV"/>
              </w:rPr>
            </w:pPr>
            <w:r w:rsidRPr="00D448BA">
              <w:rPr>
                <w:lang w:val="lv-LV"/>
              </w:rPr>
              <w:t>16. Saules kolektori</w:t>
            </w:r>
          </w:p>
        </w:tc>
      </w:tr>
    </w:tbl>
    <w:p w14:paraId="11251D42" w14:textId="77777777" w:rsidR="006D2297" w:rsidRPr="00D448BA" w:rsidRDefault="006D2297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58"/>
      </w:tblGrid>
      <w:tr w:rsidR="00A8597D" w:rsidRPr="00D448BA" w14:paraId="7D27E762" w14:textId="77777777" w:rsidTr="00033C06">
        <w:trPr>
          <w:trHeight w:val="356"/>
        </w:trPr>
        <w:tc>
          <w:tcPr>
            <w:tcW w:w="10458" w:type="dxa"/>
            <w:shd w:val="clear" w:color="auto" w:fill="auto"/>
            <w:vAlign w:val="center"/>
          </w:tcPr>
          <w:p w14:paraId="0C645AC7" w14:textId="6FBD378A" w:rsidR="006D2297" w:rsidRPr="00D448BA" w:rsidRDefault="006D2297" w:rsidP="007D7817">
            <w:pPr>
              <w:pStyle w:val="Caption"/>
              <w:spacing w:before="120"/>
              <w:ind w:left="0"/>
              <w:rPr>
                <w:i w:val="0"/>
                <w:iCs w:val="0"/>
                <w:sz w:val="21"/>
                <w:szCs w:val="21"/>
                <w:lang w:val="lv-LV"/>
              </w:rPr>
            </w:pP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16.1. Vai Jūsu mājsaimniecība izmanto saules kolektorus</w:t>
            </w:r>
            <w:r w:rsidRPr="00D448BA">
              <w:rPr>
                <w:b w:val="0"/>
                <w:bCs w:val="0"/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 xml:space="preserve">sava mājokļa </w:t>
            </w:r>
            <w:r w:rsidR="004A6E00" w:rsidRPr="00D448BA">
              <w:rPr>
                <w:i w:val="0"/>
                <w:iCs w:val="0"/>
                <w:sz w:val="21"/>
                <w:szCs w:val="21"/>
                <w:lang w:val="lv-LV"/>
              </w:rPr>
              <w:t>siltum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 xml:space="preserve">apgādei un </w:t>
            </w:r>
            <w:r w:rsidR="000A3041" w:rsidRPr="00D448BA">
              <w:rPr>
                <w:i w:val="0"/>
                <w:iCs w:val="0"/>
                <w:sz w:val="21"/>
                <w:szCs w:val="21"/>
                <w:lang w:val="lv-LV"/>
              </w:rPr>
              <w:t>cik veci tie ir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040"/>
              <w:gridCol w:w="236"/>
              <w:gridCol w:w="1842"/>
              <w:gridCol w:w="284"/>
            </w:tblGrid>
            <w:tr w:rsidR="007D7817" w:rsidRPr="00D448BA" w14:paraId="23CBB64A" w14:textId="77777777" w:rsidTr="007D7817">
              <w:trPr>
                <w:gridAfter w:val="1"/>
                <w:wAfter w:w="284" w:type="dxa"/>
                <w:cantSplit/>
                <w:trHeight w:val="57"/>
              </w:trPr>
              <w:tc>
                <w:tcPr>
                  <w:tcW w:w="1417" w:type="dxa"/>
                  <w:vAlign w:val="center"/>
                </w:tcPr>
                <w:p w14:paraId="57CCF1BA" w14:textId="77777777" w:rsidR="007D7817" w:rsidRPr="00D448BA" w:rsidRDefault="007D7817" w:rsidP="007D7817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auto"/>
                  </w:tcBorders>
                  <w:vAlign w:val="center"/>
                </w:tcPr>
                <w:p w14:paraId="6C625013" w14:textId="77777777" w:rsidR="007D7817" w:rsidRPr="00D448BA" w:rsidRDefault="007D7817" w:rsidP="007D7817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3118" w:type="dxa"/>
                  <w:gridSpan w:val="3"/>
                  <w:vAlign w:val="center"/>
                </w:tcPr>
                <w:p w14:paraId="12A6CB23" w14:textId="77777777" w:rsidR="007D7817" w:rsidRPr="00D448BA" w:rsidRDefault="007D7817" w:rsidP="007D7817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</w:tr>
            <w:tr w:rsidR="006D2297" w:rsidRPr="00D448BA" w14:paraId="5BEB3685" w14:textId="77777777" w:rsidTr="00334AE9">
              <w:trPr>
                <w:gridAfter w:val="1"/>
                <w:wAfter w:w="284" w:type="dxa"/>
                <w:cantSplit/>
                <w:trHeight w:val="255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00FB37FF" w14:textId="478F6627" w:rsidR="006D2297" w:rsidRPr="00D448BA" w:rsidRDefault="00257344" w:rsidP="006D2297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</w:t>
                  </w:r>
                  <w:r w:rsidR="006D2297" w:rsidRPr="00D448BA">
                    <w:rPr>
                      <w:sz w:val="21"/>
                      <w:szCs w:val="21"/>
                      <w:lang w:val="lv-LV"/>
                    </w:rPr>
                    <w:t>ā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FF1DA" w14:textId="77777777" w:rsidR="006D2297" w:rsidRPr="00D448BA" w:rsidRDefault="006D2297" w:rsidP="00334AE9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3118" w:type="dxa"/>
                  <w:gridSpan w:val="3"/>
                  <w:tcBorders>
                    <w:left w:val="single" w:sz="4" w:space="0" w:color="auto"/>
                  </w:tcBorders>
                </w:tcPr>
                <w:p w14:paraId="530E0539" w14:textId="77777777" w:rsidR="006D2297" w:rsidRPr="00D448BA" w:rsidRDefault="006D2297" w:rsidP="006D2297">
                  <w:pPr>
                    <w:rPr>
                      <w:b/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 xml:space="preserve">   </w:t>
                  </w: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 </w:t>
                  </w:r>
                  <w:proofErr w:type="gramEnd"/>
                </w:p>
              </w:tc>
            </w:tr>
            <w:tr w:rsidR="006D2297" w:rsidRPr="00D448BA" w14:paraId="515D2ED1" w14:textId="77777777" w:rsidTr="00596A4D">
              <w:trPr>
                <w:cantSplit/>
                <w:trHeight w:val="74"/>
              </w:trPr>
              <w:tc>
                <w:tcPr>
                  <w:tcW w:w="1417" w:type="dxa"/>
                </w:tcPr>
                <w:p w14:paraId="69976BD9" w14:textId="77777777" w:rsidR="006D2297" w:rsidRPr="00D448BA" w:rsidRDefault="006D2297" w:rsidP="006D2297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111545F" w14:textId="77777777" w:rsidR="006D2297" w:rsidRPr="00D448BA" w:rsidRDefault="006D2297" w:rsidP="006D2297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0" w:type="dxa"/>
                  <w:tcBorders>
                    <w:left w:val="nil"/>
                  </w:tcBorders>
                </w:tcPr>
                <w:p w14:paraId="40DEB9F9" w14:textId="77777777" w:rsidR="006D2297" w:rsidRPr="00D448BA" w:rsidRDefault="006D2297" w:rsidP="006D2297">
                  <w:pPr>
                    <w:ind w:left="318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36" w:type="dxa"/>
                </w:tcPr>
                <w:p w14:paraId="3B9149DE" w14:textId="77777777" w:rsidR="006D2297" w:rsidRPr="00D448BA" w:rsidRDefault="006D2297" w:rsidP="006D2297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left w:val="nil"/>
                  </w:tcBorders>
                </w:tcPr>
                <w:p w14:paraId="4FCB9D45" w14:textId="77777777" w:rsidR="006D2297" w:rsidRPr="00D448BA" w:rsidRDefault="006D2297" w:rsidP="006D2297">
                  <w:pPr>
                    <w:ind w:left="1735"/>
                    <w:rPr>
                      <w:sz w:val="6"/>
                      <w:lang w:val="lv-LV"/>
                    </w:rPr>
                  </w:pPr>
                </w:p>
              </w:tc>
            </w:tr>
            <w:tr w:rsidR="006D2297" w:rsidRPr="00D448BA" w14:paraId="2BC34A5D" w14:textId="77777777" w:rsidTr="00334AE9">
              <w:trPr>
                <w:cantSplit/>
                <w:trHeight w:val="283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ED9DE17" w14:textId="60B86C6C" w:rsidR="006D2297" w:rsidRPr="00D448BA" w:rsidRDefault="00257344" w:rsidP="006D2297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6D2297" w:rsidRPr="00D448BA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72A1437" w14:textId="77777777" w:rsidR="006D2297" w:rsidRPr="00D448BA" w:rsidRDefault="006D2297" w:rsidP="006D2297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3402" w:type="dxa"/>
                  <w:gridSpan w:val="4"/>
                  <w:tcBorders>
                    <w:left w:val="single" w:sz="4" w:space="0" w:color="auto"/>
                  </w:tcBorders>
                </w:tcPr>
                <w:p w14:paraId="74563F32" w14:textId="77777777" w:rsidR="006D2297" w:rsidRPr="00D448BA" w:rsidRDefault="006D2297" w:rsidP="006D2297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2"/>
                      <w:lang w:val="lv-LV"/>
                    </w:rPr>
                    <w:t xml:space="preserve">   </w:t>
                  </w: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  17.1.</w:t>
                  </w:r>
                </w:p>
              </w:tc>
            </w:tr>
          </w:tbl>
          <w:p w14:paraId="7E08AC85" w14:textId="31C4C029" w:rsidR="006D2297" w:rsidRPr="00D448BA" w:rsidRDefault="00D2585C" w:rsidP="004360D6">
            <w:pPr>
              <w:pStyle w:val="question"/>
              <w:spacing w:before="120"/>
              <w:rPr>
                <w:sz w:val="21"/>
                <w:szCs w:val="21"/>
                <w:lang w:val="lv-LV"/>
              </w:rPr>
            </w:pPr>
            <w:r w:rsidRPr="00D448BA">
              <w:rPr>
                <w:bCs/>
                <w:sz w:val="21"/>
                <w:szCs w:val="21"/>
                <w:lang w:val="lv-LV"/>
              </w:rPr>
              <w:t>16.2</w:t>
            </w:r>
            <w:r w:rsidR="006D2297" w:rsidRPr="00D448BA">
              <w:rPr>
                <w:bCs/>
                <w:sz w:val="21"/>
                <w:szCs w:val="21"/>
                <w:lang w:val="lv-LV"/>
              </w:rPr>
              <w:t>.</w:t>
            </w:r>
            <w:r w:rsidR="006D2297" w:rsidRPr="00D448BA">
              <w:rPr>
                <w:i/>
                <w:iCs/>
                <w:sz w:val="21"/>
                <w:szCs w:val="21"/>
                <w:lang w:val="lv-LV"/>
              </w:rPr>
              <w:t xml:space="preserve"> </w:t>
            </w:r>
            <w:r w:rsidR="004360D6" w:rsidRPr="00D448BA">
              <w:rPr>
                <w:sz w:val="21"/>
                <w:szCs w:val="21"/>
                <w:lang w:val="lv-LV"/>
              </w:rPr>
              <w:t>Kādas iekārtas patērē siltumenerģiju no saules kolektor</w:t>
            </w:r>
            <w:r w:rsidR="001E1F08" w:rsidRPr="00D448BA">
              <w:rPr>
                <w:sz w:val="21"/>
                <w:szCs w:val="21"/>
                <w:lang w:val="lv-LV"/>
              </w:rPr>
              <w:t>iem</w:t>
            </w:r>
            <w:r w:rsidR="004360D6" w:rsidRPr="00D448BA">
              <w:rPr>
                <w:sz w:val="21"/>
                <w:szCs w:val="21"/>
                <w:lang w:val="lv-LV"/>
              </w:rPr>
              <w:t xml:space="preserve"> Jūsu mājoklī?</w:t>
            </w:r>
          </w:p>
          <w:tbl>
            <w:tblPr>
              <w:tblW w:w="7937" w:type="dxa"/>
              <w:tblInd w:w="392" w:type="dxa"/>
              <w:tblLook w:val="0000" w:firstRow="0" w:lastRow="0" w:firstColumn="0" w:lastColumn="0" w:noHBand="0" w:noVBand="0"/>
            </w:tblPr>
            <w:tblGrid>
              <w:gridCol w:w="142"/>
              <w:gridCol w:w="3685"/>
              <w:gridCol w:w="567"/>
              <w:gridCol w:w="425"/>
              <w:gridCol w:w="283"/>
              <w:gridCol w:w="236"/>
              <w:gridCol w:w="48"/>
              <w:gridCol w:w="567"/>
              <w:gridCol w:w="567"/>
              <w:gridCol w:w="1135"/>
              <w:gridCol w:w="282"/>
            </w:tblGrid>
            <w:tr w:rsidR="006D2297" w:rsidRPr="00D3551F" w14:paraId="6325426B" w14:textId="77777777" w:rsidTr="00596A4D">
              <w:trPr>
                <w:gridAfter w:val="2"/>
                <w:wAfter w:w="1417" w:type="dxa"/>
                <w:cantSplit/>
              </w:trPr>
              <w:tc>
                <w:tcPr>
                  <w:tcW w:w="3827" w:type="dxa"/>
                  <w:gridSpan w:val="2"/>
                </w:tcPr>
                <w:p w14:paraId="2DCF693F" w14:textId="5DD9E6AA" w:rsidR="006D2297" w:rsidRPr="00D448BA" w:rsidRDefault="006D2297" w:rsidP="006D2297">
                  <w:pPr>
                    <w:ind w:left="142"/>
                    <w:rPr>
                      <w:i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 xml:space="preserve">(atzīmējiet </w:t>
                  </w:r>
                  <w:r w:rsidR="00117160" w:rsidRPr="00D448BA">
                    <w:rPr>
                      <w:i/>
                      <w:sz w:val="21"/>
                      <w:szCs w:val="21"/>
                      <w:lang w:val="lv-LV"/>
                    </w:rPr>
                    <w:t>atbildi katrā rind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9056457" w14:textId="77777777" w:rsidR="006D2297" w:rsidRPr="00D448BA" w:rsidRDefault="006D2297" w:rsidP="006D2297">
                  <w:pPr>
                    <w:ind w:left="-108"/>
                    <w:jc w:val="center"/>
                    <w:rPr>
                      <w:i/>
                      <w:sz w:val="22"/>
                      <w:lang w:val="lv-LV"/>
                    </w:rPr>
                  </w:pPr>
                  <w:r w:rsidRPr="00D448BA">
                    <w:rPr>
                      <w:b/>
                      <w:bCs/>
                      <w:i/>
                      <w:sz w:val="22"/>
                      <w:lang w:val="lv-LV"/>
                    </w:rPr>
                    <w:sym w:font="Wingdings 2" w:char="F050"/>
                  </w:r>
                </w:p>
              </w:tc>
              <w:tc>
                <w:tcPr>
                  <w:tcW w:w="425" w:type="dxa"/>
                  <w:tcBorders>
                    <w:left w:val="nil"/>
                  </w:tcBorders>
                </w:tcPr>
                <w:p w14:paraId="2EE717E7" w14:textId="77777777" w:rsidR="006D2297" w:rsidRPr="00D448BA" w:rsidRDefault="006D2297" w:rsidP="006D2297">
                  <w:pPr>
                    <w:rPr>
                      <w:b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/>
                      <w:sz w:val="21"/>
                      <w:szCs w:val="21"/>
                      <w:lang w:val="lv-LV"/>
                    </w:rPr>
                    <w:t>)</w:t>
                  </w:r>
                </w:p>
              </w:tc>
              <w:tc>
                <w:tcPr>
                  <w:tcW w:w="567" w:type="dxa"/>
                  <w:gridSpan w:val="3"/>
                </w:tcPr>
                <w:p w14:paraId="728CB888" w14:textId="77777777" w:rsidR="006D2297" w:rsidRPr="00D448BA" w:rsidRDefault="006D2297" w:rsidP="006D2297">
                  <w:pPr>
                    <w:ind w:left="33"/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</w:tcPr>
                <w:p w14:paraId="1B901B6A" w14:textId="77777777" w:rsidR="006D2297" w:rsidRPr="00D448BA" w:rsidRDefault="006D2297" w:rsidP="006D2297">
                  <w:pPr>
                    <w:ind w:left="33"/>
                    <w:jc w:val="center"/>
                    <w:rPr>
                      <w:b/>
                      <w:bCs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2787B77" w14:textId="77777777" w:rsidR="006D2297" w:rsidRPr="00D448BA" w:rsidRDefault="006D2297" w:rsidP="006D2297">
                  <w:pPr>
                    <w:ind w:left="33"/>
                    <w:jc w:val="center"/>
                    <w:rPr>
                      <w:b/>
                      <w:bCs/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b/>
                      <w:bCs/>
                      <w:sz w:val="21"/>
                      <w:szCs w:val="21"/>
                      <w:lang w:val="lv-LV"/>
                    </w:rPr>
                    <w:t>nē</w:t>
                  </w:r>
                </w:p>
              </w:tc>
            </w:tr>
            <w:tr w:rsidR="006D2297" w:rsidRPr="00D3551F" w14:paraId="4689E6AB" w14:textId="77777777" w:rsidTr="00596A4D">
              <w:tc>
                <w:tcPr>
                  <w:tcW w:w="5102" w:type="dxa"/>
                  <w:gridSpan w:val="5"/>
                </w:tcPr>
                <w:p w14:paraId="2771F9F0" w14:textId="77777777" w:rsidR="006D2297" w:rsidRPr="00D448BA" w:rsidRDefault="006D2297" w:rsidP="006D2297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36" w:type="dxa"/>
                </w:tcPr>
                <w:p w14:paraId="5A8E285B" w14:textId="77777777" w:rsidR="006D2297" w:rsidRPr="00D448BA" w:rsidRDefault="006D2297" w:rsidP="006D2297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2599" w:type="dxa"/>
                  <w:gridSpan w:val="5"/>
                </w:tcPr>
                <w:p w14:paraId="1AAEFF6E" w14:textId="77777777" w:rsidR="006D2297" w:rsidRPr="00D448BA" w:rsidRDefault="006D2297" w:rsidP="006D2297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6D2297" w:rsidRPr="00D3551F" w14:paraId="4AE312AB" w14:textId="77777777" w:rsidTr="00530C83">
              <w:trPr>
                <w:gridBefore w:val="1"/>
                <w:gridAfter w:val="1"/>
                <w:wBefore w:w="142" w:type="dxa"/>
                <w:wAfter w:w="282" w:type="dxa"/>
                <w:trHeight w:val="255"/>
              </w:trPr>
              <w:tc>
                <w:tcPr>
                  <w:tcW w:w="4677" w:type="dxa"/>
                  <w:gridSpan w:val="3"/>
                  <w:tcBorders>
                    <w:right w:val="single" w:sz="4" w:space="0" w:color="auto"/>
                  </w:tcBorders>
                </w:tcPr>
                <w:p w14:paraId="33630171" w14:textId="24C73625" w:rsidR="006D2297" w:rsidRPr="00D448BA" w:rsidRDefault="004360D6" w:rsidP="006D2297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apsildāmās grīdas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B254A" w14:textId="77777777" w:rsidR="006D2297" w:rsidRPr="00D448BA" w:rsidRDefault="006D2297" w:rsidP="006D2297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126E8A" w14:textId="77777777" w:rsidR="006D2297" w:rsidRPr="00D448BA" w:rsidRDefault="006D2297" w:rsidP="006D2297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2751EA" w14:textId="77777777" w:rsidR="006D2297" w:rsidRPr="00D448BA" w:rsidRDefault="006D2297" w:rsidP="006D2297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14:paraId="357E572C" w14:textId="77777777" w:rsidR="006D2297" w:rsidRPr="00D448BA" w:rsidRDefault="006D2297" w:rsidP="006D2297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  <w:tr w:rsidR="006D2297" w:rsidRPr="00D3551F" w14:paraId="445C44E6" w14:textId="77777777" w:rsidTr="00596A4D">
              <w:trPr>
                <w:gridBefore w:val="1"/>
                <w:gridAfter w:val="1"/>
                <w:wBefore w:w="142" w:type="dxa"/>
                <w:wAfter w:w="282" w:type="dxa"/>
              </w:trPr>
              <w:tc>
                <w:tcPr>
                  <w:tcW w:w="4677" w:type="dxa"/>
                  <w:gridSpan w:val="3"/>
                </w:tcPr>
                <w:p w14:paraId="0450023E" w14:textId="77777777" w:rsidR="006D2297" w:rsidRPr="00D448BA" w:rsidRDefault="006D2297" w:rsidP="006D2297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C72A904" w14:textId="77777777" w:rsidR="006D2297" w:rsidRPr="00D448BA" w:rsidRDefault="006D2297" w:rsidP="006D2297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14:paraId="25CAC38A" w14:textId="77777777" w:rsidR="006D2297" w:rsidRPr="00D448BA" w:rsidRDefault="006D2297" w:rsidP="006D2297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EBC4ABD" w14:textId="77777777" w:rsidR="006D2297" w:rsidRPr="00D448BA" w:rsidRDefault="006D2297" w:rsidP="006D2297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5" w:type="dxa"/>
                </w:tcPr>
                <w:p w14:paraId="488C2B0C" w14:textId="77777777" w:rsidR="006D2297" w:rsidRPr="00D448BA" w:rsidRDefault="006D2297" w:rsidP="006D2297">
                  <w:pPr>
                    <w:ind w:left="34"/>
                    <w:rPr>
                      <w:sz w:val="6"/>
                      <w:lang w:val="lv-LV"/>
                    </w:rPr>
                  </w:pPr>
                </w:p>
              </w:tc>
            </w:tr>
            <w:tr w:rsidR="006D2297" w:rsidRPr="00D3551F" w14:paraId="7C3B39C1" w14:textId="77777777" w:rsidTr="00530C83">
              <w:trPr>
                <w:gridBefore w:val="1"/>
                <w:gridAfter w:val="1"/>
                <w:wBefore w:w="142" w:type="dxa"/>
                <w:wAfter w:w="282" w:type="dxa"/>
                <w:trHeight w:val="255"/>
              </w:trPr>
              <w:tc>
                <w:tcPr>
                  <w:tcW w:w="4677" w:type="dxa"/>
                  <w:gridSpan w:val="3"/>
                  <w:tcBorders>
                    <w:right w:val="single" w:sz="4" w:space="0" w:color="auto"/>
                  </w:tcBorders>
                </w:tcPr>
                <w:p w14:paraId="22CC07B8" w14:textId="09955B54" w:rsidR="006D2297" w:rsidRPr="00D448BA" w:rsidRDefault="00E56A16" w:rsidP="006D2297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r</w:t>
                  </w:r>
                  <w:r w:rsidR="004360D6" w:rsidRPr="00D448BA">
                    <w:rPr>
                      <w:sz w:val="21"/>
                      <w:szCs w:val="21"/>
                      <w:lang w:val="lv-LV"/>
                    </w:rPr>
                    <w:t>adiatori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50E15C" w14:textId="77777777" w:rsidR="006D2297" w:rsidRPr="00D448BA" w:rsidRDefault="006D2297" w:rsidP="006D2297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E22CCA" w14:textId="77777777" w:rsidR="006D2297" w:rsidRPr="00D448BA" w:rsidRDefault="006D2297" w:rsidP="006D2297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CF4DB" w14:textId="77777777" w:rsidR="006D2297" w:rsidRPr="00D448BA" w:rsidRDefault="006D2297" w:rsidP="006D2297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14:paraId="43AA6D98" w14:textId="77777777" w:rsidR="006D2297" w:rsidRPr="00D448BA" w:rsidRDefault="006D2297" w:rsidP="006D2297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</w:t>
                  </w:r>
                </w:p>
              </w:tc>
            </w:tr>
            <w:tr w:rsidR="006D2297" w:rsidRPr="00D3551F" w14:paraId="080E659E" w14:textId="77777777" w:rsidTr="00596A4D">
              <w:trPr>
                <w:gridBefore w:val="1"/>
                <w:gridAfter w:val="1"/>
                <w:wBefore w:w="142" w:type="dxa"/>
                <w:wAfter w:w="282" w:type="dxa"/>
              </w:trPr>
              <w:tc>
                <w:tcPr>
                  <w:tcW w:w="4677" w:type="dxa"/>
                  <w:gridSpan w:val="3"/>
                </w:tcPr>
                <w:p w14:paraId="0723A3A4" w14:textId="77777777" w:rsidR="006D2297" w:rsidRPr="00D448BA" w:rsidRDefault="006D2297" w:rsidP="006D2297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498E3C" w14:textId="77777777" w:rsidR="006D2297" w:rsidRPr="00D448BA" w:rsidRDefault="006D2297" w:rsidP="006D2297">
                  <w:pPr>
                    <w:ind w:left="142"/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09E294D4" w14:textId="77777777" w:rsidR="006D2297" w:rsidRPr="00D448BA" w:rsidRDefault="006D2297" w:rsidP="006D2297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743466" w14:textId="77777777" w:rsidR="006D2297" w:rsidRPr="00D448BA" w:rsidRDefault="006D2297" w:rsidP="006D2297">
                  <w:pPr>
                    <w:ind w:left="142"/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135" w:type="dxa"/>
                </w:tcPr>
                <w:p w14:paraId="090B0D6B" w14:textId="77777777" w:rsidR="006D2297" w:rsidRPr="00D448BA" w:rsidRDefault="006D2297" w:rsidP="006D2297">
                  <w:pPr>
                    <w:ind w:left="34"/>
                    <w:jc w:val="center"/>
                    <w:rPr>
                      <w:sz w:val="6"/>
                      <w:lang w:val="lv-LV"/>
                    </w:rPr>
                  </w:pPr>
                </w:p>
              </w:tc>
            </w:tr>
            <w:tr w:rsidR="004360D6" w:rsidRPr="00D3551F" w14:paraId="20CF0D60" w14:textId="77777777" w:rsidTr="00530C83">
              <w:trPr>
                <w:gridBefore w:val="1"/>
                <w:gridAfter w:val="1"/>
                <w:wBefore w:w="142" w:type="dxa"/>
                <w:wAfter w:w="282" w:type="dxa"/>
                <w:trHeight w:val="255"/>
              </w:trPr>
              <w:tc>
                <w:tcPr>
                  <w:tcW w:w="4677" w:type="dxa"/>
                  <w:gridSpan w:val="3"/>
                  <w:tcBorders>
                    <w:right w:val="single" w:sz="4" w:space="0" w:color="auto"/>
                  </w:tcBorders>
                </w:tcPr>
                <w:p w14:paraId="2B5D042A" w14:textId="7482A382" w:rsidR="004360D6" w:rsidRPr="00D448BA" w:rsidRDefault="004360D6" w:rsidP="004360D6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karstā ūdens sagatavošanas iekārtas</w:t>
                  </w:r>
                </w:p>
              </w:tc>
              <w:tc>
                <w:tcPr>
                  <w:tcW w:w="56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587B7" w14:textId="77777777" w:rsidR="004360D6" w:rsidRPr="00D448BA" w:rsidRDefault="004360D6" w:rsidP="004360D6">
                  <w:pPr>
                    <w:ind w:left="142"/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9E443C1" w14:textId="77777777" w:rsidR="004360D6" w:rsidRPr="00D448BA" w:rsidRDefault="004360D6" w:rsidP="004360D6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083FDE" w14:textId="77777777" w:rsidR="004360D6" w:rsidRPr="00D448BA" w:rsidRDefault="004360D6" w:rsidP="004360D6">
                  <w:pPr>
                    <w:ind w:left="142"/>
                    <w:jc w:val="center"/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14:paraId="6887121F" w14:textId="77777777" w:rsidR="004360D6" w:rsidRPr="00D448BA" w:rsidRDefault="004360D6" w:rsidP="004360D6">
                  <w:pPr>
                    <w:ind w:left="34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3.</w:t>
                  </w:r>
                </w:p>
              </w:tc>
            </w:tr>
          </w:tbl>
          <w:p w14:paraId="4240D4BF" w14:textId="15E749C8" w:rsidR="006D2297" w:rsidRPr="00D448BA" w:rsidRDefault="006D2297" w:rsidP="006D2297">
            <w:pPr>
              <w:pStyle w:val="Caption"/>
              <w:tabs>
                <w:tab w:val="left" w:pos="4962"/>
              </w:tabs>
              <w:spacing w:before="120"/>
              <w:ind w:left="0"/>
              <w:rPr>
                <w:bCs w:val="0"/>
                <w:i w:val="0"/>
                <w:iCs w:val="0"/>
                <w:lang w:val="lv-LV"/>
              </w:rPr>
            </w:pP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16.</w:t>
            </w:r>
            <w:r w:rsidR="00D2585C" w:rsidRPr="00D448BA">
              <w:rPr>
                <w:i w:val="0"/>
                <w:iCs w:val="0"/>
                <w:sz w:val="21"/>
                <w:szCs w:val="21"/>
                <w:lang w:val="lv-LV"/>
              </w:rPr>
              <w:t>3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. Kāda ir saules kolektoru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jauda?</w:t>
            </w:r>
            <w:r w:rsidRPr="00D448BA">
              <w:rPr>
                <w:i w:val="0"/>
                <w:iCs w:val="0"/>
                <w:lang w:val="lv-LV"/>
              </w:rPr>
              <w:tab/>
            </w:r>
            <w:proofErr w:type="gramStart"/>
            <w:r w:rsidRPr="00D448BA">
              <w:rPr>
                <w:i w:val="0"/>
                <w:iCs w:val="0"/>
                <w:lang w:val="lv-LV"/>
              </w:rPr>
              <w:t xml:space="preserve">                                                                </w:t>
            </w:r>
            <w:proofErr w:type="gramEnd"/>
            <w:r w:rsidRPr="00D448BA">
              <w:rPr>
                <w:b w:val="0"/>
                <w:sz w:val="16"/>
                <w:lang w:val="lv-LV"/>
              </w:rPr>
              <w:t>|____|____|____|</w:t>
            </w:r>
            <w:r w:rsidRPr="00D448BA">
              <w:rPr>
                <w:bCs w:val="0"/>
                <w:i w:val="0"/>
                <w:iCs w:val="0"/>
                <w:lang w:val="lv-LV"/>
              </w:rPr>
              <w:t xml:space="preserve"> </w:t>
            </w:r>
            <w:r w:rsidRPr="00D448BA">
              <w:rPr>
                <w:bCs w:val="0"/>
                <w:i w:val="0"/>
                <w:iCs w:val="0"/>
                <w:sz w:val="21"/>
                <w:szCs w:val="21"/>
                <w:lang w:val="lv-LV"/>
              </w:rPr>
              <w:t>kW</w:t>
            </w:r>
          </w:p>
          <w:p w14:paraId="4C2E780E" w14:textId="3AC86951" w:rsidR="006D2297" w:rsidRPr="00D448BA" w:rsidRDefault="006D2297" w:rsidP="006D2297">
            <w:pPr>
              <w:pStyle w:val="Caption"/>
              <w:tabs>
                <w:tab w:val="left" w:pos="4962"/>
              </w:tabs>
              <w:spacing w:before="120"/>
              <w:ind w:left="0"/>
              <w:rPr>
                <w:i w:val="0"/>
                <w:iCs w:val="0"/>
                <w:vertAlign w:val="superscript"/>
                <w:lang w:val="lv-LV"/>
              </w:rPr>
            </w:pP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16.</w:t>
            </w:r>
            <w:r w:rsidR="00D2585C" w:rsidRPr="00D448BA">
              <w:rPr>
                <w:i w:val="0"/>
                <w:iCs w:val="0"/>
                <w:sz w:val="21"/>
                <w:szCs w:val="21"/>
                <w:lang w:val="lv-LV"/>
              </w:rPr>
              <w:t>4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. Kāda ir saules kolektoru platība?</w:t>
            </w:r>
            <w:r w:rsidRPr="00D448BA">
              <w:rPr>
                <w:i w:val="0"/>
                <w:iCs w:val="0"/>
                <w:lang w:val="lv-LV"/>
              </w:rPr>
              <w:tab/>
            </w:r>
            <w:proofErr w:type="gramStart"/>
            <w:r w:rsidRPr="00D448BA">
              <w:rPr>
                <w:i w:val="0"/>
                <w:iCs w:val="0"/>
                <w:lang w:val="lv-LV"/>
              </w:rPr>
              <w:t xml:space="preserve">                                                                </w:t>
            </w:r>
            <w:proofErr w:type="gramEnd"/>
            <w:r w:rsidRPr="00D448BA">
              <w:rPr>
                <w:b w:val="0"/>
                <w:bCs w:val="0"/>
                <w:sz w:val="16"/>
                <w:lang w:val="lv-LV"/>
              </w:rPr>
              <w:t>|____|____|____|</w:t>
            </w:r>
            <w:r w:rsidRPr="00D448BA">
              <w:rPr>
                <w:i w:val="0"/>
                <w:iCs w:val="0"/>
                <w:sz w:val="16"/>
                <w:lang w:val="lv-LV"/>
              </w:rPr>
              <w:t xml:space="preserve">  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m</w:t>
            </w:r>
            <w:r w:rsidRPr="00D448BA">
              <w:rPr>
                <w:i w:val="0"/>
                <w:iCs w:val="0"/>
                <w:sz w:val="21"/>
                <w:szCs w:val="21"/>
                <w:vertAlign w:val="superscript"/>
                <w:lang w:val="lv-LV"/>
              </w:rPr>
              <w:t>2</w:t>
            </w:r>
          </w:p>
          <w:p w14:paraId="2DC094AB" w14:textId="1A4DF6C3" w:rsidR="006D2297" w:rsidRPr="00D448BA" w:rsidRDefault="006D2297" w:rsidP="006D2297">
            <w:pPr>
              <w:pStyle w:val="Caption"/>
              <w:spacing w:before="120"/>
              <w:ind w:left="505" w:hanging="505"/>
              <w:rPr>
                <w:i w:val="0"/>
                <w:iCs w:val="0"/>
                <w:sz w:val="21"/>
                <w:szCs w:val="21"/>
                <w:lang w:val="lv-LV"/>
              </w:rPr>
            </w:pPr>
            <w:r w:rsidRPr="00D448BA">
              <w:rPr>
                <w:i w:val="0"/>
                <w:sz w:val="21"/>
                <w:szCs w:val="21"/>
                <w:lang w:val="lv-LV"/>
              </w:rPr>
              <w:t>16.</w:t>
            </w:r>
            <w:r w:rsidR="00D2585C" w:rsidRPr="00D448BA">
              <w:rPr>
                <w:i w:val="0"/>
                <w:sz w:val="21"/>
                <w:szCs w:val="21"/>
                <w:lang w:val="lv-LV"/>
              </w:rPr>
              <w:t>5</w:t>
            </w:r>
            <w:r w:rsidRPr="00D448BA">
              <w:rPr>
                <w:i w:val="0"/>
                <w:sz w:val="21"/>
                <w:szCs w:val="21"/>
                <w:lang w:val="lv-LV"/>
              </w:rPr>
              <w:t xml:space="preserve">. 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Vai Jūsu mājsaimniecība saules kolektoru saražoto siltumenerģiju izmantoja uzņēmējdarbības vajadzībām?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77"/>
              <w:gridCol w:w="567"/>
              <w:gridCol w:w="1134"/>
              <w:gridCol w:w="141"/>
              <w:gridCol w:w="378"/>
              <w:gridCol w:w="567"/>
            </w:tblGrid>
            <w:tr w:rsidR="006D2297" w:rsidRPr="00D3551F" w14:paraId="1E2E9D58" w14:textId="77777777" w:rsidTr="00596A4D">
              <w:tc>
                <w:tcPr>
                  <w:tcW w:w="3261" w:type="dxa"/>
                  <w:gridSpan w:val="3"/>
                </w:tcPr>
                <w:p w14:paraId="501426F5" w14:textId="77777777" w:rsidR="006D2297" w:rsidRPr="00D448BA" w:rsidRDefault="006D2297" w:rsidP="006D2297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0275FBE" w14:textId="77777777" w:rsidR="006D2297" w:rsidRPr="00D448BA" w:rsidRDefault="006D2297" w:rsidP="006D2297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7190D496" w14:textId="77777777" w:rsidR="006D2297" w:rsidRPr="00D448BA" w:rsidRDefault="006D2297" w:rsidP="006D2297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19" w:type="dxa"/>
                  <w:gridSpan w:val="2"/>
                </w:tcPr>
                <w:p w14:paraId="5C387327" w14:textId="77777777" w:rsidR="006D2297" w:rsidRPr="00D448BA" w:rsidRDefault="006D2297" w:rsidP="006D2297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7CA69853" w14:textId="77777777" w:rsidR="006D2297" w:rsidRPr="00D448BA" w:rsidRDefault="006D2297" w:rsidP="006D2297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6D2297" w:rsidRPr="00D448BA" w14:paraId="5C20C9D6" w14:textId="77777777" w:rsidTr="00530C83">
              <w:trPr>
                <w:gridAfter w:val="2"/>
                <w:wAfter w:w="945" w:type="dxa"/>
                <w:trHeight w:val="255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D56EFBD" w14:textId="77777777" w:rsidR="006D2297" w:rsidRPr="00D448BA" w:rsidRDefault="006D2297" w:rsidP="006D2297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B381D66" w14:textId="77777777" w:rsidR="006D2297" w:rsidRPr="00D448BA" w:rsidRDefault="006D2297" w:rsidP="006D2297">
                  <w:pPr>
                    <w:rPr>
                      <w:sz w:val="21"/>
                      <w:szCs w:val="21"/>
                      <w:lang w:val="lv-LV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14:paraId="02CC8FBA" w14:textId="625B8913" w:rsidR="006D2297" w:rsidRPr="00D448BA" w:rsidRDefault="00E56A16" w:rsidP="006D2297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6D2297" w:rsidRPr="00D448BA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B2727D" w14:textId="77777777" w:rsidR="006D2297" w:rsidRPr="00D448BA" w:rsidRDefault="006D2297" w:rsidP="006D2297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</w:tcBorders>
                </w:tcPr>
                <w:p w14:paraId="64DF0DC9" w14:textId="77777777" w:rsidR="006D2297" w:rsidRPr="00D448BA" w:rsidRDefault="006D2297" w:rsidP="006D2297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  <w:tr w:rsidR="00D2585C" w:rsidRPr="00D448BA" w14:paraId="5CD007D4" w14:textId="77777777" w:rsidTr="00CC3532">
              <w:trPr>
                <w:gridAfter w:val="2"/>
                <w:wAfter w:w="945" w:type="dxa"/>
                <w:trHeight w:val="113"/>
              </w:trPr>
              <w:tc>
                <w:tcPr>
                  <w:tcW w:w="5103" w:type="dxa"/>
                  <w:gridSpan w:val="6"/>
                </w:tcPr>
                <w:p w14:paraId="5F51B66B" w14:textId="77777777" w:rsidR="00D2585C" w:rsidRPr="00D448BA" w:rsidRDefault="00D2585C" w:rsidP="006D2297">
                  <w:pPr>
                    <w:rPr>
                      <w:b/>
                      <w:sz w:val="6"/>
                      <w:szCs w:val="6"/>
                      <w:lang w:val="lv-LV"/>
                    </w:rPr>
                  </w:pPr>
                </w:p>
              </w:tc>
            </w:tr>
          </w:tbl>
          <w:p w14:paraId="2C70C44F" w14:textId="77777777" w:rsidR="006D2297" w:rsidRPr="00D448BA" w:rsidRDefault="006D2297" w:rsidP="00A6112F">
            <w:pPr>
              <w:pStyle w:val="question"/>
              <w:rPr>
                <w:lang w:val="lv-LV"/>
              </w:rPr>
            </w:pPr>
          </w:p>
        </w:tc>
      </w:tr>
    </w:tbl>
    <w:p w14:paraId="5F1AF34E" w14:textId="77777777" w:rsidR="001668FB" w:rsidRPr="00D448BA" w:rsidRDefault="001668FB">
      <w:pPr>
        <w:rPr>
          <w:sz w:val="16"/>
          <w:szCs w:val="16"/>
          <w:lang w:val="lv-LV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58"/>
      </w:tblGrid>
      <w:tr w:rsidR="00E12A8F" w:rsidRPr="00D448BA" w14:paraId="052AAAEF" w14:textId="77777777" w:rsidTr="00530C83">
        <w:trPr>
          <w:trHeight w:val="397"/>
        </w:trPr>
        <w:tc>
          <w:tcPr>
            <w:tcW w:w="10458" w:type="dxa"/>
            <w:shd w:val="pct10" w:color="auto" w:fill="auto"/>
            <w:vAlign w:val="center"/>
          </w:tcPr>
          <w:p w14:paraId="73B86C96" w14:textId="23EE391A" w:rsidR="00E12A8F" w:rsidRPr="00D448BA" w:rsidRDefault="00E12A8F" w:rsidP="00E12A8F">
            <w:pPr>
              <w:pStyle w:val="question"/>
              <w:rPr>
                <w:lang w:val="lv-LV"/>
              </w:rPr>
            </w:pPr>
            <w:r w:rsidRPr="00D448BA">
              <w:rPr>
                <w:lang w:val="lv-LV"/>
              </w:rPr>
              <w:t xml:space="preserve">17. Saules </w:t>
            </w:r>
            <w:r w:rsidR="00C839F8" w:rsidRPr="00D448BA">
              <w:rPr>
                <w:lang w:val="lv-LV"/>
              </w:rPr>
              <w:t>paneļi</w:t>
            </w:r>
          </w:p>
        </w:tc>
      </w:tr>
    </w:tbl>
    <w:p w14:paraId="7F0F0359" w14:textId="77777777" w:rsidR="00B06D00" w:rsidRPr="00D448BA" w:rsidRDefault="00B06D00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8"/>
      </w:tblGrid>
      <w:tr w:rsidR="009B41E4" w:rsidRPr="00D448BA" w14:paraId="64017CE9" w14:textId="77777777" w:rsidTr="00033C06">
        <w:trPr>
          <w:trHeight w:val="356"/>
        </w:trPr>
        <w:tc>
          <w:tcPr>
            <w:tcW w:w="10458" w:type="dxa"/>
            <w:shd w:val="clear" w:color="auto" w:fill="FFFFFF" w:themeFill="background1"/>
            <w:vAlign w:val="center"/>
          </w:tcPr>
          <w:p w14:paraId="6F75079D" w14:textId="661F06F0" w:rsidR="00B06D00" w:rsidRPr="00D448BA" w:rsidRDefault="00B06D00" w:rsidP="00B06D00">
            <w:pPr>
              <w:pStyle w:val="Caption"/>
              <w:spacing w:before="120"/>
              <w:ind w:left="0"/>
              <w:rPr>
                <w:i w:val="0"/>
                <w:iCs w:val="0"/>
                <w:sz w:val="21"/>
                <w:szCs w:val="21"/>
                <w:lang w:val="lv-LV"/>
              </w:rPr>
            </w:pP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17.1. Vai Jūsu mājsaimniecība izmanto saules paneļus</w:t>
            </w:r>
            <w:r w:rsidRPr="00D448BA">
              <w:rPr>
                <w:b w:val="0"/>
                <w:bCs w:val="0"/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 xml:space="preserve">sava mājokļa energoapgādei un </w:t>
            </w:r>
            <w:r w:rsidR="000A3041" w:rsidRPr="00D448BA">
              <w:rPr>
                <w:i w:val="0"/>
                <w:iCs w:val="0"/>
                <w:sz w:val="21"/>
                <w:szCs w:val="21"/>
                <w:lang w:val="lv-LV"/>
              </w:rPr>
              <w:t>cik veci tie ir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040"/>
              <w:gridCol w:w="236"/>
              <w:gridCol w:w="1842"/>
              <w:gridCol w:w="284"/>
            </w:tblGrid>
            <w:tr w:rsidR="00B06D00" w:rsidRPr="00D448BA" w14:paraId="78BB1714" w14:textId="77777777" w:rsidTr="004E74BA">
              <w:trPr>
                <w:gridAfter w:val="1"/>
                <w:wAfter w:w="284" w:type="dxa"/>
                <w:cantSplit/>
                <w:trHeight w:val="255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77B1FFF4" w14:textId="77777777" w:rsidR="00B06D00" w:rsidRPr="00D448BA" w:rsidRDefault="00B06D00" w:rsidP="00B06D0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B51F77" w14:textId="77777777" w:rsidR="00B06D00" w:rsidRPr="00D448BA" w:rsidRDefault="00B06D00" w:rsidP="00B06D00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3118" w:type="dxa"/>
                  <w:gridSpan w:val="3"/>
                  <w:tcBorders>
                    <w:left w:val="single" w:sz="4" w:space="0" w:color="auto"/>
                  </w:tcBorders>
                </w:tcPr>
                <w:p w14:paraId="7984DA64" w14:textId="77777777" w:rsidR="00B06D00" w:rsidRPr="00D448BA" w:rsidRDefault="00B06D00" w:rsidP="00B06D00">
                  <w:pPr>
                    <w:rPr>
                      <w:b/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 xml:space="preserve">   </w:t>
                  </w: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gadi</w:t>
                  </w:r>
                  <w:proofErr w:type="gramStart"/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 </w:t>
                  </w:r>
                  <w:proofErr w:type="gramEnd"/>
                </w:p>
              </w:tc>
            </w:tr>
            <w:tr w:rsidR="00B06D00" w:rsidRPr="00D448BA" w14:paraId="3DDB79BC" w14:textId="77777777" w:rsidTr="00497AFB">
              <w:trPr>
                <w:cantSplit/>
                <w:trHeight w:val="74"/>
              </w:trPr>
              <w:tc>
                <w:tcPr>
                  <w:tcW w:w="1417" w:type="dxa"/>
                </w:tcPr>
                <w:p w14:paraId="3C7148A3" w14:textId="77777777" w:rsidR="00B06D00" w:rsidRPr="00D448BA" w:rsidRDefault="00B06D00" w:rsidP="00B06D00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0FC5E1E" w14:textId="77777777" w:rsidR="00B06D00" w:rsidRPr="00D448BA" w:rsidRDefault="00B06D00" w:rsidP="00B06D00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0" w:type="dxa"/>
                  <w:tcBorders>
                    <w:left w:val="nil"/>
                  </w:tcBorders>
                </w:tcPr>
                <w:p w14:paraId="4CB39AFC" w14:textId="77777777" w:rsidR="00B06D00" w:rsidRPr="00D448BA" w:rsidRDefault="00B06D00" w:rsidP="00B06D00">
                  <w:pPr>
                    <w:ind w:left="318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36" w:type="dxa"/>
                </w:tcPr>
                <w:p w14:paraId="214D9994" w14:textId="77777777" w:rsidR="00B06D00" w:rsidRPr="00D448BA" w:rsidRDefault="00B06D00" w:rsidP="00B06D00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left w:val="nil"/>
                  </w:tcBorders>
                </w:tcPr>
                <w:p w14:paraId="3909890D" w14:textId="77777777" w:rsidR="00B06D00" w:rsidRPr="00D448BA" w:rsidRDefault="00B06D00" w:rsidP="00B06D00">
                  <w:pPr>
                    <w:ind w:left="1735"/>
                    <w:rPr>
                      <w:sz w:val="6"/>
                      <w:lang w:val="lv-LV"/>
                    </w:rPr>
                  </w:pPr>
                </w:p>
              </w:tc>
            </w:tr>
            <w:tr w:rsidR="00B06D00" w:rsidRPr="00D448BA" w14:paraId="365B8E12" w14:textId="77777777" w:rsidTr="004E74BA">
              <w:trPr>
                <w:cantSplit/>
                <w:trHeight w:val="255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27D9FC1D" w14:textId="77777777" w:rsidR="00B06D00" w:rsidRPr="00D448BA" w:rsidRDefault="00B06D00" w:rsidP="00B06D00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0A99DB4" w14:textId="77777777" w:rsidR="00B06D00" w:rsidRPr="00D448BA" w:rsidRDefault="00B06D00" w:rsidP="00B06D00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3402" w:type="dxa"/>
                  <w:gridSpan w:val="4"/>
                  <w:tcBorders>
                    <w:left w:val="single" w:sz="4" w:space="0" w:color="auto"/>
                  </w:tcBorders>
                </w:tcPr>
                <w:p w14:paraId="3613F2EF" w14:textId="77777777" w:rsidR="00B06D00" w:rsidRPr="00D448BA" w:rsidRDefault="00B06D00" w:rsidP="00B06D00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2"/>
                      <w:lang w:val="lv-LV"/>
                    </w:rPr>
                    <w:t xml:space="preserve">   </w:t>
                  </w: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  18.1.</w:t>
                  </w:r>
                  <w:proofErr w:type="gramStart"/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            </w:t>
                  </w:r>
                  <w:proofErr w:type="gramEnd"/>
                </w:p>
              </w:tc>
            </w:tr>
          </w:tbl>
          <w:p w14:paraId="75FA9F55" w14:textId="6B6EEF3F" w:rsidR="0005220D" w:rsidRPr="00D448BA" w:rsidRDefault="00B06D00" w:rsidP="00033C06">
            <w:pPr>
              <w:pStyle w:val="Caption"/>
              <w:tabs>
                <w:tab w:val="left" w:pos="4962"/>
              </w:tabs>
              <w:spacing w:before="120"/>
              <w:ind w:left="0"/>
              <w:rPr>
                <w:bCs w:val="0"/>
                <w:i w:val="0"/>
                <w:iCs w:val="0"/>
                <w:lang w:val="lv-LV"/>
              </w:rPr>
            </w:pP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17.2. Kāda ir saules paneļu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jauda?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ab/>
            </w:r>
            <w:proofErr w:type="gramStart"/>
            <w:r w:rsidRPr="00D448BA">
              <w:rPr>
                <w:i w:val="0"/>
                <w:iCs w:val="0"/>
                <w:lang w:val="lv-LV"/>
              </w:rPr>
              <w:t xml:space="preserve">                                                              </w:t>
            </w:r>
            <w:proofErr w:type="gramEnd"/>
            <w:r w:rsidRPr="00D448BA">
              <w:rPr>
                <w:b w:val="0"/>
                <w:sz w:val="16"/>
                <w:lang w:val="lv-LV"/>
              </w:rPr>
              <w:t>|____|____|____|</w:t>
            </w:r>
            <w:r w:rsidRPr="00D448BA">
              <w:rPr>
                <w:bCs w:val="0"/>
                <w:i w:val="0"/>
                <w:iCs w:val="0"/>
                <w:lang w:val="lv-LV"/>
              </w:rPr>
              <w:t xml:space="preserve"> </w:t>
            </w:r>
            <w:r w:rsidRPr="00D448BA">
              <w:rPr>
                <w:bCs w:val="0"/>
                <w:i w:val="0"/>
                <w:iCs w:val="0"/>
                <w:sz w:val="21"/>
                <w:szCs w:val="21"/>
                <w:lang w:val="lv-LV"/>
              </w:rPr>
              <w:t>kWe</w:t>
            </w:r>
          </w:p>
          <w:p w14:paraId="1744CF68" w14:textId="77777777" w:rsidR="00B06D00" w:rsidRPr="00D448BA" w:rsidRDefault="00B06D00" w:rsidP="0005220D">
            <w:pPr>
              <w:pStyle w:val="Caption"/>
              <w:tabs>
                <w:tab w:val="left" w:pos="4962"/>
              </w:tabs>
              <w:spacing w:before="120"/>
              <w:ind w:left="0"/>
              <w:rPr>
                <w:i w:val="0"/>
                <w:iCs w:val="0"/>
                <w:vertAlign w:val="superscript"/>
                <w:lang w:val="lv-LV"/>
              </w:rPr>
            </w:pP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17.3. Kāda ir saules paneļu platība?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ab/>
            </w:r>
            <w:proofErr w:type="gramStart"/>
            <w:r w:rsidRPr="00D448BA">
              <w:rPr>
                <w:i w:val="0"/>
                <w:iCs w:val="0"/>
                <w:lang w:val="lv-LV"/>
              </w:rPr>
              <w:t xml:space="preserve">                                                              </w:t>
            </w:r>
            <w:proofErr w:type="gramEnd"/>
            <w:r w:rsidRPr="00D448BA">
              <w:rPr>
                <w:b w:val="0"/>
                <w:bCs w:val="0"/>
                <w:sz w:val="16"/>
                <w:lang w:val="lv-LV"/>
              </w:rPr>
              <w:t>|____|____|____|</w:t>
            </w:r>
            <w:r w:rsidRPr="00D448BA">
              <w:rPr>
                <w:i w:val="0"/>
                <w:iCs w:val="0"/>
                <w:sz w:val="16"/>
                <w:lang w:val="lv-LV"/>
              </w:rPr>
              <w:t xml:space="preserve">  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m</w:t>
            </w:r>
            <w:r w:rsidRPr="00D448BA">
              <w:rPr>
                <w:i w:val="0"/>
                <w:iCs w:val="0"/>
                <w:sz w:val="21"/>
                <w:szCs w:val="21"/>
                <w:vertAlign w:val="superscript"/>
                <w:lang w:val="lv-LV"/>
              </w:rPr>
              <w:t>2</w:t>
            </w:r>
          </w:p>
          <w:p w14:paraId="3912F08E" w14:textId="7E4A458B" w:rsidR="00033C06" w:rsidRPr="00D448BA" w:rsidRDefault="00B06D00" w:rsidP="00033C06">
            <w:pPr>
              <w:spacing w:before="120" w:after="120"/>
              <w:rPr>
                <w:b/>
                <w:bCs/>
                <w:sz w:val="22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17.4. 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>Cik kilovatstundas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 elektroenerģijas saules paneļi saražoja 2020. gadā?</w:t>
            </w:r>
            <w:r w:rsidRPr="00D448BA">
              <w:rPr>
                <w:b/>
                <w:sz w:val="22"/>
                <w:lang w:val="lv-LV"/>
              </w:rPr>
              <w:t xml:space="preserve">     </w:t>
            </w:r>
            <w:r w:rsidRPr="00D448BA">
              <w:rPr>
                <w:sz w:val="22"/>
                <w:lang w:val="lv-LV"/>
              </w:rPr>
              <w:t xml:space="preserve">     </w:t>
            </w:r>
            <w:r w:rsidR="00D26654" w:rsidRPr="00D448BA">
              <w:rPr>
                <w:sz w:val="22"/>
                <w:lang w:val="lv-LV"/>
              </w:rPr>
              <w:t xml:space="preserve">      </w:t>
            </w:r>
            <w:r w:rsidRPr="00D448BA">
              <w:rPr>
                <w:sz w:val="22"/>
                <w:lang w:val="lv-LV"/>
              </w:rPr>
              <w:t xml:space="preserve"> </w:t>
            </w:r>
            <w:r w:rsidRPr="00D448BA">
              <w:rPr>
                <w:sz w:val="16"/>
                <w:lang w:val="lv-LV"/>
              </w:rPr>
              <w:t>|____|____|____|____|____|</w:t>
            </w:r>
            <w:proofErr w:type="gramStart"/>
            <w:r w:rsidRPr="00D448BA">
              <w:rPr>
                <w:sz w:val="16"/>
                <w:lang w:val="lv-LV"/>
              </w:rPr>
              <w:t xml:space="preserve">  </w:t>
            </w:r>
            <w:proofErr w:type="gramEnd"/>
            <w:r w:rsidRPr="00D448BA">
              <w:rPr>
                <w:b/>
                <w:bCs/>
                <w:sz w:val="21"/>
                <w:szCs w:val="21"/>
                <w:lang w:val="lv-LV"/>
              </w:rPr>
              <w:t>kWh</w:t>
            </w:r>
          </w:p>
          <w:p w14:paraId="2DBE771A" w14:textId="3F83A9B9" w:rsidR="00B06D00" w:rsidRPr="00D448BA" w:rsidRDefault="00B06D00" w:rsidP="00B06D00">
            <w:pPr>
              <w:spacing w:before="120"/>
              <w:rPr>
                <w:b/>
                <w:bCs/>
                <w:iCs/>
                <w:sz w:val="21"/>
                <w:szCs w:val="21"/>
                <w:lang w:val="lv-LV"/>
              </w:rPr>
            </w:pPr>
            <w:r w:rsidRPr="00D448BA">
              <w:rPr>
                <w:b/>
                <w:bCs/>
                <w:iCs/>
                <w:sz w:val="21"/>
                <w:szCs w:val="21"/>
                <w:lang w:val="lv-LV"/>
              </w:rPr>
              <w:t xml:space="preserve">17.5. </w:t>
            </w:r>
            <w:proofErr w:type="gramStart"/>
            <w:r w:rsidRPr="00D448BA">
              <w:rPr>
                <w:b/>
                <w:bCs/>
                <w:iCs/>
                <w:sz w:val="21"/>
                <w:szCs w:val="21"/>
                <w:lang w:val="lv-LV"/>
              </w:rPr>
              <w:t>Cik kilovatstundas</w:t>
            </w:r>
            <w:proofErr w:type="gramEnd"/>
            <w:r w:rsidRPr="00D448BA">
              <w:rPr>
                <w:b/>
                <w:bCs/>
                <w:iCs/>
                <w:sz w:val="21"/>
                <w:szCs w:val="21"/>
                <w:lang w:val="lv-LV"/>
              </w:rPr>
              <w:t xml:space="preserve"> no kopējās saražotās elektroenerģijas</w:t>
            </w:r>
            <w:r w:rsidR="00096A16" w:rsidRPr="00D448BA">
              <w:rPr>
                <w:b/>
                <w:bCs/>
                <w:iCs/>
                <w:sz w:val="21"/>
                <w:szCs w:val="21"/>
                <w:lang w:val="lv-LV"/>
              </w:rPr>
              <w:t xml:space="preserve"> 2020. gadā</w:t>
            </w:r>
            <w:r w:rsidRPr="00D448BA">
              <w:rPr>
                <w:b/>
                <w:bCs/>
                <w:iCs/>
                <w:sz w:val="21"/>
                <w:szCs w:val="21"/>
                <w:lang w:val="lv-LV"/>
              </w:rPr>
              <w:t xml:space="preserve"> tika izmantotas pašu patēriņam?     </w:t>
            </w:r>
          </w:p>
          <w:p w14:paraId="69605484" w14:textId="4B58CCA0" w:rsidR="00D81C0C" w:rsidRPr="00D448BA" w:rsidRDefault="00B06D00" w:rsidP="006D48B8">
            <w:pPr>
              <w:spacing w:after="60"/>
              <w:rPr>
                <w:b/>
                <w:bCs/>
                <w:iCs/>
                <w:sz w:val="22"/>
                <w:lang w:val="lv-LV"/>
              </w:rPr>
            </w:pPr>
            <w:r w:rsidRPr="00D448BA">
              <w:rPr>
                <w:b/>
                <w:bCs/>
                <w:iCs/>
                <w:sz w:val="22"/>
                <w:lang w:val="lv-LV"/>
              </w:rPr>
              <w:t xml:space="preserve">                                                                                                                                            </w:t>
            </w:r>
            <w:r w:rsidRPr="00D448BA">
              <w:rPr>
                <w:sz w:val="16"/>
                <w:lang w:val="lv-LV"/>
              </w:rPr>
              <w:t>|____|____|____|____|____|</w:t>
            </w:r>
            <w:proofErr w:type="gramStart"/>
            <w:r w:rsidRPr="00D448BA">
              <w:rPr>
                <w:sz w:val="16"/>
                <w:lang w:val="lv-LV"/>
              </w:rPr>
              <w:t xml:space="preserve">  </w:t>
            </w:r>
            <w:proofErr w:type="gramEnd"/>
            <w:r w:rsidRPr="00D448BA">
              <w:rPr>
                <w:b/>
                <w:bCs/>
                <w:sz w:val="21"/>
                <w:szCs w:val="21"/>
                <w:lang w:val="lv-LV"/>
              </w:rPr>
              <w:t>kWh</w:t>
            </w:r>
            <w:r w:rsidRPr="00D448BA">
              <w:rPr>
                <w:sz w:val="16"/>
                <w:lang w:val="lv-LV"/>
              </w:rPr>
              <w:t xml:space="preserve">    </w:t>
            </w:r>
          </w:p>
          <w:p w14:paraId="158239D1" w14:textId="42A5B011" w:rsidR="009B41E4" w:rsidRPr="00D448BA" w:rsidRDefault="009B41E4" w:rsidP="00C47B1D">
            <w:pPr>
              <w:pStyle w:val="question"/>
              <w:spacing w:before="220"/>
              <w:rPr>
                <w:sz w:val="21"/>
                <w:szCs w:val="21"/>
                <w:lang w:val="lv-LV"/>
              </w:rPr>
            </w:pPr>
            <w:r w:rsidRPr="00D448BA">
              <w:rPr>
                <w:sz w:val="21"/>
                <w:szCs w:val="21"/>
                <w:lang w:val="lv-LV"/>
              </w:rPr>
              <w:t>17.6. Vai Jūsu mājsaimniecība saules paneļu saražoto elektroenerģiju izmantoja uzņēmējdarbības vajadzībām?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77"/>
              <w:gridCol w:w="567"/>
              <w:gridCol w:w="1134"/>
              <w:gridCol w:w="141"/>
              <w:gridCol w:w="378"/>
              <w:gridCol w:w="567"/>
            </w:tblGrid>
            <w:tr w:rsidR="009B41E4" w:rsidRPr="00D3551F" w14:paraId="6123B61A" w14:textId="77777777" w:rsidTr="00497AFB">
              <w:tc>
                <w:tcPr>
                  <w:tcW w:w="3261" w:type="dxa"/>
                  <w:gridSpan w:val="3"/>
                </w:tcPr>
                <w:p w14:paraId="3FF0B768" w14:textId="77777777" w:rsidR="009B41E4" w:rsidRPr="00D448BA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0B8D844" w14:textId="77777777" w:rsidR="009B41E4" w:rsidRPr="00D448BA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1E4D671F" w14:textId="77777777" w:rsidR="009B41E4" w:rsidRPr="00D448BA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19" w:type="dxa"/>
                  <w:gridSpan w:val="2"/>
                </w:tcPr>
                <w:p w14:paraId="1A79CF81" w14:textId="77777777" w:rsidR="009B41E4" w:rsidRPr="00D448BA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4E1A4707" w14:textId="77777777" w:rsidR="009B41E4" w:rsidRPr="00D448BA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9B41E4" w:rsidRPr="00D448BA" w14:paraId="3274449F" w14:textId="77777777" w:rsidTr="004E74BA">
              <w:trPr>
                <w:gridAfter w:val="2"/>
                <w:wAfter w:w="945" w:type="dxa"/>
                <w:trHeight w:val="255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320DE621" w14:textId="488C2BF8" w:rsidR="009B41E4" w:rsidRPr="00D448BA" w:rsidRDefault="00E56A16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j</w:t>
                  </w:r>
                  <w:r w:rsidR="009B41E4" w:rsidRPr="00D448BA">
                    <w:rPr>
                      <w:sz w:val="22"/>
                      <w:lang w:val="lv-LV"/>
                    </w:rPr>
                    <w:t>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A423BEE" w14:textId="77777777" w:rsidR="009B41E4" w:rsidRPr="00D448BA" w:rsidRDefault="009B41E4" w:rsidP="00497AFB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14:paraId="3A01FF4A" w14:textId="71B12470" w:rsidR="009B41E4" w:rsidRPr="00D448BA" w:rsidRDefault="00E56A16" w:rsidP="00497AFB">
                  <w:pPr>
                    <w:jc w:val="center"/>
                    <w:rPr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>n</w:t>
                  </w:r>
                  <w:r w:rsidR="009B41E4" w:rsidRPr="00D448BA">
                    <w:rPr>
                      <w:sz w:val="22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B8DF3" w14:textId="77777777" w:rsidR="009B41E4" w:rsidRPr="00D448BA" w:rsidRDefault="009B41E4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</w:tcBorders>
                </w:tcPr>
                <w:p w14:paraId="45719BD6" w14:textId="77777777" w:rsidR="009B41E4" w:rsidRPr="00D448BA" w:rsidRDefault="009B41E4" w:rsidP="00497AFB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  <w:tr w:rsidR="009B41E4" w:rsidRPr="00D448BA" w14:paraId="210B657F" w14:textId="77777777" w:rsidTr="00497AFB">
              <w:trPr>
                <w:gridAfter w:val="2"/>
                <w:wAfter w:w="945" w:type="dxa"/>
              </w:trPr>
              <w:tc>
                <w:tcPr>
                  <w:tcW w:w="1417" w:type="dxa"/>
                </w:tcPr>
                <w:p w14:paraId="31796679" w14:textId="77777777" w:rsidR="009B41E4" w:rsidRPr="00D448BA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195CFA37" w14:textId="77777777" w:rsidR="009B41E4" w:rsidRPr="00D448BA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277" w:type="dxa"/>
                </w:tcPr>
                <w:p w14:paraId="1EF7C3AF" w14:textId="77777777" w:rsidR="009B41E4" w:rsidRPr="00D448BA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221AD0CA" w14:textId="77777777" w:rsidR="009B41E4" w:rsidRPr="00D448BA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</w:tcPr>
                <w:p w14:paraId="79C8A268" w14:textId="77777777" w:rsidR="009B41E4" w:rsidRPr="00D448BA" w:rsidRDefault="009B41E4" w:rsidP="00497AFB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</w:tbl>
          <w:p w14:paraId="4D417A66" w14:textId="77777777" w:rsidR="009B41E4" w:rsidRPr="00D448BA" w:rsidRDefault="009B41E4" w:rsidP="009B41E4">
            <w:pPr>
              <w:pStyle w:val="question"/>
              <w:rPr>
                <w:lang w:val="lv-LV"/>
              </w:rPr>
            </w:pPr>
          </w:p>
        </w:tc>
      </w:tr>
    </w:tbl>
    <w:p w14:paraId="1F827DF7" w14:textId="77777777" w:rsidR="00E12A8F" w:rsidRPr="00D448BA" w:rsidRDefault="00E12A8F" w:rsidP="00834B95">
      <w:pPr>
        <w:pStyle w:val="question"/>
        <w:rPr>
          <w:sz w:val="16"/>
          <w:lang w:val="lv-LV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68"/>
      </w:tblGrid>
      <w:tr w:rsidR="00834B95" w:rsidRPr="00D448BA" w14:paraId="3405A32F" w14:textId="77777777" w:rsidTr="00530C83">
        <w:trPr>
          <w:trHeight w:val="397"/>
        </w:trPr>
        <w:tc>
          <w:tcPr>
            <w:tcW w:w="10705" w:type="dxa"/>
            <w:shd w:val="pct10" w:color="auto" w:fill="auto"/>
            <w:vAlign w:val="center"/>
          </w:tcPr>
          <w:p w14:paraId="6C27200E" w14:textId="77777777" w:rsidR="00834B95" w:rsidRPr="00D448BA" w:rsidRDefault="00834B95" w:rsidP="00834B95">
            <w:pPr>
              <w:pStyle w:val="question"/>
              <w:rPr>
                <w:szCs w:val="24"/>
                <w:lang w:val="lv-LV"/>
              </w:rPr>
            </w:pPr>
            <w:r w:rsidRPr="00D448BA">
              <w:rPr>
                <w:szCs w:val="24"/>
                <w:lang w:val="lv-LV"/>
              </w:rPr>
              <w:t>18. Vēja ģeneratori</w:t>
            </w:r>
          </w:p>
        </w:tc>
      </w:tr>
    </w:tbl>
    <w:p w14:paraId="575223B4" w14:textId="77777777" w:rsidR="00834B95" w:rsidRPr="00D448BA" w:rsidRDefault="00834B95" w:rsidP="00CF481B">
      <w:pPr>
        <w:pStyle w:val="question"/>
        <w:rPr>
          <w:sz w:val="10"/>
          <w:szCs w:val="6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834B95" w:rsidRPr="00D448BA" w14:paraId="4E2CEAF6" w14:textId="77777777" w:rsidTr="00316D88">
        <w:trPr>
          <w:trHeight w:val="1124"/>
        </w:trPr>
        <w:tc>
          <w:tcPr>
            <w:tcW w:w="10705" w:type="dxa"/>
          </w:tcPr>
          <w:p w14:paraId="0530A43C" w14:textId="02F9248F" w:rsidR="00CF481B" w:rsidRPr="00D448BA" w:rsidRDefault="00CF481B" w:rsidP="00536099">
            <w:pPr>
              <w:pStyle w:val="Caption"/>
              <w:spacing w:before="120"/>
              <w:ind w:left="0"/>
              <w:rPr>
                <w:i w:val="0"/>
                <w:iCs w:val="0"/>
                <w:sz w:val="21"/>
                <w:szCs w:val="21"/>
                <w:lang w:val="lv-LV"/>
              </w:rPr>
            </w:pP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18.1. Vai Jūsu mājsaimniecība izmanto vēja ģeneratorus</w:t>
            </w:r>
            <w:r w:rsidRPr="00D448BA">
              <w:rPr>
                <w:b w:val="0"/>
                <w:bCs w:val="0"/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 xml:space="preserve">sava mājokļa energoapgādei un </w:t>
            </w:r>
            <w:r w:rsidR="000A3041" w:rsidRPr="00D448BA">
              <w:rPr>
                <w:i w:val="0"/>
                <w:iCs w:val="0"/>
                <w:sz w:val="21"/>
                <w:szCs w:val="21"/>
                <w:lang w:val="lv-LV"/>
              </w:rPr>
              <w:t>cik veci tie ir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?</w:t>
            </w:r>
          </w:p>
          <w:tbl>
            <w:tblPr>
              <w:tblW w:w="0" w:type="auto"/>
              <w:tblInd w:w="392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040"/>
              <w:gridCol w:w="236"/>
              <w:gridCol w:w="1842"/>
              <w:gridCol w:w="284"/>
            </w:tblGrid>
            <w:tr w:rsidR="00CF481B" w:rsidRPr="00D3551F" w14:paraId="4D76D2E8" w14:textId="77777777" w:rsidTr="004E74BA">
              <w:trPr>
                <w:gridAfter w:val="1"/>
                <w:wAfter w:w="284" w:type="dxa"/>
                <w:cantSplit/>
                <w:trHeight w:val="255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36193E3B" w14:textId="77777777" w:rsidR="00CF481B" w:rsidRPr="00D448BA" w:rsidRDefault="00CF481B" w:rsidP="00F67565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752C43" w14:textId="77777777" w:rsidR="00CF481B" w:rsidRPr="00D448BA" w:rsidRDefault="00CF481B" w:rsidP="00F67565">
                  <w:pPr>
                    <w:rPr>
                      <w:sz w:val="21"/>
                      <w:szCs w:val="21"/>
                      <w:lang w:val="lv-LV"/>
                    </w:rPr>
                  </w:pPr>
                </w:p>
              </w:tc>
              <w:tc>
                <w:tcPr>
                  <w:tcW w:w="3118" w:type="dxa"/>
                  <w:gridSpan w:val="3"/>
                  <w:tcBorders>
                    <w:left w:val="single" w:sz="4" w:space="0" w:color="auto"/>
                  </w:tcBorders>
                </w:tcPr>
                <w:p w14:paraId="072FBD1E" w14:textId="77777777" w:rsidR="00CF481B" w:rsidRPr="00D448BA" w:rsidRDefault="00CF481B" w:rsidP="00F67565">
                  <w:pPr>
                    <w:rPr>
                      <w:b/>
                      <w:sz w:val="22"/>
                      <w:lang w:val="lv-LV"/>
                    </w:rPr>
                  </w:pPr>
                  <w:r w:rsidRPr="00D448BA">
                    <w:rPr>
                      <w:sz w:val="22"/>
                      <w:lang w:val="lv-LV"/>
                    </w:rPr>
                    <w:t xml:space="preserve">   </w:t>
                  </w:r>
                  <w:r w:rsidRPr="00D448BA">
                    <w:rPr>
                      <w:sz w:val="16"/>
                      <w:lang w:val="lv-LV"/>
                    </w:rPr>
                    <w:t>|____|____|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r w:rsidRPr="00D448BA">
                    <w:rPr>
                      <w:sz w:val="21"/>
                      <w:szCs w:val="21"/>
                      <w:lang w:val="lv-LV"/>
                    </w:rPr>
                    <w:t>gadi</w:t>
                  </w:r>
                  <w:proofErr w:type="gramStart"/>
                  <w:r w:rsidRPr="00D448BA">
                    <w:rPr>
                      <w:sz w:val="21"/>
                      <w:szCs w:val="21"/>
                      <w:lang w:val="lv-LV"/>
                    </w:rPr>
                    <w:t xml:space="preserve"> </w:t>
                  </w:r>
                  <w:r w:rsidRPr="00D448BA">
                    <w:rPr>
                      <w:sz w:val="22"/>
                      <w:lang w:val="lv-LV"/>
                    </w:rPr>
                    <w:t xml:space="preserve"> </w:t>
                  </w:r>
                  <w:proofErr w:type="gramEnd"/>
                </w:p>
              </w:tc>
            </w:tr>
            <w:tr w:rsidR="00CF481B" w:rsidRPr="00D3551F" w14:paraId="60052CFD" w14:textId="77777777" w:rsidTr="00F67565">
              <w:trPr>
                <w:cantSplit/>
                <w:trHeight w:val="74"/>
              </w:trPr>
              <w:tc>
                <w:tcPr>
                  <w:tcW w:w="1417" w:type="dxa"/>
                </w:tcPr>
                <w:p w14:paraId="6285FDA9" w14:textId="77777777" w:rsidR="00CF481B" w:rsidRPr="00D448BA" w:rsidRDefault="00CF481B" w:rsidP="00F67565">
                  <w:pPr>
                    <w:jc w:val="center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96129CA" w14:textId="77777777" w:rsidR="00CF481B" w:rsidRPr="00D448BA" w:rsidRDefault="00CF481B" w:rsidP="00F67565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1040" w:type="dxa"/>
                  <w:tcBorders>
                    <w:left w:val="nil"/>
                  </w:tcBorders>
                </w:tcPr>
                <w:p w14:paraId="2F8D0BB7" w14:textId="77777777" w:rsidR="00CF481B" w:rsidRPr="00D448BA" w:rsidRDefault="00CF481B" w:rsidP="00F67565">
                  <w:pPr>
                    <w:ind w:left="318"/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36" w:type="dxa"/>
                </w:tcPr>
                <w:p w14:paraId="51074372" w14:textId="77777777" w:rsidR="00CF481B" w:rsidRPr="00D448BA" w:rsidRDefault="00CF481B" w:rsidP="00F67565">
                  <w:pPr>
                    <w:rPr>
                      <w:sz w:val="6"/>
                      <w:lang w:val="lv-LV"/>
                    </w:rPr>
                  </w:pPr>
                </w:p>
              </w:tc>
              <w:tc>
                <w:tcPr>
                  <w:tcW w:w="2126" w:type="dxa"/>
                  <w:gridSpan w:val="2"/>
                  <w:tcBorders>
                    <w:left w:val="nil"/>
                  </w:tcBorders>
                </w:tcPr>
                <w:p w14:paraId="1EB34FB2" w14:textId="77777777" w:rsidR="00CF481B" w:rsidRPr="00D448BA" w:rsidRDefault="00CF481B" w:rsidP="00F67565">
                  <w:pPr>
                    <w:ind w:left="1735"/>
                    <w:rPr>
                      <w:sz w:val="6"/>
                      <w:lang w:val="lv-LV"/>
                    </w:rPr>
                  </w:pPr>
                </w:p>
              </w:tc>
            </w:tr>
            <w:tr w:rsidR="00CF481B" w:rsidRPr="00D3551F" w14:paraId="546EA964" w14:textId="77777777" w:rsidTr="004E74BA">
              <w:trPr>
                <w:cantSplit/>
                <w:trHeight w:val="255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419BD122" w14:textId="77777777" w:rsidR="00CF481B" w:rsidRPr="00D448BA" w:rsidRDefault="00CF481B" w:rsidP="00F67565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1B2DC6C" w14:textId="77777777" w:rsidR="00CF481B" w:rsidRPr="00D448BA" w:rsidRDefault="00CF481B" w:rsidP="00F67565">
                  <w:pPr>
                    <w:rPr>
                      <w:sz w:val="21"/>
                      <w:szCs w:val="21"/>
                      <w:lang w:val="lv-LV"/>
                    </w:rPr>
                  </w:pPr>
                </w:p>
              </w:tc>
              <w:tc>
                <w:tcPr>
                  <w:tcW w:w="3402" w:type="dxa"/>
                  <w:gridSpan w:val="4"/>
                  <w:tcBorders>
                    <w:left w:val="single" w:sz="4" w:space="0" w:color="auto"/>
                  </w:tcBorders>
                </w:tcPr>
                <w:p w14:paraId="15BED143" w14:textId="77777777" w:rsidR="00CF481B" w:rsidRPr="00D448BA" w:rsidRDefault="00CF481B" w:rsidP="00CF481B">
                  <w:pPr>
                    <w:jc w:val="both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iCs/>
                      <w:sz w:val="22"/>
                      <w:lang w:val="lv-LV"/>
                    </w:rPr>
                    <w:t xml:space="preserve">   </w:t>
                  </w:r>
                  <w:r w:rsidRPr="00D448BA">
                    <w:rPr>
                      <w:iCs/>
                      <w:sz w:val="21"/>
                      <w:szCs w:val="21"/>
                      <w:lang w:val="lv-LV"/>
                    </w:rPr>
                    <w:sym w:font="Wingdings" w:char="F0E8"/>
                  </w:r>
                  <w:r w:rsidRPr="00D448BA">
                    <w:rPr>
                      <w:b/>
                      <w:sz w:val="21"/>
                      <w:szCs w:val="21"/>
                      <w:lang w:val="lv-LV"/>
                    </w:rPr>
                    <w:t xml:space="preserve">   19.</w:t>
                  </w:r>
                  <w:r w:rsidR="009B6A4C" w:rsidRPr="00D448BA">
                    <w:rPr>
                      <w:b/>
                      <w:sz w:val="21"/>
                      <w:szCs w:val="21"/>
                      <w:lang w:val="lv-LV"/>
                    </w:rPr>
                    <w:t>1.</w:t>
                  </w:r>
                </w:p>
              </w:tc>
            </w:tr>
          </w:tbl>
          <w:p w14:paraId="3465480E" w14:textId="3F8C53E0" w:rsidR="00834B95" w:rsidRPr="00D448BA" w:rsidRDefault="00834B95" w:rsidP="00834B95">
            <w:pPr>
              <w:pStyle w:val="Caption"/>
              <w:tabs>
                <w:tab w:val="left" w:pos="4962"/>
              </w:tabs>
              <w:spacing w:before="120"/>
              <w:ind w:left="0"/>
              <w:rPr>
                <w:bCs w:val="0"/>
                <w:i w:val="0"/>
                <w:iCs w:val="0"/>
                <w:lang w:val="lv-LV"/>
              </w:rPr>
            </w:pP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18.2. Kāda ir vēja ģeneratoru</w:t>
            </w:r>
            <w:r w:rsidRPr="00D448BA">
              <w:rPr>
                <w:sz w:val="21"/>
                <w:szCs w:val="21"/>
                <w:lang w:val="lv-LV"/>
              </w:rPr>
              <w:t xml:space="preserve"> 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jauda?</w:t>
            </w:r>
            <w:r w:rsidR="006D2297" w:rsidRPr="00D448BA">
              <w:rPr>
                <w:i w:val="0"/>
                <w:iCs w:val="0"/>
                <w:lang w:val="lv-LV"/>
              </w:rPr>
              <w:tab/>
            </w:r>
            <w:r w:rsidR="00A8597D" w:rsidRPr="00D448BA">
              <w:rPr>
                <w:i w:val="0"/>
                <w:iCs w:val="0"/>
                <w:lang w:val="lv-LV"/>
              </w:rPr>
              <w:tab/>
            </w:r>
            <w:r w:rsidR="00A8597D" w:rsidRPr="00D448BA">
              <w:rPr>
                <w:i w:val="0"/>
                <w:iCs w:val="0"/>
                <w:lang w:val="lv-LV"/>
              </w:rPr>
              <w:tab/>
            </w:r>
            <w:proofErr w:type="gramStart"/>
            <w:r w:rsidR="00A8597D" w:rsidRPr="00D448BA">
              <w:rPr>
                <w:b w:val="0"/>
                <w:bCs w:val="0"/>
                <w:i w:val="0"/>
                <w:iCs w:val="0"/>
                <w:lang w:val="lv-LV"/>
              </w:rPr>
              <w:t xml:space="preserve">   </w:t>
            </w:r>
            <w:r w:rsidR="006A1F26" w:rsidRPr="00D448BA">
              <w:rPr>
                <w:b w:val="0"/>
                <w:bCs w:val="0"/>
                <w:i w:val="0"/>
                <w:iCs w:val="0"/>
                <w:lang w:val="lv-LV"/>
              </w:rPr>
              <w:t xml:space="preserve">         </w:t>
            </w:r>
            <w:r w:rsidR="00A8597D" w:rsidRPr="00D448BA">
              <w:rPr>
                <w:b w:val="0"/>
                <w:bCs w:val="0"/>
                <w:i w:val="0"/>
                <w:iCs w:val="0"/>
                <w:lang w:val="lv-LV"/>
              </w:rPr>
              <w:t xml:space="preserve">                                 </w:t>
            </w:r>
            <w:r w:rsidR="006A1F26" w:rsidRPr="00D448BA">
              <w:rPr>
                <w:b w:val="0"/>
                <w:bCs w:val="0"/>
                <w:i w:val="0"/>
                <w:iCs w:val="0"/>
                <w:lang w:val="lv-LV"/>
              </w:rPr>
              <w:t xml:space="preserve">   </w:t>
            </w:r>
            <w:proofErr w:type="gramEnd"/>
            <w:r w:rsidRPr="00D448BA">
              <w:rPr>
                <w:b w:val="0"/>
                <w:sz w:val="16"/>
                <w:lang w:val="lv-LV"/>
              </w:rPr>
              <w:t>|____|____|____|</w:t>
            </w:r>
            <w:r w:rsidRPr="00D448BA">
              <w:rPr>
                <w:bCs w:val="0"/>
                <w:i w:val="0"/>
                <w:iCs w:val="0"/>
                <w:lang w:val="lv-LV"/>
              </w:rPr>
              <w:t xml:space="preserve"> </w:t>
            </w:r>
            <w:r w:rsidRPr="00D448BA">
              <w:rPr>
                <w:bCs w:val="0"/>
                <w:i w:val="0"/>
                <w:iCs w:val="0"/>
                <w:sz w:val="21"/>
                <w:szCs w:val="21"/>
                <w:lang w:val="lv-LV"/>
              </w:rPr>
              <w:t>kWe</w:t>
            </w:r>
            <w:r w:rsidR="00B82D57" w:rsidRPr="00D448BA">
              <w:rPr>
                <w:bCs w:val="0"/>
                <w:i w:val="0"/>
                <w:iCs w:val="0"/>
                <w:sz w:val="21"/>
                <w:szCs w:val="21"/>
                <w:lang w:val="lv-LV"/>
              </w:rPr>
              <w:t xml:space="preserve"> </w:t>
            </w:r>
          </w:p>
          <w:p w14:paraId="0987E5F7" w14:textId="77777777" w:rsidR="00A8597D" w:rsidRPr="00D448BA" w:rsidRDefault="00834B95" w:rsidP="00536099">
            <w:pPr>
              <w:spacing w:before="12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 xml:space="preserve">18.3. </w:t>
            </w:r>
            <w:proofErr w:type="gramStart"/>
            <w:r w:rsidRPr="00D448BA">
              <w:rPr>
                <w:b/>
                <w:sz w:val="21"/>
                <w:szCs w:val="21"/>
                <w:lang w:val="lv-LV"/>
              </w:rPr>
              <w:t>Cik kilovatstundas</w:t>
            </w:r>
            <w:proofErr w:type="gramEnd"/>
            <w:r w:rsidRPr="00D448BA">
              <w:rPr>
                <w:b/>
                <w:sz w:val="21"/>
                <w:szCs w:val="21"/>
                <w:lang w:val="lv-LV"/>
              </w:rPr>
              <w:t xml:space="preserve"> elektroenerģijas vēja ģeneratori saražoja </w:t>
            </w:r>
            <w:r w:rsidR="004C3AE8" w:rsidRPr="00D448BA">
              <w:rPr>
                <w:b/>
                <w:sz w:val="21"/>
                <w:szCs w:val="21"/>
                <w:lang w:val="lv-LV"/>
              </w:rPr>
              <w:t>2020</w:t>
            </w:r>
            <w:r w:rsidRPr="00D448BA">
              <w:rPr>
                <w:b/>
                <w:sz w:val="21"/>
                <w:szCs w:val="21"/>
                <w:lang w:val="lv-LV"/>
              </w:rPr>
              <w:t>.</w:t>
            </w:r>
            <w:r w:rsidR="00E80CE1" w:rsidRPr="00D448BA">
              <w:rPr>
                <w:b/>
                <w:sz w:val="21"/>
                <w:szCs w:val="21"/>
                <w:lang w:val="lv-LV"/>
              </w:rPr>
              <w:t> </w:t>
            </w:r>
            <w:r w:rsidRPr="00D448BA">
              <w:rPr>
                <w:b/>
                <w:sz w:val="21"/>
                <w:szCs w:val="21"/>
                <w:lang w:val="lv-LV"/>
              </w:rPr>
              <w:t>gadā?</w:t>
            </w:r>
            <w:r w:rsidR="006A1F26" w:rsidRPr="00D448BA">
              <w:rPr>
                <w:b/>
                <w:sz w:val="21"/>
                <w:szCs w:val="21"/>
                <w:lang w:val="lv-LV"/>
              </w:rPr>
              <w:t xml:space="preserve">      </w:t>
            </w:r>
          </w:p>
          <w:p w14:paraId="5E677322" w14:textId="5A8AE11F" w:rsidR="00D26654" w:rsidRPr="00D448BA" w:rsidRDefault="00834B95" w:rsidP="00A8597D">
            <w:pPr>
              <w:spacing w:before="120"/>
              <w:rPr>
                <w:b/>
                <w:bCs/>
                <w:iCs/>
                <w:sz w:val="22"/>
                <w:lang w:val="lv-LV"/>
              </w:rPr>
            </w:pPr>
            <w:r w:rsidRPr="00D448BA">
              <w:rPr>
                <w:sz w:val="22"/>
                <w:lang w:val="lv-LV"/>
              </w:rPr>
              <w:t xml:space="preserve">   </w:t>
            </w:r>
            <w:r w:rsidR="00A8597D" w:rsidRPr="00D448BA">
              <w:rPr>
                <w:sz w:val="22"/>
                <w:lang w:val="lv-LV"/>
              </w:rPr>
              <w:t xml:space="preserve">                                                                                                                                         </w:t>
            </w:r>
            <w:r w:rsidRPr="00D448BA">
              <w:rPr>
                <w:sz w:val="22"/>
                <w:lang w:val="lv-LV"/>
              </w:rPr>
              <w:t xml:space="preserve"> </w:t>
            </w:r>
            <w:r w:rsidRPr="00D448BA">
              <w:rPr>
                <w:sz w:val="16"/>
                <w:lang w:val="lv-LV"/>
              </w:rPr>
              <w:t xml:space="preserve">|____|____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kWh</w:t>
            </w:r>
          </w:p>
          <w:p w14:paraId="14487253" w14:textId="1CEB3AE8" w:rsidR="00C74C97" w:rsidRPr="00D448BA" w:rsidRDefault="00C74C97" w:rsidP="00A8597D">
            <w:pPr>
              <w:spacing w:before="120"/>
              <w:rPr>
                <w:b/>
                <w:bCs/>
                <w:iCs/>
                <w:sz w:val="22"/>
                <w:lang w:val="lv-LV"/>
              </w:rPr>
            </w:pPr>
            <w:r w:rsidRPr="00D448BA">
              <w:rPr>
                <w:b/>
                <w:bCs/>
                <w:iCs/>
                <w:sz w:val="21"/>
                <w:szCs w:val="21"/>
                <w:lang w:val="lv-LV"/>
              </w:rPr>
              <w:t>1</w:t>
            </w:r>
            <w:r w:rsidR="00A8597D" w:rsidRPr="00D448BA">
              <w:rPr>
                <w:b/>
                <w:bCs/>
                <w:iCs/>
                <w:sz w:val="21"/>
                <w:szCs w:val="21"/>
                <w:lang w:val="lv-LV"/>
              </w:rPr>
              <w:t>8</w:t>
            </w:r>
            <w:r w:rsidRPr="00D448BA">
              <w:rPr>
                <w:b/>
                <w:bCs/>
                <w:iCs/>
                <w:sz w:val="21"/>
                <w:szCs w:val="21"/>
                <w:lang w:val="lv-LV"/>
              </w:rPr>
              <w:t>.</w:t>
            </w:r>
            <w:r w:rsidR="00A8597D" w:rsidRPr="00D448BA">
              <w:rPr>
                <w:b/>
                <w:bCs/>
                <w:iCs/>
                <w:sz w:val="21"/>
                <w:szCs w:val="21"/>
                <w:lang w:val="lv-LV"/>
              </w:rPr>
              <w:t>4</w:t>
            </w:r>
            <w:r w:rsidRPr="00D448BA">
              <w:rPr>
                <w:b/>
                <w:bCs/>
                <w:iCs/>
                <w:sz w:val="21"/>
                <w:szCs w:val="21"/>
                <w:lang w:val="lv-LV"/>
              </w:rPr>
              <w:t>. Cik kilovatstundas no kopējās</w:t>
            </w:r>
            <w:proofErr w:type="gramStart"/>
            <w:r w:rsidRPr="00D448BA">
              <w:rPr>
                <w:b/>
                <w:bCs/>
                <w:iCs/>
                <w:sz w:val="21"/>
                <w:szCs w:val="21"/>
                <w:lang w:val="lv-LV"/>
              </w:rPr>
              <w:t xml:space="preserve"> </w:t>
            </w:r>
            <w:r w:rsidR="00A8597D" w:rsidRPr="00D448BA">
              <w:rPr>
                <w:b/>
                <w:bCs/>
                <w:iCs/>
                <w:sz w:val="21"/>
                <w:szCs w:val="21"/>
                <w:lang w:val="lv-LV"/>
              </w:rPr>
              <w:t xml:space="preserve"> </w:t>
            </w:r>
            <w:proofErr w:type="gramEnd"/>
            <w:r w:rsidR="00A8597D" w:rsidRPr="00D448BA">
              <w:rPr>
                <w:b/>
                <w:bCs/>
                <w:iCs/>
                <w:sz w:val="21"/>
                <w:szCs w:val="21"/>
                <w:lang w:val="lv-LV"/>
              </w:rPr>
              <w:t xml:space="preserve">vēja ģeneratora </w:t>
            </w:r>
            <w:r w:rsidRPr="00D448BA">
              <w:rPr>
                <w:b/>
                <w:bCs/>
                <w:iCs/>
                <w:sz w:val="21"/>
                <w:szCs w:val="21"/>
                <w:lang w:val="lv-LV"/>
              </w:rPr>
              <w:t>saražotās elektroenerģijas tika izmantotas pašu</w:t>
            </w:r>
            <w:r w:rsidR="0085472D" w:rsidRPr="00D448BA">
              <w:rPr>
                <w:b/>
                <w:sz w:val="21"/>
                <w:szCs w:val="21"/>
                <w:lang w:val="lv-LV"/>
              </w:rPr>
              <w:br/>
            </w:r>
            <w:r w:rsidRPr="00D448BA">
              <w:rPr>
                <w:b/>
                <w:bCs/>
                <w:iCs/>
                <w:sz w:val="21"/>
                <w:szCs w:val="21"/>
                <w:lang w:val="lv-LV"/>
              </w:rPr>
              <w:t xml:space="preserve"> </w:t>
            </w:r>
            <w:r w:rsidR="00D26654" w:rsidRPr="00D448BA">
              <w:rPr>
                <w:b/>
                <w:bCs/>
                <w:iCs/>
                <w:sz w:val="21"/>
                <w:szCs w:val="21"/>
                <w:lang w:val="lv-LV"/>
              </w:rPr>
              <w:t xml:space="preserve">        </w:t>
            </w:r>
            <w:r w:rsidRPr="00D448BA">
              <w:rPr>
                <w:b/>
                <w:bCs/>
                <w:iCs/>
                <w:sz w:val="21"/>
                <w:szCs w:val="21"/>
                <w:lang w:val="lv-LV"/>
              </w:rPr>
              <w:t>patēriņam?</w:t>
            </w:r>
            <w:r w:rsidRPr="00D448BA">
              <w:rPr>
                <w:sz w:val="22"/>
                <w:lang w:val="lv-LV"/>
              </w:rPr>
              <w:t xml:space="preserve">                                                    </w:t>
            </w:r>
            <w:r w:rsidR="00ED61A1" w:rsidRPr="00D448BA">
              <w:rPr>
                <w:sz w:val="22"/>
                <w:lang w:val="lv-LV"/>
              </w:rPr>
              <w:t xml:space="preserve"> </w:t>
            </w:r>
            <w:r w:rsidRPr="00D448BA">
              <w:rPr>
                <w:sz w:val="22"/>
                <w:lang w:val="lv-LV"/>
              </w:rPr>
              <w:t xml:space="preserve">                                                 </w:t>
            </w:r>
            <w:r w:rsidR="00D26654" w:rsidRPr="00D448BA">
              <w:rPr>
                <w:sz w:val="22"/>
                <w:lang w:val="lv-LV"/>
              </w:rPr>
              <w:t xml:space="preserve">           </w:t>
            </w:r>
            <w:r w:rsidRPr="00D448BA">
              <w:rPr>
                <w:sz w:val="16"/>
                <w:lang w:val="lv-LV"/>
              </w:rPr>
              <w:t xml:space="preserve">|____|____|____|____|____| </w:t>
            </w:r>
            <w:r w:rsidRPr="00D448BA">
              <w:rPr>
                <w:b/>
                <w:bCs/>
                <w:sz w:val="21"/>
                <w:szCs w:val="21"/>
                <w:lang w:val="lv-LV"/>
              </w:rPr>
              <w:t>kWh</w:t>
            </w:r>
            <w:proofErr w:type="gramStart"/>
            <w:r w:rsidRPr="00D448BA">
              <w:rPr>
                <w:sz w:val="16"/>
                <w:lang w:val="lv-LV"/>
              </w:rPr>
              <w:t xml:space="preserve">    </w:t>
            </w:r>
            <w:proofErr w:type="gramEnd"/>
          </w:p>
          <w:p w14:paraId="4962E5D4" w14:textId="2F3DCF18" w:rsidR="00834B95" w:rsidRPr="00D448BA" w:rsidRDefault="00834B95" w:rsidP="00536099">
            <w:pPr>
              <w:pStyle w:val="Caption"/>
              <w:spacing w:before="120"/>
              <w:ind w:left="505" w:hanging="505"/>
              <w:rPr>
                <w:i w:val="0"/>
                <w:iCs w:val="0"/>
                <w:sz w:val="21"/>
                <w:szCs w:val="21"/>
                <w:lang w:val="lv-LV"/>
              </w:rPr>
            </w:pPr>
            <w:r w:rsidRPr="00D448BA">
              <w:rPr>
                <w:i w:val="0"/>
                <w:sz w:val="21"/>
                <w:szCs w:val="21"/>
                <w:lang w:val="lv-LV"/>
              </w:rPr>
              <w:t>18.</w:t>
            </w:r>
            <w:r w:rsidR="00A8597D" w:rsidRPr="00D448BA">
              <w:rPr>
                <w:i w:val="0"/>
                <w:sz w:val="21"/>
                <w:szCs w:val="21"/>
                <w:lang w:val="lv-LV"/>
              </w:rPr>
              <w:t>5</w:t>
            </w:r>
            <w:r w:rsidRPr="00D448BA">
              <w:rPr>
                <w:i w:val="0"/>
                <w:sz w:val="21"/>
                <w:szCs w:val="21"/>
                <w:lang w:val="lv-LV"/>
              </w:rPr>
              <w:t xml:space="preserve">. </w:t>
            </w:r>
            <w:r w:rsidRPr="00D448BA">
              <w:rPr>
                <w:i w:val="0"/>
                <w:iCs w:val="0"/>
                <w:sz w:val="21"/>
                <w:szCs w:val="21"/>
                <w:lang w:val="lv-LV"/>
              </w:rPr>
              <w:t>Vai Jūsu mājsaimniecība vēja ģeneratoru saražoto elektroenerģiju izmantoja uzņēmējdarbības vajadzībām?</w:t>
            </w:r>
          </w:p>
          <w:tbl>
            <w:tblPr>
              <w:tblW w:w="0" w:type="auto"/>
              <w:tblInd w:w="675" w:type="dxa"/>
              <w:tblLook w:val="0000" w:firstRow="0" w:lastRow="0" w:firstColumn="0" w:lastColumn="0" w:noHBand="0" w:noVBand="0"/>
            </w:tblPr>
            <w:tblGrid>
              <w:gridCol w:w="1417"/>
              <w:gridCol w:w="567"/>
              <w:gridCol w:w="1277"/>
              <w:gridCol w:w="567"/>
              <w:gridCol w:w="1134"/>
              <w:gridCol w:w="141"/>
              <w:gridCol w:w="378"/>
              <w:gridCol w:w="567"/>
            </w:tblGrid>
            <w:tr w:rsidR="00834B95" w:rsidRPr="00D3551F" w14:paraId="7450B7A3" w14:textId="77777777" w:rsidTr="00834B95">
              <w:tc>
                <w:tcPr>
                  <w:tcW w:w="3261" w:type="dxa"/>
                  <w:gridSpan w:val="3"/>
                </w:tcPr>
                <w:p w14:paraId="7217DE50" w14:textId="77777777" w:rsidR="00834B95" w:rsidRPr="00D448BA" w:rsidRDefault="00834B95" w:rsidP="00834B95">
                  <w:pPr>
                    <w:rPr>
                      <w:b/>
                      <w:sz w:val="6"/>
                      <w:lang w:val="lv-LV"/>
                    </w:rPr>
                  </w:pPr>
                  <w:bookmarkStart w:id="6" w:name="_Hlk34857951"/>
                </w:p>
              </w:tc>
              <w:tc>
                <w:tcPr>
                  <w:tcW w:w="567" w:type="dxa"/>
                </w:tcPr>
                <w:p w14:paraId="18B89D46" w14:textId="77777777" w:rsidR="00834B95" w:rsidRPr="00D448BA" w:rsidRDefault="00834B95" w:rsidP="00834B95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1134" w:type="dxa"/>
                </w:tcPr>
                <w:p w14:paraId="7D7643CB" w14:textId="77777777" w:rsidR="00834B95" w:rsidRPr="00D448BA" w:rsidRDefault="00834B95" w:rsidP="00834B95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19" w:type="dxa"/>
                  <w:gridSpan w:val="2"/>
                </w:tcPr>
                <w:p w14:paraId="3D13B9E2" w14:textId="77777777" w:rsidR="00834B95" w:rsidRPr="00D448BA" w:rsidRDefault="00834B95" w:rsidP="00834B95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  <w:tc>
                <w:tcPr>
                  <w:tcW w:w="567" w:type="dxa"/>
                </w:tcPr>
                <w:p w14:paraId="38CEE5C0" w14:textId="77777777" w:rsidR="00834B95" w:rsidRPr="00D448BA" w:rsidRDefault="00834B95" w:rsidP="00834B95">
                  <w:pPr>
                    <w:rPr>
                      <w:b/>
                      <w:sz w:val="6"/>
                      <w:lang w:val="lv-LV"/>
                    </w:rPr>
                  </w:pPr>
                </w:p>
              </w:tc>
            </w:tr>
            <w:tr w:rsidR="00834B95" w:rsidRPr="00D448BA" w14:paraId="504ADADF" w14:textId="77777777" w:rsidTr="00834B95">
              <w:trPr>
                <w:gridAfter w:val="2"/>
                <w:wAfter w:w="945" w:type="dxa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14:paraId="57A1CD97" w14:textId="793256C0" w:rsidR="00834B95" w:rsidRPr="00D448BA" w:rsidRDefault="00E56A16" w:rsidP="00834B95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j</w:t>
                  </w:r>
                  <w:r w:rsidR="00834B95" w:rsidRPr="00D448BA">
                    <w:rPr>
                      <w:sz w:val="21"/>
                      <w:szCs w:val="21"/>
                      <w:lang w:val="lv-LV"/>
                    </w:rPr>
                    <w:t>ā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55910EA" w14:textId="77777777" w:rsidR="00834B95" w:rsidRPr="00D448BA" w:rsidRDefault="00834B95" w:rsidP="00834B95">
                  <w:pPr>
                    <w:rPr>
                      <w:sz w:val="22"/>
                      <w:lang w:val="lv-LV"/>
                    </w:rPr>
                  </w:pPr>
                </w:p>
              </w:tc>
              <w:tc>
                <w:tcPr>
                  <w:tcW w:w="1277" w:type="dxa"/>
                  <w:tcBorders>
                    <w:left w:val="single" w:sz="4" w:space="0" w:color="auto"/>
                  </w:tcBorders>
                </w:tcPr>
                <w:p w14:paraId="74EAD2E5" w14:textId="7555D752" w:rsidR="00834B95" w:rsidRPr="00D448BA" w:rsidRDefault="00E56A16" w:rsidP="00834B95">
                  <w:pPr>
                    <w:jc w:val="center"/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n</w:t>
                  </w:r>
                  <w:r w:rsidR="00834B95" w:rsidRPr="00D448BA">
                    <w:rPr>
                      <w:sz w:val="21"/>
                      <w:szCs w:val="21"/>
                      <w:lang w:val="lv-LV"/>
                    </w:rPr>
                    <w:t>ē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99EFD" w14:textId="77777777" w:rsidR="00834B95" w:rsidRPr="00D448BA" w:rsidRDefault="00834B95" w:rsidP="00834B95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  <w:tc>
                <w:tcPr>
                  <w:tcW w:w="1275" w:type="dxa"/>
                  <w:gridSpan w:val="2"/>
                  <w:tcBorders>
                    <w:left w:val="single" w:sz="4" w:space="0" w:color="auto"/>
                  </w:tcBorders>
                </w:tcPr>
                <w:p w14:paraId="59453D3B" w14:textId="77777777" w:rsidR="00834B95" w:rsidRPr="00D448BA" w:rsidRDefault="00834B95" w:rsidP="00834B95">
                  <w:pPr>
                    <w:rPr>
                      <w:b/>
                      <w:sz w:val="22"/>
                      <w:lang w:val="lv-LV"/>
                    </w:rPr>
                  </w:pPr>
                </w:p>
              </w:tc>
            </w:tr>
            <w:tr w:rsidR="00D2585C" w:rsidRPr="00D448BA" w14:paraId="772762BD" w14:textId="77777777" w:rsidTr="00D2585C">
              <w:trPr>
                <w:gridAfter w:val="2"/>
                <w:wAfter w:w="945" w:type="dxa"/>
                <w:trHeight w:val="70"/>
              </w:trPr>
              <w:tc>
                <w:tcPr>
                  <w:tcW w:w="5103" w:type="dxa"/>
                  <w:gridSpan w:val="6"/>
                </w:tcPr>
                <w:p w14:paraId="67530659" w14:textId="77777777" w:rsidR="00D2585C" w:rsidRPr="00D448BA" w:rsidRDefault="00D2585C" w:rsidP="00834B95">
                  <w:pPr>
                    <w:rPr>
                      <w:b/>
                      <w:sz w:val="6"/>
                      <w:szCs w:val="6"/>
                      <w:lang w:val="lv-LV"/>
                    </w:rPr>
                  </w:pPr>
                </w:p>
              </w:tc>
            </w:tr>
            <w:bookmarkEnd w:id="6"/>
          </w:tbl>
          <w:p w14:paraId="62BB8011" w14:textId="77777777" w:rsidR="00834B95" w:rsidRPr="00D448BA" w:rsidRDefault="00834B95" w:rsidP="00347BCF">
            <w:pPr>
              <w:pStyle w:val="question"/>
              <w:spacing w:before="120"/>
              <w:rPr>
                <w:lang w:val="lv-LV"/>
              </w:rPr>
            </w:pPr>
          </w:p>
        </w:tc>
      </w:tr>
    </w:tbl>
    <w:p w14:paraId="22847699" w14:textId="77777777" w:rsidR="00D2585C" w:rsidRPr="00D448BA" w:rsidRDefault="00D2585C" w:rsidP="00CF481B">
      <w:pPr>
        <w:pStyle w:val="question"/>
        <w:rPr>
          <w:sz w:val="16"/>
          <w:lang w:val="lv-LV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0468"/>
      </w:tblGrid>
      <w:tr w:rsidR="00CF481B" w:rsidRPr="00D448BA" w14:paraId="0FB98710" w14:textId="77777777" w:rsidTr="00530C83">
        <w:trPr>
          <w:trHeight w:val="397"/>
        </w:trPr>
        <w:tc>
          <w:tcPr>
            <w:tcW w:w="10705" w:type="dxa"/>
            <w:shd w:val="pct10" w:color="auto" w:fill="auto"/>
            <w:vAlign w:val="center"/>
          </w:tcPr>
          <w:p w14:paraId="7C0966CB" w14:textId="5095B610" w:rsidR="00CF481B" w:rsidRPr="00D448BA" w:rsidRDefault="00CF481B" w:rsidP="00CF481B">
            <w:pPr>
              <w:rPr>
                <w:b/>
                <w:sz w:val="24"/>
                <w:lang w:val="lv-LV"/>
              </w:rPr>
            </w:pPr>
            <w:r w:rsidRPr="00D448BA">
              <w:rPr>
                <w:b/>
                <w:sz w:val="24"/>
                <w:lang w:val="lv-LV"/>
              </w:rPr>
              <w:t xml:space="preserve">19. </w:t>
            </w:r>
            <w:r w:rsidR="00B3049A">
              <w:rPr>
                <w:b/>
                <w:sz w:val="24"/>
                <w:lang w:val="lv-LV"/>
              </w:rPr>
              <w:t>Kontaktinformācija</w:t>
            </w:r>
          </w:p>
        </w:tc>
      </w:tr>
    </w:tbl>
    <w:p w14:paraId="5B7F3A77" w14:textId="77777777" w:rsidR="00CF481B" w:rsidRPr="00D448BA" w:rsidRDefault="00CF481B" w:rsidP="00CF481B">
      <w:pPr>
        <w:pStyle w:val="question"/>
        <w:rPr>
          <w:sz w:val="10"/>
          <w:szCs w:val="6"/>
          <w:lang w:val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AF68C5" w:rsidRPr="00D3551F" w14:paraId="2B36D0D0" w14:textId="77777777" w:rsidTr="00AC33FA">
        <w:trPr>
          <w:trHeight w:val="2713"/>
        </w:trPr>
        <w:tc>
          <w:tcPr>
            <w:tcW w:w="10478" w:type="dxa"/>
          </w:tcPr>
          <w:p w14:paraId="3508FF58" w14:textId="6EB873B7" w:rsidR="00AF68C5" w:rsidRPr="00D448BA" w:rsidRDefault="00AF68C5" w:rsidP="004C3AE8">
            <w:pPr>
              <w:spacing w:before="120" w:after="60"/>
              <w:rPr>
                <w:b/>
                <w:sz w:val="21"/>
                <w:szCs w:val="21"/>
                <w:lang w:val="lv-LV"/>
              </w:rPr>
            </w:pPr>
            <w:r w:rsidRPr="00D448BA">
              <w:rPr>
                <w:b/>
                <w:sz w:val="21"/>
                <w:szCs w:val="21"/>
                <w:lang w:val="lv-LV"/>
              </w:rPr>
              <w:t>19.</w:t>
            </w:r>
            <w:r w:rsidR="00F00B84" w:rsidRPr="00D448BA">
              <w:rPr>
                <w:b/>
                <w:sz w:val="21"/>
                <w:szCs w:val="21"/>
                <w:lang w:val="lv-LV"/>
              </w:rPr>
              <w:t>1</w:t>
            </w:r>
            <w:r w:rsidRPr="00D448BA">
              <w:rPr>
                <w:b/>
                <w:sz w:val="21"/>
                <w:szCs w:val="21"/>
                <w:lang w:val="lv-LV"/>
              </w:rPr>
              <w:t xml:space="preserve">. </w:t>
            </w:r>
            <w:r w:rsidR="009037ED" w:rsidRPr="00D448BA">
              <w:rPr>
                <w:b/>
                <w:sz w:val="21"/>
                <w:szCs w:val="21"/>
                <w:lang w:val="lv-LV"/>
              </w:rPr>
              <w:t>Norādiet, lūdzu, Jūsu kontaktinformāciju – e-pasta adresi un tālruņa numuru!</w:t>
            </w:r>
          </w:p>
          <w:tbl>
            <w:tblPr>
              <w:tblStyle w:val="TableGrid"/>
              <w:tblW w:w="0" w:type="auto"/>
              <w:tblInd w:w="391" w:type="dxa"/>
              <w:tblLook w:val="04A0" w:firstRow="1" w:lastRow="0" w:firstColumn="1" w:lastColumn="0" w:noHBand="0" w:noVBand="1"/>
            </w:tblPr>
            <w:tblGrid>
              <w:gridCol w:w="3417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D26654" w:rsidRPr="00D3551F" w14:paraId="2F8BB0A0" w14:textId="77777777" w:rsidTr="00D26654">
              <w:trPr>
                <w:trHeight w:val="340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1330A44" w14:textId="7CF12CEA" w:rsidR="00D26654" w:rsidRPr="00D448BA" w:rsidRDefault="00D26654" w:rsidP="00D2665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1. tālrunis</w:t>
                  </w:r>
                  <w:r w:rsidR="004A6E00" w:rsidRPr="00D448BA">
                    <w:rPr>
                      <w:sz w:val="21"/>
                      <w:szCs w:val="21"/>
                      <w:lang w:val="lv-LV"/>
                    </w:rPr>
                    <w:t xml:space="preserve"> (atbildētājpersonai)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6E1D8F8B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7F18B437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71C69165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69C4D3CA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3EFDCF37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2A033ADD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58F5E782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</w:tcPr>
                <w:p w14:paraId="6CBF3B0B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</w:tr>
            <w:tr w:rsidR="00D26654" w:rsidRPr="00D3551F" w14:paraId="1E6C71B7" w14:textId="77777777" w:rsidTr="00D26654">
              <w:trPr>
                <w:trHeight w:val="20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03A64B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0F5F9E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D3F81B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E1F721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5D2863B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87445B8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FA39E33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2F8FC1E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4ECF2D3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</w:tr>
            <w:tr w:rsidR="00D26654" w:rsidRPr="00D3551F" w14:paraId="7E71A9F6" w14:textId="77777777" w:rsidTr="00D26654">
              <w:trPr>
                <w:trHeight w:val="340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153416A" w14:textId="0E37859C" w:rsidR="00D26654" w:rsidRPr="00D448BA" w:rsidRDefault="00D26654" w:rsidP="00D2665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2. tālrunis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2014CDF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EEE292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76F9E5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5D8D9A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0E0465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CB5A0D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84A9844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C01FA1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</w:tr>
            <w:tr w:rsidR="00D26654" w:rsidRPr="00D3551F" w14:paraId="78ACA757" w14:textId="77777777" w:rsidTr="00D26654"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922D4A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E05184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A4026D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FE08C2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A2C94E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9116C1D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6D3F8A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2B9B61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1F490A9" w14:textId="77777777" w:rsidR="00D26654" w:rsidRPr="00D448BA" w:rsidRDefault="00D26654" w:rsidP="00D26654">
                  <w:pPr>
                    <w:rPr>
                      <w:sz w:val="6"/>
                      <w:szCs w:val="6"/>
                      <w:lang w:val="lv-LV"/>
                    </w:rPr>
                  </w:pPr>
                </w:p>
              </w:tc>
            </w:tr>
            <w:tr w:rsidR="00D26654" w:rsidRPr="00D3551F" w14:paraId="3AA8FEA5" w14:textId="77777777" w:rsidTr="00D26654">
              <w:trPr>
                <w:trHeight w:val="340"/>
              </w:trPr>
              <w:tc>
                <w:tcPr>
                  <w:tcW w:w="341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29C9B8F" w14:textId="4B54F8E7" w:rsidR="00D26654" w:rsidRPr="00D448BA" w:rsidRDefault="00D26654" w:rsidP="00D26654">
                  <w:pPr>
                    <w:rPr>
                      <w:sz w:val="21"/>
                      <w:szCs w:val="21"/>
                      <w:lang w:val="lv-LV"/>
                    </w:rPr>
                  </w:pPr>
                  <w:r w:rsidRPr="00D448BA">
                    <w:rPr>
                      <w:sz w:val="21"/>
                      <w:szCs w:val="21"/>
                      <w:lang w:val="lv-LV"/>
                    </w:rPr>
                    <w:t>e-pasta adrese</w:t>
                  </w:r>
                  <w:r w:rsidR="004A6E00" w:rsidRPr="00D448BA">
                    <w:rPr>
                      <w:sz w:val="21"/>
                      <w:szCs w:val="21"/>
                      <w:lang w:val="lv-LV"/>
                    </w:rPr>
                    <w:t xml:space="preserve"> (atbildētājpersonai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08869B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20B0FD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32BB17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4051D3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8FD7C7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C55DC1D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EA10CF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93D1F4" w14:textId="77777777" w:rsidR="00D26654" w:rsidRPr="00D448BA" w:rsidRDefault="00D26654" w:rsidP="00D26654">
                  <w:pPr>
                    <w:rPr>
                      <w:lang w:val="lv-LV"/>
                    </w:rPr>
                  </w:pPr>
                </w:p>
              </w:tc>
            </w:tr>
          </w:tbl>
          <w:p w14:paraId="5EBB9562" w14:textId="77777777" w:rsidR="00D26654" w:rsidRPr="00D448BA" w:rsidRDefault="00D26654" w:rsidP="00D26654">
            <w:pPr>
              <w:pStyle w:val="Balonteksts1"/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  <w:lang w:val="lv-LV"/>
              </w:rPr>
            </w:pPr>
          </w:p>
          <w:p w14:paraId="59F871E9" w14:textId="58C3EA0E" w:rsidR="00AF68C5" w:rsidRPr="00D26654" w:rsidRDefault="00D26654" w:rsidP="00D26654">
            <w:pPr>
              <w:pStyle w:val="Balonteksts1"/>
              <w:spacing w:after="120"/>
              <w:rPr>
                <w:rFonts w:ascii="Times New Roman" w:hAnsi="Times New Roman"/>
                <w:iCs/>
                <w:szCs w:val="20"/>
                <w:lang w:val="lv-LV"/>
              </w:rPr>
            </w:pPr>
            <w:bookmarkStart w:id="7" w:name="_Hlk41468432"/>
            <w:r w:rsidRPr="00D448BA">
              <w:rPr>
                <w:rFonts w:ascii="Times New Roman" w:hAnsi="Times New Roman" w:cs="Times New Roman"/>
                <w:b/>
                <w:iCs/>
                <w:sz w:val="22"/>
                <w:szCs w:val="22"/>
                <w:lang w:val="lv-LV"/>
              </w:rPr>
              <w:t>Jūsu sniegto kontaktinformāciju Centrālā statistikas pārvalde izmantos tikai, lai veiktu iedzīvotāju aptaujas</w:t>
            </w:r>
            <w:proofErr w:type="gramStart"/>
            <w:r w:rsidRPr="00D448BA">
              <w:rPr>
                <w:rFonts w:ascii="Times New Roman" w:hAnsi="Times New Roman" w:cs="Times New Roman"/>
                <w:b/>
                <w:iCs/>
                <w:sz w:val="22"/>
                <w:szCs w:val="22"/>
                <w:lang w:val="lv-LV"/>
              </w:rPr>
              <w:t xml:space="preserve"> vai pārbaudītu intervētāju darbu</w:t>
            </w:r>
            <w:proofErr w:type="gramEnd"/>
            <w:r w:rsidRPr="00D448BA">
              <w:rPr>
                <w:rFonts w:ascii="Times New Roman" w:hAnsi="Times New Roman" w:cs="Times New Roman"/>
                <w:b/>
                <w:iCs/>
                <w:sz w:val="22"/>
                <w:szCs w:val="22"/>
                <w:lang w:val="lv-LV"/>
              </w:rPr>
              <w:t>, nodrošinot datu aizsardzības normatīvo aktu prasību ievērošanu.</w:t>
            </w:r>
            <w:bookmarkEnd w:id="7"/>
          </w:p>
        </w:tc>
      </w:tr>
    </w:tbl>
    <w:p w14:paraId="48DD2CBC" w14:textId="77777777" w:rsidR="00681A69" w:rsidRPr="00635E30" w:rsidRDefault="00681A69" w:rsidP="00681A69">
      <w:pPr>
        <w:jc w:val="center"/>
        <w:rPr>
          <w:bCs/>
          <w:color w:val="000000"/>
          <w:sz w:val="28"/>
          <w:szCs w:val="28"/>
          <w:lang w:val="lv-LV"/>
        </w:rPr>
      </w:pPr>
      <w:r w:rsidRPr="00E32F84">
        <w:rPr>
          <w:b/>
          <w:bCs/>
          <w:color w:val="000000"/>
          <w:sz w:val="32"/>
        </w:rPr>
        <w:t>Paldies par piedalīšanos apsekojumā!”.</w:t>
      </w:r>
    </w:p>
    <w:p w14:paraId="680A0967" w14:textId="77777777" w:rsidR="00681A69" w:rsidRDefault="00681A69" w:rsidP="00681A69">
      <w:pPr>
        <w:ind w:firstLine="360"/>
        <w:rPr>
          <w:bCs/>
          <w:color w:val="000000"/>
          <w:sz w:val="28"/>
          <w:szCs w:val="28"/>
          <w:lang w:val="lv-LV"/>
        </w:rPr>
      </w:pPr>
    </w:p>
    <w:p w14:paraId="64179DD7" w14:textId="77777777" w:rsidR="00681A69" w:rsidRPr="00635E30" w:rsidRDefault="00681A69" w:rsidP="00681A69">
      <w:pPr>
        <w:ind w:firstLine="360"/>
        <w:rPr>
          <w:sz w:val="28"/>
          <w:szCs w:val="28"/>
          <w:lang w:val="lv-LV"/>
        </w:rPr>
      </w:pPr>
      <w:r w:rsidRPr="00635E30">
        <w:rPr>
          <w:bCs/>
          <w:color w:val="000000"/>
          <w:sz w:val="28"/>
          <w:szCs w:val="28"/>
          <w:lang w:val="lv-LV"/>
        </w:rPr>
        <w:t>Ekonomikas ministrs</w:t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sz w:val="28"/>
          <w:szCs w:val="28"/>
          <w:lang w:val="lv-LV"/>
        </w:rPr>
        <w:t>J.Vitenbergs</w:t>
      </w:r>
    </w:p>
    <w:p w14:paraId="790F30BF" w14:textId="77777777" w:rsidR="00681A69" w:rsidRPr="00635E30" w:rsidRDefault="00681A69" w:rsidP="00681A69">
      <w:pPr>
        <w:rPr>
          <w:sz w:val="28"/>
          <w:szCs w:val="28"/>
          <w:lang w:val="lv-LV"/>
        </w:rPr>
      </w:pPr>
    </w:p>
    <w:p w14:paraId="56CE01F3" w14:textId="77777777" w:rsidR="00681A69" w:rsidRPr="00635E30" w:rsidRDefault="00681A69" w:rsidP="00681A69">
      <w:pPr>
        <w:ind w:firstLine="360"/>
        <w:rPr>
          <w:bCs/>
          <w:color w:val="000000"/>
          <w:sz w:val="28"/>
          <w:szCs w:val="28"/>
          <w:lang w:val="lv-LV"/>
        </w:rPr>
      </w:pPr>
      <w:r w:rsidRPr="00635E30">
        <w:rPr>
          <w:bCs/>
          <w:color w:val="000000"/>
          <w:sz w:val="28"/>
          <w:szCs w:val="28"/>
          <w:lang w:val="lv-LV"/>
        </w:rPr>
        <w:t>Iesniedzējs:</w:t>
      </w:r>
    </w:p>
    <w:p w14:paraId="382DBD24" w14:textId="77777777" w:rsidR="00681A69" w:rsidRPr="00635E30" w:rsidRDefault="00681A69" w:rsidP="00681A69">
      <w:pPr>
        <w:ind w:firstLine="360"/>
        <w:rPr>
          <w:sz w:val="28"/>
          <w:szCs w:val="28"/>
          <w:lang w:val="lv-LV"/>
        </w:rPr>
      </w:pPr>
      <w:r w:rsidRPr="00635E30">
        <w:rPr>
          <w:bCs/>
          <w:color w:val="000000"/>
          <w:sz w:val="28"/>
          <w:szCs w:val="28"/>
          <w:lang w:val="lv-LV"/>
        </w:rPr>
        <w:t>Ekonomikas ministrs</w:t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 w:rsidRPr="00635E30">
        <w:rPr>
          <w:bCs/>
          <w:color w:val="000000"/>
          <w:sz w:val="28"/>
          <w:szCs w:val="28"/>
          <w:lang w:val="lv-LV"/>
        </w:rPr>
        <w:tab/>
      </w:r>
      <w:r>
        <w:rPr>
          <w:bCs/>
          <w:color w:val="000000"/>
          <w:sz w:val="28"/>
          <w:szCs w:val="28"/>
          <w:lang w:val="lv-LV"/>
        </w:rPr>
        <w:tab/>
      </w:r>
      <w:r w:rsidRPr="00635E30">
        <w:rPr>
          <w:sz w:val="28"/>
          <w:szCs w:val="28"/>
          <w:lang w:val="lv-LV"/>
        </w:rPr>
        <w:t>J.Vitenbergs</w:t>
      </w:r>
    </w:p>
    <w:p w14:paraId="4DBDDD34" w14:textId="77777777" w:rsidR="00681A69" w:rsidRPr="00635E30" w:rsidRDefault="00681A69" w:rsidP="00681A69">
      <w:pPr>
        <w:ind w:firstLine="360"/>
        <w:rPr>
          <w:bCs/>
          <w:color w:val="000000"/>
          <w:sz w:val="28"/>
          <w:szCs w:val="28"/>
          <w:lang w:val="lv-LV"/>
        </w:rPr>
      </w:pPr>
    </w:p>
    <w:p w14:paraId="07DBE68A" w14:textId="77777777" w:rsidR="00681A69" w:rsidRPr="00635E30" w:rsidRDefault="00681A69" w:rsidP="00681A69">
      <w:pPr>
        <w:ind w:firstLine="360"/>
        <w:rPr>
          <w:sz w:val="28"/>
          <w:szCs w:val="28"/>
          <w:lang w:val="lv-LV"/>
        </w:rPr>
      </w:pPr>
      <w:r w:rsidRPr="00635E30">
        <w:rPr>
          <w:sz w:val="28"/>
          <w:szCs w:val="28"/>
          <w:lang w:val="lv-LV"/>
        </w:rPr>
        <w:t>Vīza: Valsts sekretārs</w:t>
      </w:r>
      <w:r w:rsidRPr="00635E30">
        <w:rPr>
          <w:sz w:val="28"/>
          <w:szCs w:val="28"/>
          <w:lang w:val="lv-LV"/>
        </w:rPr>
        <w:tab/>
      </w:r>
      <w:r w:rsidRPr="00635E30">
        <w:rPr>
          <w:sz w:val="28"/>
          <w:szCs w:val="28"/>
          <w:lang w:val="lv-LV"/>
        </w:rPr>
        <w:tab/>
      </w:r>
      <w:r w:rsidRPr="00635E30">
        <w:rPr>
          <w:sz w:val="28"/>
          <w:szCs w:val="28"/>
          <w:lang w:val="lv-LV"/>
        </w:rPr>
        <w:tab/>
      </w:r>
      <w:r w:rsidRPr="00635E30">
        <w:rPr>
          <w:sz w:val="28"/>
          <w:szCs w:val="28"/>
          <w:lang w:val="lv-LV"/>
        </w:rPr>
        <w:tab/>
      </w:r>
      <w:r w:rsidRPr="00635E30">
        <w:rPr>
          <w:sz w:val="28"/>
          <w:szCs w:val="28"/>
          <w:lang w:val="lv-LV"/>
        </w:rPr>
        <w:tab/>
      </w:r>
      <w:r w:rsidRPr="00635E30">
        <w:rPr>
          <w:sz w:val="28"/>
          <w:szCs w:val="28"/>
          <w:lang w:val="lv-LV"/>
        </w:rPr>
        <w:tab/>
      </w:r>
      <w:r w:rsidRPr="00635E30">
        <w:rPr>
          <w:sz w:val="28"/>
          <w:szCs w:val="28"/>
          <w:lang w:val="lv-LV"/>
        </w:rPr>
        <w:tab/>
        <w:t>E.Valantis</w:t>
      </w:r>
      <w:r w:rsidRPr="00635E30">
        <w:rPr>
          <w:sz w:val="28"/>
          <w:szCs w:val="28"/>
          <w:lang w:val="lv-LV"/>
        </w:rPr>
        <w:tab/>
      </w:r>
      <w:r w:rsidRPr="00635E30">
        <w:rPr>
          <w:sz w:val="28"/>
          <w:szCs w:val="28"/>
          <w:lang w:val="lv-LV"/>
        </w:rPr>
        <w:tab/>
      </w:r>
      <w:r w:rsidRPr="00635E30">
        <w:rPr>
          <w:sz w:val="28"/>
          <w:szCs w:val="28"/>
          <w:lang w:val="lv-LV"/>
        </w:rPr>
        <w:tab/>
      </w:r>
    </w:p>
    <w:p w14:paraId="1A27FD06" w14:textId="77777777" w:rsidR="00681A69" w:rsidRPr="00635E30" w:rsidRDefault="00681A69" w:rsidP="00681A69">
      <w:pPr>
        <w:ind w:right="-284"/>
        <w:rPr>
          <w:lang w:val="lv-LV"/>
        </w:rPr>
      </w:pPr>
    </w:p>
    <w:p w14:paraId="0B228E33" w14:textId="77777777" w:rsidR="00681A69" w:rsidRPr="00635E30" w:rsidRDefault="00681A69" w:rsidP="00681A69">
      <w:pPr>
        <w:ind w:right="-284"/>
        <w:rPr>
          <w:lang w:val="lv-LV"/>
        </w:rPr>
      </w:pPr>
    </w:p>
    <w:p w14:paraId="47B5E4C9" w14:textId="77777777" w:rsidR="00681A69" w:rsidRPr="00635E30" w:rsidRDefault="00681A69" w:rsidP="00681A69">
      <w:pPr>
        <w:ind w:right="-284"/>
        <w:rPr>
          <w:lang w:val="lv-LV"/>
        </w:rPr>
      </w:pPr>
      <w:r w:rsidRPr="00635E30">
        <w:rPr>
          <w:lang w:val="lv-LV"/>
        </w:rPr>
        <w:t xml:space="preserve">G. Piliņa, 67366773 </w:t>
      </w:r>
    </w:p>
    <w:p w14:paraId="2816DDF2" w14:textId="77777777" w:rsidR="00681A69" w:rsidRDefault="00191BAE" w:rsidP="00681A69">
      <w:pPr>
        <w:pStyle w:val="CommentText"/>
        <w:rPr>
          <w:sz w:val="2"/>
        </w:rPr>
      </w:pPr>
      <w:hyperlink r:id="rId8" w:history="1">
        <w:r w:rsidR="00681A69" w:rsidRPr="00635E30">
          <w:rPr>
            <w:color w:val="0000FF"/>
            <w:u w:val="single"/>
            <w:lang w:val="lv-LV"/>
          </w:rPr>
          <w:t>Guna.Pilina@csb.gov.lv</w:t>
        </w:r>
      </w:hyperlink>
    </w:p>
    <w:p w14:paraId="70F574E1" w14:textId="77777777" w:rsidR="00051333" w:rsidRPr="00681A69" w:rsidRDefault="00051333" w:rsidP="00AF68C5">
      <w:pPr>
        <w:pStyle w:val="question"/>
        <w:rPr>
          <w:sz w:val="6"/>
          <w:lang w:val="en-AU"/>
        </w:rPr>
      </w:pPr>
    </w:p>
    <w:sectPr w:rsidR="00051333" w:rsidRPr="00681A69" w:rsidSect="00681A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567" w:bottom="851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9E5AC" w14:textId="77777777" w:rsidR="00E61207" w:rsidRDefault="00E61207">
      <w:r>
        <w:separator/>
      </w:r>
    </w:p>
  </w:endnote>
  <w:endnote w:type="continuationSeparator" w:id="0">
    <w:p w14:paraId="456BFBF5" w14:textId="77777777" w:rsidR="00E61207" w:rsidRDefault="00E6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9C9A4" w14:textId="7294029A" w:rsidR="00E61207" w:rsidRPr="008C786E" w:rsidRDefault="008C786E" w:rsidP="008C786E">
    <w:pPr>
      <w:pStyle w:val="Footer"/>
    </w:pPr>
    <w:r w:rsidRPr="00635E30">
      <w:rPr>
        <w:sz w:val="24"/>
      </w:rPr>
      <w:fldChar w:fldCharType="begin"/>
    </w:r>
    <w:r w:rsidRPr="00635E30">
      <w:rPr>
        <w:sz w:val="24"/>
      </w:rPr>
      <w:instrText xml:space="preserve"> FILENAME  \* MERGEFORMAT </w:instrText>
    </w:r>
    <w:r w:rsidRPr="00635E30">
      <w:rPr>
        <w:sz w:val="24"/>
      </w:rPr>
      <w:fldChar w:fldCharType="separate"/>
    </w:r>
    <w:r w:rsidRPr="00635E30">
      <w:rPr>
        <w:noProof/>
        <w:sz w:val="24"/>
      </w:rPr>
      <w:t>EMNotp</w:t>
    </w:r>
    <w:r>
      <w:rPr>
        <w:noProof/>
        <w:sz w:val="24"/>
      </w:rPr>
      <w:t>30</w:t>
    </w:r>
    <w:r w:rsidRPr="00635E30">
      <w:rPr>
        <w:noProof/>
        <w:sz w:val="24"/>
      </w:rPr>
      <w:t>_</w:t>
    </w:r>
    <w:r>
      <w:rPr>
        <w:noProof/>
        <w:sz w:val="24"/>
      </w:rPr>
      <w:t>1</w:t>
    </w:r>
    <w:r w:rsidR="00191BAE">
      <w:rPr>
        <w:noProof/>
        <w:sz w:val="24"/>
      </w:rPr>
      <w:t>6</w:t>
    </w:r>
    <w:r>
      <w:rPr>
        <w:noProof/>
        <w:sz w:val="24"/>
      </w:rPr>
      <w:t>07</w:t>
    </w:r>
    <w:r w:rsidRPr="00635E30">
      <w:rPr>
        <w:noProof/>
        <w:sz w:val="24"/>
      </w:rPr>
      <w:t>20</w:t>
    </w:r>
    <w:r w:rsidRPr="00635E30">
      <w:rPr>
        <w:sz w:val="24"/>
      </w:rPr>
      <w:fldChar w:fldCharType="end"/>
    </w:r>
    <w:r w:rsidRPr="00635E30">
      <w:rPr>
        <w:sz w:val="24"/>
      </w:rPr>
      <w:t>; Grozījumi Ministru kabineta</w:t>
    </w:r>
    <w:r>
      <w:rPr>
        <w:sz w:val="24"/>
      </w:rPr>
      <w:t xml:space="preserve"> </w:t>
    </w:r>
    <w:r w:rsidRPr="00635E30">
      <w:rPr>
        <w:sz w:val="24"/>
      </w:rPr>
      <w:t>2016. gada 20. decembra noteikumos Nr. 812 “Oficiālās statistikas veidlapu paraugu apstiprināšanas un veidlapu aizpildīšanas un iesniegšanas noteikumi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7448B" w14:textId="21041802" w:rsidR="00E61207" w:rsidRDefault="00681A69" w:rsidP="00681A69">
    <w:pPr>
      <w:pStyle w:val="Footer"/>
    </w:pPr>
    <w:r w:rsidRPr="00635E30">
      <w:rPr>
        <w:sz w:val="24"/>
      </w:rPr>
      <w:fldChar w:fldCharType="begin"/>
    </w:r>
    <w:r w:rsidRPr="00635E30">
      <w:rPr>
        <w:sz w:val="24"/>
      </w:rPr>
      <w:instrText xml:space="preserve"> FILENAME  \* MERGEFORMAT </w:instrText>
    </w:r>
    <w:r w:rsidRPr="00635E30">
      <w:rPr>
        <w:sz w:val="24"/>
      </w:rPr>
      <w:fldChar w:fldCharType="separate"/>
    </w:r>
    <w:r w:rsidRPr="00635E30">
      <w:rPr>
        <w:noProof/>
        <w:sz w:val="24"/>
      </w:rPr>
      <w:t>EMNotp</w:t>
    </w:r>
    <w:r>
      <w:rPr>
        <w:noProof/>
        <w:sz w:val="24"/>
      </w:rPr>
      <w:t>30</w:t>
    </w:r>
    <w:r w:rsidRPr="00635E30">
      <w:rPr>
        <w:noProof/>
        <w:sz w:val="24"/>
      </w:rPr>
      <w:t>_</w:t>
    </w:r>
    <w:r w:rsidR="008C786E">
      <w:rPr>
        <w:noProof/>
        <w:sz w:val="24"/>
      </w:rPr>
      <w:t>1</w:t>
    </w:r>
    <w:r w:rsidR="00191BAE">
      <w:rPr>
        <w:noProof/>
        <w:sz w:val="24"/>
      </w:rPr>
      <w:t>6</w:t>
    </w:r>
    <w:r>
      <w:rPr>
        <w:noProof/>
        <w:sz w:val="24"/>
      </w:rPr>
      <w:t>07</w:t>
    </w:r>
    <w:r w:rsidRPr="00635E30">
      <w:rPr>
        <w:noProof/>
        <w:sz w:val="24"/>
      </w:rPr>
      <w:t>20</w:t>
    </w:r>
    <w:r w:rsidRPr="00635E30">
      <w:rPr>
        <w:sz w:val="24"/>
      </w:rPr>
      <w:fldChar w:fldCharType="end"/>
    </w:r>
    <w:r w:rsidRPr="00635E30">
      <w:rPr>
        <w:sz w:val="24"/>
      </w:rPr>
      <w:t>; Grozījumi Ministru kabineta</w:t>
    </w:r>
    <w:r>
      <w:rPr>
        <w:sz w:val="24"/>
      </w:rPr>
      <w:t xml:space="preserve"> </w:t>
    </w:r>
    <w:r w:rsidRPr="00635E30">
      <w:rPr>
        <w:sz w:val="24"/>
      </w:rPr>
      <w:t>2016. gada 20. decembra noteikumos Nr. 812 “Oficiālās statistikas veidlapu paraugu apstiprināšanas un veidlapu aizpildīšanas un iesniegšanas noteikumi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F996B" w14:textId="3AA32F90" w:rsidR="00681A69" w:rsidRDefault="00681A69">
    <w:pPr>
      <w:pStyle w:val="Footer"/>
    </w:pPr>
    <w:r w:rsidRPr="00635E30">
      <w:rPr>
        <w:sz w:val="24"/>
      </w:rPr>
      <w:fldChar w:fldCharType="begin"/>
    </w:r>
    <w:r w:rsidRPr="00635E30">
      <w:rPr>
        <w:sz w:val="24"/>
      </w:rPr>
      <w:instrText xml:space="preserve"> FILENAME  \* MERGEFORMAT </w:instrText>
    </w:r>
    <w:r w:rsidRPr="00635E30">
      <w:rPr>
        <w:sz w:val="24"/>
      </w:rPr>
      <w:fldChar w:fldCharType="separate"/>
    </w:r>
    <w:r w:rsidRPr="00635E30">
      <w:rPr>
        <w:noProof/>
        <w:sz w:val="24"/>
      </w:rPr>
      <w:t>EMNotp</w:t>
    </w:r>
    <w:r>
      <w:rPr>
        <w:noProof/>
        <w:sz w:val="24"/>
      </w:rPr>
      <w:t>30</w:t>
    </w:r>
    <w:r w:rsidRPr="00635E30">
      <w:rPr>
        <w:noProof/>
        <w:sz w:val="24"/>
      </w:rPr>
      <w:t>_</w:t>
    </w:r>
    <w:r>
      <w:rPr>
        <w:noProof/>
        <w:sz w:val="24"/>
      </w:rPr>
      <w:t>1307</w:t>
    </w:r>
    <w:r w:rsidRPr="00635E30">
      <w:rPr>
        <w:noProof/>
        <w:sz w:val="24"/>
      </w:rPr>
      <w:t>20</w:t>
    </w:r>
    <w:r w:rsidRPr="00635E30">
      <w:rPr>
        <w:sz w:val="24"/>
      </w:rPr>
      <w:fldChar w:fldCharType="end"/>
    </w:r>
    <w:r w:rsidRPr="00635E30">
      <w:rPr>
        <w:sz w:val="24"/>
      </w:rPr>
      <w:t>; Grozījumi Ministru kabineta</w:t>
    </w:r>
    <w:r>
      <w:rPr>
        <w:sz w:val="24"/>
      </w:rPr>
      <w:t xml:space="preserve"> </w:t>
    </w:r>
    <w:r w:rsidRPr="00635E30">
      <w:rPr>
        <w:sz w:val="24"/>
      </w:rPr>
      <w:t>2016. gada 20. decembra noteikumos Nr. 812 “Oficiālās statistikas veidlapu paraugu apstiprināšanas un veidlapu aizpildīšanas un iesniegšanas noteikum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07DC5" w14:textId="77777777" w:rsidR="00E61207" w:rsidRDefault="00E61207">
      <w:r>
        <w:separator/>
      </w:r>
    </w:p>
  </w:footnote>
  <w:footnote w:type="continuationSeparator" w:id="0">
    <w:p w14:paraId="7DCFE3E2" w14:textId="77777777" w:rsidR="00E61207" w:rsidRDefault="00E61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233185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D90F7C" w14:textId="0E3571CE" w:rsidR="00681A69" w:rsidRDefault="00681A6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3CB6E2" w14:textId="77777777" w:rsidR="00681A69" w:rsidRDefault="00681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20061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8A3BEB" w14:textId="3906165A" w:rsidR="00681A69" w:rsidRDefault="00681A6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010267" w14:textId="77777777" w:rsidR="00681A69" w:rsidRDefault="00681A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92747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BA439D" w14:textId="3421C328" w:rsidR="00681A69" w:rsidRDefault="00681A6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8F22A2" w14:textId="77777777" w:rsidR="00681A69" w:rsidRDefault="00681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84D33"/>
    <w:multiLevelType w:val="hybridMultilevel"/>
    <w:tmpl w:val="DCFAFB60"/>
    <w:lvl w:ilvl="0" w:tplc="0427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56B66"/>
    <w:multiLevelType w:val="singleLevel"/>
    <w:tmpl w:val="057235B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 w15:restartNumberingAfterBreak="0">
    <w:nsid w:val="18227E60"/>
    <w:multiLevelType w:val="singleLevel"/>
    <w:tmpl w:val="0C0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E0A2B9E"/>
    <w:multiLevelType w:val="multilevel"/>
    <w:tmpl w:val="D1D8C92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F18E3"/>
    <w:multiLevelType w:val="hybridMultilevel"/>
    <w:tmpl w:val="63B45308"/>
    <w:lvl w:ilvl="0" w:tplc="0427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90524D"/>
    <w:multiLevelType w:val="multilevel"/>
    <w:tmpl w:val="4CFA85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597568D"/>
    <w:multiLevelType w:val="multilevel"/>
    <w:tmpl w:val="D0D4FD48"/>
    <w:lvl w:ilvl="0">
      <w:start w:val="1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9E5F60"/>
    <w:multiLevelType w:val="multilevel"/>
    <w:tmpl w:val="12968614"/>
    <w:lvl w:ilvl="0">
      <w:start w:val="11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F520BC"/>
    <w:multiLevelType w:val="singleLevel"/>
    <w:tmpl w:val="EC6444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F9B5F1C"/>
    <w:multiLevelType w:val="hybridMultilevel"/>
    <w:tmpl w:val="6FAA6EE6"/>
    <w:lvl w:ilvl="0" w:tplc="41BC3C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BC0F33"/>
    <w:multiLevelType w:val="hybridMultilevel"/>
    <w:tmpl w:val="288019F4"/>
    <w:lvl w:ilvl="0" w:tplc="ADB44032">
      <w:start w:val="14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AF5278"/>
    <w:multiLevelType w:val="singleLevel"/>
    <w:tmpl w:val="0C09000F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6E3"/>
    <w:rsid w:val="00010ED8"/>
    <w:rsid w:val="00010EE7"/>
    <w:rsid w:val="00023093"/>
    <w:rsid w:val="00024D45"/>
    <w:rsid w:val="00025912"/>
    <w:rsid w:val="00027C58"/>
    <w:rsid w:val="00032F05"/>
    <w:rsid w:val="00033C06"/>
    <w:rsid w:val="0003411A"/>
    <w:rsid w:val="00036D01"/>
    <w:rsid w:val="00037909"/>
    <w:rsid w:val="00041C84"/>
    <w:rsid w:val="0004624C"/>
    <w:rsid w:val="00046713"/>
    <w:rsid w:val="00050C48"/>
    <w:rsid w:val="00051333"/>
    <w:rsid w:val="0005220D"/>
    <w:rsid w:val="000530E3"/>
    <w:rsid w:val="00055712"/>
    <w:rsid w:val="0005782C"/>
    <w:rsid w:val="00057BE9"/>
    <w:rsid w:val="00057BEB"/>
    <w:rsid w:val="00061D01"/>
    <w:rsid w:val="000641BE"/>
    <w:rsid w:val="000644B7"/>
    <w:rsid w:val="000653B3"/>
    <w:rsid w:val="000653FD"/>
    <w:rsid w:val="000657A8"/>
    <w:rsid w:val="00072E68"/>
    <w:rsid w:val="00074F3D"/>
    <w:rsid w:val="00075D70"/>
    <w:rsid w:val="00076B94"/>
    <w:rsid w:val="000770DA"/>
    <w:rsid w:val="00082536"/>
    <w:rsid w:val="0008533B"/>
    <w:rsid w:val="000875FE"/>
    <w:rsid w:val="00090C14"/>
    <w:rsid w:val="00096A16"/>
    <w:rsid w:val="000A27BA"/>
    <w:rsid w:val="000A2D03"/>
    <w:rsid w:val="000A2E6A"/>
    <w:rsid w:val="000A3041"/>
    <w:rsid w:val="000A35D6"/>
    <w:rsid w:val="000A3CA9"/>
    <w:rsid w:val="000B5E3E"/>
    <w:rsid w:val="000C75CC"/>
    <w:rsid w:val="000E4ACE"/>
    <w:rsid w:val="000F6A44"/>
    <w:rsid w:val="001022BE"/>
    <w:rsid w:val="0010354C"/>
    <w:rsid w:val="00104903"/>
    <w:rsid w:val="001142D6"/>
    <w:rsid w:val="00115E71"/>
    <w:rsid w:val="00117160"/>
    <w:rsid w:val="00124EC6"/>
    <w:rsid w:val="00126012"/>
    <w:rsid w:val="00126984"/>
    <w:rsid w:val="0013619E"/>
    <w:rsid w:val="001442B4"/>
    <w:rsid w:val="001510E5"/>
    <w:rsid w:val="00151939"/>
    <w:rsid w:val="001559A2"/>
    <w:rsid w:val="00165131"/>
    <w:rsid w:val="001668FB"/>
    <w:rsid w:val="00170982"/>
    <w:rsid w:val="00172166"/>
    <w:rsid w:val="00175751"/>
    <w:rsid w:val="0019012C"/>
    <w:rsid w:val="0019102D"/>
    <w:rsid w:val="00191BAE"/>
    <w:rsid w:val="00197ABE"/>
    <w:rsid w:val="001A1F75"/>
    <w:rsid w:val="001A3E22"/>
    <w:rsid w:val="001A3E9D"/>
    <w:rsid w:val="001A77D9"/>
    <w:rsid w:val="001B3038"/>
    <w:rsid w:val="001B366A"/>
    <w:rsid w:val="001B4F4C"/>
    <w:rsid w:val="001B6881"/>
    <w:rsid w:val="001C3D8A"/>
    <w:rsid w:val="001D2A10"/>
    <w:rsid w:val="001D2ABE"/>
    <w:rsid w:val="001D2B24"/>
    <w:rsid w:val="001E1897"/>
    <w:rsid w:val="001E1F08"/>
    <w:rsid w:val="001F5AD9"/>
    <w:rsid w:val="00200D5C"/>
    <w:rsid w:val="00202BEC"/>
    <w:rsid w:val="00206EC9"/>
    <w:rsid w:val="00206FDE"/>
    <w:rsid w:val="00216FB0"/>
    <w:rsid w:val="002543E0"/>
    <w:rsid w:val="00257344"/>
    <w:rsid w:val="00257466"/>
    <w:rsid w:val="0026571C"/>
    <w:rsid w:val="00265FEA"/>
    <w:rsid w:val="00266C0E"/>
    <w:rsid w:val="00275D64"/>
    <w:rsid w:val="00281CE6"/>
    <w:rsid w:val="00282E6A"/>
    <w:rsid w:val="002B36D2"/>
    <w:rsid w:val="002B549C"/>
    <w:rsid w:val="002C00FA"/>
    <w:rsid w:val="002C0D34"/>
    <w:rsid w:val="002C1A93"/>
    <w:rsid w:val="002D2FCD"/>
    <w:rsid w:val="002F0FCD"/>
    <w:rsid w:val="002F2EC1"/>
    <w:rsid w:val="002F4152"/>
    <w:rsid w:val="002F7843"/>
    <w:rsid w:val="002F7B70"/>
    <w:rsid w:val="002F7CDE"/>
    <w:rsid w:val="00301B63"/>
    <w:rsid w:val="00310883"/>
    <w:rsid w:val="00316D88"/>
    <w:rsid w:val="00320990"/>
    <w:rsid w:val="00334AE9"/>
    <w:rsid w:val="00334CEC"/>
    <w:rsid w:val="00336F81"/>
    <w:rsid w:val="00340A37"/>
    <w:rsid w:val="003429D7"/>
    <w:rsid w:val="003438C6"/>
    <w:rsid w:val="00347BCF"/>
    <w:rsid w:val="00352601"/>
    <w:rsid w:val="003543C1"/>
    <w:rsid w:val="00354E93"/>
    <w:rsid w:val="00355CDC"/>
    <w:rsid w:val="00356C42"/>
    <w:rsid w:val="00357508"/>
    <w:rsid w:val="003622F5"/>
    <w:rsid w:val="00367BA9"/>
    <w:rsid w:val="00376B98"/>
    <w:rsid w:val="00377683"/>
    <w:rsid w:val="00395D05"/>
    <w:rsid w:val="003A34F7"/>
    <w:rsid w:val="003A3C53"/>
    <w:rsid w:val="003C1653"/>
    <w:rsid w:val="003C378B"/>
    <w:rsid w:val="003D49CD"/>
    <w:rsid w:val="003E60E6"/>
    <w:rsid w:val="003F46D9"/>
    <w:rsid w:val="003F6352"/>
    <w:rsid w:val="004003E3"/>
    <w:rsid w:val="0040149B"/>
    <w:rsid w:val="00403216"/>
    <w:rsid w:val="00403F83"/>
    <w:rsid w:val="00407A15"/>
    <w:rsid w:val="00412AAE"/>
    <w:rsid w:val="00414CF4"/>
    <w:rsid w:val="004166CC"/>
    <w:rsid w:val="00416E2B"/>
    <w:rsid w:val="0042582E"/>
    <w:rsid w:val="00427B28"/>
    <w:rsid w:val="00431A9C"/>
    <w:rsid w:val="00434A34"/>
    <w:rsid w:val="004358C0"/>
    <w:rsid w:val="004360D6"/>
    <w:rsid w:val="0044370B"/>
    <w:rsid w:val="00444F3E"/>
    <w:rsid w:val="00452A00"/>
    <w:rsid w:val="00455F99"/>
    <w:rsid w:val="004569D3"/>
    <w:rsid w:val="004667EA"/>
    <w:rsid w:val="0047110B"/>
    <w:rsid w:val="0047404F"/>
    <w:rsid w:val="004746FD"/>
    <w:rsid w:val="00484A63"/>
    <w:rsid w:val="00494610"/>
    <w:rsid w:val="00497AFB"/>
    <w:rsid w:val="004A08A7"/>
    <w:rsid w:val="004A2D03"/>
    <w:rsid w:val="004A42AB"/>
    <w:rsid w:val="004A6E00"/>
    <w:rsid w:val="004C032B"/>
    <w:rsid w:val="004C3AE8"/>
    <w:rsid w:val="004D4253"/>
    <w:rsid w:val="004E74BA"/>
    <w:rsid w:val="004F1560"/>
    <w:rsid w:val="004F1C11"/>
    <w:rsid w:val="004F446B"/>
    <w:rsid w:val="004F7B69"/>
    <w:rsid w:val="0051350E"/>
    <w:rsid w:val="005147FC"/>
    <w:rsid w:val="00516284"/>
    <w:rsid w:val="00530C83"/>
    <w:rsid w:val="005359CC"/>
    <w:rsid w:val="00535D5D"/>
    <w:rsid w:val="00536099"/>
    <w:rsid w:val="005363A4"/>
    <w:rsid w:val="00557FE4"/>
    <w:rsid w:val="00562D37"/>
    <w:rsid w:val="00570AB7"/>
    <w:rsid w:val="00591C17"/>
    <w:rsid w:val="00593190"/>
    <w:rsid w:val="00596A4D"/>
    <w:rsid w:val="005C1448"/>
    <w:rsid w:val="005C28AE"/>
    <w:rsid w:val="005C5782"/>
    <w:rsid w:val="005C6EA5"/>
    <w:rsid w:val="005D0A39"/>
    <w:rsid w:val="005E051B"/>
    <w:rsid w:val="005E6387"/>
    <w:rsid w:val="005E7112"/>
    <w:rsid w:val="005F06C9"/>
    <w:rsid w:val="005F1B31"/>
    <w:rsid w:val="00602738"/>
    <w:rsid w:val="00610D3F"/>
    <w:rsid w:val="006125F1"/>
    <w:rsid w:val="00613344"/>
    <w:rsid w:val="00621EC7"/>
    <w:rsid w:val="00623E6F"/>
    <w:rsid w:val="00625A54"/>
    <w:rsid w:val="00631E22"/>
    <w:rsid w:val="0063622E"/>
    <w:rsid w:val="00637CA0"/>
    <w:rsid w:val="00645C3E"/>
    <w:rsid w:val="006512D2"/>
    <w:rsid w:val="006524B7"/>
    <w:rsid w:val="00654BF4"/>
    <w:rsid w:val="00671FAF"/>
    <w:rsid w:val="00681A69"/>
    <w:rsid w:val="0069409A"/>
    <w:rsid w:val="0069480C"/>
    <w:rsid w:val="006962B5"/>
    <w:rsid w:val="0069710C"/>
    <w:rsid w:val="006A1F26"/>
    <w:rsid w:val="006A64B6"/>
    <w:rsid w:val="006B179C"/>
    <w:rsid w:val="006B51F4"/>
    <w:rsid w:val="006B6122"/>
    <w:rsid w:val="006C33D2"/>
    <w:rsid w:val="006C45ED"/>
    <w:rsid w:val="006C7D80"/>
    <w:rsid w:val="006D2297"/>
    <w:rsid w:val="006D27D5"/>
    <w:rsid w:val="006D48B8"/>
    <w:rsid w:val="006E3B7D"/>
    <w:rsid w:val="006E49CF"/>
    <w:rsid w:val="006F5E64"/>
    <w:rsid w:val="006F73A7"/>
    <w:rsid w:val="006F73EC"/>
    <w:rsid w:val="00700A90"/>
    <w:rsid w:val="00705952"/>
    <w:rsid w:val="007074B9"/>
    <w:rsid w:val="00707F1C"/>
    <w:rsid w:val="007115A3"/>
    <w:rsid w:val="00714658"/>
    <w:rsid w:val="00720D00"/>
    <w:rsid w:val="00732D5F"/>
    <w:rsid w:val="0073490D"/>
    <w:rsid w:val="0073542D"/>
    <w:rsid w:val="00740C25"/>
    <w:rsid w:val="007439CB"/>
    <w:rsid w:val="00746489"/>
    <w:rsid w:val="00746A93"/>
    <w:rsid w:val="00754FB6"/>
    <w:rsid w:val="0076090C"/>
    <w:rsid w:val="00765250"/>
    <w:rsid w:val="00775150"/>
    <w:rsid w:val="00777123"/>
    <w:rsid w:val="00791E6D"/>
    <w:rsid w:val="007968C5"/>
    <w:rsid w:val="00797AFB"/>
    <w:rsid w:val="007B5CE9"/>
    <w:rsid w:val="007C0782"/>
    <w:rsid w:val="007C315C"/>
    <w:rsid w:val="007C5199"/>
    <w:rsid w:val="007D37E2"/>
    <w:rsid w:val="007D74B6"/>
    <w:rsid w:val="007D7817"/>
    <w:rsid w:val="007E074B"/>
    <w:rsid w:val="007E2978"/>
    <w:rsid w:val="007E2B3D"/>
    <w:rsid w:val="007E3546"/>
    <w:rsid w:val="007E3BAE"/>
    <w:rsid w:val="007E4894"/>
    <w:rsid w:val="00802A27"/>
    <w:rsid w:val="00811A15"/>
    <w:rsid w:val="008157F0"/>
    <w:rsid w:val="00815BCC"/>
    <w:rsid w:val="0082381E"/>
    <w:rsid w:val="00833797"/>
    <w:rsid w:val="00834B95"/>
    <w:rsid w:val="00834F6D"/>
    <w:rsid w:val="008363FE"/>
    <w:rsid w:val="0084033C"/>
    <w:rsid w:val="00841DCE"/>
    <w:rsid w:val="00845052"/>
    <w:rsid w:val="00853BD5"/>
    <w:rsid w:val="0085472D"/>
    <w:rsid w:val="008576E3"/>
    <w:rsid w:val="0085776D"/>
    <w:rsid w:val="008605C3"/>
    <w:rsid w:val="00861276"/>
    <w:rsid w:val="008626AA"/>
    <w:rsid w:val="00863CE8"/>
    <w:rsid w:val="008640C4"/>
    <w:rsid w:val="00865350"/>
    <w:rsid w:val="0088156C"/>
    <w:rsid w:val="00885E07"/>
    <w:rsid w:val="00885FFC"/>
    <w:rsid w:val="0089232E"/>
    <w:rsid w:val="00893364"/>
    <w:rsid w:val="00893C22"/>
    <w:rsid w:val="008A2B84"/>
    <w:rsid w:val="008B2AAF"/>
    <w:rsid w:val="008B70BA"/>
    <w:rsid w:val="008C786E"/>
    <w:rsid w:val="008D03A6"/>
    <w:rsid w:val="008D042E"/>
    <w:rsid w:val="008D0714"/>
    <w:rsid w:val="008D4519"/>
    <w:rsid w:val="008D4CA6"/>
    <w:rsid w:val="008E1376"/>
    <w:rsid w:val="008F71E7"/>
    <w:rsid w:val="0090140B"/>
    <w:rsid w:val="00902DC1"/>
    <w:rsid w:val="009037ED"/>
    <w:rsid w:val="00905D0F"/>
    <w:rsid w:val="00907E3D"/>
    <w:rsid w:val="00911C1D"/>
    <w:rsid w:val="00923041"/>
    <w:rsid w:val="0093154C"/>
    <w:rsid w:val="00931DD7"/>
    <w:rsid w:val="00937C3D"/>
    <w:rsid w:val="00942D28"/>
    <w:rsid w:val="009465F0"/>
    <w:rsid w:val="009555B9"/>
    <w:rsid w:val="00956BD3"/>
    <w:rsid w:val="00960885"/>
    <w:rsid w:val="00973AFB"/>
    <w:rsid w:val="00974D7B"/>
    <w:rsid w:val="0097582C"/>
    <w:rsid w:val="0098617C"/>
    <w:rsid w:val="00986D8B"/>
    <w:rsid w:val="00991602"/>
    <w:rsid w:val="00996D76"/>
    <w:rsid w:val="009A0EF0"/>
    <w:rsid w:val="009A212E"/>
    <w:rsid w:val="009A2419"/>
    <w:rsid w:val="009A2718"/>
    <w:rsid w:val="009A3F70"/>
    <w:rsid w:val="009A5FAD"/>
    <w:rsid w:val="009B41E4"/>
    <w:rsid w:val="009B520D"/>
    <w:rsid w:val="009B6A4C"/>
    <w:rsid w:val="009C2618"/>
    <w:rsid w:val="009D36A1"/>
    <w:rsid w:val="009E6230"/>
    <w:rsid w:val="009F52DC"/>
    <w:rsid w:val="009F689D"/>
    <w:rsid w:val="00A0263B"/>
    <w:rsid w:val="00A07F59"/>
    <w:rsid w:val="00A172AB"/>
    <w:rsid w:val="00A20D73"/>
    <w:rsid w:val="00A33A6B"/>
    <w:rsid w:val="00A4310B"/>
    <w:rsid w:val="00A4347D"/>
    <w:rsid w:val="00A460D7"/>
    <w:rsid w:val="00A4789C"/>
    <w:rsid w:val="00A479C6"/>
    <w:rsid w:val="00A535E0"/>
    <w:rsid w:val="00A54DCB"/>
    <w:rsid w:val="00A56E84"/>
    <w:rsid w:val="00A6112F"/>
    <w:rsid w:val="00A70D92"/>
    <w:rsid w:val="00A82511"/>
    <w:rsid w:val="00A8291A"/>
    <w:rsid w:val="00A83874"/>
    <w:rsid w:val="00A84FBF"/>
    <w:rsid w:val="00A8597D"/>
    <w:rsid w:val="00A87B9A"/>
    <w:rsid w:val="00A916E3"/>
    <w:rsid w:val="00A91EFD"/>
    <w:rsid w:val="00A96351"/>
    <w:rsid w:val="00A96625"/>
    <w:rsid w:val="00AA7AEC"/>
    <w:rsid w:val="00AB04C5"/>
    <w:rsid w:val="00AB13B5"/>
    <w:rsid w:val="00AB3F60"/>
    <w:rsid w:val="00AC06E0"/>
    <w:rsid w:val="00AC208F"/>
    <w:rsid w:val="00AC31F0"/>
    <w:rsid w:val="00AC33FA"/>
    <w:rsid w:val="00AC3FB7"/>
    <w:rsid w:val="00AD3D65"/>
    <w:rsid w:val="00AE0D63"/>
    <w:rsid w:val="00AF1B0C"/>
    <w:rsid w:val="00AF5B9D"/>
    <w:rsid w:val="00AF68C5"/>
    <w:rsid w:val="00AF7E8E"/>
    <w:rsid w:val="00B01678"/>
    <w:rsid w:val="00B06D00"/>
    <w:rsid w:val="00B205B2"/>
    <w:rsid w:val="00B3049A"/>
    <w:rsid w:val="00B328C7"/>
    <w:rsid w:val="00B3410D"/>
    <w:rsid w:val="00B3477A"/>
    <w:rsid w:val="00B34D70"/>
    <w:rsid w:val="00B35CE3"/>
    <w:rsid w:val="00B363F0"/>
    <w:rsid w:val="00B37497"/>
    <w:rsid w:val="00B37FDD"/>
    <w:rsid w:val="00B436F3"/>
    <w:rsid w:val="00B43C23"/>
    <w:rsid w:val="00B445A9"/>
    <w:rsid w:val="00B44937"/>
    <w:rsid w:val="00B46CB3"/>
    <w:rsid w:val="00B51509"/>
    <w:rsid w:val="00B531A1"/>
    <w:rsid w:val="00B53C8C"/>
    <w:rsid w:val="00B5625A"/>
    <w:rsid w:val="00B61A88"/>
    <w:rsid w:val="00B64902"/>
    <w:rsid w:val="00B66F57"/>
    <w:rsid w:val="00B80410"/>
    <w:rsid w:val="00B82D57"/>
    <w:rsid w:val="00B92815"/>
    <w:rsid w:val="00B92B6E"/>
    <w:rsid w:val="00B92B95"/>
    <w:rsid w:val="00BB0B87"/>
    <w:rsid w:val="00BC5417"/>
    <w:rsid w:val="00BD0DD2"/>
    <w:rsid w:val="00BD1B4B"/>
    <w:rsid w:val="00BD4B5D"/>
    <w:rsid w:val="00BD6CFC"/>
    <w:rsid w:val="00BE08BE"/>
    <w:rsid w:val="00BE4426"/>
    <w:rsid w:val="00BE5C6B"/>
    <w:rsid w:val="00BF5D9F"/>
    <w:rsid w:val="00BF72FF"/>
    <w:rsid w:val="00C0424C"/>
    <w:rsid w:val="00C15429"/>
    <w:rsid w:val="00C15F55"/>
    <w:rsid w:val="00C23633"/>
    <w:rsid w:val="00C267F6"/>
    <w:rsid w:val="00C3268B"/>
    <w:rsid w:val="00C32965"/>
    <w:rsid w:val="00C3715F"/>
    <w:rsid w:val="00C421AC"/>
    <w:rsid w:val="00C46907"/>
    <w:rsid w:val="00C47B1D"/>
    <w:rsid w:val="00C61E64"/>
    <w:rsid w:val="00C6284A"/>
    <w:rsid w:val="00C62901"/>
    <w:rsid w:val="00C72752"/>
    <w:rsid w:val="00C72D3C"/>
    <w:rsid w:val="00C74C97"/>
    <w:rsid w:val="00C82879"/>
    <w:rsid w:val="00C82E81"/>
    <w:rsid w:val="00C839F8"/>
    <w:rsid w:val="00C971D2"/>
    <w:rsid w:val="00C97235"/>
    <w:rsid w:val="00C97B03"/>
    <w:rsid w:val="00CA2EE5"/>
    <w:rsid w:val="00CA79FF"/>
    <w:rsid w:val="00CC3091"/>
    <w:rsid w:val="00CC3532"/>
    <w:rsid w:val="00CD54C0"/>
    <w:rsid w:val="00CD7003"/>
    <w:rsid w:val="00CE0877"/>
    <w:rsid w:val="00CE2A27"/>
    <w:rsid w:val="00CF481B"/>
    <w:rsid w:val="00CF6A18"/>
    <w:rsid w:val="00D109E5"/>
    <w:rsid w:val="00D1239C"/>
    <w:rsid w:val="00D12A80"/>
    <w:rsid w:val="00D17E8E"/>
    <w:rsid w:val="00D2585C"/>
    <w:rsid w:val="00D26654"/>
    <w:rsid w:val="00D26BC9"/>
    <w:rsid w:val="00D3393C"/>
    <w:rsid w:val="00D3551F"/>
    <w:rsid w:val="00D36980"/>
    <w:rsid w:val="00D448BA"/>
    <w:rsid w:val="00D45477"/>
    <w:rsid w:val="00D46784"/>
    <w:rsid w:val="00D55BD4"/>
    <w:rsid w:val="00D57134"/>
    <w:rsid w:val="00D609D4"/>
    <w:rsid w:val="00D62768"/>
    <w:rsid w:val="00D64B78"/>
    <w:rsid w:val="00D6577C"/>
    <w:rsid w:val="00D6766F"/>
    <w:rsid w:val="00D72AD1"/>
    <w:rsid w:val="00D74FB1"/>
    <w:rsid w:val="00D818D5"/>
    <w:rsid w:val="00D81C0C"/>
    <w:rsid w:val="00D86787"/>
    <w:rsid w:val="00D93DB5"/>
    <w:rsid w:val="00D9745B"/>
    <w:rsid w:val="00DB0123"/>
    <w:rsid w:val="00DC2DC1"/>
    <w:rsid w:val="00DC2E73"/>
    <w:rsid w:val="00DC66E9"/>
    <w:rsid w:val="00DC78FD"/>
    <w:rsid w:val="00DD1986"/>
    <w:rsid w:val="00DD7C24"/>
    <w:rsid w:val="00DF06BD"/>
    <w:rsid w:val="00DF2301"/>
    <w:rsid w:val="00DF2C55"/>
    <w:rsid w:val="00DF3FBD"/>
    <w:rsid w:val="00DF43D5"/>
    <w:rsid w:val="00DF70A3"/>
    <w:rsid w:val="00E05B5A"/>
    <w:rsid w:val="00E0676F"/>
    <w:rsid w:val="00E104BA"/>
    <w:rsid w:val="00E124F7"/>
    <w:rsid w:val="00E12A8F"/>
    <w:rsid w:val="00E22E6D"/>
    <w:rsid w:val="00E27B37"/>
    <w:rsid w:val="00E33663"/>
    <w:rsid w:val="00E43220"/>
    <w:rsid w:val="00E44612"/>
    <w:rsid w:val="00E44923"/>
    <w:rsid w:val="00E5318C"/>
    <w:rsid w:val="00E56A16"/>
    <w:rsid w:val="00E60DA4"/>
    <w:rsid w:val="00E61207"/>
    <w:rsid w:val="00E65D8F"/>
    <w:rsid w:val="00E76CE0"/>
    <w:rsid w:val="00E80CE1"/>
    <w:rsid w:val="00E91B5A"/>
    <w:rsid w:val="00E93B17"/>
    <w:rsid w:val="00E94DA1"/>
    <w:rsid w:val="00E9709C"/>
    <w:rsid w:val="00EA6B4E"/>
    <w:rsid w:val="00EA7C2C"/>
    <w:rsid w:val="00EB347C"/>
    <w:rsid w:val="00EB57D7"/>
    <w:rsid w:val="00EC6D04"/>
    <w:rsid w:val="00EC73E9"/>
    <w:rsid w:val="00ED5CA6"/>
    <w:rsid w:val="00ED61A1"/>
    <w:rsid w:val="00EE036D"/>
    <w:rsid w:val="00EE220A"/>
    <w:rsid w:val="00EE26B7"/>
    <w:rsid w:val="00EE28DA"/>
    <w:rsid w:val="00EF12E0"/>
    <w:rsid w:val="00EF49AE"/>
    <w:rsid w:val="00EF6B68"/>
    <w:rsid w:val="00EF71BA"/>
    <w:rsid w:val="00F00B84"/>
    <w:rsid w:val="00F06288"/>
    <w:rsid w:val="00F072FA"/>
    <w:rsid w:val="00F07F0C"/>
    <w:rsid w:val="00F14B76"/>
    <w:rsid w:val="00F22EBF"/>
    <w:rsid w:val="00F24395"/>
    <w:rsid w:val="00F26FBC"/>
    <w:rsid w:val="00F278B4"/>
    <w:rsid w:val="00F320F7"/>
    <w:rsid w:val="00F342A1"/>
    <w:rsid w:val="00F536F3"/>
    <w:rsid w:val="00F53C19"/>
    <w:rsid w:val="00F5659B"/>
    <w:rsid w:val="00F6185F"/>
    <w:rsid w:val="00F668F4"/>
    <w:rsid w:val="00F67565"/>
    <w:rsid w:val="00F67E2D"/>
    <w:rsid w:val="00F92696"/>
    <w:rsid w:val="00FA0A3A"/>
    <w:rsid w:val="00FB64F0"/>
    <w:rsid w:val="00FC0593"/>
    <w:rsid w:val="00FC14D7"/>
    <w:rsid w:val="00FC4BFB"/>
    <w:rsid w:val="00FC74FC"/>
    <w:rsid w:val="00FD2C31"/>
    <w:rsid w:val="00FE2106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  <w14:docId w14:val="041B7624"/>
  <w15:docId w15:val="{3FF65445-665F-458F-8178-5D7A06640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B5A"/>
    <w:rPr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ind w:left="-108"/>
      <w:jc w:val="center"/>
      <w:outlineLvl w:val="0"/>
    </w:pPr>
    <w:rPr>
      <w:b/>
      <w:i/>
      <w:sz w:val="22"/>
      <w:lang w:val="lv-LV"/>
    </w:rPr>
  </w:style>
  <w:style w:type="paragraph" w:styleId="Heading2">
    <w:name w:val="heading 2"/>
    <w:basedOn w:val="Normal"/>
    <w:next w:val="Normal"/>
    <w:qFormat/>
    <w:pPr>
      <w:keepNext/>
      <w:ind w:left="-108" w:right="-108"/>
      <w:jc w:val="center"/>
      <w:outlineLvl w:val="1"/>
    </w:pPr>
    <w:rPr>
      <w:b/>
      <w:i/>
      <w:sz w:val="22"/>
      <w:lang w:val="lv-LV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 Bold" w:hAnsi="Times New Roman Bold"/>
      <w:b/>
      <w:caps/>
      <w:sz w:val="24"/>
      <w:lang w:val="lv-LV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2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spacing w:line="240" w:lineRule="atLeast"/>
      <w:ind w:left="175" w:hanging="283"/>
    </w:pPr>
    <w:rPr>
      <w:color w:val="000000"/>
      <w:sz w:val="24"/>
      <w:szCs w:val="24"/>
      <w:lang w:val="en-US"/>
    </w:rPr>
  </w:style>
  <w:style w:type="paragraph" w:styleId="Caption">
    <w:name w:val="caption"/>
    <w:basedOn w:val="Normal"/>
    <w:next w:val="Normal"/>
    <w:qFormat/>
    <w:pPr>
      <w:ind w:left="426"/>
    </w:pPr>
    <w:rPr>
      <w:b/>
      <w:bCs/>
      <w:i/>
      <w:iCs/>
      <w:sz w:val="22"/>
    </w:rPr>
  </w:style>
  <w:style w:type="paragraph" w:styleId="BodyText3">
    <w:name w:val="Body Text 3"/>
    <w:basedOn w:val="Normal"/>
    <w:semiHidden/>
    <w:pPr>
      <w:jc w:val="center"/>
    </w:pPr>
    <w:rPr>
      <w:b/>
      <w:caps/>
      <w:sz w:val="28"/>
      <w:szCs w:val="24"/>
      <w:lang w:val="lv-LV"/>
    </w:rPr>
  </w:style>
  <w:style w:type="paragraph" w:styleId="Title">
    <w:name w:val="Title"/>
    <w:basedOn w:val="Normal"/>
    <w:qFormat/>
    <w:pPr>
      <w:jc w:val="center"/>
    </w:pPr>
    <w:rPr>
      <w:b/>
      <w:sz w:val="28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4"/>
      <w:lang w:val="lv-LV"/>
    </w:rPr>
  </w:style>
  <w:style w:type="paragraph" w:customStyle="1" w:styleId="question">
    <w:name w:val="question"/>
    <w:basedOn w:val="Heading1"/>
    <w:pPr>
      <w:keepNext w:val="0"/>
      <w:ind w:left="0"/>
      <w:jc w:val="left"/>
      <w:outlineLvl w:val="9"/>
    </w:pPr>
    <w:rPr>
      <w:i w:val="0"/>
      <w:sz w:val="24"/>
      <w:lang w:val="nb-NO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">
    <w:name w:val="Body Text"/>
    <w:basedOn w:val="Normal"/>
    <w:link w:val="BodyTextChar"/>
    <w:semiHidden/>
    <w:rPr>
      <w:b/>
      <w:sz w:val="22"/>
      <w:lang w:val="lv-LV"/>
    </w:rPr>
  </w:style>
  <w:style w:type="paragraph" w:customStyle="1" w:styleId="Balonteksts1">
    <w:name w:val="Balonteksts1"/>
    <w:basedOn w:val="Normal"/>
    <w:unhideWhenUsed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semiHidden/>
    <w:rPr>
      <w:rFonts w:ascii="Tahoma" w:hAnsi="Tahoma" w:cs="Tahoma"/>
      <w:sz w:val="16"/>
      <w:szCs w:val="16"/>
      <w:lang w:val="en-AU" w:eastAsia="en-US"/>
    </w:rPr>
  </w:style>
  <w:style w:type="paragraph" w:customStyle="1" w:styleId="Komentratma1">
    <w:name w:val="Komentāra tēma1"/>
    <w:basedOn w:val="CommentText"/>
    <w:next w:val="CommentText"/>
    <w:semiHidden/>
    <w:unhideWhenUsed/>
    <w:rPr>
      <w:b/>
      <w:bCs/>
    </w:rPr>
  </w:style>
  <w:style w:type="character" w:customStyle="1" w:styleId="KomentratekstsRakstz">
    <w:name w:val="Komentāra teksts Rakstz."/>
    <w:semiHidden/>
    <w:rPr>
      <w:lang w:val="en-AU" w:eastAsia="en-US"/>
    </w:rPr>
  </w:style>
  <w:style w:type="character" w:customStyle="1" w:styleId="KomentratmaRakstz">
    <w:name w:val="Komentāra tēma Rakstz."/>
    <w:basedOn w:val="KomentratekstsRakstz"/>
    <w:rPr>
      <w:lang w:val="en-AU"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0424C"/>
    <w:rPr>
      <w:lang w:val="en-AU" w:eastAsia="en-US"/>
    </w:rPr>
  </w:style>
  <w:style w:type="table" w:styleId="TableGrid">
    <w:name w:val="Table Grid"/>
    <w:basedOn w:val="TableNormal"/>
    <w:uiPriority w:val="59"/>
    <w:rsid w:val="00C04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semiHidden/>
    <w:rsid w:val="00281CE6"/>
    <w:rPr>
      <w:b/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15C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C315C"/>
    <w:rPr>
      <w:lang w:val="en-AU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15C"/>
    <w:rPr>
      <w:b/>
      <w:bCs/>
      <w:lang w:val="en-AU" w:eastAsia="en-US"/>
    </w:rPr>
  </w:style>
  <w:style w:type="paragraph" w:styleId="Revision">
    <w:name w:val="Revision"/>
    <w:hidden/>
    <w:uiPriority w:val="99"/>
    <w:semiHidden/>
    <w:rsid w:val="007C315C"/>
    <w:rPr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BF72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2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698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681A6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na.Pilina@csb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165D-B74A-4ABE-BCB8-40CEC7DB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257</Words>
  <Characters>29214</Characters>
  <Application>Microsoft Office Word</Application>
  <DocSecurity>0</DocSecurity>
  <Lines>243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/>
    </vt:vector>
  </TitlesOfParts>
  <Manager>EM</Manager>
  <Company>Centrālā statistikas pārvalde</Company>
  <LinksUpToDate>false</LinksUpToDate>
  <CharactersWithSpaces>3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 1-EPM "Apsekojums par energoresursu patēriņu mājsaimniecībās 2020. gadā" paraugs.</dc:subject>
  <dc:creator>Guna Piliņa</dc:creator>
  <dc:description>Guna.Pilina@csb.gov.lv_x000d_
67366773</dc:description>
  <cp:lastModifiedBy>Guna Pilina</cp:lastModifiedBy>
  <cp:revision>7</cp:revision>
  <cp:lastPrinted>2015-07-02T07:24:00Z</cp:lastPrinted>
  <dcterms:created xsi:type="dcterms:W3CDTF">2020-07-13T07:57:00Z</dcterms:created>
  <dcterms:modified xsi:type="dcterms:W3CDTF">2020-07-16T12:10:00Z</dcterms:modified>
</cp:coreProperties>
</file>